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D1B0" w14:textId="77777777" w:rsidR="00B4541C" w:rsidRPr="00A85CEF" w:rsidRDefault="00000441" w:rsidP="00480543">
      <w:pPr>
        <w:jc w:val="center"/>
        <w:rPr>
          <w:b/>
          <w:sz w:val="32"/>
          <w:szCs w:val="32"/>
        </w:rPr>
      </w:pPr>
      <w:bookmarkStart w:id="0" w:name="OLE_LINK138"/>
      <w:bookmarkStart w:id="1" w:name="OLE_LINK139"/>
      <w:r w:rsidRPr="00A85CEF">
        <w:rPr>
          <w:b/>
          <w:sz w:val="32"/>
          <w:szCs w:val="32"/>
        </w:rPr>
        <w:t xml:space="preserve">Traditional Diplomacy between </w:t>
      </w:r>
      <w:proofErr w:type="spellStart"/>
      <w:r w:rsidRPr="00A85CEF">
        <w:rPr>
          <w:b/>
          <w:sz w:val="32"/>
          <w:szCs w:val="32"/>
        </w:rPr>
        <w:t>Kom</w:t>
      </w:r>
      <w:proofErr w:type="spellEnd"/>
      <w:r w:rsidRPr="00A85CEF">
        <w:rPr>
          <w:b/>
          <w:sz w:val="32"/>
          <w:szCs w:val="32"/>
        </w:rPr>
        <w:t xml:space="preserve"> and Nso’ Ethnic Groups: The Case of Regulatory Societies, </w:t>
      </w:r>
      <w:r w:rsidR="008311EE" w:rsidRPr="008311EE">
        <w:rPr>
          <w:b/>
          <w:sz w:val="32"/>
          <w:szCs w:val="32"/>
        </w:rPr>
        <w:t>circa180</w:t>
      </w:r>
      <w:r w:rsidRPr="008311EE">
        <w:rPr>
          <w:b/>
          <w:sz w:val="32"/>
          <w:szCs w:val="32"/>
        </w:rPr>
        <w:t>0 to 2009</w:t>
      </w:r>
    </w:p>
    <w:p w14:paraId="18D14DD9" w14:textId="77777777" w:rsidR="00AB2F87" w:rsidRDefault="00AB2F87" w:rsidP="00480543">
      <w:pPr>
        <w:jc w:val="center"/>
        <w:rPr>
          <w:rFonts w:ascii="TimesNewRomanPSMT" w:hAnsi="TimesNewRomanPSMT"/>
          <w:color w:val="000000"/>
        </w:rPr>
      </w:pPr>
    </w:p>
    <w:p w14:paraId="5F2823DA" w14:textId="11482C1F" w:rsidR="0087355F" w:rsidRPr="00592E55" w:rsidRDefault="0087355F" w:rsidP="00480543">
      <w:pPr>
        <w:jc w:val="center"/>
        <w:rPr>
          <w:rFonts w:ascii="TimesNewRomanPSMT" w:hAnsi="TimesNewRomanPSMT"/>
          <w:color w:val="000000"/>
        </w:rPr>
      </w:pPr>
      <w:r w:rsidRPr="00592E55">
        <w:rPr>
          <w:rFonts w:ascii="TimesNewRomanPSMT" w:hAnsi="TimesNewRomanPSMT"/>
          <w:color w:val="000000"/>
        </w:rPr>
        <w:t xml:space="preserve">Atlee </w:t>
      </w:r>
      <w:proofErr w:type="spellStart"/>
      <w:r w:rsidRPr="00592E55">
        <w:rPr>
          <w:rFonts w:ascii="TimesNewRomanPSMT" w:hAnsi="TimesNewRomanPSMT"/>
          <w:color w:val="000000"/>
        </w:rPr>
        <w:t>Dzeawoni</w:t>
      </w:r>
      <w:proofErr w:type="spellEnd"/>
    </w:p>
    <w:p w14:paraId="21F45703" w14:textId="761FA0D7" w:rsidR="0087355F" w:rsidRPr="00592E55" w:rsidRDefault="00862D7D" w:rsidP="00480543">
      <w:pPr>
        <w:jc w:val="center"/>
        <w:rPr>
          <w:rFonts w:ascii="TimesNewRomanPSMT" w:hAnsi="TimesNewRomanPSMT"/>
          <w:color w:val="000000"/>
        </w:rPr>
      </w:pPr>
      <w:r w:rsidRPr="00592E55">
        <w:rPr>
          <w:rFonts w:ascii="TimesNewRomanPSMT" w:hAnsi="TimesNewRomanPSMT"/>
          <w:color w:val="000000"/>
        </w:rPr>
        <w:t>Department of History and Archaeology,</w:t>
      </w:r>
      <w:r w:rsidR="00000441">
        <w:rPr>
          <w:rFonts w:ascii="TimesNewRomanPSMT" w:hAnsi="TimesNewRomanPSMT"/>
          <w:color w:val="000000"/>
        </w:rPr>
        <w:t xml:space="preserve"> Faculty of </w:t>
      </w:r>
      <w:r w:rsidR="00C22EFF">
        <w:rPr>
          <w:rFonts w:ascii="TimesNewRomanPSMT" w:hAnsi="TimesNewRomanPSMT"/>
          <w:color w:val="000000"/>
        </w:rPr>
        <w:t>Arts</w:t>
      </w:r>
      <w:r w:rsidR="00000441">
        <w:rPr>
          <w:rFonts w:ascii="TimesNewRomanPSMT" w:hAnsi="TimesNewRomanPSMT"/>
          <w:color w:val="000000"/>
        </w:rPr>
        <w:t>,</w:t>
      </w:r>
    </w:p>
    <w:p w14:paraId="35BAC863" w14:textId="77777777" w:rsidR="00000441" w:rsidRDefault="00862D7D" w:rsidP="00480543">
      <w:pPr>
        <w:jc w:val="center"/>
        <w:rPr>
          <w:rFonts w:ascii="TimesNewRomanPSMT" w:hAnsi="TimesNewRomanPSMT"/>
          <w:color w:val="000000"/>
        </w:rPr>
      </w:pPr>
      <w:r w:rsidRPr="00592E55">
        <w:rPr>
          <w:rFonts w:ascii="TimesNewRomanPSMT" w:hAnsi="TimesNewRomanPSMT"/>
          <w:color w:val="000000"/>
        </w:rPr>
        <w:t xml:space="preserve">The University of </w:t>
      </w:r>
      <w:r w:rsidR="00790ACB" w:rsidRPr="00592E55">
        <w:rPr>
          <w:rFonts w:ascii="TimesNewRomanPSMT" w:hAnsi="TimesNewRomanPSMT"/>
          <w:color w:val="000000"/>
        </w:rPr>
        <w:t>Bamenda</w:t>
      </w:r>
      <w:r w:rsidR="00000441">
        <w:rPr>
          <w:rFonts w:ascii="TimesNewRomanPSMT" w:hAnsi="TimesNewRomanPSMT"/>
          <w:color w:val="000000"/>
        </w:rPr>
        <w:t xml:space="preserve">, Cameroon. </w:t>
      </w:r>
    </w:p>
    <w:p w14:paraId="59A63D94" w14:textId="49FCB5E5" w:rsidR="00750F81" w:rsidRPr="00592E55" w:rsidRDefault="00000441" w:rsidP="00480543">
      <w:pPr>
        <w:jc w:val="center"/>
        <w:rPr>
          <w:b/>
        </w:rPr>
      </w:pPr>
      <w:r>
        <w:rPr>
          <w:rFonts w:ascii="TimesNewRomanPSMT" w:hAnsi="TimesNewRomanPSMT"/>
          <w:color w:val="000000"/>
        </w:rPr>
        <w:t>dzeawoni@gmail.com.</w:t>
      </w:r>
    </w:p>
    <w:p w14:paraId="599538C5" w14:textId="77777777" w:rsidR="00386495" w:rsidRPr="00592E55" w:rsidRDefault="00C118E1" w:rsidP="00AF42D3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OLE_LINK148"/>
      <w:bookmarkStart w:id="3" w:name="OLE_LINK149"/>
      <w:bookmarkEnd w:id="0"/>
      <w:bookmarkEnd w:id="1"/>
      <w:r w:rsidRPr="00592E55">
        <w:rPr>
          <w:rFonts w:ascii="Times New Roman" w:hAnsi="Times New Roman" w:cs="Times New Roman"/>
          <w:color w:val="auto"/>
          <w:sz w:val="24"/>
          <w:szCs w:val="24"/>
        </w:rPr>
        <w:t>Abstract</w:t>
      </w:r>
    </w:p>
    <w:p w14:paraId="4CAFCDE2" w14:textId="19E05D0F" w:rsidR="00F76D03" w:rsidRPr="00592E55" w:rsidRDefault="00802A03" w:rsidP="00CB461E">
      <w:pPr>
        <w:jc w:val="both"/>
      </w:pPr>
      <w:r w:rsidRPr="00592E55">
        <w:t xml:space="preserve">In the </w:t>
      </w:r>
      <w:r w:rsidR="00674495" w:rsidRPr="00592E55">
        <w:t xml:space="preserve">Cameroon </w:t>
      </w:r>
      <w:r w:rsidR="00680679" w:rsidRPr="00592E55">
        <w:t>Grassfields</w:t>
      </w:r>
      <w:r w:rsidRPr="00592E55">
        <w:t xml:space="preserve"> t</w:t>
      </w:r>
      <w:r w:rsidR="00EE04D0" w:rsidRPr="00592E55">
        <w:t xml:space="preserve">he fear </w:t>
      </w:r>
      <w:r w:rsidR="00C747C7">
        <w:t>of</w:t>
      </w:r>
      <w:r w:rsidR="00EE04D0" w:rsidRPr="00592E55">
        <w:t xml:space="preserve"> spill</w:t>
      </w:r>
      <w:r w:rsidR="00C747C7">
        <w:t>ing</w:t>
      </w:r>
      <w:r w:rsidR="00EE04D0" w:rsidRPr="00592E55">
        <w:t xml:space="preserve"> blood </w:t>
      </w:r>
      <w:r w:rsidR="00C747C7">
        <w:t xml:space="preserve">was </w:t>
      </w:r>
      <w:r w:rsidR="00EE04D0" w:rsidRPr="00592E55">
        <w:t xml:space="preserve">a major </w:t>
      </w:r>
      <w:r w:rsidRPr="00592E55">
        <w:t xml:space="preserve">determinant </w:t>
      </w:r>
      <w:r w:rsidR="00680679" w:rsidRPr="00592E55">
        <w:t xml:space="preserve">of attitudes during hostility. </w:t>
      </w:r>
      <w:r w:rsidR="00674495">
        <w:t>Ot</w:t>
      </w:r>
      <w:r w:rsidR="00674495" w:rsidRPr="00592E55">
        <w:t>he</w:t>
      </w:r>
      <w:r w:rsidR="00674495">
        <w:t>r</w:t>
      </w:r>
      <w:r w:rsidR="00674495" w:rsidRPr="00592E55">
        <w:t xml:space="preserve"> </w:t>
      </w:r>
      <w:r w:rsidR="00680679" w:rsidRPr="00592E55">
        <w:t>alternative</w:t>
      </w:r>
      <w:r w:rsidR="00674495">
        <w:t>s to warfare</w:t>
      </w:r>
      <w:r w:rsidR="00680679" w:rsidRPr="00592E55">
        <w:t xml:space="preserve"> </w:t>
      </w:r>
      <w:r w:rsidR="00674495" w:rsidRPr="00592E55">
        <w:t>w</w:t>
      </w:r>
      <w:r w:rsidR="00674495">
        <w:t>ere</w:t>
      </w:r>
      <w:r w:rsidR="00680679" w:rsidRPr="00592E55">
        <w:t xml:space="preserve"> </w:t>
      </w:r>
      <w:r w:rsidRPr="00592E55">
        <w:t>diplomatic</w:t>
      </w:r>
      <w:r w:rsidR="00EE04D0" w:rsidRPr="00592E55">
        <w:t xml:space="preserve"> practice</w:t>
      </w:r>
      <w:r w:rsidR="00674495">
        <w:t>s</w:t>
      </w:r>
      <w:r w:rsidR="00C747C7">
        <w:t xml:space="preserve"> that included </w:t>
      </w:r>
      <w:r w:rsidR="00C40808" w:rsidRPr="00592E55">
        <w:t>gift exchanges, intermarriage</w:t>
      </w:r>
      <w:r w:rsidR="00614816">
        <w:t xml:space="preserve"> </w:t>
      </w:r>
      <w:r w:rsidR="00614816" w:rsidRPr="00592E55">
        <w:t>and reception</w:t>
      </w:r>
      <w:r w:rsidR="00D1507E" w:rsidRPr="00592E55">
        <w:t xml:space="preserve"> of refugees, </w:t>
      </w:r>
      <w:r w:rsidR="00614816">
        <w:t xml:space="preserve">mutual </w:t>
      </w:r>
      <w:r w:rsidR="00680679" w:rsidRPr="00592E55">
        <w:t>management of</w:t>
      </w:r>
      <w:r w:rsidR="00EE04D0" w:rsidRPr="00592E55">
        <w:t xml:space="preserve"> trade routes, mortuary embassies and celebrations across </w:t>
      </w:r>
      <w:r w:rsidR="00C649AB" w:rsidRPr="00592E55">
        <w:t>ethnic</w:t>
      </w:r>
      <w:r w:rsidR="00EE04D0" w:rsidRPr="00592E55">
        <w:t xml:space="preserve"> boundary limits</w:t>
      </w:r>
      <w:r w:rsidR="00F76D03" w:rsidRPr="00592E55">
        <w:t>.</w:t>
      </w:r>
      <w:r w:rsidR="009E5435">
        <w:t xml:space="preserve"> </w:t>
      </w:r>
      <w:r w:rsidR="00F76D03" w:rsidRPr="00592E55">
        <w:t xml:space="preserve">The regulatory societies in </w:t>
      </w:r>
      <w:proofErr w:type="spellStart"/>
      <w:r w:rsidR="00F76D03" w:rsidRPr="00592E55">
        <w:t>Kom</w:t>
      </w:r>
      <w:proofErr w:type="spellEnd"/>
      <w:r w:rsidR="00461513">
        <w:t xml:space="preserve"> </w:t>
      </w:r>
      <w:r w:rsidR="00680679" w:rsidRPr="00592E55">
        <w:t>(</w:t>
      </w:r>
      <w:proofErr w:type="spellStart"/>
      <w:r w:rsidR="00680679" w:rsidRPr="00592E55">
        <w:rPr>
          <w:i/>
        </w:rPr>
        <w:t>Kwifoyn</w:t>
      </w:r>
      <w:proofErr w:type="spellEnd"/>
      <w:r w:rsidR="00680679" w:rsidRPr="00592E55">
        <w:t>)</w:t>
      </w:r>
      <w:r w:rsidR="00F76D03" w:rsidRPr="00592E55">
        <w:t xml:space="preserve"> and in Nso’ </w:t>
      </w:r>
      <w:r w:rsidR="00680679" w:rsidRPr="00592E55">
        <w:t>(</w:t>
      </w:r>
      <w:proofErr w:type="spellStart"/>
      <w:r w:rsidR="00F76D03" w:rsidRPr="00592E55">
        <w:rPr>
          <w:i/>
        </w:rPr>
        <w:t>Nwerong</w:t>
      </w:r>
      <w:proofErr w:type="spellEnd"/>
      <w:r w:rsidR="00680679" w:rsidRPr="00592E55">
        <w:t>)</w:t>
      </w:r>
      <w:r w:rsidR="00F76D03" w:rsidRPr="00592E55">
        <w:t xml:space="preserve"> were particularly charged with mortuary embassies and celebrations at the demise of their </w:t>
      </w:r>
      <w:r w:rsidRPr="00592E55">
        <w:t xml:space="preserve">respective </w:t>
      </w:r>
      <w:proofErr w:type="spellStart"/>
      <w:r w:rsidR="00827FA9" w:rsidRPr="00592E55">
        <w:rPr>
          <w:i/>
        </w:rPr>
        <w:t>Foyns</w:t>
      </w:r>
      <w:proofErr w:type="spellEnd"/>
      <w:r w:rsidR="00827FA9" w:rsidRPr="00592E55">
        <w:t xml:space="preserve"> or </w:t>
      </w:r>
      <w:proofErr w:type="spellStart"/>
      <w:r w:rsidR="00827FA9" w:rsidRPr="00592E55">
        <w:t>Fons</w:t>
      </w:r>
      <w:proofErr w:type="spellEnd"/>
      <w:r w:rsidR="00C40808" w:rsidRPr="00592E55">
        <w:t xml:space="preserve"> (Kings)</w:t>
      </w:r>
      <w:r w:rsidR="00C649AB" w:rsidRPr="00592E55">
        <w:t>, based on</w:t>
      </w:r>
      <w:r w:rsidR="00F76D03" w:rsidRPr="00592E55">
        <w:t xml:space="preserve"> established pacts and traditions. </w:t>
      </w:r>
      <w:r w:rsidR="00DF014F" w:rsidRPr="00592E55">
        <w:t>T</w:t>
      </w:r>
      <w:r w:rsidR="00F76D03" w:rsidRPr="00592E55">
        <w:t xml:space="preserve">hese roles have </w:t>
      </w:r>
      <w:r w:rsidR="00680679" w:rsidRPr="00592E55">
        <w:t>been threatened ove</w:t>
      </w:r>
      <w:r w:rsidR="000C7A99" w:rsidRPr="00592E55">
        <w:t>r the decades. H</w:t>
      </w:r>
      <w:r w:rsidR="007C3FF5" w:rsidRPr="00592E55">
        <w:t>istorians</w:t>
      </w:r>
      <w:r w:rsidR="008259B0">
        <w:t xml:space="preserve"> do not agree</w:t>
      </w:r>
      <w:r w:rsidR="00613AE8" w:rsidRPr="00592E55">
        <w:t xml:space="preserve"> on how much damage has been done to these institutions</w:t>
      </w:r>
      <w:r w:rsidR="00614816">
        <w:t xml:space="preserve"> in this domain</w:t>
      </w:r>
      <w:r w:rsidR="00F76D03" w:rsidRPr="00592E55">
        <w:t>.</w:t>
      </w:r>
      <w:r w:rsidR="00F05F96">
        <w:t xml:space="preserve"> </w:t>
      </w:r>
      <w:r w:rsidR="00F76D03" w:rsidRPr="00592E55">
        <w:t xml:space="preserve">With </w:t>
      </w:r>
      <w:r w:rsidR="00613AE8" w:rsidRPr="00592E55">
        <w:t>the use of</w:t>
      </w:r>
      <w:r w:rsidR="00F05F96">
        <w:t xml:space="preserve"> </w:t>
      </w:r>
      <w:r w:rsidR="00614816">
        <w:t>primary</w:t>
      </w:r>
      <w:r w:rsidR="00F76D03" w:rsidRPr="00592E55">
        <w:t xml:space="preserve"> and secondary source</w:t>
      </w:r>
      <w:r w:rsidR="00613AE8" w:rsidRPr="00592E55">
        <w:t>s</w:t>
      </w:r>
      <w:r w:rsidRPr="00592E55">
        <w:t>,</w:t>
      </w:r>
      <w:r w:rsidR="00F76D03" w:rsidRPr="00592E55">
        <w:t xml:space="preserve"> this </w:t>
      </w:r>
      <w:r w:rsidR="00534929" w:rsidRPr="00592E55">
        <w:t xml:space="preserve">paper </w:t>
      </w:r>
      <w:r w:rsidR="00613AE8" w:rsidRPr="00592E55">
        <w:t>argues</w:t>
      </w:r>
      <w:r w:rsidR="00534929" w:rsidRPr="00592E55">
        <w:t xml:space="preserve"> </w:t>
      </w:r>
      <w:r w:rsidR="005B5F48">
        <w:t>that</w:t>
      </w:r>
      <w:r w:rsidR="00613AE8" w:rsidRPr="00592E55">
        <w:t xml:space="preserve"> traditional diplomatic </w:t>
      </w:r>
      <w:r w:rsidR="00534929" w:rsidRPr="00592E55">
        <w:t xml:space="preserve">roles assigned to </w:t>
      </w:r>
      <w:r w:rsidR="000C7A99" w:rsidRPr="00592E55">
        <w:t>these institutions were</w:t>
      </w:r>
      <w:r w:rsidR="00F05F96">
        <w:t xml:space="preserve"> </w:t>
      </w:r>
      <w:r w:rsidR="00534929" w:rsidRPr="00592E55">
        <w:t>threatened by colonial</w:t>
      </w:r>
      <w:r w:rsidR="00613AE8" w:rsidRPr="00592E55">
        <w:t>ism, post-independence</w:t>
      </w:r>
      <w:r w:rsidR="00534929" w:rsidRPr="00592E55">
        <w:t xml:space="preserve"> boundary </w:t>
      </w:r>
      <w:r w:rsidRPr="00592E55">
        <w:t>arrangements, new roles assigned to them by constituted administrative authorities,</w:t>
      </w:r>
      <w:r w:rsidR="00534929" w:rsidRPr="00592E55">
        <w:t xml:space="preserve"> pressure from elites, intertribal conflicts and modernism. </w:t>
      </w:r>
      <w:r w:rsidR="00613AE8" w:rsidRPr="00592E55">
        <w:t xml:space="preserve">It reveals </w:t>
      </w:r>
      <w:r w:rsidR="005B5F48">
        <w:t>that</w:t>
      </w:r>
      <w:r w:rsidR="00613AE8" w:rsidRPr="00592E55">
        <w:t xml:space="preserve"> i</w:t>
      </w:r>
      <w:r w:rsidRPr="00592E55">
        <w:t>n spite</w:t>
      </w:r>
      <w:r w:rsidR="00613AE8" w:rsidRPr="00592E55">
        <w:t xml:space="preserve"> of these threats</w:t>
      </w:r>
      <w:r w:rsidR="00E05572" w:rsidRPr="00592E55">
        <w:t>,</w:t>
      </w:r>
      <w:r w:rsidR="00F05F96">
        <w:t xml:space="preserve"> </w:t>
      </w:r>
      <w:proofErr w:type="spellStart"/>
      <w:r w:rsidR="000C7A99" w:rsidRPr="00592E55">
        <w:rPr>
          <w:i/>
        </w:rPr>
        <w:t>Kwifoyn</w:t>
      </w:r>
      <w:r w:rsidR="00B2091C">
        <w:rPr>
          <w:i/>
        </w:rPr>
        <w:t>-</w:t>
      </w:r>
      <w:r w:rsidR="00C358E8">
        <w:rPr>
          <w:i/>
        </w:rPr>
        <w:t>kom</w:t>
      </w:r>
      <w:proofErr w:type="spellEnd"/>
      <w:r w:rsidR="00C358E8">
        <w:rPr>
          <w:i/>
        </w:rPr>
        <w:t xml:space="preserve"> </w:t>
      </w:r>
      <w:r w:rsidR="000C7A99" w:rsidRPr="00592E55">
        <w:t xml:space="preserve">and </w:t>
      </w:r>
      <w:proofErr w:type="spellStart"/>
      <w:r w:rsidR="000C7A99" w:rsidRPr="00592E55">
        <w:rPr>
          <w:i/>
        </w:rPr>
        <w:t>Nwerong</w:t>
      </w:r>
      <w:r w:rsidR="00B2091C">
        <w:rPr>
          <w:i/>
        </w:rPr>
        <w:t>-</w:t>
      </w:r>
      <w:r w:rsidR="00C21923">
        <w:rPr>
          <w:i/>
        </w:rPr>
        <w:t>nso</w:t>
      </w:r>
      <w:proofErr w:type="spellEnd"/>
      <w:r w:rsidR="00C21923">
        <w:rPr>
          <w:i/>
        </w:rPr>
        <w:t xml:space="preserve">’ </w:t>
      </w:r>
      <w:r w:rsidR="00534929" w:rsidRPr="00592E55">
        <w:t xml:space="preserve">have stood the test of time from </w:t>
      </w:r>
      <w:r w:rsidR="008311EE">
        <w:t xml:space="preserve">circa </w:t>
      </w:r>
      <w:r w:rsidR="008311EE" w:rsidRPr="008311EE">
        <w:t>180</w:t>
      </w:r>
      <w:r w:rsidR="00613AE8" w:rsidRPr="008311EE">
        <w:t>0-2009</w:t>
      </w:r>
      <w:r w:rsidR="00D0650D" w:rsidRPr="00592E55">
        <w:t>,</w:t>
      </w:r>
      <w:r w:rsidR="00534929" w:rsidRPr="00592E55">
        <w:t xml:space="preserve"> in</w:t>
      </w:r>
      <w:r w:rsidR="00F05F96">
        <w:t xml:space="preserve"> </w:t>
      </w:r>
      <w:r w:rsidRPr="00592E55">
        <w:t>the domain</w:t>
      </w:r>
      <w:r w:rsidR="00534929" w:rsidRPr="00592E55">
        <w:t xml:space="preserve"> of mortuary</w:t>
      </w:r>
      <w:r w:rsidRPr="00592E55">
        <w:t xml:space="preserve"> embassies and</w:t>
      </w:r>
      <w:r w:rsidR="00A96F04" w:rsidRPr="00592E55">
        <w:t xml:space="preserve"> exchange visits. The paper concludes </w:t>
      </w:r>
      <w:r w:rsidR="005B5F48">
        <w:t>that</w:t>
      </w:r>
      <w:r w:rsidR="00A96F04" w:rsidRPr="00592E55">
        <w:t xml:space="preserve"> these institutions remain </w:t>
      </w:r>
      <w:r w:rsidR="00640910">
        <w:t xml:space="preserve">vitally </w:t>
      </w:r>
      <w:r w:rsidR="00A96F04" w:rsidRPr="00592E55">
        <w:t xml:space="preserve">relevant to handle customary </w:t>
      </w:r>
      <w:r w:rsidR="00366279" w:rsidRPr="00592E55">
        <w:t>disputes</w:t>
      </w:r>
      <w:r w:rsidR="00A96F04" w:rsidRPr="00592E55">
        <w:t xml:space="preserve"> and </w:t>
      </w:r>
      <w:r w:rsidR="00674495">
        <w:t>seri</w:t>
      </w:r>
      <w:r w:rsidR="00674495" w:rsidRPr="00592E55">
        <w:t xml:space="preserve">ous </w:t>
      </w:r>
      <w:r w:rsidR="00A96F04" w:rsidRPr="00592E55">
        <w:t>crimes.</w:t>
      </w:r>
    </w:p>
    <w:p w14:paraId="0F7A3BA9" w14:textId="230AFF63" w:rsidR="00534929" w:rsidRPr="00592E55" w:rsidRDefault="00534929" w:rsidP="0041014B">
      <w:r w:rsidRPr="00592E55">
        <w:rPr>
          <w:b/>
        </w:rPr>
        <w:t>Key words</w:t>
      </w:r>
      <w:r w:rsidRPr="00592E55">
        <w:t>: T</w:t>
      </w:r>
      <w:r w:rsidR="00C40228" w:rsidRPr="00592E55">
        <w:t>r</w:t>
      </w:r>
      <w:r w:rsidRPr="00592E55">
        <w:t xml:space="preserve">aditional diplomacy, </w:t>
      </w:r>
      <w:proofErr w:type="spellStart"/>
      <w:r w:rsidRPr="00592E55">
        <w:t>Kom</w:t>
      </w:r>
      <w:proofErr w:type="spellEnd"/>
      <w:r w:rsidRPr="00592E55">
        <w:t xml:space="preserve">, </w:t>
      </w:r>
      <w:proofErr w:type="spellStart"/>
      <w:r w:rsidRPr="00592E55">
        <w:t>Nso</w:t>
      </w:r>
      <w:proofErr w:type="spellEnd"/>
      <w:r w:rsidR="00BA6ED3" w:rsidRPr="00592E55">
        <w:t>’</w:t>
      </w:r>
      <w:r w:rsidRPr="00592E55">
        <w:t xml:space="preserve">, </w:t>
      </w:r>
      <w:r w:rsidR="00640910">
        <w:t>r</w:t>
      </w:r>
      <w:r w:rsidR="00941C49" w:rsidRPr="00592E55">
        <w:t>egulatory societies</w:t>
      </w:r>
      <w:r w:rsidRPr="00592E55">
        <w:t xml:space="preserve">, </w:t>
      </w:r>
      <w:r w:rsidR="00A11E82">
        <w:t>M</w:t>
      </w:r>
      <w:r w:rsidRPr="00592E55">
        <w:t>ortuary celebrations.</w:t>
      </w:r>
    </w:p>
    <w:p w14:paraId="5C53D7FC" w14:textId="77777777" w:rsidR="00C22EFF" w:rsidRDefault="00C22EFF" w:rsidP="00A11E82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3BC56D9" w14:textId="77777777" w:rsidR="00BF3C7F" w:rsidRPr="00BF3C7F" w:rsidRDefault="00BF3C7F" w:rsidP="00BF3C7F">
      <w:pPr>
        <w:rPr>
          <w:lang w:val="en-US"/>
        </w:rPr>
      </w:pPr>
      <w:r w:rsidRPr="00BF3C7F">
        <w:rPr>
          <w:lang w:val="en-US"/>
        </w:rPr>
        <w:t>Résumé</w:t>
      </w:r>
    </w:p>
    <w:p w14:paraId="7B5CB060" w14:textId="77777777" w:rsidR="00BF3C7F" w:rsidRPr="00BF3C7F" w:rsidRDefault="00BF3C7F" w:rsidP="007F12B4">
      <w:pPr>
        <w:jc w:val="both"/>
        <w:rPr>
          <w:lang w:val="en-US"/>
        </w:rPr>
      </w:pPr>
      <w:proofErr w:type="spellStart"/>
      <w:r w:rsidRPr="00BF3C7F">
        <w:rPr>
          <w:lang w:val="en-US"/>
        </w:rPr>
        <w:t>Dans</w:t>
      </w:r>
      <w:proofErr w:type="spellEnd"/>
      <w:r w:rsidRPr="00BF3C7F">
        <w:rPr>
          <w:lang w:val="en-US"/>
        </w:rPr>
        <w:t xml:space="preserve"> les Grassfields du Cameroun, la </w:t>
      </w:r>
      <w:proofErr w:type="spellStart"/>
      <w:r w:rsidRPr="00BF3C7F">
        <w:rPr>
          <w:lang w:val="en-US"/>
        </w:rPr>
        <w:t>peur</w:t>
      </w:r>
      <w:proofErr w:type="spellEnd"/>
      <w:r w:rsidRPr="00BF3C7F">
        <w:rPr>
          <w:lang w:val="en-US"/>
        </w:rPr>
        <w:t xml:space="preserve"> de </w:t>
      </w:r>
      <w:proofErr w:type="spellStart"/>
      <w:r w:rsidRPr="00BF3C7F">
        <w:rPr>
          <w:lang w:val="en-US"/>
        </w:rPr>
        <w:t>verser</w:t>
      </w:r>
      <w:proofErr w:type="spellEnd"/>
      <w:r w:rsidRPr="00BF3C7F">
        <w:rPr>
          <w:lang w:val="en-US"/>
        </w:rPr>
        <w:t xml:space="preserve"> du sang </w:t>
      </w:r>
      <w:proofErr w:type="spellStart"/>
      <w:r w:rsidRPr="00BF3C7F">
        <w:rPr>
          <w:lang w:val="en-US"/>
        </w:rPr>
        <w:t>était</w:t>
      </w:r>
      <w:proofErr w:type="spellEnd"/>
      <w:r w:rsidRPr="00BF3C7F">
        <w:rPr>
          <w:lang w:val="en-US"/>
        </w:rPr>
        <w:t xml:space="preserve"> un </w:t>
      </w:r>
      <w:proofErr w:type="spellStart"/>
      <w:r w:rsidRPr="00BF3C7F">
        <w:rPr>
          <w:lang w:val="en-US"/>
        </w:rPr>
        <w:t>détermina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ajeur</w:t>
      </w:r>
      <w:proofErr w:type="spellEnd"/>
      <w:r w:rsidRPr="00BF3C7F">
        <w:rPr>
          <w:lang w:val="en-US"/>
        </w:rPr>
        <w:t xml:space="preserve"> des attitudes </w:t>
      </w:r>
      <w:proofErr w:type="spellStart"/>
      <w:r w:rsidRPr="00BF3C7F">
        <w:rPr>
          <w:lang w:val="en-US"/>
        </w:rPr>
        <w:t>en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ca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d'hostilité</w:t>
      </w:r>
      <w:proofErr w:type="spellEnd"/>
      <w:r w:rsidRPr="00BF3C7F">
        <w:rPr>
          <w:lang w:val="en-US"/>
        </w:rPr>
        <w:t xml:space="preserve">. </w:t>
      </w:r>
      <w:proofErr w:type="spellStart"/>
      <w:r w:rsidRPr="00BF3C7F">
        <w:rPr>
          <w:lang w:val="en-US"/>
        </w:rPr>
        <w:t>D'autres</w:t>
      </w:r>
      <w:proofErr w:type="spellEnd"/>
      <w:r w:rsidRPr="00BF3C7F">
        <w:rPr>
          <w:lang w:val="en-US"/>
        </w:rPr>
        <w:t xml:space="preserve"> alternatives à la guerre </w:t>
      </w:r>
      <w:proofErr w:type="spellStart"/>
      <w:r w:rsidRPr="00BF3C7F">
        <w:rPr>
          <w:lang w:val="en-US"/>
        </w:rPr>
        <w:t>étaient</w:t>
      </w:r>
      <w:proofErr w:type="spellEnd"/>
      <w:r w:rsidRPr="00BF3C7F">
        <w:rPr>
          <w:lang w:val="en-US"/>
        </w:rPr>
        <w:t xml:space="preserve"> les </w:t>
      </w:r>
      <w:proofErr w:type="spellStart"/>
      <w:r w:rsidRPr="00BF3C7F">
        <w:rPr>
          <w:lang w:val="en-US"/>
        </w:rPr>
        <w:t>pratiqu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diplomatiques</w:t>
      </w:r>
      <w:proofErr w:type="spellEnd"/>
      <w:r w:rsidRPr="00BF3C7F">
        <w:rPr>
          <w:lang w:val="en-US"/>
        </w:rPr>
        <w:t xml:space="preserve"> qui </w:t>
      </w:r>
      <w:proofErr w:type="spellStart"/>
      <w:r w:rsidRPr="00BF3C7F">
        <w:rPr>
          <w:lang w:val="en-US"/>
        </w:rPr>
        <w:t>incluaient</w:t>
      </w:r>
      <w:proofErr w:type="spellEnd"/>
      <w:r w:rsidRPr="00BF3C7F">
        <w:rPr>
          <w:lang w:val="en-US"/>
        </w:rPr>
        <w:t xml:space="preserve"> les </w:t>
      </w:r>
      <w:proofErr w:type="spellStart"/>
      <w:r w:rsidRPr="00BF3C7F">
        <w:rPr>
          <w:lang w:val="en-US"/>
        </w:rPr>
        <w:t>échanges</w:t>
      </w:r>
      <w:proofErr w:type="spellEnd"/>
      <w:r w:rsidRPr="00BF3C7F">
        <w:rPr>
          <w:lang w:val="en-US"/>
        </w:rPr>
        <w:t xml:space="preserve"> de </w:t>
      </w:r>
      <w:proofErr w:type="spellStart"/>
      <w:r w:rsidRPr="00BF3C7F">
        <w:rPr>
          <w:lang w:val="en-US"/>
        </w:rPr>
        <w:t>cadeaux</w:t>
      </w:r>
      <w:proofErr w:type="spellEnd"/>
      <w:r w:rsidRPr="00BF3C7F">
        <w:rPr>
          <w:lang w:val="en-US"/>
        </w:rPr>
        <w:t xml:space="preserve">, les </w:t>
      </w:r>
      <w:proofErr w:type="spellStart"/>
      <w:r w:rsidRPr="00BF3C7F">
        <w:rPr>
          <w:lang w:val="en-US"/>
        </w:rPr>
        <w:t>mariag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ixtes</w:t>
      </w:r>
      <w:proofErr w:type="spellEnd"/>
      <w:r w:rsidRPr="00BF3C7F">
        <w:rPr>
          <w:lang w:val="en-US"/>
        </w:rPr>
        <w:t xml:space="preserve"> et </w:t>
      </w:r>
      <w:proofErr w:type="spellStart"/>
      <w:r w:rsidRPr="00BF3C7F">
        <w:rPr>
          <w:lang w:val="en-US"/>
        </w:rPr>
        <w:t>l'accueil</w:t>
      </w:r>
      <w:proofErr w:type="spellEnd"/>
      <w:r w:rsidRPr="00BF3C7F">
        <w:rPr>
          <w:lang w:val="en-US"/>
        </w:rPr>
        <w:t xml:space="preserve"> des </w:t>
      </w:r>
      <w:proofErr w:type="spellStart"/>
      <w:r w:rsidRPr="00BF3C7F">
        <w:rPr>
          <w:lang w:val="en-US"/>
        </w:rPr>
        <w:t>réfugiés</w:t>
      </w:r>
      <w:proofErr w:type="spellEnd"/>
      <w:r w:rsidRPr="00BF3C7F">
        <w:rPr>
          <w:lang w:val="en-US"/>
        </w:rPr>
        <w:t xml:space="preserve">, la </w:t>
      </w:r>
      <w:proofErr w:type="spellStart"/>
      <w:r w:rsidRPr="00BF3C7F">
        <w:rPr>
          <w:lang w:val="en-US"/>
        </w:rPr>
        <w:t>gestion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utuelle</w:t>
      </w:r>
      <w:proofErr w:type="spellEnd"/>
      <w:r w:rsidRPr="00BF3C7F">
        <w:rPr>
          <w:lang w:val="en-US"/>
        </w:rPr>
        <w:t xml:space="preserve"> des routes </w:t>
      </w:r>
      <w:proofErr w:type="spellStart"/>
      <w:r w:rsidRPr="00BF3C7F">
        <w:rPr>
          <w:lang w:val="en-US"/>
        </w:rPr>
        <w:t>commerciales</w:t>
      </w:r>
      <w:proofErr w:type="spellEnd"/>
      <w:r w:rsidRPr="00BF3C7F">
        <w:rPr>
          <w:lang w:val="en-US"/>
        </w:rPr>
        <w:t xml:space="preserve">, les </w:t>
      </w:r>
      <w:proofErr w:type="spellStart"/>
      <w:r w:rsidRPr="00BF3C7F">
        <w:rPr>
          <w:lang w:val="en-US"/>
        </w:rPr>
        <w:t>ambassad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ortuaires</w:t>
      </w:r>
      <w:proofErr w:type="spellEnd"/>
      <w:r w:rsidRPr="00BF3C7F">
        <w:rPr>
          <w:lang w:val="en-US"/>
        </w:rPr>
        <w:t xml:space="preserve"> et les </w:t>
      </w:r>
      <w:proofErr w:type="spellStart"/>
      <w:r w:rsidRPr="00BF3C7F">
        <w:rPr>
          <w:lang w:val="en-US"/>
        </w:rPr>
        <w:t>célébrations</w:t>
      </w:r>
      <w:proofErr w:type="spellEnd"/>
      <w:r w:rsidRPr="00BF3C7F">
        <w:rPr>
          <w:lang w:val="en-US"/>
        </w:rPr>
        <w:t xml:space="preserve"> au-</w:t>
      </w:r>
      <w:proofErr w:type="spellStart"/>
      <w:r w:rsidRPr="00BF3C7F">
        <w:rPr>
          <w:lang w:val="en-US"/>
        </w:rPr>
        <w:t>delà</w:t>
      </w:r>
      <w:proofErr w:type="spellEnd"/>
      <w:r w:rsidRPr="00BF3C7F">
        <w:rPr>
          <w:lang w:val="en-US"/>
        </w:rPr>
        <w:t xml:space="preserve"> des </w:t>
      </w:r>
      <w:proofErr w:type="spellStart"/>
      <w:r w:rsidRPr="00BF3C7F">
        <w:rPr>
          <w:lang w:val="en-US"/>
        </w:rPr>
        <w:t>limit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ethniques</w:t>
      </w:r>
      <w:proofErr w:type="spellEnd"/>
      <w:r w:rsidRPr="00BF3C7F">
        <w:rPr>
          <w:lang w:val="en-US"/>
        </w:rPr>
        <w:t xml:space="preserve">. Les </w:t>
      </w:r>
      <w:proofErr w:type="spellStart"/>
      <w:r w:rsidRPr="00BF3C7F">
        <w:rPr>
          <w:lang w:val="en-US"/>
        </w:rPr>
        <w:t>société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régulatrices</w:t>
      </w:r>
      <w:proofErr w:type="spellEnd"/>
      <w:r w:rsidRPr="00BF3C7F">
        <w:rPr>
          <w:lang w:val="en-US"/>
        </w:rPr>
        <w:t xml:space="preserve"> de </w:t>
      </w:r>
      <w:proofErr w:type="spellStart"/>
      <w:r w:rsidRPr="00BF3C7F">
        <w:rPr>
          <w:lang w:val="en-US"/>
        </w:rPr>
        <w:t>Kom</w:t>
      </w:r>
      <w:proofErr w:type="spellEnd"/>
      <w:r w:rsidRPr="00BF3C7F">
        <w:rPr>
          <w:lang w:val="en-US"/>
        </w:rPr>
        <w:t xml:space="preserve"> (</w:t>
      </w:r>
      <w:proofErr w:type="spellStart"/>
      <w:r w:rsidRPr="0041014B">
        <w:rPr>
          <w:i/>
          <w:lang w:val="en-US"/>
        </w:rPr>
        <w:t>Kwifoyn</w:t>
      </w:r>
      <w:proofErr w:type="spellEnd"/>
      <w:r w:rsidRPr="00BF3C7F">
        <w:rPr>
          <w:lang w:val="en-US"/>
        </w:rPr>
        <w:t>) et de Nso' (</w:t>
      </w:r>
      <w:proofErr w:type="spellStart"/>
      <w:r w:rsidRPr="0041014B">
        <w:rPr>
          <w:i/>
          <w:lang w:val="en-US"/>
        </w:rPr>
        <w:t>Nwerong</w:t>
      </w:r>
      <w:proofErr w:type="spellEnd"/>
      <w:r w:rsidRPr="00BF3C7F">
        <w:rPr>
          <w:lang w:val="en-US"/>
        </w:rPr>
        <w:t xml:space="preserve">) </w:t>
      </w:r>
      <w:proofErr w:type="spellStart"/>
      <w:r w:rsidRPr="00BF3C7F">
        <w:rPr>
          <w:lang w:val="en-US"/>
        </w:rPr>
        <w:t>étaie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particulièreme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chargées</w:t>
      </w:r>
      <w:proofErr w:type="spellEnd"/>
      <w:r w:rsidRPr="00BF3C7F">
        <w:rPr>
          <w:lang w:val="en-US"/>
        </w:rPr>
        <w:t xml:space="preserve"> des </w:t>
      </w:r>
      <w:proofErr w:type="spellStart"/>
      <w:r w:rsidRPr="00BF3C7F">
        <w:rPr>
          <w:lang w:val="en-US"/>
        </w:rPr>
        <w:t>ambassad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ortuaires</w:t>
      </w:r>
      <w:proofErr w:type="spellEnd"/>
      <w:r w:rsidRPr="00BF3C7F">
        <w:rPr>
          <w:lang w:val="en-US"/>
        </w:rPr>
        <w:t xml:space="preserve"> et des </w:t>
      </w:r>
      <w:proofErr w:type="spellStart"/>
      <w:r w:rsidRPr="00BF3C7F">
        <w:rPr>
          <w:lang w:val="en-US"/>
        </w:rPr>
        <w:t>célébrations</w:t>
      </w:r>
      <w:proofErr w:type="spellEnd"/>
      <w:r w:rsidRPr="00BF3C7F">
        <w:rPr>
          <w:lang w:val="en-US"/>
        </w:rPr>
        <w:t xml:space="preserve"> à la mort de </w:t>
      </w:r>
      <w:proofErr w:type="spellStart"/>
      <w:r w:rsidRPr="00BF3C7F">
        <w:rPr>
          <w:lang w:val="en-US"/>
        </w:rPr>
        <w:t>leurs</w:t>
      </w:r>
      <w:proofErr w:type="spellEnd"/>
      <w:r w:rsidRPr="00BF3C7F">
        <w:rPr>
          <w:lang w:val="en-US"/>
        </w:rPr>
        <w:t xml:space="preserve"> </w:t>
      </w:r>
      <w:proofErr w:type="spellStart"/>
      <w:r w:rsidRPr="0041014B">
        <w:rPr>
          <w:i/>
          <w:lang w:val="en-US"/>
        </w:rPr>
        <w:t>Foyn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ou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Fons</w:t>
      </w:r>
      <w:proofErr w:type="spellEnd"/>
      <w:r w:rsidRPr="00BF3C7F">
        <w:rPr>
          <w:lang w:val="en-US"/>
        </w:rPr>
        <w:t xml:space="preserve"> (</w:t>
      </w:r>
      <w:proofErr w:type="spellStart"/>
      <w:r w:rsidRPr="00BF3C7F">
        <w:rPr>
          <w:lang w:val="en-US"/>
        </w:rPr>
        <w:t>rois</w:t>
      </w:r>
      <w:proofErr w:type="spellEnd"/>
      <w:r w:rsidRPr="00BF3C7F">
        <w:rPr>
          <w:lang w:val="en-US"/>
        </w:rPr>
        <w:t xml:space="preserve">) </w:t>
      </w:r>
      <w:proofErr w:type="spellStart"/>
      <w:r w:rsidRPr="00BF3C7F">
        <w:rPr>
          <w:lang w:val="en-US"/>
        </w:rPr>
        <w:t>respectifs</w:t>
      </w:r>
      <w:proofErr w:type="spellEnd"/>
      <w:r w:rsidRPr="00BF3C7F">
        <w:rPr>
          <w:lang w:val="en-US"/>
        </w:rPr>
        <w:t xml:space="preserve">, sur la base de </w:t>
      </w:r>
      <w:proofErr w:type="spellStart"/>
      <w:r w:rsidRPr="00BF3C7F">
        <w:rPr>
          <w:lang w:val="en-US"/>
        </w:rPr>
        <w:t>pactes</w:t>
      </w:r>
      <w:proofErr w:type="spellEnd"/>
      <w:r w:rsidRPr="00BF3C7F">
        <w:rPr>
          <w:lang w:val="en-US"/>
        </w:rPr>
        <w:t xml:space="preserve"> et de traditions </w:t>
      </w:r>
      <w:proofErr w:type="spellStart"/>
      <w:r w:rsidRPr="00BF3C7F">
        <w:rPr>
          <w:lang w:val="en-US"/>
        </w:rPr>
        <w:t>établis</w:t>
      </w:r>
      <w:proofErr w:type="spellEnd"/>
      <w:r w:rsidRPr="00BF3C7F">
        <w:rPr>
          <w:lang w:val="en-US"/>
        </w:rPr>
        <w:t xml:space="preserve">. </w:t>
      </w:r>
      <w:proofErr w:type="spellStart"/>
      <w:r w:rsidRPr="00BF3C7F">
        <w:rPr>
          <w:lang w:val="en-US"/>
        </w:rPr>
        <w:t>C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rôl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o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été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enacés</w:t>
      </w:r>
      <w:proofErr w:type="spellEnd"/>
      <w:r w:rsidRPr="00BF3C7F">
        <w:rPr>
          <w:lang w:val="en-US"/>
        </w:rPr>
        <w:t xml:space="preserve"> au fil des </w:t>
      </w:r>
      <w:proofErr w:type="spellStart"/>
      <w:r w:rsidRPr="00BF3C7F">
        <w:rPr>
          <w:lang w:val="en-US"/>
        </w:rPr>
        <w:t>décennies</w:t>
      </w:r>
      <w:proofErr w:type="spellEnd"/>
      <w:r w:rsidRPr="00BF3C7F">
        <w:rPr>
          <w:lang w:val="en-US"/>
        </w:rPr>
        <w:t xml:space="preserve">. Les </w:t>
      </w:r>
      <w:proofErr w:type="spellStart"/>
      <w:r w:rsidRPr="00BF3C7F">
        <w:rPr>
          <w:lang w:val="en-US"/>
        </w:rPr>
        <w:t>historiens</w:t>
      </w:r>
      <w:proofErr w:type="spellEnd"/>
      <w:r w:rsidRPr="00BF3C7F">
        <w:rPr>
          <w:lang w:val="en-US"/>
        </w:rPr>
        <w:t xml:space="preserve"> ne </w:t>
      </w:r>
      <w:proofErr w:type="spellStart"/>
      <w:r w:rsidRPr="00BF3C7F">
        <w:rPr>
          <w:lang w:val="en-US"/>
        </w:rPr>
        <w:t>s'accordent</w:t>
      </w:r>
      <w:proofErr w:type="spellEnd"/>
      <w:r w:rsidRPr="00BF3C7F">
        <w:rPr>
          <w:lang w:val="en-US"/>
        </w:rPr>
        <w:t xml:space="preserve"> pas sur </w:t>
      </w:r>
      <w:proofErr w:type="spellStart"/>
      <w:r w:rsidRPr="00BF3C7F">
        <w:rPr>
          <w:lang w:val="en-US"/>
        </w:rPr>
        <w:t>l'ampleur</w:t>
      </w:r>
      <w:proofErr w:type="spellEnd"/>
      <w:r w:rsidRPr="00BF3C7F">
        <w:rPr>
          <w:lang w:val="en-US"/>
        </w:rPr>
        <w:t xml:space="preserve"> des </w:t>
      </w:r>
      <w:proofErr w:type="spellStart"/>
      <w:r w:rsidRPr="00BF3C7F">
        <w:rPr>
          <w:lang w:val="en-US"/>
        </w:rPr>
        <w:t>dégât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causés</w:t>
      </w:r>
      <w:proofErr w:type="spellEnd"/>
      <w:r w:rsidRPr="00BF3C7F">
        <w:rPr>
          <w:lang w:val="en-US"/>
        </w:rPr>
        <w:t xml:space="preserve"> à </w:t>
      </w:r>
      <w:proofErr w:type="spellStart"/>
      <w:r w:rsidRPr="00BF3C7F">
        <w:rPr>
          <w:lang w:val="en-US"/>
        </w:rPr>
        <w:t>ces</w:t>
      </w:r>
      <w:proofErr w:type="spellEnd"/>
      <w:r w:rsidRPr="00BF3C7F">
        <w:rPr>
          <w:lang w:val="en-US"/>
        </w:rPr>
        <w:t xml:space="preserve"> institutions </w:t>
      </w:r>
      <w:proofErr w:type="spellStart"/>
      <w:r w:rsidRPr="00BF3C7F">
        <w:rPr>
          <w:lang w:val="en-US"/>
        </w:rPr>
        <w:t>dan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ce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domaine</w:t>
      </w:r>
      <w:proofErr w:type="spellEnd"/>
      <w:r w:rsidRPr="00BF3C7F">
        <w:rPr>
          <w:lang w:val="en-US"/>
        </w:rPr>
        <w:t xml:space="preserve">. </w:t>
      </w:r>
      <w:proofErr w:type="spellStart"/>
      <w:r w:rsidRPr="00BF3C7F">
        <w:rPr>
          <w:lang w:val="en-US"/>
        </w:rPr>
        <w:t>En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s'appuyant</w:t>
      </w:r>
      <w:proofErr w:type="spellEnd"/>
      <w:r w:rsidRPr="00BF3C7F">
        <w:rPr>
          <w:lang w:val="en-US"/>
        </w:rPr>
        <w:t xml:space="preserve"> sur des sources </w:t>
      </w:r>
      <w:proofErr w:type="spellStart"/>
      <w:r w:rsidRPr="00BF3C7F">
        <w:rPr>
          <w:lang w:val="en-US"/>
        </w:rPr>
        <w:t>primaires</w:t>
      </w:r>
      <w:proofErr w:type="spellEnd"/>
      <w:r w:rsidRPr="00BF3C7F">
        <w:rPr>
          <w:lang w:val="en-US"/>
        </w:rPr>
        <w:t xml:space="preserve"> et </w:t>
      </w:r>
      <w:proofErr w:type="spellStart"/>
      <w:r w:rsidRPr="00BF3C7F">
        <w:rPr>
          <w:lang w:val="en-US"/>
        </w:rPr>
        <w:t>secondaires</w:t>
      </w:r>
      <w:proofErr w:type="spellEnd"/>
      <w:r w:rsidRPr="00BF3C7F">
        <w:rPr>
          <w:lang w:val="en-US"/>
        </w:rPr>
        <w:t xml:space="preserve">, </w:t>
      </w:r>
      <w:proofErr w:type="spellStart"/>
      <w:r w:rsidRPr="00BF3C7F">
        <w:rPr>
          <w:lang w:val="en-US"/>
        </w:rPr>
        <w:t>cet</w:t>
      </w:r>
      <w:proofErr w:type="spellEnd"/>
      <w:r w:rsidRPr="00BF3C7F">
        <w:rPr>
          <w:lang w:val="en-US"/>
        </w:rPr>
        <w:t xml:space="preserve"> article </w:t>
      </w:r>
      <w:proofErr w:type="spellStart"/>
      <w:r w:rsidRPr="00BF3C7F">
        <w:rPr>
          <w:lang w:val="en-US"/>
        </w:rPr>
        <w:t>soutient</w:t>
      </w:r>
      <w:proofErr w:type="spellEnd"/>
      <w:r w:rsidRPr="00BF3C7F">
        <w:rPr>
          <w:lang w:val="en-US"/>
        </w:rPr>
        <w:t xml:space="preserve"> que les </w:t>
      </w:r>
      <w:proofErr w:type="spellStart"/>
      <w:r w:rsidRPr="00BF3C7F">
        <w:rPr>
          <w:lang w:val="en-US"/>
        </w:rPr>
        <w:t>rôl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diplomatiqu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traditionnel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assignés</w:t>
      </w:r>
      <w:proofErr w:type="spellEnd"/>
      <w:r w:rsidRPr="00BF3C7F">
        <w:rPr>
          <w:lang w:val="en-US"/>
        </w:rPr>
        <w:t xml:space="preserve"> à </w:t>
      </w:r>
      <w:proofErr w:type="spellStart"/>
      <w:r w:rsidRPr="00BF3C7F">
        <w:rPr>
          <w:lang w:val="en-US"/>
        </w:rPr>
        <w:t>ces</w:t>
      </w:r>
      <w:proofErr w:type="spellEnd"/>
      <w:r w:rsidRPr="00BF3C7F">
        <w:rPr>
          <w:lang w:val="en-US"/>
        </w:rPr>
        <w:t xml:space="preserve"> institutions </w:t>
      </w:r>
      <w:proofErr w:type="spellStart"/>
      <w:r w:rsidRPr="00BF3C7F">
        <w:rPr>
          <w:lang w:val="en-US"/>
        </w:rPr>
        <w:t>o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été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enacés</w:t>
      </w:r>
      <w:proofErr w:type="spellEnd"/>
      <w:r w:rsidRPr="00BF3C7F">
        <w:rPr>
          <w:lang w:val="en-US"/>
        </w:rPr>
        <w:t xml:space="preserve"> par le </w:t>
      </w:r>
      <w:proofErr w:type="spellStart"/>
      <w:r w:rsidRPr="00BF3C7F">
        <w:rPr>
          <w:lang w:val="en-US"/>
        </w:rPr>
        <w:t>colonialisme</w:t>
      </w:r>
      <w:proofErr w:type="spellEnd"/>
      <w:r w:rsidRPr="00BF3C7F">
        <w:rPr>
          <w:lang w:val="en-US"/>
        </w:rPr>
        <w:t xml:space="preserve">, les arrangements </w:t>
      </w:r>
      <w:proofErr w:type="spellStart"/>
      <w:r w:rsidRPr="00BF3C7F">
        <w:rPr>
          <w:lang w:val="en-US"/>
        </w:rPr>
        <w:t>frontaliers</w:t>
      </w:r>
      <w:proofErr w:type="spellEnd"/>
      <w:r w:rsidRPr="00BF3C7F">
        <w:rPr>
          <w:lang w:val="en-US"/>
        </w:rPr>
        <w:t xml:space="preserve"> post-</w:t>
      </w:r>
      <w:proofErr w:type="spellStart"/>
      <w:r w:rsidRPr="00BF3C7F">
        <w:rPr>
          <w:lang w:val="en-US"/>
        </w:rPr>
        <w:t>indépendance</w:t>
      </w:r>
      <w:proofErr w:type="spellEnd"/>
      <w:r w:rsidRPr="00BF3C7F">
        <w:rPr>
          <w:lang w:val="en-US"/>
        </w:rPr>
        <w:t xml:space="preserve">, les nouveaux </w:t>
      </w:r>
      <w:proofErr w:type="spellStart"/>
      <w:r w:rsidRPr="00BF3C7F">
        <w:rPr>
          <w:lang w:val="en-US"/>
        </w:rPr>
        <w:t>rôles</w:t>
      </w:r>
      <w:proofErr w:type="spellEnd"/>
      <w:r w:rsidRPr="00BF3C7F">
        <w:rPr>
          <w:lang w:val="en-US"/>
        </w:rPr>
        <w:t xml:space="preserve"> qui </w:t>
      </w:r>
      <w:proofErr w:type="spellStart"/>
      <w:r w:rsidRPr="00BF3C7F">
        <w:rPr>
          <w:lang w:val="en-US"/>
        </w:rPr>
        <w:t>leur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o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été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assignés</w:t>
      </w:r>
      <w:proofErr w:type="spellEnd"/>
      <w:r w:rsidRPr="00BF3C7F">
        <w:rPr>
          <w:lang w:val="en-US"/>
        </w:rPr>
        <w:t xml:space="preserve"> par les </w:t>
      </w:r>
      <w:proofErr w:type="spellStart"/>
      <w:r w:rsidRPr="00BF3C7F">
        <w:rPr>
          <w:lang w:val="en-US"/>
        </w:rPr>
        <w:t>autorité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administrativ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constituées</w:t>
      </w:r>
      <w:proofErr w:type="spellEnd"/>
      <w:r w:rsidRPr="00BF3C7F">
        <w:rPr>
          <w:lang w:val="en-US"/>
        </w:rPr>
        <w:t xml:space="preserve">, la pression des élites, les </w:t>
      </w:r>
      <w:proofErr w:type="spellStart"/>
      <w:r w:rsidRPr="00BF3C7F">
        <w:rPr>
          <w:lang w:val="en-US"/>
        </w:rPr>
        <w:t>conflit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intertribaux</w:t>
      </w:r>
      <w:proofErr w:type="spellEnd"/>
      <w:r w:rsidRPr="00BF3C7F">
        <w:rPr>
          <w:lang w:val="en-US"/>
        </w:rPr>
        <w:t xml:space="preserve"> et le </w:t>
      </w:r>
      <w:proofErr w:type="spellStart"/>
      <w:r w:rsidRPr="00BF3C7F">
        <w:rPr>
          <w:lang w:val="en-US"/>
        </w:rPr>
        <w:t>modernisme</w:t>
      </w:r>
      <w:proofErr w:type="spellEnd"/>
      <w:r w:rsidRPr="00BF3C7F">
        <w:rPr>
          <w:lang w:val="en-US"/>
        </w:rPr>
        <w:t xml:space="preserve">. Il </w:t>
      </w:r>
      <w:proofErr w:type="spellStart"/>
      <w:r w:rsidRPr="00BF3C7F">
        <w:rPr>
          <w:lang w:val="en-US"/>
        </w:rPr>
        <w:t>révèle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qu'en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dépit</w:t>
      </w:r>
      <w:proofErr w:type="spellEnd"/>
      <w:r w:rsidRPr="00BF3C7F">
        <w:rPr>
          <w:lang w:val="en-US"/>
        </w:rPr>
        <w:t xml:space="preserve"> de </w:t>
      </w:r>
      <w:proofErr w:type="spellStart"/>
      <w:r w:rsidRPr="00BF3C7F">
        <w:rPr>
          <w:lang w:val="en-US"/>
        </w:rPr>
        <w:t>ces</w:t>
      </w:r>
      <w:proofErr w:type="spellEnd"/>
      <w:r w:rsidRPr="00BF3C7F">
        <w:rPr>
          <w:lang w:val="en-US"/>
        </w:rPr>
        <w:t xml:space="preserve"> menaces, </w:t>
      </w:r>
      <w:proofErr w:type="spellStart"/>
      <w:r w:rsidRPr="0041014B">
        <w:rPr>
          <w:i/>
          <w:lang w:val="en-US"/>
        </w:rPr>
        <w:t>Kwifoyn-</w:t>
      </w:r>
      <w:r w:rsidRPr="0041014B">
        <w:rPr>
          <w:i/>
          <w:lang w:val="en-US"/>
        </w:rPr>
        <w:lastRenderedPageBreak/>
        <w:t>kom</w:t>
      </w:r>
      <w:proofErr w:type="spellEnd"/>
      <w:r w:rsidRPr="0041014B">
        <w:rPr>
          <w:i/>
          <w:lang w:val="en-US"/>
        </w:rPr>
        <w:t xml:space="preserve"> </w:t>
      </w:r>
      <w:r w:rsidRPr="0041014B">
        <w:rPr>
          <w:lang w:val="en-US"/>
        </w:rPr>
        <w:t>et</w:t>
      </w:r>
      <w:r w:rsidRPr="0041014B">
        <w:rPr>
          <w:i/>
          <w:lang w:val="en-US"/>
        </w:rPr>
        <w:t xml:space="preserve"> </w:t>
      </w:r>
      <w:proofErr w:type="spellStart"/>
      <w:r w:rsidRPr="0041014B">
        <w:rPr>
          <w:i/>
          <w:lang w:val="en-US"/>
        </w:rPr>
        <w:t>Nwerong-nso</w:t>
      </w:r>
      <w:proofErr w:type="spellEnd"/>
      <w:r w:rsidRPr="0041014B">
        <w:rPr>
          <w:i/>
          <w:lang w:val="en-US"/>
        </w:rPr>
        <w:t>'</w:t>
      </w:r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o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résisté</w:t>
      </w:r>
      <w:proofErr w:type="spellEnd"/>
      <w:r w:rsidRPr="00BF3C7F">
        <w:rPr>
          <w:lang w:val="en-US"/>
        </w:rPr>
        <w:t xml:space="preserve"> à </w:t>
      </w:r>
      <w:proofErr w:type="spellStart"/>
      <w:r w:rsidRPr="00BF3C7F">
        <w:rPr>
          <w:lang w:val="en-US"/>
        </w:rPr>
        <w:t>l'épreuve</w:t>
      </w:r>
      <w:proofErr w:type="spellEnd"/>
      <w:r w:rsidRPr="00BF3C7F">
        <w:rPr>
          <w:lang w:val="en-US"/>
        </w:rPr>
        <w:t xml:space="preserve"> du temps, de 1800 à 2009 environ, </w:t>
      </w:r>
      <w:proofErr w:type="spellStart"/>
      <w:r w:rsidRPr="00BF3C7F">
        <w:rPr>
          <w:lang w:val="en-US"/>
        </w:rPr>
        <w:t>dans</w:t>
      </w:r>
      <w:proofErr w:type="spellEnd"/>
      <w:r w:rsidRPr="00BF3C7F">
        <w:rPr>
          <w:lang w:val="en-US"/>
        </w:rPr>
        <w:t xml:space="preserve"> le </w:t>
      </w:r>
      <w:proofErr w:type="spellStart"/>
      <w:r w:rsidRPr="00BF3C7F">
        <w:rPr>
          <w:lang w:val="en-US"/>
        </w:rPr>
        <w:t>domaine</w:t>
      </w:r>
      <w:proofErr w:type="spellEnd"/>
      <w:r w:rsidRPr="00BF3C7F">
        <w:rPr>
          <w:lang w:val="en-US"/>
        </w:rPr>
        <w:t xml:space="preserve"> des </w:t>
      </w:r>
      <w:proofErr w:type="spellStart"/>
      <w:r w:rsidRPr="00BF3C7F">
        <w:rPr>
          <w:lang w:val="en-US"/>
        </w:rPr>
        <w:t>ambassad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ortuaires</w:t>
      </w:r>
      <w:proofErr w:type="spellEnd"/>
      <w:r w:rsidRPr="00BF3C7F">
        <w:rPr>
          <w:lang w:val="en-US"/>
        </w:rPr>
        <w:t xml:space="preserve"> et des </w:t>
      </w:r>
      <w:proofErr w:type="spellStart"/>
      <w:r w:rsidRPr="00BF3C7F">
        <w:rPr>
          <w:lang w:val="en-US"/>
        </w:rPr>
        <w:t>visit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d'échange</w:t>
      </w:r>
      <w:proofErr w:type="spellEnd"/>
      <w:r w:rsidRPr="00BF3C7F">
        <w:rPr>
          <w:lang w:val="en-US"/>
        </w:rPr>
        <w:t xml:space="preserve">. </w:t>
      </w:r>
      <w:proofErr w:type="spellStart"/>
      <w:r w:rsidRPr="00BF3C7F">
        <w:rPr>
          <w:lang w:val="en-US"/>
        </w:rPr>
        <w:t>L'article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conclut</w:t>
      </w:r>
      <w:proofErr w:type="spellEnd"/>
      <w:r w:rsidRPr="00BF3C7F">
        <w:rPr>
          <w:lang w:val="en-US"/>
        </w:rPr>
        <w:t xml:space="preserve"> que </w:t>
      </w:r>
      <w:proofErr w:type="spellStart"/>
      <w:r w:rsidRPr="00BF3C7F">
        <w:rPr>
          <w:lang w:val="en-US"/>
        </w:rPr>
        <w:t>ces</w:t>
      </w:r>
      <w:proofErr w:type="spellEnd"/>
      <w:r w:rsidRPr="00BF3C7F">
        <w:rPr>
          <w:lang w:val="en-US"/>
        </w:rPr>
        <w:t xml:space="preserve"> institutions </w:t>
      </w:r>
      <w:proofErr w:type="spellStart"/>
      <w:r w:rsidRPr="00BF3C7F">
        <w:rPr>
          <w:lang w:val="en-US"/>
        </w:rPr>
        <w:t>restent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d'une</w:t>
      </w:r>
      <w:proofErr w:type="spellEnd"/>
      <w:r w:rsidRPr="00BF3C7F">
        <w:rPr>
          <w:lang w:val="en-US"/>
        </w:rPr>
        <w:t xml:space="preserve"> importance </w:t>
      </w:r>
      <w:proofErr w:type="spellStart"/>
      <w:r w:rsidRPr="00BF3C7F">
        <w:rPr>
          <w:lang w:val="en-US"/>
        </w:rPr>
        <w:t>vitale</w:t>
      </w:r>
      <w:proofErr w:type="spellEnd"/>
      <w:r w:rsidRPr="00BF3C7F">
        <w:rPr>
          <w:lang w:val="en-US"/>
        </w:rPr>
        <w:t xml:space="preserve"> pour </w:t>
      </w:r>
      <w:proofErr w:type="spellStart"/>
      <w:r w:rsidRPr="00BF3C7F">
        <w:rPr>
          <w:lang w:val="en-US"/>
        </w:rPr>
        <w:t>gérer</w:t>
      </w:r>
      <w:proofErr w:type="spellEnd"/>
      <w:r w:rsidRPr="00BF3C7F">
        <w:rPr>
          <w:lang w:val="en-US"/>
        </w:rPr>
        <w:t xml:space="preserve"> les </w:t>
      </w:r>
      <w:proofErr w:type="spellStart"/>
      <w:r w:rsidRPr="00BF3C7F">
        <w:rPr>
          <w:lang w:val="en-US"/>
        </w:rPr>
        <w:t>litige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coutumiers</w:t>
      </w:r>
      <w:proofErr w:type="spellEnd"/>
      <w:r w:rsidRPr="00BF3C7F">
        <w:rPr>
          <w:lang w:val="en-US"/>
        </w:rPr>
        <w:t xml:space="preserve"> et les crimes graves.</w:t>
      </w:r>
    </w:p>
    <w:p w14:paraId="2DE74225" w14:textId="77777777" w:rsidR="00BF3C7F" w:rsidRPr="00BF3C7F" w:rsidRDefault="00BF3C7F" w:rsidP="00BF3C7F">
      <w:pPr>
        <w:rPr>
          <w:lang w:val="en-US"/>
        </w:rPr>
      </w:pPr>
      <w:r w:rsidRPr="00BF3C7F">
        <w:rPr>
          <w:lang w:val="en-US"/>
        </w:rPr>
        <w:t xml:space="preserve">Mots </w:t>
      </w:r>
      <w:proofErr w:type="spellStart"/>
      <w:r w:rsidRPr="00BF3C7F">
        <w:rPr>
          <w:lang w:val="en-US"/>
        </w:rPr>
        <w:t>clés</w:t>
      </w:r>
      <w:proofErr w:type="spellEnd"/>
      <w:r w:rsidRPr="00BF3C7F">
        <w:rPr>
          <w:lang w:val="en-US"/>
        </w:rPr>
        <w:t xml:space="preserve"> : </w:t>
      </w:r>
      <w:proofErr w:type="spellStart"/>
      <w:r w:rsidRPr="00BF3C7F">
        <w:rPr>
          <w:lang w:val="en-US"/>
        </w:rPr>
        <w:t>Diplomatie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traditionnelle</w:t>
      </w:r>
      <w:proofErr w:type="spellEnd"/>
      <w:r w:rsidRPr="00BF3C7F">
        <w:rPr>
          <w:lang w:val="en-US"/>
        </w:rPr>
        <w:t xml:space="preserve">, </w:t>
      </w:r>
      <w:proofErr w:type="spellStart"/>
      <w:r w:rsidRPr="00BF3C7F">
        <w:rPr>
          <w:lang w:val="en-US"/>
        </w:rPr>
        <w:t>Kom</w:t>
      </w:r>
      <w:proofErr w:type="spellEnd"/>
      <w:r w:rsidRPr="00BF3C7F">
        <w:rPr>
          <w:lang w:val="en-US"/>
        </w:rPr>
        <w:t xml:space="preserve">, </w:t>
      </w:r>
      <w:proofErr w:type="spellStart"/>
      <w:r w:rsidRPr="00BF3C7F">
        <w:rPr>
          <w:lang w:val="en-US"/>
        </w:rPr>
        <w:t>Nso</w:t>
      </w:r>
      <w:proofErr w:type="spellEnd"/>
      <w:r w:rsidRPr="00BF3C7F">
        <w:rPr>
          <w:lang w:val="en-US"/>
        </w:rPr>
        <w:t xml:space="preserve">', </w:t>
      </w:r>
      <w:proofErr w:type="spellStart"/>
      <w:r w:rsidRPr="00BF3C7F">
        <w:rPr>
          <w:lang w:val="en-US"/>
        </w:rPr>
        <w:t>sociétés</w:t>
      </w:r>
      <w:proofErr w:type="spellEnd"/>
      <w:r w:rsidRPr="00BF3C7F">
        <w:rPr>
          <w:lang w:val="en-US"/>
        </w:rPr>
        <w:t xml:space="preserve"> de </w:t>
      </w:r>
      <w:proofErr w:type="spellStart"/>
      <w:r w:rsidRPr="00BF3C7F">
        <w:rPr>
          <w:lang w:val="en-US"/>
        </w:rPr>
        <w:t>régulation</w:t>
      </w:r>
      <w:proofErr w:type="spellEnd"/>
      <w:r w:rsidRPr="00BF3C7F">
        <w:rPr>
          <w:lang w:val="en-US"/>
        </w:rPr>
        <w:t xml:space="preserve">, </w:t>
      </w:r>
      <w:proofErr w:type="spellStart"/>
      <w:r w:rsidRPr="00BF3C7F">
        <w:rPr>
          <w:lang w:val="en-US"/>
        </w:rPr>
        <w:t>célébrations</w:t>
      </w:r>
      <w:proofErr w:type="spellEnd"/>
      <w:r w:rsidRPr="00BF3C7F">
        <w:rPr>
          <w:lang w:val="en-US"/>
        </w:rPr>
        <w:t xml:space="preserve"> </w:t>
      </w:r>
      <w:proofErr w:type="spellStart"/>
      <w:r w:rsidRPr="00BF3C7F">
        <w:rPr>
          <w:lang w:val="en-US"/>
        </w:rPr>
        <w:t>mortuaires</w:t>
      </w:r>
      <w:proofErr w:type="spellEnd"/>
      <w:r w:rsidRPr="00BF3C7F">
        <w:rPr>
          <w:lang w:val="en-US"/>
        </w:rPr>
        <w:t>.</w:t>
      </w:r>
    </w:p>
    <w:p w14:paraId="1BE1553E" w14:textId="77777777" w:rsidR="00BF3C7F" w:rsidRPr="00BF3C7F" w:rsidRDefault="00BF3C7F" w:rsidP="00BF3C7F">
      <w:pPr>
        <w:rPr>
          <w:lang w:val="en-US"/>
        </w:rPr>
      </w:pPr>
      <w:r w:rsidRPr="00BF3C7F">
        <w:rPr>
          <w:lang w:val="en-US"/>
        </w:rPr>
        <w:t xml:space="preserve"> </w:t>
      </w:r>
    </w:p>
    <w:p w14:paraId="68930832" w14:textId="6744FABB" w:rsidR="00BF3C7F" w:rsidRPr="0041014B" w:rsidRDefault="00BF3C7F" w:rsidP="0041014B">
      <w:pPr>
        <w:rPr>
          <w:lang w:val="en-US"/>
        </w:rPr>
        <w:sectPr w:rsidR="00BF3C7F" w:rsidRPr="0041014B" w:rsidSect="00650CF5">
          <w:footerReference w:type="default" r:id="rId8"/>
          <w:footerReference w:type="first" r:id="rId9"/>
          <w:pgSz w:w="11907" w:h="16839" w:code="9"/>
          <w:pgMar w:top="1701" w:right="1701" w:bottom="1701" w:left="1701" w:header="720" w:footer="720" w:gutter="0"/>
          <w:cols w:space="720"/>
          <w:docGrid w:linePitch="360"/>
        </w:sectPr>
      </w:pPr>
    </w:p>
    <w:p w14:paraId="6BAE5B0D" w14:textId="77777777" w:rsidR="00C22EFF" w:rsidRPr="00A85CEF" w:rsidRDefault="00C22EFF" w:rsidP="00C22EFF">
      <w:pPr>
        <w:jc w:val="center"/>
        <w:rPr>
          <w:b/>
          <w:sz w:val="32"/>
          <w:szCs w:val="32"/>
        </w:rPr>
      </w:pPr>
      <w:bookmarkStart w:id="4" w:name="OLE_LINK140"/>
      <w:bookmarkStart w:id="5" w:name="OLE_LINK141"/>
      <w:bookmarkEnd w:id="2"/>
      <w:bookmarkEnd w:id="3"/>
      <w:r w:rsidRPr="00A85CEF">
        <w:rPr>
          <w:b/>
          <w:sz w:val="32"/>
          <w:szCs w:val="32"/>
        </w:rPr>
        <w:lastRenderedPageBreak/>
        <w:t xml:space="preserve">Traditional Diplomacy between </w:t>
      </w:r>
      <w:proofErr w:type="spellStart"/>
      <w:r w:rsidRPr="00A85CEF">
        <w:rPr>
          <w:b/>
          <w:sz w:val="32"/>
          <w:szCs w:val="32"/>
        </w:rPr>
        <w:t>Kom</w:t>
      </w:r>
      <w:proofErr w:type="spellEnd"/>
      <w:r w:rsidRPr="00A85CEF">
        <w:rPr>
          <w:b/>
          <w:sz w:val="32"/>
          <w:szCs w:val="32"/>
        </w:rPr>
        <w:t xml:space="preserve"> and Nso’ </w:t>
      </w:r>
      <w:bookmarkEnd w:id="4"/>
      <w:bookmarkEnd w:id="5"/>
      <w:r w:rsidRPr="00A85CEF">
        <w:rPr>
          <w:b/>
          <w:sz w:val="32"/>
          <w:szCs w:val="32"/>
        </w:rPr>
        <w:t xml:space="preserve">Ethnic Groups: The Case of Regulatory Societies, </w:t>
      </w:r>
      <w:r w:rsidRPr="008311EE">
        <w:rPr>
          <w:b/>
          <w:sz w:val="32"/>
          <w:szCs w:val="32"/>
        </w:rPr>
        <w:t>circa1800 to 2009</w:t>
      </w:r>
    </w:p>
    <w:p w14:paraId="26749054" w14:textId="77777777" w:rsidR="00AB2F87" w:rsidRDefault="00AB2F87" w:rsidP="00C22EFF">
      <w:pPr>
        <w:jc w:val="center"/>
        <w:rPr>
          <w:rFonts w:ascii="TimesNewRomanPSMT" w:hAnsi="TimesNewRomanPSMT"/>
          <w:color w:val="000000"/>
        </w:rPr>
      </w:pPr>
    </w:p>
    <w:p w14:paraId="1AE7E95A" w14:textId="30A4343B" w:rsidR="00C22EFF" w:rsidRPr="00592E55" w:rsidRDefault="00C22EFF" w:rsidP="00C22EFF">
      <w:pPr>
        <w:jc w:val="center"/>
        <w:rPr>
          <w:rFonts w:ascii="TimesNewRomanPSMT" w:hAnsi="TimesNewRomanPSMT"/>
          <w:color w:val="000000"/>
        </w:rPr>
      </w:pPr>
      <w:r w:rsidRPr="00592E55">
        <w:rPr>
          <w:rFonts w:ascii="TimesNewRomanPSMT" w:hAnsi="TimesNewRomanPSMT"/>
          <w:color w:val="000000"/>
        </w:rPr>
        <w:t xml:space="preserve">Atlee </w:t>
      </w:r>
      <w:proofErr w:type="spellStart"/>
      <w:r w:rsidRPr="00592E55">
        <w:rPr>
          <w:rFonts w:ascii="TimesNewRomanPSMT" w:hAnsi="TimesNewRomanPSMT"/>
          <w:color w:val="000000"/>
        </w:rPr>
        <w:t>Dzeawoni</w:t>
      </w:r>
      <w:proofErr w:type="spellEnd"/>
    </w:p>
    <w:p w14:paraId="4DEFDD43" w14:textId="0B240A8D" w:rsidR="00C22EFF" w:rsidRPr="00592E55" w:rsidRDefault="00C22EFF" w:rsidP="00C22EFF">
      <w:pPr>
        <w:jc w:val="center"/>
        <w:rPr>
          <w:rFonts w:ascii="TimesNewRomanPSMT" w:hAnsi="TimesNewRomanPSMT"/>
          <w:color w:val="000000"/>
        </w:rPr>
      </w:pPr>
      <w:r w:rsidRPr="00592E55">
        <w:rPr>
          <w:rFonts w:ascii="TimesNewRomanPSMT" w:hAnsi="TimesNewRomanPSMT"/>
          <w:color w:val="000000"/>
        </w:rPr>
        <w:t>Department of History and Archaeology,</w:t>
      </w:r>
      <w:r>
        <w:rPr>
          <w:rFonts w:ascii="TimesNewRomanPSMT" w:hAnsi="TimesNewRomanPSMT"/>
          <w:color w:val="000000"/>
        </w:rPr>
        <w:t xml:space="preserve"> Faculty of Arts,</w:t>
      </w:r>
    </w:p>
    <w:p w14:paraId="06083CB1" w14:textId="00B574FB" w:rsidR="00C22EFF" w:rsidRDefault="00C22EFF" w:rsidP="00C22EFF">
      <w:pPr>
        <w:jc w:val="center"/>
        <w:rPr>
          <w:rFonts w:ascii="TimesNewRomanPSMT" w:hAnsi="TimesNewRomanPSMT"/>
          <w:color w:val="000000"/>
        </w:rPr>
      </w:pPr>
      <w:r w:rsidRPr="00592E55">
        <w:rPr>
          <w:rFonts w:ascii="TimesNewRomanPSMT" w:hAnsi="TimesNewRomanPSMT"/>
          <w:color w:val="000000"/>
        </w:rPr>
        <w:t>The University of Bamenda</w:t>
      </w:r>
      <w:r>
        <w:rPr>
          <w:rFonts w:ascii="TimesNewRomanPSMT" w:hAnsi="TimesNewRomanPSMT"/>
          <w:color w:val="000000"/>
        </w:rPr>
        <w:t>, Cameroon.</w:t>
      </w:r>
    </w:p>
    <w:p w14:paraId="050D149E" w14:textId="77777777" w:rsidR="00C22EFF" w:rsidRPr="00592E55" w:rsidRDefault="00C22EFF" w:rsidP="00C22EFF">
      <w:pPr>
        <w:jc w:val="center"/>
        <w:rPr>
          <w:b/>
        </w:rPr>
      </w:pPr>
      <w:r>
        <w:rPr>
          <w:rFonts w:ascii="TimesNewRomanPSMT" w:hAnsi="TimesNewRomanPSMT"/>
          <w:color w:val="000000"/>
        </w:rPr>
        <w:t>dzeawoni@gmail.com.</w:t>
      </w:r>
    </w:p>
    <w:p w14:paraId="5F4F6CBA" w14:textId="556A42D7" w:rsidR="00127594" w:rsidRPr="00592E55" w:rsidRDefault="00C118E1" w:rsidP="00FE7FC7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92E55"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14:paraId="455CEF0C" w14:textId="29AFD0FE" w:rsidR="000A629F" w:rsidRPr="00592E55" w:rsidRDefault="00E85ED6" w:rsidP="00FE7FC7">
      <w:pPr>
        <w:spacing w:line="480" w:lineRule="auto"/>
        <w:jc w:val="both"/>
        <w:rPr>
          <w:color w:val="FF0000"/>
        </w:rPr>
      </w:pPr>
      <w:r w:rsidRPr="00592E55">
        <w:t xml:space="preserve">Organized </w:t>
      </w:r>
      <w:r w:rsidR="00B3083B" w:rsidRPr="00592E55">
        <w:t xml:space="preserve">polities </w:t>
      </w:r>
      <w:r w:rsidR="00B3083B">
        <w:t>generally</w:t>
      </w:r>
      <w:r w:rsidR="00A11E82">
        <w:t xml:space="preserve"> have</w:t>
      </w:r>
      <w:r w:rsidRPr="00592E55">
        <w:t xml:space="preserve"> relations with their immediate and distant </w:t>
      </w:r>
      <w:proofErr w:type="spellStart"/>
      <w:r w:rsidR="00614816" w:rsidRPr="00592E55">
        <w:t>neighbors</w:t>
      </w:r>
      <w:proofErr w:type="spellEnd"/>
      <w:r w:rsidRPr="00592E55">
        <w:t>. The standard method used in order to influence actions, attitude</w:t>
      </w:r>
      <w:r w:rsidR="00674495">
        <w:t>s</w:t>
      </w:r>
      <w:r w:rsidRPr="00592E55">
        <w:t xml:space="preserve"> and decisions of foreign governments </w:t>
      </w:r>
      <w:r w:rsidR="00B20BE2" w:rsidRPr="00592E55">
        <w:t>is referred to as diplomacy. The</w:t>
      </w:r>
      <w:r w:rsidR="004636A3" w:rsidRPr="00592E55">
        <w:t xml:space="preserve"> </w:t>
      </w:r>
      <w:r w:rsidR="00640910">
        <w:t xml:space="preserve">common </w:t>
      </w:r>
      <w:r w:rsidR="004636A3" w:rsidRPr="00592E55">
        <w:t xml:space="preserve">objective </w:t>
      </w:r>
      <w:r w:rsidR="00B20BE2" w:rsidRPr="00592E55">
        <w:t>sought for is that tension should be minimized</w:t>
      </w:r>
      <w:r w:rsidR="004636A3" w:rsidRPr="00592E55">
        <w:t xml:space="preserve"> and </w:t>
      </w:r>
      <w:r w:rsidR="004F62ED" w:rsidRPr="00592E55">
        <w:t>the use of force</w:t>
      </w:r>
      <w:r w:rsidR="004636A3" w:rsidRPr="00592E55">
        <w:t xml:space="preserve"> or a resort to war avoided at all cost</w:t>
      </w:r>
      <w:r w:rsidR="00640910">
        <w:t>s</w:t>
      </w:r>
      <w:r w:rsidR="004636A3" w:rsidRPr="00592E55">
        <w:t xml:space="preserve">. In this </w:t>
      </w:r>
      <w:r w:rsidR="00B20BE2" w:rsidRPr="00592E55">
        <w:t xml:space="preserve">same </w:t>
      </w:r>
      <w:r w:rsidR="004636A3" w:rsidRPr="00592E55">
        <w:t>line of reasoning</w:t>
      </w:r>
      <w:r w:rsidR="00E05572" w:rsidRPr="00592E55">
        <w:t>,</w:t>
      </w:r>
      <w:r w:rsidR="004F62ED" w:rsidRPr="00592E55">
        <w:t xml:space="preserve"> the</w:t>
      </w:r>
      <w:r w:rsidR="004636A3" w:rsidRPr="00592E55">
        <w:t>re is</w:t>
      </w:r>
      <w:r w:rsidR="00F05F96">
        <w:t xml:space="preserve"> </w:t>
      </w:r>
      <w:r w:rsidR="00B20BE2" w:rsidRPr="00592E55">
        <w:t xml:space="preserve">also the </w:t>
      </w:r>
      <w:r w:rsidR="004F62ED" w:rsidRPr="00592E55">
        <w:t xml:space="preserve">comprehensive use of </w:t>
      </w:r>
      <w:r w:rsidR="00B20BE2" w:rsidRPr="00592E55">
        <w:t>“</w:t>
      </w:r>
      <w:r w:rsidR="004F62ED" w:rsidRPr="00592E55">
        <w:t>national power</w:t>
      </w:r>
      <w:r w:rsidR="00B20BE2" w:rsidRPr="00592E55">
        <w:t>”</w:t>
      </w:r>
      <w:r w:rsidR="00F05F96">
        <w:t xml:space="preserve"> </w:t>
      </w:r>
      <w:r w:rsidR="004F62ED" w:rsidRPr="00592E55">
        <w:t xml:space="preserve">to amicably arrive </w:t>
      </w:r>
      <w:r w:rsidR="00F9005C" w:rsidRPr="00592E55">
        <w:t>at</w:t>
      </w:r>
      <w:r w:rsidR="004F62ED" w:rsidRPr="00592E55">
        <w:t xml:space="preserve"> a peaceful </w:t>
      </w:r>
      <w:r w:rsidR="00561715">
        <w:t>resolution</w:t>
      </w:r>
      <w:r w:rsidR="00561715" w:rsidRPr="00592E55">
        <w:t xml:space="preserve"> </w:t>
      </w:r>
      <w:r w:rsidR="004F62ED" w:rsidRPr="00592E55">
        <w:t>of differences</w:t>
      </w:r>
      <w:r w:rsidR="004636A3" w:rsidRPr="00592E55">
        <w:t xml:space="preserve"> between nations</w:t>
      </w:r>
      <w:r w:rsidR="004F62ED" w:rsidRPr="00592E55">
        <w:t xml:space="preserve">. </w:t>
      </w:r>
      <w:r w:rsidR="006E5885" w:rsidRPr="00592E55">
        <w:t>This practice in some cases</w:t>
      </w:r>
      <w:r w:rsidR="004F62ED" w:rsidRPr="00592E55">
        <w:t xml:space="preserve"> may be coercive</w:t>
      </w:r>
      <w:r w:rsidR="00614816">
        <w:t>,</w:t>
      </w:r>
      <w:r w:rsidR="004F62ED" w:rsidRPr="00592E55">
        <w:t xml:space="preserve"> with the threat to apply </w:t>
      </w:r>
      <w:r w:rsidR="00614816">
        <w:t>and</w:t>
      </w:r>
      <w:r w:rsidR="004F62ED" w:rsidRPr="00592E55">
        <w:t xml:space="preserve"> show strength </w:t>
      </w:r>
      <w:r w:rsidR="00561715">
        <w:t>al</w:t>
      </w:r>
      <w:r w:rsidR="004F62ED" w:rsidRPr="00592E55">
        <w:t>though overtly nonviolent.</w:t>
      </w:r>
      <w:r w:rsidR="006E5885" w:rsidRPr="00592E55">
        <w:t xml:space="preserve"> Sometimes diplomacy is used in the context of actions, meetings and summits which </w:t>
      </w:r>
      <w:r w:rsidR="00640910">
        <w:t>may be</w:t>
      </w:r>
      <w:r w:rsidR="006E5885" w:rsidRPr="00592E55">
        <w:t xml:space="preserve"> regular or spontaneous</w:t>
      </w:r>
      <w:r w:rsidR="0077637D" w:rsidRPr="00592E55">
        <w:t>.</w:t>
      </w:r>
      <w:r w:rsidR="006E5885" w:rsidRPr="00592E55">
        <w:t xml:space="preserve"> It has also widened over the years to include pressure and actions </w:t>
      </w:r>
      <w:r w:rsidR="00614816">
        <w:t xml:space="preserve">of supra-national bodies, </w:t>
      </w:r>
      <w:r w:rsidR="00552313" w:rsidRPr="00592E55">
        <w:t>organizations</w:t>
      </w:r>
      <w:r w:rsidR="00F05F96">
        <w:t xml:space="preserve"> </w:t>
      </w:r>
      <w:r w:rsidR="00614816">
        <w:t>and</w:t>
      </w:r>
      <w:r w:rsidR="00552313" w:rsidRPr="00592E55">
        <w:t xml:space="preserve"> non –state actors.</w:t>
      </w:r>
      <w:r w:rsidR="00F05F96">
        <w:t xml:space="preserve"> </w:t>
      </w:r>
      <w:r w:rsidR="00552313" w:rsidRPr="00592E55">
        <w:t xml:space="preserve">A person involved in the aforementioned actions is called a diplomat. They often enjoy certain prerogatives and the most outstanding is </w:t>
      </w:r>
      <w:r w:rsidR="005B5F48">
        <w:t>that</w:t>
      </w:r>
      <w:r w:rsidR="00552313" w:rsidRPr="00592E55">
        <w:t xml:space="preserve"> in the host country and in the international arena, they are protected from harassment and arrests</w:t>
      </w:r>
      <w:r w:rsidR="00F05F96">
        <w:t xml:space="preserve"> </w:t>
      </w:r>
      <w:r w:rsidR="00E05572" w:rsidRPr="00592E55">
        <w:rPr>
          <w:color w:val="000000" w:themeColor="text1"/>
        </w:rPr>
        <w:t>(Freem</w:t>
      </w:r>
      <w:r w:rsidR="00700569" w:rsidRPr="00592E55">
        <w:rPr>
          <w:color w:val="000000" w:themeColor="text1"/>
        </w:rPr>
        <w:t xml:space="preserve">an et al, </w:t>
      </w:r>
      <w:r w:rsidR="00E05572" w:rsidRPr="00592E55">
        <w:rPr>
          <w:color w:val="000000" w:themeColor="text1"/>
        </w:rPr>
        <w:t>2021</w:t>
      </w:r>
      <w:r w:rsidR="00700569" w:rsidRPr="00592E55">
        <w:rPr>
          <w:color w:val="000000" w:themeColor="text1"/>
        </w:rPr>
        <w:t>:2</w:t>
      </w:r>
      <w:r w:rsidR="00E05572" w:rsidRPr="00592E55">
        <w:rPr>
          <w:color w:val="000000" w:themeColor="text1"/>
        </w:rPr>
        <w:t>)</w:t>
      </w:r>
      <w:r w:rsidR="008259B0">
        <w:rPr>
          <w:color w:val="000000" w:themeColor="text1"/>
        </w:rPr>
        <w:t>.</w:t>
      </w:r>
    </w:p>
    <w:p w14:paraId="0356FB82" w14:textId="77777777" w:rsidR="004714EC" w:rsidRDefault="00571B0E" w:rsidP="00FE7FC7">
      <w:pPr>
        <w:spacing w:line="480" w:lineRule="auto"/>
        <w:ind w:firstLine="720"/>
        <w:jc w:val="both"/>
      </w:pPr>
      <w:r w:rsidRPr="00592E55">
        <w:t xml:space="preserve">Diplomatic practices have evolved in recent times to actions </w:t>
      </w:r>
      <w:r w:rsidR="00941C49" w:rsidRPr="00592E55">
        <w:t>in blocs or groups of countries</w:t>
      </w:r>
      <w:r w:rsidRPr="00592E55">
        <w:t xml:space="preserve"> who</w:t>
      </w:r>
      <w:r w:rsidR="003D77B5">
        <w:t>,</w:t>
      </w:r>
      <w:r w:rsidRPr="00592E55">
        <w:t xml:space="preserve"> with a common interest</w:t>
      </w:r>
      <w:r w:rsidR="00506FAC" w:rsidRPr="00592E55">
        <w:t>,</w:t>
      </w:r>
      <w:r w:rsidRPr="00592E55">
        <w:t xml:space="preserve"> stick together and act as such. This </w:t>
      </w:r>
      <w:r w:rsidR="00506FAC" w:rsidRPr="00592E55">
        <w:t>is</w:t>
      </w:r>
      <w:r w:rsidRPr="00592E55">
        <w:t xml:space="preserve"> a complement to the traditional diplomatic</w:t>
      </w:r>
      <w:r w:rsidR="00506FAC" w:rsidRPr="00592E55">
        <w:t xml:space="preserve"> practice known </w:t>
      </w:r>
      <w:r w:rsidR="00D858C2">
        <w:t>for many</w:t>
      </w:r>
      <w:r w:rsidR="00D858C2" w:rsidRPr="00592E55">
        <w:t xml:space="preserve"> </w:t>
      </w:r>
      <w:r w:rsidR="00506FAC" w:rsidRPr="00592E55">
        <w:t>years</w:t>
      </w:r>
      <w:r w:rsidR="00CC0C93">
        <w:t>. E</w:t>
      </w:r>
      <w:r w:rsidRPr="00592E55">
        <w:t xml:space="preserve">very </w:t>
      </w:r>
      <w:r w:rsidR="003D77B5">
        <w:t xml:space="preserve">human group </w:t>
      </w:r>
      <w:r w:rsidRPr="00592E55">
        <w:t xml:space="preserve">of the past and </w:t>
      </w:r>
      <w:r w:rsidR="003D24AD" w:rsidRPr="00592E55">
        <w:t>today</w:t>
      </w:r>
      <w:r w:rsidRPr="00592E55">
        <w:t xml:space="preserve"> is known t</w:t>
      </w:r>
      <w:r w:rsidR="00CC0C93">
        <w:t xml:space="preserve">o have exercised some form of </w:t>
      </w:r>
      <w:r w:rsidRPr="00592E55">
        <w:t xml:space="preserve">diplomatic </w:t>
      </w:r>
      <w:r w:rsidR="00D655FC" w:rsidRPr="00592E55">
        <w:t>behaviour</w:t>
      </w:r>
      <w:r w:rsidR="00F05F96">
        <w:t xml:space="preserve"> </w:t>
      </w:r>
      <w:r w:rsidR="00A8505F" w:rsidRPr="00592E55">
        <w:t>(</w:t>
      </w:r>
      <w:proofErr w:type="spellStart"/>
      <w:r w:rsidR="00A8505F" w:rsidRPr="00592E55">
        <w:rPr>
          <w:color w:val="000000" w:themeColor="text1"/>
        </w:rPr>
        <w:t>Terisso</w:t>
      </w:r>
      <w:proofErr w:type="spellEnd"/>
      <w:r w:rsidR="00506FAC" w:rsidRPr="00592E55">
        <w:rPr>
          <w:color w:val="000000" w:themeColor="text1"/>
        </w:rPr>
        <w:t>,</w:t>
      </w:r>
      <w:r w:rsidR="002E1349">
        <w:rPr>
          <w:color w:val="000000" w:themeColor="text1"/>
        </w:rPr>
        <w:t xml:space="preserve"> </w:t>
      </w:r>
      <w:r w:rsidR="00A8505F" w:rsidRPr="00592E55">
        <w:rPr>
          <w:color w:val="000000" w:themeColor="text1"/>
        </w:rPr>
        <w:t>2016</w:t>
      </w:r>
      <w:r w:rsidR="0046690F" w:rsidRPr="00592E55">
        <w:rPr>
          <w:color w:val="000000" w:themeColor="text1"/>
        </w:rPr>
        <w:t>:327</w:t>
      </w:r>
      <w:r w:rsidR="001E72C3" w:rsidRPr="00592E55">
        <w:rPr>
          <w:color w:val="000000" w:themeColor="text1"/>
        </w:rPr>
        <w:t>)</w:t>
      </w:r>
      <w:r w:rsidR="004F62ED" w:rsidRPr="00592E55">
        <w:rPr>
          <w:color w:val="000000" w:themeColor="text1"/>
        </w:rPr>
        <w:t>.</w:t>
      </w:r>
      <w:r w:rsidR="00461513">
        <w:rPr>
          <w:color w:val="000000" w:themeColor="text1"/>
        </w:rPr>
        <w:t xml:space="preserve"> </w:t>
      </w:r>
      <w:r w:rsidRPr="00592E55">
        <w:t xml:space="preserve">In the </w:t>
      </w:r>
      <w:r w:rsidR="00D858C2" w:rsidRPr="00592E55">
        <w:t xml:space="preserve">Cameroon </w:t>
      </w:r>
      <w:r w:rsidR="00D655FC" w:rsidRPr="00592E55">
        <w:t>Grassfields,</w:t>
      </w:r>
      <w:r w:rsidR="009B7EE0" w:rsidRPr="00592E55">
        <w:t xml:space="preserve"> </w:t>
      </w:r>
      <w:r w:rsidR="00CC0C93">
        <w:t>considered sometimes as</w:t>
      </w:r>
      <w:r w:rsidR="00F05F96">
        <w:t xml:space="preserve"> </w:t>
      </w:r>
      <w:r w:rsidR="009B7EE0" w:rsidRPr="00592E55">
        <w:t xml:space="preserve">a </w:t>
      </w:r>
      <w:r w:rsidR="001F646B">
        <w:lastRenderedPageBreak/>
        <w:t xml:space="preserve">single </w:t>
      </w:r>
      <w:r w:rsidR="00506FAC" w:rsidRPr="00592E55">
        <w:t xml:space="preserve">cultural entity, </w:t>
      </w:r>
      <w:r w:rsidR="003D77B5">
        <w:t xml:space="preserve">local </w:t>
      </w:r>
      <w:r w:rsidR="00733D39" w:rsidRPr="00592E55">
        <w:t>groups</w:t>
      </w:r>
      <w:r w:rsidR="009B7EE0" w:rsidRPr="00592E55">
        <w:t xml:space="preserve"> developed alliances amongst themselves, carried out r</w:t>
      </w:r>
      <w:r w:rsidR="00CC0C93">
        <w:t>egular cultural exchange visits and</w:t>
      </w:r>
      <w:r w:rsidR="009B7EE0" w:rsidRPr="00592E55">
        <w:t xml:space="preserve"> long distance trade beyond their polities</w:t>
      </w:r>
      <w:r w:rsidR="00CC0C93">
        <w:t xml:space="preserve">, and far </w:t>
      </w:r>
      <w:r w:rsidR="00FB4F32">
        <w:t>beyond</w:t>
      </w:r>
      <w:r w:rsidR="00CC0C93">
        <w:t xml:space="preserve"> this</w:t>
      </w:r>
      <w:r w:rsidR="009B7EE0" w:rsidRPr="00592E55">
        <w:t xml:space="preserve"> geographical area toward</w:t>
      </w:r>
      <w:r w:rsidR="00AA1DCA" w:rsidRPr="00592E55">
        <w:t xml:space="preserve">s the Sahara. </w:t>
      </w:r>
      <w:r w:rsidR="00733D39" w:rsidRPr="00592E55">
        <w:t>A</w:t>
      </w:r>
      <w:r w:rsidR="00AA1DCA" w:rsidRPr="00592E55">
        <w:t xml:space="preserve">ccording to </w:t>
      </w:r>
      <w:r w:rsidR="002E1349">
        <w:t xml:space="preserve">Nkwi, </w:t>
      </w:r>
      <w:r w:rsidR="00733D39" w:rsidRPr="00592E55">
        <w:t>this</w:t>
      </w:r>
      <w:r w:rsidR="009B7EE0" w:rsidRPr="00592E55">
        <w:t xml:space="preserve"> is </w:t>
      </w:r>
      <w:r w:rsidR="00733D39" w:rsidRPr="00592E55">
        <w:t>termed</w:t>
      </w:r>
      <w:r w:rsidR="009B7EE0" w:rsidRPr="00592E55">
        <w:t xml:space="preserve"> “</w:t>
      </w:r>
      <w:r w:rsidR="00FB4F32" w:rsidRPr="00592E55">
        <w:t>inter</w:t>
      </w:r>
      <w:r w:rsidR="00FB4F32">
        <w:t>-</w:t>
      </w:r>
      <w:r w:rsidR="009B7EE0" w:rsidRPr="00592E55">
        <w:t xml:space="preserve">chiefdom relations”, which in this context </w:t>
      </w:r>
      <w:r w:rsidR="003D77B5">
        <w:t xml:space="preserve">represents </w:t>
      </w:r>
      <w:r w:rsidR="009B7EE0" w:rsidRPr="00592E55">
        <w:t>traditional diplomacy</w:t>
      </w:r>
      <w:r w:rsidR="002E1349">
        <w:t xml:space="preserve"> </w:t>
      </w:r>
      <w:r w:rsidR="002E1349" w:rsidRPr="00592E55">
        <w:t>(Nkwi, 1987:41-43)</w:t>
      </w:r>
      <w:r w:rsidR="009B7EE0" w:rsidRPr="00592E55">
        <w:t xml:space="preserve">. </w:t>
      </w:r>
    </w:p>
    <w:p w14:paraId="1410454E" w14:textId="58F17B4F" w:rsidR="00325C66" w:rsidRDefault="00981197" w:rsidP="00FE7FC7">
      <w:pPr>
        <w:spacing w:line="480" w:lineRule="auto"/>
        <w:jc w:val="both"/>
      </w:pPr>
      <w:r>
        <w:tab/>
      </w:r>
      <w:r w:rsidR="009B7EE0" w:rsidRPr="00592E55">
        <w:t xml:space="preserve">Various forms of </w:t>
      </w:r>
      <w:r w:rsidR="00FB4F32">
        <w:t xml:space="preserve">such </w:t>
      </w:r>
      <w:r w:rsidR="00FB4F32" w:rsidRPr="00592E55">
        <w:t xml:space="preserve">traditional </w:t>
      </w:r>
      <w:r w:rsidR="009B7EE0" w:rsidRPr="00592E55">
        <w:t xml:space="preserve">links developed </w:t>
      </w:r>
      <w:r w:rsidR="00201B1A" w:rsidRPr="00592E55">
        <w:t xml:space="preserve">in the </w:t>
      </w:r>
      <w:r w:rsidR="00FB4F32">
        <w:t xml:space="preserve">Cameroon </w:t>
      </w:r>
      <w:r w:rsidR="00CC0C93">
        <w:t xml:space="preserve">Grassfields. </w:t>
      </w:r>
      <w:r w:rsidR="00B214F2">
        <w:t xml:space="preserve">Some </w:t>
      </w:r>
      <w:r w:rsidR="009B7EE0" w:rsidRPr="00592E55">
        <w:t>were on equal</w:t>
      </w:r>
      <w:r w:rsidR="00CC0C93">
        <w:t xml:space="preserve"> basis</w:t>
      </w:r>
      <w:r w:rsidR="00506FAC" w:rsidRPr="00592E55">
        <w:t>,</w:t>
      </w:r>
      <w:r w:rsidR="00002C57" w:rsidRPr="00592E55">
        <w:t xml:space="preserve"> while others were on </w:t>
      </w:r>
      <w:r w:rsidR="00733D39" w:rsidRPr="00592E55">
        <w:t xml:space="preserve">a </w:t>
      </w:r>
      <w:r w:rsidR="00C963B8">
        <w:t xml:space="preserve">more unequal basis, more like a </w:t>
      </w:r>
      <w:r w:rsidR="00CC0C93">
        <w:t>master-servant relationship</w:t>
      </w:r>
      <w:r w:rsidR="00002C57" w:rsidRPr="00592E55">
        <w:t>. In this</w:t>
      </w:r>
      <w:r w:rsidR="003D77B5">
        <w:t xml:space="preserve"> region</w:t>
      </w:r>
      <w:r w:rsidR="00733D39" w:rsidRPr="00592E55">
        <w:t>,</w:t>
      </w:r>
      <w:r w:rsidR="00002C57" w:rsidRPr="00592E55">
        <w:t xml:space="preserve"> it was common to find relations that had developed out of </w:t>
      </w:r>
      <w:r w:rsidR="00506FAC" w:rsidRPr="00592E55">
        <w:t xml:space="preserve">ancestral links </w:t>
      </w:r>
      <w:r w:rsidR="00CC0C93">
        <w:t>or</w:t>
      </w:r>
      <w:r w:rsidR="00201B1A" w:rsidRPr="00592E55">
        <w:t xml:space="preserve"> friendship</w:t>
      </w:r>
      <w:r w:rsidR="00733D39" w:rsidRPr="00592E55">
        <w:t xml:space="preserve"> sealed by </w:t>
      </w:r>
      <w:r w:rsidR="00002C57" w:rsidRPr="00592E55">
        <w:t>blood covenants</w:t>
      </w:r>
      <w:r w:rsidR="00733D39" w:rsidRPr="00592E55">
        <w:t xml:space="preserve">. </w:t>
      </w:r>
      <w:r w:rsidR="00CC0C93">
        <w:t>Such covenants an</w:t>
      </w:r>
      <w:r w:rsidR="003D24AD">
        <w:t>d</w:t>
      </w:r>
      <w:r w:rsidR="00733D39" w:rsidRPr="00592E55">
        <w:t xml:space="preserve"> pacts</w:t>
      </w:r>
      <w:r w:rsidR="00002C57" w:rsidRPr="00592E55">
        <w:t xml:space="preserve"> were </w:t>
      </w:r>
      <w:r w:rsidR="00C963B8">
        <w:t>important</w:t>
      </w:r>
      <w:r w:rsidR="00002C57" w:rsidRPr="00592E55">
        <w:t>.</w:t>
      </w:r>
    </w:p>
    <w:p w14:paraId="1F14B047" w14:textId="43147A23" w:rsidR="00302A68" w:rsidRDefault="00981197" w:rsidP="00FE7FC7">
      <w:pPr>
        <w:spacing w:line="480" w:lineRule="auto"/>
        <w:jc w:val="both"/>
      </w:pPr>
      <w:r>
        <w:tab/>
      </w:r>
      <w:r w:rsidR="002F3683" w:rsidRPr="00592E55">
        <w:t>Diplomacy in the Grassfield</w:t>
      </w:r>
      <w:r w:rsidR="00C40808" w:rsidRPr="00592E55">
        <w:t>s</w:t>
      </w:r>
      <w:r w:rsidR="002F3683" w:rsidRPr="00592E55">
        <w:t xml:space="preserve"> was very often accompanied by rites and rituals</w:t>
      </w:r>
      <w:r w:rsidR="00733D39" w:rsidRPr="00592E55">
        <w:t xml:space="preserve">. </w:t>
      </w:r>
      <w:r w:rsidR="003D77B5">
        <w:t xml:space="preserve">Sites </w:t>
      </w:r>
      <w:r w:rsidR="00C77724" w:rsidRPr="00592E55">
        <w:t xml:space="preserve">where these acts </w:t>
      </w:r>
      <w:r w:rsidR="003D24AD">
        <w:t>took place</w:t>
      </w:r>
      <w:r w:rsidR="00C77724" w:rsidRPr="00592E55">
        <w:t xml:space="preserve"> were marked by monoliths </w:t>
      </w:r>
      <w:r w:rsidR="00733D39" w:rsidRPr="00592E55">
        <w:t>and</w:t>
      </w:r>
      <w:r w:rsidR="00767C95">
        <w:t xml:space="preserve"> </w:t>
      </w:r>
      <w:r w:rsidR="00B214F2">
        <w:t>fire-</w:t>
      </w:r>
      <w:r w:rsidR="00C77724" w:rsidRPr="00592E55">
        <w:t>resistant tree species</w:t>
      </w:r>
      <w:r w:rsidR="00733D39" w:rsidRPr="00592E55">
        <w:t xml:space="preserve">, such as the </w:t>
      </w:r>
      <w:proofErr w:type="spellStart"/>
      <w:r w:rsidR="00733D39" w:rsidRPr="00592E55">
        <w:rPr>
          <w:i/>
        </w:rPr>
        <w:t>ficus</w:t>
      </w:r>
      <w:proofErr w:type="spellEnd"/>
      <w:r w:rsidR="00733D39" w:rsidRPr="00592E55">
        <w:t xml:space="preserve"> tree</w:t>
      </w:r>
      <w:r w:rsidR="003D24AD">
        <w:t>.</w:t>
      </w:r>
      <w:r w:rsidR="002E1349">
        <w:t xml:space="preserve"> </w:t>
      </w:r>
      <w:r w:rsidR="003D24AD">
        <w:t>In some instances,</w:t>
      </w:r>
      <w:r w:rsidR="00C77724" w:rsidRPr="00592E55">
        <w:t xml:space="preserve"> the use of </w:t>
      </w:r>
      <w:r w:rsidR="003D77B5">
        <w:t xml:space="preserve">ritual </w:t>
      </w:r>
      <w:r w:rsidR="00C77724" w:rsidRPr="00592E55">
        <w:t xml:space="preserve">instruments </w:t>
      </w:r>
      <w:r w:rsidR="00733D39" w:rsidRPr="00592E55">
        <w:t>such as</w:t>
      </w:r>
      <w:r w:rsidR="00C77724" w:rsidRPr="00592E55">
        <w:t xml:space="preserve"> the </w:t>
      </w:r>
      <w:r w:rsidR="003D77B5">
        <w:t xml:space="preserve">iron </w:t>
      </w:r>
      <w:r w:rsidR="00C77724" w:rsidRPr="00592E55">
        <w:t>double headed gong</w:t>
      </w:r>
      <w:r w:rsidR="003D24AD">
        <w:t xml:space="preserve"> was </w:t>
      </w:r>
      <w:r w:rsidR="00E6087B">
        <w:t>widespread</w:t>
      </w:r>
      <w:r w:rsidR="00E6087B" w:rsidRPr="00592E55">
        <w:t>. The</w:t>
      </w:r>
      <w:r w:rsidR="002F3683" w:rsidRPr="00592E55">
        <w:t xml:space="preserve"> fear </w:t>
      </w:r>
      <w:r w:rsidR="003D77B5">
        <w:t>of</w:t>
      </w:r>
      <w:r w:rsidR="002F3683" w:rsidRPr="00592E55">
        <w:t xml:space="preserve"> spill</w:t>
      </w:r>
      <w:r w:rsidR="003D77B5">
        <w:t>ing</w:t>
      </w:r>
      <w:r w:rsidR="002F3683" w:rsidRPr="00592E55">
        <w:t xml:space="preserve"> </w:t>
      </w:r>
      <w:r w:rsidR="002532E0" w:rsidRPr="00592E55">
        <w:t>blood</w:t>
      </w:r>
      <w:r w:rsidR="002F3683" w:rsidRPr="00592E55">
        <w:t xml:space="preserve"> </w:t>
      </w:r>
      <w:r w:rsidR="00902DBB">
        <w:t>was</w:t>
      </w:r>
      <w:r w:rsidR="002F3683" w:rsidRPr="00592E55">
        <w:t xml:space="preserve"> very </w:t>
      </w:r>
      <w:r w:rsidR="00902DBB">
        <w:t>important</w:t>
      </w:r>
      <w:r w:rsidR="002F3683" w:rsidRPr="00592E55">
        <w:t xml:space="preserve"> in the history of the </w:t>
      </w:r>
      <w:r w:rsidR="000D0A8D">
        <w:t>Grassfields</w:t>
      </w:r>
      <w:r w:rsidR="001E72C3" w:rsidRPr="00592E55">
        <w:t xml:space="preserve">. </w:t>
      </w:r>
      <w:r w:rsidR="00E93BD1" w:rsidRPr="00E6087B">
        <w:t>Non</w:t>
      </w:r>
      <w:r w:rsidR="00C963B8" w:rsidRPr="00E6087B">
        <w:t>-</w:t>
      </w:r>
      <w:r w:rsidR="00E93BD1" w:rsidRPr="00E6087B">
        <w:t xml:space="preserve">blood shedding tactics were adopted as an alternative, and </w:t>
      </w:r>
      <w:r w:rsidR="003D77B5" w:rsidRPr="00E6087B">
        <w:t xml:space="preserve">were </w:t>
      </w:r>
      <w:r w:rsidR="00E93BD1" w:rsidRPr="00E6087B">
        <w:t xml:space="preserve">known by various names in the region. In </w:t>
      </w:r>
      <w:proofErr w:type="spellStart"/>
      <w:r w:rsidR="00E93BD1" w:rsidRPr="00E6087B">
        <w:t>Nso</w:t>
      </w:r>
      <w:proofErr w:type="spellEnd"/>
      <w:r w:rsidR="00E93BD1" w:rsidRPr="00E6087B">
        <w:t xml:space="preserve">’, this was called </w:t>
      </w:r>
      <w:proofErr w:type="spellStart"/>
      <w:r w:rsidR="00E93BD1" w:rsidRPr="00E6087B">
        <w:rPr>
          <w:i/>
        </w:rPr>
        <w:t>kinang</w:t>
      </w:r>
      <w:proofErr w:type="spellEnd"/>
      <w:r w:rsidR="00E93BD1" w:rsidRPr="00E6087B">
        <w:t xml:space="preserve"> and in </w:t>
      </w:r>
      <w:proofErr w:type="spellStart"/>
      <w:r w:rsidR="00CF2E13" w:rsidRPr="00E6087B">
        <w:t>K</w:t>
      </w:r>
      <w:r w:rsidR="00E93BD1" w:rsidRPr="00E6087B">
        <w:t>om</w:t>
      </w:r>
      <w:proofErr w:type="spellEnd"/>
      <w:r w:rsidR="00E93BD1" w:rsidRPr="00E6087B">
        <w:t xml:space="preserve"> </w:t>
      </w:r>
      <w:proofErr w:type="spellStart"/>
      <w:r w:rsidR="00E93BD1" w:rsidRPr="00E6087B">
        <w:rPr>
          <w:i/>
        </w:rPr>
        <w:t>su</w:t>
      </w:r>
      <w:proofErr w:type="spellEnd"/>
      <w:r w:rsidR="00E93BD1" w:rsidRPr="00E6087B">
        <w:rPr>
          <w:i/>
        </w:rPr>
        <w:t xml:space="preserve"> </w:t>
      </w:r>
      <w:proofErr w:type="spellStart"/>
      <w:r w:rsidR="00E93BD1" w:rsidRPr="00E6087B">
        <w:rPr>
          <w:i/>
        </w:rPr>
        <w:t>lenghachum</w:t>
      </w:r>
      <w:proofErr w:type="spellEnd"/>
      <w:r w:rsidR="00E93BD1" w:rsidRPr="00E6087B">
        <w:t>. Princes and warriors very often served as shuttle diplomats</w:t>
      </w:r>
      <w:r w:rsidR="00D655FC">
        <w:t xml:space="preserve">. They were </w:t>
      </w:r>
      <w:r w:rsidR="00C57C88">
        <w:t>known</w:t>
      </w:r>
      <w:r w:rsidR="00D655FC">
        <w:t xml:space="preserve"> as </w:t>
      </w:r>
      <w:proofErr w:type="spellStart"/>
      <w:r w:rsidR="00D655FC" w:rsidRPr="00C57C88">
        <w:rPr>
          <w:i/>
        </w:rPr>
        <w:t>Ntumfon</w:t>
      </w:r>
      <w:proofErr w:type="spellEnd"/>
      <w:r w:rsidR="00D655FC">
        <w:t xml:space="preserve"> and </w:t>
      </w:r>
      <w:proofErr w:type="spellStart"/>
      <w:r w:rsidR="00D655FC" w:rsidRPr="00C57C88">
        <w:rPr>
          <w:i/>
        </w:rPr>
        <w:t>Ntufoyn</w:t>
      </w:r>
      <w:proofErr w:type="spellEnd"/>
      <w:r w:rsidR="00D655FC">
        <w:t xml:space="preserve"> in </w:t>
      </w:r>
      <w:proofErr w:type="spellStart"/>
      <w:r w:rsidR="00D655FC">
        <w:t>Nso</w:t>
      </w:r>
      <w:proofErr w:type="spellEnd"/>
      <w:r w:rsidR="00D655FC">
        <w:t xml:space="preserve">, and </w:t>
      </w:r>
      <w:proofErr w:type="spellStart"/>
      <w:r w:rsidR="00D655FC">
        <w:t>Kom</w:t>
      </w:r>
      <w:proofErr w:type="spellEnd"/>
      <w:r w:rsidR="00D655FC">
        <w:t xml:space="preserve"> respectively</w:t>
      </w:r>
      <w:r w:rsidR="00C57C88">
        <w:t>, and</w:t>
      </w:r>
      <w:r w:rsidR="00E93BD1" w:rsidRPr="00E6087B">
        <w:t xml:space="preserve"> </w:t>
      </w:r>
      <w:r w:rsidR="00902DBB">
        <w:t>carrying</w:t>
      </w:r>
      <w:r w:rsidR="00E93BD1" w:rsidRPr="00166B5E">
        <w:t xml:space="preserve"> the tail of a buffalo as an insignia (</w:t>
      </w:r>
      <w:proofErr w:type="spellStart"/>
      <w:r w:rsidR="00E93BD1" w:rsidRPr="00166B5E">
        <w:t>Funteh</w:t>
      </w:r>
      <w:proofErr w:type="spellEnd"/>
      <w:r w:rsidR="00E93BD1" w:rsidRPr="00166B5E">
        <w:t xml:space="preserve">, 2016:766-769). </w:t>
      </w:r>
    </w:p>
    <w:p w14:paraId="6BC8BA81" w14:textId="039E74E6" w:rsidR="00674E39" w:rsidRDefault="00981197" w:rsidP="00FE7FC7">
      <w:pPr>
        <w:spacing w:line="480" w:lineRule="auto"/>
        <w:jc w:val="both"/>
      </w:pPr>
      <w:r>
        <w:tab/>
      </w:r>
      <w:r w:rsidR="001E51F7" w:rsidRPr="00166B5E">
        <w:t xml:space="preserve">Palace retainers in each </w:t>
      </w:r>
      <w:r w:rsidR="00E93BD1" w:rsidRPr="00166B5E">
        <w:t>group</w:t>
      </w:r>
      <w:r w:rsidR="001E51F7" w:rsidRPr="00166B5E">
        <w:t xml:space="preserve"> were </w:t>
      </w:r>
      <w:r w:rsidR="00E93BD1" w:rsidRPr="00166B5E">
        <w:t>identified by a loin</w:t>
      </w:r>
      <w:r w:rsidR="00902DBB">
        <w:t>cloth</w:t>
      </w:r>
      <w:r w:rsidR="00E93BD1" w:rsidRPr="00166B5E">
        <w:t xml:space="preserve"> tied in between the legs, a cap with alternating black and white strips, and a wine cup stained black on the </w:t>
      </w:r>
      <w:r w:rsidR="00F3484B" w:rsidRPr="00166B5E">
        <w:t>top</w:t>
      </w:r>
      <w:r w:rsidR="00E93BD1" w:rsidRPr="00166B5E">
        <w:t xml:space="preserve"> and bottom. They </w:t>
      </w:r>
      <w:r w:rsidR="00C57C88" w:rsidRPr="00166B5E">
        <w:t>were known</w:t>
      </w:r>
      <w:r w:rsidR="00E93BD1" w:rsidRPr="00166B5E">
        <w:t xml:space="preserve"> as </w:t>
      </w:r>
      <w:r w:rsidR="00E93BD1" w:rsidRPr="00166B5E">
        <w:rPr>
          <w:i/>
        </w:rPr>
        <w:t>Chi-</w:t>
      </w:r>
      <w:proofErr w:type="spellStart"/>
      <w:r w:rsidR="00E93BD1" w:rsidRPr="00166B5E">
        <w:rPr>
          <w:i/>
        </w:rPr>
        <w:t>nto</w:t>
      </w:r>
      <w:proofErr w:type="spellEnd"/>
      <w:r w:rsidR="00E93BD1" w:rsidRPr="00166B5E">
        <w:t xml:space="preserve">, in </w:t>
      </w:r>
      <w:proofErr w:type="spellStart"/>
      <w:r w:rsidR="00E93BD1" w:rsidRPr="00166B5E">
        <w:t>Kom</w:t>
      </w:r>
      <w:proofErr w:type="spellEnd"/>
      <w:r w:rsidR="00E93BD1" w:rsidRPr="00166B5E">
        <w:t xml:space="preserve"> and </w:t>
      </w:r>
      <w:proofErr w:type="spellStart"/>
      <w:r w:rsidR="00E93BD1" w:rsidRPr="00166B5E">
        <w:rPr>
          <w:i/>
        </w:rPr>
        <w:t>Nchelav</w:t>
      </w:r>
      <w:proofErr w:type="spellEnd"/>
      <w:r w:rsidR="00E93BD1" w:rsidRPr="00166B5E">
        <w:t xml:space="preserve"> in </w:t>
      </w:r>
      <w:proofErr w:type="spellStart"/>
      <w:r w:rsidR="00E93BD1" w:rsidRPr="00166B5E">
        <w:t>Nso</w:t>
      </w:r>
      <w:proofErr w:type="spellEnd"/>
      <w:r w:rsidR="00E93BD1" w:rsidRPr="00166B5E">
        <w:t xml:space="preserve">’. They carried </w:t>
      </w:r>
      <w:r w:rsidR="00902DBB">
        <w:t>a</w:t>
      </w:r>
      <w:r w:rsidR="00E93BD1" w:rsidRPr="00166B5E">
        <w:t xml:space="preserve"> traditional diplomatic bag on behalf of the sovereign. This gave them immunit</w:t>
      </w:r>
      <w:r w:rsidR="00902DBB">
        <w:t>y while</w:t>
      </w:r>
      <w:r w:rsidR="00E93BD1" w:rsidRPr="00166B5E">
        <w:t xml:space="preserve"> they exercised this function. In the case of the Nso’ ethnic group, </w:t>
      </w:r>
      <w:r w:rsidR="00902DBB">
        <w:t xml:space="preserve">the </w:t>
      </w:r>
      <w:r w:rsidR="00902DBB">
        <w:lastRenderedPageBreak/>
        <w:t>bag</w:t>
      </w:r>
      <w:r w:rsidR="00E93BD1" w:rsidRPr="00166B5E">
        <w:t xml:space="preserve"> had a soft shoot of the palm lea</w:t>
      </w:r>
      <w:r w:rsidR="00CF2E13" w:rsidRPr="00166B5E">
        <w:t>f</w:t>
      </w:r>
      <w:r w:rsidR="00E93BD1" w:rsidRPr="00166B5E">
        <w:t xml:space="preserve"> (</w:t>
      </w:r>
      <w:proofErr w:type="spellStart"/>
      <w:r w:rsidR="00E93BD1" w:rsidRPr="00166B5E">
        <w:rPr>
          <w:i/>
        </w:rPr>
        <w:t>Vwemsin</w:t>
      </w:r>
      <w:proofErr w:type="spellEnd"/>
      <w:r w:rsidR="00E93BD1" w:rsidRPr="00166B5E">
        <w:t>)</w:t>
      </w:r>
      <w:r w:rsidR="00F3484B">
        <w:t>,</w:t>
      </w:r>
      <w:r w:rsidR="00E93BD1" w:rsidRPr="00166B5E">
        <w:t xml:space="preserve"> tied to its opening as a seal, and a peace plant affixed on it, as a symbol of this assignment</w:t>
      </w:r>
      <w:r w:rsidR="00E93BD1" w:rsidRPr="0038303E">
        <w:t xml:space="preserve">. </w:t>
      </w:r>
      <w:r w:rsidR="00E93BD1" w:rsidRPr="00592E55">
        <w:t>Diplomatic bags</w:t>
      </w:r>
      <w:r w:rsidR="00E93BD1">
        <w:t xml:space="preserve"> </w:t>
      </w:r>
      <w:r w:rsidR="00E93BD1" w:rsidRPr="00592E55">
        <w:t xml:space="preserve">were known as </w:t>
      </w:r>
      <w:proofErr w:type="spellStart"/>
      <w:r w:rsidR="00E93BD1" w:rsidRPr="00592E55">
        <w:rPr>
          <w:i/>
        </w:rPr>
        <w:t>kibam</w:t>
      </w:r>
      <w:proofErr w:type="spellEnd"/>
      <w:r w:rsidR="00E93BD1" w:rsidRPr="00592E55">
        <w:rPr>
          <w:i/>
        </w:rPr>
        <w:t xml:space="preserve"> </w:t>
      </w:r>
      <w:proofErr w:type="spellStart"/>
      <w:r w:rsidR="00E93BD1" w:rsidRPr="00592E55">
        <w:rPr>
          <w:i/>
        </w:rPr>
        <w:t>ke</w:t>
      </w:r>
      <w:proofErr w:type="spellEnd"/>
      <w:r w:rsidR="00E93BD1" w:rsidRPr="00592E55">
        <w:rPr>
          <w:i/>
        </w:rPr>
        <w:t xml:space="preserve"> Fon</w:t>
      </w:r>
      <w:r w:rsidR="00E93BD1" w:rsidRPr="00592E55">
        <w:t xml:space="preserve"> in Nso’ and </w:t>
      </w:r>
      <w:r w:rsidR="00E93BD1" w:rsidRPr="00592E55">
        <w:rPr>
          <w:i/>
        </w:rPr>
        <w:t>Bo</w:t>
      </w:r>
      <w:r w:rsidR="00E93BD1">
        <w:rPr>
          <w:i/>
        </w:rPr>
        <w:t xml:space="preserve"> </w:t>
      </w:r>
      <w:proofErr w:type="spellStart"/>
      <w:r w:rsidR="00E93BD1" w:rsidRPr="00592E55">
        <w:rPr>
          <w:i/>
        </w:rPr>
        <w:t>Nto</w:t>
      </w:r>
      <w:proofErr w:type="spellEnd"/>
      <w:r w:rsidR="00E93BD1" w:rsidRPr="00592E55">
        <w:rPr>
          <w:i/>
        </w:rPr>
        <w:t>’</w:t>
      </w:r>
      <w:r w:rsidR="00E93BD1">
        <w:t xml:space="preserve"> in </w:t>
      </w:r>
      <w:proofErr w:type="spellStart"/>
      <w:r w:rsidR="00E93BD1">
        <w:t>K</w:t>
      </w:r>
      <w:r w:rsidR="00E93BD1" w:rsidRPr="00592E55">
        <w:t>om</w:t>
      </w:r>
      <w:proofErr w:type="spellEnd"/>
      <w:r w:rsidR="002E1349">
        <w:t xml:space="preserve"> (Interview, </w:t>
      </w:r>
      <w:proofErr w:type="spellStart"/>
      <w:r w:rsidR="002E1349">
        <w:t>Lukong</w:t>
      </w:r>
      <w:proofErr w:type="spellEnd"/>
      <w:r w:rsidR="002E1349">
        <w:t xml:space="preserve"> </w:t>
      </w:r>
      <w:r w:rsidR="00F3484B">
        <w:t>Joseph</w:t>
      </w:r>
      <w:r w:rsidR="002E1349">
        <w:t>, 2022)</w:t>
      </w:r>
      <w:r w:rsidR="00E93BD1" w:rsidRPr="00592E55">
        <w:t>.</w:t>
      </w:r>
      <w:r w:rsidR="00E93BD1">
        <w:t xml:space="preserve"> </w:t>
      </w:r>
    </w:p>
    <w:p w14:paraId="27839E1A" w14:textId="70F74968" w:rsidR="000A629F" w:rsidRDefault="00981197" w:rsidP="00FE7FC7">
      <w:pPr>
        <w:spacing w:line="480" w:lineRule="auto"/>
        <w:jc w:val="both"/>
      </w:pPr>
      <w:r>
        <w:tab/>
      </w:r>
      <w:r w:rsidR="00E93BD1">
        <w:t>These were different from the market bags (</w:t>
      </w:r>
      <w:proofErr w:type="spellStart"/>
      <w:r w:rsidR="00E93BD1" w:rsidRPr="00166B5E">
        <w:rPr>
          <w:i/>
        </w:rPr>
        <w:t>Kibam</w:t>
      </w:r>
      <w:proofErr w:type="spellEnd"/>
      <w:r w:rsidR="00E93BD1" w:rsidRPr="00166B5E">
        <w:rPr>
          <w:i/>
        </w:rPr>
        <w:t xml:space="preserve"> </w:t>
      </w:r>
      <w:proofErr w:type="spellStart"/>
      <w:r w:rsidR="00E93BD1" w:rsidRPr="00166B5E">
        <w:rPr>
          <w:i/>
        </w:rPr>
        <w:t>ke</w:t>
      </w:r>
      <w:proofErr w:type="spellEnd"/>
      <w:r w:rsidR="00E93BD1" w:rsidRPr="00166B5E">
        <w:rPr>
          <w:i/>
        </w:rPr>
        <w:t xml:space="preserve"> </w:t>
      </w:r>
      <w:proofErr w:type="spellStart"/>
      <w:r w:rsidR="00E93BD1" w:rsidRPr="00166B5E">
        <w:rPr>
          <w:i/>
        </w:rPr>
        <w:t>Waiy</w:t>
      </w:r>
      <w:proofErr w:type="spellEnd"/>
      <w:r w:rsidR="00E93BD1">
        <w:t xml:space="preserve">) adorned with cowries used by proxies of </w:t>
      </w:r>
      <w:proofErr w:type="spellStart"/>
      <w:r w:rsidR="00E93BD1">
        <w:t>Fons</w:t>
      </w:r>
      <w:proofErr w:type="spellEnd"/>
      <w:r w:rsidR="00E93BD1">
        <w:t xml:space="preserve"> who carried out trade on his behalf. </w:t>
      </w:r>
      <w:r w:rsidR="001E51F7">
        <w:t xml:space="preserve">The diplomatic bags were </w:t>
      </w:r>
      <w:r w:rsidR="00E93BD1" w:rsidRPr="00592E55">
        <w:t>used to carry rare articles and valuable items in</w:t>
      </w:r>
      <w:r w:rsidR="0038303E">
        <w:t>tend</w:t>
      </w:r>
      <w:r w:rsidR="00E93BD1" w:rsidRPr="00592E55">
        <w:t>ed</w:t>
      </w:r>
      <w:r w:rsidR="0038303E">
        <w:t xml:space="preserve"> as gifts</w:t>
      </w:r>
      <w:r w:rsidR="00E93BD1" w:rsidRPr="00592E55">
        <w:t xml:space="preserve"> for friendly </w:t>
      </w:r>
      <w:proofErr w:type="spellStart"/>
      <w:r w:rsidR="00E93BD1" w:rsidRPr="00592E55">
        <w:t>Fondoms</w:t>
      </w:r>
      <w:proofErr w:type="spellEnd"/>
      <w:r w:rsidR="00E93BD1" w:rsidRPr="00592E55">
        <w:t xml:space="preserve"> (Kingdoms)</w:t>
      </w:r>
      <w:r w:rsidR="00E93BD1">
        <w:t xml:space="preserve"> such as </w:t>
      </w:r>
      <w:r w:rsidR="00E93BD1" w:rsidRPr="00592E55">
        <w:t>ivory</w:t>
      </w:r>
      <w:r w:rsidR="00086A4F">
        <w:t xml:space="preserve"> bangles</w:t>
      </w:r>
      <w:r w:rsidR="00E93BD1" w:rsidRPr="00592E55">
        <w:t>, cloth, camwood, beads, caps, leopard skin</w:t>
      </w:r>
      <w:r w:rsidR="00230323">
        <w:t xml:space="preserve"> and</w:t>
      </w:r>
      <w:r w:rsidR="00230323" w:rsidRPr="00592E55">
        <w:t xml:space="preserve"> pelts</w:t>
      </w:r>
      <w:r w:rsidR="00E93BD1" w:rsidRPr="00592E55">
        <w:t xml:space="preserve">. Bulky items were carried in the same convoy, most often by retainers. These included: </w:t>
      </w:r>
      <w:r w:rsidR="0038303E">
        <w:t>k</w:t>
      </w:r>
      <w:r w:rsidR="00E93BD1" w:rsidRPr="00592E55">
        <w:t>ola</w:t>
      </w:r>
      <w:r w:rsidR="0041014B">
        <w:t xml:space="preserve"> </w:t>
      </w:r>
      <w:r w:rsidR="00E93BD1" w:rsidRPr="00592E55">
        <w:t>nuts, goats, palm oil, salt, brass pipes, wood objects, gourds, cane objects, pottery</w:t>
      </w:r>
      <w:r w:rsidR="00E93BD1">
        <w:t xml:space="preserve"> </w:t>
      </w:r>
      <w:r w:rsidR="00E93BD1" w:rsidRPr="00592E55">
        <w:t xml:space="preserve">and smoking pipes. In charge of the </w:t>
      </w:r>
      <w:proofErr w:type="spellStart"/>
      <w:r w:rsidR="00E93BD1" w:rsidRPr="00592E55">
        <w:t>Fons</w:t>
      </w:r>
      <w:proofErr w:type="spellEnd"/>
      <w:r w:rsidR="00E93BD1" w:rsidRPr="00592E55">
        <w:t xml:space="preserve"> </w:t>
      </w:r>
      <w:r w:rsidR="00E93BD1">
        <w:t xml:space="preserve">diplomatic </w:t>
      </w:r>
      <w:r w:rsidR="00E93BD1" w:rsidRPr="00592E55">
        <w:t>bag</w:t>
      </w:r>
      <w:r w:rsidR="00E93BD1">
        <w:t>s</w:t>
      </w:r>
      <w:r w:rsidR="00E93BD1" w:rsidRPr="00592E55">
        <w:t xml:space="preserve"> </w:t>
      </w:r>
      <w:r w:rsidR="00E93BD1">
        <w:t xml:space="preserve">group </w:t>
      </w:r>
      <w:r w:rsidR="00E93BD1" w:rsidRPr="00592E55">
        <w:t>were</w:t>
      </w:r>
      <w:r w:rsidR="00E93BD1">
        <w:t xml:space="preserve"> designated lineage heads</w:t>
      </w:r>
      <w:r w:rsidR="00230323">
        <w:t>,</w:t>
      </w:r>
      <w:r w:rsidR="00E93BD1">
        <w:t xml:space="preserve"> with </w:t>
      </w:r>
      <w:r w:rsidR="00230323">
        <w:t xml:space="preserve">the </w:t>
      </w:r>
      <w:r w:rsidR="00E93BD1">
        <w:t xml:space="preserve">title of </w:t>
      </w:r>
      <w:proofErr w:type="spellStart"/>
      <w:r w:rsidR="00E93BD1">
        <w:t>Faay</w:t>
      </w:r>
      <w:proofErr w:type="spellEnd"/>
      <w:r w:rsidR="00E93BD1">
        <w:t xml:space="preserve"> or </w:t>
      </w:r>
      <w:proofErr w:type="spellStart"/>
      <w:r w:rsidR="00E93BD1">
        <w:t>Shuufaay</w:t>
      </w:r>
      <w:proofErr w:type="spellEnd"/>
      <w:r w:rsidR="0001373F">
        <w:t xml:space="preserve"> in </w:t>
      </w:r>
      <w:proofErr w:type="spellStart"/>
      <w:r w:rsidR="0001373F">
        <w:t>Nso</w:t>
      </w:r>
      <w:proofErr w:type="spellEnd"/>
      <w:r w:rsidR="0001373F">
        <w:t xml:space="preserve">’, and Bo in </w:t>
      </w:r>
      <w:proofErr w:type="spellStart"/>
      <w:r w:rsidR="0001373F">
        <w:t>Kom</w:t>
      </w:r>
      <w:proofErr w:type="spellEnd"/>
      <w:r w:rsidR="00E93BD1">
        <w:t>.</w:t>
      </w:r>
      <w:r w:rsidR="00E93BD1" w:rsidRPr="00962A38">
        <w:t xml:space="preserve"> </w:t>
      </w:r>
      <w:r w:rsidR="00E93BD1">
        <w:t>In the Nso’ ethnic group</w:t>
      </w:r>
      <w:r w:rsidR="00230323">
        <w:t>,</w:t>
      </w:r>
      <w:r w:rsidR="00E93BD1">
        <w:t xml:space="preserve"> the following played this role:  </w:t>
      </w:r>
      <w:proofErr w:type="spellStart"/>
      <w:r w:rsidR="00E93BD1">
        <w:t>Faay</w:t>
      </w:r>
      <w:proofErr w:type="spellEnd"/>
      <w:r w:rsidR="00E93BD1">
        <w:t xml:space="preserve"> </w:t>
      </w:r>
      <w:proofErr w:type="spellStart"/>
      <w:r w:rsidR="00E93BD1">
        <w:t>Kuiynse</w:t>
      </w:r>
      <w:proofErr w:type="spellEnd"/>
      <w:r w:rsidR="00E93BD1">
        <w:t xml:space="preserve">, </w:t>
      </w:r>
      <w:proofErr w:type="spellStart"/>
      <w:r w:rsidR="00E93BD1">
        <w:t>Shuuf</w:t>
      </w:r>
      <w:r w:rsidR="00E93BD1" w:rsidRPr="00592E55">
        <w:t>aay</w:t>
      </w:r>
      <w:proofErr w:type="spellEnd"/>
      <w:r w:rsidR="00E93BD1" w:rsidRPr="00592E55">
        <w:t xml:space="preserve"> </w:t>
      </w:r>
      <w:proofErr w:type="spellStart"/>
      <w:r w:rsidR="00E93BD1" w:rsidRPr="00592E55">
        <w:t>Lun</w:t>
      </w:r>
      <w:proofErr w:type="spellEnd"/>
      <w:r w:rsidR="00E93BD1" w:rsidRPr="00592E55">
        <w:t xml:space="preserve"> </w:t>
      </w:r>
      <w:r w:rsidR="00E93BD1">
        <w:t xml:space="preserve">and </w:t>
      </w:r>
      <w:proofErr w:type="spellStart"/>
      <w:r w:rsidR="00E93BD1">
        <w:t>Shuuf</w:t>
      </w:r>
      <w:r w:rsidR="00E93BD1" w:rsidRPr="00592E55">
        <w:t>aay</w:t>
      </w:r>
      <w:proofErr w:type="spellEnd"/>
      <w:r w:rsidR="00E93BD1" w:rsidRPr="00592E55">
        <w:t xml:space="preserve"> </w:t>
      </w:r>
      <w:proofErr w:type="spellStart"/>
      <w:r w:rsidR="00E93BD1" w:rsidRPr="00592E55">
        <w:t>Yuuwar</w:t>
      </w:r>
      <w:proofErr w:type="spellEnd"/>
      <w:r w:rsidR="00E93BD1" w:rsidRPr="00592E55">
        <w:t>.</w:t>
      </w:r>
      <w:r w:rsidR="00E93BD1">
        <w:t xml:space="preserve"> In the </w:t>
      </w:r>
      <w:proofErr w:type="spellStart"/>
      <w:r w:rsidR="00E93BD1" w:rsidRPr="00592E55">
        <w:t>Kom</w:t>
      </w:r>
      <w:proofErr w:type="spellEnd"/>
      <w:r w:rsidR="00E93BD1">
        <w:t xml:space="preserve"> ethnic group persons in charge</w:t>
      </w:r>
      <w:r w:rsidR="00E93BD1" w:rsidRPr="00592E55">
        <w:t xml:space="preserve"> were</w:t>
      </w:r>
      <w:r w:rsidR="00E93BD1">
        <w:t xml:space="preserve"> also title holders </w:t>
      </w:r>
      <w:r w:rsidR="00230323">
        <w:t xml:space="preserve">called </w:t>
      </w:r>
      <w:proofErr w:type="spellStart"/>
      <w:r w:rsidR="00E93BD1" w:rsidRPr="00230323">
        <w:rPr>
          <w:i/>
        </w:rPr>
        <w:t>Ntufoyn</w:t>
      </w:r>
      <w:proofErr w:type="spellEnd"/>
      <w:r w:rsidR="00E93BD1">
        <w:t xml:space="preserve"> or </w:t>
      </w:r>
      <w:r w:rsidR="00E93BD1" w:rsidRPr="00230323">
        <w:rPr>
          <w:i/>
        </w:rPr>
        <w:t>Bo</w:t>
      </w:r>
      <w:r w:rsidR="00E93BD1">
        <w:t>. They included:</w:t>
      </w:r>
      <w:r w:rsidR="00E93BD1" w:rsidRPr="00592E55">
        <w:t xml:space="preserve"> </w:t>
      </w:r>
      <w:proofErr w:type="spellStart"/>
      <w:r w:rsidR="00E93BD1" w:rsidRPr="00592E55">
        <w:t>Ntufoyn</w:t>
      </w:r>
      <w:proofErr w:type="spellEnd"/>
      <w:r w:rsidR="00E93BD1" w:rsidRPr="00592E55">
        <w:t xml:space="preserve"> </w:t>
      </w:r>
      <w:proofErr w:type="spellStart"/>
      <w:r w:rsidR="00E93BD1" w:rsidRPr="00592E55">
        <w:t>Findoh</w:t>
      </w:r>
      <w:proofErr w:type="spellEnd"/>
      <w:r w:rsidR="00E93BD1" w:rsidRPr="00592E55">
        <w:t xml:space="preserve">, </w:t>
      </w:r>
      <w:proofErr w:type="spellStart"/>
      <w:r w:rsidR="00E93BD1">
        <w:t>Ntufoyn</w:t>
      </w:r>
      <w:proofErr w:type="spellEnd"/>
      <w:r w:rsidR="00E93BD1">
        <w:t xml:space="preserve"> </w:t>
      </w:r>
      <w:proofErr w:type="spellStart"/>
      <w:r w:rsidR="00E93BD1" w:rsidRPr="00592E55">
        <w:t>Waini</w:t>
      </w:r>
      <w:proofErr w:type="spellEnd"/>
      <w:r w:rsidR="00E93BD1" w:rsidRPr="00592E55">
        <w:t xml:space="preserve"> </w:t>
      </w:r>
      <w:proofErr w:type="spellStart"/>
      <w:r w:rsidR="00E93BD1" w:rsidRPr="00592E55">
        <w:t>Nkang</w:t>
      </w:r>
      <w:proofErr w:type="spellEnd"/>
      <w:r w:rsidR="00E93BD1" w:rsidRPr="00592E55">
        <w:t xml:space="preserve">, Bo </w:t>
      </w:r>
      <w:proofErr w:type="spellStart"/>
      <w:r w:rsidR="00E93BD1" w:rsidRPr="00592E55">
        <w:t>kitcha</w:t>
      </w:r>
      <w:proofErr w:type="spellEnd"/>
      <w:r w:rsidR="00E93BD1" w:rsidRPr="00592E55">
        <w:t xml:space="preserve"> and Bo </w:t>
      </w:r>
      <w:proofErr w:type="spellStart"/>
      <w:r w:rsidR="00E93BD1" w:rsidRPr="00592E55">
        <w:t>Nteh</w:t>
      </w:r>
      <w:proofErr w:type="spellEnd"/>
      <w:r w:rsidR="00E93BD1" w:rsidRPr="00592E55">
        <w:t xml:space="preserve"> </w:t>
      </w:r>
      <w:proofErr w:type="spellStart"/>
      <w:r w:rsidR="00E93BD1" w:rsidRPr="00592E55">
        <w:t>Laikom</w:t>
      </w:r>
      <w:proofErr w:type="spellEnd"/>
      <w:r w:rsidR="00E93BD1" w:rsidRPr="00592E55">
        <w:t xml:space="preserve"> (</w:t>
      </w:r>
      <w:proofErr w:type="spellStart"/>
      <w:r w:rsidR="00E93BD1" w:rsidRPr="00592E55">
        <w:t>Yuinwe</w:t>
      </w:r>
      <w:proofErr w:type="spellEnd"/>
      <w:r w:rsidR="00E93BD1" w:rsidRPr="00592E55">
        <w:t>, 2011:184).</w:t>
      </w:r>
    </w:p>
    <w:p w14:paraId="6DFCD88F" w14:textId="33BF1B54" w:rsidR="00C03B2C" w:rsidRPr="00592E55" w:rsidRDefault="00981197" w:rsidP="00FE7FC7">
      <w:pPr>
        <w:spacing w:line="480" w:lineRule="auto"/>
        <w:jc w:val="both"/>
      </w:pPr>
      <w:r>
        <w:tab/>
      </w:r>
      <w:r w:rsidR="001C597B" w:rsidRPr="00592E55">
        <w:t xml:space="preserve">Besides being a means to </w:t>
      </w:r>
      <w:r w:rsidR="00217935" w:rsidRPr="00592E55">
        <w:t>sustain traditional diplomacy</w:t>
      </w:r>
      <w:r w:rsidR="00CA6205" w:rsidRPr="00592E55">
        <w:t>,</w:t>
      </w:r>
      <w:r w:rsidR="00217935" w:rsidRPr="00592E55">
        <w:t xml:space="preserve"> r</w:t>
      </w:r>
      <w:r w:rsidR="00E05F22" w:rsidRPr="00592E55">
        <w:t>eciprocal mortuary embassies</w:t>
      </w:r>
      <w:r w:rsidR="00C40808" w:rsidRPr="00592E55">
        <w:t xml:space="preserve"> and celebrations</w:t>
      </w:r>
      <w:r w:rsidR="00E05F22" w:rsidRPr="00592E55">
        <w:t xml:space="preserve"> for </w:t>
      </w:r>
      <w:r w:rsidR="00510CFF">
        <w:t xml:space="preserve">late </w:t>
      </w:r>
      <w:proofErr w:type="spellStart"/>
      <w:r w:rsidR="00E05F22" w:rsidRPr="00592E55">
        <w:t>Fons</w:t>
      </w:r>
      <w:proofErr w:type="spellEnd"/>
      <w:r w:rsidR="00E05F22" w:rsidRPr="00592E55">
        <w:t xml:space="preserve"> and other state dignitaries </w:t>
      </w:r>
      <w:r w:rsidR="001C597B" w:rsidRPr="00592E55">
        <w:t>w</w:t>
      </w:r>
      <w:r w:rsidR="001E51F7">
        <w:t>ere</w:t>
      </w:r>
      <w:r w:rsidR="001C597B" w:rsidRPr="00592E55">
        <w:t xml:space="preserve"> common prac</w:t>
      </w:r>
      <w:r w:rsidR="000F7C2A" w:rsidRPr="00592E55">
        <w:t>t</w:t>
      </w:r>
      <w:r w:rsidR="001C597B" w:rsidRPr="00592E55">
        <w:t xml:space="preserve">ice. </w:t>
      </w:r>
      <w:r w:rsidR="0038303E">
        <w:t xml:space="preserve">In </w:t>
      </w:r>
      <w:r w:rsidR="00F440E5">
        <w:t xml:space="preserve">the case of the </w:t>
      </w:r>
      <w:proofErr w:type="spellStart"/>
      <w:r w:rsidR="00F440E5">
        <w:t>K</w:t>
      </w:r>
      <w:r w:rsidR="001C597B" w:rsidRPr="00592E55">
        <w:t>om</w:t>
      </w:r>
      <w:proofErr w:type="spellEnd"/>
      <w:r w:rsidR="001C597B" w:rsidRPr="00592E55">
        <w:t xml:space="preserve"> and Nso’</w:t>
      </w:r>
      <w:r w:rsidR="00230323">
        <w:t xml:space="preserve"> </w:t>
      </w:r>
      <w:r w:rsidR="0038303E">
        <w:t xml:space="preserve">these tasks </w:t>
      </w:r>
      <w:r w:rsidR="0038303E" w:rsidRPr="00592E55">
        <w:t>w</w:t>
      </w:r>
      <w:r w:rsidR="0038303E">
        <w:t>ere</w:t>
      </w:r>
      <w:r w:rsidR="0038303E" w:rsidRPr="00592E55">
        <w:t xml:space="preserve"> </w:t>
      </w:r>
      <w:r w:rsidR="001C597B" w:rsidRPr="00592E55">
        <w:t xml:space="preserve">the prerogative of </w:t>
      </w:r>
      <w:r w:rsidR="00E05F22" w:rsidRPr="00592E55">
        <w:t>the regulatory society</w:t>
      </w:r>
      <w:r w:rsidR="00510CFF">
        <w:t>,</w:t>
      </w:r>
      <w:r w:rsidR="00E05F22" w:rsidRPr="00592E55">
        <w:t xml:space="preserve"> in partnership with the war club</w:t>
      </w:r>
      <w:r w:rsidR="000F7C2A" w:rsidRPr="00592E55">
        <w:t>/brigades</w:t>
      </w:r>
      <w:r w:rsidR="00F3484B">
        <w:t xml:space="preserve"> called </w:t>
      </w:r>
      <w:proofErr w:type="spellStart"/>
      <w:r w:rsidR="00F3484B" w:rsidRPr="00F3484B">
        <w:rPr>
          <w:i/>
        </w:rPr>
        <w:t>Manjong</w:t>
      </w:r>
      <w:proofErr w:type="spellEnd"/>
      <w:r w:rsidR="00F3484B" w:rsidRPr="00F3484B">
        <w:rPr>
          <w:i/>
        </w:rPr>
        <w:t xml:space="preserve"> </w:t>
      </w:r>
      <w:r w:rsidR="00F3484B">
        <w:t xml:space="preserve">and </w:t>
      </w:r>
      <w:proofErr w:type="spellStart"/>
      <w:r w:rsidR="00F3484B" w:rsidRPr="00F3484B">
        <w:rPr>
          <w:i/>
        </w:rPr>
        <w:t>Njong</w:t>
      </w:r>
      <w:proofErr w:type="spellEnd"/>
      <w:r w:rsidR="00F3484B">
        <w:t xml:space="preserve"> in Nso’ and </w:t>
      </w:r>
      <w:proofErr w:type="spellStart"/>
      <w:r w:rsidR="00F3484B">
        <w:t>Kom</w:t>
      </w:r>
      <w:proofErr w:type="spellEnd"/>
      <w:r w:rsidR="00F3484B">
        <w:t xml:space="preserve"> respectively</w:t>
      </w:r>
      <w:r w:rsidR="000F7C2A" w:rsidRPr="00592E55">
        <w:t>. Leading members of the</w:t>
      </w:r>
      <w:r w:rsidR="00F44378">
        <w:t xml:space="preserve"> </w:t>
      </w:r>
      <w:r w:rsidR="00E05F22" w:rsidRPr="00592E55">
        <w:t>society of princes</w:t>
      </w:r>
      <w:r w:rsidR="0074296B">
        <w:t xml:space="preserve"> called </w:t>
      </w:r>
      <w:proofErr w:type="spellStart"/>
      <w:r w:rsidR="0074296B" w:rsidRPr="0074296B">
        <w:rPr>
          <w:i/>
        </w:rPr>
        <w:t>Ngirri</w:t>
      </w:r>
      <w:proofErr w:type="spellEnd"/>
      <w:r w:rsidR="0074296B">
        <w:t xml:space="preserve"> in </w:t>
      </w:r>
      <w:proofErr w:type="spellStart"/>
      <w:r w:rsidR="0074296B">
        <w:t>Nso</w:t>
      </w:r>
      <w:proofErr w:type="spellEnd"/>
      <w:r w:rsidR="0074296B">
        <w:t xml:space="preserve">’, </w:t>
      </w:r>
      <w:r w:rsidR="00DD5BD9">
        <w:t xml:space="preserve">participated principally to </w:t>
      </w:r>
      <w:r w:rsidR="0038303E">
        <w:t>arrange</w:t>
      </w:r>
      <w:r w:rsidR="00DD5BD9">
        <w:t xml:space="preserve"> rites in the royal cemetery. </w:t>
      </w:r>
      <w:proofErr w:type="spellStart"/>
      <w:r w:rsidR="0074296B">
        <w:t>Kom</w:t>
      </w:r>
      <w:proofErr w:type="spellEnd"/>
      <w:r w:rsidR="0074296B">
        <w:t xml:space="preserve"> did not have </w:t>
      </w:r>
      <w:proofErr w:type="spellStart"/>
      <w:r w:rsidR="0074296B" w:rsidRPr="0074296B">
        <w:rPr>
          <w:i/>
        </w:rPr>
        <w:t>Ngirri</w:t>
      </w:r>
      <w:proofErr w:type="spellEnd"/>
      <w:r w:rsidR="0074296B" w:rsidRPr="0074296B">
        <w:rPr>
          <w:i/>
        </w:rPr>
        <w:t xml:space="preserve"> </w:t>
      </w:r>
      <w:r w:rsidR="0074296B">
        <w:t xml:space="preserve">and this role was handled by title holders called </w:t>
      </w:r>
      <w:r w:rsidR="0074296B" w:rsidRPr="0074296B">
        <w:rPr>
          <w:i/>
        </w:rPr>
        <w:t xml:space="preserve">Bo </w:t>
      </w:r>
      <w:proofErr w:type="spellStart"/>
      <w:r w:rsidR="0074296B" w:rsidRPr="0074296B">
        <w:rPr>
          <w:i/>
        </w:rPr>
        <w:t>Kwifoyn</w:t>
      </w:r>
      <w:proofErr w:type="spellEnd"/>
      <w:r w:rsidR="0074296B">
        <w:t xml:space="preserve">. </w:t>
      </w:r>
      <w:r w:rsidR="00DD5BD9">
        <w:t>Other participants were</w:t>
      </w:r>
      <w:r w:rsidR="000F7C2A" w:rsidRPr="00592E55">
        <w:t xml:space="preserve"> state</w:t>
      </w:r>
      <w:r w:rsidR="00E05F22" w:rsidRPr="00592E55">
        <w:t xml:space="preserve"> </w:t>
      </w:r>
      <w:r w:rsidR="00F4723C" w:rsidRPr="00592E55">
        <w:t>councillors</w:t>
      </w:r>
      <w:r w:rsidR="00E05F22" w:rsidRPr="00592E55">
        <w:t>, some village heads</w:t>
      </w:r>
      <w:r w:rsidR="00C03B2C" w:rsidRPr="00592E55">
        <w:t>,</w:t>
      </w:r>
      <w:r w:rsidR="00E05F22" w:rsidRPr="00592E55">
        <w:t xml:space="preserve"> and diviners</w:t>
      </w:r>
      <w:r w:rsidR="000F7C2A" w:rsidRPr="00592E55">
        <w:t xml:space="preserve"> </w:t>
      </w:r>
      <w:r w:rsidR="00DD5BD9">
        <w:t xml:space="preserve">who </w:t>
      </w:r>
      <w:r w:rsidR="000F7C2A" w:rsidRPr="00592E55">
        <w:t>constituted the core of these exchange visits.</w:t>
      </w:r>
      <w:r w:rsidR="00F44378">
        <w:t xml:space="preserve"> </w:t>
      </w:r>
      <w:r w:rsidR="00E05F22" w:rsidRPr="00592E55">
        <w:t xml:space="preserve">Each </w:t>
      </w:r>
      <w:r w:rsidR="00C40808" w:rsidRPr="00592E55">
        <w:t xml:space="preserve">of these </w:t>
      </w:r>
      <w:r w:rsidR="00E05F22" w:rsidRPr="00592E55">
        <w:t>group</w:t>
      </w:r>
      <w:r w:rsidR="00C40808" w:rsidRPr="00592E55">
        <w:t>s</w:t>
      </w:r>
      <w:r w:rsidR="00510CFF">
        <w:t>,</w:t>
      </w:r>
      <w:r w:rsidR="00E05F22" w:rsidRPr="00592E55">
        <w:t xml:space="preserve"> had a special role </w:t>
      </w:r>
      <w:r w:rsidR="00C03B2C" w:rsidRPr="00592E55">
        <w:t>and</w:t>
      </w:r>
      <w:r w:rsidR="00E05F22" w:rsidRPr="00592E55">
        <w:t xml:space="preserve"> assigned task</w:t>
      </w:r>
      <w:r w:rsidR="00217935" w:rsidRPr="00592E55">
        <w:t>s</w:t>
      </w:r>
      <w:r w:rsidR="00CA6205" w:rsidRPr="00592E55">
        <w:t xml:space="preserve">. </w:t>
      </w:r>
      <w:r w:rsidR="00CA6205" w:rsidRPr="00592E55">
        <w:lastRenderedPageBreak/>
        <w:t>Accompanied by</w:t>
      </w:r>
      <w:r w:rsidR="00E05F22" w:rsidRPr="00592E55">
        <w:t xml:space="preserve"> masquerades</w:t>
      </w:r>
      <w:r w:rsidR="00217935" w:rsidRPr="00592E55">
        <w:t>,</w:t>
      </w:r>
      <w:r w:rsidR="00E05F22" w:rsidRPr="00592E55">
        <w:t xml:space="preserve"> they performed varied dance styles</w:t>
      </w:r>
      <w:r w:rsidR="00F44378">
        <w:t>,</w:t>
      </w:r>
      <w:r w:rsidR="00E05F22" w:rsidRPr="00592E55">
        <w:t xml:space="preserve"> </w:t>
      </w:r>
      <w:r w:rsidR="0038303E">
        <w:t xml:space="preserve">each </w:t>
      </w:r>
      <w:r w:rsidR="00E05F22" w:rsidRPr="00592E55">
        <w:t xml:space="preserve">with their </w:t>
      </w:r>
      <w:r w:rsidR="00C03B2C" w:rsidRPr="00592E55">
        <w:t xml:space="preserve">respective </w:t>
      </w:r>
      <w:r w:rsidR="00E05F22" w:rsidRPr="00592E55">
        <w:t>orchestra</w:t>
      </w:r>
      <w:r w:rsidR="00A329D1">
        <w:t xml:space="preserve"> </w:t>
      </w:r>
      <w:r w:rsidR="00E05F22" w:rsidRPr="00592E55">
        <w:t>animating from the background</w:t>
      </w:r>
      <w:r w:rsidR="0074296B">
        <w:t xml:space="preserve">. Entry into </w:t>
      </w:r>
      <w:r w:rsidR="000053BE">
        <w:t>the precincts of these regulatory societies was limited only to retainers, and other title holders integrated into these institutions.</w:t>
      </w:r>
      <w:r w:rsidR="00F44378">
        <w:t xml:space="preserve"> </w:t>
      </w:r>
      <w:r w:rsidR="00E05F22" w:rsidRPr="00592E55">
        <w:t xml:space="preserve"> T</w:t>
      </w:r>
      <w:r w:rsidR="00217935" w:rsidRPr="00592E55">
        <w:t xml:space="preserve">he successful celebration of a mortuary </w:t>
      </w:r>
      <w:r w:rsidR="00E05F22" w:rsidRPr="00592E55">
        <w:t xml:space="preserve">visit </w:t>
      </w:r>
      <w:r w:rsidR="008D7406">
        <w:t xml:space="preserve">following the death of </w:t>
      </w:r>
      <w:r w:rsidR="00F44378">
        <w:t xml:space="preserve">a </w:t>
      </w:r>
      <w:r w:rsidR="008D7406">
        <w:t>Fon in a friendly</w:t>
      </w:r>
      <w:r w:rsidR="00A329D1">
        <w:t xml:space="preserve"> </w:t>
      </w:r>
      <w:proofErr w:type="spellStart"/>
      <w:r w:rsidR="00A329D1">
        <w:t>Fondom</w:t>
      </w:r>
      <w:proofErr w:type="spellEnd"/>
      <w:r w:rsidR="00F44378">
        <w:t>,</w:t>
      </w:r>
      <w:r w:rsidR="008D7406">
        <w:t xml:space="preserve"> </w:t>
      </w:r>
      <w:r w:rsidR="00E05F22" w:rsidRPr="00592E55">
        <w:t>marked a high point of inter</w:t>
      </w:r>
      <w:r w:rsidR="00CA6205" w:rsidRPr="00592E55">
        <w:t>-</w:t>
      </w:r>
      <w:proofErr w:type="spellStart"/>
      <w:r w:rsidR="00E05F22" w:rsidRPr="00592E55">
        <w:t>Fondom</w:t>
      </w:r>
      <w:proofErr w:type="spellEnd"/>
      <w:r w:rsidR="00E05F22" w:rsidRPr="00592E55">
        <w:t xml:space="preserve"> relations</w:t>
      </w:r>
      <w:r w:rsidR="00201473">
        <w:t>,</w:t>
      </w:r>
      <w:r w:rsidR="00E05F22" w:rsidRPr="00592E55">
        <w:t xml:space="preserve"> and allowed for the </w:t>
      </w:r>
      <w:r w:rsidR="00A329D1">
        <w:t xml:space="preserve">nature </w:t>
      </w:r>
      <w:r w:rsidR="009C7AA4" w:rsidRPr="00592E55">
        <w:t>of such a rel</w:t>
      </w:r>
      <w:r w:rsidR="00217935" w:rsidRPr="00592E55">
        <w:t>ationship</w:t>
      </w:r>
      <w:r w:rsidR="00D517E5" w:rsidRPr="00592E55">
        <w:t xml:space="preserve"> to be evaluated</w:t>
      </w:r>
      <w:r w:rsidR="0038303E">
        <w:t xml:space="preserve"> and maintained</w:t>
      </w:r>
      <w:r w:rsidR="00966208" w:rsidRPr="00592E55">
        <w:t xml:space="preserve"> (Nkwi</w:t>
      </w:r>
      <w:r w:rsidR="00A43F4B" w:rsidRPr="00592E55">
        <w:t>,</w:t>
      </w:r>
      <w:r w:rsidR="00966208" w:rsidRPr="00592E55">
        <w:t xml:space="preserve"> 1987</w:t>
      </w:r>
      <w:r w:rsidR="00833594" w:rsidRPr="00592E55">
        <w:t>:43-61</w:t>
      </w:r>
      <w:r w:rsidR="00966208" w:rsidRPr="00592E55">
        <w:t>)</w:t>
      </w:r>
      <w:r w:rsidR="00D517E5" w:rsidRPr="00592E55">
        <w:t>.</w:t>
      </w:r>
    </w:p>
    <w:p w14:paraId="32A79188" w14:textId="7E20C328" w:rsidR="000A629F" w:rsidRDefault="00981197" w:rsidP="00FE7FC7">
      <w:pPr>
        <w:spacing w:line="480" w:lineRule="auto"/>
        <w:jc w:val="both"/>
      </w:pPr>
      <w:r>
        <w:tab/>
      </w:r>
      <w:r w:rsidR="00966208" w:rsidRPr="00592E55">
        <w:t>T</w:t>
      </w:r>
      <w:r w:rsidR="00E05F22" w:rsidRPr="00592E55">
        <w:t>hese elements of tradition</w:t>
      </w:r>
      <w:r w:rsidR="000838BE" w:rsidRPr="00592E55">
        <w:t xml:space="preserve">al diplomacy in </w:t>
      </w:r>
      <w:r w:rsidR="00966208" w:rsidRPr="00592E55">
        <w:t xml:space="preserve">the </w:t>
      </w:r>
      <w:r w:rsidR="000838BE" w:rsidRPr="00592E55">
        <w:t>Grass</w:t>
      </w:r>
      <w:r w:rsidR="00E05F22" w:rsidRPr="00592E55">
        <w:t xml:space="preserve">fields produced </w:t>
      </w:r>
      <w:r w:rsidR="002A717F">
        <w:t>key</w:t>
      </w:r>
      <w:r w:rsidR="002A717F" w:rsidRPr="00592E55">
        <w:t xml:space="preserve"> </w:t>
      </w:r>
      <w:r w:rsidR="00E05F22" w:rsidRPr="00592E55">
        <w:t>spots, annual rites, symbolic cultural tenets, unwritten cod</w:t>
      </w:r>
      <w:r w:rsidR="00D517E5" w:rsidRPr="00592E55">
        <w:t>es of behavio</w:t>
      </w:r>
      <w:r w:rsidR="00FE7FC7">
        <w:t>u</w:t>
      </w:r>
      <w:r w:rsidR="00D517E5" w:rsidRPr="00592E55">
        <w:t xml:space="preserve">r, </w:t>
      </w:r>
      <w:r w:rsidR="009C7AA4" w:rsidRPr="00592E55">
        <w:t>and legendary</w:t>
      </w:r>
      <w:r w:rsidR="00D517E5" w:rsidRPr="00592E55">
        <w:t xml:space="preserve"> oaths as</w:t>
      </w:r>
      <w:r w:rsidR="00E05F22" w:rsidRPr="00592E55">
        <w:t xml:space="preserve"> characteristics of diplomatic relationship</w:t>
      </w:r>
      <w:r w:rsidR="007954D8" w:rsidRPr="00592E55">
        <w:t xml:space="preserve">. </w:t>
      </w:r>
      <w:r w:rsidR="00A329D1">
        <w:t xml:space="preserve">Much of this </w:t>
      </w:r>
      <w:r w:rsidR="00E05F22" w:rsidRPr="00592E55">
        <w:t xml:space="preserve">persisted </w:t>
      </w:r>
      <w:r w:rsidR="00A329D1">
        <w:t>in</w:t>
      </w:r>
      <w:r w:rsidR="00E05F22" w:rsidRPr="00592E55">
        <w:t xml:space="preserve">to the </w:t>
      </w:r>
      <w:r w:rsidR="002A717F">
        <w:t>period</w:t>
      </w:r>
      <w:r w:rsidR="002A717F" w:rsidRPr="00592E55">
        <w:t xml:space="preserve"> </w:t>
      </w:r>
      <w:r w:rsidR="00E05F22" w:rsidRPr="00592E55">
        <w:t>of colonial rule</w:t>
      </w:r>
      <w:r w:rsidR="00C03B2C" w:rsidRPr="00592E55">
        <w:t>,</w:t>
      </w:r>
      <w:r w:rsidR="00E05F22" w:rsidRPr="00592E55">
        <w:t xml:space="preserve"> and gradually </w:t>
      </w:r>
      <w:r w:rsidR="00966208" w:rsidRPr="00592E55">
        <w:t xml:space="preserve">was </w:t>
      </w:r>
      <w:r w:rsidR="00E05F22" w:rsidRPr="00592E55">
        <w:t>interfered with</w:t>
      </w:r>
      <w:r w:rsidR="007954D8" w:rsidRPr="00592E55">
        <w:t xml:space="preserve"> or changed to varying degrees (</w:t>
      </w:r>
      <w:proofErr w:type="spellStart"/>
      <w:r w:rsidR="007954D8" w:rsidRPr="00592E55">
        <w:t>Talla</w:t>
      </w:r>
      <w:proofErr w:type="spellEnd"/>
      <w:r w:rsidR="00A329D1">
        <w:t xml:space="preserve"> </w:t>
      </w:r>
      <w:r w:rsidR="007954D8" w:rsidRPr="00592E55">
        <w:t>&amp;</w:t>
      </w:r>
      <w:r w:rsidR="00A329D1">
        <w:t xml:space="preserve"> </w:t>
      </w:r>
      <w:proofErr w:type="spellStart"/>
      <w:r w:rsidR="007954D8" w:rsidRPr="00592E55">
        <w:t>Womai</w:t>
      </w:r>
      <w:proofErr w:type="spellEnd"/>
      <w:r w:rsidR="007954D8" w:rsidRPr="00592E55">
        <w:t xml:space="preserve"> Song:158).</w:t>
      </w:r>
    </w:p>
    <w:p w14:paraId="08A1C301" w14:textId="4CFF676B" w:rsidR="000A629F" w:rsidRDefault="00981197" w:rsidP="00FE7FC7">
      <w:pPr>
        <w:spacing w:line="480" w:lineRule="auto"/>
        <w:jc w:val="both"/>
      </w:pPr>
      <w:r>
        <w:tab/>
      </w:r>
      <w:r w:rsidR="00AA074C" w:rsidRPr="00592E55">
        <w:t xml:space="preserve">African </w:t>
      </w:r>
      <w:r w:rsidR="00966208" w:rsidRPr="00592E55">
        <w:t>institutions</w:t>
      </w:r>
      <w:r w:rsidR="000259C6" w:rsidRPr="00592E55">
        <w:t xml:space="preserve"> have been caught at the crossroads of </w:t>
      </w:r>
      <w:r w:rsidR="00966208" w:rsidRPr="00592E55">
        <w:t xml:space="preserve">various forms of </w:t>
      </w:r>
      <w:r w:rsidR="00D517E5" w:rsidRPr="00592E55">
        <w:t>pressures</w:t>
      </w:r>
      <w:r w:rsidR="00201473">
        <w:t>, especially</w:t>
      </w:r>
      <w:r w:rsidR="00F75EC4">
        <w:t xml:space="preserve"> </w:t>
      </w:r>
      <w:r w:rsidR="00A43F4B" w:rsidRPr="00592E55">
        <w:t>with the introduction and</w:t>
      </w:r>
      <w:r w:rsidR="00D517E5" w:rsidRPr="00592E55">
        <w:t xml:space="preserve"> enforcement of </w:t>
      </w:r>
      <w:r w:rsidR="00AA074C" w:rsidRPr="00592E55">
        <w:t xml:space="preserve">modern </w:t>
      </w:r>
      <w:r w:rsidR="00A43F4B" w:rsidRPr="00592E55">
        <w:t>form</w:t>
      </w:r>
      <w:r w:rsidR="00A329D1">
        <w:t>s</w:t>
      </w:r>
      <w:r w:rsidR="00A43F4B" w:rsidRPr="00592E55">
        <w:t xml:space="preserve"> of governance</w:t>
      </w:r>
      <w:r w:rsidR="00AA074C" w:rsidRPr="00592E55">
        <w:t>. Traditional</w:t>
      </w:r>
      <w:r w:rsidR="00F75EC4">
        <w:t xml:space="preserve"> </w:t>
      </w:r>
      <w:r w:rsidR="00201473">
        <w:t>regulations</w:t>
      </w:r>
      <w:r w:rsidR="00AA074C" w:rsidRPr="00592E55">
        <w:t>, customs</w:t>
      </w:r>
      <w:r w:rsidR="000259C6" w:rsidRPr="00592E55">
        <w:t xml:space="preserve"> and values </w:t>
      </w:r>
      <w:r w:rsidR="00D517E5" w:rsidRPr="00592E55">
        <w:t>are constantly be</w:t>
      </w:r>
      <w:r w:rsidR="00AA074C" w:rsidRPr="00592E55">
        <w:t>ing threatened,</w:t>
      </w:r>
      <w:r w:rsidR="00F75EC4">
        <w:t xml:space="preserve"> </w:t>
      </w:r>
      <w:r w:rsidR="00AA074C" w:rsidRPr="00592E55">
        <w:t xml:space="preserve">modified or completely </w:t>
      </w:r>
      <w:bookmarkStart w:id="6" w:name="OLE_LINK150"/>
      <w:bookmarkStart w:id="7" w:name="OLE_LINK151"/>
      <w:r w:rsidR="00AA074C" w:rsidRPr="00592E55">
        <w:t xml:space="preserve">discarded. </w:t>
      </w:r>
      <w:r w:rsidR="00A329D1">
        <w:t>H</w:t>
      </w:r>
      <w:r w:rsidR="00AA074C" w:rsidRPr="00592E55">
        <w:t>istorians</w:t>
      </w:r>
      <w:r w:rsidR="002A717F">
        <w:t xml:space="preserve"> and many other interested parties</w:t>
      </w:r>
      <w:r w:rsidR="00AA074C" w:rsidRPr="00592E55">
        <w:t xml:space="preserve"> </w:t>
      </w:r>
      <w:r w:rsidR="00A329D1">
        <w:t>dis</w:t>
      </w:r>
      <w:r w:rsidR="00AA074C" w:rsidRPr="00592E55">
        <w:t>agree</w:t>
      </w:r>
      <w:r w:rsidR="00F75EC4">
        <w:t xml:space="preserve"> </w:t>
      </w:r>
      <w:r w:rsidR="002773BA" w:rsidRPr="00592E55">
        <w:t xml:space="preserve">on the </w:t>
      </w:r>
      <w:r w:rsidR="00AA074C" w:rsidRPr="00592E55">
        <w:t xml:space="preserve">degree </w:t>
      </w:r>
      <w:r w:rsidR="002A717F">
        <w:t xml:space="preserve">of change </w:t>
      </w:r>
      <w:r w:rsidR="00AA074C" w:rsidRPr="00592E55">
        <w:t xml:space="preserve">suffered by these </w:t>
      </w:r>
      <w:r w:rsidR="00A329D1">
        <w:t xml:space="preserve">traditional </w:t>
      </w:r>
      <w:r w:rsidR="00AA074C" w:rsidRPr="00592E55">
        <w:t>institutions</w:t>
      </w:r>
      <w:r w:rsidR="00A329D1">
        <w:t xml:space="preserve"> and</w:t>
      </w:r>
      <w:r w:rsidR="00AA074C" w:rsidRPr="00592E55">
        <w:t xml:space="preserve"> on </w:t>
      </w:r>
      <w:r w:rsidR="000259C6" w:rsidRPr="00592E55">
        <w:t>how much of</w:t>
      </w:r>
      <w:r w:rsidR="00AA074C" w:rsidRPr="00592E55">
        <w:t xml:space="preserve"> these</w:t>
      </w:r>
      <w:r w:rsidR="000259C6" w:rsidRPr="00592E55">
        <w:t xml:space="preserve"> institutions</w:t>
      </w:r>
      <w:r w:rsidR="00A329D1">
        <w:t>’</w:t>
      </w:r>
      <w:r w:rsidR="000259C6" w:rsidRPr="00592E55">
        <w:t xml:space="preserve"> competences and values can be integrated into modern </w:t>
      </w:r>
      <w:r w:rsidR="00A43F4B" w:rsidRPr="00592E55">
        <w:t xml:space="preserve">forms of </w:t>
      </w:r>
      <w:r w:rsidR="000259C6" w:rsidRPr="00592E55">
        <w:t>government</w:t>
      </w:r>
      <w:r w:rsidR="009B5ADF" w:rsidRPr="00592E55">
        <w:t xml:space="preserve"> and tendencies</w:t>
      </w:r>
      <w:r w:rsidR="000259C6" w:rsidRPr="00592E55">
        <w:t xml:space="preserve">. While this </w:t>
      </w:r>
      <w:r w:rsidR="002773BA" w:rsidRPr="00592E55">
        <w:t>debate persists,</w:t>
      </w:r>
      <w:r w:rsidR="00F75EC4">
        <w:t xml:space="preserve"> </w:t>
      </w:r>
      <w:r w:rsidR="002773BA" w:rsidRPr="00592E55">
        <w:t xml:space="preserve">it is evident that </w:t>
      </w:r>
      <w:proofErr w:type="spellStart"/>
      <w:r w:rsidR="000259C6" w:rsidRPr="00592E55">
        <w:rPr>
          <w:i/>
        </w:rPr>
        <w:t>kwifo</w:t>
      </w:r>
      <w:r w:rsidR="002773BA" w:rsidRPr="00592E55">
        <w:rPr>
          <w:i/>
        </w:rPr>
        <w:t>yn</w:t>
      </w:r>
      <w:r w:rsidR="002A717F">
        <w:rPr>
          <w:i/>
        </w:rPr>
        <w:t>-</w:t>
      </w:r>
      <w:r w:rsidR="002773BA" w:rsidRPr="00592E55">
        <w:rPr>
          <w:i/>
        </w:rPr>
        <w:t>kom</w:t>
      </w:r>
      <w:proofErr w:type="spellEnd"/>
      <w:r w:rsidR="002773BA" w:rsidRPr="00592E55">
        <w:rPr>
          <w:i/>
        </w:rPr>
        <w:t xml:space="preserve">, </w:t>
      </w:r>
      <w:proofErr w:type="spellStart"/>
      <w:r w:rsidR="009B7AF3">
        <w:rPr>
          <w:i/>
        </w:rPr>
        <w:t>Nwerong</w:t>
      </w:r>
      <w:r w:rsidR="002A717F">
        <w:rPr>
          <w:i/>
        </w:rPr>
        <w:t>-</w:t>
      </w:r>
      <w:r w:rsidR="009B7AF3">
        <w:rPr>
          <w:i/>
        </w:rPr>
        <w:t>nso</w:t>
      </w:r>
      <w:proofErr w:type="spellEnd"/>
      <w:r w:rsidR="009B7AF3">
        <w:rPr>
          <w:i/>
        </w:rPr>
        <w:t>’</w:t>
      </w:r>
      <w:r w:rsidR="00C03B2C" w:rsidRPr="00592E55">
        <w:rPr>
          <w:i/>
        </w:rPr>
        <w:t>,</w:t>
      </w:r>
      <w:r w:rsidR="00F75EC4">
        <w:rPr>
          <w:i/>
        </w:rPr>
        <w:t xml:space="preserve"> </w:t>
      </w:r>
      <w:r w:rsidR="000259C6" w:rsidRPr="00592E55">
        <w:t>and other institutions have</w:t>
      </w:r>
      <w:r w:rsidR="00A43F4B" w:rsidRPr="00592E55">
        <w:t xml:space="preserve"> faced and</w:t>
      </w:r>
      <w:r w:rsidR="000259C6" w:rsidRPr="00592E55">
        <w:t xml:space="preserve"> resisted certain changes and </w:t>
      </w:r>
      <w:r w:rsidR="002A717F">
        <w:t>restrictions</w:t>
      </w:r>
      <w:r w:rsidR="002A717F" w:rsidRPr="00592E55">
        <w:t xml:space="preserve"> </w:t>
      </w:r>
      <w:r w:rsidR="000259C6" w:rsidRPr="00592E55">
        <w:t xml:space="preserve">of </w:t>
      </w:r>
      <w:r w:rsidR="008516A6">
        <w:t xml:space="preserve">their </w:t>
      </w:r>
      <w:r w:rsidR="008516A6" w:rsidRPr="00592E55">
        <w:t>prerogatives</w:t>
      </w:r>
      <w:r w:rsidR="002773BA" w:rsidRPr="00592E55">
        <w:t xml:space="preserve">. </w:t>
      </w:r>
    </w:p>
    <w:p w14:paraId="06911C01" w14:textId="7D2F5D97" w:rsidR="000A629F" w:rsidRDefault="00981197" w:rsidP="00FE7FC7">
      <w:pPr>
        <w:spacing w:line="480" w:lineRule="auto"/>
        <w:jc w:val="both"/>
      </w:pPr>
      <w:r>
        <w:tab/>
      </w:r>
      <w:r w:rsidR="002773BA" w:rsidRPr="00592E55">
        <w:t>T</w:t>
      </w:r>
      <w:r w:rsidR="009B5ADF" w:rsidRPr="00592E55">
        <w:t xml:space="preserve">his paper seeks to </w:t>
      </w:r>
      <w:r w:rsidR="00201473">
        <w:t>d</w:t>
      </w:r>
      <w:r w:rsidR="0021794E">
        <w:t>etermine</w:t>
      </w:r>
      <w:r w:rsidR="00A43F4B" w:rsidRPr="00592E55">
        <w:t>,</w:t>
      </w:r>
      <w:r w:rsidR="009B5ADF" w:rsidRPr="00592E55">
        <w:t xml:space="preserve"> how much of infringements </w:t>
      </w:r>
      <w:r w:rsidR="002773BA" w:rsidRPr="00592E55">
        <w:t xml:space="preserve">these </w:t>
      </w:r>
      <w:r w:rsidR="002532E0" w:rsidRPr="00592E55">
        <w:t>institutions</w:t>
      </w:r>
      <w:r w:rsidR="002773BA" w:rsidRPr="00592E55">
        <w:t xml:space="preserve"> have </w:t>
      </w:r>
      <w:r w:rsidR="009B5ADF" w:rsidRPr="00592E55">
        <w:t>suffered</w:t>
      </w:r>
      <w:r w:rsidR="00F75EC4">
        <w:t xml:space="preserve"> </w:t>
      </w:r>
      <w:r w:rsidR="00A43F4B" w:rsidRPr="00592E55">
        <w:t>in the past decades</w:t>
      </w:r>
      <w:r w:rsidR="00F10B21" w:rsidRPr="00592E55">
        <w:t>, and precisely</w:t>
      </w:r>
      <w:r w:rsidR="009B5ADF" w:rsidRPr="00592E55">
        <w:t xml:space="preserve"> in the domain of </w:t>
      </w:r>
      <w:r w:rsidR="002A717F">
        <w:t>long-</w:t>
      </w:r>
      <w:r w:rsidR="009B5ADF" w:rsidRPr="00592E55">
        <w:t xml:space="preserve">established mortuary </w:t>
      </w:r>
      <w:r w:rsidR="002773BA" w:rsidRPr="00592E55">
        <w:t>embassies</w:t>
      </w:r>
      <w:r w:rsidR="002A717F">
        <w:t xml:space="preserve"> </w:t>
      </w:r>
      <w:r w:rsidR="00201473">
        <w:t>/ celebrations between 18</w:t>
      </w:r>
      <w:r w:rsidR="007D3CBA">
        <w:t>0</w:t>
      </w:r>
      <w:r w:rsidR="00201473">
        <w:t xml:space="preserve">0 </w:t>
      </w:r>
      <w:r w:rsidR="002773BA" w:rsidRPr="00592E55">
        <w:t xml:space="preserve">which marked the </w:t>
      </w:r>
      <w:r w:rsidR="002A717F">
        <w:t>earliest records</w:t>
      </w:r>
      <w:r w:rsidR="002A717F" w:rsidRPr="00592E55">
        <w:t xml:space="preserve"> </w:t>
      </w:r>
      <w:r w:rsidR="002773BA" w:rsidRPr="00592E55">
        <w:t>of these rites</w:t>
      </w:r>
      <w:r w:rsidR="00201473">
        <w:t>,</w:t>
      </w:r>
      <w:r w:rsidR="002773BA" w:rsidRPr="00592E55">
        <w:t xml:space="preserve"> and 2009</w:t>
      </w:r>
      <w:r w:rsidR="00670DD5" w:rsidRPr="00592E55">
        <w:t xml:space="preserve">, </w:t>
      </w:r>
      <w:r w:rsidR="002773BA" w:rsidRPr="00592E55">
        <w:t xml:space="preserve">when the last mortuary embassy </w:t>
      </w:r>
      <w:r w:rsidR="0021794E">
        <w:t xml:space="preserve">took place </w:t>
      </w:r>
      <w:r w:rsidR="002773BA" w:rsidRPr="00592E55">
        <w:t xml:space="preserve">between the two </w:t>
      </w:r>
      <w:proofErr w:type="spellStart"/>
      <w:r w:rsidR="002773BA" w:rsidRPr="00592E55">
        <w:lastRenderedPageBreak/>
        <w:t>Fondoms</w:t>
      </w:r>
      <w:proofErr w:type="spellEnd"/>
      <w:r w:rsidR="002773BA" w:rsidRPr="00592E55">
        <w:t xml:space="preserve">. </w:t>
      </w:r>
      <w:r w:rsidR="00670DD5" w:rsidRPr="00592E55">
        <w:t xml:space="preserve">These infringements have </w:t>
      </w:r>
      <w:r w:rsidR="0021794E">
        <w:t xml:space="preserve">arisen </w:t>
      </w:r>
      <w:r w:rsidR="00670DD5" w:rsidRPr="00592E55">
        <w:t>from</w:t>
      </w:r>
      <w:r w:rsidR="000259C6" w:rsidRPr="00592E55">
        <w:t xml:space="preserve"> </w:t>
      </w:r>
      <w:r w:rsidR="00F75EC4">
        <w:t xml:space="preserve">the following: </w:t>
      </w:r>
      <w:r w:rsidR="000259C6" w:rsidRPr="00592E55">
        <w:t xml:space="preserve">modern influences </w:t>
      </w:r>
      <w:r w:rsidR="00670DD5" w:rsidRPr="00592E55">
        <w:t>which</w:t>
      </w:r>
      <w:r w:rsidR="000259C6" w:rsidRPr="00592E55">
        <w:t xml:space="preserve"> undermine the legacy </w:t>
      </w:r>
      <w:r w:rsidR="00464D48" w:rsidRPr="00592E55">
        <w:t>of traditional diplomacy</w:t>
      </w:r>
      <w:r w:rsidR="00670DD5" w:rsidRPr="00592E55">
        <w:t>,</w:t>
      </w:r>
      <w:r w:rsidR="000259C6" w:rsidRPr="00592E55">
        <w:t xml:space="preserve"> colonial </w:t>
      </w:r>
      <w:r w:rsidR="00464D48" w:rsidRPr="00592E55">
        <w:t xml:space="preserve">and new independent African states </w:t>
      </w:r>
      <w:r w:rsidR="000259C6" w:rsidRPr="00592E55">
        <w:t>boundaries</w:t>
      </w:r>
      <w:r w:rsidR="00201473">
        <w:t>,</w:t>
      </w:r>
      <w:r w:rsidR="000259C6" w:rsidRPr="00592E55">
        <w:t xml:space="preserve"> and </w:t>
      </w:r>
      <w:r w:rsidR="00201473">
        <w:t>the</w:t>
      </w:r>
      <w:r w:rsidR="00F75EC4">
        <w:t xml:space="preserve"> </w:t>
      </w:r>
      <w:r w:rsidR="00464D48" w:rsidRPr="00592E55">
        <w:t xml:space="preserve">political </w:t>
      </w:r>
      <w:r w:rsidR="000053BE">
        <w:t>class</w:t>
      </w:r>
      <w:r w:rsidR="000259C6" w:rsidRPr="00592E55">
        <w:t xml:space="preserve">. </w:t>
      </w:r>
      <w:r w:rsidR="00B03276">
        <w:t>T</w:t>
      </w:r>
      <w:r w:rsidR="002532E0" w:rsidRPr="00592E55">
        <w:t xml:space="preserve">he Fon, the regulatory society and </w:t>
      </w:r>
      <w:r w:rsidR="00464D48" w:rsidRPr="00592E55">
        <w:t xml:space="preserve">the war </w:t>
      </w:r>
      <w:r w:rsidR="002532E0" w:rsidRPr="00592E55">
        <w:t xml:space="preserve">brigades, </w:t>
      </w:r>
      <w:r w:rsidR="00464D48" w:rsidRPr="00592E55">
        <w:t>assumed or we</w:t>
      </w:r>
      <w:r w:rsidR="002532E0" w:rsidRPr="00592E55">
        <w:t>re given new and added roles by Colonial</w:t>
      </w:r>
      <w:r w:rsidR="00833594" w:rsidRPr="00592E55">
        <w:t xml:space="preserve"> authorities</w:t>
      </w:r>
      <w:r w:rsidR="008516A6">
        <w:t>,</w:t>
      </w:r>
      <w:r w:rsidR="0021794E">
        <w:t xml:space="preserve"> and so-called ‘Traditional Councils’ </w:t>
      </w:r>
      <w:r w:rsidR="001907F6">
        <w:t xml:space="preserve">were </w:t>
      </w:r>
      <w:r w:rsidR="0021794E">
        <w:t>inaugurated</w:t>
      </w:r>
      <w:r w:rsidR="00833594" w:rsidRPr="00592E55">
        <w:t xml:space="preserve">. </w:t>
      </w:r>
      <w:r w:rsidR="0021794E">
        <w:t xml:space="preserve">Additional roles </w:t>
      </w:r>
      <w:r w:rsidR="00833594" w:rsidRPr="00592E55">
        <w:t>included the</w:t>
      </w:r>
      <w:r w:rsidR="00464D48" w:rsidRPr="00592E55">
        <w:t xml:space="preserve"> collection of taxes, recruitment of </w:t>
      </w:r>
      <w:proofErr w:type="spellStart"/>
      <w:r w:rsidR="00464D48" w:rsidRPr="00592E55">
        <w:t>labor</w:t>
      </w:r>
      <w:proofErr w:type="spellEnd"/>
      <w:r w:rsidR="00B03276">
        <w:t>,</w:t>
      </w:r>
      <w:r w:rsidR="00464D48" w:rsidRPr="00592E55">
        <w:t xml:space="preserve"> and a foreign legal system </w:t>
      </w:r>
      <w:r w:rsidR="0021794E">
        <w:t xml:space="preserve">that </w:t>
      </w:r>
      <w:r w:rsidR="00464D48" w:rsidRPr="00592E55">
        <w:t xml:space="preserve">worked alongside the </w:t>
      </w:r>
      <w:r w:rsidR="00F10B21" w:rsidRPr="00592E55">
        <w:t xml:space="preserve">customary </w:t>
      </w:r>
      <w:r w:rsidR="00464D48" w:rsidRPr="00592E55">
        <w:t>courts.</w:t>
      </w:r>
      <w:r w:rsidR="00F75EC4">
        <w:t xml:space="preserve"> </w:t>
      </w:r>
      <w:r w:rsidR="000259C6" w:rsidRPr="00592E55">
        <w:t>This paper</w:t>
      </w:r>
      <w:r w:rsidR="009B5ADF" w:rsidRPr="00592E55">
        <w:t xml:space="preserve"> </w:t>
      </w:r>
      <w:r w:rsidR="001907F6">
        <w:t>aims</w:t>
      </w:r>
      <w:r w:rsidR="000259C6" w:rsidRPr="00592E55">
        <w:t xml:space="preserve"> to see</w:t>
      </w:r>
      <w:r w:rsidR="002532E0" w:rsidRPr="00592E55">
        <w:t xml:space="preserve"> how these </w:t>
      </w:r>
      <w:r w:rsidR="00FC7DAC">
        <w:t xml:space="preserve">relatively </w:t>
      </w:r>
      <w:r w:rsidR="002532E0" w:rsidRPr="00592E55">
        <w:t>modern challenges have</w:t>
      </w:r>
      <w:r w:rsidR="000259C6" w:rsidRPr="00592E55">
        <w:t xml:space="preserve"> affected </w:t>
      </w:r>
      <w:r w:rsidR="00670DD5" w:rsidRPr="00592E55">
        <w:t>the legacy of</w:t>
      </w:r>
      <w:r w:rsidR="000259C6" w:rsidRPr="00592E55">
        <w:t xml:space="preserve"> inter</w:t>
      </w:r>
      <w:r w:rsidR="00264AA7" w:rsidRPr="00592E55">
        <w:t>-ethnic</w:t>
      </w:r>
      <w:r w:rsidR="000259C6" w:rsidRPr="00592E55">
        <w:t xml:space="preserve"> diplomacy in the </w:t>
      </w:r>
      <w:r w:rsidR="00670DD5" w:rsidRPr="00592E55">
        <w:t>Grassfields</w:t>
      </w:r>
      <w:r w:rsidR="000259C6" w:rsidRPr="00592E55">
        <w:t>.</w:t>
      </w:r>
      <w:r w:rsidR="00F75EC4">
        <w:t xml:space="preserve"> </w:t>
      </w:r>
      <w:r w:rsidR="00FC7DAC">
        <w:t>As we shall see</w:t>
      </w:r>
      <w:r w:rsidR="00F10B21" w:rsidRPr="00592E55">
        <w:t>,</w:t>
      </w:r>
      <w:r w:rsidR="00F75EC4">
        <w:t xml:space="preserve"> </w:t>
      </w:r>
      <w:r w:rsidR="00F029F6" w:rsidRPr="00592E55">
        <w:t>in spite</w:t>
      </w:r>
      <w:r w:rsidR="000259C6" w:rsidRPr="00592E55">
        <w:t xml:space="preserve"> of the mutations and threats</w:t>
      </w:r>
      <w:r w:rsidR="00D2373E" w:rsidRPr="00592E55">
        <w:t>,</w:t>
      </w:r>
      <w:r w:rsidR="000259C6" w:rsidRPr="00592E55">
        <w:t xml:space="preserve"> the underlying role of these regulatory societies in the domain of diplomatic mortuary embassies</w:t>
      </w:r>
      <w:r w:rsidR="00534862" w:rsidRPr="00592E55">
        <w:t xml:space="preserve"> and celebrations</w:t>
      </w:r>
      <w:r w:rsidR="00F10B21" w:rsidRPr="00592E55">
        <w:t>,</w:t>
      </w:r>
      <w:r w:rsidR="000259C6" w:rsidRPr="00592E55">
        <w:t xml:space="preserve"> has not been totally</w:t>
      </w:r>
      <w:r w:rsidR="0021794E">
        <w:t xml:space="preserve"> undermined</w:t>
      </w:r>
      <w:r w:rsidR="000259C6" w:rsidRPr="00592E55">
        <w:t>.</w:t>
      </w:r>
    </w:p>
    <w:p w14:paraId="161873BA" w14:textId="1D267560" w:rsidR="000259C6" w:rsidRPr="00592E55" w:rsidRDefault="00981197" w:rsidP="00FE7FC7">
      <w:pPr>
        <w:spacing w:line="480" w:lineRule="auto"/>
        <w:jc w:val="both"/>
      </w:pPr>
      <w:r>
        <w:tab/>
      </w:r>
      <w:r w:rsidR="00A84038" w:rsidRPr="00592E55">
        <w:t>This paper examines</w:t>
      </w:r>
      <w:r w:rsidR="00F75EC4">
        <w:t xml:space="preserve"> </w:t>
      </w:r>
      <w:r w:rsidR="000259C6" w:rsidRPr="00592E55">
        <w:t>t</w:t>
      </w:r>
      <w:r w:rsidR="00F029F6" w:rsidRPr="00592E55">
        <w:t>he</w:t>
      </w:r>
      <w:r w:rsidR="00F75EC4">
        <w:t xml:space="preserve"> </w:t>
      </w:r>
      <w:r w:rsidR="00677434" w:rsidRPr="00592E55">
        <w:t>Nso</w:t>
      </w:r>
      <w:r w:rsidR="00D2373E" w:rsidRPr="00592E55">
        <w:t>’</w:t>
      </w:r>
      <w:r w:rsidR="00CF2E13">
        <w:t xml:space="preserve"> </w:t>
      </w:r>
      <w:r w:rsidR="00534862" w:rsidRPr="00592E55">
        <w:t>and</w:t>
      </w:r>
      <w:r w:rsidR="00F75EC4">
        <w:t xml:space="preserve"> </w:t>
      </w:r>
      <w:proofErr w:type="spellStart"/>
      <w:r w:rsidR="00534862" w:rsidRPr="00592E55">
        <w:t>Kom</w:t>
      </w:r>
      <w:proofErr w:type="spellEnd"/>
      <w:r w:rsidR="00145511">
        <w:t xml:space="preserve"> ethnic groups</w:t>
      </w:r>
      <w:r w:rsidR="00534862" w:rsidRPr="00592E55">
        <w:t xml:space="preserve">, </w:t>
      </w:r>
      <w:r w:rsidR="00FC7DAC">
        <w:t xml:space="preserve">summarizes </w:t>
      </w:r>
      <w:r w:rsidR="00534862" w:rsidRPr="00592E55">
        <w:t>their histories,</w:t>
      </w:r>
      <w:r w:rsidR="00F10B21" w:rsidRPr="00592E55">
        <w:t xml:space="preserve"> and</w:t>
      </w:r>
      <w:r w:rsidR="00534862" w:rsidRPr="00592E55">
        <w:t xml:space="preserve"> the </w:t>
      </w:r>
      <w:r w:rsidR="00F10B21" w:rsidRPr="00592E55">
        <w:t xml:space="preserve">role of the </w:t>
      </w:r>
      <w:r w:rsidR="00534862" w:rsidRPr="00592E55">
        <w:t xml:space="preserve">regulatory societies. </w:t>
      </w:r>
      <w:r w:rsidR="00FC7DAC">
        <w:t>Through the</w:t>
      </w:r>
      <w:r w:rsidR="00B03276">
        <w:t xml:space="preserve"> use of active participa</w:t>
      </w:r>
      <w:r w:rsidR="00802B09">
        <w:t>nts</w:t>
      </w:r>
      <w:r w:rsidR="00B03276">
        <w:t xml:space="preserve"> in these exchange visits, </w:t>
      </w:r>
      <w:r w:rsidR="00FC7DAC">
        <w:t>it considers</w:t>
      </w:r>
      <w:r w:rsidR="00687C30" w:rsidRPr="00592E55">
        <w:t xml:space="preserve"> the </w:t>
      </w:r>
      <w:r w:rsidR="00677434" w:rsidRPr="00592E55">
        <w:t xml:space="preserve">successive </w:t>
      </w:r>
      <w:proofErr w:type="spellStart"/>
      <w:r w:rsidR="00677434" w:rsidRPr="00592E55">
        <w:t>Fons</w:t>
      </w:r>
      <w:proofErr w:type="spellEnd"/>
      <w:r w:rsidR="00F75EC4">
        <w:t xml:space="preserve"> </w:t>
      </w:r>
      <w:r w:rsidR="00D2373E" w:rsidRPr="00592E55">
        <w:t xml:space="preserve">involved </w:t>
      </w:r>
      <w:r w:rsidR="00534862" w:rsidRPr="00592E55">
        <w:t xml:space="preserve">in these rites </w:t>
      </w:r>
      <w:r w:rsidR="00D2373E" w:rsidRPr="00592E55">
        <w:t xml:space="preserve">since </w:t>
      </w:r>
      <w:r w:rsidR="00534862" w:rsidRPr="00592E55">
        <w:t>its inception</w:t>
      </w:r>
      <w:r w:rsidR="00F10B21" w:rsidRPr="00592E55">
        <w:t>,</w:t>
      </w:r>
      <w:r w:rsidR="00F75EC4">
        <w:t xml:space="preserve"> </w:t>
      </w:r>
      <w:r w:rsidR="00534862" w:rsidRPr="00592E55">
        <w:t>and how</w:t>
      </w:r>
      <w:r w:rsidR="00677434" w:rsidRPr="00592E55">
        <w:t xml:space="preserve"> established diplomatic norms on mortuary embassies and celebrations</w:t>
      </w:r>
      <w:r w:rsidR="00534862" w:rsidRPr="00592E55">
        <w:t xml:space="preserve"> have been carried out.</w:t>
      </w:r>
      <w:r w:rsidR="00F75EC4">
        <w:t xml:space="preserve"> </w:t>
      </w:r>
      <w:r w:rsidR="00677434" w:rsidRPr="00592E55">
        <w:t>Finally</w:t>
      </w:r>
      <w:r w:rsidR="00A84038" w:rsidRPr="00592E55">
        <w:t>,</w:t>
      </w:r>
      <w:r w:rsidR="00F75EC4">
        <w:t xml:space="preserve"> </w:t>
      </w:r>
      <w:r w:rsidR="00B03276">
        <w:t xml:space="preserve">it </w:t>
      </w:r>
      <w:r w:rsidR="000259C6" w:rsidRPr="00592E55">
        <w:t>describe</w:t>
      </w:r>
      <w:r w:rsidR="00A84038" w:rsidRPr="00592E55">
        <w:t>s</w:t>
      </w:r>
      <w:r w:rsidR="00F75EC4">
        <w:t xml:space="preserve"> </w:t>
      </w:r>
      <w:r w:rsidR="00677434" w:rsidRPr="00592E55">
        <w:t>the last</w:t>
      </w:r>
      <w:r w:rsidR="000259C6" w:rsidRPr="00592E55">
        <w:t xml:space="preserve"> </w:t>
      </w:r>
      <w:r w:rsidR="00C94C44">
        <w:t xml:space="preserve">two </w:t>
      </w:r>
      <w:r w:rsidR="000259C6" w:rsidRPr="00592E55">
        <w:t>mortuary embassy trajector</w:t>
      </w:r>
      <w:r w:rsidR="0021794E">
        <w:t>ies</w:t>
      </w:r>
      <w:r w:rsidR="00802B09">
        <w:t xml:space="preserve"> (routes)</w:t>
      </w:r>
      <w:r w:rsidR="00F10B21" w:rsidRPr="00592E55">
        <w:t>,</w:t>
      </w:r>
      <w:r w:rsidR="000259C6" w:rsidRPr="00592E55">
        <w:t xml:space="preserve"> and hallmarks</w:t>
      </w:r>
      <w:r w:rsidR="00677434" w:rsidRPr="00592E55">
        <w:t xml:space="preserve"> of the celebrations</w:t>
      </w:r>
      <w:r w:rsidR="00F10B21" w:rsidRPr="00592E55">
        <w:t>.</w:t>
      </w:r>
      <w:r w:rsidR="00F75EC4">
        <w:t xml:space="preserve"> </w:t>
      </w:r>
      <w:r w:rsidR="00A84038" w:rsidRPr="00592E55">
        <w:t>This</w:t>
      </w:r>
      <w:r w:rsidR="00B03276">
        <w:t xml:space="preserve"> methodology</w:t>
      </w:r>
      <w:r w:rsidR="0021794E">
        <w:t xml:space="preserve"> will</w:t>
      </w:r>
      <w:r w:rsidR="00B03276">
        <w:t xml:space="preserve"> </w:t>
      </w:r>
      <w:r w:rsidR="00A84038" w:rsidRPr="00592E55">
        <w:t>permit</w:t>
      </w:r>
      <w:r w:rsidR="00F75EC4">
        <w:t xml:space="preserve"> </w:t>
      </w:r>
      <w:r w:rsidR="00B03276">
        <w:t>the researcher</w:t>
      </w:r>
      <w:r w:rsidR="00F10B21" w:rsidRPr="00592E55">
        <w:t xml:space="preserve"> to </w:t>
      </w:r>
      <w:r w:rsidR="00687C30" w:rsidRPr="00592E55">
        <w:t xml:space="preserve">evaluate </w:t>
      </w:r>
      <w:r w:rsidR="00F10B21" w:rsidRPr="00592E55">
        <w:t>what has actually</w:t>
      </w:r>
      <w:r w:rsidR="000259C6" w:rsidRPr="00592E55">
        <w:t xml:space="preserve"> changed from </w:t>
      </w:r>
      <w:r w:rsidR="00F10B21" w:rsidRPr="00592E55">
        <w:t xml:space="preserve">the practice that </w:t>
      </w:r>
      <w:r w:rsidR="000259C6" w:rsidRPr="00592E55">
        <w:t>was standard in the past in this domain.</w:t>
      </w:r>
    </w:p>
    <w:bookmarkEnd w:id="6"/>
    <w:bookmarkEnd w:id="7"/>
    <w:p w14:paraId="431C7060" w14:textId="77777777" w:rsidR="000259C6" w:rsidRPr="00592E55" w:rsidRDefault="009629E6" w:rsidP="00FE7FC7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2E55">
        <w:rPr>
          <w:rFonts w:ascii="Times New Roman" w:hAnsi="Times New Roman" w:cs="Times New Roman"/>
          <w:color w:val="auto"/>
          <w:sz w:val="24"/>
          <w:szCs w:val="24"/>
        </w:rPr>
        <w:t>1: Historical Background</w:t>
      </w:r>
    </w:p>
    <w:p w14:paraId="350FE97E" w14:textId="4DE1DF73" w:rsidR="00A84038" w:rsidRDefault="00B20A83" w:rsidP="00FE7FC7">
      <w:pPr>
        <w:spacing w:line="480" w:lineRule="auto"/>
        <w:jc w:val="both"/>
      </w:pPr>
      <w:r>
        <w:t xml:space="preserve">The </w:t>
      </w:r>
      <w:r w:rsidR="000E528B" w:rsidRPr="00592E55">
        <w:t>Nso</w:t>
      </w:r>
      <w:r w:rsidR="00325C66" w:rsidRPr="00592E55">
        <w:t>’</w:t>
      </w:r>
      <w:r w:rsidR="00F75EC4">
        <w:t xml:space="preserve"> </w:t>
      </w:r>
      <w:r>
        <w:t xml:space="preserve">ethnic group </w:t>
      </w:r>
      <w:r w:rsidR="0007031E">
        <w:t xml:space="preserve">is </w:t>
      </w:r>
      <w:r w:rsidR="000E528B" w:rsidRPr="00592E55">
        <w:t>one of</w:t>
      </w:r>
      <w:r w:rsidR="00643210" w:rsidRPr="00592E55">
        <w:t xml:space="preserve"> the </w:t>
      </w:r>
      <w:r w:rsidR="008516A6" w:rsidRPr="00592E55">
        <w:t xml:space="preserve">major </w:t>
      </w:r>
      <w:proofErr w:type="spellStart"/>
      <w:r w:rsidR="008516A6">
        <w:t>Fondoms</w:t>
      </w:r>
      <w:proofErr w:type="spellEnd"/>
      <w:r w:rsidR="000E528B" w:rsidRPr="00592E55">
        <w:t xml:space="preserve"> in the western Grassfields of Cameroon. </w:t>
      </w:r>
      <w:r w:rsidR="00643210" w:rsidRPr="00592E55">
        <w:t>I</w:t>
      </w:r>
      <w:r w:rsidR="000E528B" w:rsidRPr="00592E55">
        <w:t xml:space="preserve">ts founder </w:t>
      </w:r>
      <w:r w:rsidR="00643210" w:rsidRPr="00592E55">
        <w:t xml:space="preserve">according to oral traditions was </w:t>
      </w:r>
      <w:r w:rsidR="000E528B" w:rsidRPr="00592E55">
        <w:t xml:space="preserve">a </w:t>
      </w:r>
      <w:r w:rsidR="00FC7DAC" w:rsidRPr="00592E55">
        <w:t xml:space="preserve">Tikar or </w:t>
      </w:r>
      <w:proofErr w:type="spellStart"/>
      <w:r w:rsidR="00FC7DAC" w:rsidRPr="00592E55">
        <w:t>Ndobo</w:t>
      </w:r>
      <w:proofErr w:type="spellEnd"/>
      <w:r w:rsidR="00FC7DAC">
        <w:t xml:space="preserve"> </w:t>
      </w:r>
      <w:r w:rsidR="000E528B" w:rsidRPr="00592E55">
        <w:t xml:space="preserve">princess </w:t>
      </w:r>
      <w:r w:rsidR="001F2164">
        <w:t>called</w:t>
      </w:r>
      <w:r w:rsidR="000E528B" w:rsidRPr="00592E55">
        <w:t xml:space="preserve"> </w:t>
      </w:r>
      <w:proofErr w:type="spellStart"/>
      <w:r w:rsidR="000E528B" w:rsidRPr="00592E55">
        <w:t>Ngonso</w:t>
      </w:r>
      <w:proofErr w:type="spellEnd"/>
      <w:r w:rsidR="000E528B" w:rsidRPr="00592E55">
        <w:t xml:space="preserve">’ </w:t>
      </w:r>
      <w:r w:rsidR="00643210" w:rsidRPr="00592E55">
        <w:t>who migrated to</w:t>
      </w:r>
      <w:r w:rsidR="000E528B" w:rsidRPr="00592E55">
        <w:t xml:space="preserve"> Mbo’ plain</w:t>
      </w:r>
      <w:r w:rsidR="00EB2555" w:rsidRPr="00592E55">
        <w:t xml:space="preserve"> at </w:t>
      </w:r>
      <w:proofErr w:type="spellStart"/>
      <w:r w:rsidR="00EB2555" w:rsidRPr="00592E55">
        <w:t>Mbokam</w:t>
      </w:r>
      <w:proofErr w:type="spellEnd"/>
      <w:r w:rsidR="00EB2555" w:rsidRPr="00592E55">
        <w:t xml:space="preserve">, </w:t>
      </w:r>
      <w:r w:rsidR="000E528B" w:rsidRPr="00592E55">
        <w:t xml:space="preserve">then to </w:t>
      </w:r>
      <w:proofErr w:type="spellStart"/>
      <w:r w:rsidR="000E528B" w:rsidRPr="00592E55">
        <w:t>Ndzenso</w:t>
      </w:r>
      <w:proofErr w:type="spellEnd"/>
      <w:r w:rsidR="000E528B" w:rsidRPr="00592E55">
        <w:t>’, where they settled for some time</w:t>
      </w:r>
      <w:r w:rsidR="008516A6">
        <w:t>,</w:t>
      </w:r>
      <w:r w:rsidR="000E528B" w:rsidRPr="00592E55">
        <w:t xml:space="preserve"> and finally moved uphill to establish a </w:t>
      </w:r>
      <w:proofErr w:type="spellStart"/>
      <w:r w:rsidR="000E528B" w:rsidRPr="00592E55">
        <w:t>Fondom</w:t>
      </w:r>
      <w:proofErr w:type="spellEnd"/>
      <w:r w:rsidR="000E528B" w:rsidRPr="00592E55">
        <w:t xml:space="preserve"> at </w:t>
      </w:r>
      <w:proofErr w:type="spellStart"/>
      <w:r w:rsidR="0092556B">
        <w:t>K</w:t>
      </w:r>
      <w:r w:rsidR="000E528B" w:rsidRPr="00592E55">
        <w:t>ovifem</w:t>
      </w:r>
      <w:proofErr w:type="spellEnd"/>
      <w:r w:rsidR="000E528B" w:rsidRPr="00592E55">
        <w:t xml:space="preserve">. The princess </w:t>
      </w:r>
      <w:r w:rsidR="00EB2555" w:rsidRPr="00592E55">
        <w:lastRenderedPageBreak/>
        <w:t>entered into a</w:t>
      </w:r>
      <w:r w:rsidR="000E528B" w:rsidRPr="00592E55">
        <w:t xml:space="preserve"> pact with the aboriginal clans </w:t>
      </w:r>
      <w:r w:rsidR="00EB2555" w:rsidRPr="00592E55">
        <w:t>(</w:t>
      </w:r>
      <w:proofErr w:type="spellStart"/>
      <w:r w:rsidR="000E528B" w:rsidRPr="00592E55">
        <w:rPr>
          <w:i/>
        </w:rPr>
        <w:t>Mntar</w:t>
      </w:r>
      <w:proofErr w:type="spellEnd"/>
      <w:r w:rsidR="00EB2555" w:rsidRPr="00592E55">
        <w:t>)</w:t>
      </w:r>
      <w:r w:rsidR="008516A6">
        <w:t>,</w:t>
      </w:r>
      <w:r w:rsidR="00F75EC4">
        <w:t xml:space="preserve"> </w:t>
      </w:r>
      <w:r w:rsidR="00EB2555" w:rsidRPr="00592E55">
        <w:t>and when she died her son</w:t>
      </w:r>
      <w:r w:rsidR="001F2164">
        <w:t xml:space="preserve"> called</w:t>
      </w:r>
      <w:r w:rsidR="00382711">
        <w:t xml:space="preserve"> </w:t>
      </w:r>
      <w:proofErr w:type="spellStart"/>
      <w:r w:rsidR="00643210" w:rsidRPr="00592E55">
        <w:t>Leh</w:t>
      </w:r>
      <w:proofErr w:type="spellEnd"/>
      <w:r w:rsidR="00382711">
        <w:t xml:space="preserve"> </w:t>
      </w:r>
      <w:r w:rsidR="000E528B" w:rsidRPr="00592E55">
        <w:t>became the first Fon of Nso</w:t>
      </w:r>
      <w:r w:rsidR="00D72424">
        <w:t>’</w:t>
      </w:r>
      <w:r w:rsidR="00767D76" w:rsidRPr="00592E55">
        <w:t xml:space="preserve"> (</w:t>
      </w:r>
      <w:proofErr w:type="spellStart"/>
      <w:r w:rsidR="00767D76" w:rsidRPr="00592E55">
        <w:t>Mzeka</w:t>
      </w:r>
      <w:proofErr w:type="spellEnd"/>
      <w:r w:rsidR="00767D76" w:rsidRPr="00592E55">
        <w:t xml:space="preserve"> 1980:7)</w:t>
      </w:r>
      <w:r w:rsidR="000E528B" w:rsidRPr="00592E55">
        <w:t xml:space="preserve">. </w:t>
      </w:r>
      <w:r w:rsidR="000C62BC" w:rsidRPr="00592E55">
        <w:t xml:space="preserve">The Nso’ language </w:t>
      </w:r>
      <w:r w:rsidR="00A13609">
        <w:t xml:space="preserve">is said to have </w:t>
      </w:r>
      <w:r w:rsidR="000C62BC" w:rsidRPr="00592E55">
        <w:t xml:space="preserve">emerged at </w:t>
      </w:r>
      <w:proofErr w:type="spellStart"/>
      <w:r w:rsidR="000C62BC" w:rsidRPr="00592E55">
        <w:t>Kovifem</w:t>
      </w:r>
      <w:proofErr w:type="spellEnd"/>
      <w:r w:rsidR="000C62BC" w:rsidRPr="00592E55">
        <w:t xml:space="preserve"> at this point in time.  </w:t>
      </w:r>
      <w:r w:rsidR="000E528B" w:rsidRPr="00592E55">
        <w:t xml:space="preserve">The Nso’ </w:t>
      </w:r>
      <w:r w:rsidR="000C62BC" w:rsidRPr="00592E55">
        <w:t xml:space="preserve">also </w:t>
      </w:r>
      <w:r w:rsidR="000E528B" w:rsidRPr="00592E55">
        <w:t>built a dynasty with the regulatory</w:t>
      </w:r>
      <w:r w:rsidR="000C62BC" w:rsidRPr="00592E55">
        <w:t xml:space="preserve"> society </w:t>
      </w:r>
      <w:r w:rsidR="000337DF" w:rsidRPr="00592E55">
        <w:t>(</w:t>
      </w:r>
      <w:proofErr w:type="spellStart"/>
      <w:r w:rsidR="000C62BC" w:rsidRPr="00592E55">
        <w:rPr>
          <w:i/>
        </w:rPr>
        <w:t>Nwerong</w:t>
      </w:r>
      <w:proofErr w:type="spellEnd"/>
      <w:r w:rsidR="000337DF" w:rsidRPr="00592E55">
        <w:t>)</w:t>
      </w:r>
      <w:r w:rsidR="008516A6">
        <w:t>,</w:t>
      </w:r>
      <w:r w:rsidR="000E528B" w:rsidRPr="00592E55">
        <w:t xml:space="preserve"> and </w:t>
      </w:r>
      <w:r w:rsidR="000C62BC" w:rsidRPr="00592E55">
        <w:t xml:space="preserve">that of </w:t>
      </w:r>
      <w:r w:rsidR="000E528B" w:rsidRPr="00592E55">
        <w:t xml:space="preserve">princes </w:t>
      </w:r>
      <w:r w:rsidR="000337DF" w:rsidRPr="00592E55">
        <w:t>(</w:t>
      </w:r>
      <w:proofErr w:type="spellStart"/>
      <w:r w:rsidR="000C62BC" w:rsidRPr="00592E55">
        <w:rPr>
          <w:i/>
        </w:rPr>
        <w:t>Ngi</w:t>
      </w:r>
      <w:r w:rsidR="009F1DFA">
        <w:rPr>
          <w:i/>
        </w:rPr>
        <w:t>r</w:t>
      </w:r>
      <w:r w:rsidR="000C62BC" w:rsidRPr="00592E55">
        <w:rPr>
          <w:i/>
        </w:rPr>
        <w:t>ri</w:t>
      </w:r>
      <w:proofErr w:type="spellEnd"/>
      <w:r w:rsidR="000337DF" w:rsidRPr="00592E55">
        <w:t>)</w:t>
      </w:r>
      <w:r w:rsidR="00382711">
        <w:t>,</w:t>
      </w:r>
      <w:r w:rsidR="000C62BC" w:rsidRPr="00592E55">
        <w:t xml:space="preserve"> which are f</w:t>
      </w:r>
      <w:r w:rsidR="000337DF" w:rsidRPr="00592E55">
        <w:t>ound</w:t>
      </w:r>
      <w:r w:rsidR="000E528B" w:rsidRPr="00592E55">
        <w:t xml:space="preserve"> in most </w:t>
      </w:r>
      <w:proofErr w:type="spellStart"/>
      <w:r w:rsidR="000E528B" w:rsidRPr="00592E55">
        <w:t>Grassfield</w:t>
      </w:r>
      <w:proofErr w:type="spellEnd"/>
      <w:r w:rsidR="00382711">
        <w:t xml:space="preserve"> </w:t>
      </w:r>
      <w:r w:rsidR="00CA3E49">
        <w:t>groups</w:t>
      </w:r>
      <w:r w:rsidR="0007031E">
        <w:t xml:space="preserve">, together with </w:t>
      </w:r>
      <w:r w:rsidR="00AF31FF" w:rsidRPr="00592E55">
        <w:t>defence</w:t>
      </w:r>
      <w:r w:rsidR="000E528B" w:rsidRPr="00592E55">
        <w:t xml:space="preserve"> </w:t>
      </w:r>
      <w:r w:rsidR="00226484" w:rsidRPr="00592E55">
        <w:t>brigades</w:t>
      </w:r>
      <w:r w:rsidR="00145511">
        <w:t xml:space="preserve"> </w:t>
      </w:r>
      <w:r w:rsidR="00226484" w:rsidRPr="00592E55">
        <w:t>(</w:t>
      </w:r>
      <w:proofErr w:type="spellStart"/>
      <w:r w:rsidR="00226484" w:rsidRPr="00592E55">
        <w:t>Fanso</w:t>
      </w:r>
      <w:proofErr w:type="spellEnd"/>
      <w:r w:rsidR="000C62BC" w:rsidRPr="00592E55">
        <w:t>,</w:t>
      </w:r>
      <w:r w:rsidR="00226484" w:rsidRPr="00592E55">
        <w:t xml:space="preserve"> 2017:43)</w:t>
      </w:r>
      <w:r w:rsidR="000E528B" w:rsidRPr="00592E55">
        <w:t>.</w:t>
      </w:r>
    </w:p>
    <w:p w14:paraId="64940877" w14:textId="67719FBE" w:rsidR="001F2164" w:rsidRDefault="00981197" w:rsidP="00FE7FC7">
      <w:pPr>
        <w:spacing w:line="480" w:lineRule="auto"/>
        <w:jc w:val="both"/>
      </w:pPr>
      <w:r>
        <w:tab/>
      </w:r>
      <w:r w:rsidR="000E528B" w:rsidRPr="00592E55">
        <w:t>The Cha</w:t>
      </w:r>
      <w:r w:rsidR="00226484" w:rsidRPr="00592E55">
        <w:t>mba raids</w:t>
      </w:r>
      <w:r w:rsidR="003D3689">
        <w:t xml:space="preserve"> </w:t>
      </w:r>
      <w:r w:rsidR="000337DF" w:rsidRPr="00592E55">
        <w:t>reached the upper Grassfields about</w:t>
      </w:r>
      <w:r w:rsidR="00226484" w:rsidRPr="00592E55">
        <w:t xml:space="preserve"> 1780</w:t>
      </w:r>
      <w:r w:rsidR="008516A6">
        <w:t>,</w:t>
      </w:r>
      <w:r w:rsidR="00226484" w:rsidRPr="00592E55">
        <w:t xml:space="preserve"> </w:t>
      </w:r>
      <w:r w:rsidR="00A13609">
        <w:t xml:space="preserve">and </w:t>
      </w:r>
      <w:r w:rsidR="000337DF" w:rsidRPr="00592E55">
        <w:t xml:space="preserve">ransacked </w:t>
      </w:r>
      <w:proofErr w:type="spellStart"/>
      <w:r w:rsidR="000337DF" w:rsidRPr="00592E55">
        <w:t>Kovifem</w:t>
      </w:r>
      <w:proofErr w:type="spellEnd"/>
      <w:r w:rsidR="000337DF" w:rsidRPr="00592E55">
        <w:t xml:space="preserve"> twice forcing Fon </w:t>
      </w:r>
      <w:proofErr w:type="spellStart"/>
      <w:r w:rsidR="000337DF" w:rsidRPr="00592E55">
        <w:t>Sanggu</w:t>
      </w:r>
      <w:proofErr w:type="spellEnd"/>
      <w:r w:rsidR="000337DF" w:rsidRPr="00592E55">
        <w:t xml:space="preserve"> and his people to take refuge in </w:t>
      </w:r>
      <w:proofErr w:type="spellStart"/>
      <w:r w:rsidR="000337DF" w:rsidRPr="00592E55">
        <w:t>Taavi</w:t>
      </w:r>
      <w:r w:rsidR="0007031E">
        <w:t>sa</w:t>
      </w:r>
      <w:proofErr w:type="spellEnd"/>
      <w:r w:rsidR="0007031E">
        <w:t xml:space="preserve">. This was </w:t>
      </w:r>
      <w:r w:rsidR="00A13609">
        <w:t xml:space="preserve">later </w:t>
      </w:r>
      <w:r w:rsidR="0007031E">
        <w:t xml:space="preserve">followed </w:t>
      </w:r>
      <w:r w:rsidR="000337DF" w:rsidRPr="00592E55">
        <w:t>by</w:t>
      </w:r>
      <w:r w:rsidR="000E528B" w:rsidRPr="00592E55">
        <w:t xml:space="preserve"> Fulani raiders from the Banyo </w:t>
      </w:r>
      <w:proofErr w:type="spellStart"/>
      <w:r w:rsidR="000E528B" w:rsidRPr="00592E55">
        <w:t>Lamidat</w:t>
      </w:r>
      <w:proofErr w:type="spellEnd"/>
      <w:r w:rsidR="00382711">
        <w:t xml:space="preserve"> </w:t>
      </w:r>
      <w:r w:rsidR="0007031E">
        <w:t>who</w:t>
      </w:r>
      <w:r w:rsidR="000337DF" w:rsidRPr="00592E55">
        <w:t xml:space="preserve"> caused suffering and instability in the region </w:t>
      </w:r>
      <w:r w:rsidR="00DC4B4A" w:rsidRPr="00592E55">
        <w:t>(</w:t>
      </w:r>
      <w:r w:rsidR="003832E8" w:rsidRPr="00592E55">
        <w:t>F</w:t>
      </w:r>
      <w:r w:rsidR="00DC4B4A" w:rsidRPr="00592E55">
        <w:t>owler &amp; Zeitl</w:t>
      </w:r>
      <w:r w:rsidR="003832E8" w:rsidRPr="00592E55">
        <w:t>y</w:t>
      </w:r>
      <w:r w:rsidR="00DC4B4A" w:rsidRPr="00592E55">
        <w:t>n</w:t>
      </w:r>
      <w:r w:rsidR="000337DF" w:rsidRPr="00592E55">
        <w:t>,</w:t>
      </w:r>
      <w:r w:rsidR="006734EB">
        <w:t xml:space="preserve"> </w:t>
      </w:r>
      <w:r w:rsidR="002C501E">
        <w:t>2000:1-3</w:t>
      </w:r>
      <w:r w:rsidR="00DC4B4A" w:rsidRPr="00592E55">
        <w:t>).</w:t>
      </w:r>
      <w:r w:rsidR="000E528B" w:rsidRPr="00592E55">
        <w:t xml:space="preserve"> While at </w:t>
      </w:r>
      <w:proofErr w:type="spellStart"/>
      <w:r w:rsidR="000E528B" w:rsidRPr="00592E55">
        <w:t>Taavisa</w:t>
      </w:r>
      <w:proofErr w:type="spellEnd"/>
      <w:r w:rsidR="00382711">
        <w:t>,</w:t>
      </w:r>
      <w:r w:rsidR="000E528B" w:rsidRPr="00592E55">
        <w:t xml:space="preserve"> Fon </w:t>
      </w:r>
      <w:proofErr w:type="spellStart"/>
      <w:r w:rsidR="000E528B" w:rsidRPr="00592E55">
        <w:t>Sanggu</w:t>
      </w:r>
      <w:proofErr w:type="spellEnd"/>
      <w:r w:rsidR="00382711">
        <w:t xml:space="preserve"> </w:t>
      </w:r>
      <w:r w:rsidR="000337DF" w:rsidRPr="00592E55">
        <w:t>and members of the royal family were killed</w:t>
      </w:r>
      <w:r w:rsidR="000E528B" w:rsidRPr="00592E55">
        <w:t xml:space="preserve">. Fowler describes these attacks on the northern Ndop plain as devastating where in a number of </w:t>
      </w:r>
      <w:proofErr w:type="spellStart"/>
      <w:r w:rsidR="000E528B" w:rsidRPr="00592E55">
        <w:t>Fondoms</w:t>
      </w:r>
      <w:proofErr w:type="spellEnd"/>
      <w:r w:rsidR="000E528B" w:rsidRPr="00592E55">
        <w:t xml:space="preserve"> were scattered “</w:t>
      </w:r>
      <w:r w:rsidR="000E528B" w:rsidRPr="00592E55">
        <w:rPr>
          <w:i/>
        </w:rPr>
        <w:t>never to reform as individual polities again.</w:t>
      </w:r>
      <w:r w:rsidR="000E528B" w:rsidRPr="00592E55">
        <w:t>”</w:t>
      </w:r>
      <w:r w:rsidR="00DC4B4A" w:rsidRPr="00592E55">
        <w:t>(Fowler</w:t>
      </w:r>
      <w:r w:rsidR="00E409ED" w:rsidRPr="00592E55">
        <w:t>,</w:t>
      </w:r>
      <w:r w:rsidR="00A13609">
        <w:t xml:space="preserve"> </w:t>
      </w:r>
      <w:r w:rsidR="00DC4B4A" w:rsidRPr="00592E55">
        <w:t>1990:78)</w:t>
      </w:r>
      <w:r w:rsidR="000337DF" w:rsidRPr="00592E55">
        <w:t>.</w:t>
      </w:r>
      <w:r w:rsidR="00382711">
        <w:t xml:space="preserve"> </w:t>
      </w:r>
      <w:proofErr w:type="spellStart"/>
      <w:r w:rsidR="000337DF" w:rsidRPr="00592E55">
        <w:t>Faay</w:t>
      </w:r>
      <w:proofErr w:type="spellEnd"/>
      <w:r w:rsidR="0028254E">
        <w:t xml:space="preserve"> </w:t>
      </w:r>
      <w:proofErr w:type="spellStart"/>
      <w:r w:rsidR="000337DF" w:rsidRPr="00592E55">
        <w:t>Ndzeedzev</w:t>
      </w:r>
      <w:proofErr w:type="spellEnd"/>
      <w:r w:rsidR="001919F9">
        <w:t xml:space="preserve"> (first </w:t>
      </w:r>
      <w:proofErr w:type="spellStart"/>
      <w:r w:rsidR="00382711">
        <w:t>Counselor</w:t>
      </w:r>
      <w:proofErr w:type="spellEnd"/>
      <w:r w:rsidR="001919F9">
        <w:t>)</w:t>
      </w:r>
      <w:r w:rsidR="00A13609">
        <w:t xml:space="preserve"> </w:t>
      </w:r>
      <w:r w:rsidR="000337DF" w:rsidRPr="00592E55">
        <w:t xml:space="preserve">with the eponym </w:t>
      </w:r>
      <w:bookmarkStart w:id="8" w:name="OLE_LINK152"/>
      <w:bookmarkStart w:id="9" w:name="OLE_LINK153"/>
      <w:proofErr w:type="spellStart"/>
      <w:r w:rsidR="000337DF" w:rsidRPr="00592E55">
        <w:t>Shaang</w:t>
      </w:r>
      <w:proofErr w:type="spellEnd"/>
      <w:r w:rsidR="000337DF" w:rsidRPr="00592E55">
        <w:t>,</w:t>
      </w:r>
      <w:r w:rsidR="000E528B" w:rsidRPr="00592E55">
        <w:t xml:space="preserve"> redeemed the royal line when </w:t>
      </w:r>
      <w:r w:rsidR="000337DF" w:rsidRPr="00592E55">
        <w:t xml:space="preserve">in one of his </w:t>
      </w:r>
      <w:r w:rsidR="00E409ED" w:rsidRPr="00592E55">
        <w:t xml:space="preserve">regular </w:t>
      </w:r>
      <w:r w:rsidR="00A13609">
        <w:t xml:space="preserve">trade </w:t>
      </w:r>
      <w:r w:rsidR="000337DF" w:rsidRPr="00592E55">
        <w:t>trips from M</w:t>
      </w:r>
      <w:r w:rsidR="00E409ED" w:rsidRPr="00592E55">
        <w:t>b</w:t>
      </w:r>
      <w:r w:rsidR="000337DF" w:rsidRPr="00592E55">
        <w:t>embe to Babungo</w:t>
      </w:r>
      <w:r w:rsidR="00A13609">
        <w:t xml:space="preserve">, exchanging oil for hoes, redeemed </w:t>
      </w:r>
      <w:r w:rsidR="000E528B" w:rsidRPr="00592E55">
        <w:t>a prince call</w:t>
      </w:r>
      <w:r w:rsidR="00E409ED" w:rsidRPr="00592E55">
        <w:t>ed</w:t>
      </w:r>
      <w:r w:rsidR="00C856FE">
        <w:t xml:space="preserve"> </w:t>
      </w:r>
      <w:proofErr w:type="spellStart"/>
      <w:r w:rsidR="000E528B" w:rsidRPr="00592E55">
        <w:t>Yiir</w:t>
      </w:r>
      <w:proofErr w:type="spellEnd"/>
      <w:r w:rsidR="006734EB">
        <w:t>,</w:t>
      </w:r>
      <w:r w:rsidR="00C856FE">
        <w:t xml:space="preserve"> </w:t>
      </w:r>
      <w:r w:rsidR="00E409ED" w:rsidRPr="00592E55">
        <w:t>who</w:t>
      </w:r>
      <w:r w:rsidR="000E528B" w:rsidRPr="00592E55">
        <w:t xml:space="preserve"> had been sold to slav</w:t>
      </w:r>
      <w:r w:rsidR="00E409ED" w:rsidRPr="00592E55">
        <w:t>ery</w:t>
      </w:r>
      <w:r w:rsidR="001919F9">
        <w:t>,</w:t>
      </w:r>
      <w:r w:rsidR="00E409ED" w:rsidRPr="00592E55">
        <w:t xml:space="preserve"> and crowned him Fon </w:t>
      </w:r>
      <w:proofErr w:type="spellStart"/>
      <w:r w:rsidR="00E409ED" w:rsidRPr="00592E55">
        <w:t>Se’mbum</w:t>
      </w:r>
      <w:proofErr w:type="spellEnd"/>
      <w:r w:rsidR="00E409ED" w:rsidRPr="00592E55">
        <w:t xml:space="preserve"> I. He</w:t>
      </w:r>
      <w:r w:rsidR="000E528B" w:rsidRPr="00592E55">
        <w:t xml:space="preserve"> returned </w:t>
      </w:r>
      <w:r w:rsidR="00790ACB" w:rsidRPr="00592E55">
        <w:t xml:space="preserve">with his people to </w:t>
      </w:r>
      <w:proofErr w:type="spellStart"/>
      <w:r w:rsidR="00790ACB" w:rsidRPr="00592E55">
        <w:t>K</w:t>
      </w:r>
      <w:r w:rsidR="00E409ED" w:rsidRPr="00592E55">
        <w:t>ovifem</w:t>
      </w:r>
      <w:proofErr w:type="spellEnd"/>
      <w:r w:rsidR="000E528B" w:rsidRPr="00592E55">
        <w:t>. In the early</w:t>
      </w:r>
      <w:r w:rsidR="00E409ED" w:rsidRPr="00592E55">
        <w:t xml:space="preserve"> 19</w:t>
      </w:r>
      <w:r w:rsidR="00E409ED" w:rsidRPr="00B31025">
        <w:rPr>
          <w:vertAlign w:val="superscript"/>
        </w:rPr>
        <w:t>th</w:t>
      </w:r>
      <w:r w:rsidR="00E409ED" w:rsidRPr="00592E55">
        <w:t xml:space="preserve"> C</w:t>
      </w:r>
      <w:r w:rsidR="000E528B" w:rsidRPr="00592E55">
        <w:t xml:space="preserve">entury </w:t>
      </w:r>
      <w:r w:rsidR="00E409ED" w:rsidRPr="00592E55">
        <w:t>circa</w:t>
      </w:r>
      <w:r w:rsidR="000E528B" w:rsidRPr="00592E55">
        <w:t xml:space="preserve"> 1820, </w:t>
      </w:r>
      <w:proofErr w:type="spellStart"/>
      <w:r w:rsidR="000E528B" w:rsidRPr="00592E55">
        <w:t>Se’mbum</w:t>
      </w:r>
      <w:proofErr w:type="spellEnd"/>
      <w:r w:rsidR="000E528B" w:rsidRPr="00592E55">
        <w:t xml:space="preserve"> I took the decision to transfer his</w:t>
      </w:r>
      <w:r w:rsidR="00760F6B" w:rsidRPr="00592E55">
        <w:t xml:space="preserve"> capital further south</w:t>
      </w:r>
      <w:r w:rsidR="00BA06A4">
        <w:t xml:space="preserve"> </w:t>
      </w:r>
      <w:r w:rsidR="004C5A0E">
        <w:t>to</w:t>
      </w:r>
      <w:r w:rsidR="00760F6B" w:rsidRPr="00592E55">
        <w:t xml:space="preserve"> </w:t>
      </w:r>
      <w:proofErr w:type="spellStart"/>
      <w:r w:rsidR="004C5A0E">
        <w:t>Kumbo</w:t>
      </w:r>
      <w:proofErr w:type="spellEnd"/>
      <w:r w:rsidR="00DC4B4A" w:rsidRPr="00592E55">
        <w:t xml:space="preserve"> (Nkwi &amp; Warnier</w:t>
      </w:r>
      <w:r w:rsidR="00E409ED" w:rsidRPr="00592E55">
        <w:t>,</w:t>
      </w:r>
      <w:r w:rsidR="003832E8" w:rsidRPr="00592E55">
        <w:t xml:space="preserve"> 1982:132-135</w:t>
      </w:r>
      <w:r w:rsidR="00E409ED" w:rsidRPr="00592E55">
        <w:t>)</w:t>
      </w:r>
      <w:r w:rsidR="003832E8" w:rsidRPr="00592E55">
        <w:t>.</w:t>
      </w:r>
      <w:r w:rsidR="003D3689">
        <w:t xml:space="preserve"> </w:t>
      </w:r>
      <w:bookmarkStart w:id="10" w:name="OLE_LINK142"/>
      <w:bookmarkStart w:id="11" w:name="OLE_LINK143"/>
      <w:bookmarkStart w:id="12" w:name="OLE_LINK146"/>
      <w:bookmarkStart w:id="13" w:name="OLE_LINK147"/>
    </w:p>
    <w:p w14:paraId="716F5A74" w14:textId="0D0A1AE3" w:rsidR="00A84038" w:rsidRDefault="00981197" w:rsidP="00FE7FC7">
      <w:pPr>
        <w:spacing w:line="480" w:lineRule="auto"/>
        <w:jc w:val="both"/>
      </w:pPr>
      <w:r>
        <w:tab/>
      </w:r>
      <w:bookmarkEnd w:id="10"/>
      <w:bookmarkEnd w:id="11"/>
      <w:bookmarkEnd w:id="12"/>
      <w:bookmarkEnd w:id="13"/>
      <w:r w:rsidR="00F34518" w:rsidRPr="00592E55">
        <w:t xml:space="preserve">The regulatory society </w:t>
      </w:r>
      <w:proofErr w:type="spellStart"/>
      <w:r w:rsidR="00687C30" w:rsidRPr="00592E55">
        <w:rPr>
          <w:i/>
        </w:rPr>
        <w:t>Nwerong</w:t>
      </w:r>
      <w:r w:rsidR="00BA06A4">
        <w:rPr>
          <w:i/>
        </w:rPr>
        <w:t>-</w:t>
      </w:r>
      <w:r w:rsidR="00687C30" w:rsidRPr="00592E55">
        <w:rPr>
          <w:i/>
        </w:rPr>
        <w:t>N</w:t>
      </w:r>
      <w:r w:rsidR="000259C6" w:rsidRPr="00592E55">
        <w:rPr>
          <w:i/>
        </w:rPr>
        <w:t>so</w:t>
      </w:r>
      <w:proofErr w:type="spellEnd"/>
      <w:r w:rsidR="000259C6" w:rsidRPr="00592E55">
        <w:t xml:space="preserve"> is believed to have </w:t>
      </w:r>
      <w:r w:rsidR="00687C30" w:rsidRPr="00592E55">
        <w:t xml:space="preserve">been brought to </w:t>
      </w:r>
      <w:proofErr w:type="spellStart"/>
      <w:r w:rsidR="00382711">
        <w:t>Kovi</w:t>
      </w:r>
      <w:r w:rsidR="00BE3599">
        <w:t>f</w:t>
      </w:r>
      <w:r w:rsidR="00382711">
        <w:t>em</w:t>
      </w:r>
      <w:proofErr w:type="spellEnd"/>
      <w:r w:rsidR="00BA06A4">
        <w:t>,</w:t>
      </w:r>
      <w:r w:rsidR="00687C30" w:rsidRPr="00592E55">
        <w:t xml:space="preserve"> </w:t>
      </w:r>
      <w:r w:rsidR="00BA06A4">
        <w:t>the then</w:t>
      </w:r>
      <w:r w:rsidR="00BA06A4" w:rsidRPr="00592E55">
        <w:t xml:space="preserve"> </w:t>
      </w:r>
      <w:r w:rsidR="00687C30" w:rsidRPr="00592E55">
        <w:t>capital</w:t>
      </w:r>
      <w:r w:rsidR="00BA06A4">
        <w:t>,</w:t>
      </w:r>
      <w:r w:rsidR="000259C6" w:rsidRPr="00592E55">
        <w:t xml:space="preserve"> by </w:t>
      </w:r>
      <w:r w:rsidR="00687C30" w:rsidRPr="00592E55">
        <w:t>immi</w:t>
      </w:r>
      <w:r w:rsidR="000259C6" w:rsidRPr="00592E55">
        <w:t>gr</w:t>
      </w:r>
      <w:bookmarkEnd w:id="8"/>
      <w:bookmarkEnd w:id="9"/>
      <w:r w:rsidR="000259C6" w:rsidRPr="00592E55">
        <w:t>an</w:t>
      </w:r>
      <w:r w:rsidR="00687C30" w:rsidRPr="00592E55">
        <w:t>ts who joined the N</w:t>
      </w:r>
      <w:r w:rsidR="000259C6" w:rsidRPr="00592E55">
        <w:t>so</w:t>
      </w:r>
      <w:r w:rsidR="00687C30" w:rsidRPr="00592E55">
        <w:t xml:space="preserve">’ and </w:t>
      </w:r>
      <w:proofErr w:type="spellStart"/>
      <w:r w:rsidR="00687C30" w:rsidRPr="00592E55">
        <w:rPr>
          <w:i/>
        </w:rPr>
        <w:t>Visale</w:t>
      </w:r>
      <w:proofErr w:type="spellEnd"/>
      <w:r w:rsidR="00382711">
        <w:rPr>
          <w:i/>
        </w:rPr>
        <w:t xml:space="preserve"> </w:t>
      </w:r>
      <w:r w:rsidR="00ED4FDB" w:rsidRPr="00592E55">
        <w:t xml:space="preserve">(aboriginal </w:t>
      </w:r>
      <w:proofErr w:type="spellStart"/>
      <w:r w:rsidR="00687C30" w:rsidRPr="00592E55">
        <w:rPr>
          <w:i/>
        </w:rPr>
        <w:t>M</w:t>
      </w:r>
      <w:r w:rsidR="000259C6" w:rsidRPr="00592E55">
        <w:rPr>
          <w:i/>
        </w:rPr>
        <w:t>ntar</w:t>
      </w:r>
      <w:proofErr w:type="spellEnd"/>
      <w:r w:rsidR="00ED4FDB" w:rsidRPr="00592E55">
        <w:t>)</w:t>
      </w:r>
      <w:r w:rsidR="000B5CE7">
        <w:t>. These were</w:t>
      </w:r>
      <w:r w:rsidR="00382711">
        <w:t xml:space="preserve"> </w:t>
      </w:r>
      <w:r w:rsidR="00687C30" w:rsidRPr="00592E55">
        <w:t>the lineage head</w:t>
      </w:r>
      <w:r w:rsidR="0007031E">
        <w:t>s</w:t>
      </w:r>
      <w:r w:rsidR="00687C30" w:rsidRPr="00592E55">
        <w:t xml:space="preserve"> of </w:t>
      </w:r>
      <w:proofErr w:type="spellStart"/>
      <w:r w:rsidR="00687C30" w:rsidRPr="00592E55">
        <w:t>Taakum</w:t>
      </w:r>
      <w:proofErr w:type="spellEnd"/>
      <w:r w:rsidR="00382711">
        <w:t xml:space="preserve"> </w:t>
      </w:r>
      <w:r w:rsidR="000B5CE7">
        <w:t>and</w:t>
      </w:r>
      <w:r w:rsidR="00382711">
        <w:t xml:space="preserve"> </w:t>
      </w:r>
      <w:proofErr w:type="spellStart"/>
      <w:r w:rsidR="00687C30" w:rsidRPr="00592E55">
        <w:t>Tsenla</w:t>
      </w:r>
      <w:proofErr w:type="spellEnd"/>
      <w:r w:rsidR="00687C30" w:rsidRPr="00592E55">
        <w:t xml:space="preserve"> M</w:t>
      </w:r>
      <w:r w:rsidR="000259C6" w:rsidRPr="00592E55">
        <w:t>bam</w:t>
      </w:r>
      <w:r w:rsidR="00687C30" w:rsidRPr="00592E55">
        <w:t>.</w:t>
      </w:r>
      <w:r w:rsidR="00382711">
        <w:t xml:space="preserve"> </w:t>
      </w:r>
      <w:r w:rsidR="00687C30" w:rsidRPr="00592E55">
        <w:t xml:space="preserve">This was </w:t>
      </w:r>
      <w:r w:rsidR="00BA06A4">
        <w:t>particularly</w:t>
      </w:r>
      <w:r w:rsidR="00BA06A4" w:rsidRPr="00592E55">
        <w:t xml:space="preserve"> </w:t>
      </w:r>
      <w:r w:rsidR="00BE5108" w:rsidRPr="00592E55">
        <w:t xml:space="preserve">so because </w:t>
      </w:r>
      <w:proofErr w:type="spellStart"/>
      <w:r w:rsidR="00BE5108" w:rsidRPr="00592E55">
        <w:t>Ngonso</w:t>
      </w:r>
      <w:proofErr w:type="spellEnd"/>
      <w:r w:rsidR="00E409ED" w:rsidRPr="00592E55">
        <w:t>’</w:t>
      </w:r>
      <w:r w:rsidR="00BE5108" w:rsidRPr="00592E55">
        <w:t xml:space="preserve"> a</w:t>
      </w:r>
      <w:r w:rsidR="000259C6" w:rsidRPr="00592E55">
        <w:t xml:space="preserve"> female could not be in possession of</w:t>
      </w:r>
      <w:r w:rsidR="00BE5108" w:rsidRPr="00592E55">
        <w:t xml:space="preserve"> </w:t>
      </w:r>
      <w:r w:rsidR="00BA06A4">
        <w:t>such</w:t>
      </w:r>
      <w:r w:rsidR="00BA06A4" w:rsidRPr="00592E55">
        <w:t xml:space="preserve"> </w:t>
      </w:r>
      <w:r w:rsidR="00BE5108" w:rsidRPr="00592E55">
        <w:t>sacra</w:t>
      </w:r>
      <w:r w:rsidR="000259C6" w:rsidRPr="00592E55">
        <w:t xml:space="preserve">. </w:t>
      </w:r>
      <w:r w:rsidR="00541D7B" w:rsidRPr="00592E55">
        <w:t>Th</w:t>
      </w:r>
      <w:r w:rsidR="00541D7B">
        <w:t xml:space="preserve">e </w:t>
      </w:r>
      <w:proofErr w:type="spellStart"/>
      <w:r w:rsidR="00541D7B" w:rsidRPr="00592E55">
        <w:rPr>
          <w:i/>
        </w:rPr>
        <w:t>Nwerong</w:t>
      </w:r>
      <w:r w:rsidR="00541D7B">
        <w:rPr>
          <w:i/>
        </w:rPr>
        <w:t>-</w:t>
      </w:r>
      <w:r w:rsidR="00541D7B" w:rsidRPr="00592E55">
        <w:rPr>
          <w:i/>
        </w:rPr>
        <w:t>Nso</w:t>
      </w:r>
      <w:proofErr w:type="spellEnd"/>
      <w:r w:rsidR="00541D7B" w:rsidRPr="00592E55">
        <w:t xml:space="preserve"> </w:t>
      </w:r>
      <w:r w:rsidR="000259C6" w:rsidRPr="00592E55">
        <w:t>regulatory society then grew in</w:t>
      </w:r>
      <w:r w:rsidR="00BE5108" w:rsidRPr="00592E55">
        <w:t xml:space="preserve"> strength to become an arm of </w:t>
      </w:r>
      <w:proofErr w:type="spellStart"/>
      <w:r w:rsidR="00BE5108" w:rsidRPr="00592E55">
        <w:t>F</w:t>
      </w:r>
      <w:r w:rsidR="000259C6" w:rsidRPr="00592E55">
        <w:t>ondom</w:t>
      </w:r>
      <w:proofErr w:type="spellEnd"/>
      <w:r w:rsidR="000259C6" w:rsidRPr="00592E55">
        <w:t xml:space="preserve"> institutions</w:t>
      </w:r>
      <w:r w:rsidR="000B5CE7">
        <w:t xml:space="preserve">. Its </w:t>
      </w:r>
      <w:r w:rsidR="000259C6" w:rsidRPr="00592E55">
        <w:t xml:space="preserve">primary role </w:t>
      </w:r>
      <w:r w:rsidR="000B5CE7">
        <w:t xml:space="preserve">was </w:t>
      </w:r>
      <w:r w:rsidR="000259C6" w:rsidRPr="00592E55">
        <w:t>to execute decisions</w:t>
      </w:r>
      <w:r w:rsidR="004C5A0E">
        <w:t xml:space="preserve"> </w:t>
      </w:r>
      <w:r w:rsidR="000259C6" w:rsidRPr="00592E55">
        <w:t>o</w:t>
      </w:r>
      <w:r w:rsidR="00BE5108" w:rsidRPr="00592E55">
        <w:t>f the F</w:t>
      </w:r>
      <w:r w:rsidR="000259C6" w:rsidRPr="00592E55">
        <w:t xml:space="preserve">on and </w:t>
      </w:r>
      <w:proofErr w:type="spellStart"/>
      <w:r w:rsidR="00BE5108" w:rsidRPr="00592E55">
        <w:rPr>
          <w:i/>
        </w:rPr>
        <w:t>Nwerong</w:t>
      </w:r>
      <w:proofErr w:type="spellEnd"/>
      <w:r w:rsidR="00BE5108" w:rsidRPr="00592E55">
        <w:t xml:space="preserve"> </w:t>
      </w:r>
      <w:r w:rsidR="00BE5108" w:rsidRPr="00592E55">
        <w:lastRenderedPageBreak/>
        <w:t>hierarchy. It was represen</w:t>
      </w:r>
      <w:r w:rsidR="000259C6" w:rsidRPr="00592E55">
        <w:t xml:space="preserve">ted in public </w:t>
      </w:r>
      <w:r w:rsidR="00BE5108" w:rsidRPr="00592E55">
        <w:t>in</w:t>
      </w:r>
      <w:r w:rsidR="000259C6" w:rsidRPr="00592E55">
        <w:t xml:space="preserve"> an impersonal manner</w:t>
      </w:r>
      <w:r w:rsidR="008516A6">
        <w:t>,</w:t>
      </w:r>
      <w:r w:rsidR="000259C6" w:rsidRPr="00592E55">
        <w:t xml:space="preserve"> by a hooded personality who could not </w:t>
      </w:r>
      <w:r w:rsidR="00BE5108" w:rsidRPr="00592E55">
        <w:t xml:space="preserve">be </w:t>
      </w:r>
      <w:r w:rsidR="000259C6" w:rsidRPr="00592E55">
        <w:t>held responsible for any pronouncement</w:t>
      </w:r>
      <w:r w:rsidR="000B5CE7">
        <w:t>,</w:t>
      </w:r>
      <w:r w:rsidR="000259C6" w:rsidRPr="00592E55">
        <w:t xml:space="preserve"> or actions undertaken on behalf of </w:t>
      </w:r>
      <w:r w:rsidR="00BE5108" w:rsidRPr="00592E55">
        <w:t>this institution</w:t>
      </w:r>
      <w:r w:rsidR="003832E8" w:rsidRPr="00592E55">
        <w:t xml:space="preserve"> (</w:t>
      </w:r>
      <w:proofErr w:type="spellStart"/>
      <w:r w:rsidR="003832E8" w:rsidRPr="00592E55">
        <w:t>Mzeka</w:t>
      </w:r>
      <w:proofErr w:type="spellEnd"/>
      <w:r w:rsidR="00E409ED" w:rsidRPr="00592E55">
        <w:t>,</w:t>
      </w:r>
      <w:r w:rsidR="003832E8" w:rsidRPr="00592E55">
        <w:t xml:space="preserve"> 1980:16)</w:t>
      </w:r>
      <w:r w:rsidR="00BE5108" w:rsidRPr="00592E55">
        <w:t>.</w:t>
      </w:r>
      <w:bookmarkStart w:id="14" w:name="OLE_LINK144"/>
      <w:bookmarkStart w:id="15" w:name="OLE_LINK145"/>
    </w:p>
    <w:p w14:paraId="57EE044F" w14:textId="57B6284B" w:rsidR="000259C6" w:rsidRDefault="00981197" w:rsidP="00FE7FC7">
      <w:pPr>
        <w:spacing w:line="480" w:lineRule="auto"/>
        <w:jc w:val="both"/>
      </w:pPr>
      <w:r>
        <w:tab/>
      </w:r>
      <w:bookmarkEnd w:id="14"/>
      <w:bookmarkEnd w:id="15"/>
      <w:r w:rsidR="000771D1">
        <w:t xml:space="preserve">In the recent decades, </w:t>
      </w:r>
      <w:proofErr w:type="spellStart"/>
      <w:r w:rsidR="000259C6" w:rsidRPr="00592E55">
        <w:rPr>
          <w:i/>
        </w:rPr>
        <w:t>Nwerong</w:t>
      </w:r>
      <w:proofErr w:type="spellEnd"/>
      <w:r w:rsidR="000259C6" w:rsidRPr="00592E55">
        <w:t xml:space="preserve"> gradually evolved to be </w:t>
      </w:r>
      <w:r w:rsidR="00BE5108" w:rsidRPr="00592E55">
        <w:t xml:space="preserve">conceived as a co-ruler of the </w:t>
      </w:r>
      <w:proofErr w:type="spellStart"/>
      <w:r w:rsidR="00BE5108" w:rsidRPr="00592E55">
        <w:t>Fondom</w:t>
      </w:r>
      <w:proofErr w:type="spellEnd"/>
      <w:r w:rsidR="00BE5108" w:rsidRPr="00592E55">
        <w:t xml:space="preserve"> alongside the F</w:t>
      </w:r>
      <w:r w:rsidR="000259C6" w:rsidRPr="00592E55">
        <w:t>on</w:t>
      </w:r>
      <w:r w:rsidR="007911FD">
        <w:t xml:space="preserve">, </w:t>
      </w:r>
      <w:r w:rsidR="008516A6">
        <w:t>and thus</w:t>
      </w:r>
      <w:r w:rsidR="007911FD">
        <w:t xml:space="preserve"> was seen to have</w:t>
      </w:r>
      <w:r w:rsidR="000259C6" w:rsidRPr="00592E55">
        <w:t xml:space="preserve"> attributes like </w:t>
      </w:r>
      <w:r w:rsidR="00BE5108" w:rsidRPr="00592E55">
        <w:t>“</w:t>
      </w:r>
      <w:r w:rsidR="007911FD">
        <w:t>the</w:t>
      </w:r>
      <w:r w:rsidR="007911FD" w:rsidRPr="00592E55">
        <w:t xml:space="preserve"> </w:t>
      </w:r>
      <w:r w:rsidR="000259C6" w:rsidRPr="00592E55">
        <w:t>eyes and ears</w:t>
      </w:r>
      <w:r w:rsidR="00BE5108" w:rsidRPr="00592E55">
        <w:t>”</w:t>
      </w:r>
      <w:r w:rsidR="000259C6" w:rsidRPr="00592E55">
        <w:t xml:space="preserve"> and the voice of </w:t>
      </w:r>
      <w:r w:rsidR="00BE5108" w:rsidRPr="00592E55">
        <w:t>the N</w:t>
      </w:r>
      <w:r w:rsidR="000259C6" w:rsidRPr="00592E55">
        <w:t>so</w:t>
      </w:r>
      <w:r w:rsidR="00BE5108" w:rsidRPr="00592E55">
        <w:t>’</w:t>
      </w:r>
      <w:r w:rsidR="000259C6" w:rsidRPr="00592E55">
        <w:t xml:space="preserve"> people. It remain</w:t>
      </w:r>
      <w:r w:rsidR="00BE5108" w:rsidRPr="00592E55">
        <w:t>ed</w:t>
      </w:r>
      <w:r w:rsidR="000259C6" w:rsidRPr="00592E55">
        <w:t xml:space="preserve"> </w:t>
      </w:r>
      <w:r w:rsidR="007911FD">
        <w:t xml:space="preserve">a </w:t>
      </w:r>
      <w:r w:rsidR="000259C6" w:rsidRPr="00592E55">
        <w:t xml:space="preserve">secretive and a closed institution principally of male retainers. Through a </w:t>
      </w:r>
      <w:r w:rsidR="00BE5108" w:rsidRPr="00592E55">
        <w:t>very</w:t>
      </w:r>
      <w:r w:rsidR="000259C6" w:rsidRPr="00592E55">
        <w:t xml:space="preserve"> </w:t>
      </w:r>
      <w:r w:rsidR="00B74AA9">
        <w:t xml:space="preserve">recent </w:t>
      </w:r>
      <w:r w:rsidR="000259C6" w:rsidRPr="00592E55">
        <w:t>complex process</w:t>
      </w:r>
      <w:r w:rsidR="000B5CE7">
        <w:t>,</w:t>
      </w:r>
      <w:r w:rsidR="000259C6" w:rsidRPr="00592E55">
        <w:t xml:space="preserve"> wealthy personalities </w:t>
      </w:r>
      <w:r w:rsidR="000B5CE7">
        <w:t>belonging to the social class of</w:t>
      </w:r>
      <w:r w:rsidR="000259C6" w:rsidRPr="00592E55">
        <w:t xml:space="preserve"> princes and indigenous </w:t>
      </w:r>
      <w:proofErr w:type="spellStart"/>
      <w:r w:rsidR="00BE5108" w:rsidRPr="00592E55">
        <w:rPr>
          <w:i/>
        </w:rPr>
        <w:t>Mn</w:t>
      </w:r>
      <w:r w:rsidR="000259C6" w:rsidRPr="00592E55">
        <w:rPr>
          <w:i/>
        </w:rPr>
        <w:t>tar</w:t>
      </w:r>
      <w:proofErr w:type="spellEnd"/>
      <w:r w:rsidR="000B5CE7">
        <w:rPr>
          <w:i/>
        </w:rPr>
        <w:t>,</w:t>
      </w:r>
      <w:r w:rsidR="000259C6" w:rsidRPr="00592E55">
        <w:t xml:space="preserve"> have been inducted into its gene</w:t>
      </w:r>
      <w:r w:rsidR="000B5CE7">
        <w:t xml:space="preserve">ral assembly </w:t>
      </w:r>
      <w:r w:rsidR="00BE5108" w:rsidRPr="00592E55">
        <w:t>(</w:t>
      </w:r>
      <w:proofErr w:type="spellStart"/>
      <w:r w:rsidR="00BE5108" w:rsidRPr="00592E55">
        <w:rPr>
          <w:i/>
        </w:rPr>
        <w:t>Nwerong</w:t>
      </w:r>
      <w:proofErr w:type="spellEnd"/>
      <w:r w:rsidR="00BE5108" w:rsidRPr="00592E55">
        <w:rPr>
          <w:i/>
        </w:rPr>
        <w:t xml:space="preserve"> wo </w:t>
      </w:r>
      <w:proofErr w:type="spellStart"/>
      <w:r w:rsidR="00BE5108" w:rsidRPr="007911FD">
        <w:rPr>
          <w:i/>
        </w:rPr>
        <w:t>Nsan</w:t>
      </w:r>
      <w:r w:rsidR="00BE5108" w:rsidRPr="00167515">
        <w:rPr>
          <w:i/>
        </w:rPr>
        <w:t>sa</w:t>
      </w:r>
      <w:proofErr w:type="spellEnd"/>
      <w:r w:rsidR="00BE5108" w:rsidRPr="00592E55">
        <w:t>)</w:t>
      </w:r>
      <w:r w:rsidR="003832E8" w:rsidRPr="00592E55">
        <w:t>.</w:t>
      </w:r>
      <w:r w:rsidR="00382711">
        <w:t xml:space="preserve"> </w:t>
      </w:r>
      <w:r w:rsidR="00BE5108" w:rsidRPr="00592E55">
        <w:t xml:space="preserve">It </w:t>
      </w:r>
      <w:r w:rsidR="000259C6" w:rsidRPr="00592E55">
        <w:t>evol</w:t>
      </w:r>
      <w:r w:rsidR="005C493B" w:rsidRPr="00592E55">
        <w:t>v</w:t>
      </w:r>
      <w:r w:rsidR="000259C6" w:rsidRPr="00592E55">
        <w:t xml:space="preserve">ed to have powers to </w:t>
      </w:r>
      <w:r w:rsidR="000B5CE7" w:rsidRPr="00592E55">
        <w:t>demobilize</w:t>
      </w:r>
      <w:r w:rsidR="00BE5108" w:rsidRPr="00592E55">
        <w:t xml:space="preserve"> the F</w:t>
      </w:r>
      <w:r w:rsidR="000259C6" w:rsidRPr="00592E55">
        <w:t>on for acts of neglect, autocracy and tre</w:t>
      </w:r>
      <w:r w:rsidR="00BE5108" w:rsidRPr="00592E55">
        <w:t xml:space="preserve">ason. There is also the </w:t>
      </w:r>
      <w:r w:rsidR="003832E8" w:rsidRPr="00592E55">
        <w:t>upper echelon</w:t>
      </w:r>
      <w:r w:rsidR="00E409ED" w:rsidRPr="00592E55">
        <w:t xml:space="preserve"> and the inner core</w:t>
      </w:r>
      <w:r w:rsidR="00382711">
        <w:t xml:space="preserve"> </w:t>
      </w:r>
      <w:r w:rsidR="00BE5108" w:rsidRPr="00592E55">
        <w:t>(</w:t>
      </w:r>
      <w:proofErr w:type="spellStart"/>
      <w:r w:rsidR="000259C6" w:rsidRPr="00592E55">
        <w:rPr>
          <w:i/>
        </w:rPr>
        <w:t>nwerong</w:t>
      </w:r>
      <w:proofErr w:type="spellEnd"/>
      <w:r w:rsidR="000259C6" w:rsidRPr="00592E55">
        <w:rPr>
          <w:i/>
        </w:rPr>
        <w:t xml:space="preserve"> wo </w:t>
      </w:r>
      <w:proofErr w:type="spellStart"/>
      <w:r w:rsidR="000259C6" w:rsidRPr="00592E55">
        <w:rPr>
          <w:i/>
        </w:rPr>
        <w:t>wiy</w:t>
      </w:r>
      <w:proofErr w:type="spellEnd"/>
      <w:r w:rsidR="00BE5108" w:rsidRPr="00592E55">
        <w:rPr>
          <w:i/>
        </w:rPr>
        <w:t>)</w:t>
      </w:r>
      <w:r w:rsidR="00ED4FDB" w:rsidRPr="00592E55">
        <w:rPr>
          <w:i/>
        </w:rPr>
        <w:t>,</w:t>
      </w:r>
      <w:r w:rsidR="00A679DB">
        <w:rPr>
          <w:i/>
        </w:rPr>
        <w:t xml:space="preserve"> </w:t>
      </w:r>
      <w:r w:rsidR="000B5CE7">
        <w:t>whose</w:t>
      </w:r>
      <w:r w:rsidR="000259C6" w:rsidRPr="00592E55">
        <w:t xml:space="preserve"> role </w:t>
      </w:r>
      <w:r w:rsidR="000B5CE7">
        <w:t xml:space="preserve">is </w:t>
      </w:r>
      <w:r w:rsidR="000259C6" w:rsidRPr="00592E55">
        <w:t>to mystically trac</w:t>
      </w:r>
      <w:r w:rsidR="00034C41">
        <w:t>k</w:t>
      </w:r>
      <w:r w:rsidR="000259C6" w:rsidRPr="00592E55">
        <w:t xml:space="preserve"> and eliminate dange</w:t>
      </w:r>
      <w:r w:rsidR="00BE5108" w:rsidRPr="00592E55">
        <w:t>rous forces</w:t>
      </w:r>
      <w:r w:rsidR="00ED4FDB" w:rsidRPr="00592E55">
        <w:t xml:space="preserve"> such as</w:t>
      </w:r>
      <w:r w:rsidR="00BE5108" w:rsidRPr="00592E55">
        <w:t xml:space="preserve"> witchcraft, </w:t>
      </w:r>
      <w:r w:rsidR="007911FD">
        <w:t>seri</w:t>
      </w:r>
      <w:r w:rsidR="007911FD" w:rsidRPr="00592E55">
        <w:t xml:space="preserve">ous </w:t>
      </w:r>
      <w:r w:rsidR="000259C6" w:rsidRPr="00592E55">
        <w:t xml:space="preserve">crime, evil cults and treasonable acts. </w:t>
      </w:r>
      <w:r w:rsidR="00CF2E13">
        <w:t>Depending on the severity of the case</w:t>
      </w:r>
      <w:r w:rsidR="001F2164">
        <w:t>,</w:t>
      </w:r>
      <w:r w:rsidR="00CF2E13">
        <w:t xml:space="preserve"> i</w:t>
      </w:r>
      <w:r w:rsidR="00CF2E13" w:rsidRPr="00592E55">
        <w:t xml:space="preserve">t </w:t>
      </w:r>
      <w:r w:rsidR="00E43EB7">
        <w:t xml:space="preserve">sometimes </w:t>
      </w:r>
      <w:r w:rsidR="00034C41">
        <w:t>impos</w:t>
      </w:r>
      <w:r w:rsidR="00093C88" w:rsidRPr="00592E55">
        <w:t>e</w:t>
      </w:r>
      <w:r w:rsidR="005575D4">
        <w:t>d the death pen</w:t>
      </w:r>
      <w:r w:rsidR="00382711">
        <w:t xml:space="preserve">alty on </w:t>
      </w:r>
      <w:r w:rsidR="00F34518" w:rsidRPr="00592E55">
        <w:t>persons</w:t>
      </w:r>
      <w:r w:rsidR="00034C41">
        <w:t xml:space="preserve"> </w:t>
      </w:r>
      <w:r w:rsidR="000B5CE7">
        <w:t xml:space="preserve">found </w:t>
      </w:r>
      <w:r w:rsidR="00093C88" w:rsidRPr="00592E55">
        <w:t>guilty</w:t>
      </w:r>
      <w:r w:rsidR="005575D4">
        <w:t xml:space="preserve"> in the customary court</w:t>
      </w:r>
      <w:r w:rsidR="000259C6" w:rsidRPr="00592E55">
        <w:t xml:space="preserve"> </w:t>
      </w:r>
      <w:r w:rsidR="00093C88" w:rsidRPr="00592E55">
        <w:t xml:space="preserve">at </w:t>
      </w:r>
      <w:proofErr w:type="spellStart"/>
      <w:r w:rsidR="00093C88" w:rsidRPr="00592E55">
        <w:t>M</w:t>
      </w:r>
      <w:r w:rsidR="003832E8" w:rsidRPr="00592E55">
        <w:t>buluv</w:t>
      </w:r>
      <w:proofErr w:type="spellEnd"/>
      <w:r w:rsidR="003832E8" w:rsidRPr="00592E55">
        <w:t xml:space="preserve"> (</w:t>
      </w:r>
      <w:proofErr w:type="spellStart"/>
      <w:r w:rsidR="000259C6" w:rsidRPr="00592E55">
        <w:rPr>
          <w:i/>
        </w:rPr>
        <w:t>kisee</w:t>
      </w:r>
      <w:proofErr w:type="spellEnd"/>
      <w:r w:rsidR="003832E8" w:rsidRPr="00592E55">
        <w:t>)</w:t>
      </w:r>
      <w:r w:rsidR="00ED4FDB" w:rsidRPr="00592E55">
        <w:rPr>
          <w:i/>
        </w:rPr>
        <w:t xml:space="preserve">, </w:t>
      </w:r>
      <w:r w:rsidR="00CF2E13">
        <w:t>or</w:t>
      </w:r>
      <w:r w:rsidR="00CF2E13" w:rsidRPr="00592E55">
        <w:t xml:space="preserve"> </w:t>
      </w:r>
      <w:r w:rsidR="00CF2E13">
        <w:t>en</w:t>
      </w:r>
      <w:r w:rsidR="00F07C2B" w:rsidRPr="00592E55">
        <w:t>forced</w:t>
      </w:r>
      <w:r w:rsidR="000259C6" w:rsidRPr="00592E55">
        <w:t xml:space="preserve"> </w:t>
      </w:r>
      <w:r w:rsidR="00CF2E13" w:rsidRPr="00592E55">
        <w:t>sentences</w:t>
      </w:r>
      <w:r w:rsidR="00CF2E13">
        <w:t xml:space="preserve"> of </w:t>
      </w:r>
      <w:r w:rsidR="000259C6" w:rsidRPr="00592E55">
        <w:t xml:space="preserve">exile </w:t>
      </w:r>
      <w:r w:rsidR="003832E8" w:rsidRPr="00592E55">
        <w:t>(</w:t>
      </w:r>
      <w:proofErr w:type="spellStart"/>
      <w:r w:rsidR="003832E8" w:rsidRPr="00592E55">
        <w:t>Chem-</w:t>
      </w:r>
      <w:r w:rsidR="00E43EB7">
        <w:t>L</w:t>
      </w:r>
      <w:r w:rsidR="00E43EB7" w:rsidRPr="00592E55">
        <w:t>anghee</w:t>
      </w:r>
      <w:proofErr w:type="spellEnd"/>
      <w:r w:rsidR="00E409ED" w:rsidRPr="00592E55">
        <w:t>,</w:t>
      </w:r>
      <w:r w:rsidR="003832E8" w:rsidRPr="00592E55">
        <w:t xml:space="preserve"> 1989:27-28</w:t>
      </w:r>
      <w:r w:rsidR="006827FF" w:rsidRPr="00592E55">
        <w:t>)</w:t>
      </w:r>
      <w:r w:rsidR="000259C6" w:rsidRPr="00592E55">
        <w:t>.</w:t>
      </w:r>
    </w:p>
    <w:p w14:paraId="3221F650" w14:textId="02349712" w:rsidR="00A71CB6" w:rsidRDefault="00981197" w:rsidP="00FE7FC7">
      <w:pPr>
        <w:spacing w:line="480" w:lineRule="auto"/>
        <w:jc w:val="both"/>
      </w:pPr>
      <w:r>
        <w:tab/>
      </w:r>
      <w:proofErr w:type="spellStart"/>
      <w:r w:rsidR="000259C6" w:rsidRPr="00592E55">
        <w:rPr>
          <w:i/>
        </w:rPr>
        <w:t>Nwerong</w:t>
      </w:r>
      <w:proofErr w:type="spellEnd"/>
      <w:r w:rsidR="005878AA">
        <w:rPr>
          <w:i/>
        </w:rPr>
        <w:t xml:space="preserve"> </w:t>
      </w:r>
      <w:r w:rsidR="00605BA1">
        <w:t>had</w:t>
      </w:r>
      <w:r w:rsidR="000259C6" w:rsidRPr="00592E55">
        <w:t xml:space="preserve"> </w:t>
      </w:r>
      <w:r w:rsidR="00841B20" w:rsidRPr="00592E55">
        <w:t>an advisory role to the F</w:t>
      </w:r>
      <w:r w:rsidR="000259C6" w:rsidRPr="00592E55">
        <w:t>on, implemented his o</w:t>
      </w:r>
      <w:r w:rsidR="00841B20" w:rsidRPr="00592E55">
        <w:t>rders</w:t>
      </w:r>
      <w:r w:rsidR="00ED4FDB" w:rsidRPr="00592E55">
        <w:t>,</w:t>
      </w:r>
      <w:r w:rsidR="00841B20" w:rsidRPr="00592E55">
        <w:t xml:space="preserve"> and became </w:t>
      </w:r>
      <w:r w:rsidR="00E43EB7" w:rsidRPr="00592E55">
        <w:t>i</w:t>
      </w:r>
      <w:r w:rsidR="00E43EB7">
        <w:t>nvolv</w:t>
      </w:r>
      <w:r w:rsidR="00E43EB7" w:rsidRPr="00592E55">
        <w:t xml:space="preserve">ed </w:t>
      </w:r>
      <w:r w:rsidR="000259C6" w:rsidRPr="00592E55">
        <w:t xml:space="preserve">in </w:t>
      </w:r>
      <w:r w:rsidR="00841B20" w:rsidRPr="00592E55">
        <w:t>the selection process of a new F</w:t>
      </w:r>
      <w:r w:rsidR="000259C6" w:rsidRPr="00592E55">
        <w:t>on as intrigues entered that domain. Other functions</w:t>
      </w:r>
      <w:r w:rsidR="00ED4FDB" w:rsidRPr="00592E55">
        <w:t xml:space="preserve"> of this institution</w:t>
      </w:r>
      <w:r w:rsidR="000259C6" w:rsidRPr="00592E55">
        <w:t xml:space="preserve"> included</w:t>
      </w:r>
      <w:r w:rsidR="00841B20" w:rsidRPr="00592E55">
        <w:t>:</w:t>
      </w:r>
      <w:r w:rsidR="000259C6" w:rsidRPr="00592E55">
        <w:t xml:space="preserve"> </w:t>
      </w:r>
      <w:r w:rsidR="00E43EB7">
        <w:t xml:space="preserve">the </w:t>
      </w:r>
      <w:r w:rsidR="000259C6" w:rsidRPr="00592E55">
        <w:t>repair of palace</w:t>
      </w:r>
      <w:r w:rsidR="00841B20" w:rsidRPr="00592E55">
        <w:t xml:space="preserve"> buildings, </w:t>
      </w:r>
      <w:r w:rsidR="00034C41">
        <w:t xml:space="preserve">tapping </w:t>
      </w:r>
      <w:r w:rsidR="002E7489" w:rsidRPr="00592E55">
        <w:t xml:space="preserve">the </w:t>
      </w:r>
      <w:proofErr w:type="spellStart"/>
      <w:r w:rsidR="00841B20" w:rsidRPr="00592E55">
        <w:t>F</w:t>
      </w:r>
      <w:r w:rsidR="000259C6" w:rsidRPr="00592E55">
        <w:t>on</w:t>
      </w:r>
      <w:r w:rsidR="002E7489" w:rsidRPr="00592E55">
        <w:t>’s</w:t>
      </w:r>
      <w:proofErr w:type="spellEnd"/>
      <w:r w:rsidR="002E7489" w:rsidRPr="00592E55">
        <w:t xml:space="preserve"> palm</w:t>
      </w:r>
      <w:r w:rsidR="00E43EB7">
        <w:t>s</w:t>
      </w:r>
      <w:r w:rsidR="002E7489" w:rsidRPr="00592E55">
        <w:t xml:space="preserve">, </w:t>
      </w:r>
      <w:proofErr w:type="spellStart"/>
      <w:r w:rsidR="004C5A0E">
        <w:t>k</w:t>
      </w:r>
      <w:r w:rsidR="000259C6" w:rsidRPr="00592E55">
        <w:t>olanut</w:t>
      </w:r>
      <w:proofErr w:type="spellEnd"/>
      <w:r w:rsidR="000259C6" w:rsidRPr="00592E55">
        <w:t xml:space="preserve"> trees, farm</w:t>
      </w:r>
      <w:r w:rsidR="00841B20" w:rsidRPr="00592E55">
        <w:t>s</w:t>
      </w:r>
      <w:r w:rsidR="000259C6" w:rsidRPr="00592E55">
        <w:t xml:space="preserve"> and </w:t>
      </w:r>
      <w:r w:rsidR="00841B20" w:rsidRPr="00592E55">
        <w:t>forests</w:t>
      </w:r>
      <w:r w:rsidR="000259C6" w:rsidRPr="00592E55">
        <w:t xml:space="preserve">. </w:t>
      </w:r>
      <w:proofErr w:type="spellStart"/>
      <w:r w:rsidR="00C856FE" w:rsidRPr="005878AA">
        <w:rPr>
          <w:i/>
        </w:rPr>
        <w:t>Nwerong</w:t>
      </w:r>
      <w:proofErr w:type="spellEnd"/>
      <w:r w:rsidR="00841B20" w:rsidRPr="005878AA">
        <w:rPr>
          <w:i/>
        </w:rPr>
        <w:t xml:space="preserve"> </w:t>
      </w:r>
      <w:r w:rsidR="00841B20" w:rsidRPr="00592E55">
        <w:t>p</w:t>
      </w:r>
      <w:r w:rsidR="000259C6" w:rsidRPr="00592E55">
        <w:t>olice</w:t>
      </w:r>
      <w:r w:rsidR="00841B20" w:rsidRPr="00592E55">
        <w:t xml:space="preserve">d </w:t>
      </w:r>
      <w:r w:rsidR="000259C6" w:rsidRPr="00592E55">
        <w:t xml:space="preserve">the </w:t>
      </w:r>
      <w:r w:rsidR="00ED4FDB" w:rsidRPr="00592E55">
        <w:t xml:space="preserve">polity, </w:t>
      </w:r>
      <w:r w:rsidR="000259C6" w:rsidRPr="00592E55">
        <w:t>prevented crimes</w:t>
      </w:r>
      <w:r w:rsidR="00841B20" w:rsidRPr="00592E55">
        <w:t>,</w:t>
      </w:r>
      <w:r w:rsidR="000259C6" w:rsidRPr="00592E55">
        <w:t xml:space="preserve"> fores</w:t>
      </w:r>
      <w:r w:rsidR="00841B20" w:rsidRPr="00592E55">
        <w:t>tall</w:t>
      </w:r>
      <w:r w:rsidR="00034C41">
        <w:t>ed</w:t>
      </w:r>
      <w:r w:rsidR="00841B20" w:rsidRPr="00592E55">
        <w:t xml:space="preserve"> fire</w:t>
      </w:r>
      <w:r w:rsidR="00E43EB7">
        <w:t>s</w:t>
      </w:r>
      <w:r w:rsidR="002E7489" w:rsidRPr="00592E55">
        <w:t xml:space="preserve">, </w:t>
      </w:r>
      <w:r w:rsidR="004C5A0E" w:rsidRPr="00592E55">
        <w:t>and protected</w:t>
      </w:r>
      <w:r w:rsidR="002E7489" w:rsidRPr="00592E55">
        <w:t xml:space="preserve"> </w:t>
      </w:r>
      <w:r w:rsidR="00ED4FDB" w:rsidRPr="00592E55">
        <w:t xml:space="preserve">the Fon, </w:t>
      </w:r>
      <w:r w:rsidR="000259C6" w:rsidRPr="00592E55">
        <w:t>property, resources and ritual sites. The</w:t>
      </w:r>
      <w:r w:rsidR="005878AA">
        <w:t xml:space="preserve"> </w:t>
      </w:r>
      <w:proofErr w:type="spellStart"/>
      <w:r w:rsidR="00386495" w:rsidRPr="00592E55">
        <w:t>F</w:t>
      </w:r>
      <w:r w:rsidR="000259C6" w:rsidRPr="00592E55">
        <w:t>ondom</w:t>
      </w:r>
      <w:proofErr w:type="spellEnd"/>
      <w:r w:rsidR="000259C6" w:rsidRPr="00592E55">
        <w:t xml:space="preserve"> was animate</w:t>
      </w:r>
      <w:r w:rsidR="00386495" w:rsidRPr="00592E55">
        <w:t>d culturally by this institution with sacr</w:t>
      </w:r>
      <w:r w:rsidR="00034C41">
        <w:t>ed</w:t>
      </w:r>
      <w:r w:rsidR="00386495" w:rsidRPr="00592E55">
        <w:t xml:space="preserve"> mus</w:t>
      </w:r>
      <w:r w:rsidR="000259C6" w:rsidRPr="00592E55">
        <w:t>ic</w:t>
      </w:r>
      <w:r w:rsidR="00FD28F1">
        <w:t xml:space="preserve"> and masquerade</w:t>
      </w:r>
      <w:r w:rsidR="00A71CB6">
        <w:t>s</w:t>
      </w:r>
      <w:r w:rsidR="00FD28F1">
        <w:t>.</w:t>
      </w:r>
      <w:r w:rsidR="005878AA">
        <w:t xml:space="preserve"> </w:t>
      </w:r>
      <w:r w:rsidR="00386495" w:rsidRPr="00592E55">
        <w:t>Its</w:t>
      </w:r>
      <w:r w:rsidR="000259C6" w:rsidRPr="00592E55">
        <w:t xml:space="preserve"> mask</w:t>
      </w:r>
      <w:r w:rsidR="00FD28F1">
        <w:t>ed</w:t>
      </w:r>
      <w:r w:rsidR="000259C6" w:rsidRPr="00592E55">
        <w:t xml:space="preserve"> dancers included </w:t>
      </w:r>
      <w:proofErr w:type="spellStart"/>
      <w:r w:rsidR="00386495" w:rsidRPr="00592E55">
        <w:rPr>
          <w:i/>
        </w:rPr>
        <w:t>Shikwala</w:t>
      </w:r>
      <w:proofErr w:type="spellEnd"/>
      <w:r w:rsidR="00386495" w:rsidRPr="00592E55">
        <w:rPr>
          <w:i/>
        </w:rPr>
        <w:t xml:space="preserve">, </w:t>
      </w:r>
      <w:proofErr w:type="spellStart"/>
      <w:r w:rsidR="00386495" w:rsidRPr="00592E55">
        <w:rPr>
          <w:i/>
        </w:rPr>
        <w:t>Kibaranko</w:t>
      </w:r>
      <w:proofErr w:type="spellEnd"/>
      <w:r w:rsidR="00386495" w:rsidRPr="00592E55">
        <w:rPr>
          <w:i/>
        </w:rPr>
        <w:t xml:space="preserve">, </w:t>
      </w:r>
      <w:proofErr w:type="spellStart"/>
      <w:r w:rsidR="00386495" w:rsidRPr="00592E55">
        <w:rPr>
          <w:i/>
        </w:rPr>
        <w:t>Vingaayasi</w:t>
      </w:r>
      <w:proofErr w:type="spellEnd"/>
      <w:r w:rsidR="00386495" w:rsidRPr="00592E55">
        <w:rPr>
          <w:i/>
        </w:rPr>
        <w:t xml:space="preserve">, </w:t>
      </w:r>
      <w:proofErr w:type="spellStart"/>
      <w:r w:rsidR="00386495" w:rsidRPr="00592E55">
        <w:rPr>
          <w:i/>
        </w:rPr>
        <w:t>Jwi</w:t>
      </w:r>
      <w:proofErr w:type="spellEnd"/>
      <w:r w:rsidR="0028254E">
        <w:rPr>
          <w:i/>
        </w:rPr>
        <w:t xml:space="preserve"> </w:t>
      </w:r>
      <w:proofErr w:type="spellStart"/>
      <w:r w:rsidR="00386495" w:rsidRPr="00592E55">
        <w:rPr>
          <w:i/>
        </w:rPr>
        <w:t>Nwerong</w:t>
      </w:r>
      <w:proofErr w:type="spellEnd"/>
      <w:r w:rsidR="00386495" w:rsidRPr="00592E55">
        <w:rPr>
          <w:i/>
        </w:rPr>
        <w:t xml:space="preserve">, Yee </w:t>
      </w:r>
      <w:proofErr w:type="spellStart"/>
      <w:r w:rsidR="00386495" w:rsidRPr="00592E55">
        <w:rPr>
          <w:i/>
        </w:rPr>
        <w:t>Nwerong</w:t>
      </w:r>
      <w:proofErr w:type="spellEnd"/>
      <w:r w:rsidR="00386495" w:rsidRPr="00592E55">
        <w:rPr>
          <w:i/>
        </w:rPr>
        <w:t>,</w:t>
      </w:r>
      <w:r w:rsidR="000259C6" w:rsidRPr="00592E55">
        <w:t xml:space="preserve"> and</w:t>
      </w:r>
      <w:r w:rsidR="00386495" w:rsidRPr="00592E55">
        <w:t xml:space="preserve"> </w:t>
      </w:r>
      <w:proofErr w:type="spellStart"/>
      <w:r w:rsidR="00386495" w:rsidRPr="00592E55">
        <w:rPr>
          <w:i/>
        </w:rPr>
        <w:t>Shinkang</w:t>
      </w:r>
      <w:proofErr w:type="spellEnd"/>
      <w:r w:rsidR="00386495" w:rsidRPr="00592E55">
        <w:t xml:space="preserve"> </w:t>
      </w:r>
      <w:r w:rsidR="00FD28F1">
        <w:t>(</w:t>
      </w:r>
      <w:r w:rsidR="00FD28F1" w:rsidRPr="00592E55">
        <w:t xml:space="preserve">the jester </w:t>
      </w:r>
      <w:r w:rsidR="00386495" w:rsidRPr="00592E55">
        <w:t>sp</w:t>
      </w:r>
      <w:r w:rsidR="00FD28F1">
        <w:t>eaking</w:t>
      </w:r>
      <w:r w:rsidR="00386495" w:rsidRPr="00592E55">
        <w:t xml:space="preserve"> in the </w:t>
      </w:r>
      <w:proofErr w:type="spellStart"/>
      <w:r w:rsidR="00386495" w:rsidRPr="00592E55">
        <w:t>K</w:t>
      </w:r>
      <w:r w:rsidR="000259C6" w:rsidRPr="00592E55">
        <w:t>om</w:t>
      </w:r>
      <w:proofErr w:type="spellEnd"/>
      <w:r w:rsidR="000259C6" w:rsidRPr="00592E55">
        <w:t xml:space="preserve"> language</w:t>
      </w:r>
      <w:r w:rsidR="00E43EB7">
        <w:t xml:space="preserve"> – pointing to connections between the groups</w:t>
      </w:r>
      <w:r w:rsidR="00FD28F1">
        <w:t>)</w:t>
      </w:r>
      <w:r w:rsidR="000259C6" w:rsidRPr="00592E55">
        <w:t xml:space="preserve">. </w:t>
      </w:r>
      <w:proofErr w:type="spellStart"/>
      <w:r w:rsidR="00386495" w:rsidRPr="00592E55">
        <w:rPr>
          <w:i/>
        </w:rPr>
        <w:t>Nwerong</w:t>
      </w:r>
      <w:proofErr w:type="spellEnd"/>
      <w:r w:rsidR="005878AA">
        <w:rPr>
          <w:i/>
        </w:rPr>
        <w:t xml:space="preserve"> </w:t>
      </w:r>
      <w:r w:rsidR="00E43EB7">
        <w:t>would perform</w:t>
      </w:r>
      <w:r w:rsidR="00E43EB7" w:rsidRPr="00592E55">
        <w:t xml:space="preserve"> </w:t>
      </w:r>
      <w:r w:rsidR="000259C6" w:rsidRPr="00592E55">
        <w:t>ceremoni</w:t>
      </w:r>
      <w:r w:rsidR="00E43EB7">
        <w:t>es</w:t>
      </w:r>
      <w:r w:rsidR="000259C6" w:rsidRPr="00592E55">
        <w:t xml:space="preserve"> </w:t>
      </w:r>
      <w:r w:rsidR="00FD28F1">
        <w:t xml:space="preserve">to </w:t>
      </w:r>
      <w:r w:rsidR="00386495" w:rsidRPr="00592E55">
        <w:t>mourn</w:t>
      </w:r>
      <w:r w:rsidR="000259C6" w:rsidRPr="00592E55">
        <w:t xml:space="preserve"> its </w:t>
      </w:r>
      <w:r w:rsidR="000259C6" w:rsidRPr="00592E55">
        <w:lastRenderedPageBreak/>
        <w:t xml:space="preserve">elderly members </w:t>
      </w:r>
      <w:r w:rsidR="00AF7CD5" w:rsidRPr="00592E55">
        <w:t>and</w:t>
      </w:r>
      <w:r w:rsidR="005878AA">
        <w:t xml:space="preserve"> </w:t>
      </w:r>
      <w:r w:rsidR="00E43EB7">
        <w:t xml:space="preserve">those </w:t>
      </w:r>
      <w:r w:rsidR="000259C6" w:rsidRPr="00592E55">
        <w:t xml:space="preserve">who </w:t>
      </w:r>
      <w:r w:rsidR="00386495" w:rsidRPr="00592E55">
        <w:t>had gone through a complex initiation at each lodge;</w:t>
      </w:r>
      <w:r w:rsidR="00F34518" w:rsidRPr="00592E55">
        <w:t xml:space="preserve"> mourn</w:t>
      </w:r>
      <w:r w:rsidR="005878AA">
        <w:t xml:space="preserve"> </w:t>
      </w:r>
      <w:r w:rsidR="00386495" w:rsidRPr="00592E55">
        <w:t xml:space="preserve">princes, princesses of age and </w:t>
      </w:r>
      <w:proofErr w:type="spellStart"/>
      <w:r w:rsidR="00386495" w:rsidRPr="00592E55">
        <w:t>F</w:t>
      </w:r>
      <w:r w:rsidR="000259C6" w:rsidRPr="00592E55">
        <w:t>on’s</w:t>
      </w:r>
      <w:proofErr w:type="spellEnd"/>
      <w:r w:rsidR="000259C6" w:rsidRPr="00592E55">
        <w:t xml:space="preserve"> wives. </w:t>
      </w:r>
      <w:r w:rsidR="000B5CE7">
        <w:t>The mourning period</w:t>
      </w:r>
      <w:r w:rsidR="00386495" w:rsidRPr="00592E55">
        <w:t xml:space="preserve"> for the F</w:t>
      </w:r>
      <w:r w:rsidR="000259C6" w:rsidRPr="00592E55">
        <w:t>on</w:t>
      </w:r>
      <w:r w:rsidR="00386495" w:rsidRPr="00592E55">
        <w:t xml:space="preserve"> and </w:t>
      </w:r>
      <w:r w:rsidR="00F34518" w:rsidRPr="00592E55">
        <w:t>his council</w:t>
      </w:r>
      <w:r w:rsidR="000259C6" w:rsidRPr="00592E55">
        <w:t xml:space="preserve"> members, chief priest</w:t>
      </w:r>
      <w:r w:rsidR="00386495" w:rsidRPr="00592E55">
        <w:t>s and queen mother</w:t>
      </w:r>
      <w:r w:rsidR="00F34518" w:rsidRPr="00592E55">
        <w:t xml:space="preserve"> was </w:t>
      </w:r>
      <w:r w:rsidR="000B5CE7">
        <w:t>complex in terms of procedure</w:t>
      </w:r>
      <w:r w:rsidR="00FD28F1">
        <w:t>s</w:t>
      </w:r>
      <w:r w:rsidR="000B5CE7">
        <w:t xml:space="preserve"> and restrictions</w:t>
      </w:r>
      <w:r w:rsidR="00386495" w:rsidRPr="00592E55">
        <w:t>. This f</w:t>
      </w:r>
      <w:r w:rsidR="000259C6" w:rsidRPr="00592E55">
        <w:t xml:space="preserve">ollowed a higher dimension </w:t>
      </w:r>
      <w:r w:rsidR="00386495" w:rsidRPr="00592E55">
        <w:t>in terms of duration,</w:t>
      </w:r>
      <w:r w:rsidR="000259C6" w:rsidRPr="00592E55">
        <w:t xml:space="preserve"> procedure and celebration</w:t>
      </w:r>
      <w:r w:rsidR="00386495" w:rsidRPr="00592E55">
        <w:t>s</w:t>
      </w:r>
      <w:r w:rsidR="003210FE" w:rsidRPr="00592E55">
        <w:t xml:space="preserve"> (</w:t>
      </w:r>
      <w:r w:rsidR="00B14556" w:rsidRPr="00592E55">
        <w:t xml:space="preserve">Interview Woo </w:t>
      </w:r>
      <w:proofErr w:type="spellStart"/>
      <w:r w:rsidR="00B14556" w:rsidRPr="00592E55">
        <w:t>kidzev</w:t>
      </w:r>
      <w:proofErr w:type="spellEnd"/>
      <w:r w:rsidR="001F5510">
        <w:t xml:space="preserve">, </w:t>
      </w:r>
      <w:r w:rsidR="003210FE" w:rsidRPr="00592E55">
        <w:t>2018).</w:t>
      </w:r>
      <w:r w:rsidR="00162EDB" w:rsidDel="00162EDB">
        <w:t xml:space="preserve"> </w:t>
      </w:r>
      <w:r w:rsidR="00386495" w:rsidRPr="00592E55">
        <w:t>To</w:t>
      </w:r>
      <w:r w:rsidR="000259C6" w:rsidRPr="00592E55">
        <w:t xml:space="preserve">gether with the </w:t>
      </w:r>
      <w:r w:rsidR="00E43EB7">
        <w:t>military association</w:t>
      </w:r>
      <w:r w:rsidR="00FD28F1">
        <w:t>,</w:t>
      </w:r>
      <w:r w:rsidR="000259C6" w:rsidRPr="00592E55">
        <w:t xml:space="preserve"> </w:t>
      </w:r>
      <w:proofErr w:type="spellStart"/>
      <w:r w:rsidR="002E7489" w:rsidRPr="00592E55">
        <w:rPr>
          <w:i/>
        </w:rPr>
        <w:t>M</w:t>
      </w:r>
      <w:r w:rsidR="00061DB3" w:rsidRPr="00592E55">
        <w:rPr>
          <w:i/>
        </w:rPr>
        <w:t>anjong</w:t>
      </w:r>
      <w:proofErr w:type="spellEnd"/>
      <w:r w:rsidR="002E7489" w:rsidRPr="00592E55">
        <w:rPr>
          <w:i/>
        </w:rPr>
        <w:t>,</w:t>
      </w:r>
      <w:r w:rsidR="00386495" w:rsidRPr="00592E55">
        <w:t xml:space="preserve"> it was the </w:t>
      </w:r>
      <w:r w:rsidR="00FD28F1">
        <w:t xml:space="preserve">sole </w:t>
      </w:r>
      <w:r w:rsidR="00E43EB7">
        <w:t>group</w:t>
      </w:r>
      <w:r w:rsidR="00386495" w:rsidRPr="00592E55">
        <w:t xml:space="preserve"> that could </w:t>
      </w:r>
      <w:r w:rsidR="00E43EB7">
        <w:t xml:space="preserve">act </w:t>
      </w:r>
      <w:r w:rsidR="00386495" w:rsidRPr="00592E55">
        <w:t>on behalf of the Fon and Nso</w:t>
      </w:r>
      <w:r w:rsidR="00F34518" w:rsidRPr="00592E55">
        <w:t>’</w:t>
      </w:r>
      <w:r w:rsidR="00386495" w:rsidRPr="00592E55">
        <w:t xml:space="preserve"> people</w:t>
      </w:r>
      <w:r w:rsidR="00AF7CD5" w:rsidRPr="00592E55">
        <w:t>,</w:t>
      </w:r>
      <w:r w:rsidR="00E43EB7">
        <w:t xml:space="preserve"> and as such </w:t>
      </w:r>
      <w:r w:rsidR="00386495" w:rsidRPr="00592E55">
        <w:t xml:space="preserve">represent the </w:t>
      </w:r>
      <w:proofErr w:type="spellStart"/>
      <w:r w:rsidR="00386495" w:rsidRPr="00592E55">
        <w:t>F</w:t>
      </w:r>
      <w:r w:rsidR="000259C6" w:rsidRPr="00592E55">
        <w:t>ondom</w:t>
      </w:r>
      <w:proofErr w:type="spellEnd"/>
      <w:r w:rsidR="000259C6" w:rsidRPr="00592E55">
        <w:t xml:space="preserve"> in a mortuary embassy</w:t>
      </w:r>
      <w:r w:rsidR="00386495" w:rsidRPr="00592E55">
        <w:t xml:space="preserve"> and</w:t>
      </w:r>
      <w:r w:rsidR="000259C6" w:rsidRPr="00592E55">
        <w:t xml:space="preserve"> celebrat</w:t>
      </w:r>
      <w:r w:rsidR="00386495" w:rsidRPr="00592E55">
        <w:t xml:space="preserve">ion </w:t>
      </w:r>
      <w:r w:rsidR="0007031E">
        <w:t>beyond</w:t>
      </w:r>
      <w:r w:rsidR="00386495" w:rsidRPr="00592E55">
        <w:t xml:space="preserve"> the boundaries of </w:t>
      </w:r>
      <w:r w:rsidR="00AF7CD5" w:rsidRPr="00592E55">
        <w:t xml:space="preserve">the </w:t>
      </w:r>
      <w:r w:rsidR="00386495" w:rsidRPr="00592E55">
        <w:t>N</w:t>
      </w:r>
      <w:r w:rsidR="000259C6" w:rsidRPr="00592E55">
        <w:t>so</w:t>
      </w:r>
      <w:r w:rsidR="00F34518" w:rsidRPr="00592E55">
        <w:t>’</w:t>
      </w:r>
      <w:r w:rsidR="00AF7CD5" w:rsidRPr="00592E55">
        <w:t xml:space="preserve"> polity</w:t>
      </w:r>
      <w:r w:rsidR="00386495" w:rsidRPr="00592E55">
        <w:t>.</w:t>
      </w:r>
      <w:r w:rsidR="003D3689" w:rsidRPr="00592E55" w:rsidDel="003D3689">
        <w:t xml:space="preserve"> </w:t>
      </w:r>
    </w:p>
    <w:p w14:paraId="23BA99C8" w14:textId="36944E81" w:rsidR="00AF7CD5" w:rsidRDefault="00981197" w:rsidP="00FE7FC7">
      <w:pPr>
        <w:spacing w:line="480" w:lineRule="auto"/>
        <w:jc w:val="both"/>
      </w:pPr>
      <w:r>
        <w:tab/>
      </w:r>
      <w:r w:rsidR="00480734">
        <w:t xml:space="preserve">The </w:t>
      </w:r>
      <w:proofErr w:type="spellStart"/>
      <w:r w:rsidR="005D33CF" w:rsidRPr="00592E55">
        <w:t>K</w:t>
      </w:r>
      <w:r w:rsidR="000259C6" w:rsidRPr="00592E55">
        <w:t>om</w:t>
      </w:r>
      <w:proofErr w:type="spellEnd"/>
      <w:r w:rsidR="005878AA">
        <w:t xml:space="preserve"> </w:t>
      </w:r>
      <w:r w:rsidR="00FD28F1">
        <w:t xml:space="preserve">are </w:t>
      </w:r>
      <w:r w:rsidR="005D33CF" w:rsidRPr="00592E55">
        <w:t xml:space="preserve">believed to have </w:t>
      </w:r>
      <w:r w:rsidR="00E43EB7">
        <w:t xml:space="preserve">also </w:t>
      </w:r>
      <w:r w:rsidR="005D33CF" w:rsidRPr="00592E55">
        <w:t xml:space="preserve">migrated from </w:t>
      </w:r>
      <w:proofErr w:type="spellStart"/>
      <w:r w:rsidR="005422BA" w:rsidRPr="00592E55">
        <w:t>Tikari</w:t>
      </w:r>
      <w:proofErr w:type="spellEnd"/>
      <w:r w:rsidR="005422BA" w:rsidRPr="00592E55">
        <w:t xml:space="preserve"> or </w:t>
      </w:r>
      <w:proofErr w:type="spellStart"/>
      <w:r w:rsidR="005D33CF" w:rsidRPr="00592E55">
        <w:t>Ndobo</w:t>
      </w:r>
      <w:proofErr w:type="spellEnd"/>
      <w:r w:rsidR="005D33CF" w:rsidRPr="00592E55">
        <w:t xml:space="preserve"> to </w:t>
      </w:r>
      <w:proofErr w:type="spellStart"/>
      <w:r w:rsidR="005D33CF" w:rsidRPr="00592E55">
        <w:t>B</w:t>
      </w:r>
      <w:r w:rsidR="000259C6" w:rsidRPr="00592E55">
        <w:t>abessi</w:t>
      </w:r>
      <w:proofErr w:type="spellEnd"/>
      <w:r w:rsidR="000259C6" w:rsidRPr="00592E55">
        <w:t xml:space="preserve"> around 1700</w:t>
      </w:r>
      <w:r w:rsidR="005D33CF" w:rsidRPr="00592E55">
        <w:t>. Legend holds that</w:t>
      </w:r>
      <w:r w:rsidR="00AF7CD5" w:rsidRPr="00592E55">
        <w:t>,</w:t>
      </w:r>
      <w:r w:rsidR="000259C6" w:rsidRPr="00592E55">
        <w:t xml:space="preserve"> through tri</w:t>
      </w:r>
      <w:r w:rsidR="005D33CF" w:rsidRPr="00592E55">
        <w:t>ckery</w:t>
      </w:r>
      <w:r w:rsidR="006827FF" w:rsidRPr="00592E55">
        <w:t>,</w:t>
      </w:r>
      <w:r w:rsidR="005D33CF" w:rsidRPr="00592E55">
        <w:t xml:space="preserve"> the host </w:t>
      </w:r>
      <w:proofErr w:type="spellStart"/>
      <w:r w:rsidR="005D33CF" w:rsidRPr="00592E55">
        <w:t>Babessi</w:t>
      </w:r>
      <w:proofErr w:type="spellEnd"/>
      <w:r w:rsidR="005D33CF" w:rsidRPr="00592E55">
        <w:t xml:space="preserve"> Fon virtually </w:t>
      </w:r>
      <w:r w:rsidR="00E15EAA">
        <w:t xml:space="preserve">eliminated </w:t>
      </w:r>
      <w:r w:rsidR="00FD28F1">
        <w:t xml:space="preserve">the </w:t>
      </w:r>
      <w:r w:rsidR="005D33CF" w:rsidRPr="00592E55">
        <w:t>mal</w:t>
      </w:r>
      <w:r w:rsidR="000259C6" w:rsidRPr="00592E55">
        <w:t>e population</w:t>
      </w:r>
      <w:r w:rsidR="00FD28F1">
        <w:t xml:space="preserve"> of the </w:t>
      </w:r>
      <w:proofErr w:type="spellStart"/>
      <w:r w:rsidR="00FD28F1">
        <w:t>Kom</w:t>
      </w:r>
      <w:proofErr w:type="spellEnd"/>
      <w:r w:rsidR="00FD28F1">
        <w:t xml:space="preserve"> while leaving his own men unharmed</w:t>
      </w:r>
      <w:r w:rsidR="002E7489" w:rsidRPr="00592E55">
        <w:t>.</w:t>
      </w:r>
      <w:r w:rsidR="005878AA">
        <w:t xml:space="preserve"> </w:t>
      </w:r>
      <w:r w:rsidR="006827FF" w:rsidRPr="00592E55">
        <w:t>They were re</w:t>
      </w:r>
      <w:r w:rsidR="005D33CF" w:rsidRPr="00592E55">
        <w:t xml:space="preserve">deemed </w:t>
      </w:r>
      <w:r w:rsidR="006827FF" w:rsidRPr="00592E55">
        <w:t xml:space="preserve">according to legend </w:t>
      </w:r>
      <w:r w:rsidR="005D33CF" w:rsidRPr="00592E55">
        <w:t xml:space="preserve">by </w:t>
      </w:r>
      <w:proofErr w:type="spellStart"/>
      <w:r w:rsidR="009B4FFF" w:rsidRPr="00592E55">
        <w:t>Nahdong</w:t>
      </w:r>
      <w:proofErr w:type="spellEnd"/>
      <w:r w:rsidR="009B4FFF">
        <w:t>, the</w:t>
      </w:r>
      <w:r w:rsidR="00AF7CD5" w:rsidRPr="00592E55">
        <w:t xml:space="preserve"> daughter of the late </w:t>
      </w:r>
      <w:r w:rsidR="009B4FFF">
        <w:t>Fon</w:t>
      </w:r>
      <w:r w:rsidR="00FD28F1">
        <w:t xml:space="preserve"> who had hung himself in despair</w:t>
      </w:r>
      <w:r w:rsidR="00AF7CD5" w:rsidRPr="00592E55">
        <w:t>. She</w:t>
      </w:r>
      <w:r w:rsidR="005878AA">
        <w:t xml:space="preserve"> </w:t>
      </w:r>
      <w:r w:rsidR="006827FF" w:rsidRPr="00592E55">
        <w:t>led</w:t>
      </w:r>
      <w:r w:rsidR="005D33CF" w:rsidRPr="00592E55">
        <w:t xml:space="preserve"> the surviving males</w:t>
      </w:r>
      <w:r w:rsidR="006827FF" w:rsidRPr="00592E55">
        <w:t xml:space="preserve"> on a winding migration trail</w:t>
      </w:r>
      <w:r w:rsidR="00FD28F1">
        <w:t xml:space="preserve"> following a python trail</w:t>
      </w:r>
      <w:r w:rsidR="005D33CF" w:rsidRPr="00592E55">
        <w:t>.</w:t>
      </w:r>
      <w:r w:rsidR="005878AA">
        <w:t xml:space="preserve"> </w:t>
      </w:r>
      <w:r w:rsidR="005D33CF" w:rsidRPr="00592E55">
        <w:t xml:space="preserve">From </w:t>
      </w:r>
      <w:proofErr w:type="spellStart"/>
      <w:r w:rsidR="005D33CF" w:rsidRPr="00592E55">
        <w:t>Babessi</w:t>
      </w:r>
      <w:proofErr w:type="spellEnd"/>
      <w:r w:rsidR="005D33CF" w:rsidRPr="00592E55">
        <w:t xml:space="preserve"> they went to </w:t>
      </w:r>
      <w:proofErr w:type="spellStart"/>
      <w:r w:rsidR="00823677" w:rsidRPr="00592E55">
        <w:t>Nkar</w:t>
      </w:r>
      <w:proofErr w:type="spellEnd"/>
      <w:r w:rsidR="00823677" w:rsidRPr="00592E55">
        <w:t xml:space="preserve"> and took </w:t>
      </w:r>
      <w:r w:rsidR="00FD28F1">
        <w:t xml:space="preserve">on </w:t>
      </w:r>
      <w:r w:rsidR="00823677" w:rsidRPr="00592E55">
        <w:t>a</w:t>
      </w:r>
      <w:r w:rsidR="005D33CF" w:rsidRPr="00592E55">
        <w:t xml:space="preserve"> clan </w:t>
      </w:r>
      <w:r w:rsidR="00823677" w:rsidRPr="00592E55">
        <w:t>from there</w:t>
      </w:r>
      <w:r w:rsidR="005D33CF" w:rsidRPr="00592E55">
        <w:t xml:space="preserve"> called the </w:t>
      </w:r>
      <w:proofErr w:type="spellStart"/>
      <w:r w:rsidR="005D33CF" w:rsidRPr="00592E55">
        <w:rPr>
          <w:i/>
        </w:rPr>
        <w:t>Ndo</w:t>
      </w:r>
      <w:r w:rsidR="00823677" w:rsidRPr="00592E55">
        <w:rPr>
          <w:i/>
        </w:rPr>
        <w:t>-</w:t>
      </w:r>
      <w:r w:rsidR="005D33CF" w:rsidRPr="00592E55">
        <w:rPr>
          <w:i/>
        </w:rPr>
        <w:t>titichia</w:t>
      </w:r>
      <w:proofErr w:type="spellEnd"/>
      <w:r w:rsidR="005878AA">
        <w:rPr>
          <w:i/>
        </w:rPr>
        <w:t xml:space="preserve"> </w:t>
      </w:r>
      <w:r w:rsidR="00823677" w:rsidRPr="00592E55">
        <w:t>wh</w:t>
      </w:r>
      <w:r w:rsidR="00FD28F1">
        <w:t>o</w:t>
      </w:r>
      <w:r w:rsidR="00823677" w:rsidRPr="00592E55">
        <w:t xml:space="preserve"> </w:t>
      </w:r>
      <w:r w:rsidR="005D33CF" w:rsidRPr="00592E55">
        <w:t>accompanied them to Oku</w:t>
      </w:r>
      <w:r w:rsidR="00740CE5">
        <w:t xml:space="preserve">, through </w:t>
      </w:r>
      <w:proofErr w:type="spellStart"/>
      <w:r w:rsidR="00BC5EF4">
        <w:t>Ajung</w:t>
      </w:r>
      <w:proofErr w:type="spellEnd"/>
      <w:r w:rsidR="00BC5EF4">
        <w:t xml:space="preserve"> (</w:t>
      </w:r>
      <w:proofErr w:type="spellStart"/>
      <w:r w:rsidR="00BC5EF4">
        <w:t>Ejun</w:t>
      </w:r>
      <w:proofErr w:type="spellEnd"/>
      <w:r w:rsidR="00BC5EF4">
        <w:t>)</w:t>
      </w:r>
      <w:r w:rsidR="005D33CF" w:rsidRPr="00592E55">
        <w:t xml:space="preserve"> and then to the present headquarters</w:t>
      </w:r>
      <w:r w:rsidR="00B74AA9">
        <w:t xml:space="preserve"> at </w:t>
      </w:r>
      <w:proofErr w:type="spellStart"/>
      <w:r w:rsidR="00B74AA9">
        <w:t>Laikom</w:t>
      </w:r>
      <w:proofErr w:type="spellEnd"/>
      <w:r w:rsidR="005D33CF" w:rsidRPr="00592E55">
        <w:t xml:space="preserve">. </w:t>
      </w:r>
      <w:r w:rsidR="005422BA" w:rsidRPr="00592E55">
        <w:t>On arrival they met</w:t>
      </w:r>
      <w:r w:rsidR="005D33CF" w:rsidRPr="00592E55">
        <w:t xml:space="preserve"> indigenes </w:t>
      </w:r>
      <w:r w:rsidR="00823677" w:rsidRPr="00592E55">
        <w:t xml:space="preserve">called </w:t>
      </w:r>
      <w:r w:rsidR="005D33CF" w:rsidRPr="00592E55">
        <w:rPr>
          <w:i/>
        </w:rPr>
        <w:t>Ando</w:t>
      </w:r>
      <w:r w:rsidR="00823677" w:rsidRPr="00592E55">
        <w:rPr>
          <w:i/>
        </w:rPr>
        <w:t>-</w:t>
      </w:r>
      <w:r w:rsidR="009E78C9" w:rsidRPr="00592E55">
        <w:rPr>
          <w:i/>
        </w:rPr>
        <w:t>nalo</w:t>
      </w:r>
      <w:r w:rsidR="00AF7CD5" w:rsidRPr="00592E55">
        <w:rPr>
          <w:i/>
        </w:rPr>
        <w:t>,</w:t>
      </w:r>
      <w:r w:rsidR="005878AA">
        <w:rPr>
          <w:i/>
        </w:rPr>
        <w:t xml:space="preserve"> </w:t>
      </w:r>
      <w:r w:rsidR="005422BA" w:rsidRPr="00592E55">
        <w:t>and</w:t>
      </w:r>
      <w:r w:rsidR="009E78C9" w:rsidRPr="00592E55">
        <w:t xml:space="preserve"> made peace with </w:t>
      </w:r>
      <w:r w:rsidR="00FD28F1">
        <w:t xml:space="preserve">the </w:t>
      </w:r>
      <w:r w:rsidR="009E78C9" w:rsidRPr="00592E55">
        <w:t xml:space="preserve">surrounding </w:t>
      </w:r>
      <w:proofErr w:type="spellStart"/>
      <w:r w:rsidR="009E78C9" w:rsidRPr="001919F9">
        <w:t>Ake</w:t>
      </w:r>
      <w:r w:rsidR="00706D68" w:rsidRPr="001919F9">
        <w:t>h</w:t>
      </w:r>
      <w:proofErr w:type="spellEnd"/>
      <w:r w:rsidR="005878AA">
        <w:t xml:space="preserve"> </w:t>
      </w:r>
      <w:r w:rsidR="009E78C9" w:rsidRPr="00592E55">
        <w:t xml:space="preserve">and </w:t>
      </w:r>
      <w:proofErr w:type="spellStart"/>
      <w:r w:rsidR="009E78C9" w:rsidRPr="001919F9">
        <w:t>A</w:t>
      </w:r>
      <w:r w:rsidR="005D33CF" w:rsidRPr="001919F9">
        <w:t>chain</w:t>
      </w:r>
      <w:proofErr w:type="spellEnd"/>
      <w:r w:rsidR="005878AA">
        <w:t xml:space="preserve"> </w:t>
      </w:r>
      <w:r w:rsidR="001919F9">
        <w:t>(aborigines)</w:t>
      </w:r>
      <w:r w:rsidR="005D33CF" w:rsidRPr="00592E55">
        <w:t xml:space="preserve"> who</w:t>
      </w:r>
      <w:r w:rsidR="009E78C9" w:rsidRPr="00592E55">
        <w:t>m</w:t>
      </w:r>
      <w:r w:rsidR="005D33CF" w:rsidRPr="00592E55">
        <w:t xml:space="preserve"> they incorporated. </w:t>
      </w:r>
      <w:proofErr w:type="spellStart"/>
      <w:r w:rsidR="009E78C9" w:rsidRPr="00592E55">
        <w:t>Nahdong’s</w:t>
      </w:r>
      <w:proofErr w:type="spellEnd"/>
      <w:r w:rsidR="005D33CF" w:rsidRPr="00592E55">
        <w:t xml:space="preserve"> first </w:t>
      </w:r>
      <w:r w:rsidR="009E78C9" w:rsidRPr="00592E55">
        <w:t xml:space="preserve">son </w:t>
      </w:r>
      <w:proofErr w:type="spellStart"/>
      <w:r w:rsidR="002C312E" w:rsidRPr="00592E55">
        <w:t>Njina</w:t>
      </w:r>
      <w:proofErr w:type="spellEnd"/>
      <w:r w:rsidR="002C312E" w:rsidRPr="00592E55">
        <w:t xml:space="preserve"> (</w:t>
      </w:r>
      <w:proofErr w:type="spellStart"/>
      <w:r w:rsidR="009E78C9" w:rsidRPr="00592E55">
        <w:t>J</w:t>
      </w:r>
      <w:r w:rsidR="005D33CF" w:rsidRPr="00592E55">
        <w:t>inabo</w:t>
      </w:r>
      <w:proofErr w:type="spellEnd"/>
      <w:r w:rsidR="002C312E" w:rsidRPr="00592E55">
        <w:t>)</w:t>
      </w:r>
      <w:r w:rsidR="00162EDB">
        <w:t xml:space="preserve"> </w:t>
      </w:r>
      <w:r w:rsidR="000259C6" w:rsidRPr="00592E55">
        <w:t xml:space="preserve">became </w:t>
      </w:r>
      <w:r w:rsidR="009E78C9" w:rsidRPr="00592E55">
        <w:t xml:space="preserve">the </w:t>
      </w:r>
      <w:r w:rsidR="00823677" w:rsidRPr="00592E55">
        <w:t>first</w:t>
      </w:r>
      <w:r w:rsidR="009E78C9" w:rsidRPr="00592E55">
        <w:t xml:space="preserve"> F</w:t>
      </w:r>
      <w:r w:rsidR="001919F9">
        <w:t xml:space="preserve">on of the </w:t>
      </w:r>
      <w:proofErr w:type="spellStart"/>
      <w:r w:rsidR="001919F9">
        <w:t>K</w:t>
      </w:r>
      <w:r w:rsidR="000259C6" w:rsidRPr="00592E55">
        <w:t>om</w:t>
      </w:r>
      <w:proofErr w:type="spellEnd"/>
      <w:r w:rsidR="000259C6" w:rsidRPr="00592E55">
        <w:t xml:space="preserve"> people</w:t>
      </w:r>
      <w:r w:rsidR="009E78C9" w:rsidRPr="00592E55">
        <w:t xml:space="preserve"> at </w:t>
      </w:r>
      <w:proofErr w:type="spellStart"/>
      <w:r w:rsidR="009E78C9" w:rsidRPr="00592E55">
        <w:t>Laikom</w:t>
      </w:r>
      <w:proofErr w:type="spellEnd"/>
      <w:r w:rsidR="009B4FFF">
        <w:t>,</w:t>
      </w:r>
      <w:r w:rsidR="000259C6" w:rsidRPr="00592E55">
        <w:t xml:space="preserve"> and it</w:t>
      </w:r>
      <w:r w:rsidR="00823677" w:rsidRPr="00592E55">
        <w:t xml:space="preserve"> i</w:t>
      </w:r>
      <w:r w:rsidR="000259C6" w:rsidRPr="00592E55">
        <w:t xml:space="preserve">s </w:t>
      </w:r>
      <w:r w:rsidR="009E78C9" w:rsidRPr="00592E55">
        <w:t>from th</w:t>
      </w:r>
      <w:r w:rsidR="00823677" w:rsidRPr="00592E55">
        <w:t>is arrangement that</w:t>
      </w:r>
      <w:r w:rsidR="009E78C9" w:rsidRPr="00592E55">
        <w:t xml:space="preserve"> matrilineal</w:t>
      </w:r>
      <w:r w:rsidR="000259C6" w:rsidRPr="00592E55">
        <w:t xml:space="preserve"> succession</w:t>
      </w:r>
      <w:r w:rsidR="00740CE5">
        <w:t xml:space="preserve"> is believed </w:t>
      </w:r>
      <w:r w:rsidR="00FD28F1">
        <w:t xml:space="preserve">to have </w:t>
      </w:r>
      <w:r w:rsidR="00740CE5">
        <w:t>started</w:t>
      </w:r>
      <w:r w:rsidR="000259C6" w:rsidRPr="00592E55">
        <w:t xml:space="preserve"> in </w:t>
      </w:r>
      <w:r w:rsidR="00AF7CD5" w:rsidRPr="00592E55">
        <w:t>this polity</w:t>
      </w:r>
      <w:r w:rsidR="005878AA">
        <w:t xml:space="preserve"> </w:t>
      </w:r>
      <w:r w:rsidR="006827FF" w:rsidRPr="00592E55">
        <w:t>(Nkwi</w:t>
      </w:r>
      <w:r w:rsidR="005422BA" w:rsidRPr="00592E55">
        <w:t>,</w:t>
      </w:r>
      <w:r w:rsidR="006827FF" w:rsidRPr="00592E55">
        <w:t xml:space="preserve"> 1987:172)</w:t>
      </w:r>
      <w:r w:rsidR="009E78C9" w:rsidRPr="00592E55">
        <w:t>.</w:t>
      </w:r>
    </w:p>
    <w:p w14:paraId="48AA53DD" w14:textId="729470D9" w:rsidR="006827FF" w:rsidRDefault="00981197" w:rsidP="00FE7FC7">
      <w:pPr>
        <w:spacing w:line="480" w:lineRule="auto"/>
        <w:jc w:val="both"/>
      </w:pPr>
      <w:r>
        <w:tab/>
      </w:r>
      <w:r w:rsidR="00F6087D">
        <w:t>P</w:t>
      </w:r>
      <w:r w:rsidR="000259C6" w:rsidRPr="00592E55">
        <w:t>rinces</w:t>
      </w:r>
      <w:r w:rsidR="00F6087D">
        <w:t xml:space="preserve"> from </w:t>
      </w:r>
      <w:proofErr w:type="spellStart"/>
      <w:r w:rsidR="00F6087D">
        <w:t>Kom</w:t>
      </w:r>
      <w:proofErr w:type="spellEnd"/>
      <w:r w:rsidR="00733681">
        <w:t xml:space="preserve"> </w:t>
      </w:r>
      <w:r w:rsidR="005422BA" w:rsidRPr="00592E55">
        <w:t xml:space="preserve">later </w:t>
      </w:r>
      <w:r w:rsidR="000259C6" w:rsidRPr="00592E55">
        <w:t xml:space="preserve">migrated to create new settlements at </w:t>
      </w:r>
      <w:r w:rsidR="004B13E4" w:rsidRPr="00592E55">
        <w:t xml:space="preserve">Abu, </w:t>
      </w:r>
      <w:proofErr w:type="spellStart"/>
      <w:r w:rsidR="004B13E4" w:rsidRPr="00592E55">
        <w:t>Njinikom</w:t>
      </w:r>
      <w:proofErr w:type="spellEnd"/>
      <w:r w:rsidR="004B13E4" w:rsidRPr="00592E55">
        <w:t xml:space="preserve">, Yang and </w:t>
      </w:r>
      <w:proofErr w:type="spellStart"/>
      <w:r w:rsidR="004B13E4" w:rsidRPr="00592E55">
        <w:t>Alim</w:t>
      </w:r>
      <w:proofErr w:type="spellEnd"/>
      <w:r w:rsidR="004B13E4" w:rsidRPr="00592E55">
        <w:t>. Beyond the hil</w:t>
      </w:r>
      <w:r w:rsidR="006827FF" w:rsidRPr="00592E55">
        <w:t xml:space="preserve">ls at </w:t>
      </w:r>
      <w:proofErr w:type="spellStart"/>
      <w:r w:rsidR="00746A08">
        <w:t>Mbesinoku</w:t>
      </w:r>
      <w:proofErr w:type="spellEnd"/>
      <w:r w:rsidR="00924D52">
        <w:t xml:space="preserve"> (</w:t>
      </w:r>
      <w:proofErr w:type="spellStart"/>
      <w:r w:rsidR="00924D52">
        <w:t>Mbessa</w:t>
      </w:r>
      <w:proofErr w:type="spellEnd"/>
      <w:r w:rsidR="00924D52">
        <w:t xml:space="preserve"> </w:t>
      </w:r>
      <w:r w:rsidR="00B74AA9">
        <w:t xml:space="preserve">or </w:t>
      </w:r>
      <w:proofErr w:type="spellStart"/>
      <w:r w:rsidR="00746A08">
        <w:t>Mbissey</w:t>
      </w:r>
      <w:proofErr w:type="spellEnd"/>
      <w:r w:rsidR="00924D52">
        <w:t>)</w:t>
      </w:r>
      <w:r w:rsidR="00AF7CD5" w:rsidRPr="00592E55">
        <w:t>,</w:t>
      </w:r>
      <w:r w:rsidR="006827FF" w:rsidRPr="00592E55">
        <w:t xml:space="preserve"> is </w:t>
      </w:r>
      <w:r w:rsidR="00733681">
        <w:t xml:space="preserve">found </w:t>
      </w:r>
      <w:r w:rsidR="004B13E4" w:rsidRPr="00592E55">
        <w:t xml:space="preserve">a </w:t>
      </w:r>
      <w:r w:rsidR="00B74AA9">
        <w:t xml:space="preserve">legendary </w:t>
      </w:r>
      <w:r w:rsidR="004B13E4" w:rsidRPr="00592E55">
        <w:t xml:space="preserve">shrine at </w:t>
      </w:r>
      <w:proofErr w:type="spellStart"/>
      <w:r w:rsidR="00BC5EF4">
        <w:t>Ajung</w:t>
      </w:r>
      <w:proofErr w:type="spellEnd"/>
      <w:r w:rsidR="004B13E4" w:rsidRPr="00592E55">
        <w:t xml:space="preserve"> which marks this trajectory</w:t>
      </w:r>
      <w:r w:rsidR="00924D52">
        <w:t>. Every</w:t>
      </w:r>
      <w:r w:rsidR="004B13E4" w:rsidRPr="00592E55">
        <w:t xml:space="preserve"> new</w:t>
      </w:r>
      <w:r w:rsidR="005422BA" w:rsidRPr="00592E55">
        <w:t>ly enthroned</w:t>
      </w:r>
      <w:r w:rsidR="004B13E4" w:rsidRPr="00592E55">
        <w:t xml:space="preserve"> Fon</w:t>
      </w:r>
      <w:r w:rsidR="005422BA" w:rsidRPr="00592E55">
        <w:t xml:space="preserve"> in </w:t>
      </w:r>
      <w:proofErr w:type="spellStart"/>
      <w:r w:rsidR="005422BA" w:rsidRPr="00592E55">
        <w:t>Laikom</w:t>
      </w:r>
      <w:proofErr w:type="spellEnd"/>
      <w:r w:rsidR="004B13E4" w:rsidRPr="00592E55">
        <w:t xml:space="preserve"> must be taken to</w:t>
      </w:r>
      <w:r w:rsidR="00924D52">
        <w:t xml:space="preserve"> this spot</w:t>
      </w:r>
      <w:r w:rsidR="00733681">
        <w:t xml:space="preserve"> </w:t>
      </w:r>
      <w:r w:rsidR="006827FF" w:rsidRPr="00592E55">
        <w:t xml:space="preserve">upon </w:t>
      </w:r>
      <w:r w:rsidR="000259C6" w:rsidRPr="00592E55">
        <w:t>asc</w:t>
      </w:r>
      <w:r w:rsidR="004B13E4" w:rsidRPr="00592E55">
        <w:t xml:space="preserve">ending to the </w:t>
      </w:r>
      <w:r w:rsidR="006827FF" w:rsidRPr="00592E55">
        <w:t xml:space="preserve">position of </w:t>
      </w:r>
      <w:r w:rsidR="004B13E4" w:rsidRPr="00592E55">
        <w:t xml:space="preserve">sovereign ruler. </w:t>
      </w:r>
      <w:r w:rsidR="004B13E4" w:rsidRPr="00592E55">
        <w:lastRenderedPageBreak/>
        <w:t>Here</w:t>
      </w:r>
      <w:r w:rsidR="00AF7CD5" w:rsidRPr="00592E55">
        <w:t>,</w:t>
      </w:r>
      <w:r w:rsidR="004B13E4" w:rsidRPr="00592E55">
        <w:t xml:space="preserve"> t</w:t>
      </w:r>
      <w:r w:rsidR="00AF7CD5" w:rsidRPr="00592E55">
        <w:t>hey me</w:t>
      </w:r>
      <w:r w:rsidR="0039050F">
        <w:t>e</w:t>
      </w:r>
      <w:r w:rsidR="00AF7CD5" w:rsidRPr="00592E55">
        <w:t xml:space="preserve">t with diviners, </w:t>
      </w:r>
      <w:r w:rsidR="000259C6" w:rsidRPr="00592E55">
        <w:t>priests</w:t>
      </w:r>
      <w:r w:rsidR="004B13E4" w:rsidRPr="00592E55">
        <w:t xml:space="preserve">, indigenous </w:t>
      </w:r>
      <w:r w:rsidR="000259C6" w:rsidRPr="00592E55">
        <w:t xml:space="preserve">rulers for sacrifices done at </w:t>
      </w:r>
      <w:r w:rsidR="004B13E4" w:rsidRPr="00592E55">
        <w:t>th</w:t>
      </w:r>
      <w:r w:rsidR="00AF7CD5" w:rsidRPr="00592E55">
        <w:t>e shrine</w:t>
      </w:r>
      <w:r w:rsidR="004B13E4" w:rsidRPr="00592E55">
        <w:t xml:space="preserve"> of a legen</w:t>
      </w:r>
      <w:r w:rsidR="00F440E5">
        <w:t xml:space="preserve">dary peace pact between </w:t>
      </w:r>
      <w:bookmarkStart w:id="16" w:name="OLE_LINK154"/>
      <w:bookmarkStart w:id="17" w:name="OLE_LINK155"/>
      <w:r w:rsidR="00F440E5">
        <w:t xml:space="preserve">the </w:t>
      </w:r>
      <w:proofErr w:type="spellStart"/>
      <w:r w:rsidR="00F440E5">
        <w:t>K</w:t>
      </w:r>
      <w:r w:rsidR="004B13E4" w:rsidRPr="00592E55">
        <w:t>om</w:t>
      </w:r>
      <w:proofErr w:type="spellEnd"/>
      <w:r w:rsidR="004B13E4" w:rsidRPr="00592E55">
        <w:t xml:space="preserve"> </w:t>
      </w:r>
      <w:r w:rsidR="0039050F">
        <w:t xml:space="preserve">royal clan </w:t>
      </w:r>
      <w:r w:rsidR="004B13E4" w:rsidRPr="00592E55">
        <w:t xml:space="preserve">and </w:t>
      </w:r>
      <w:r w:rsidR="0039050F">
        <w:t>other</w:t>
      </w:r>
      <w:r w:rsidR="0039050F" w:rsidRPr="00592E55">
        <w:t xml:space="preserve"> </w:t>
      </w:r>
      <w:r w:rsidR="004B13E4" w:rsidRPr="00592E55">
        <w:t xml:space="preserve">clans called </w:t>
      </w:r>
      <w:r w:rsidR="004B13E4" w:rsidRPr="00592E55">
        <w:rPr>
          <w:i/>
        </w:rPr>
        <w:t>N</w:t>
      </w:r>
      <w:r w:rsidR="000259C6" w:rsidRPr="00592E55">
        <w:rPr>
          <w:i/>
        </w:rPr>
        <w:t>go-</w:t>
      </w:r>
      <w:proofErr w:type="spellStart"/>
      <w:r w:rsidR="000259C6" w:rsidRPr="00592E55">
        <w:rPr>
          <w:i/>
        </w:rPr>
        <w:t>mukain</w:t>
      </w:r>
      <w:proofErr w:type="spellEnd"/>
      <w:r w:rsidR="00AF7CD5" w:rsidRPr="00592E55">
        <w:t xml:space="preserve">, which is </w:t>
      </w:r>
      <w:r w:rsidR="000259C6" w:rsidRPr="00592E55">
        <w:t xml:space="preserve">marked by </w:t>
      </w:r>
      <w:r w:rsidR="005422BA" w:rsidRPr="00592E55">
        <w:t>monoliths</w:t>
      </w:r>
      <w:r w:rsidR="00733681">
        <w:t xml:space="preserve"> </w:t>
      </w:r>
      <w:r w:rsidR="00AF7CD5" w:rsidRPr="00592E55">
        <w:t xml:space="preserve">which </w:t>
      </w:r>
      <w:r w:rsidR="00F440E5">
        <w:t xml:space="preserve">sealed </w:t>
      </w:r>
      <w:r w:rsidR="0039050F">
        <w:t xml:space="preserve">the </w:t>
      </w:r>
      <w:r w:rsidR="00F440E5">
        <w:t xml:space="preserve">alliance </w:t>
      </w:r>
      <w:r w:rsidR="0039050F">
        <w:t xml:space="preserve">between the </w:t>
      </w:r>
      <w:proofErr w:type="spellStart"/>
      <w:r w:rsidR="00F440E5">
        <w:t>K</w:t>
      </w:r>
      <w:r w:rsidR="000259C6" w:rsidRPr="00592E55">
        <w:t>om</w:t>
      </w:r>
      <w:proofErr w:type="spellEnd"/>
      <w:r w:rsidR="000259C6" w:rsidRPr="00592E55">
        <w:t xml:space="preserve"> </w:t>
      </w:r>
      <w:r w:rsidR="0039050F">
        <w:t>royal clan on their arrival</w:t>
      </w:r>
      <w:r w:rsidR="006827FF" w:rsidRPr="00592E55">
        <w:t xml:space="preserve"> (Nkwi</w:t>
      </w:r>
      <w:r w:rsidR="005422BA" w:rsidRPr="00592E55">
        <w:t>,</w:t>
      </w:r>
      <w:r w:rsidR="006827FF" w:rsidRPr="00592E55">
        <w:t xml:space="preserve"> 1987:173).</w:t>
      </w:r>
    </w:p>
    <w:p w14:paraId="496026B1" w14:textId="43BA1856" w:rsidR="007F4FDB" w:rsidRDefault="00981197" w:rsidP="00FE7FC7">
      <w:pPr>
        <w:spacing w:line="480" w:lineRule="auto"/>
        <w:jc w:val="both"/>
      </w:pPr>
      <w:r>
        <w:tab/>
      </w:r>
      <w:r w:rsidR="001919F9">
        <w:t xml:space="preserve">The </w:t>
      </w:r>
      <w:proofErr w:type="spellStart"/>
      <w:r w:rsidR="001919F9">
        <w:t>K</w:t>
      </w:r>
      <w:r w:rsidR="000259C6" w:rsidRPr="00592E55">
        <w:t>om</w:t>
      </w:r>
      <w:proofErr w:type="spellEnd"/>
      <w:r w:rsidR="000259C6" w:rsidRPr="00592E55">
        <w:t xml:space="preserve"> expanded through conquest from 1850 to occupy area</w:t>
      </w:r>
      <w:r w:rsidR="00A730EE" w:rsidRPr="00592E55">
        <w:t>s</w:t>
      </w:r>
      <w:r w:rsidR="000259C6" w:rsidRPr="00592E55">
        <w:t xml:space="preserve"> formerly </w:t>
      </w:r>
      <w:r w:rsidR="00A730EE" w:rsidRPr="00592E55">
        <w:t xml:space="preserve">under </w:t>
      </w:r>
      <w:proofErr w:type="spellStart"/>
      <w:r w:rsidR="00B74AA9">
        <w:t>Kijem</w:t>
      </w:r>
      <w:proofErr w:type="spellEnd"/>
      <w:r w:rsidR="000259C6" w:rsidRPr="00592E55">
        <w:t xml:space="preserve"> and </w:t>
      </w:r>
      <w:proofErr w:type="spellStart"/>
      <w:r w:rsidR="004B13E4" w:rsidRPr="00592E55">
        <w:t>Nkwen</w:t>
      </w:r>
      <w:proofErr w:type="spellEnd"/>
      <w:r w:rsidR="00733681">
        <w:t xml:space="preserve"> </w:t>
      </w:r>
      <w:r w:rsidR="006827FF" w:rsidRPr="00592E55">
        <w:t>polity</w:t>
      </w:r>
      <w:r w:rsidR="00F440E5">
        <w:t xml:space="preserve">. </w:t>
      </w:r>
      <w:r w:rsidR="00D82B79">
        <w:t>They</w:t>
      </w:r>
      <w:r w:rsidR="00A730EE" w:rsidRPr="00592E55">
        <w:t xml:space="preserve"> also </w:t>
      </w:r>
      <w:r w:rsidR="004B13E4" w:rsidRPr="00592E55">
        <w:t xml:space="preserve">occupied Baiso, </w:t>
      </w:r>
      <w:proofErr w:type="spellStart"/>
      <w:r w:rsidR="004B13E4" w:rsidRPr="00592E55">
        <w:t>M</w:t>
      </w:r>
      <w:r w:rsidR="00980898">
        <w:t>enjun</w:t>
      </w:r>
      <w:proofErr w:type="spellEnd"/>
      <w:r w:rsidR="004B13E4" w:rsidRPr="00592E55">
        <w:t xml:space="preserve"> and </w:t>
      </w:r>
      <w:proofErr w:type="spellStart"/>
      <w:r w:rsidR="004B13E4" w:rsidRPr="00592E55">
        <w:t>M</w:t>
      </w:r>
      <w:r w:rsidR="000259C6" w:rsidRPr="00592E55">
        <w:t>binkar</w:t>
      </w:r>
      <w:proofErr w:type="spellEnd"/>
      <w:r w:rsidR="000259C6" w:rsidRPr="00592E55">
        <w:t xml:space="preserve"> to the south. The hilly nature </w:t>
      </w:r>
      <w:r w:rsidR="00A62160">
        <w:t xml:space="preserve">of </w:t>
      </w:r>
      <w:proofErr w:type="spellStart"/>
      <w:r w:rsidR="00A62160">
        <w:t>L</w:t>
      </w:r>
      <w:r w:rsidR="00F440E5">
        <w:t>aikom</w:t>
      </w:r>
      <w:proofErr w:type="spellEnd"/>
      <w:r w:rsidR="00F440E5">
        <w:t xml:space="preserve"> spared the </w:t>
      </w:r>
      <w:proofErr w:type="spellStart"/>
      <w:r w:rsidR="00F440E5">
        <w:t>K</w:t>
      </w:r>
      <w:r w:rsidR="004B13E4" w:rsidRPr="00592E55">
        <w:t>om</w:t>
      </w:r>
      <w:proofErr w:type="spellEnd"/>
      <w:r w:rsidR="004B13E4" w:rsidRPr="00592E55">
        <w:t xml:space="preserve"> from Ch</w:t>
      </w:r>
      <w:r w:rsidR="00A730EE" w:rsidRPr="00592E55">
        <w:t>amba and Fulani raids and</w:t>
      </w:r>
      <w:r w:rsidR="00D82B79">
        <w:t xml:space="preserve"> </w:t>
      </w:r>
      <w:r w:rsidR="00A730EE" w:rsidRPr="00592E55">
        <w:t>rather</w:t>
      </w:r>
      <w:r w:rsidR="004B13E4" w:rsidRPr="00592E55">
        <w:t xml:space="preserve"> provided refuge to fleeing </w:t>
      </w:r>
      <w:proofErr w:type="spellStart"/>
      <w:r w:rsidR="004B13E4" w:rsidRPr="00592E55">
        <w:t>Fons</w:t>
      </w:r>
      <w:proofErr w:type="spellEnd"/>
      <w:r w:rsidR="00D82B79">
        <w:t xml:space="preserve"> </w:t>
      </w:r>
      <w:r w:rsidR="00561BD4" w:rsidRPr="00592E55">
        <w:t xml:space="preserve">of </w:t>
      </w:r>
      <w:proofErr w:type="spellStart"/>
      <w:r w:rsidR="00561BD4" w:rsidRPr="00592E55">
        <w:t>M</w:t>
      </w:r>
      <w:bookmarkEnd w:id="16"/>
      <w:bookmarkEnd w:id="17"/>
      <w:r w:rsidR="00561BD4" w:rsidRPr="00592E55">
        <w:t>beba</w:t>
      </w:r>
      <w:proofErr w:type="spellEnd"/>
      <w:r w:rsidR="00561BD4" w:rsidRPr="00592E55">
        <w:t xml:space="preserve">, </w:t>
      </w:r>
      <w:proofErr w:type="spellStart"/>
      <w:r w:rsidR="00561BD4" w:rsidRPr="00592E55">
        <w:t>Nkwen</w:t>
      </w:r>
      <w:proofErr w:type="spellEnd"/>
      <w:r w:rsidR="00561BD4" w:rsidRPr="00592E55">
        <w:t xml:space="preserve"> and </w:t>
      </w:r>
      <w:proofErr w:type="spellStart"/>
      <w:r w:rsidR="00561BD4" w:rsidRPr="00592E55">
        <w:t>B</w:t>
      </w:r>
      <w:r w:rsidR="000259C6" w:rsidRPr="00592E55">
        <w:t>amessing</w:t>
      </w:r>
      <w:proofErr w:type="spellEnd"/>
      <w:r w:rsidR="001C2DF9" w:rsidRPr="00592E55">
        <w:t>.</w:t>
      </w:r>
      <w:r w:rsidR="00D82B79">
        <w:t xml:space="preserve"> </w:t>
      </w:r>
      <w:proofErr w:type="spellStart"/>
      <w:r w:rsidR="007F4FDB" w:rsidRPr="00592E55">
        <w:t>Foyn</w:t>
      </w:r>
      <w:proofErr w:type="spellEnd"/>
      <w:r w:rsidR="007F4FDB" w:rsidRPr="00592E55">
        <w:t xml:space="preserve"> Yu who r</w:t>
      </w:r>
      <w:r w:rsidR="00A62160">
        <w:t xml:space="preserve">eigned from 1865-1912 expanded </w:t>
      </w:r>
      <w:proofErr w:type="spellStart"/>
      <w:r w:rsidR="00A62160">
        <w:t>K</w:t>
      </w:r>
      <w:r w:rsidR="007F4FDB" w:rsidRPr="00592E55">
        <w:t>om</w:t>
      </w:r>
      <w:proofErr w:type="spellEnd"/>
      <w:r w:rsidR="007F4FDB" w:rsidRPr="00592E55">
        <w:t xml:space="preserve"> control to protect lineages harassed by the Bafut to its south- east and to the north-west where he</w:t>
      </w:r>
      <w:r w:rsidR="001B4991">
        <w:t xml:space="preserve"> and the Nso’ jointly</w:t>
      </w:r>
      <w:r w:rsidR="007F4FDB" w:rsidRPr="00592E55">
        <w:t xml:space="preserve"> subdued </w:t>
      </w:r>
      <w:r w:rsidR="00312B67" w:rsidRPr="00592E55">
        <w:t xml:space="preserve">the </w:t>
      </w:r>
      <w:r w:rsidR="007F4FDB" w:rsidRPr="00592E55">
        <w:t xml:space="preserve">Din </w:t>
      </w:r>
      <w:r w:rsidR="00312B67" w:rsidRPr="00592E55">
        <w:t xml:space="preserve">ethnic group. </w:t>
      </w:r>
      <w:proofErr w:type="spellStart"/>
      <w:r w:rsidR="0039050F" w:rsidRPr="00592E55">
        <w:t>Foyn</w:t>
      </w:r>
      <w:proofErr w:type="spellEnd"/>
      <w:r w:rsidR="0039050F" w:rsidRPr="00592E55">
        <w:t xml:space="preserve"> Yu </w:t>
      </w:r>
      <w:r w:rsidR="007F4FDB" w:rsidRPr="00592E55">
        <w:t xml:space="preserve">attempted to subdue the Bum who </w:t>
      </w:r>
      <w:r w:rsidR="0039050F">
        <w:t>resisted</w:t>
      </w:r>
      <w:r w:rsidR="00FD28F1">
        <w:t xml:space="preserve"> un</w:t>
      </w:r>
      <w:r w:rsidR="007F4FDB" w:rsidRPr="00592E55">
        <w:t xml:space="preserve">til the German arrivals </w:t>
      </w:r>
      <w:r w:rsidR="0039050F">
        <w:t>ended</w:t>
      </w:r>
      <w:r w:rsidR="007F4FDB" w:rsidRPr="00592E55">
        <w:t xml:space="preserve"> this spiral of conflict </w:t>
      </w:r>
      <w:r w:rsidR="006827FF" w:rsidRPr="00592E55">
        <w:t>(Nkwi</w:t>
      </w:r>
      <w:r w:rsidR="005422BA" w:rsidRPr="00592E55">
        <w:t>,</w:t>
      </w:r>
      <w:r w:rsidR="006827FF" w:rsidRPr="00592E55">
        <w:t xml:space="preserve"> 1987:175).</w:t>
      </w:r>
    </w:p>
    <w:p w14:paraId="08B9333D" w14:textId="55447D79" w:rsidR="007F4FDB" w:rsidRDefault="00981197" w:rsidP="00FE7FC7">
      <w:pPr>
        <w:spacing w:line="480" w:lineRule="auto"/>
        <w:jc w:val="both"/>
      </w:pPr>
      <w:r>
        <w:tab/>
      </w:r>
      <w:r w:rsidR="00651532" w:rsidRPr="00592E55">
        <w:t>T</w:t>
      </w:r>
      <w:r w:rsidR="005422BA" w:rsidRPr="00592E55">
        <w:t xml:space="preserve">he </w:t>
      </w:r>
      <w:proofErr w:type="spellStart"/>
      <w:r w:rsidR="005422BA" w:rsidRPr="00592E55">
        <w:t>Foyns</w:t>
      </w:r>
      <w:proofErr w:type="spellEnd"/>
      <w:r w:rsidR="005422BA" w:rsidRPr="00592E55">
        <w:t xml:space="preserve"> of </w:t>
      </w:r>
      <w:proofErr w:type="spellStart"/>
      <w:r w:rsidR="00643C90">
        <w:t>Kom</w:t>
      </w:r>
      <w:proofErr w:type="spellEnd"/>
      <w:r w:rsidR="005422BA" w:rsidRPr="00592E55">
        <w:t xml:space="preserve"> beginning with </w:t>
      </w:r>
      <w:proofErr w:type="spellStart"/>
      <w:r w:rsidR="005422BA" w:rsidRPr="00592E55">
        <w:t>J</w:t>
      </w:r>
      <w:r w:rsidR="000259C6" w:rsidRPr="00592E55">
        <w:t>inabo</w:t>
      </w:r>
      <w:proofErr w:type="spellEnd"/>
      <w:r w:rsidR="000259C6" w:rsidRPr="00592E55">
        <w:t xml:space="preserve"> adminis</w:t>
      </w:r>
      <w:r w:rsidR="00651532" w:rsidRPr="00592E55">
        <w:t xml:space="preserve">tered the territory with the </w:t>
      </w:r>
      <w:proofErr w:type="spellStart"/>
      <w:r w:rsidR="00651532" w:rsidRPr="00592E55">
        <w:rPr>
          <w:i/>
        </w:rPr>
        <w:t>Men</w:t>
      </w:r>
      <w:r w:rsidR="000259C6" w:rsidRPr="00592E55">
        <w:rPr>
          <w:i/>
        </w:rPr>
        <w:t>ang</w:t>
      </w:r>
      <w:proofErr w:type="spellEnd"/>
      <w:r w:rsidR="007F4FDB" w:rsidRPr="00592E55">
        <w:rPr>
          <w:i/>
        </w:rPr>
        <w:t>,</w:t>
      </w:r>
      <w:r w:rsidR="000259C6" w:rsidRPr="00592E55">
        <w:t xml:space="preserve"> society since </w:t>
      </w:r>
      <w:proofErr w:type="spellStart"/>
      <w:r w:rsidR="000259C6" w:rsidRPr="00592E55">
        <w:rPr>
          <w:i/>
        </w:rPr>
        <w:t>kwifo</w:t>
      </w:r>
      <w:r w:rsidR="00651532" w:rsidRPr="00592E55">
        <w:rPr>
          <w:i/>
        </w:rPr>
        <w:t>y</w:t>
      </w:r>
      <w:r w:rsidR="000259C6" w:rsidRPr="00592E55">
        <w:rPr>
          <w:i/>
        </w:rPr>
        <w:t>n</w:t>
      </w:r>
      <w:proofErr w:type="spellEnd"/>
      <w:r w:rsidR="00D82B79">
        <w:rPr>
          <w:i/>
        </w:rPr>
        <w:t xml:space="preserve"> </w:t>
      </w:r>
      <w:r w:rsidR="000259C6" w:rsidRPr="00592E55">
        <w:t>was introduced</w:t>
      </w:r>
      <w:r w:rsidR="00651532" w:rsidRPr="00592E55">
        <w:t xml:space="preserve"> later</w:t>
      </w:r>
      <w:r w:rsidR="000259C6" w:rsidRPr="00592E55">
        <w:t xml:space="preserve"> at the close of the 18</w:t>
      </w:r>
      <w:r w:rsidR="000259C6" w:rsidRPr="00592E55">
        <w:rPr>
          <w:vertAlign w:val="superscript"/>
        </w:rPr>
        <w:t>th</w:t>
      </w:r>
      <w:r w:rsidR="00061DB3" w:rsidRPr="00592E55">
        <w:t xml:space="preserve"> C</w:t>
      </w:r>
      <w:r w:rsidR="000259C6" w:rsidRPr="00592E55">
        <w:t xml:space="preserve">entury. </w:t>
      </w:r>
      <w:proofErr w:type="spellStart"/>
      <w:r w:rsidR="000259C6" w:rsidRPr="00592E55">
        <w:rPr>
          <w:i/>
        </w:rPr>
        <w:t>Kwifo</w:t>
      </w:r>
      <w:r w:rsidR="00651532" w:rsidRPr="00592E55">
        <w:rPr>
          <w:i/>
        </w:rPr>
        <w:t>y</w:t>
      </w:r>
      <w:r w:rsidR="000259C6" w:rsidRPr="00592E55">
        <w:rPr>
          <w:i/>
        </w:rPr>
        <w:t>n</w:t>
      </w:r>
      <w:proofErr w:type="spellEnd"/>
      <w:r w:rsidR="000259C6" w:rsidRPr="00592E55">
        <w:t xml:space="preserve"> was reserved for retainers </w:t>
      </w:r>
      <w:r w:rsidR="00E15EAA">
        <w:t xml:space="preserve">and is </w:t>
      </w:r>
      <w:r w:rsidR="000259C6" w:rsidRPr="00592E55">
        <w:t>believed to</w:t>
      </w:r>
      <w:r w:rsidR="001919F9">
        <w:t xml:space="preserve"> have been introduced into the </w:t>
      </w:r>
      <w:proofErr w:type="spellStart"/>
      <w:r w:rsidR="001919F9">
        <w:t>K</w:t>
      </w:r>
      <w:r w:rsidR="000259C6" w:rsidRPr="00592E55">
        <w:t>om</w:t>
      </w:r>
      <w:proofErr w:type="spellEnd"/>
      <w:r w:rsidR="000259C6" w:rsidRPr="00592E55">
        <w:t xml:space="preserve"> traditional set up </w:t>
      </w:r>
      <w:r w:rsidR="00651532" w:rsidRPr="00592E55">
        <w:t xml:space="preserve">by </w:t>
      </w:r>
      <w:proofErr w:type="spellStart"/>
      <w:r w:rsidR="00651532" w:rsidRPr="00592E55">
        <w:t>Fo</w:t>
      </w:r>
      <w:r w:rsidR="00846B42">
        <w:t>y</w:t>
      </w:r>
      <w:r w:rsidR="00651532" w:rsidRPr="00592E55">
        <w:t>n</w:t>
      </w:r>
      <w:proofErr w:type="spellEnd"/>
      <w:r w:rsidR="00651532" w:rsidRPr="00592E55">
        <w:t xml:space="preserve"> </w:t>
      </w:r>
      <w:proofErr w:type="spellStart"/>
      <w:r w:rsidR="00651532" w:rsidRPr="00592E55">
        <w:t>K</w:t>
      </w:r>
      <w:r w:rsidR="000259C6" w:rsidRPr="00592E55">
        <w:t>umambong</w:t>
      </w:r>
      <w:proofErr w:type="spellEnd"/>
      <w:r w:rsidR="000259C6" w:rsidRPr="00592E55">
        <w:t xml:space="preserve">. </w:t>
      </w:r>
      <w:r w:rsidR="00846B42">
        <w:t>It</w:t>
      </w:r>
      <w:r w:rsidR="00651532" w:rsidRPr="00592E55">
        <w:t xml:space="preserve"> was led by a </w:t>
      </w:r>
      <w:r w:rsidR="007F4FDB" w:rsidRPr="00592E55">
        <w:t xml:space="preserve">page </w:t>
      </w:r>
      <w:r w:rsidR="008268B5">
        <w:t xml:space="preserve">with the title </w:t>
      </w:r>
      <w:proofErr w:type="spellStart"/>
      <w:r w:rsidR="00651532" w:rsidRPr="00592E55">
        <w:rPr>
          <w:i/>
        </w:rPr>
        <w:t>B</w:t>
      </w:r>
      <w:r w:rsidR="000259C6" w:rsidRPr="00592E55">
        <w:rPr>
          <w:i/>
        </w:rPr>
        <w:t>obe</w:t>
      </w:r>
      <w:proofErr w:type="spellEnd"/>
      <w:r w:rsidR="007F4FDB" w:rsidRPr="00592E55">
        <w:rPr>
          <w:i/>
        </w:rPr>
        <w:t>,</w:t>
      </w:r>
      <w:r w:rsidR="00D82B79">
        <w:rPr>
          <w:i/>
        </w:rPr>
        <w:t xml:space="preserve"> </w:t>
      </w:r>
      <w:r w:rsidR="00651532" w:rsidRPr="00592E55">
        <w:t xml:space="preserve">who was </w:t>
      </w:r>
      <w:r w:rsidR="00846B42">
        <w:t>quasi-</w:t>
      </w:r>
      <w:r w:rsidR="000259C6" w:rsidRPr="00592E55">
        <w:t>independent</w:t>
      </w:r>
      <w:r w:rsidR="00846B42">
        <w:t xml:space="preserve"> from the </w:t>
      </w:r>
      <w:proofErr w:type="spellStart"/>
      <w:r w:rsidR="00846B42">
        <w:t>Foyn</w:t>
      </w:r>
      <w:proofErr w:type="spellEnd"/>
      <w:r w:rsidR="00651532" w:rsidRPr="00592E55">
        <w:t>.</w:t>
      </w:r>
      <w:r w:rsidR="00D82B79">
        <w:t xml:space="preserve"> </w:t>
      </w:r>
      <w:proofErr w:type="spellStart"/>
      <w:r w:rsidR="00A349D5" w:rsidRPr="00592E55">
        <w:rPr>
          <w:i/>
        </w:rPr>
        <w:t>K</w:t>
      </w:r>
      <w:r w:rsidR="000259C6" w:rsidRPr="00592E55">
        <w:rPr>
          <w:i/>
        </w:rPr>
        <w:t>wifo</w:t>
      </w:r>
      <w:r w:rsidR="00651532" w:rsidRPr="00592E55">
        <w:rPr>
          <w:i/>
        </w:rPr>
        <w:t>y</w:t>
      </w:r>
      <w:r w:rsidR="000259C6" w:rsidRPr="00592E55">
        <w:rPr>
          <w:i/>
        </w:rPr>
        <w:t>n</w:t>
      </w:r>
      <w:r w:rsidR="00A349D5">
        <w:rPr>
          <w:i/>
        </w:rPr>
        <w:t>-</w:t>
      </w:r>
      <w:r w:rsidR="000259C6" w:rsidRPr="00592E55">
        <w:rPr>
          <w:i/>
        </w:rPr>
        <w:t>kom</w:t>
      </w:r>
      <w:proofErr w:type="spellEnd"/>
      <w:r w:rsidR="000259C6" w:rsidRPr="00592E55">
        <w:t xml:space="preserve"> undertook tasks </w:t>
      </w:r>
      <w:r w:rsidR="00846B42">
        <w:t xml:space="preserve">such as </w:t>
      </w:r>
      <w:r w:rsidR="000259C6" w:rsidRPr="00592E55">
        <w:t>punish</w:t>
      </w:r>
      <w:r w:rsidR="00846B42">
        <w:t>ing</w:t>
      </w:r>
      <w:r w:rsidR="000259C6" w:rsidRPr="00592E55">
        <w:t xml:space="preserve"> persons who breached traditi</w:t>
      </w:r>
      <w:r w:rsidR="00651532" w:rsidRPr="00592E55">
        <w:t>onal laws and customs, tried cases</w:t>
      </w:r>
      <w:r w:rsidR="000259C6" w:rsidRPr="00592E55">
        <w:t xml:space="preserve"> of witchcraft,</w:t>
      </w:r>
      <w:r w:rsidR="00651532" w:rsidRPr="00592E55">
        <w:t xml:space="preserve"> murder, adultery related to dignitaries, collected </w:t>
      </w:r>
      <w:r w:rsidR="001B4991">
        <w:t xml:space="preserve">the </w:t>
      </w:r>
      <w:proofErr w:type="spellStart"/>
      <w:r w:rsidR="00651532" w:rsidRPr="00592E55">
        <w:t>F</w:t>
      </w:r>
      <w:r w:rsidR="000259C6" w:rsidRPr="00592E55">
        <w:t>o</w:t>
      </w:r>
      <w:r w:rsidR="00651532" w:rsidRPr="00592E55">
        <w:t>yn</w:t>
      </w:r>
      <w:r w:rsidR="00846B42">
        <w:t>’</w:t>
      </w:r>
      <w:r w:rsidR="00651532" w:rsidRPr="00592E55">
        <w:t>s</w:t>
      </w:r>
      <w:proofErr w:type="spellEnd"/>
      <w:r w:rsidR="00651532" w:rsidRPr="00592E55">
        <w:t xml:space="preserve"> wine</w:t>
      </w:r>
      <w:r w:rsidR="000259C6" w:rsidRPr="00592E55">
        <w:t xml:space="preserve"> and tribute</w:t>
      </w:r>
      <w:r w:rsidR="00651532" w:rsidRPr="00592E55">
        <w:t xml:space="preserve">, ran the royal household, </w:t>
      </w:r>
      <w:r w:rsidR="000259C6" w:rsidRPr="00592E55">
        <w:t xml:space="preserve">acted as emissaries and assisted in fertility rights. </w:t>
      </w:r>
      <w:r w:rsidR="009868D8" w:rsidRPr="008D105C">
        <w:t>As custodians of the tribute huts</w:t>
      </w:r>
      <w:r w:rsidR="00D82B79" w:rsidRPr="008D105C">
        <w:t>,</w:t>
      </w:r>
      <w:r w:rsidR="009868D8" w:rsidRPr="008D105C">
        <w:t xml:space="preserve"> they ran the royal household by making provisions to the </w:t>
      </w:r>
      <w:proofErr w:type="spellStart"/>
      <w:r w:rsidR="009868D8" w:rsidRPr="008D105C">
        <w:t>Foyns</w:t>
      </w:r>
      <w:proofErr w:type="spellEnd"/>
      <w:r w:rsidR="009868D8" w:rsidRPr="008D105C">
        <w:t xml:space="preserve"> wives and royal family as directed by the </w:t>
      </w:r>
      <w:r w:rsidR="008268B5" w:rsidRPr="008D105C">
        <w:t>s</w:t>
      </w:r>
      <w:r w:rsidR="009868D8" w:rsidRPr="008D105C">
        <w:t>overeign. In like manner</w:t>
      </w:r>
      <w:r w:rsidR="00D82B79" w:rsidRPr="008D105C">
        <w:t>,</w:t>
      </w:r>
      <w:r w:rsidR="009868D8" w:rsidRPr="008D105C">
        <w:t xml:space="preserve"> the</w:t>
      </w:r>
      <w:r w:rsidR="00D82B79" w:rsidRPr="008D105C">
        <w:t>y</w:t>
      </w:r>
      <w:r w:rsidR="009868D8" w:rsidRPr="008D105C">
        <w:t xml:space="preserve"> were intermediaries in the collection of</w:t>
      </w:r>
      <w:r w:rsidR="00D82B79" w:rsidRPr="008D105C">
        <w:t>,</w:t>
      </w:r>
      <w:r w:rsidR="009868D8" w:rsidRPr="008D105C">
        <w:t xml:space="preserve"> and giving out </w:t>
      </w:r>
      <w:r w:rsidR="00846B42">
        <w:t xml:space="preserve">the </w:t>
      </w:r>
      <w:r w:rsidR="00EA7307" w:rsidRPr="00EA7307">
        <w:t>bride price</w:t>
      </w:r>
      <w:r w:rsidR="009868D8" w:rsidRPr="00EA7307">
        <w:t xml:space="preserve"> of princesses</w:t>
      </w:r>
      <w:r w:rsidR="008268B5" w:rsidRPr="00EA7307">
        <w:t>.</w:t>
      </w:r>
      <w:r w:rsidR="009868D8" w:rsidRPr="00EA7307">
        <w:t xml:space="preserve"> </w:t>
      </w:r>
      <w:r w:rsidR="000259C6" w:rsidRPr="00592E55">
        <w:t xml:space="preserve">The inner core of </w:t>
      </w:r>
      <w:r w:rsidR="00846B42">
        <w:t xml:space="preserve">the </w:t>
      </w:r>
      <w:proofErr w:type="spellStart"/>
      <w:r w:rsidR="000259C6" w:rsidRPr="00592E55">
        <w:rPr>
          <w:i/>
        </w:rPr>
        <w:t>kwifo</w:t>
      </w:r>
      <w:r w:rsidR="00651532" w:rsidRPr="00592E55">
        <w:rPr>
          <w:i/>
        </w:rPr>
        <w:t>y</w:t>
      </w:r>
      <w:r w:rsidR="000259C6" w:rsidRPr="00592E55">
        <w:rPr>
          <w:i/>
        </w:rPr>
        <w:t>n</w:t>
      </w:r>
      <w:r w:rsidR="00846B42">
        <w:rPr>
          <w:i/>
        </w:rPr>
        <w:t>-</w:t>
      </w:r>
      <w:r w:rsidR="000259C6" w:rsidRPr="00592E55">
        <w:rPr>
          <w:i/>
        </w:rPr>
        <w:t>kom</w:t>
      </w:r>
      <w:proofErr w:type="spellEnd"/>
      <w:r w:rsidR="000259C6" w:rsidRPr="00592E55">
        <w:t xml:space="preserve"> lodge hand</w:t>
      </w:r>
      <w:r w:rsidR="00651532" w:rsidRPr="00592E55">
        <w:t>l</w:t>
      </w:r>
      <w:r w:rsidR="000259C6" w:rsidRPr="00592E55">
        <w:t xml:space="preserve">ed </w:t>
      </w:r>
      <w:r w:rsidR="00651532" w:rsidRPr="00592E55">
        <w:t>case</w:t>
      </w:r>
      <w:r w:rsidR="000259C6" w:rsidRPr="00592E55">
        <w:t xml:space="preserve">s </w:t>
      </w:r>
      <w:r w:rsidR="00651532" w:rsidRPr="00592E55">
        <w:t xml:space="preserve">of </w:t>
      </w:r>
      <w:r w:rsidR="000259C6" w:rsidRPr="00592E55">
        <w:t>treason</w:t>
      </w:r>
      <w:r w:rsidR="00651532" w:rsidRPr="00592E55">
        <w:t xml:space="preserve">, </w:t>
      </w:r>
      <w:r w:rsidR="000259C6" w:rsidRPr="00592E55">
        <w:t>tra</w:t>
      </w:r>
      <w:r w:rsidR="00651532" w:rsidRPr="00592E55">
        <w:t>i</w:t>
      </w:r>
      <w:r w:rsidR="000259C6" w:rsidRPr="00592E55">
        <w:t xml:space="preserve">tors and witchcraft. At the village levels </w:t>
      </w:r>
      <w:proofErr w:type="spellStart"/>
      <w:r w:rsidR="000259C6" w:rsidRPr="00592E55">
        <w:rPr>
          <w:i/>
        </w:rPr>
        <w:lastRenderedPageBreak/>
        <w:t>kwifo</w:t>
      </w:r>
      <w:r w:rsidR="00651532" w:rsidRPr="00592E55">
        <w:rPr>
          <w:i/>
        </w:rPr>
        <w:t>y</w:t>
      </w:r>
      <w:r w:rsidR="000259C6" w:rsidRPr="00592E55">
        <w:rPr>
          <w:i/>
        </w:rPr>
        <w:t>n</w:t>
      </w:r>
      <w:proofErr w:type="spellEnd"/>
      <w:r w:rsidR="000259C6" w:rsidRPr="00592E55">
        <w:t xml:space="preserve"> function</w:t>
      </w:r>
      <w:r w:rsidR="00974F3B" w:rsidRPr="00592E55">
        <w:t xml:space="preserve">s were handled by the </w:t>
      </w:r>
      <w:r w:rsidR="00061DB3" w:rsidRPr="00592E55">
        <w:t>village regulatory society</w:t>
      </w:r>
      <w:r w:rsidR="007F4FDB" w:rsidRPr="00592E55">
        <w:t xml:space="preserve"> called</w:t>
      </w:r>
      <w:r w:rsidR="00061DB3" w:rsidRPr="00592E55">
        <w:t xml:space="preserve"> (</w:t>
      </w:r>
      <w:proofErr w:type="spellStart"/>
      <w:r w:rsidR="00061DB3" w:rsidRPr="00592E55">
        <w:rPr>
          <w:i/>
        </w:rPr>
        <w:t>M</w:t>
      </w:r>
      <w:r w:rsidR="000259C6" w:rsidRPr="00592E55">
        <w:rPr>
          <w:i/>
        </w:rPr>
        <w:t>ukum</w:t>
      </w:r>
      <w:proofErr w:type="spellEnd"/>
      <w:r w:rsidR="00061DB3" w:rsidRPr="00592E55">
        <w:t>)</w:t>
      </w:r>
      <w:r w:rsidR="007F4FDB" w:rsidRPr="00592E55">
        <w:t>,</w:t>
      </w:r>
      <w:r w:rsidR="00D82B79">
        <w:t xml:space="preserve"> </w:t>
      </w:r>
      <w:r w:rsidR="00E30663" w:rsidRPr="00592E55">
        <w:t xml:space="preserve">with an </w:t>
      </w:r>
      <w:r w:rsidR="007F4FDB" w:rsidRPr="00592E55">
        <w:t xml:space="preserve">orchestra of </w:t>
      </w:r>
      <w:r w:rsidR="00974F3B" w:rsidRPr="00592E55">
        <w:t>friction drums. Its task was to</w:t>
      </w:r>
      <w:r w:rsidR="000259C6" w:rsidRPr="00592E55">
        <w:t xml:space="preserve"> handle </w:t>
      </w:r>
      <w:r w:rsidR="00846B42" w:rsidRPr="00592E55">
        <w:t xml:space="preserve">cases </w:t>
      </w:r>
      <w:r w:rsidR="00846B42">
        <w:t xml:space="preserve">of </w:t>
      </w:r>
      <w:r w:rsidR="000259C6" w:rsidRPr="00592E55">
        <w:t>suicid</w:t>
      </w:r>
      <w:r w:rsidR="00846B42">
        <w:t>e</w:t>
      </w:r>
      <w:r w:rsidR="000259C6" w:rsidRPr="00592E55">
        <w:t xml:space="preserve"> and</w:t>
      </w:r>
      <w:r w:rsidR="00D82B79">
        <w:t xml:space="preserve"> </w:t>
      </w:r>
      <w:r w:rsidR="000259C6" w:rsidRPr="00592E55">
        <w:t>village</w:t>
      </w:r>
      <w:r w:rsidR="00974F3B" w:rsidRPr="00592E55">
        <w:t xml:space="preserve"> community works. </w:t>
      </w:r>
      <w:r w:rsidR="00605BA1">
        <w:t>The same</w:t>
      </w:r>
      <w:r w:rsidR="007F4FDB" w:rsidRPr="00592E55">
        <w:t xml:space="preserve"> as</w:t>
      </w:r>
      <w:r w:rsidR="00974F3B" w:rsidRPr="00592E55">
        <w:t xml:space="preserve"> in </w:t>
      </w:r>
      <w:proofErr w:type="spellStart"/>
      <w:r w:rsidR="00974F3B" w:rsidRPr="00592E55">
        <w:t>N</w:t>
      </w:r>
      <w:r w:rsidR="000259C6" w:rsidRPr="00592E55">
        <w:t>so</w:t>
      </w:r>
      <w:proofErr w:type="spellEnd"/>
      <w:r w:rsidR="00061DB3" w:rsidRPr="00592E55">
        <w:t>’</w:t>
      </w:r>
      <w:r w:rsidR="00974F3B" w:rsidRPr="00592E55">
        <w:t>, it had five internal lodges:</w:t>
      </w:r>
      <w:r w:rsidR="00162EDB">
        <w:t xml:space="preserve"> </w:t>
      </w:r>
      <w:proofErr w:type="spellStart"/>
      <w:r w:rsidR="000259C6" w:rsidRPr="00592E55">
        <w:rPr>
          <w:i/>
        </w:rPr>
        <w:t>Kwifon</w:t>
      </w:r>
      <w:r w:rsidR="00846B42">
        <w:rPr>
          <w:i/>
        </w:rPr>
        <w:t>-</w:t>
      </w:r>
      <w:r w:rsidR="00974F3B" w:rsidRPr="00592E55">
        <w:rPr>
          <w:i/>
        </w:rPr>
        <w:t>Ntu’u</w:t>
      </w:r>
      <w:proofErr w:type="spellEnd"/>
      <w:r w:rsidR="00974F3B" w:rsidRPr="00592E55">
        <w:rPr>
          <w:i/>
        </w:rPr>
        <w:t xml:space="preserve">, </w:t>
      </w:r>
      <w:proofErr w:type="spellStart"/>
      <w:r w:rsidR="00974F3B" w:rsidRPr="00592E55">
        <w:rPr>
          <w:i/>
        </w:rPr>
        <w:t>Ndo-Nggvu</w:t>
      </w:r>
      <w:proofErr w:type="spellEnd"/>
      <w:r w:rsidR="00974F3B" w:rsidRPr="00592E55">
        <w:rPr>
          <w:i/>
        </w:rPr>
        <w:t xml:space="preserve">, </w:t>
      </w:r>
      <w:proofErr w:type="spellStart"/>
      <w:r w:rsidR="00974F3B" w:rsidRPr="00592E55">
        <w:rPr>
          <w:i/>
        </w:rPr>
        <w:t>Nko’o</w:t>
      </w:r>
      <w:proofErr w:type="spellEnd"/>
      <w:r w:rsidR="00974F3B" w:rsidRPr="00592E55">
        <w:rPr>
          <w:i/>
        </w:rPr>
        <w:t xml:space="preserve">, </w:t>
      </w:r>
      <w:proofErr w:type="spellStart"/>
      <w:r w:rsidR="00974F3B" w:rsidRPr="00592E55">
        <w:rPr>
          <w:i/>
        </w:rPr>
        <w:t>Mobu</w:t>
      </w:r>
      <w:proofErr w:type="spellEnd"/>
      <w:r w:rsidR="00974F3B" w:rsidRPr="00592E55">
        <w:rPr>
          <w:i/>
        </w:rPr>
        <w:t xml:space="preserve">, </w:t>
      </w:r>
      <w:proofErr w:type="spellStart"/>
      <w:r w:rsidR="00974F3B" w:rsidRPr="00592E55">
        <w:rPr>
          <w:i/>
        </w:rPr>
        <w:t>Aguo’o</w:t>
      </w:r>
      <w:proofErr w:type="spellEnd"/>
      <w:r w:rsidR="00974F3B" w:rsidRPr="00592E55">
        <w:rPr>
          <w:i/>
        </w:rPr>
        <w:t xml:space="preserve"> </w:t>
      </w:r>
      <w:r w:rsidR="00974F3B" w:rsidRPr="00324040">
        <w:t>and</w:t>
      </w:r>
      <w:r w:rsidR="00974F3B" w:rsidRPr="00592E55">
        <w:rPr>
          <w:i/>
        </w:rPr>
        <w:t xml:space="preserve"> </w:t>
      </w:r>
      <w:proofErr w:type="spellStart"/>
      <w:r w:rsidR="00974F3B" w:rsidRPr="00592E55">
        <w:rPr>
          <w:i/>
        </w:rPr>
        <w:t>Likang</w:t>
      </w:r>
      <w:proofErr w:type="spellEnd"/>
      <w:r w:rsidR="00324040">
        <w:rPr>
          <w:i/>
        </w:rPr>
        <w:t xml:space="preserve">. </w:t>
      </w:r>
      <w:r w:rsidR="00A16C7F">
        <w:t>Th</w:t>
      </w:r>
      <w:r w:rsidR="003E7BBF">
        <w:t>e</w:t>
      </w:r>
      <w:r w:rsidR="00A16C7F">
        <w:t xml:space="preserve"> masked dancer </w:t>
      </w:r>
      <w:r w:rsidR="003E7BBF">
        <w:t xml:space="preserve">called </w:t>
      </w:r>
      <w:proofErr w:type="spellStart"/>
      <w:r w:rsidR="00324040">
        <w:rPr>
          <w:i/>
        </w:rPr>
        <w:t>Likang</w:t>
      </w:r>
      <w:proofErr w:type="spellEnd"/>
      <w:r w:rsidR="003E7BBF">
        <w:rPr>
          <w:i/>
        </w:rPr>
        <w:t>,</w:t>
      </w:r>
      <w:r w:rsidR="000259C6" w:rsidRPr="00592E55">
        <w:t xml:space="preserve"> performed </w:t>
      </w:r>
      <w:r w:rsidR="008268B5">
        <w:t xml:space="preserve">in </w:t>
      </w:r>
      <w:r w:rsidR="000259C6" w:rsidRPr="00592E55">
        <w:t>pub</w:t>
      </w:r>
      <w:r w:rsidR="00974F3B" w:rsidRPr="00592E55">
        <w:t xml:space="preserve">lic </w:t>
      </w:r>
      <w:r w:rsidR="003E7BBF">
        <w:t>using</w:t>
      </w:r>
      <w:r w:rsidR="00A16C7F">
        <w:t xml:space="preserve"> the</w:t>
      </w:r>
      <w:r w:rsidR="00974F3B" w:rsidRPr="00592E55">
        <w:t xml:space="preserve"> N</w:t>
      </w:r>
      <w:r w:rsidR="000259C6" w:rsidRPr="00592E55">
        <w:t>so</w:t>
      </w:r>
      <w:r w:rsidR="00061DB3" w:rsidRPr="00592E55">
        <w:t>’</w:t>
      </w:r>
      <w:r w:rsidR="000259C6" w:rsidRPr="00592E55">
        <w:t xml:space="preserve"> language</w:t>
      </w:r>
      <w:r w:rsidR="00061DB3" w:rsidRPr="00592E55">
        <w:t xml:space="preserve"> (Nkwi</w:t>
      </w:r>
      <w:r w:rsidR="003C375D" w:rsidRPr="00592E55">
        <w:t>,</w:t>
      </w:r>
      <w:r w:rsidR="00061DB3" w:rsidRPr="00592E55">
        <w:t xml:space="preserve"> 1987:180-181).</w:t>
      </w:r>
    </w:p>
    <w:p w14:paraId="43EF63F5" w14:textId="3F8E69D1" w:rsidR="00045836" w:rsidRDefault="00981197" w:rsidP="00FE7FC7">
      <w:pPr>
        <w:spacing w:line="480" w:lineRule="auto"/>
        <w:jc w:val="both"/>
      </w:pPr>
      <w:r>
        <w:tab/>
      </w:r>
      <w:proofErr w:type="spellStart"/>
      <w:r w:rsidR="007F4FDB" w:rsidRPr="00302185">
        <w:rPr>
          <w:i/>
        </w:rPr>
        <w:t>K</w:t>
      </w:r>
      <w:r w:rsidR="000259C6" w:rsidRPr="00302185">
        <w:rPr>
          <w:i/>
        </w:rPr>
        <w:t>wifo</w:t>
      </w:r>
      <w:r w:rsidR="00974F3B" w:rsidRPr="00302185">
        <w:rPr>
          <w:i/>
        </w:rPr>
        <w:t>yn</w:t>
      </w:r>
      <w:r w:rsidR="00944A16">
        <w:rPr>
          <w:i/>
        </w:rPr>
        <w:t>-</w:t>
      </w:r>
      <w:r w:rsidR="00974F3B" w:rsidRPr="00302185">
        <w:rPr>
          <w:i/>
        </w:rPr>
        <w:t>kom</w:t>
      </w:r>
      <w:proofErr w:type="spellEnd"/>
      <w:r w:rsidR="00D82B79">
        <w:rPr>
          <w:i/>
        </w:rPr>
        <w:t xml:space="preserve"> </w:t>
      </w:r>
      <w:r w:rsidR="00944A16">
        <w:t>just</w:t>
      </w:r>
      <w:r w:rsidR="00944A16" w:rsidRPr="00592E55">
        <w:t xml:space="preserve"> </w:t>
      </w:r>
      <w:r w:rsidR="007F4FDB" w:rsidRPr="00592E55">
        <w:t xml:space="preserve">as </w:t>
      </w:r>
      <w:r w:rsidR="00974F3B" w:rsidRPr="00592E55">
        <w:t>in N</w:t>
      </w:r>
      <w:r w:rsidR="000259C6" w:rsidRPr="00592E55">
        <w:t>so</w:t>
      </w:r>
      <w:r w:rsidR="00061DB3" w:rsidRPr="00592E55">
        <w:t>’</w:t>
      </w:r>
      <w:r w:rsidR="000259C6" w:rsidRPr="00592E55">
        <w:t xml:space="preserve"> w</w:t>
      </w:r>
      <w:r w:rsidR="00944A16">
        <w:t>ork</w:t>
      </w:r>
      <w:r w:rsidR="000259C6" w:rsidRPr="00592E55">
        <w:t>ed</w:t>
      </w:r>
      <w:r w:rsidR="007F4FDB" w:rsidRPr="00592E55">
        <w:t xml:space="preserve"> </w:t>
      </w:r>
      <w:r w:rsidR="00944A16">
        <w:t>with</w:t>
      </w:r>
      <w:r w:rsidR="000259C6" w:rsidRPr="00592E55">
        <w:t xml:space="preserve"> </w:t>
      </w:r>
      <w:r w:rsidR="00944A16">
        <w:t>the military association</w:t>
      </w:r>
      <w:r w:rsidR="00944A16" w:rsidRPr="00592E55">
        <w:t xml:space="preserve"> </w:t>
      </w:r>
      <w:proofErr w:type="spellStart"/>
      <w:r w:rsidR="00A71CB6" w:rsidRPr="00A71CB6">
        <w:rPr>
          <w:i/>
        </w:rPr>
        <w:t>N</w:t>
      </w:r>
      <w:r w:rsidR="000259C6" w:rsidRPr="00592E55">
        <w:rPr>
          <w:i/>
        </w:rPr>
        <w:t>jong</w:t>
      </w:r>
      <w:proofErr w:type="spellEnd"/>
      <w:r w:rsidR="007F4FDB" w:rsidRPr="00592E55">
        <w:rPr>
          <w:i/>
        </w:rPr>
        <w:t>,</w:t>
      </w:r>
      <w:r w:rsidR="00974F3B" w:rsidRPr="00592E55">
        <w:t xml:space="preserve"> to</w:t>
      </w:r>
      <w:r w:rsidR="000259C6" w:rsidRPr="00592E55">
        <w:t xml:space="preserve"> carry out mortuary embassies</w:t>
      </w:r>
      <w:r w:rsidR="00974F3B" w:rsidRPr="00592E55">
        <w:t xml:space="preserve"> and celebrations</w:t>
      </w:r>
      <w:r w:rsidR="000259C6" w:rsidRPr="00592E55">
        <w:t xml:space="preserve"> on behalf of the </w:t>
      </w:r>
      <w:proofErr w:type="spellStart"/>
      <w:r w:rsidR="009868D8">
        <w:t>Kom</w:t>
      </w:r>
      <w:proofErr w:type="spellEnd"/>
      <w:r w:rsidR="000259C6" w:rsidRPr="00592E55">
        <w:t xml:space="preserve"> people to friendly </w:t>
      </w:r>
      <w:proofErr w:type="spellStart"/>
      <w:r w:rsidR="00974F3B" w:rsidRPr="00592E55">
        <w:t>neighboring</w:t>
      </w:r>
      <w:proofErr w:type="spellEnd"/>
      <w:r w:rsidR="007F4FDB" w:rsidRPr="00592E55">
        <w:t xml:space="preserve"> groups</w:t>
      </w:r>
      <w:r w:rsidR="008268B5">
        <w:t xml:space="preserve">. </w:t>
      </w:r>
      <w:r w:rsidR="000259C6" w:rsidRPr="00592E55">
        <w:t>Min</w:t>
      </w:r>
      <w:r w:rsidR="006079CD" w:rsidRPr="00592E55">
        <w:t xml:space="preserve">or differences </w:t>
      </w:r>
      <w:r w:rsidR="00C828DA">
        <w:t>can be found</w:t>
      </w:r>
      <w:r w:rsidR="00C828DA" w:rsidRPr="00592E55">
        <w:t xml:space="preserve"> </w:t>
      </w:r>
      <w:r w:rsidR="006079CD" w:rsidRPr="00592E55">
        <w:t xml:space="preserve">between </w:t>
      </w:r>
      <w:proofErr w:type="spellStart"/>
      <w:r w:rsidR="006079CD" w:rsidRPr="00592E55">
        <w:rPr>
          <w:i/>
        </w:rPr>
        <w:t>Nwerong</w:t>
      </w:r>
      <w:r w:rsidR="00C828DA">
        <w:rPr>
          <w:i/>
        </w:rPr>
        <w:t>-</w:t>
      </w:r>
      <w:r w:rsidR="00303431">
        <w:rPr>
          <w:i/>
        </w:rPr>
        <w:t>nso</w:t>
      </w:r>
      <w:proofErr w:type="spellEnd"/>
      <w:r w:rsidR="00303431">
        <w:rPr>
          <w:i/>
        </w:rPr>
        <w:t>’</w:t>
      </w:r>
      <w:r w:rsidR="006079CD" w:rsidRPr="00592E55">
        <w:rPr>
          <w:i/>
        </w:rPr>
        <w:t xml:space="preserve"> </w:t>
      </w:r>
      <w:r w:rsidR="000259C6" w:rsidRPr="00592E55">
        <w:t xml:space="preserve">and </w:t>
      </w:r>
      <w:proofErr w:type="spellStart"/>
      <w:r w:rsidR="000259C6" w:rsidRPr="00592E55">
        <w:rPr>
          <w:i/>
        </w:rPr>
        <w:t>kwifo</w:t>
      </w:r>
      <w:r w:rsidR="006079CD" w:rsidRPr="00592E55">
        <w:rPr>
          <w:i/>
        </w:rPr>
        <w:t>y</w:t>
      </w:r>
      <w:r w:rsidR="000259C6" w:rsidRPr="00592E55">
        <w:rPr>
          <w:i/>
        </w:rPr>
        <w:t>n</w:t>
      </w:r>
      <w:r w:rsidR="00C828DA">
        <w:rPr>
          <w:i/>
        </w:rPr>
        <w:t>-</w:t>
      </w:r>
      <w:r w:rsidR="000259C6" w:rsidRPr="00592E55">
        <w:rPr>
          <w:i/>
        </w:rPr>
        <w:t>kom</w:t>
      </w:r>
      <w:proofErr w:type="spellEnd"/>
      <w:r w:rsidR="000259C6" w:rsidRPr="00592E55">
        <w:t xml:space="preserve"> </w:t>
      </w:r>
      <w:r w:rsidR="00C828DA">
        <w:t>for example,</w:t>
      </w:r>
      <w:r w:rsidR="00C828DA" w:rsidRPr="00592E55">
        <w:t xml:space="preserve"> </w:t>
      </w:r>
      <w:r w:rsidR="000259C6" w:rsidRPr="00592E55">
        <w:t xml:space="preserve">that the former did not have </w:t>
      </w:r>
      <w:r w:rsidR="00C828DA" w:rsidRPr="00592E55">
        <w:t xml:space="preserve">its origins </w:t>
      </w:r>
      <w:r w:rsidR="00C828DA">
        <w:t>in</w:t>
      </w:r>
      <w:r w:rsidR="00C828DA" w:rsidRPr="00592E55">
        <w:t xml:space="preserve"> </w:t>
      </w:r>
      <w:proofErr w:type="spellStart"/>
      <w:r w:rsidR="00061DB3" w:rsidRPr="00592E55">
        <w:rPr>
          <w:i/>
        </w:rPr>
        <w:t>M</w:t>
      </w:r>
      <w:r w:rsidR="000259C6" w:rsidRPr="00592E55">
        <w:rPr>
          <w:i/>
        </w:rPr>
        <w:t>enang</w:t>
      </w:r>
      <w:proofErr w:type="spellEnd"/>
      <w:r w:rsidR="007F4FDB" w:rsidRPr="00592E55">
        <w:t>,</w:t>
      </w:r>
      <w:r w:rsidR="006079CD" w:rsidRPr="00592E55">
        <w:t xml:space="preserve"> no</w:t>
      </w:r>
      <w:r w:rsidR="00924D52">
        <w:t>r</w:t>
      </w:r>
      <w:r w:rsidR="00D82B79">
        <w:t xml:space="preserve"> </w:t>
      </w:r>
      <w:r w:rsidR="00924D52">
        <w:t xml:space="preserve">the </w:t>
      </w:r>
      <w:r w:rsidR="00E30663" w:rsidRPr="00592E55">
        <w:t xml:space="preserve">village regulatory society </w:t>
      </w:r>
      <w:proofErr w:type="spellStart"/>
      <w:r w:rsidR="00061DB3" w:rsidRPr="00592E55">
        <w:rPr>
          <w:i/>
        </w:rPr>
        <w:t>M</w:t>
      </w:r>
      <w:r w:rsidR="000259C6" w:rsidRPr="00592E55">
        <w:rPr>
          <w:i/>
        </w:rPr>
        <w:t>ukum</w:t>
      </w:r>
      <w:proofErr w:type="spellEnd"/>
      <w:r w:rsidR="000259C6" w:rsidRPr="00592E55">
        <w:rPr>
          <w:i/>
        </w:rPr>
        <w:t>,</w:t>
      </w:r>
      <w:r w:rsidR="000259C6" w:rsidRPr="00592E55">
        <w:t xml:space="preserve"> no</w:t>
      </w:r>
      <w:r w:rsidR="006079CD" w:rsidRPr="00592E55">
        <w:t xml:space="preserve">r use friction drums. The </w:t>
      </w:r>
      <w:r w:rsidR="00013F45">
        <w:t>heir apparent</w:t>
      </w:r>
      <w:r w:rsidR="006079CD" w:rsidRPr="00592E55">
        <w:t xml:space="preserve"> and symbolic father of the F</w:t>
      </w:r>
      <w:r w:rsidR="00E30663" w:rsidRPr="00592E55">
        <w:t xml:space="preserve">on </w:t>
      </w:r>
      <w:r w:rsidR="00013F45">
        <w:t>even</w:t>
      </w:r>
      <w:r w:rsidR="00013F45" w:rsidRPr="00592E55">
        <w:t xml:space="preserve"> though</w:t>
      </w:r>
      <w:r w:rsidR="00013F45">
        <w:t xml:space="preserve"> </w:t>
      </w:r>
      <w:r w:rsidR="00B24EA0">
        <w:t xml:space="preserve">of </w:t>
      </w:r>
      <w:r w:rsidR="00B24EA0" w:rsidRPr="00592E55">
        <w:t>royal</w:t>
      </w:r>
      <w:r w:rsidR="00013F45">
        <w:t xml:space="preserve"> descent </w:t>
      </w:r>
      <w:r w:rsidR="00B24EA0">
        <w:t xml:space="preserve">was </w:t>
      </w:r>
      <w:r w:rsidR="00B24EA0" w:rsidRPr="00592E55">
        <w:t>integrated</w:t>
      </w:r>
      <w:r w:rsidR="00E30663" w:rsidRPr="00480734">
        <w:t xml:space="preserve"> into</w:t>
      </w:r>
      <w:r w:rsidR="00D82B79">
        <w:t xml:space="preserve"> </w:t>
      </w:r>
      <w:proofErr w:type="spellStart"/>
      <w:r w:rsidR="00E30663" w:rsidRPr="00592E55">
        <w:rPr>
          <w:i/>
        </w:rPr>
        <w:t>Kwifoyn</w:t>
      </w:r>
      <w:r w:rsidR="00C828DA">
        <w:rPr>
          <w:i/>
        </w:rPr>
        <w:t>-</w:t>
      </w:r>
      <w:r w:rsidR="009E25AE">
        <w:rPr>
          <w:i/>
        </w:rPr>
        <w:t>kom</w:t>
      </w:r>
      <w:proofErr w:type="spellEnd"/>
      <w:r w:rsidR="00A16C7F">
        <w:t>, while such a practice</w:t>
      </w:r>
      <w:r w:rsidR="00B24EA0">
        <w:rPr>
          <w:i/>
        </w:rPr>
        <w:t xml:space="preserve"> </w:t>
      </w:r>
      <w:r w:rsidR="00E30663" w:rsidRPr="00480734">
        <w:t>was</w:t>
      </w:r>
      <w:r w:rsidR="00D82B79">
        <w:t xml:space="preserve"> </w:t>
      </w:r>
      <w:r w:rsidR="006079CD" w:rsidRPr="00480734">
        <w:t xml:space="preserve">not </w:t>
      </w:r>
      <w:r w:rsidR="00B24EA0">
        <w:t xml:space="preserve">accepted in </w:t>
      </w:r>
      <w:proofErr w:type="spellStart"/>
      <w:r w:rsidR="00B24EA0">
        <w:t>Nso</w:t>
      </w:r>
      <w:proofErr w:type="spellEnd"/>
      <w:r w:rsidR="00B24EA0">
        <w:t>’.</w:t>
      </w:r>
      <w:r w:rsidR="00D82B79">
        <w:rPr>
          <w:i/>
        </w:rPr>
        <w:t xml:space="preserve"> </w:t>
      </w:r>
      <w:r w:rsidR="0069341E" w:rsidRPr="00480734">
        <w:t>In</w:t>
      </w:r>
      <w:r w:rsidR="00D82B79">
        <w:t xml:space="preserve"> </w:t>
      </w:r>
      <w:proofErr w:type="spellStart"/>
      <w:r w:rsidR="0069341E" w:rsidRPr="00592E55">
        <w:rPr>
          <w:i/>
        </w:rPr>
        <w:t>Nwerong</w:t>
      </w:r>
      <w:r w:rsidR="00C828DA">
        <w:rPr>
          <w:i/>
        </w:rPr>
        <w:t>-</w:t>
      </w:r>
      <w:r w:rsidR="009E25AE">
        <w:rPr>
          <w:i/>
        </w:rPr>
        <w:t>nso</w:t>
      </w:r>
      <w:proofErr w:type="spellEnd"/>
      <w:r w:rsidR="009E25AE">
        <w:rPr>
          <w:i/>
        </w:rPr>
        <w:t>’</w:t>
      </w:r>
      <w:r w:rsidR="00B24EA0">
        <w:rPr>
          <w:i/>
        </w:rPr>
        <w:t>,</w:t>
      </w:r>
      <w:r w:rsidR="009E25AE">
        <w:rPr>
          <w:i/>
        </w:rPr>
        <w:t xml:space="preserve"> </w:t>
      </w:r>
      <w:r w:rsidR="00CD0389" w:rsidRPr="00592E55">
        <w:t xml:space="preserve">its leaders </w:t>
      </w:r>
      <w:r w:rsidR="00F54AE2">
        <w:t>(</w:t>
      </w:r>
      <w:proofErr w:type="spellStart"/>
      <w:r w:rsidR="00CD0389" w:rsidRPr="00592E55">
        <w:rPr>
          <w:i/>
        </w:rPr>
        <w:t>S</w:t>
      </w:r>
      <w:r w:rsidR="000259C6" w:rsidRPr="00592E55">
        <w:rPr>
          <w:i/>
        </w:rPr>
        <w:t>heys</w:t>
      </w:r>
      <w:proofErr w:type="spellEnd"/>
      <w:r w:rsidR="00D82B79">
        <w:rPr>
          <w:i/>
        </w:rPr>
        <w:t xml:space="preserve"> </w:t>
      </w:r>
      <w:r w:rsidR="000259C6" w:rsidRPr="00592E55">
        <w:t xml:space="preserve">equivalent of </w:t>
      </w:r>
      <w:proofErr w:type="spellStart"/>
      <w:r w:rsidR="00061DB3" w:rsidRPr="00592E55">
        <w:rPr>
          <w:i/>
        </w:rPr>
        <w:t>B</w:t>
      </w:r>
      <w:r w:rsidR="000259C6" w:rsidRPr="00592E55">
        <w:rPr>
          <w:i/>
        </w:rPr>
        <w:t>ob</w:t>
      </w:r>
      <w:r w:rsidR="00CD0389" w:rsidRPr="00592E55">
        <w:rPr>
          <w:i/>
        </w:rPr>
        <w:t>e</w:t>
      </w:r>
      <w:r w:rsidR="000259C6" w:rsidRPr="00592E55">
        <w:rPr>
          <w:i/>
        </w:rPr>
        <w:t>s</w:t>
      </w:r>
      <w:proofErr w:type="spellEnd"/>
      <w:r w:rsidR="0069341E" w:rsidRPr="00592E55">
        <w:rPr>
          <w:i/>
        </w:rPr>
        <w:t xml:space="preserve"> in </w:t>
      </w:r>
      <w:proofErr w:type="spellStart"/>
      <w:r w:rsidR="0069341E" w:rsidRPr="00592E55">
        <w:rPr>
          <w:i/>
        </w:rPr>
        <w:t>Kom</w:t>
      </w:r>
      <w:proofErr w:type="spellEnd"/>
      <w:r w:rsidR="00F54AE2">
        <w:t>)</w:t>
      </w:r>
      <w:r w:rsidR="00A16C7F">
        <w:t>,</w:t>
      </w:r>
      <w:r w:rsidR="00D82B79">
        <w:rPr>
          <w:i/>
        </w:rPr>
        <w:t xml:space="preserve"> </w:t>
      </w:r>
      <w:r w:rsidR="000259C6" w:rsidRPr="00592E55">
        <w:t>were not mem</w:t>
      </w:r>
      <w:r w:rsidR="00CD0389" w:rsidRPr="00592E55">
        <w:t>bers of all lodges. Besides thes</w:t>
      </w:r>
      <w:r w:rsidR="000259C6" w:rsidRPr="00592E55">
        <w:t>e</w:t>
      </w:r>
      <w:r w:rsidR="003C375D" w:rsidRPr="00592E55">
        <w:t>,</w:t>
      </w:r>
      <w:r w:rsidR="000259C6" w:rsidRPr="00592E55">
        <w:t xml:space="preserve"> all other operations of these respectiv</w:t>
      </w:r>
      <w:r w:rsidR="00CD0389" w:rsidRPr="00592E55">
        <w:t xml:space="preserve">e institutions in these </w:t>
      </w:r>
      <w:proofErr w:type="spellStart"/>
      <w:r w:rsidR="00CD0389" w:rsidRPr="00592E55">
        <w:t>F</w:t>
      </w:r>
      <w:r w:rsidR="000259C6" w:rsidRPr="00592E55">
        <w:t>ondoms</w:t>
      </w:r>
      <w:proofErr w:type="spellEnd"/>
      <w:r w:rsidR="000259C6" w:rsidRPr="00592E55">
        <w:t xml:space="preserve"> were fundamentally the same</w:t>
      </w:r>
      <w:r w:rsidR="00312B67" w:rsidRPr="00592E55">
        <w:t xml:space="preserve"> (Interview </w:t>
      </w:r>
      <w:proofErr w:type="spellStart"/>
      <w:r w:rsidR="00312B67" w:rsidRPr="00592E55">
        <w:t>Mfomikom</w:t>
      </w:r>
      <w:proofErr w:type="spellEnd"/>
      <w:r w:rsidR="00312B67" w:rsidRPr="00592E55">
        <w:t>, 2021)</w:t>
      </w:r>
      <w:r w:rsidR="000259C6" w:rsidRPr="00592E55">
        <w:t>.</w:t>
      </w:r>
    </w:p>
    <w:p w14:paraId="3A4CAB2E" w14:textId="557E4F1E" w:rsidR="00AF44AC" w:rsidRPr="00592E55" w:rsidRDefault="00981197" w:rsidP="00FE7FC7">
      <w:pPr>
        <w:spacing w:line="480" w:lineRule="auto"/>
        <w:jc w:val="both"/>
      </w:pPr>
      <w:r>
        <w:tab/>
      </w:r>
      <w:r w:rsidR="00572C59" w:rsidRPr="00592E55">
        <w:t>M</w:t>
      </w:r>
      <w:r w:rsidR="003C375D" w:rsidRPr="00592E55">
        <w:t>ortuary embassies, celebrations and</w:t>
      </w:r>
      <w:r w:rsidR="00572C59" w:rsidRPr="00592E55">
        <w:t xml:space="preserve"> exchange visits </w:t>
      </w:r>
      <w:r w:rsidR="003C375D" w:rsidRPr="00592E55">
        <w:t>were planned;</w:t>
      </w:r>
      <w:r w:rsidR="002B3FEE">
        <w:t xml:space="preserve"> </w:t>
      </w:r>
      <w:r w:rsidR="00572C59" w:rsidRPr="00592E55">
        <w:t>emissaries</w:t>
      </w:r>
      <w:r w:rsidR="000259C6" w:rsidRPr="00592E55">
        <w:t xml:space="preserve"> sent to discuss and agree, </w:t>
      </w:r>
      <w:r w:rsidR="008B623B" w:rsidRPr="00592E55">
        <w:t xml:space="preserve">before </w:t>
      </w:r>
      <w:r w:rsidR="000259C6" w:rsidRPr="00592E55">
        <w:t>plan</w:t>
      </w:r>
      <w:r w:rsidR="00572C59" w:rsidRPr="00592E55">
        <w:t xml:space="preserve">s </w:t>
      </w:r>
      <w:r w:rsidR="00774BD7">
        <w:t xml:space="preserve">for large scale movements </w:t>
      </w:r>
      <w:r w:rsidR="008B623B" w:rsidRPr="00592E55">
        <w:t xml:space="preserve">were </w:t>
      </w:r>
      <w:r w:rsidR="00572C59" w:rsidRPr="00592E55">
        <w:t>made.</w:t>
      </w:r>
      <w:r w:rsidR="002B3FEE">
        <w:t xml:space="preserve"> </w:t>
      </w:r>
      <w:r w:rsidR="008B623B" w:rsidRPr="00592E55">
        <w:t>Sacrifices were</w:t>
      </w:r>
      <w:r w:rsidR="002B3FEE">
        <w:t xml:space="preserve"> </w:t>
      </w:r>
      <w:r w:rsidR="000259C6" w:rsidRPr="00592E55">
        <w:t>prepared and done on the eve</w:t>
      </w:r>
      <w:r w:rsidR="003C375D" w:rsidRPr="00592E55">
        <w:t>,</w:t>
      </w:r>
      <w:r w:rsidR="000259C6" w:rsidRPr="00592E55">
        <w:t xml:space="preserve"> follow</w:t>
      </w:r>
      <w:r w:rsidR="00572C59" w:rsidRPr="00592E55">
        <w:t>ed by arrival and display of mas</w:t>
      </w:r>
      <w:r w:rsidR="000259C6" w:rsidRPr="00592E55">
        <w:t>k</w:t>
      </w:r>
      <w:r w:rsidR="00BD40F6">
        <w:t>ed</w:t>
      </w:r>
      <w:r w:rsidR="000259C6" w:rsidRPr="00592E55">
        <w:t xml:space="preserve"> dancers and departure. </w:t>
      </w:r>
      <w:r w:rsidR="00774BD7">
        <w:t>Each</w:t>
      </w:r>
      <w:r w:rsidR="00774BD7" w:rsidRPr="00592E55">
        <w:t xml:space="preserve"> </w:t>
      </w:r>
      <w:r w:rsidR="000259C6" w:rsidRPr="00592E55">
        <w:t>visit was evaluated</w:t>
      </w:r>
      <w:r w:rsidR="00F21764" w:rsidRPr="00592E55">
        <w:t>,</w:t>
      </w:r>
      <w:r w:rsidR="000259C6" w:rsidRPr="00592E55">
        <w:t xml:space="preserve"> and the next </w:t>
      </w:r>
      <w:r w:rsidR="009D2754" w:rsidRPr="00592E55">
        <w:t xml:space="preserve">visit, </w:t>
      </w:r>
      <w:r w:rsidR="000259C6" w:rsidRPr="00592E55">
        <w:t>if any</w:t>
      </w:r>
      <w:r w:rsidR="009D2754" w:rsidRPr="00592E55">
        <w:t>,</w:t>
      </w:r>
      <w:r w:rsidR="000259C6" w:rsidRPr="00592E55">
        <w:t xml:space="preserve"> was discussed. The warrior club </w:t>
      </w:r>
      <w:r w:rsidR="00572C59" w:rsidRPr="00592E55">
        <w:t xml:space="preserve">leaders </w:t>
      </w:r>
      <w:proofErr w:type="spellStart"/>
      <w:r w:rsidR="00572C59" w:rsidRPr="00592E55">
        <w:rPr>
          <w:i/>
        </w:rPr>
        <w:t>Ndokifeng</w:t>
      </w:r>
      <w:proofErr w:type="spellEnd"/>
      <w:r w:rsidR="00572C59" w:rsidRPr="00592E55">
        <w:t xml:space="preserve"> in </w:t>
      </w:r>
      <w:proofErr w:type="spellStart"/>
      <w:r w:rsidR="00BD40F6">
        <w:t>K</w:t>
      </w:r>
      <w:r w:rsidR="00572C59" w:rsidRPr="00592E55">
        <w:t>om</w:t>
      </w:r>
      <w:proofErr w:type="spellEnd"/>
      <w:r w:rsidR="00572C59" w:rsidRPr="00592E55">
        <w:t xml:space="preserve"> and </w:t>
      </w:r>
      <w:proofErr w:type="spellStart"/>
      <w:r w:rsidR="00572C59" w:rsidRPr="00592E55">
        <w:rPr>
          <w:i/>
        </w:rPr>
        <w:t>Mfoomi</w:t>
      </w:r>
      <w:proofErr w:type="spellEnd"/>
      <w:r w:rsidR="00572C59" w:rsidRPr="00592E55">
        <w:rPr>
          <w:i/>
        </w:rPr>
        <w:t xml:space="preserve"> Ba</w:t>
      </w:r>
      <w:r w:rsidR="00572C59" w:rsidRPr="00592E55">
        <w:t xml:space="preserve"> in Nso</w:t>
      </w:r>
      <w:r w:rsidR="002F7309" w:rsidRPr="00592E55">
        <w:t>’</w:t>
      </w:r>
      <w:r w:rsidR="00572C59" w:rsidRPr="00592E55">
        <w:t xml:space="preserve"> were associated in the</w:t>
      </w:r>
      <w:r w:rsidR="000259C6" w:rsidRPr="00592E55">
        <w:t xml:space="preserve"> planning and visit</w:t>
      </w:r>
      <w:r w:rsidR="002F7309" w:rsidRPr="00592E55">
        <w:t xml:space="preserve"> (</w:t>
      </w:r>
      <w:proofErr w:type="spellStart"/>
      <w:r w:rsidR="002F7309" w:rsidRPr="00592E55">
        <w:t>Funteh</w:t>
      </w:r>
      <w:proofErr w:type="spellEnd"/>
      <w:r w:rsidR="003C375D" w:rsidRPr="00592E55">
        <w:t>,</w:t>
      </w:r>
      <w:r w:rsidR="002F7309" w:rsidRPr="00592E55">
        <w:t xml:space="preserve"> 2015:773)</w:t>
      </w:r>
      <w:r w:rsidR="00572C59" w:rsidRPr="00592E55">
        <w:t>.</w:t>
      </w:r>
    </w:p>
    <w:p w14:paraId="2A4FE1F9" w14:textId="77777777" w:rsidR="0036343E" w:rsidRPr="00592E55" w:rsidRDefault="009629E6" w:rsidP="00FE7FC7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: The Origins of th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–Nso’ Pact o</w:t>
      </w:r>
      <w:r w:rsidRPr="00592E55">
        <w:rPr>
          <w:rFonts w:ascii="Times New Roman" w:hAnsi="Times New Roman" w:cs="Times New Roman"/>
          <w:color w:val="auto"/>
          <w:sz w:val="24"/>
          <w:szCs w:val="24"/>
        </w:rPr>
        <w:t>f Friendship</w:t>
      </w:r>
    </w:p>
    <w:p w14:paraId="33FCE205" w14:textId="7EA9584F" w:rsidR="000A629F" w:rsidRDefault="001919F9" w:rsidP="00FE7FC7">
      <w:pPr>
        <w:spacing w:line="480" w:lineRule="auto"/>
        <w:jc w:val="both"/>
      </w:pPr>
      <w:r>
        <w:t xml:space="preserve">The </w:t>
      </w:r>
      <w:proofErr w:type="spellStart"/>
      <w:r>
        <w:t>K</w:t>
      </w:r>
      <w:r w:rsidR="009D2754" w:rsidRPr="00592E55">
        <w:t>om</w:t>
      </w:r>
      <w:proofErr w:type="spellEnd"/>
      <w:r w:rsidR="009D2754" w:rsidRPr="00592E55">
        <w:t xml:space="preserve"> people</w:t>
      </w:r>
      <w:r w:rsidR="00AE6BF2">
        <w:t>,</w:t>
      </w:r>
      <w:r w:rsidR="009D2754" w:rsidRPr="00592E55">
        <w:t xml:space="preserve"> while migrating</w:t>
      </w:r>
      <w:r w:rsidR="00740BA7" w:rsidRPr="00592E55">
        <w:t xml:space="preserve"> from </w:t>
      </w:r>
      <w:proofErr w:type="spellStart"/>
      <w:r w:rsidR="00740BA7" w:rsidRPr="00592E55">
        <w:t>Babessi</w:t>
      </w:r>
      <w:proofErr w:type="spellEnd"/>
      <w:r w:rsidR="002B3FEE">
        <w:t xml:space="preserve"> </w:t>
      </w:r>
      <w:r w:rsidR="00740BA7" w:rsidRPr="00592E55">
        <w:t xml:space="preserve">through </w:t>
      </w:r>
      <w:proofErr w:type="spellStart"/>
      <w:r w:rsidR="00740BA7" w:rsidRPr="00592E55">
        <w:t>Nso</w:t>
      </w:r>
      <w:proofErr w:type="spellEnd"/>
      <w:r w:rsidR="00740BA7" w:rsidRPr="00592E55">
        <w:t>’</w:t>
      </w:r>
      <w:r w:rsidR="00AE6BF2">
        <w:t>,</w:t>
      </w:r>
      <w:r w:rsidR="00740BA7" w:rsidRPr="00592E55">
        <w:t xml:space="preserve"> took </w:t>
      </w:r>
      <w:r w:rsidR="00AE6BF2">
        <w:t xml:space="preserve">on </w:t>
      </w:r>
      <w:r w:rsidR="00740BA7" w:rsidRPr="00592E55">
        <w:t xml:space="preserve">the </w:t>
      </w:r>
      <w:proofErr w:type="spellStart"/>
      <w:r w:rsidR="00740BA7" w:rsidRPr="00592E55">
        <w:t>Ndo-titichia</w:t>
      </w:r>
      <w:proofErr w:type="spellEnd"/>
      <w:r w:rsidR="00740BA7" w:rsidRPr="00592E55">
        <w:t xml:space="preserve"> and </w:t>
      </w:r>
      <w:proofErr w:type="spellStart"/>
      <w:r w:rsidR="00740BA7" w:rsidRPr="00592E55">
        <w:t>Ndo-Ijinasung</w:t>
      </w:r>
      <w:proofErr w:type="spellEnd"/>
      <w:r w:rsidR="00740BA7" w:rsidRPr="00592E55">
        <w:t xml:space="preserve"> clans from </w:t>
      </w:r>
      <w:proofErr w:type="spellStart"/>
      <w:r w:rsidR="009D2754" w:rsidRPr="00592E55">
        <w:t>Nkar</w:t>
      </w:r>
      <w:proofErr w:type="spellEnd"/>
      <w:r w:rsidR="009D2754" w:rsidRPr="00592E55">
        <w:t>,</w:t>
      </w:r>
      <w:r w:rsidR="00740BA7" w:rsidRPr="00592E55">
        <w:t xml:space="preserve"> and later the </w:t>
      </w:r>
      <w:proofErr w:type="spellStart"/>
      <w:r w:rsidR="00740BA7" w:rsidRPr="00592E55">
        <w:t>Itinalah</w:t>
      </w:r>
      <w:proofErr w:type="spellEnd"/>
      <w:r w:rsidR="00740BA7" w:rsidRPr="00592E55">
        <w:t xml:space="preserve"> break away clan from </w:t>
      </w:r>
      <w:proofErr w:type="spellStart"/>
      <w:r w:rsidR="00740BA7" w:rsidRPr="00592E55">
        <w:t>Tsenla</w:t>
      </w:r>
      <w:proofErr w:type="spellEnd"/>
      <w:r w:rsidR="00740BA7" w:rsidRPr="00592E55">
        <w:t xml:space="preserve"> </w:t>
      </w:r>
      <w:r w:rsidR="00740BA7" w:rsidRPr="00592E55">
        <w:lastRenderedPageBreak/>
        <w:t>in Nso’ took refuge in</w:t>
      </w:r>
      <w:r w:rsidR="00C856FE">
        <w:t xml:space="preserve"> </w:t>
      </w:r>
      <w:proofErr w:type="spellStart"/>
      <w:r w:rsidR="00C856FE">
        <w:t>Kom</w:t>
      </w:r>
      <w:proofErr w:type="spellEnd"/>
      <w:r w:rsidR="00DD59F5">
        <w:t xml:space="preserve">. </w:t>
      </w:r>
      <w:r w:rsidR="006062C6">
        <w:t xml:space="preserve"> Their </w:t>
      </w:r>
      <w:r w:rsidR="00AE6BF2">
        <w:t xml:space="preserve">route </w:t>
      </w:r>
      <w:r w:rsidR="006062C6">
        <w:t xml:space="preserve">through </w:t>
      </w:r>
      <w:proofErr w:type="spellStart"/>
      <w:r w:rsidR="006062C6">
        <w:t>Mbim</w:t>
      </w:r>
      <w:proofErr w:type="spellEnd"/>
      <w:r w:rsidR="0013502D" w:rsidRPr="00592E55">
        <w:t xml:space="preserve">, </w:t>
      </w:r>
      <w:proofErr w:type="spellStart"/>
      <w:r w:rsidR="0013502D" w:rsidRPr="00592E55">
        <w:t>Djottin</w:t>
      </w:r>
      <w:proofErr w:type="spellEnd"/>
      <w:r w:rsidR="0013502D" w:rsidRPr="00592E55">
        <w:t xml:space="preserve">, </w:t>
      </w:r>
      <w:proofErr w:type="spellStart"/>
      <w:r w:rsidR="0013502D" w:rsidRPr="00592E55">
        <w:t>Nkor</w:t>
      </w:r>
      <w:proofErr w:type="spellEnd"/>
      <w:r w:rsidR="0013502D" w:rsidRPr="00592E55">
        <w:t xml:space="preserve"> to </w:t>
      </w:r>
      <w:proofErr w:type="spellStart"/>
      <w:r w:rsidR="00BC5EF4">
        <w:t>Ajung</w:t>
      </w:r>
      <w:proofErr w:type="spellEnd"/>
      <w:r w:rsidR="0013502D" w:rsidRPr="00592E55">
        <w:t xml:space="preserve"> and finally to </w:t>
      </w:r>
      <w:proofErr w:type="spellStart"/>
      <w:r w:rsidR="0013502D" w:rsidRPr="00592E55">
        <w:t>Laikom</w:t>
      </w:r>
      <w:proofErr w:type="spellEnd"/>
      <w:r w:rsidR="009D2754" w:rsidRPr="00592E55">
        <w:t>,</w:t>
      </w:r>
      <w:r w:rsidR="0013502D" w:rsidRPr="00592E55">
        <w:t xml:space="preserve"> we</w:t>
      </w:r>
      <w:r w:rsidR="00AE6BF2">
        <w:t>nt</w:t>
      </w:r>
      <w:r w:rsidR="0013502D" w:rsidRPr="00592E55">
        <w:t xml:space="preserve"> through areas that</w:t>
      </w:r>
      <w:r w:rsidR="002B3FEE">
        <w:t xml:space="preserve"> </w:t>
      </w:r>
      <w:r w:rsidR="00AE6BF2">
        <w:t xml:space="preserve">later </w:t>
      </w:r>
      <w:r w:rsidR="0013502D" w:rsidRPr="00592E55">
        <w:t>became Nso</w:t>
      </w:r>
      <w:r w:rsidR="002F7309" w:rsidRPr="00592E55">
        <w:t>’</w:t>
      </w:r>
      <w:r w:rsidR="0013502D" w:rsidRPr="00592E55">
        <w:t xml:space="preserve"> territory</w:t>
      </w:r>
      <w:r w:rsidR="002F7309" w:rsidRPr="00592E55">
        <w:t xml:space="preserve"> (</w:t>
      </w:r>
      <w:proofErr w:type="spellStart"/>
      <w:r w:rsidR="002F7309" w:rsidRPr="00592E55">
        <w:t>Ngam</w:t>
      </w:r>
      <w:proofErr w:type="spellEnd"/>
      <w:r w:rsidR="003C375D" w:rsidRPr="00592E55">
        <w:t>,</w:t>
      </w:r>
      <w:r w:rsidR="002F7309" w:rsidRPr="00592E55">
        <w:t xml:space="preserve"> 2012</w:t>
      </w:r>
      <w:r w:rsidR="009243FF" w:rsidRPr="00592E55">
        <w:t>:88, 95)</w:t>
      </w:r>
      <w:r w:rsidR="0013502D" w:rsidRPr="00592E55">
        <w:t>. On arr</w:t>
      </w:r>
      <w:r w:rsidR="005A79EF">
        <w:t xml:space="preserve">ival at </w:t>
      </w:r>
      <w:proofErr w:type="spellStart"/>
      <w:r w:rsidR="005A79EF">
        <w:t>L</w:t>
      </w:r>
      <w:r w:rsidR="009243FF" w:rsidRPr="00592E55">
        <w:t>aikom</w:t>
      </w:r>
      <w:proofErr w:type="spellEnd"/>
      <w:r w:rsidR="009243FF" w:rsidRPr="00592E55">
        <w:t xml:space="preserve">, </w:t>
      </w:r>
      <w:proofErr w:type="spellStart"/>
      <w:r w:rsidR="008B623B" w:rsidRPr="00592E55">
        <w:t>Foyn</w:t>
      </w:r>
      <w:proofErr w:type="spellEnd"/>
      <w:r w:rsidR="00A423D6">
        <w:t xml:space="preserve"> </w:t>
      </w:r>
      <w:proofErr w:type="spellStart"/>
      <w:r w:rsidR="008B623B" w:rsidRPr="00592E55">
        <w:t>Ji</w:t>
      </w:r>
      <w:r w:rsidR="0013502D" w:rsidRPr="00592E55">
        <w:t>nabo</w:t>
      </w:r>
      <w:proofErr w:type="spellEnd"/>
      <w:r w:rsidR="00A423D6">
        <w:t xml:space="preserve"> </w:t>
      </w:r>
      <w:r w:rsidR="0013502D" w:rsidRPr="00592E55">
        <w:t xml:space="preserve">preserved a good relationship with the </w:t>
      </w:r>
      <w:proofErr w:type="spellStart"/>
      <w:r w:rsidR="0013502D" w:rsidRPr="00592E55">
        <w:t>Nso</w:t>
      </w:r>
      <w:proofErr w:type="spellEnd"/>
      <w:r w:rsidR="008B623B" w:rsidRPr="00592E55">
        <w:t>’</w:t>
      </w:r>
      <w:r w:rsidR="0013502D" w:rsidRPr="00592E55">
        <w:t xml:space="preserve">. Moves towards stronger diplomatic </w:t>
      </w:r>
      <w:r w:rsidR="00A502E0" w:rsidRPr="00592E55">
        <w:t>ties</w:t>
      </w:r>
      <w:r w:rsidR="002B3FEE">
        <w:t xml:space="preserve"> </w:t>
      </w:r>
      <w:r w:rsidR="0013502D" w:rsidRPr="00592E55">
        <w:t xml:space="preserve">came </w:t>
      </w:r>
      <w:r w:rsidR="00A502E0" w:rsidRPr="00592E55">
        <w:t>when</w:t>
      </w:r>
      <w:r w:rsidR="0013502D" w:rsidRPr="00592E55">
        <w:t xml:space="preserve"> the Nso</w:t>
      </w:r>
      <w:r w:rsidR="008B623B" w:rsidRPr="00592E55">
        <w:t>’</w:t>
      </w:r>
      <w:r w:rsidR="0013502D" w:rsidRPr="00592E55">
        <w:t xml:space="preserve"> were under pressure from Chamba raids </w:t>
      </w:r>
      <w:r w:rsidR="008B623B" w:rsidRPr="00592E55">
        <w:t xml:space="preserve">and </w:t>
      </w:r>
      <w:r w:rsidR="004B5EF1">
        <w:t>t</w:t>
      </w:r>
      <w:r w:rsidR="002B3FEE">
        <w:t>he</w:t>
      </w:r>
      <w:r w:rsidR="004B5EF1">
        <w:t>i</w:t>
      </w:r>
      <w:r w:rsidR="002B3FEE">
        <w:t xml:space="preserve">r </w:t>
      </w:r>
      <w:proofErr w:type="spellStart"/>
      <w:r w:rsidR="0013502D" w:rsidRPr="00592E55">
        <w:t>Fons</w:t>
      </w:r>
      <w:proofErr w:type="spellEnd"/>
      <w:r w:rsidR="0013502D" w:rsidRPr="00592E55">
        <w:t xml:space="preserve"> began to take refuge in </w:t>
      </w:r>
      <w:proofErr w:type="spellStart"/>
      <w:r w:rsidR="0013502D" w:rsidRPr="00592E55">
        <w:t>Taavisa</w:t>
      </w:r>
      <w:proofErr w:type="spellEnd"/>
      <w:r w:rsidR="00F100D5">
        <w:t xml:space="preserve"> at the close of the 18</w:t>
      </w:r>
      <w:r w:rsidR="00F100D5" w:rsidRPr="00F100D5">
        <w:rPr>
          <w:vertAlign w:val="superscript"/>
        </w:rPr>
        <w:t>th</w:t>
      </w:r>
      <w:r w:rsidR="00F100D5">
        <w:t xml:space="preserve"> Century</w:t>
      </w:r>
      <w:r w:rsidR="008657DE" w:rsidRPr="00592E55">
        <w:t xml:space="preserve">. Fon </w:t>
      </w:r>
      <w:proofErr w:type="spellStart"/>
      <w:r w:rsidR="008657DE" w:rsidRPr="00592E55">
        <w:t>Sanggu</w:t>
      </w:r>
      <w:proofErr w:type="spellEnd"/>
      <w:r w:rsidR="008657DE" w:rsidRPr="00592E55">
        <w:t xml:space="preserve"> who died a</w:t>
      </w:r>
      <w:r w:rsidR="002D6A1A" w:rsidRPr="00592E55">
        <w:t xml:space="preserve">s a refugee in </w:t>
      </w:r>
      <w:proofErr w:type="spellStart"/>
      <w:r w:rsidR="002D6A1A" w:rsidRPr="00592E55">
        <w:t>Taavisa</w:t>
      </w:r>
      <w:proofErr w:type="spellEnd"/>
      <w:r w:rsidR="00A502E0" w:rsidRPr="00592E55">
        <w:t>,</w:t>
      </w:r>
      <w:r w:rsidR="002D6A1A" w:rsidRPr="00592E55">
        <w:t xml:space="preserve"> </w:t>
      </w:r>
      <w:r w:rsidR="00AE6BF2">
        <w:t xml:space="preserve">is </w:t>
      </w:r>
      <w:r w:rsidR="008657DE" w:rsidRPr="00592E55">
        <w:t xml:space="preserve">believed to have </w:t>
      </w:r>
      <w:r w:rsidR="008B623B" w:rsidRPr="00592E55">
        <w:t>begun</w:t>
      </w:r>
      <w:r w:rsidR="008657DE" w:rsidRPr="00592E55">
        <w:t xml:space="preserve"> diplomatic relations</w:t>
      </w:r>
      <w:r w:rsidR="00AE6BF2">
        <w:t xml:space="preserve"> with </w:t>
      </w:r>
      <w:proofErr w:type="spellStart"/>
      <w:r w:rsidR="00AE6BF2" w:rsidRPr="00592E55">
        <w:t>aFoyns</w:t>
      </w:r>
      <w:proofErr w:type="spellEnd"/>
      <w:r w:rsidR="00AE6BF2">
        <w:t xml:space="preserve"> of </w:t>
      </w:r>
      <w:proofErr w:type="spellStart"/>
      <w:r w:rsidR="00AE6BF2">
        <w:t>Kom</w:t>
      </w:r>
      <w:proofErr w:type="spellEnd"/>
      <w:r w:rsidR="00AE6BF2">
        <w:t xml:space="preserve"> </w:t>
      </w:r>
      <w:r w:rsidR="008657DE" w:rsidRPr="00592E55">
        <w:t xml:space="preserve">in the </w:t>
      </w:r>
      <w:r w:rsidR="002D6A1A" w:rsidRPr="00592E55">
        <w:t>mid</w:t>
      </w:r>
      <w:r w:rsidR="00361307">
        <w:t>-</w:t>
      </w:r>
      <w:r w:rsidR="002D6A1A" w:rsidRPr="00592E55">
        <w:t>18</w:t>
      </w:r>
      <w:r w:rsidR="008657DE" w:rsidRPr="00592E55">
        <w:rPr>
          <w:vertAlign w:val="superscript"/>
        </w:rPr>
        <w:t>th</w:t>
      </w:r>
      <w:r w:rsidR="008657DE" w:rsidRPr="00592E55">
        <w:t xml:space="preserve"> Century. This was sealed by a blood pact between Fon </w:t>
      </w:r>
      <w:proofErr w:type="spellStart"/>
      <w:r w:rsidR="008657DE" w:rsidRPr="00592E55">
        <w:t>Sang</w:t>
      </w:r>
      <w:r w:rsidR="005A79EF">
        <w:t>gu</w:t>
      </w:r>
      <w:proofErr w:type="spellEnd"/>
      <w:r w:rsidR="005A79EF">
        <w:t xml:space="preserve"> II of Nso’ and </w:t>
      </w:r>
      <w:proofErr w:type="spellStart"/>
      <w:r w:rsidR="005A79EF">
        <w:t>Foyn</w:t>
      </w:r>
      <w:proofErr w:type="spellEnd"/>
      <w:r w:rsidR="002B3FEE">
        <w:t xml:space="preserve"> </w:t>
      </w:r>
      <w:proofErr w:type="spellStart"/>
      <w:r w:rsidR="005A79EF">
        <w:t>Nkwo</w:t>
      </w:r>
      <w:proofErr w:type="spellEnd"/>
      <w:r w:rsidR="005A79EF">
        <w:t xml:space="preserve"> of </w:t>
      </w:r>
      <w:proofErr w:type="spellStart"/>
      <w:r w:rsidR="005A79EF">
        <w:t>K</w:t>
      </w:r>
      <w:r w:rsidR="008657DE" w:rsidRPr="00592E55">
        <w:t>om</w:t>
      </w:r>
      <w:proofErr w:type="spellEnd"/>
      <w:r w:rsidR="0007162C">
        <w:t xml:space="preserve"> circa 1800</w:t>
      </w:r>
      <w:r w:rsidR="00015879">
        <w:t xml:space="preserve"> (see shaded section of the table below)</w:t>
      </w:r>
      <w:r w:rsidR="008657DE" w:rsidRPr="00592E55">
        <w:t xml:space="preserve"> in the early 19</w:t>
      </w:r>
      <w:r w:rsidR="008657DE" w:rsidRPr="00592E55">
        <w:rPr>
          <w:vertAlign w:val="superscript"/>
        </w:rPr>
        <w:t>th</w:t>
      </w:r>
      <w:r w:rsidR="008657DE" w:rsidRPr="00592E55">
        <w:t xml:space="preserve"> </w:t>
      </w:r>
      <w:r w:rsidR="003E7BBF" w:rsidRPr="00592E55">
        <w:t>Century (</w:t>
      </w:r>
      <w:proofErr w:type="spellStart"/>
      <w:r w:rsidR="009243FF" w:rsidRPr="00592E55">
        <w:t>Yuinwe</w:t>
      </w:r>
      <w:proofErr w:type="spellEnd"/>
      <w:r w:rsidR="003C375D" w:rsidRPr="00592E55">
        <w:t xml:space="preserve">, </w:t>
      </w:r>
      <w:r w:rsidR="009243FF" w:rsidRPr="00592E55">
        <w:t>2011: 183-184)</w:t>
      </w:r>
      <w:r w:rsidR="008657DE" w:rsidRPr="00592E55">
        <w:t>.</w:t>
      </w:r>
    </w:p>
    <w:p w14:paraId="25FDAD28" w14:textId="69AE03B8" w:rsidR="000125E8" w:rsidRDefault="00981197" w:rsidP="00FE7FC7">
      <w:pPr>
        <w:spacing w:line="480" w:lineRule="auto"/>
        <w:jc w:val="both"/>
        <w:rPr>
          <w:color w:val="000000" w:themeColor="text1"/>
        </w:rPr>
      </w:pPr>
      <w:r>
        <w:tab/>
      </w:r>
      <w:r w:rsidR="00A219FA" w:rsidRPr="00592E55">
        <w:t xml:space="preserve">The </w:t>
      </w:r>
      <w:proofErr w:type="spellStart"/>
      <w:r w:rsidR="00A219FA" w:rsidRPr="00592E55">
        <w:t>Kom</w:t>
      </w:r>
      <w:proofErr w:type="spellEnd"/>
      <w:r w:rsidR="00A219FA" w:rsidRPr="00592E55">
        <w:t xml:space="preserve"> and Nso’ </w:t>
      </w:r>
      <w:proofErr w:type="spellStart"/>
      <w:r w:rsidR="00A219FA">
        <w:t>Fondoms</w:t>
      </w:r>
      <w:proofErr w:type="spellEnd"/>
      <w:r w:rsidR="00A219FA">
        <w:t xml:space="preserve"> circa 1880</w:t>
      </w:r>
      <w:r w:rsidR="00A219FA" w:rsidRPr="00592E55">
        <w:t xml:space="preserve"> </w:t>
      </w:r>
      <w:r w:rsidR="00A219FA">
        <w:t>sealed a second blood</w:t>
      </w:r>
      <w:r w:rsidR="00A219FA" w:rsidRPr="00592E55">
        <w:t xml:space="preserve"> pact</w:t>
      </w:r>
      <w:r w:rsidR="00A219FA">
        <w:t xml:space="preserve"> focused on military cooperation against the Din people, and to prepare for a greater threat from the Bamum</w:t>
      </w:r>
      <w:r w:rsidR="008E42F9">
        <w:t>.</w:t>
      </w:r>
      <w:r w:rsidR="00A219FA">
        <w:t xml:space="preserve"> This pact took place</w:t>
      </w:r>
      <w:r w:rsidR="00A219FA" w:rsidRPr="00E85527">
        <w:t xml:space="preserve"> </w:t>
      </w:r>
      <w:r w:rsidR="00A219FA">
        <w:t xml:space="preserve">at the boundary spot on the hills above </w:t>
      </w:r>
      <w:proofErr w:type="spellStart"/>
      <w:r w:rsidR="003E7BBF">
        <w:t>Mbesinoku</w:t>
      </w:r>
      <w:proofErr w:type="spellEnd"/>
      <w:r w:rsidR="003E7BBF">
        <w:t xml:space="preserve"> </w:t>
      </w:r>
      <w:r w:rsidR="003E7BBF" w:rsidRPr="00592E55">
        <w:t>(</w:t>
      </w:r>
      <w:proofErr w:type="spellStart"/>
      <w:r w:rsidR="00A219FA" w:rsidRPr="00592E55">
        <w:t>Chem-Langhee</w:t>
      </w:r>
      <w:proofErr w:type="spellEnd"/>
      <w:r w:rsidR="00A219FA">
        <w:t xml:space="preserve"> </w:t>
      </w:r>
      <w:r w:rsidR="00A219FA" w:rsidRPr="00592E55">
        <w:t>&amp;</w:t>
      </w:r>
      <w:r w:rsidR="00A219FA">
        <w:t xml:space="preserve"> </w:t>
      </w:r>
      <w:proofErr w:type="spellStart"/>
      <w:r w:rsidR="00A219FA" w:rsidRPr="00592E55">
        <w:t>Lemven</w:t>
      </w:r>
      <w:proofErr w:type="spellEnd"/>
      <w:r w:rsidR="00A219FA" w:rsidRPr="00592E55">
        <w:t xml:space="preserve">, 2004:175-176; </w:t>
      </w:r>
      <w:proofErr w:type="spellStart"/>
      <w:r w:rsidR="00A219FA" w:rsidRPr="00592E55">
        <w:t>Mzeka</w:t>
      </w:r>
      <w:proofErr w:type="spellEnd"/>
      <w:r w:rsidR="00A219FA" w:rsidRPr="00592E55">
        <w:t>, 1980:70)</w:t>
      </w:r>
      <w:r w:rsidR="00A219FA">
        <w:t>.</w:t>
      </w:r>
      <w:r w:rsidR="00A219FA" w:rsidRPr="00592E55">
        <w:t xml:space="preserve"> Din </w:t>
      </w:r>
      <w:r w:rsidR="008E42F9">
        <w:t xml:space="preserve">people </w:t>
      </w:r>
      <w:r w:rsidR="00A219FA">
        <w:t>(see figure 1 below)  had successfully resisted Nso’ incursions on its polity</w:t>
      </w:r>
      <w:r w:rsidR="008E42F9">
        <w:t>,</w:t>
      </w:r>
      <w:r w:rsidR="00A219FA">
        <w:t xml:space="preserve"> and was  the only group that was an obstruction for the Nso’ to tidy up its frontier to be shared only with </w:t>
      </w:r>
      <w:proofErr w:type="spellStart"/>
      <w:r w:rsidR="00A219FA">
        <w:t>Kom</w:t>
      </w:r>
      <w:proofErr w:type="spellEnd"/>
      <w:r w:rsidR="00A219FA">
        <w:t xml:space="preserve">, after </w:t>
      </w:r>
      <w:proofErr w:type="spellStart"/>
      <w:r w:rsidR="00A219FA">
        <w:t>Djottin</w:t>
      </w:r>
      <w:proofErr w:type="spellEnd"/>
      <w:r w:rsidR="00A219FA">
        <w:t xml:space="preserve">, Dom, </w:t>
      </w:r>
      <w:proofErr w:type="spellStart"/>
      <w:r w:rsidR="00A219FA">
        <w:t>Mbinnon</w:t>
      </w:r>
      <w:proofErr w:type="spellEnd"/>
      <w:r w:rsidR="00A219FA">
        <w:t xml:space="preserve"> and </w:t>
      </w:r>
      <w:proofErr w:type="spellStart"/>
      <w:r w:rsidR="00A219FA">
        <w:t>Nkor</w:t>
      </w:r>
      <w:proofErr w:type="spellEnd"/>
      <w:r w:rsidR="00A219FA">
        <w:t xml:space="preserve"> groups were subdued in its western boarders.  The </w:t>
      </w:r>
      <w:proofErr w:type="spellStart"/>
      <w:r w:rsidR="00A219FA">
        <w:t>Kom</w:t>
      </w:r>
      <w:proofErr w:type="spellEnd"/>
      <w:r w:rsidR="00A219FA">
        <w:t xml:space="preserve"> thus through this military alliance, accepted to invade Din from the rear, while the Nso’ attacked through Oku. Din was brought to submission. This marked an extension of the original </w:t>
      </w:r>
      <w:r w:rsidR="00DC553B">
        <w:t>pact to</w:t>
      </w:r>
      <w:r w:rsidR="00A219FA">
        <w:t xml:space="preserve"> include military cooperation</w:t>
      </w:r>
      <w:r w:rsidR="00A219FA" w:rsidRPr="00592E55">
        <w:t xml:space="preserve">. </w:t>
      </w:r>
      <w:r w:rsidR="00925DAB">
        <w:t xml:space="preserve">In this paper, </w:t>
      </w:r>
      <w:r w:rsidR="00D276D7">
        <w:t xml:space="preserve">the </w:t>
      </w:r>
      <w:r w:rsidR="00925DAB">
        <w:t xml:space="preserve">focus </w:t>
      </w:r>
      <w:r w:rsidR="00925DAB" w:rsidRPr="00592E55">
        <w:t>is</w:t>
      </w:r>
      <w:r w:rsidR="00D276D7">
        <w:t xml:space="preserve"> more</w:t>
      </w:r>
      <w:r w:rsidR="00A219FA" w:rsidRPr="00592E55">
        <w:t xml:space="preserve"> on </w:t>
      </w:r>
      <w:r w:rsidR="00925DAB">
        <w:t xml:space="preserve">diplomatic exchange visits, </w:t>
      </w:r>
      <w:r w:rsidR="000125E8">
        <w:t>between</w:t>
      </w:r>
      <w:r w:rsidR="00A219FA" w:rsidRPr="00592E55">
        <w:t xml:space="preserve"> </w:t>
      </w:r>
      <w:proofErr w:type="spellStart"/>
      <w:r w:rsidR="00A219FA" w:rsidRPr="00592E55">
        <w:rPr>
          <w:i/>
        </w:rPr>
        <w:t>kwifoyn</w:t>
      </w:r>
      <w:r w:rsidR="00A219FA">
        <w:rPr>
          <w:i/>
        </w:rPr>
        <w:t>-</w:t>
      </w:r>
      <w:r w:rsidR="00A219FA" w:rsidRPr="00592E55">
        <w:rPr>
          <w:i/>
        </w:rPr>
        <w:t>kom</w:t>
      </w:r>
      <w:proofErr w:type="spellEnd"/>
      <w:r w:rsidR="000125E8">
        <w:rPr>
          <w:i/>
        </w:rPr>
        <w:t xml:space="preserve"> </w:t>
      </w:r>
      <w:r w:rsidR="00925DAB">
        <w:rPr>
          <w:i/>
        </w:rPr>
        <w:t xml:space="preserve">and </w:t>
      </w:r>
      <w:proofErr w:type="spellStart"/>
      <w:r w:rsidR="00925DAB">
        <w:rPr>
          <w:i/>
        </w:rPr>
        <w:t>Kwifon</w:t>
      </w:r>
      <w:proofErr w:type="spellEnd"/>
      <w:r w:rsidR="00925DAB">
        <w:rPr>
          <w:i/>
        </w:rPr>
        <w:t>-Nso</w:t>
      </w:r>
      <w:r w:rsidR="000125E8">
        <w:rPr>
          <w:i/>
        </w:rPr>
        <w:t>’</w:t>
      </w:r>
      <w:r w:rsidR="00A219FA" w:rsidRPr="00592E55">
        <w:t xml:space="preserve"> following the demise of </w:t>
      </w:r>
      <w:r w:rsidR="00925DAB">
        <w:t>th</w:t>
      </w:r>
      <w:r w:rsidR="000125E8">
        <w:t xml:space="preserve">eir </w:t>
      </w:r>
      <w:r w:rsidR="003E7BBF">
        <w:t>rulers;</w:t>
      </w:r>
      <w:r w:rsidR="00A219FA" w:rsidRPr="00592E55">
        <w:t xml:space="preserve"> as a demonstration of cordial and friendly historical relations between these two Grass</w:t>
      </w:r>
      <w:r w:rsidR="00A219FA">
        <w:t xml:space="preserve">fields </w:t>
      </w:r>
      <w:proofErr w:type="spellStart"/>
      <w:r w:rsidR="00A219FA">
        <w:t>Fondoms</w:t>
      </w:r>
      <w:proofErr w:type="spellEnd"/>
      <w:r w:rsidR="00A219FA">
        <w:t xml:space="preserve"> </w:t>
      </w:r>
      <w:r w:rsidR="000125E8">
        <w:t>according to</w:t>
      </w:r>
      <w:r w:rsidR="00A219FA">
        <w:t xml:space="preserve"> the pact of circa 1800.</w:t>
      </w:r>
      <w:r w:rsidR="00A219FA" w:rsidRPr="009868D8">
        <w:t xml:space="preserve"> </w:t>
      </w:r>
    </w:p>
    <w:p w14:paraId="77D51AA5" w14:textId="77777777" w:rsidR="00FE7FC7" w:rsidRDefault="00FE7FC7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3F1EE04" w14:textId="49EBD848" w:rsidR="00FF3F9E" w:rsidRPr="00480543" w:rsidRDefault="003A326A" w:rsidP="0018516B">
      <w:pPr>
        <w:spacing w:before="100"/>
        <w:ind w:right="720"/>
        <w:rPr>
          <w:color w:val="000000" w:themeColor="text1"/>
        </w:rPr>
      </w:pPr>
      <w:r w:rsidRPr="00592E55">
        <w:rPr>
          <w:color w:val="000000" w:themeColor="text1"/>
        </w:rPr>
        <w:lastRenderedPageBreak/>
        <w:t>Table 1</w:t>
      </w:r>
      <w:r>
        <w:rPr>
          <w:color w:val="000000" w:themeColor="text1"/>
        </w:rPr>
        <w:t xml:space="preserve">: Chronology of the </w:t>
      </w:r>
      <w:proofErr w:type="spellStart"/>
      <w:r>
        <w:rPr>
          <w:color w:val="000000" w:themeColor="text1"/>
        </w:rPr>
        <w:t>Fons</w:t>
      </w:r>
      <w:proofErr w:type="spellEnd"/>
      <w:r>
        <w:rPr>
          <w:color w:val="000000" w:themeColor="text1"/>
        </w:rPr>
        <w:t xml:space="preserve"> of Nso’ and </w:t>
      </w:r>
      <w:proofErr w:type="spellStart"/>
      <w:r>
        <w:rPr>
          <w:color w:val="000000" w:themeColor="text1"/>
        </w:rPr>
        <w:t>Foyns</w:t>
      </w:r>
      <w:proofErr w:type="spellEnd"/>
      <w:r>
        <w:rPr>
          <w:color w:val="000000" w:themeColor="text1"/>
        </w:rPr>
        <w:t xml:space="preserve"> o</w:t>
      </w:r>
      <w:r w:rsidRPr="00592E55">
        <w:rPr>
          <w:color w:val="000000" w:themeColor="text1"/>
        </w:rPr>
        <w:t xml:space="preserve">f </w:t>
      </w:r>
      <w:proofErr w:type="spellStart"/>
      <w:r w:rsidRPr="00592E55">
        <w:rPr>
          <w:color w:val="000000" w:themeColor="text1"/>
        </w:rPr>
        <w:t>K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567"/>
        <w:gridCol w:w="1701"/>
        <w:gridCol w:w="1667"/>
      </w:tblGrid>
      <w:tr w:rsidR="000108B7" w:rsidRPr="00480543" w14:paraId="4AE5BF33" w14:textId="77777777" w:rsidTr="0041014B">
        <w:tc>
          <w:tcPr>
            <w:tcW w:w="567" w:type="dxa"/>
            <w:shd w:val="clear" w:color="auto" w:fill="auto"/>
          </w:tcPr>
          <w:p w14:paraId="234507A4" w14:textId="3860D31D" w:rsidR="00FF3F9E" w:rsidRPr="00480543" w:rsidRDefault="00D46F7F" w:rsidP="004B5EF1">
            <w:pPr>
              <w:rPr>
                <w:color w:val="000000" w:themeColor="text1"/>
              </w:rPr>
            </w:pPr>
            <w:bookmarkStart w:id="18" w:name="_GoBack"/>
            <w:r w:rsidRPr="00480543">
              <w:rPr>
                <w:color w:val="000000" w:themeColor="text1"/>
              </w:rPr>
              <w:t>N</w:t>
            </w:r>
          </w:p>
        </w:tc>
        <w:tc>
          <w:tcPr>
            <w:tcW w:w="2552" w:type="dxa"/>
            <w:shd w:val="clear" w:color="auto" w:fill="auto"/>
          </w:tcPr>
          <w:p w14:paraId="2A42DF8B" w14:textId="77777777" w:rsidR="00FF3F9E" w:rsidRPr="00480543" w:rsidRDefault="003A326A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Fons</w:t>
            </w:r>
            <w:proofErr w:type="spellEnd"/>
            <w:r w:rsidRPr="00480543">
              <w:rPr>
                <w:color w:val="000000" w:themeColor="text1"/>
              </w:rPr>
              <w:t xml:space="preserve"> of Nso’</w:t>
            </w:r>
          </w:p>
        </w:tc>
        <w:tc>
          <w:tcPr>
            <w:tcW w:w="1559" w:type="dxa"/>
            <w:shd w:val="clear" w:color="auto" w:fill="auto"/>
          </w:tcPr>
          <w:p w14:paraId="62869D7A" w14:textId="77777777" w:rsidR="00FF3F9E" w:rsidRPr="00480543" w:rsidRDefault="003A326A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Reign</w:t>
            </w:r>
          </w:p>
        </w:tc>
        <w:tc>
          <w:tcPr>
            <w:tcW w:w="567" w:type="dxa"/>
            <w:shd w:val="clear" w:color="auto" w:fill="auto"/>
          </w:tcPr>
          <w:p w14:paraId="6154442F" w14:textId="06BA6928" w:rsidR="00FF3F9E" w:rsidRPr="00480543" w:rsidRDefault="00D46F7F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78C8AA5E" w14:textId="77777777" w:rsidR="00FF3F9E" w:rsidRPr="00480543" w:rsidRDefault="003A326A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Foyns</w:t>
            </w:r>
            <w:proofErr w:type="spellEnd"/>
            <w:r w:rsidRPr="00480543">
              <w:rPr>
                <w:color w:val="000000" w:themeColor="text1"/>
              </w:rPr>
              <w:t xml:space="preserve"> of </w:t>
            </w:r>
            <w:proofErr w:type="spellStart"/>
            <w:r w:rsidRPr="00480543">
              <w:rPr>
                <w:color w:val="000000" w:themeColor="text1"/>
              </w:rPr>
              <w:t>Kom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453CDC8C" w14:textId="77777777" w:rsidR="00FF3F9E" w:rsidRPr="00480543" w:rsidRDefault="003A326A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Reign</w:t>
            </w:r>
          </w:p>
        </w:tc>
      </w:tr>
      <w:bookmarkEnd w:id="18"/>
      <w:tr w:rsidR="000108B7" w:rsidRPr="00480543" w14:paraId="13278E00" w14:textId="77777777" w:rsidTr="0041014B">
        <w:tc>
          <w:tcPr>
            <w:tcW w:w="567" w:type="dxa"/>
            <w:shd w:val="clear" w:color="auto" w:fill="auto"/>
          </w:tcPr>
          <w:p w14:paraId="6AE4E749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89BA9A" w14:textId="77777777" w:rsidR="00FF3F9E" w:rsidRPr="00480543" w:rsidRDefault="00FF3F9E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Le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0C8931E" w14:textId="77777777" w:rsidR="00FF3F9E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69C0B253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085FE7C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667" w:type="dxa"/>
            <w:shd w:val="clear" w:color="auto" w:fill="auto"/>
          </w:tcPr>
          <w:p w14:paraId="4F8096D7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</w:tr>
      <w:tr w:rsidR="000108B7" w:rsidRPr="00480543" w14:paraId="2BB93AE7" w14:textId="77777777" w:rsidTr="0041014B">
        <w:tc>
          <w:tcPr>
            <w:tcW w:w="567" w:type="dxa"/>
            <w:shd w:val="clear" w:color="auto" w:fill="auto"/>
          </w:tcPr>
          <w:p w14:paraId="6F7F4BF2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1917ABB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Jin</w:t>
            </w:r>
            <w:r w:rsidR="0035531D" w:rsidRPr="00480543">
              <w:rPr>
                <w:color w:val="000000" w:themeColor="text1"/>
              </w:rPr>
              <w:t>g</w:t>
            </w:r>
          </w:p>
        </w:tc>
        <w:tc>
          <w:tcPr>
            <w:tcW w:w="1559" w:type="dxa"/>
            <w:shd w:val="clear" w:color="auto" w:fill="auto"/>
          </w:tcPr>
          <w:p w14:paraId="451DF621" w14:textId="77777777" w:rsidR="00FF3F9E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2978318C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31199D6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667" w:type="dxa"/>
            <w:shd w:val="clear" w:color="auto" w:fill="auto"/>
          </w:tcPr>
          <w:p w14:paraId="55474F47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</w:tr>
      <w:tr w:rsidR="000108B7" w:rsidRPr="00480543" w14:paraId="250CD9D2" w14:textId="77777777" w:rsidTr="0041014B">
        <w:tc>
          <w:tcPr>
            <w:tcW w:w="567" w:type="dxa"/>
            <w:shd w:val="clear" w:color="auto" w:fill="auto"/>
          </w:tcPr>
          <w:p w14:paraId="7C156DCE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D227963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3-12 Unknown</w:t>
            </w:r>
          </w:p>
        </w:tc>
        <w:tc>
          <w:tcPr>
            <w:tcW w:w="1559" w:type="dxa"/>
            <w:shd w:val="clear" w:color="auto" w:fill="auto"/>
          </w:tcPr>
          <w:p w14:paraId="0E97A70E" w14:textId="77777777" w:rsidR="00FF3F9E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6AF080A0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7837156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667" w:type="dxa"/>
            <w:shd w:val="clear" w:color="auto" w:fill="auto"/>
          </w:tcPr>
          <w:p w14:paraId="789FC9C7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</w:tr>
      <w:tr w:rsidR="000108B7" w:rsidRPr="00480543" w14:paraId="67DEDF36" w14:textId="77777777" w:rsidTr="0041014B">
        <w:tc>
          <w:tcPr>
            <w:tcW w:w="567" w:type="dxa"/>
            <w:shd w:val="clear" w:color="auto" w:fill="auto"/>
          </w:tcPr>
          <w:p w14:paraId="790D10F2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055014F2" w14:textId="77777777" w:rsidR="00FF3F9E" w:rsidRPr="00480543" w:rsidRDefault="00FF3F9E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Yiyaa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40334C" w14:textId="77777777" w:rsidR="00FF3F9E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75FCCAF7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E035658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667" w:type="dxa"/>
            <w:shd w:val="clear" w:color="auto" w:fill="auto"/>
          </w:tcPr>
          <w:p w14:paraId="61146E78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</w:tr>
      <w:tr w:rsidR="000108B7" w:rsidRPr="00480543" w14:paraId="0D4C2974" w14:textId="77777777" w:rsidTr="0041014B">
        <w:tc>
          <w:tcPr>
            <w:tcW w:w="567" w:type="dxa"/>
            <w:shd w:val="clear" w:color="auto" w:fill="auto"/>
          </w:tcPr>
          <w:p w14:paraId="6C2610DA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0B616D2A" w14:textId="77777777" w:rsidR="00FF3F9E" w:rsidRPr="00480543" w:rsidRDefault="00FF3F9E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Kootu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3A5A260" w14:textId="77777777" w:rsidR="00FF3F9E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7453069A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303137F5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667" w:type="dxa"/>
            <w:shd w:val="clear" w:color="auto" w:fill="auto"/>
          </w:tcPr>
          <w:p w14:paraId="6B3C8F23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</w:tr>
      <w:tr w:rsidR="000108B7" w:rsidRPr="00480543" w14:paraId="6158D68D" w14:textId="77777777" w:rsidTr="0041014B">
        <w:tc>
          <w:tcPr>
            <w:tcW w:w="567" w:type="dxa"/>
            <w:shd w:val="clear" w:color="auto" w:fill="auto"/>
          </w:tcPr>
          <w:p w14:paraId="3DDF04CF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2FC83F7C" w14:textId="77777777" w:rsidR="00FF3F9E" w:rsidRPr="00480543" w:rsidRDefault="00AF0889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D</w:t>
            </w:r>
            <w:r w:rsidR="00FF3F9E" w:rsidRPr="00480543">
              <w:rPr>
                <w:color w:val="000000" w:themeColor="text1"/>
              </w:rPr>
              <w:t>zen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0383A0F" w14:textId="77777777" w:rsidR="00FF3F9E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78182C42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266E5DF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  <w:tc>
          <w:tcPr>
            <w:tcW w:w="1667" w:type="dxa"/>
            <w:shd w:val="clear" w:color="auto" w:fill="auto"/>
          </w:tcPr>
          <w:p w14:paraId="508D8CA1" w14:textId="77777777" w:rsidR="00FF3F9E" w:rsidRPr="00480543" w:rsidRDefault="00FF3F9E" w:rsidP="004B5EF1">
            <w:pPr>
              <w:rPr>
                <w:color w:val="000000" w:themeColor="text1"/>
              </w:rPr>
            </w:pPr>
          </w:p>
        </w:tc>
      </w:tr>
      <w:tr w:rsidR="000108B7" w:rsidRPr="00480543" w14:paraId="3F8CB511" w14:textId="77777777" w:rsidTr="0041014B">
        <w:tc>
          <w:tcPr>
            <w:tcW w:w="567" w:type="dxa"/>
            <w:shd w:val="clear" w:color="auto" w:fill="auto"/>
          </w:tcPr>
          <w:p w14:paraId="282BC5CD" w14:textId="77777777" w:rsidR="00FF3F9E" w:rsidRPr="00480543" w:rsidRDefault="00FF3F9E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32501680" w14:textId="77777777" w:rsidR="00FF3F9E" w:rsidRPr="00480543" w:rsidRDefault="00AF0889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Ndzef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57BFBD9" w14:textId="77777777" w:rsidR="00FF3F9E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40799B62" w14:textId="77777777" w:rsidR="00FF3F9E" w:rsidRPr="00480543" w:rsidRDefault="00AF0889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44AD97E" w14:textId="77777777" w:rsidR="00FF3F9E" w:rsidRPr="00480543" w:rsidRDefault="00AF0889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Jinabu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168676EA" w14:textId="77777777" w:rsidR="00FF3F9E" w:rsidRPr="00480543" w:rsidRDefault="00AF0889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730-1788</w:t>
            </w:r>
          </w:p>
        </w:tc>
      </w:tr>
      <w:tr w:rsidR="000108B7" w:rsidRPr="00480543" w14:paraId="47CD4A82" w14:textId="77777777" w:rsidTr="0041014B">
        <w:tc>
          <w:tcPr>
            <w:tcW w:w="567" w:type="dxa"/>
            <w:shd w:val="clear" w:color="auto" w:fill="auto"/>
          </w:tcPr>
          <w:p w14:paraId="140B20A6" w14:textId="77777777" w:rsidR="00AF0889" w:rsidRPr="00480543" w:rsidRDefault="00AF0889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14:paraId="09F0411F" w14:textId="77777777" w:rsidR="00AF0889" w:rsidRPr="00480543" w:rsidRDefault="00AF0889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Sangg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FEFA4E" w14:textId="77777777" w:rsidR="00AF0889" w:rsidRPr="00480543" w:rsidRDefault="004A3D13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30D57D72" w14:textId="77777777" w:rsidR="00AF0889" w:rsidRPr="00480543" w:rsidRDefault="00AF0889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93A429A" w14:textId="77777777" w:rsidR="00AF0889" w:rsidRPr="00480543" w:rsidRDefault="00AF0889" w:rsidP="004B5EF1">
            <w:pPr>
              <w:rPr>
                <w:color w:val="000000" w:themeColor="text1"/>
              </w:rPr>
            </w:pPr>
            <w:proofErr w:type="spellStart"/>
            <w:r w:rsidRPr="00480543">
              <w:rPr>
                <w:color w:val="000000" w:themeColor="text1"/>
              </w:rPr>
              <w:t>Kumambong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1B19CCAA" w14:textId="77777777" w:rsidR="00AF0889" w:rsidRPr="00480543" w:rsidRDefault="00AF0889" w:rsidP="004B5EF1">
            <w:pPr>
              <w:rPr>
                <w:color w:val="000000" w:themeColor="text1"/>
              </w:rPr>
            </w:pPr>
            <w:r w:rsidRPr="00480543">
              <w:rPr>
                <w:color w:val="000000" w:themeColor="text1"/>
              </w:rPr>
              <w:t>1788-1800</w:t>
            </w:r>
          </w:p>
        </w:tc>
      </w:tr>
      <w:tr w:rsidR="000108B7" w:rsidRPr="0041014B" w14:paraId="50DDA751" w14:textId="77777777" w:rsidTr="0041014B">
        <w:tc>
          <w:tcPr>
            <w:tcW w:w="567" w:type="dxa"/>
            <w:shd w:val="clear" w:color="auto" w:fill="auto"/>
          </w:tcPr>
          <w:p w14:paraId="29B03246" w14:textId="77777777" w:rsidR="00AF0889" w:rsidRPr="007F12B4" w:rsidRDefault="00AF0889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6785611F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Sanggu</w:t>
            </w:r>
            <w:proofErr w:type="spellEnd"/>
            <w:r w:rsidRPr="0041014B">
              <w:rPr>
                <w:color w:val="000000" w:themeColor="text1"/>
              </w:rPr>
              <w:t xml:space="preserve"> II (</w:t>
            </w:r>
            <w:proofErr w:type="spellStart"/>
            <w:r w:rsidRPr="0041014B">
              <w:rPr>
                <w:color w:val="000000" w:themeColor="text1"/>
              </w:rPr>
              <w:t>Yiir</w:t>
            </w:r>
            <w:proofErr w:type="spellEnd"/>
            <w:r w:rsidRPr="0041014B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2EBDD39" w14:textId="77777777" w:rsidR="00AF0889" w:rsidRPr="0041014B" w:rsidRDefault="004A3D13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2D9289F5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C342F6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kwo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02ECC8BD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800-1815</w:t>
            </w:r>
          </w:p>
        </w:tc>
      </w:tr>
      <w:tr w:rsidR="000108B7" w:rsidRPr="0041014B" w14:paraId="356C07A1" w14:textId="77777777" w:rsidTr="0041014B">
        <w:tc>
          <w:tcPr>
            <w:tcW w:w="567" w:type="dxa"/>
            <w:shd w:val="clear" w:color="auto" w:fill="auto"/>
          </w:tcPr>
          <w:p w14:paraId="6268B228" w14:textId="77777777" w:rsidR="00AF0889" w:rsidRPr="007F12B4" w:rsidRDefault="00AF0889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14:paraId="6587904E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Se’mbum</w:t>
            </w:r>
            <w:proofErr w:type="spellEnd"/>
            <w:r w:rsidRPr="0041014B">
              <w:rPr>
                <w:color w:val="000000" w:themeColor="text1"/>
              </w:rPr>
              <w:t xml:space="preserve"> I (</w:t>
            </w:r>
            <w:proofErr w:type="spellStart"/>
            <w:r w:rsidRPr="0041014B">
              <w:rPr>
                <w:color w:val="000000" w:themeColor="text1"/>
              </w:rPr>
              <w:t>Fomukong</w:t>
            </w:r>
            <w:proofErr w:type="spellEnd"/>
            <w:r w:rsidRPr="0041014B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CB7F022" w14:textId="77777777" w:rsidR="00AF0889" w:rsidRPr="0041014B" w:rsidRDefault="004A3D13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?</w:t>
            </w:r>
          </w:p>
        </w:tc>
        <w:tc>
          <w:tcPr>
            <w:tcW w:w="567" w:type="dxa"/>
            <w:shd w:val="clear" w:color="auto" w:fill="auto"/>
          </w:tcPr>
          <w:p w14:paraId="5783FC20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D6C452B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kwai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3DA671E4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815-1830</w:t>
            </w:r>
          </w:p>
        </w:tc>
      </w:tr>
      <w:tr w:rsidR="000108B7" w:rsidRPr="0041014B" w14:paraId="038CE1BE" w14:textId="77777777" w:rsidTr="0041014B">
        <w:tc>
          <w:tcPr>
            <w:tcW w:w="567" w:type="dxa"/>
            <w:shd w:val="clear" w:color="auto" w:fill="auto"/>
          </w:tcPr>
          <w:p w14:paraId="0C6D7020" w14:textId="77777777" w:rsidR="00AF0889" w:rsidRPr="007F12B4" w:rsidRDefault="00AF0889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5D733DC9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Tamanjong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1630C5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840-1875</w:t>
            </w:r>
          </w:p>
        </w:tc>
        <w:tc>
          <w:tcPr>
            <w:tcW w:w="567" w:type="dxa"/>
            <w:shd w:val="clear" w:color="auto" w:fill="auto"/>
          </w:tcPr>
          <w:p w14:paraId="5359CCDB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714DEDA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Tufoi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36B61D40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830-1855</w:t>
            </w:r>
          </w:p>
        </w:tc>
      </w:tr>
      <w:tr w:rsidR="000108B7" w:rsidRPr="0041014B" w14:paraId="15474249" w14:textId="77777777" w:rsidTr="0041014B">
        <w:tc>
          <w:tcPr>
            <w:tcW w:w="567" w:type="dxa"/>
            <w:shd w:val="clear" w:color="auto" w:fill="auto"/>
          </w:tcPr>
          <w:p w14:paraId="4EBCE00F" w14:textId="77777777" w:rsidR="00AF0889" w:rsidRPr="007F12B4" w:rsidRDefault="00AF0889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14:paraId="3EEC7578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Se’mbum</w:t>
            </w:r>
            <w:proofErr w:type="spellEnd"/>
            <w:r w:rsidRPr="0041014B">
              <w:rPr>
                <w:color w:val="000000" w:themeColor="text1"/>
              </w:rPr>
              <w:t xml:space="preserve"> II</w:t>
            </w:r>
          </w:p>
        </w:tc>
        <w:tc>
          <w:tcPr>
            <w:tcW w:w="1559" w:type="dxa"/>
            <w:shd w:val="clear" w:color="auto" w:fill="auto"/>
          </w:tcPr>
          <w:p w14:paraId="10634427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875-</w:t>
            </w:r>
            <w:r w:rsidR="00C4340E" w:rsidRPr="0041014B">
              <w:rPr>
                <w:color w:val="000000" w:themeColor="text1"/>
              </w:rPr>
              <w:t>1907</w:t>
            </w:r>
          </w:p>
        </w:tc>
        <w:tc>
          <w:tcPr>
            <w:tcW w:w="567" w:type="dxa"/>
            <w:shd w:val="clear" w:color="auto" w:fill="auto"/>
          </w:tcPr>
          <w:p w14:paraId="4B3A518D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7576FB5" w14:textId="77777777" w:rsidR="00AF0889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kimeng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1065324C" w14:textId="77777777" w:rsidR="00AF0889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855-1865</w:t>
            </w:r>
          </w:p>
        </w:tc>
      </w:tr>
      <w:tr w:rsidR="000108B7" w:rsidRPr="0041014B" w14:paraId="57D91CFB" w14:textId="77777777" w:rsidTr="0041014B">
        <w:tc>
          <w:tcPr>
            <w:tcW w:w="567" w:type="dxa"/>
            <w:shd w:val="clear" w:color="auto" w:fill="auto"/>
          </w:tcPr>
          <w:p w14:paraId="69C6B898" w14:textId="77777777" w:rsidR="00AF0889" w:rsidRPr="007F12B4" w:rsidRDefault="00AF0889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14:paraId="07A48367" w14:textId="77777777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Mapr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D51B446" w14:textId="77777777" w:rsidR="00AF0889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07-1910</w:t>
            </w:r>
          </w:p>
        </w:tc>
        <w:tc>
          <w:tcPr>
            <w:tcW w:w="567" w:type="dxa"/>
            <w:shd w:val="clear" w:color="auto" w:fill="auto"/>
          </w:tcPr>
          <w:p w14:paraId="527DC190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D778CE0" w14:textId="77777777" w:rsidR="00AF0889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Yuh</w:t>
            </w:r>
            <w:proofErr w:type="spellEnd"/>
            <w:r w:rsidRPr="0041014B">
              <w:rPr>
                <w:color w:val="000000" w:themeColor="text1"/>
              </w:rPr>
              <w:t xml:space="preserve"> I</w:t>
            </w:r>
          </w:p>
        </w:tc>
        <w:tc>
          <w:tcPr>
            <w:tcW w:w="1667" w:type="dxa"/>
            <w:shd w:val="clear" w:color="auto" w:fill="auto"/>
          </w:tcPr>
          <w:p w14:paraId="2E6445DE" w14:textId="77777777" w:rsidR="00AF0889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865-1912</w:t>
            </w:r>
          </w:p>
        </w:tc>
      </w:tr>
      <w:tr w:rsidR="000108B7" w:rsidRPr="0041014B" w14:paraId="6BC8CDA7" w14:textId="77777777" w:rsidTr="0041014B">
        <w:tc>
          <w:tcPr>
            <w:tcW w:w="567" w:type="dxa"/>
            <w:shd w:val="clear" w:color="auto" w:fill="auto"/>
          </w:tcPr>
          <w:p w14:paraId="3F39A007" w14:textId="77777777" w:rsidR="00AF0889" w:rsidRPr="007F12B4" w:rsidRDefault="00AF0889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14:paraId="20BCF407" w14:textId="67247330" w:rsidR="00AF0889" w:rsidRPr="0041014B" w:rsidRDefault="00AF0889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gah</w:t>
            </w:r>
            <w:proofErr w:type="spellEnd"/>
            <w:r w:rsidR="00DF5401" w:rsidRPr="0041014B">
              <w:rPr>
                <w:color w:val="000000" w:themeColor="text1"/>
              </w:rPr>
              <w:t xml:space="preserve"> </w:t>
            </w:r>
            <w:proofErr w:type="spellStart"/>
            <w:r w:rsidRPr="0041014B">
              <w:rPr>
                <w:color w:val="000000" w:themeColor="text1"/>
              </w:rPr>
              <w:t>Bifon</w:t>
            </w:r>
            <w:proofErr w:type="spellEnd"/>
            <w:r w:rsidRPr="0041014B">
              <w:rPr>
                <w:color w:val="000000" w:themeColor="text1"/>
              </w:rPr>
              <w:t xml:space="preserve"> I</w:t>
            </w:r>
          </w:p>
        </w:tc>
        <w:tc>
          <w:tcPr>
            <w:tcW w:w="1559" w:type="dxa"/>
            <w:shd w:val="clear" w:color="auto" w:fill="auto"/>
          </w:tcPr>
          <w:p w14:paraId="0BEA6EF6" w14:textId="77777777" w:rsidR="00AF0889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10-1947</w:t>
            </w:r>
          </w:p>
        </w:tc>
        <w:tc>
          <w:tcPr>
            <w:tcW w:w="567" w:type="dxa"/>
            <w:shd w:val="clear" w:color="auto" w:fill="auto"/>
          </w:tcPr>
          <w:p w14:paraId="3BAF929B" w14:textId="77777777" w:rsidR="00AF0889" w:rsidRPr="0041014B" w:rsidRDefault="00AF0889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99829D6" w14:textId="77777777" w:rsidR="00AF0889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gam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3D89D54D" w14:textId="77777777" w:rsidR="00AF0889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12-1926</w:t>
            </w:r>
          </w:p>
        </w:tc>
      </w:tr>
      <w:tr w:rsidR="000108B7" w:rsidRPr="0041014B" w14:paraId="7DFC978A" w14:textId="77777777" w:rsidTr="0041014B">
        <w:tc>
          <w:tcPr>
            <w:tcW w:w="567" w:type="dxa"/>
            <w:shd w:val="clear" w:color="auto" w:fill="auto"/>
          </w:tcPr>
          <w:p w14:paraId="118661FA" w14:textId="77777777" w:rsidR="00C4340E" w:rsidRPr="007F12B4" w:rsidRDefault="00C4340E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14:paraId="6B697348" w14:textId="073EFE21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Mbinkar</w:t>
            </w:r>
            <w:proofErr w:type="spellEnd"/>
            <w:r w:rsidR="00DF5401" w:rsidRPr="0041014B">
              <w:rPr>
                <w:color w:val="000000" w:themeColor="text1"/>
              </w:rPr>
              <w:t xml:space="preserve"> </w:t>
            </w:r>
            <w:proofErr w:type="spellStart"/>
            <w:r w:rsidRPr="0041014B">
              <w:rPr>
                <w:color w:val="000000" w:themeColor="text1"/>
              </w:rPr>
              <w:t>Mbingl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788B97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47-1972</w:t>
            </w:r>
          </w:p>
        </w:tc>
        <w:tc>
          <w:tcPr>
            <w:tcW w:w="567" w:type="dxa"/>
            <w:shd w:val="clear" w:color="auto" w:fill="auto"/>
          </w:tcPr>
          <w:p w14:paraId="768FF233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B4B8046" w14:textId="77777777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dzi</w:t>
            </w:r>
            <w:proofErr w:type="spellEnd"/>
            <w:r w:rsidRPr="0041014B">
              <w:rPr>
                <w:color w:val="000000" w:themeColor="text1"/>
              </w:rPr>
              <w:t xml:space="preserve"> I</w:t>
            </w:r>
          </w:p>
        </w:tc>
        <w:tc>
          <w:tcPr>
            <w:tcW w:w="1667" w:type="dxa"/>
            <w:shd w:val="clear" w:color="auto" w:fill="auto"/>
          </w:tcPr>
          <w:p w14:paraId="6A84A6B7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26-1954</w:t>
            </w:r>
          </w:p>
        </w:tc>
      </w:tr>
      <w:tr w:rsidR="000108B7" w:rsidRPr="0041014B" w14:paraId="5075F4BB" w14:textId="77777777" w:rsidTr="0041014B">
        <w:tc>
          <w:tcPr>
            <w:tcW w:w="567" w:type="dxa"/>
            <w:shd w:val="clear" w:color="auto" w:fill="auto"/>
          </w:tcPr>
          <w:p w14:paraId="5E4E79E6" w14:textId="77777777" w:rsidR="00C4340E" w:rsidRPr="007F12B4" w:rsidRDefault="00C4340E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14:paraId="03A754A2" w14:textId="6A9B7649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gah</w:t>
            </w:r>
            <w:proofErr w:type="spellEnd"/>
            <w:r w:rsidR="00DF5401" w:rsidRPr="0041014B">
              <w:rPr>
                <w:color w:val="000000" w:themeColor="text1"/>
              </w:rPr>
              <w:t xml:space="preserve"> </w:t>
            </w:r>
            <w:proofErr w:type="spellStart"/>
            <w:r w:rsidRPr="0041014B">
              <w:rPr>
                <w:color w:val="000000" w:themeColor="text1"/>
              </w:rPr>
              <w:t>Bifon</w:t>
            </w:r>
            <w:proofErr w:type="spellEnd"/>
            <w:r w:rsidRPr="0041014B">
              <w:rPr>
                <w:color w:val="000000" w:themeColor="text1"/>
              </w:rPr>
              <w:t xml:space="preserve"> II</w:t>
            </w:r>
          </w:p>
        </w:tc>
        <w:tc>
          <w:tcPr>
            <w:tcW w:w="1559" w:type="dxa"/>
            <w:shd w:val="clear" w:color="auto" w:fill="auto"/>
          </w:tcPr>
          <w:p w14:paraId="456689CB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72-1983</w:t>
            </w:r>
          </w:p>
        </w:tc>
        <w:tc>
          <w:tcPr>
            <w:tcW w:w="567" w:type="dxa"/>
            <w:shd w:val="clear" w:color="auto" w:fill="auto"/>
          </w:tcPr>
          <w:p w14:paraId="09C0FA67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4B530A19" w14:textId="77777777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Loah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4BB74243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54-1965</w:t>
            </w:r>
          </w:p>
        </w:tc>
      </w:tr>
      <w:tr w:rsidR="000108B7" w:rsidRPr="0041014B" w14:paraId="0999EB09" w14:textId="77777777" w:rsidTr="0041014B">
        <w:tc>
          <w:tcPr>
            <w:tcW w:w="567" w:type="dxa"/>
            <w:shd w:val="clear" w:color="auto" w:fill="auto"/>
          </w:tcPr>
          <w:p w14:paraId="583A9574" w14:textId="77777777" w:rsidR="00C4340E" w:rsidRPr="007F12B4" w:rsidRDefault="00C4340E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14:paraId="5A847614" w14:textId="7D3E907A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gah</w:t>
            </w:r>
            <w:proofErr w:type="spellEnd"/>
            <w:r w:rsidR="00DF5401" w:rsidRPr="0041014B">
              <w:rPr>
                <w:color w:val="000000" w:themeColor="text1"/>
              </w:rPr>
              <w:t xml:space="preserve"> </w:t>
            </w:r>
            <w:proofErr w:type="spellStart"/>
            <w:r w:rsidRPr="0041014B">
              <w:rPr>
                <w:color w:val="000000" w:themeColor="text1"/>
              </w:rPr>
              <w:t>Bifon</w:t>
            </w:r>
            <w:proofErr w:type="spellEnd"/>
            <w:r w:rsidRPr="0041014B">
              <w:rPr>
                <w:color w:val="000000" w:themeColor="text1"/>
              </w:rPr>
              <w:t xml:space="preserve"> III</w:t>
            </w:r>
          </w:p>
        </w:tc>
        <w:tc>
          <w:tcPr>
            <w:tcW w:w="1559" w:type="dxa"/>
            <w:shd w:val="clear" w:color="auto" w:fill="auto"/>
          </w:tcPr>
          <w:p w14:paraId="26B2CF88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83-1993</w:t>
            </w:r>
          </w:p>
        </w:tc>
        <w:tc>
          <w:tcPr>
            <w:tcW w:w="567" w:type="dxa"/>
            <w:shd w:val="clear" w:color="auto" w:fill="auto"/>
          </w:tcPr>
          <w:p w14:paraId="34D06E52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3B25186E" w14:textId="77777777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som</w:t>
            </w:r>
            <w:proofErr w:type="spellEnd"/>
            <w:r w:rsidRPr="0041014B">
              <w:rPr>
                <w:color w:val="000000" w:themeColor="text1"/>
              </w:rPr>
              <w:t xml:space="preserve"> Ngwe</w:t>
            </w:r>
          </w:p>
        </w:tc>
        <w:tc>
          <w:tcPr>
            <w:tcW w:w="1667" w:type="dxa"/>
            <w:shd w:val="clear" w:color="auto" w:fill="auto"/>
          </w:tcPr>
          <w:p w14:paraId="1927093B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65-1974</w:t>
            </w:r>
          </w:p>
        </w:tc>
      </w:tr>
      <w:tr w:rsidR="000108B7" w:rsidRPr="0041014B" w14:paraId="0B029722" w14:textId="77777777" w:rsidTr="0041014B">
        <w:tc>
          <w:tcPr>
            <w:tcW w:w="567" w:type="dxa"/>
            <w:shd w:val="clear" w:color="auto" w:fill="auto"/>
          </w:tcPr>
          <w:p w14:paraId="70DA807F" w14:textId="77777777" w:rsidR="00C4340E" w:rsidRPr="007F12B4" w:rsidRDefault="00C4340E" w:rsidP="004B5EF1">
            <w:pPr>
              <w:rPr>
                <w:color w:val="000000" w:themeColor="text1"/>
                <w:highlight w:val="lightGray"/>
              </w:rPr>
            </w:pPr>
            <w:r w:rsidRPr="007F12B4">
              <w:rPr>
                <w:color w:val="000000" w:themeColor="text1"/>
                <w:highlight w:val="lightGray"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14:paraId="09808C3D" w14:textId="7BF25DBD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Sehm</w:t>
            </w:r>
            <w:proofErr w:type="spellEnd"/>
            <w:r w:rsidR="00DF5401" w:rsidRPr="0041014B">
              <w:rPr>
                <w:color w:val="000000" w:themeColor="text1"/>
              </w:rPr>
              <w:t xml:space="preserve"> </w:t>
            </w:r>
            <w:proofErr w:type="spellStart"/>
            <w:r w:rsidRPr="0041014B">
              <w:rPr>
                <w:color w:val="000000" w:themeColor="text1"/>
              </w:rPr>
              <w:t>Mbinglo</w:t>
            </w:r>
            <w:proofErr w:type="spellEnd"/>
            <w:r w:rsidRPr="0041014B">
              <w:rPr>
                <w:color w:val="000000" w:themeColor="text1"/>
              </w:rPr>
              <w:t xml:space="preserve"> I</w:t>
            </w:r>
          </w:p>
        </w:tc>
        <w:tc>
          <w:tcPr>
            <w:tcW w:w="1559" w:type="dxa"/>
            <w:shd w:val="clear" w:color="auto" w:fill="auto"/>
          </w:tcPr>
          <w:p w14:paraId="2390BCA1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93- Present</w:t>
            </w:r>
          </w:p>
        </w:tc>
        <w:tc>
          <w:tcPr>
            <w:tcW w:w="567" w:type="dxa"/>
            <w:shd w:val="clear" w:color="auto" w:fill="auto"/>
          </w:tcPr>
          <w:p w14:paraId="02A1365F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7DAF91BB" w14:textId="77777777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jina</w:t>
            </w:r>
            <w:proofErr w:type="spellEnd"/>
            <w:r w:rsidRPr="0041014B">
              <w:rPr>
                <w:color w:val="000000" w:themeColor="text1"/>
              </w:rPr>
              <w:t xml:space="preserve"> II</w:t>
            </w:r>
          </w:p>
        </w:tc>
        <w:tc>
          <w:tcPr>
            <w:tcW w:w="1667" w:type="dxa"/>
            <w:shd w:val="clear" w:color="auto" w:fill="auto"/>
          </w:tcPr>
          <w:p w14:paraId="5376AE1E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74-1989</w:t>
            </w:r>
          </w:p>
        </w:tc>
      </w:tr>
      <w:tr w:rsidR="000108B7" w:rsidRPr="0041014B" w14:paraId="0C31948A" w14:textId="77777777" w:rsidTr="0041014B">
        <w:tc>
          <w:tcPr>
            <w:tcW w:w="567" w:type="dxa"/>
            <w:shd w:val="clear" w:color="auto" w:fill="auto"/>
          </w:tcPr>
          <w:p w14:paraId="7D6CABD8" w14:textId="77777777" w:rsidR="00C4340E" w:rsidRPr="0041014B" w:rsidRDefault="00C4340E" w:rsidP="004B5EF1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4D097C06" w14:textId="77777777" w:rsidR="00C4340E" w:rsidRPr="0041014B" w:rsidRDefault="00C4340E" w:rsidP="004B5EF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FE7C413" w14:textId="77777777" w:rsidR="00C4340E" w:rsidRPr="0041014B" w:rsidRDefault="00C4340E" w:rsidP="004B5EF1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7959FB32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C069565" w14:textId="77777777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Yibuin</w:t>
            </w:r>
            <w:proofErr w:type="spellEnd"/>
          </w:p>
        </w:tc>
        <w:tc>
          <w:tcPr>
            <w:tcW w:w="1667" w:type="dxa"/>
            <w:shd w:val="clear" w:color="auto" w:fill="auto"/>
          </w:tcPr>
          <w:p w14:paraId="739DEA47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89-1994</w:t>
            </w:r>
          </w:p>
        </w:tc>
      </w:tr>
      <w:tr w:rsidR="000108B7" w:rsidRPr="0041014B" w14:paraId="27A1998D" w14:textId="77777777" w:rsidTr="0041014B">
        <w:tc>
          <w:tcPr>
            <w:tcW w:w="567" w:type="dxa"/>
            <w:shd w:val="clear" w:color="auto" w:fill="auto"/>
          </w:tcPr>
          <w:p w14:paraId="651C3797" w14:textId="77777777" w:rsidR="00C4340E" w:rsidRPr="0041014B" w:rsidRDefault="00C4340E" w:rsidP="004B5EF1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068D844F" w14:textId="77777777" w:rsidR="00C4340E" w:rsidRPr="0041014B" w:rsidRDefault="00C4340E" w:rsidP="004B5EF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7E19861D" w14:textId="77777777" w:rsidR="00C4340E" w:rsidRPr="0041014B" w:rsidRDefault="00C4340E" w:rsidP="004B5EF1">
            <w:pPr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343B0850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57BAAF9D" w14:textId="77777777" w:rsidR="00C4340E" w:rsidRPr="0041014B" w:rsidRDefault="00C4340E" w:rsidP="004B5EF1">
            <w:pPr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Yuh</w:t>
            </w:r>
            <w:proofErr w:type="spellEnd"/>
            <w:r w:rsidRPr="0041014B">
              <w:rPr>
                <w:color w:val="000000" w:themeColor="text1"/>
              </w:rPr>
              <w:t xml:space="preserve"> II</w:t>
            </w:r>
          </w:p>
        </w:tc>
        <w:tc>
          <w:tcPr>
            <w:tcW w:w="1667" w:type="dxa"/>
            <w:shd w:val="clear" w:color="auto" w:fill="auto"/>
          </w:tcPr>
          <w:p w14:paraId="2FF00FF9" w14:textId="77777777" w:rsidR="00C4340E" w:rsidRPr="0041014B" w:rsidRDefault="00C4340E" w:rsidP="004B5EF1">
            <w:pPr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94-2016</w:t>
            </w:r>
          </w:p>
        </w:tc>
      </w:tr>
      <w:tr w:rsidR="000108B7" w:rsidRPr="00480543" w14:paraId="05DA6DA4" w14:textId="77777777" w:rsidTr="0041014B">
        <w:tc>
          <w:tcPr>
            <w:tcW w:w="567" w:type="dxa"/>
            <w:shd w:val="clear" w:color="auto" w:fill="auto"/>
          </w:tcPr>
          <w:p w14:paraId="7D8C84BE" w14:textId="77777777" w:rsidR="00C4340E" w:rsidRPr="0041014B" w:rsidRDefault="00C4340E" w:rsidP="0018516B">
            <w:pPr>
              <w:keepLines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12CD7B04" w14:textId="77777777" w:rsidR="00C4340E" w:rsidRPr="0041014B" w:rsidRDefault="00C4340E" w:rsidP="0018516B">
            <w:pPr>
              <w:keepLines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6FF50405" w14:textId="77777777" w:rsidR="00C4340E" w:rsidRPr="0041014B" w:rsidRDefault="00C4340E" w:rsidP="0018516B">
            <w:pPr>
              <w:keepLines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14:paraId="25A81D2B" w14:textId="77777777" w:rsidR="00C4340E" w:rsidRPr="0041014B" w:rsidRDefault="0044393A" w:rsidP="0018516B">
            <w:pPr>
              <w:keepLines/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D73BD15" w14:textId="77777777" w:rsidR="00C4340E" w:rsidRPr="0041014B" w:rsidRDefault="0044393A" w:rsidP="0018516B">
            <w:pPr>
              <w:keepLines/>
              <w:rPr>
                <w:color w:val="000000" w:themeColor="text1"/>
              </w:rPr>
            </w:pPr>
            <w:proofErr w:type="spellStart"/>
            <w:r w:rsidRPr="0041014B">
              <w:rPr>
                <w:color w:val="000000" w:themeColor="text1"/>
              </w:rPr>
              <w:t>Ndzi</w:t>
            </w:r>
            <w:proofErr w:type="spellEnd"/>
            <w:r w:rsidRPr="0041014B">
              <w:rPr>
                <w:color w:val="000000" w:themeColor="text1"/>
              </w:rPr>
              <w:t xml:space="preserve"> II</w:t>
            </w:r>
          </w:p>
        </w:tc>
        <w:tc>
          <w:tcPr>
            <w:tcW w:w="1667" w:type="dxa"/>
            <w:shd w:val="clear" w:color="auto" w:fill="auto"/>
          </w:tcPr>
          <w:p w14:paraId="1C29ACE4" w14:textId="77777777" w:rsidR="00C4340E" w:rsidRPr="00D24697" w:rsidRDefault="0044393A" w:rsidP="0018516B">
            <w:pPr>
              <w:keepLines/>
              <w:rPr>
                <w:color w:val="000000" w:themeColor="text1"/>
              </w:rPr>
            </w:pPr>
            <w:r w:rsidRPr="0041014B">
              <w:rPr>
                <w:color w:val="000000" w:themeColor="text1"/>
              </w:rPr>
              <w:t>1916- Present</w:t>
            </w:r>
          </w:p>
        </w:tc>
      </w:tr>
    </w:tbl>
    <w:p w14:paraId="2C19C1E9" w14:textId="52B85994" w:rsidR="006963EB" w:rsidRDefault="00487158" w:rsidP="0018516B">
      <w:pPr>
        <w:keepLines/>
        <w:jc w:val="center"/>
      </w:pPr>
      <w:r w:rsidRPr="003B5890">
        <w:rPr>
          <w:color w:val="000000" w:themeColor="text1"/>
        </w:rPr>
        <w:t xml:space="preserve">Source: </w:t>
      </w:r>
      <w:proofErr w:type="spellStart"/>
      <w:r w:rsidRPr="003B5890">
        <w:rPr>
          <w:color w:val="000000" w:themeColor="text1"/>
        </w:rPr>
        <w:t>Yuinwe</w:t>
      </w:r>
      <w:proofErr w:type="spellEnd"/>
      <w:r w:rsidRPr="003B5890">
        <w:rPr>
          <w:color w:val="000000" w:themeColor="text1"/>
        </w:rPr>
        <w:t>,</w:t>
      </w:r>
      <w:r w:rsidR="004B5EF1">
        <w:rPr>
          <w:color w:val="000000" w:themeColor="text1"/>
        </w:rPr>
        <w:t xml:space="preserve"> </w:t>
      </w:r>
      <w:r w:rsidR="00312B67" w:rsidRPr="003B5890">
        <w:rPr>
          <w:color w:val="000000" w:themeColor="text1"/>
        </w:rPr>
        <w:t>2011:183-187</w:t>
      </w:r>
      <w:r w:rsidR="0044393A" w:rsidRPr="003B5890">
        <w:rPr>
          <w:color w:val="000000" w:themeColor="text1"/>
        </w:rPr>
        <w:t xml:space="preserve">; </w:t>
      </w:r>
      <w:proofErr w:type="spellStart"/>
      <w:r w:rsidR="003B5890" w:rsidRPr="003B5890">
        <w:rPr>
          <w:color w:val="000000" w:themeColor="text1"/>
        </w:rPr>
        <w:t>Ngonso</w:t>
      </w:r>
      <w:proofErr w:type="spellEnd"/>
      <w:r w:rsidR="003B5890" w:rsidRPr="003B5890">
        <w:rPr>
          <w:color w:val="000000" w:themeColor="text1"/>
        </w:rPr>
        <w:t xml:space="preserve">’ Festival, 2010: </w:t>
      </w:r>
      <w:r w:rsidR="0044393A" w:rsidRPr="003B5890">
        <w:rPr>
          <w:color w:val="000000" w:themeColor="text1"/>
        </w:rPr>
        <w:t>Heritage Committee</w:t>
      </w:r>
      <w:r w:rsidR="003B5890" w:rsidRPr="003B5890">
        <w:rPr>
          <w:color w:val="000000" w:themeColor="text1"/>
        </w:rPr>
        <w:t xml:space="preserve"> Publication</w:t>
      </w:r>
      <w:r w:rsidR="00312B67" w:rsidRPr="003B5890">
        <w:rPr>
          <w:color w:val="000000" w:themeColor="text1"/>
        </w:rPr>
        <w:t>.</w:t>
      </w:r>
      <w:r w:rsidR="00505465">
        <w:rPr>
          <w:color w:val="000000" w:themeColor="text1"/>
        </w:rPr>
        <w:t xml:space="preserve"> The </w:t>
      </w:r>
      <w:r w:rsidR="00505465">
        <w:t>s</w:t>
      </w:r>
      <w:r w:rsidR="00505465" w:rsidRPr="00592E55">
        <w:t>haded section</w:t>
      </w:r>
      <w:r w:rsidR="00505465" w:rsidRPr="00505465">
        <w:t xml:space="preserve"> </w:t>
      </w:r>
      <w:r w:rsidR="00505465">
        <w:t xml:space="preserve">marks the period after </w:t>
      </w:r>
      <w:r w:rsidR="00505465" w:rsidRPr="00592E55">
        <w:t xml:space="preserve">the pact at </w:t>
      </w:r>
      <w:proofErr w:type="spellStart"/>
      <w:r w:rsidR="00BC5EF4">
        <w:t>Ajung</w:t>
      </w:r>
      <w:proofErr w:type="spellEnd"/>
      <w:r w:rsidR="00505465">
        <w:t xml:space="preserve"> (discussed below)</w:t>
      </w:r>
    </w:p>
    <w:p w14:paraId="7AA71AE0" w14:textId="77777777" w:rsidR="003E7BBF" w:rsidRPr="003B5890" w:rsidRDefault="003E7BBF" w:rsidP="003E7BBF">
      <w:pPr>
        <w:jc w:val="center"/>
        <w:rPr>
          <w:color w:val="000000" w:themeColor="text1"/>
        </w:rPr>
      </w:pPr>
    </w:p>
    <w:p w14:paraId="7330C36F" w14:textId="32797810" w:rsidR="00015879" w:rsidRDefault="00015879" w:rsidP="00FE7FC7">
      <w:pPr>
        <w:spacing w:line="480" w:lineRule="auto"/>
        <w:jc w:val="both"/>
      </w:pPr>
      <w:r w:rsidRPr="00592E55">
        <w:t>Mortuary embassies and celebrations</w:t>
      </w:r>
      <w:r w:rsidR="00E74981">
        <w:t>,</w:t>
      </w:r>
      <w:r w:rsidRPr="00592E55">
        <w:t xml:space="preserve"> </w:t>
      </w:r>
      <w:r w:rsidR="00505465">
        <w:t>and</w:t>
      </w:r>
      <w:r w:rsidR="00505465" w:rsidRPr="00592E55">
        <w:t xml:space="preserve"> </w:t>
      </w:r>
      <w:r w:rsidRPr="00592E55">
        <w:t>other diplomatic ventures</w:t>
      </w:r>
      <w:r w:rsidR="00E74981">
        <w:t>,</w:t>
      </w:r>
      <w:r w:rsidRPr="00592E55">
        <w:t xml:space="preserve"> became </w:t>
      </w:r>
      <w:r w:rsidR="005B3BFE">
        <w:t xml:space="preserve">regular between </w:t>
      </w:r>
      <w:proofErr w:type="spellStart"/>
      <w:r w:rsidR="005B3BFE">
        <w:t>Kom</w:t>
      </w:r>
      <w:proofErr w:type="spellEnd"/>
      <w:r w:rsidR="005B3BFE">
        <w:t xml:space="preserve"> and </w:t>
      </w:r>
      <w:proofErr w:type="spellStart"/>
      <w:r w:rsidR="005B3BFE">
        <w:t>Nso</w:t>
      </w:r>
      <w:proofErr w:type="spellEnd"/>
      <w:r w:rsidR="005B3BFE">
        <w:t>’.</w:t>
      </w:r>
      <w:r w:rsidRPr="00592E55">
        <w:t xml:space="preserve"> The </w:t>
      </w:r>
      <w:r w:rsidR="00505465">
        <w:t>most prominent</w:t>
      </w:r>
      <w:r w:rsidR="00505465" w:rsidRPr="00592E55">
        <w:t xml:space="preserve"> </w:t>
      </w:r>
      <w:r w:rsidRPr="00592E55">
        <w:t xml:space="preserve">of these </w:t>
      </w:r>
      <w:r w:rsidR="00505465">
        <w:t>events</w:t>
      </w:r>
      <w:r w:rsidR="00505465" w:rsidRPr="00592E55">
        <w:t xml:space="preserve"> </w:t>
      </w:r>
      <w:r w:rsidRPr="00592E55">
        <w:t>occurred in 1965 fo</w:t>
      </w:r>
      <w:r w:rsidR="003B5890">
        <w:t xml:space="preserve">llowing the death of </w:t>
      </w:r>
      <w:proofErr w:type="spellStart"/>
      <w:r w:rsidR="003B5890">
        <w:t>Foyn</w:t>
      </w:r>
      <w:proofErr w:type="spellEnd"/>
      <w:r w:rsidR="002B3FEE">
        <w:t xml:space="preserve"> </w:t>
      </w:r>
      <w:proofErr w:type="spellStart"/>
      <w:r w:rsidR="003B5890">
        <w:t>Loah</w:t>
      </w:r>
      <w:proofErr w:type="spellEnd"/>
      <w:r w:rsidR="003B5890">
        <w:t xml:space="preserve"> of </w:t>
      </w:r>
      <w:proofErr w:type="spellStart"/>
      <w:r w:rsidR="003B5890">
        <w:t>Kom</w:t>
      </w:r>
      <w:proofErr w:type="spellEnd"/>
      <w:r w:rsidR="003B5890">
        <w:t xml:space="preserve">. </w:t>
      </w:r>
      <w:r w:rsidRPr="00592E55">
        <w:t xml:space="preserve">Fon </w:t>
      </w:r>
      <w:proofErr w:type="spellStart"/>
      <w:r w:rsidRPr="00592E55">
        <w:t>Sehm</w:t>
      </w:r>
      <w:proofErr w:type="spellEnd"/>
      <w:r w:rsidR="00F51ECC">
        <w:t xml:space="preserve"> </w:t>
      </w:r>
      <w:proofErr w:type="spellStart"/>
      <w:r w:rsidRPr="00592E55">
        <w:t>Mbinglo</w:t>
      </w:r>
      <w:proofErr w:type="spellEnd"/>
      <w:r w:rsidR="00F51ECC">
        <w:t xml:space="preserve"> </w:t>
      </w:r>
      <w:r w:rsidR="003B5890">
        <w:t xml:space="preserve">of </w:t>
      </w:r>
      <w:proofErr w:type="spellStart"/>
      <w:r w:rsidR="003B5890">
        <w:t>Nso</w:t>
      </w:r>
      <w:proofErr w:type="spellEnd"/>
      <w:r w:rsidR="003B5890">
        <w:t>’</w:t>
      </w:r>
      <w:r w:rsidRPr="00592E55">
        <w:t xml:space="preserve">, </w:t>
      </w:r>
      <w:r w:rsidR="00505465">
        <w:t>stayed</w:t>
      </w:r>
      <w:r w:rsidRPr="00592E55">
        <w:t xml:space="preserve"> in</w:t>
      </w:r>
      <w:r w:rsidR="00DD59F5">
        <w:t xml:space="preserve"> the</w:t>
      </w:r>
      <w:r w:rsidRPr="00592E55">
        <w:t xml:space="preserve"> </w:t>
      </w:r>
      <w:proofErr w:type="spellStart"/>
      <w:r w:rsidRPr="00592E55">
        <w:t>Laikom</w:t>
      </w:r>
      <w:proofErr w:type="spellEnd"/>
      <w:r w:rsidR="003B5890">
        <w:t xml:space="preserve"> palace</w:t>
      </w:r>
      <w:r w:rsidRPr="00592E55">
        <w:t xml:space="preserve"> and </w:t>
      </w:r>
      <w:r w:rsidR="00E74981">
        <w:t>e</w:t>
      </w:r>
      <w:r w:rsidRPr="00592E55">
        <w:t>nsured that the succession process w</w:t>
      </w:r>
      <w:r w:rsidR="00E74981">
        <w:t>ent</w:t>
      </w:r>
      <w:r w:rsidRPr="00592E55">
        <w:t xml:space="preserve"> smooth</w:t>
      </w:r>
      <w:r w:rsidR="00E74981">
        <w:t>ly</w:t>
      </w:r>
      <w:r w:rsidRPr="00592E55">
        <w:t xml:space="preserve">. Only Fon </w:t>
      </w:r>
      <w:proofErr w:type="spellStart"/>
      <w:r w:rsidRPr="00592E55">
        <w:t>Mbinglo</w:t>
      </w:r>
      <w:proofErr w:type="spellEnd"/>
      <w:r w:rsidRPr="00592E55">
        <w:t xml:space="preserve"> was allowed to sound the Nso’ royal trumpet in </w:t>
      </w:r>
      <w:r w:rsidR="000125E8">
        <w:t xml:space="preserve">the </w:t>
      </w:r>
      <w:proofErr w:type="spellStart"/>
      <w:r w:rsidRPr="00592E55">
        <w:t>Laikom</w:t>
      </w:r>
      <w:proofErr w:type="spellEnd"/>
      <w:r w:rsidRPr="00592E55">
        <w:t xml:space="preserve"> palace (</w:t>
      </w:r>
      <w:proofErr w:type="spellStart"/>
      <w:r w:rsidRPr="00592E55">
        <w:t>Yuinwe</w:t>
      </w:r>
      <w:proofErr w:type="spellEnd"/>
      <w:r w:rsidRPr="00592E55">
        <w:t>, 2011</w:t>
      </w:r>
      <w:r w:rsidR="008C5516">
        <w:t>:183-184</w:t>
      </w:r>
      <w:r w:rsidRPr="00592E55">
        <w:t xml:space="preserve">).  Other specifics of this visit are described by D. N. </w:t>
      </w:r>
      <w:proofErr w:type="spellStart"/>
      <w:r w:rsidRPr="00592E55">
        <w:t>Lantum</w:t>
      </w:r>
      <w:proofErr w:type="spellEnd"/>
      <w:r w:rsidRPr="00592E55">
        <w:t xml:space="preserve"> as follows:</w:t>
      </w:r>
    </w:p>
    <w:p w14:paraId="0638CED5" w14:textId="77777777" w:rsidR="000A629F" w:rsidRPr="00592E55" w:rsidRDefault="000A629F" w:rsidP="00C310BA">
      <w:pPr>
        <w:jc w:val="both"/>
      </w:pPr>
    </w:p>
    <w:p w14:paraId="30C67794" w14:textId="480C33A1" w:rsidR="00015879" w:rsidRDefault="00015879" w:rsidP="00C310BA">
      <w:pPr>
        <w:ind w:left="1440"/>
        <w:jc w:val="both"/>
      </w:pPr>
      <w:r w:rsidRPr="005864B8">
        <w:rPr>
          <w:color w:val="000000" w:themeColor="text1"/>
        </w:rPr>
        <w:t xml:space="preserve">Fon </w:t>
      </w:r>
      <w:proofErr w:type="spellStart"/>
      <w:r w:rsidRPr="005864B8">
        <w:rPr>
          <w:color w:val="000000" w:themeColor="text1"/>
        </w:rPr>
        <w:t>Mbinglo</w:t>
      </w:r>
      <w:proofErr w:type="spellEnd"/>
      <w:r w:rsidRPr="005864B8">
        <w:rPr>
          <w:color w:val="000000" w:themeColor="text1"/>
        </w:rPr>
        <w:t xml:space="preserve"> temporarily transferred his palac</w:t>
      </w:r>
      <w:r w:rsidR="005C09D5" w:rsidRPr="005864B8">
        <w:rPr>
          <w:color w:val="000000" w:themeColor="text1"/>
        </w:rPr>
        <w:t xml:space="preserve">e to </w:t>
      </w:r>
      <w:proofErr w:type="spellStart"/>
      <w:r w:rsidR="005C09D5" w:rsidRPr="005864B8">
        <w:rPr>
          <w:color w:val="000000" w:themeColor="text1"/>
        </w:rPr>
        <w:t>Laikom</w:t>
      </w:r>
      <w:proofErr w:type="spellEnd"/>
      <w:r w:rsidR="005C09D5" w:rsidRPr="005864B8">
        <w:rPr>
          <w:color w:val="000000" w:themeColor="text1"/>
        </w:rPr>
        <w:t xml:space="preserve"> for five days when </w:t>
      </w:r>
      <w:r w:rsidRPr="005864B8">
        <w:rPr>
          <w:color w:val="000000" w:themeColor="text1"/>
        </w:rPr>
        <w:t xml:space="preserve">Fon </w:t>
      </w:r>
      <w:proofErr w:type="spellStart"/>
      <w:r w:rsidR="00E74981">
        <w:rPr>
          <w:color w:val="000000" w:themeColor="text1"/>
        </w:rPr>
        <w:t>K</w:t>
      </w:r>
      <w:r w:rsidRPr="005864B8">
        <w:rPr>
          <w:color w:val="000000" w:themeColor="text1"/>
        </w:rPr>
        <w:t>om</w:t>
      </w:r>
      <w:proofErr w:type="spellEnd"/>
      <w:r w:rsidRPr="005864B8">
        <w:rPr>
          <w:color w:val="000000" w:themeColor="text1"/>
        </w:rPr>
        <w:t xml:space="preserve"> died in 1965 and the king-makers went into conclave to screen and confirm the rightful successor. These king-makers of </w:t>
      </w:r>
      <w:proofErr w:type="spellStart"/>
      <w:r w:rsidRPr="005864B8">
        <w:rPr>
          <w:color w:val="000000" w:themeColor="text1"/>
        </w:rPr>
        <w:t>Kom</w:t>
      </w:r>
      <w:proofErr w:type="spellEnd"/>
      <w:r w:rsidRPr="005864B8">
        <w:rPr>
          <w:color w:val="000000" w:themeColor="text1"/>
        </w:rPr>
        <w:t xml:space="preserve"> still remember with joy and admiration Fon </w:t>
      </w:r>
      <w:proofErr w:type="spellStart"/>
      <w:r w:rsidRPr="005864B8">
        <w:rPr>
          <w:color w:val="000000" w:themeColor="text1"/>
        </w:rPr>
        <w:t>Mbinglo’s</w:t>
      </w:r>
      <w:proofErr w:type="spellEnd"/>
      <w:r w:rsidRPr="005864B8">
        <w:rPr>
          <w:color w:val="000000" w:themeColor="text1"/>
        </w:rPr>
        <w:t xml:space="preserve"> powerful temporary rule and generosity during the interregnum. Every day he would offer a bullock for slaughter. Immediately after assuring the peaceful installation of Fon </w:t>
      </w:r>
      <w:proofErr w:type="spellStart"/>
      <w:r w:rsidRPr="005864B8">
        <w:rPr>
          <w:color w:val="000000" w:themeColor="text1"/>
        </w:rPr>
        <w:t>O’loo</w:t>
      </w:r>
      <w:proofErr w:type="spellEnd"/>
      <w:r w:rsidR="00E74981">
        <w:rPr>
          <w:color w:val="000000" w:themeColor="text1"/>
        </w:rPr>
        <w:t xml:space="preserve"> </w:t>
      </w:r>
      <w:r w:rsidRPr="005864B8">
        <w:rPr>
          <w:color w:val="000000" w:themeColor="text1"/>
        </w:rPr>
        <w:t>[</w:t>
      </w:r>
      <w:proofErr w:type="spellStart"/>
      <w:r w:rsidRPr="005864B8">
        <w:rPr>
          <w:color w:val="000000" w:themeColor="text1"/>
        </w:rPr>
        <w:t>Nsom</w:t>
      </w:r>
      <w:proofErr w:type="spellEnd"/>
      <w:r w:rsidRPr="005864B8">
        <w:rPr>
          <w:color w:val="000000" w:themeColor="text1"/>
        </w:rPr>
        <w:t xml:space="preserve"> Ngwe], Fon Nso’ left </w:t>
      </w:r>
      <w:proofErr w:type="spellStart"/>
      <w:r w:rsidRPr="00592E55">
        <w:t>Kom</w:t>
      </w:r>
      <w:proofErr w:type="spellEnd"/>
      <w:r w:rsidRPr="00592E55">
        <w:t xml:space="preserve"> on </w:t>
      </w:r>
      <w:r w:rsidRPr="00592E55">
        <w:lastRenderedPageBreak/>
        <w:t>horse-back and returned to</w:t>
      </w:r>
      <w:r w:rsidR="00A423D6">
        <w:t xml:space="preserve"> </w:t>
      </w:r>
      <w:proofErr w:type="spellStart"/>
      <w:r w:rsidR="00A423D6">
        <w:t>Kumbo</w:t>
      </w:r>
      <w:proofErr w:type="spellEnd"/>
      <w:r w:rsidRPr="00592E55">
        <w:t xml:space="preserve"> through the hilly </w:t>
      </w:r>
      <w:proofErr w:type="spellStart"/>
      <w:r w:rsidRPr="00592E55">
        <w:t>Anyajua</w:t>
      </w:r>
      <w:proofErr w:type="spellEnd"/>
      <w:r w:rsidRPr="00592E55">
        <w:t xml:space="preserve"> to Oku road (</w:t>
      </w:r>
      <w:proofErr w:type="spellStart"/>
      <w:r w:rsidRPr="00592E55">
        <w:t>Lantum</w:t>
      </w:r>
      <w:proofErr w:type="spellEnd"/>
      <w:r w:rsidRPr="00592E55">
        <w:t xml:space="preserve"> 2000:70)</w:t>
      </w:r>
      <w:r w:rsidR="00505465">
        <w:t>.</w:t>
      </w:r>
      <w:r w:rsidRPr="00592E55">
        <w:t xml:space="preserve"> </w:t>
      </w:r>
    </w:p>
    <w:p w14:paraId="4C63735B" w14:textId="77777777" w:rsidR="000A629F" w:rsidRPr="00592E55" w:rsidRDefault="000A629F" w:rsidP="00C310BA">
      <w:pPr>
        <w:ind w:left="1440"/>
        <w:jc w:val="both"/>
      </w:pPr>
    </w:p>
    <w:p w14:paraId="44F7C195" w14:textId="53D1912B" w:rsidR="00273222" w:rsidRPr="00273222" w:rsidRDefault="00015879" w:rsidP="00FE7FC7">
      <w:pPr>
        <w:pStyle w:val="FootnoteText"/>
        <w:spacing w:line="480" w:lineRule="auto"/>
        <w:jc w:val="both"/>
        <w:rPr>
          <w:sz w:val="24"/>
          <w:szCs w:val="24"/>
        </w:rPr>
      </w:pPr>
      <w:r w:rsidRPr="00592E55">
        <w:rPr>
          <w:rFonts w:ascii="Times New Roman" w:hAnsi="Times New Roman" w:cs="Times New Roman"/>
          <w:sz w:val="24"/>
          <w:szCs w:val="24"/>
        </w:rPr>
        <w:t xml:space="preserve">Participation in </w:t>
      </w:r>
      <w:r w:rsidR="00505465">
        <w:rPr>
          <w:rFonts w:ascii="Times New Roman" w:hAnsi="Times New Roman" w:cs="Times New Roman"/>
          <w:sz w:val="24"/>
          <w:szCs w:val="24"/>
        </w:rPr>
        <w:t xml:space="preserve">the </w:t>
      </w:r>
      <w:r w:rsidRPr="00592E55">
        <w:rPr>
          <w:rFonts w:ascii="Times New Roman" w:hAnsi="Times New Roman" w:cs="Times New Roman"/>
          <w:sz w:val="24"/>
          <w:szCs w:val="24"/>
        </w:rPr>
        <w:t>funerary rit</w:t>
      </w:r>
      <w:r w:rsidR="00505465">
        <w:rPr>
          <w:rFonts w:ascii="Times New Roman" w:hAnsi="Times New Roman" w:cs="Times New Roman"/>
          <w:sz w:val="24"/>
          <w:szCs w:val="24"/>
        </w:rPr>
        <w:t>e</w:t>
      </w:r>
      <w:r w:rsidRPr="00592E55">
        <w:rPr>
          <w:rFonts w:ascii="Times New Roman" w:hAnsi="Times New Roman" w:cs="Times New Roman"/>
          <w:sz w:val="24"/>
          <w:szCs w:val="24"/>
        </w:rPr>
        <w:t xml:space="preserve">s of late </w:t>
      </w:r>
      <w:proofErr w:type="spellStart"/>
      <w:r w:rsidRPr="00592E55">
        <w:rPr>
          <w:rFonts w:ascii="Times New Roman" w:hAnsi="Times New Roman" w:cs="Times New Roman"/>
          <w:sz w:val="24"/>
          <w:szCs w:val="24"/>
        </w:rPr>
        <w:t>Fons</w:t>
      </w:r>
      <w:proofErr w:type="spellEnd"/>
      <w:r w:rsidRPr="00592E55">
        <w:rPr>
          <w:rFonts w:ascii="Times New Roman" w:hAnsi="Times New Roman" w:cs="Times New Roman"/>
          <w:sz w:val="24"/>
          <w:szCs w:val="24"/>
        </w:rPr>
        <w:t xml:space="preserve"> became </w:t>
      </w:r>
      <w:r w:rsidR="00343D6C">
        <w:rPr>
          <w:rFonts w:ascii="Times New Roman" w:hAnsi="Times New Roman" w:cs="Times New Roman"/>
          <w:sz w:val="24"/>
          <w:szCs w:val="24"/>
        </w:rPr>
        <w:t>a routine</w:t>
      </w:r>
      <w:r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5E79E6">
        <w:rPr>
          <w:rFonts w:ascii="Times New Roman" w:hAnsi="Times New Roman" w:cs="Times New Roman"/>
          <w:sz w:val="24"/>
          <w:szCs w:val="24"/>
        </w:rPr>
        <w:t>following</w:t>
      </w:r>
      <w:r w:rsidR="00505465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Pr="00592E55">
        <w:rPr>
          <w:rFonts w:ascii="Times New Roman" w:hAnsi="Times New Roman" w:cs="Times New Roman"/>
          <w:sz w:val="24"/>
          <w:szCs w:val="24"/>
        </w:rPr>
        <w:t>the</w:t>
      </w:r>
      <w:r w:rsidR="005E79E6">
        <w:rPr>
          <w:rFonts w:ascii="Times New Roman" w:hAnsi="Times New Roman" w:cs="Times New Roman"/>
          <w:sz w:val="24"/>
          <w:szCs w:val="24"/>
        </w:rPr>
        <w:t>se</w:t>
      </w:r>
      <w:r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Pr="005E79E6">
        <w:rPr>
          <w:rFonts w:ascii="Times New Roman" w:hAnsi="Times New Roman" w:cs="Times New Roman"/>
          <w:color w:val="000000" w:themeColor="text1"/>
          <w:sz w:val="24"/>
          <w:szCs w:val="24"/>
        </w:rPr>
        <w:t>pact</w:t>
      </w:r>
      <w:r w:rsidR="005E79E6" w:rsidRPr="005E79E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E79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2E55">
        <w:rPr>
          <w:rFonts w:ascii="Times New Roman" w:hAnsi="Times New Roman" w:cs="Times New Roman"/>
          <w:sz w:val="24"/>
          <w:szCs w:val="24"/>
        </w:rPr>
        <w:t xml:space="preserve">(see </w:t>
      </w:r>
      <w:r w:rsidR="00E74981">
        <w:rPr>
          <w:rFonts w:ascii="Times New Roman" w:hAnsi="Times New Roman" w:cs="Times New Roman"/>
          <w:sz w:val="24"/>
          <w:szCs w:val="24"/>
        </w:rPr>
        <w:t>s</w:t>
      </w:r>
      <w:r w:rsidRPr="00592E55">
        <w:rPr>
          <w:rFonts w:ascii="Times New Roman" w:hAnsi="Times New Roman" w:cs="Times New Roman"/>
          <w:sz w:val="24"/>
          <w:szCs w:val="24"/>
        </w:rPr>
        <w:t xml:space="preserve">haded section of the table 1 </w:t>
      </w:r>
      <w:r w:rsidR="003B5890">
        <w:rPr>
          <w:rFonts w:ascii="Times New Roman" w:hAnsi="Times New Roman" w:cs="Times New Roman"/>
          <w:sz w:val="24"/>
          <w:szCs w:val="24"/>
        </w:rPr>
        <w:t>above</w:t>
      </w:r>
      <w:r w:rsidRPr="00592E55">
        <w:rPr>
          <w:rFonts w:ascii="Times New Roman" w:hAnsi="Times New Roman" w:cs="Times New Roman"/>
          <w:sz w:val="24"/>
          <w:szCs w:val="24"/>
        </w:rPr>
        <w:t xml:space="preserve">). This was only interrupted </w:t>
      </w:r>
      <w:r w:rsidR="004C4A41">
        <w:rPr>
          <w:rFonts w:ascii="Times New Roman" w:hAnsi="Times New Roman" w:cs="Times New Roman"/>
          <w:sz w:val="24"/>
          <w:szCs w:val="24"/>
        </w:rPr>
        <w:t>after</w:t>
      </w:r>
      <w:r w:rsidRPr="00592E55">
        <w:rPr>
          <w:rFonts w:ascii="Times New Roman" w:hAnsi="Times New Roman" w:cs="Times New Roman"/>
          <w:sz w:val="24"/>
          <w:szCs w:val="24"/>
        </w:rPr>
        <w:t xml:space="preserve"> the reign of </w:t>
      </w:r>
      <w:proofErr w:type="spellStart"/>
      <w:r w:rsidRPr="00592E55">
        <w:rPr>
          <w:rFonts w:ascii="Times New Roman" w:hAnsi="Times New Roman" w:cs="Times New Roman"/>
          <w:sz w:val="24"/>
          <w:szCs w:val="24"/>
        </w:rPr>
        <w:t>Foyn</w:t>
      </w:r>
      <w:proofErr w:type="spellEnd"/>
      <w:r w:rsidR="00F51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E55">
        <w:rPr>
          <w:rFonts w:ascii="Times New Roman" w:hAnsi="Times New Roman" w:cs="Times New Roman"/>
          <w:sz w:val="24"/>
          <w:szCs w:val="24"/>
        </w:rPr>
        <w:t>Nsom</w:t>
      </w:r>
      <w:proofErr w:type="spellEnd"/>
      <w:r w:rsidRPr="00592E55">
        <w:rPr>
          <w:rFonts w:ascii="Times New Roman" w:hAnsi="Times New Roman" w:cs="Times New Roman"/>
          <w:sz w:val="24"/>
          <w:szCs w:val="24"/>
        </w:rPr>
        <w:t xml:space="preserve"> Ngwe (1966 -1974)</w:t>
      </w:r>
      <w:r w:rsidR="00B61786">
        <w:rPr>
          <w:rFonts w:ascii="Times New Roman" w:hAnsi="Times New Roman" w:cs="Times New Roman"/>
          <w:sz w:val="24"/>
          <w:szCs w:val="24"/>
        </w:rPr>
        <w:t>,</w:t>
      </w:r>
      <w:r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E74981">
        <w:rPr>
          <w:rFonts w:ascii="Times New Roman" w:hAnsi="Times New Roman" w:cs="Times New Roman"/>
          <w:sz w:val="24"/>
          <w:szCs w:val="24"/>
        </w:rPr>
        <w:t xml:space="preserve">when </w:t>
      </w:r>
      <w:r w:rsidRPr="00592E55">
        <w:rPr>
          <w:rFonts w:ascii="Times New Roman" w:hAnsi="Times New Roman" w:cs="Times New Roman"/>
          <w:sz w:val="24"/>
          <w:szCs w:val="24"/>
        </w:rPr>
        <w:t xml:space="preserve">after </w:t>
      </w:r>
      <w:r w:rsidR="004C4A41">
        <w:rPr>
          <w:rFonts w:ascii="Times New Roman" w:hAnsi="Times New Roman" w:cs="Times New Roman"/>
          <w:sz w:val="24"/>
          <w:szCs w:val="24"/>
        </w:rPr>
        <w:t>his</w:t>
      </w:r>
      <w:r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0D3DCE" w:rsidRPr="00592E55">
        <w:rPr>
          <w:rFonts w:ascii="Times New Roman" w:hAnsi="Times New Roman" w:cs="Times New Roman"/>
          <w:sz w:val="24"/>
          <w:szCs w:val="24"/>
        </w:rPr>
        <w:t>demise in</w:t>
      </w:r>
      <w:r w:rsidRPr="00592E55">
        <w:rPr>
          <w:rFonts w:ascii="Times New Roman" w:hAnsi="Times New Roman" w:cs="Times New Roman"/>
          <w:sz w:val="24"/>
          <w:szCs w:val="24"/>
        </w:rPr>
        <w:t xml:space="preserve"> 197</w:t>
      </w:r>
      <w:r w:rsidR="004C4A41">
        <w:rPr>
          <w:rFonts w:ascii="Times New Roman" w:hAnsi="Times New Roman" w:cs="Times New Roman"/>
          <w:sz w:val="24"/>
          <w:szCs w:val="24"/>
        </w:rPr>
        <w:t>4</w:t>
      </w:r>
      <w:r w:rsidR="004A12A4" w:rsidRPr="00592E55">
        <w:rPr>
          <w:rFonts w:ascii="Times New Roman" w:hAnsi="Times New Roman" w:cs="Times New Roman"/>
          <w:sz w:val="24"/>
          <w:szCs w:val="24"/>
        </w:rPr>
        <w:t>,</w:t>
      </w:r>
      <w:r w:rsidR="002B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E55">
        <w:rPr>
          <w:rFonts w:ascii="Times New Roman" w:hAnsi="Times New Roman" w:cs="Times New Roman"/>
          <w:i/>
          <w:sz w:val="24"/>
          <w:szCs w:val="24"/>
        </w:rPr>
        <w:t>Kwifoyn</w:t>
      </w:r>
      <w:proofErr w:type="spellEnd"/>
      <w:r w:rsidR="0091250C">
        <w:rPr>
          <w:rFonts w:ascii="Times New Roman" w:hAnsi="Times New Roman" w:cs="Times New Roman"/>
          <w:i/>
          <w:sz w:val="24"/>
          <w:szCs w:val="24"/>
        </w:rPr>
        <w:t>-</w:t>
      </w:r>
      <w:r w:rsidR="004C4A41">
        <w:rPr>
          <w:rFonts w:ascii="Times New Roman" w:hAnsi="Times New Roman" w:cs="Times New Roman"/>
          <w:i/>
          <w:sz w:val="24"/>
          <w:szCs w:val="24"/>
        </w:rPr>
        <w:t xml:space="preserve">Nso’ </w:t>
      </w:r>
      <w:r w:rsidRPr="00592E55">
        <w:rPr>
          <w:rFonts w:ascii="Times New Roman" w:hAnsi="Times New Roman" w:cs="Times New Roman"/>
          <w:sz w:val="24"/>
          <w:szCs w:val="24"/>
        </w:rPr>
        <w:t xml:space="preserve">did not perform this exercise. </w:t>
      </w:r>
      <w:r w:rsidR="0091250C" w:rsidRPr="008C5516">
        <w:rPr>
          <w:rFonts w:ascii="Times New Roman" w:hAnsi="Times New Roman" w:cs="Times New Roman"/>
          <w:sz w:val="24"/>
          <w:szCs w:val="24"/>
        </w:rPr>
        <w:t>T</w:t>
      </w:r>
      <w:r w:rsidRPr="008C5516">
        <w:rPr>
          <w:rFonts w:ascii="Times New Roman" w:hAnsi="Times New Roman" w:cs="Times New Roman"/>
          <w:sz w:val="24"/>
          <w:szCs w:val="24"/>
        </w:rPr>
        <w:t xml:space="preserve">his failure is termed </w:t>
      </w:r>
      <w:proofErr w:type="spellStart"/>
      <w:r w:rsidRPr="008C5516">
        <w:rPr>
          <w:rFonts w:ascii="Times New Roman" w:hAnsi="Times New Roman" w:cs="Times New Roman"/>
          <w:i/>
          <w:sz w:val="24"/>
          <w:szCs w:val="24"/>
        </w:rPr>
        <w:t>Mentassen</w:t>
      </w:r>
      <w:proofErr w:type="spellEnd"/>
      <w:r w:rsidR="002B3D28" w:rsidRPr="008C55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B4BF2" w:rsidRPr="008C5516">
        <w:rPr>
          <w:rFonts w:ascii="Times New Roman" w:hAnsi="Times New Roman" w:cs="Times New Roman"/>
          <w:sz w:val="24"/>
          <w:szCs w:val="24"/>
        </w:rPr>
        <w:t xml:space="preserve"> 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This was </w:t>
      </w:r>
      <w:r w:rsidR="00824AC5" w:rsidRPr="008C5516">
        <w:rPr>
          <w:rFonts w:ascii="Times New Roman" w:hAnsi="Times New Roman" w:cs="Times New Roman"/>
          <w:sz w:val="24"/>
          <w:szCs w:val="24"/>
        </w:rPr>
        <w:t>significant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 because thousands of participants </w:t>
      </w:r>
      <w:r w:rsidR="00E74981" w:rsidRPr="008C5516">
        <w:rPr>
          <w:rFonts w:ascii="Times New Roman" w:hAnsi="Times New Roman" w:cs="Times New Roman"/>
          <w:sz w:val="24"/>
          <w:szCs w:val="24"/>
        </w:rPr>
        <w:t xml:space="preserve">were expected to 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turn out for the celebration </w:t>
      </w:r>
      <w:r w:rsidR="00E74981" w:rsidRPr="008C5516">
        <w:rPr>
          <w:rFonts w:ascii="Times New Roman" w:hAnsi="Times New Roman" w:cs="Times New Roman"/>
          <w:sz w:val="24"/>
          <w:szCs w:val="24"/>
        </w:rPr>
        <w:t xml:space="preserve">creating 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the need for food and drinks. </w:t>
      </w:r>
      <w:r w:rsidR="00824AC5" w:rsidRPr="008C5516">
        <w:rPr>
          <w:rFonts w:ascii="Times New Roman" w:hAnsi="Times New Roman" w:cs="Times New Roman"/>
          <w:sz w:val="24"/>
          <w:szCs w:val="24"/>
        </w:rPr>
        <w:t>When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 the harvest of the previous rainy season was poor</w:t>
      </w:r>
      <w:r w:rsidR="008C5516">
        <w:rPr>
          <w:rFonts w:ascii="Times New Roman" w:hAnsi="Times New Roman" w:cs="Times New Roman"/>
          <w:sz w:val="24"/>
          <w:szCs w:val="24"/>
        </w:rPr>
        <w:t>;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 because of pest attack or poor weather, the </w:t>
      </w:r>
      <w:r w:rsidR="00824AC5" w:rsidRPr="008C5516">
        <w:rPr>
          <w:rFonts w:ascii="Times New Roman" w:hAnsi="Times New Roman" w:cs="Times New Roman"/>
          <w:sz w:val="24"/>
          <w:szCs w:val="24"/>
        </w:rPr>
        <w:t>host Fon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 feared stressing his people</w:t>
      </w:r>
      <w:r w:rsidR="00824AC5" w:rsidRPr="008C5516">
        <w:rPr>
          <w:rFonts w:ascii="Times New Roman" w:hAnsi="Times New Roman" w:cs="Times New Roman"/>
          <w:sz w:val="24"/>
          <w:szCs w:val="24"/>
        </w:rPr>
        <w:t>,</w:t>
      </w:r>
      <w:r w:rsidR="00227F23" w:rsidRPr="008C5516">
        <w:rPr>
          <w:rFonts w:ascii="Times New Roman" w:hAnsi="Times New Roman" w:cs="Times New Roman"/>
          <w:sz w:val="24"/>
          <w:szCs w:val="24"/>
        </w:rPr>
        <w:t xml:space="preserve"> as this could lead to hunger and strife thereafte</w:t>
      </w:r>
      <w:r w:rsidR="00227F23">
        <w:rPr>
          <w:sz w:val="24"/>
          <w:szCs w:val="24"/>
        </w:rPr>
        <w:t>r</w:t>
      </w:r>
      <w:r w:rsidR="00227F23" w:rsidRPr="008C5516">
        <w:rPr>
          <w:rFonts w:ascii="Times New Roman" w:hAnsi="Times New Roman" w:cs="Times New Roman"/>
          <w:sz w:val="24"/>
          <w:szCs w:val="24"/>
        </w:rPr>
        <w:t>.</w:t>
      </w:r>
      <w:r w:rsidRPr="008C5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AC5" w:rsidRPr="008C5516">
        <w:rPr>
          <w:rFonts w:ascii="Times New Roman" w:hAnsi="Times New Roman" w:cs="Times New Roman"/>
          <w:sz w:val="24"/>
          <w:szCs w:val="24"/>
        </w:rPr>
        <w:t>Lukong</w:t>
      </w:r>
      <w:proofErr w:type="spellEnd"/>
      <w:r w:rsidR="00824AC5" w:rsidRPr="008C5516">
        <w:rPr>
          <w:rFonts w:ascii="Times New Roman" w:hAnsi="Times New Roman" w:cs="Times New Roman"/>
          <w:sz w:val="24"/>
          <w:szCs w:val="24"/>
        </w:rPr>
        <w:t xml:space="preserve"> thus suggests</w:t>
      </w:r>
      <w:r w:rsidR="004A12A4" w:rsidRPr="008C5516">
        <w:rPr>
          <w:rFonts w:ascii="Times New Roman" w:hAnsi="Times New Roman" w:cs="Times New Roman"/>
          <w:sz w:val="24"/>
          <w:szCs w:val="24"/>
        </w:rPr>
        <w:t xml:space="preserve"> </w:t>
      </w:r>
      <w:r w:rsidR="00B34C97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4A12A4" w:rsidRPr="008C5516">
        <w:rPr>
          <w:rFonts w:ascii="Times New Roman" w:hAnsi="Times New Roman" w:cs="Times New Roman"/>
          <w:sz w:val="24"/>
          <w:szCs w:val="24"/>
        </w:rPr>
        <w:t>Fo</w:t>
      </w:r>
      <w:r w:rsidR="004C4A41">
        <w:rPr>
          <w:rFonts w:ascii="Times New Roman" w:hAnsi="Times New Roman" w:cs="Times New Roman"/>
          <w:sz w:val="24"/>
          <w:szCs w:val="24"/>
        </w:rPr>
        <w:t>y</w:t>
      </w:r>
      <w:r w:rsidR="004A12A4" w:rsidRPr="008C551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A12A4" w:rsidRPr="008C5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A41">
        <w:rPr>
          <w:rFonts w:ascii="Times New Roman" w:hAnsi="Times New Roman" w:cs="Times New Roman"/>
          <w:sz w:val="24"/>
          <w:szCs w:val="24"/>
        </w:rPr>
        <w:t>Njina</w:t>
      </w:r>
      <w:proofErr w:type="spellEnd"/>
      <w:r w:rsidR="004C4A41">
        <w:rPr>
          <w:rFonts w:ascii="Times New Roman" w:hAnsi="Times New Roman" w:cs="Times New Roman"/>
          <w:sz w:val="24"/>
          <w:szCs w:val="24"/>
        </w:rPr>
        <w:t xml:space="preserve"> II</w:t>
      </w:r>
      <w:r w:rsidR="00B34C97">
        <w:rPr>
          <w:rFonts w:ascii="Times New Roman" w:hAnsi="Times New Roman" w:cs="Times New Roman"/>
          <w:sz w:val="24"/>
          <w:szCs w:val="24"/>
        </w:rPr>
        <w:t xml:space="preserve">, the successor of </w:t>
      </w:r>
      <w:proofErr w:type="spellStart"/>
      <w:r w:rsidR="004C4A41">
        <w:rPr>
          <w:rFonts w:ascii="Times New Roman" w:hAnsi="Times New Roman" w:cs="Times New Roman"/>
          <w:sz w:val="24"/>
          <w:szCs w:val="24"/>
        </w:rPr>
        <w:t>Foyn</w:t>
      </w:r>
      <w:proofErr w:type="spellEnd"/>
      <w:r w:rsidR="004C4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A41">
        <w:rPr>
          <w:rFonts w:ascii="Times New Roman" w:hAnsi="Times New Roman" w:cs="Times New Roman"/>
          <w:sz w:val="24"/>
          <w:szCs w:val="24"/>
        </w:rPr>
        <w:t>Nsom</w:t>
      </w:r>
      <w:proofErr w:type="spellEnd"/>
      <w:r w:rsidR="004C4A41">
        <w:rPr>
          <w:rFonts w:ascii="Times New Roman" w:hAnsi="Times New Roman" w:cs="Times New Roman"/>
          <w:sz w:val="24"/>
          <w:szCs w:val="24"/>
        </w:rPr>
        <w:t xml:space="preserve"> Ngwe</w:t>
      </w:r>
      <w:r w:rsidR="004A12A4" w:rsidRPr="008C5516">
        <w:rPr>
          <w:rFonts w:ascii="Times New Roman" w:hAnsi="Times New Roman" w:cs="Times New Roman"/>
          <w:sz w:val="24"/>
          <w:szCs w:val="24"/>
        </w:rPr>
        <w:t xml:space="preserve"> </w:t>
      </w:r>
      <w:r w:rsidR="00B34C97">
        <w:rPr>
          <w:rFonts w:ascii="Times New Roman" w:hAnsi="Times New Roman" w:cs="Times New Roman"/>
          <w:sz w:val="24"/>
          <w:szCs w:val="24"/>
        </w:rPr>
        <w:t xml:space="preserve">postponed the visit of </w:t>
      </w:r>
      <w:proofErr w:type="spellStart"/>
      <w:r w:rsidR="00B34C97" w:rsidRPr="00B34C97">
        <w:rPr>
          <w:rFonts w:ascii="Times New Roman" w:hAnsi="Times New Roman" w:cs="Times New Roman"/>
          <w:i/>
          <w:sz w:val="24"/>
          <w:szCs w:val="24"/>
        </w:rPr>
        <w:t>Kwifoyn</w:t>
      </w:r>
      <w:proofErr w:type="spellEnd"/>
      <w:r w:rsidR="00B34C97" w:rsidRPr="00B34C97">
        <w:rPr>
          <w:rFonts w:ascii="Times New Roman" w:hAnsi="Times New Roman" w:cs="Times New Roman"/>
          <w:i/>
          <w:sz w:val="24"/>
          <w:szCs w:val="24"/>
        </w:rPr>
        <w:t>-</w:t>
      </w:r>
      <w:r w:rsidR="004C4A41">
        <w:rPr>
          <w:rFonts w:ascii="Times New Roman" w:hAnsi="Times New Roman" w:cs="Times New Roman"/>
          <w:i/>
          <w:sz w:val="24"/>
          <w:szCs w:val="24"/>
        </w:rPr>
        <w:t>Nso’</w:t>
      </w:r>
      <w:r w:rsidR="000D3D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C97">
        <w:rPr>
          <w:rFonts w:ascii="Times New Roman" w:hAnsi="Times New Roman" w:cs="Times New Roman"/>
          <w:sz w:val="24"/>
          <w:szCs w:val="24"/>
        </w:rPr>
        <w:t xml:space="preserve">because </w:t>
      </w:r>
      <w:r w:rsidR="000D3DCE">
        <w:rPr>
          <w:rFonts w:ascii="Times New Roman" w:hAnsi="Times New Roman" w:cs="Times New Roman"/>
          <w:sz w:val="24"/>
          <w:szCs w:val="24"/>
        </w:rPr>
        <w:t xml:space="preserve">the necessary logistics were </w:t>
      </w:r>
      <w:r w:rsidR="00630D20">
        <w:rPr>
          <w:rFonts w:ascii="Times New Roman" w:hAnsi="Times New Roman" w:cs="Times New Roman"/>
          <w:sz w:val="24"/>
          <w:szCs w:val="24"/>
        </w:rPr>
        <w:t>not ready</w:t>
      </w:r>
      <w:r w:rsidR="002B3D28" w:rsidRPr="008C5516">
        <w:rPr>
          <w:rFonts w:ascii="Times New Roman" w:hAnsi="Times New Roman" w:cs="Times New Roman"/>
          <w:sz w:val="24"/>
          <w:szCs w:val="24"/>
        </w:rPr>
        <w:t xml:space="preserve"> </w:t>
      </w:r>
      <w:r w:rsidR="000D3DCE">
        <w:rPr>
          <w:rFonts w:ascii="Times New Roman" w:hAnsi="Times New Roman" w:cs="Times New Roman"/>
          <w:sz w:val="24"/>
          <w:szCs w:val="24"/>
        </w:rPr>
        <w:t>as</w:t>
      </w:r>
      <w:r w:rsidR="002B3D28" w:rsidRPr="008C5516">
        <w:rPr>
          <w:rFonts w:ascii="Times New Roman" w:hAnsi="Times New Roman" w:cs="Times New Roman"/>
          <w:sz w:val="24"/>
          <w:szCs w:val="24"/>
        </w:rPr>
        <w:t xml:space="preserve"> to </w:t>
      </w:r>
      <w:r w:rsidR="00D276D7">
        <w:rPr>
          <w:rFonts w:ascii="Times New Roman" w:hAnsi="Times New Roman" w:cs="Times New Roman"/>
          <w:sz w:val="24"/>
          <w:szCs w:val="24"/>
        </w:rPr>
        <w:t xml:space="preserve">the </w:t>
      </w:r>
      <w:r w:rsidR="00B34C97">
        <w:rPr>
          <w:rFonts w:ascii="Times New Roman" w:hAnsi="Times New Roman" w:cs="Times New Roman"/>
          <w:sz w:val="24"/>
          <w:szCs w:val="24"/>
        </w:rPr>
        <w:t>anticipated number of</w:t>
      </w:r>
      <w:r w:rsidR="00B34C97" w:rsidRPr="008C5516">
        <w:rPr>
          <w:rFonts w:ascii="Times New Roman" w:hAnsi="Times New Roman" w:cs="Times New Roman"/>
          <w:sz w:val="24"/>
          <w:szCs w:val="24"/>
        </w:rPr>
        <w:t xml:space="preserve"> guests (</w:t>
      </w:r>
      <w:r w:rsidRPr="008C5516">
        <w:rPr>
          <w:rFonts w:ascii="Times New Roman" w:hAnsi="Times New Roman" w:cs="Times New Roman"/>
          <w:sz w:val="24"/>
          <w:szCs w:val="24"/>
        </w:rPr>
        <w:t xml:space="preserve">Interview </w:t>
      </w:r>
      <w:proofErr w:type="spellStart"/>
      <w:r w:rsidRPr="008C5516">
        <w:rPr>
          <w:rFonts w:ascii="Times New Roman" w:hAnsi="Times New Roman" w:cs="Times New Roman"/>
          <w:sz w:val="24"/>
          <w:szCs w:val="24"/>
        </w:rPr>
        <w:t>Lukong</w:t>
      </w:r>
      <w:proofErr w:type="spellEnd"/>
      <w:r w:rsidRPr="008C5516">
        <w:rPr>
          <w:rFonts w:ascii="Times New Roman" w:hAnsi="Times New Roman" w:cs="Times New Roman"/>
          <w:sz w:val="24"/>
          <w:szCs w:val="24"/>
        </w:rPr>
        <w:t>, 2022).</w:t>
      </w:r>
    </w:p>
    <w:p w14:paraId="6FCA57DA" w14:textId="5398192A" w:rsidR="00015879" w:rsidRDefault="00015879" w:rsidP="00FE7FC7">
      <w:pPr>
        <w:spacing w:line="480" w:lineRule="auto"/>
        <w:ind w:firstLine="720"/>
        <w:jc w:val="both"/>
        <w:rPr>
          <w:color w:val="000000" w:themeColor="text1"/>
        </w:rPr>
      </w:pPr>
      <w:r w:rsidRPr="00592E55">
        <w:t xml:space="preserve">Since then, the </w:t>
      </w:r>
      <w:r w:rsidR="000D3DCE" w:rsidRPr="00592E55">
        <w:t xml:space="preserve">accumulated </w:t>
      </w:r>
      <w:r w:rsidR="000D3DCE">
        <w:t>funerary</w:t>
      </w:r>
      <w:r w:rsidR="005063A8" w:rsidRPr="00592E55">
        <w:t xml:space="preserve"> </w:t>
      </w:r>
      <w:r w:rsidRPr="00592E55">
        <w:t xml:space="preserve">celebrations of </w:t>
      </w:r>
      <w:proofErr w:type="spellStart"/>
      <w:r w:rsidR="00CD7861">
        <w:t>Foyns</w:t>
      </w:r>
      <w:proofErr w:type="spellEnd"/>
      <w:r w:rsidR="00CD7861">
        <w:t xml:space="preserve"> </w:t>
      </w:r>
      <w:proofErr w:type="spellStart"/>
      <w:r w:rsidR="00CD7861">
        <w:t>Nsom</w:t>
      </w:r>
      <w:proofErr w:type="spellEnd"/>
      <w:r w:rsidR="00CD7861">
        <w:t xml:space="preserve"> Ngwe, </w:t>
      </w:r>
      <w:proofErr w:type="spellStart"/>
      <w:r w:rsidR="00CD7861">
        <w:t>Njina</w:t>
      </w:r>
      <w:proofErr w:type="spellEnd"/>
      <w:r w:rsidR="00CD7861">
        <w:t xml:space="preserve"> II and </w:t>
      </w:r>
      <w:proofErr w:type="spellStart"/>
      <w:r w:rsidR="00CD7861">
        <w:t>Yibuin</w:t>
      </w:r>
      <w:proofErr w:type="spellEnd"/>
      <w:r w:rsidR="00CD7861">
        <w:t xml:space="preserve"> </w:t>
      </w:r>
      <w:r w:rsidR="000D3DCE">
        <w:t>were</w:t>
      </w:r>
      <w:r w:rsidR="00CD7861">
        <w:t xml:space="preserve"> pending.  Thus when</w:t>
      </w:r>
      <w:r w:rsidRPr="00592E55">
        <w:t xml:space="preserve">, Fon </w:t>
      </w:r>
      <w:proofErr w:type="spellStart"/>
      <w:r w:rsidRPr="00592E55">
        <w:t>Ngah</w:t>
      </w:r>
      <w:proofErr w:type="spellEnd"/>
      <w:r w:rsidR="00F51ECC">
        <w:t xml:space="preserve"> </w:t>
      </w:r>
      <w:proofErr w:type="spellStart"/>
      <w:r w:rsidRPr="00592E55">
        <w:t>Bifon</w:t>
      </w:r>
      <w:proofErr w:type="spellEnd"/>
      <w:r w:rsidRPr="00592E55">
        <w:t xml:space="preserve"> II and Fon </w:t>
      </w:r>
      <w:proofErr w:type="spellStart"/>
      <w:r w:rsidRPr="00592E55">
        <w:t>Ngah</w:t>
      </w:r>
      <w:proofErr w:type="spellEnd"/>
      <w:r w:rsidR="00F51ECC">
        <w:t xml:space="preserve"> </w:t>
      </w:r>
      <w:proofErr w:type="spellStart"/>
      <w:r w:rsidRPr="00592E55">
        <w:rPr>
          <w:color w:val="000000" w:themeColor="text1"/>
        </w:rPr>
        <w:t>Bifon</w:t>
      </w:r>
      <w:proofErr w:type="spellEnd"/>
      <w:r w:rsidRPr="00592E55">
        <w:rPr>
          <w:color w:val="000000" w:themeColor="text1"/>
        </w:rPr>
        <w:t xml:space="preserve"> III</w:t>
      </w:r>
      <w:r w:rsidR="00CD7861">
        <w:rPr>
          <w:color w:val="000000" w:themeColor="text1"/>
        </w:rPr>
        <w:t xml:space="preserve"> of </w:t>
      </w:r>
      <w:proofErr w:type="spellStart"/>
      <w:r w:rsidR="00CD7861">
        <w:rPr>
          <w:color w:val="000000" w:themeColor="text1"/>
        </w:rPr>
        <w:t>Nso</w:t>
      </w:r>
      <w:proofErr w:type="spellEnd"/>
      <w:r w:rsidR="00CD7861">
        <w:rPr>
          <w:color w:val="000000" w:themeColor="text1"/>
        </w:rPr>
        <w:t>’</w:t>
      </w:r>
      <w:r w:rsidRPr="00592E55">
        <w:rPr>
          <w:color w:val="000000" w:themeColor="text1"/>
        </w:rPr>
        <w:t>,</w:t>
      </w:r>
      <w:r w:rsidR="00F51ECC">
        <w:rPr>
          <w:color w:val="000000" w:themeColor="text1"/>
        </w:rPr>
        <w:t xml:space="preserve"> </w:t>
      </w:r>
      <w:r w:rsidR="00CD7861">
        <w:rPr>
          <w:color w:val="000000" w:themeColor="text1"/>
        </w:rPr>
        <w:t>died in 1983 and 1993 respectively</w:t>
      </w:r>
      <w:r w:rsidR="000D3DCE">
        <w:rPr>
          <w:color w:val="000000" w:themeColor="text1"/>
        </w:rPr>
        <w:t>,</w:t>
      </w:r>
      <w:r w:rsidR="00A423D6">
        <w:rPr>
          <w:color w:val="000000" w:themeColor="text1"/>
        </w:rPr>
        <w:t xml:space="preserve"> </w:t>
      </w:r>
      <w:proofErr w:type="spellStart"/>
      <w:r w:rsidRPr="00592E55">
        <w:rPr>
          <w:i/>
          <w:color w:val="000000" w:themeColor="text1"/>
        </w:rPr>
        <w:t>Kwifoyn</w:t>
      </w:r>
      <w:r w:rsidR="00CD7861">
        <w:rPr>
          <w:i/>
          <w:color w:val="000000" w:themeColor="text1"/>
        </w:rPr>
        <w:t>-kom</w:t>
      </w:r>
      <w:proofErr w:type="spellEnd"/>
      <w:r w:rsidR="00CD7861">
        <w:rPr>
          <w:i/>
          <w:color w:val="000000" w:themeColor="text1"/>
        </w:rPr>
        <w:t xml:space="preserve"> </w:t>
      </w:r>
      <w:r w:rsidR="00CD7861" w:rsidRPr="000D3DCE">
        <w:rPr>
          <w:color w:val="000000" w:themeColor="text1"/>
        </w:rPr>
        <w:t>did not perform their funerary celebrations</w:t>
      </w:r>
      <w:r w:rsidRPr="00592E55">
        <w:rPr>
          <w:color w:val="000000" w:themeColor="text1"/>
        </w:rPr>
        <w:t xml:space="preserve">. </w:t>
      </w:r>
      <w:r w:rsidR="00CD7861">
        <w:rPr>
          <w:color w:val="000000" w:themeColor="text1"/>
        </w:rPr>
        <w:t>This situation persisted until Fon</w:t>
      </w:r>
      <w:r w:rsidRPr="00592E55">
        <w:rPr>
          <w:color w:val="000000" w:themeColor="text1"/>
        </w:rPr>
        <w:t xml:space="preserve"> </w:t>
      </w:r>
      <w:proofErr w:type="spellStart"/>
      <w:r w:rsidRPr="00592E55">
        <w:rPr>
          <w:color w:val="000000" w:themeColor="text1"/>
        </w:rPr>
        <w:t>Sehm</w:t>
      </w:r>
      <w:proofErr w:type="spellEnd"/>
      <w:r w:rsidR="00F51ECC">
        <w:rPr>
          <w:color w:val="000000" w:themeColor="text1"/>
        </w:rPr>
        <w:t xml:space="preserve"> </w:t>
      </w:r>
      <w:proofErr w:type="spellStart"/>
      <w:r w:rsidRPr="00592E55">
        <w:rPr>
          <w:color w:val="000000" w:themeColor="text1"/>
        </w:rPr>
        <w:t>Mbinglo</w:t>
      </w:r>
      <w:proofErr w:type="spellEnd"/>
      <w:r w:rsidRPr="00592E55">
        <w:rPr>
          <w:color w:val="000000" w:themeColor="text1"/>
        </w:rPr>
        <w:t xml:space="preserve"> I of Nso’ (1993 to present) re</w:t>
      </w:r>
      <w:r w:rsidR="00CD7861">
        <w:rPr>
          <w:color w:val="000000" w:themeColor="text1"/>
        </w:rPr>
        <w:t>-</w:t>
      </w:r>
      <w:r w:rsidRPr="00592E55">
        <w:rPr>
          <w:color w:val="000000" w:themeColor="text1"/>
        </w:rPr>
        <w:t xml:space="preserve">established these relations with a mortuary embassy and celebrations in 2007 to mourn </w:t>
      </w:r>
      <w:r w:rsidR="00CD7861">
        <w:rPr>
          <w:color w:val="000000" w:themeColor="text1"/>
        </w:rPr>
        <w:t xml:space="preserve">three pending </w:t>
      </w:r>
      <w:proofErr w:type="spellStart"/>
      <w:r w:rsidR="00CD7861">
        <w:rPr>
          <w:color w:val="000000" w:themeColor="text1"/>
        </w:rPr>
        <w:t>Foyns</w:t>
      </w:r>
      <w:proofErr w:type="spellEnd"/>
      <w:r w:rsidR="00CD7861">
        <w:rPr>
          <w:color w:val="000000" w:themeColor="text1"/>
        </w:rPr>
        <w:t xml:space="preserve"> of </w:t>
      </w:r>
      <w:proofErr w:type="spellStart"/>
      <w:r w:rsidR="00CD7861">
        <w:rPr>
          <w:color w:val="000000" w:themeColor="text1"/>
        </w:rPr>
        <w:t>Kom</w:t>
      </w:r>
      <w:proofErr w:type="spellEnd"/>
      <w:r w:rsidR="00CD7861">
        <w:rPr>
          <w:color w:val="000000" w:themeColor="text1"/>
        </w:rPr>
        <w:t>.</w:t>
      </w:r>
      <w:r w:rsidRPr="00592E55">
        <w:rPr>
          <w:color w:val="000000" w:themeColor="text1"/>
        </w:rPr>
        <w:t xml:space="preserve"> A return visit </w:t>
      </w:r>
      <w:r w:rsidR="00AF3392">
        <w:rPr>
          <w:color w:val="000000" w:themeColor="text1"/>
        </w:rPr>
        <w:t xml:space="preserve">was undertaken </w:t>
      </w:r>
      <w:r w:rsidRPr="00592E55">
        <w:rPr>
          <w:color w:val="000000" w:themeColor="text1"/>
        </w:rPr>
        <w:t xml:space="preserve">by </w:t>
      </w:r>
      <w:proofErr w:type="spellStart"/>
      <w:r w:rsidRPr="00592E55">
        <w:rPr>
          <w:color w:val="000000" w:themeColor="text1"/>
        </w:rPr>
        <w:t>Foyn</w:t>
      </w:r>
      <w:proofErr w:type="spellEnd"/>
      <w:r w:rsidRPr="00592E55">
        <w:rPr>
          <w:color w:val="000000" w:themeColor="text1"/>
        </w:rPr>
        <w:t xml:space="preserve"> Yu II in 2009 to mourn </w:t>
      </w:r>
      <w:r w:rsidR="00CD7861">
        <w:rPr>
          <w:color w:val="000000" w:themeColor="text1"/>
        </w:rPr>
        <w:t>the two</w:t>
      </w:r>
      <w:r w:rsidR="005063A8" w:rsidRPr="00592E55">
        <w:rPr>
          <w:color w:val="000000" w:themeColor="text1"/>
        </w:rPr>
        <w:t xml:space="preserve"> </w:t>
      </w:r>
      <w:proofErr w:type="spellStart"/>
      <w:r w:rsidR="005A79EF">
        <w:rPr>
          <w:color w:val="000000" w:themeColor="text1"/>
        </w:rPr>
        <w:t>Fons</w:t>
      </w:r>
      <w:proofErr w:type="spellEnd"/>
      <w:r w:rsidR="005A79EF">
        <w:rPr>
          <w:color w:val="000000" w:themeColor="text1"/>
        </w:rPr>
        <w:t xml:space="preserve"> of </w:t>
      </w:r>
      <w:proofErr w:type="spellStart"/>
      <w:r w:rsidR="005A79EF">
        <w:rPr>
          <w:color w:val="000000" w:themeColor="text1"/>
        </w:rPr>
        <w:t>Nso</w:t>
      </w:r>
      <w:proofErr w:type="spellEnd"/>
      <w:r w:rsidR="005A79EF">
        <w:rPr>
          <w:color w:val="000000" w:themeColor="text1"/>
        </w:rPr>
        <w:t>’</w:t>
      </w:r>
      <w:r w:rsidR="00F51ECC">
        <w:rPr>
          <w:color w:val="000000" w:themeColor="text1"/>
        </w:rPr>
        <w:t>. These</w:t>
      </w:r>
      <w:r w:rsidR="005A79EF">
        <w:rPr>
          <w:color w:val="000000" w:themeColor="text1"/>
        </w:rPr>
        <w:t xml:space="preserve"> </w:t>
      </w:r>
      <w:r w:rsidRPr="00592E55">
        <w:rPr>
          <w:color w:val="000000" w:themeColor="text1"/>
        </w:rPr>
        <w:t>celebrations follow</w:t>
      </w:r>
      <w:r w:rsidR="005063A8">
        <w:rPr>
          <w:color w:val="000000" w:themeColor="text1"/>
        </w:rPr>
        <w:t>ed</w:t>
      </w:r>
      <w:r w:rsidRPr="00592E55">
        <w:rPr>
          <w:color w:val="000000" w:themeColor="text1"/>
        </w:rPr>
        <w:t xml:space="preserve"> the established historical </w:t>
      </w:r>
      <w:r w:rsidR="00D335D4">
        <w:rPr>
          <w:color w:val="000000" w:themeColor="text1"/>
        </w:rPr>
        <w:t>route</w:t>
      </w:r>
      <w:r w:rsidR="001E3C19">
        <w:rPr>
          <w:color w:val="000000" w:themeColor="text1"/>
        </w:rPr>
        <w:t xml:space="preserve"> (Interview </w:t>
      </w:r>
      <w:proofErr w:type="spellStart"/>
      <w:r w:rsidR="001E3C19">
        <w:rPr>
          <w:color w:val="000000" w:themeColor="text1"/>
        </w:rPr>
        <w:t>Munang</w:t>
      </w:r>
      <w:proofErr w:type="spellEnd"/>
      <w:r w:rsidR="001E3C19">
        <w:rPr>
          <w:color w:val="000000" w:themeColor="text1"/>
        </w:rPr>
        <w:t>, 2021</w:t>
      </w:r>
      <w:r w:rsidR="000D3DCE">
        <w:rPr>
          <w:color w:val="000000" w:themeColor="text1"/>
        </w:rPr>
        <w:t xml:space="preserve">; </w:t>
      </w:r>
      <w:r w:rsidR="007D2C2D">
        <w:rPr>
          <w:color w:val="000000" w:themeColor="text1"/>
        </w:rPr>
        <w:t xml:space="preserve">Interview </w:t>
      </w:r>
      <w:proofErr w:type="spellStart"/>
      <w:r w:rsidR="000D3DCE">
        <w:rPr>
          <w:color w:val="000000" w:themeColor="text1"/>
        </w:rPr>
        <w:t>Ma</w:t>
      </w:r>
      <w:r w:rsidR="007D2C2D">
        <w:rPr>
          <w:color w:val="000000" w:themeColor="text1"/>
        </w:rPr>
        <w:t>a</w:t>
      </w:r>
      <w:r w:rsidR="000D3DCE">
        <w:rPr>
          <w:color w:val="000000" w:themeColor="text1"/>
        </w:rPr>
        <w:t>mo</w:t>
      </w:r>
      <w:proofErr w:type="spellEnd"/>
      <w:r w:rsidR="000D3DCE">
        <w:rPr>
          <w:color w:val="000000" w:themeColor="text1"/>
        </w:rPr>
        <w:t>, 2022</w:t>
      </w:r>
      <w:r w:rsidR="001E3C19">
        <w:rPr>
          <w:color w:val="000000" w:themeColor="text1"/>
        </w:rPr>
        <w:t>).</w:t>
      </w:r>
    </w:p>
    <w:p w14:paraId="159F9C2B" w14:textId="77777777" w:rsidR="00CB461E" w:rsidRPr="001E3C19" w:rsidRDefault="00CB461E" w:rsidP="00C310BA">
      <w:pPr>
        <w:jc w:val="both"/>
        <w:rPr>
          <w:color w:val="000000" w:themeColor="text1"/>
        </w:rPr>
      </w:pPr>
    </w:p>
    <w:p w14:paraId="40994786" w14:textId="3C70004D" w:rsidR="001E3C19" w:rsidRDefault="009629E6" w:rsidP="00FE7FC7">
      <w:pPr>
        <w:spacing w:line="480" w:lineRule="auto"/>
        <w:rPr>
          <w:color w:val="000000" w:themeColor="text1"/>
        </w:rPr>
      </w:pPr>
      <w:r w:rsidRPr="00592E5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3: Case Study</w:t>
      </w:r>
      <w:r w:rsidR="00015879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:</w:t>
      </w:r>
      <w:r w:rsidR="00F51ECC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Exchange Mortuary Celebrations of 2007 a</w:t>
      </w:r>
      <w:r w:rsidRPr="00592E55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nd 2009</w:t>
      </w:r>
    </w:p>
    <w:p w14:paraId="5359A6F0" w14:textId="4ABA143E" w:rsidR="00DD1EAF" w:rsidRDefault="000259C6" w:rsidP="00FE7FC7">
      <w:pPr>
        <w:spacing w:line="480" w:lineRule="auto"/>
        <w:jc w:val="both"/>
      </w:pPr>
      <w:r w:rsidRPr="00592E55">
        <w:t xml:space="preserve">The premise for </w:t>
      </w:r>
      <w:r w:rsidR="00572C59" w:rsidRPr="00592E55">
        <w:t>mortuary celebration</w:t>
      </w:r>
      <w:r w:rsidR="005063A8">
        <w:t>s</w:t>
      </w:r>
      <w:r w:rsidR="00572C59" w:rsidRPr="00592E55">
        <w:t xml:space="preserve"> stemmed</w:t>
      </w:r>
      <w:r w:rsidRPr="00592E55">
        <w:t xml:space="preserve"> from </w:t>
      </w:r>
      <w:r w:rsidR="005063A8">
        <w:t>the</w:t>
      </w:r>
      <w:r w:rsidR="005063A8" w:rsidRPr="00592E55">
        <w:t xml:space="preserve"> </w:t>
      </w:r>
      <w:r w:rsidR="00A147E0" w:rsidRPr="00592E55">
        <w:t xml:space="preserve">oaths and covenants </w:t>
      </w:r>
      <w:r w:rsidR="005063A8">
        <w:t xml:space="preserve">made </w:t>
      </w:r>
      <w:r w:rsidR="00A147E0" w:rsidRPr="00592E55">
        <w:t>with each other</w:t>
      </w:r>
      <w:r w:rsidR="005063A8">
        <w:t>. O</w:t>
      </w:r>
      <w:r w:rsidRPr="00592E55">
        <w:t>therwise</w:t>
      </w:r>
      <w:r w:rsidR="0056321D">
        <w:t>,</w:t>
      </w:r>
      <w:r w:rsidR="00F51ECC">
        <w:t xml:space="preserve"> </w:t>
      </w:r>
      <w:r w:rsidR="00B61786">
        <w:t xml:space="preserve">it was believed </w:t>
      </w:r>
      <w:r w:rsidR="0056321D">
        <w:t xml:space="preserve">that </w:t>
      </w:r>
      <w:r w:rsidRPr="00592E55">
        <w:t>misfortune w</w:t>
      </w:r>
      <w:r w:rsidR="00E74981">
        <w:t>ould</w:t>
      </w:r>
      <w:r w:rsidR="00F51ECC">
        <w:t xml:space="preserve"> </w:t>
      </w:r>
      <w:r w:rsidR="0056321D">
        <w:t>be experienced by the defaulting party</w:t>
      </w:r>
      <w:r w:rsidR="00A147E0" w:rsidRPr="00592E55">
        <w:t>. It was</w:t>
      </w:r>
      <w:r w:rsidR="00F51ECC">
        <w:t xml:space="preserve"> </w:t>
      </w:r>
      <w:r w:rsidR="0056321D">
        <w:t>also held</w:t>
      </w:r>
      <w:r w:rsidRPr="00592E55">
        <w:t xml:space="preserve"> that the </w:t>
      </w:r>
      <w:r w:rsidR="005063A8">
        <w:t xml:space="preserve">deceased </w:t>
      </w:r>
      <w:r w:rsidR="00A147E0" w:rsidRPr="00592E55">
        <w:t>F</w:t>
      </w:r>
      <w:r w:rsidRPr="00592E55">
        <w:t xml:space="preserve">on </w:t>
      </w:r>
      <w:r w:rsidR="005063A8" w:rsidRPr="00592E55">
        <w:t>w</w:t>
      </w:r>
      <w:r w:rsidR="005063A8">
        <w:t>ould</w:t>
      </w:r>
      <w:r w:rsidR="005063A8" w:rsidRPr="00592E55">
        <w:t xml:space="preserve"> </w:t>
      </w:r>
      <w:r w:rsidRPr="00592E55">
        <w:t>be angry</w:t>
      </w:r>
      <w:r w:rsidR="00DD1EAF">
        <w:t xml:space="preserve"> </w:t>
      </w:r>
      <w:r w:rsidR="0036343E" w:rsidRPr="00592E55">
        <w:t>in case</w:t>
      </w:r>
      <w:r w:rsidR="00A147E0" w:rsidRPr="00592E55">
        <w:t xml:space="preserve"> of </w:t>
      </w:r>
      <w:r w:rsidR="00A147E0" w:rsidRPr="00592E55">
        <w:lastRenderedPageBreak/>
        <w:t xml:space="preserve">absence or delay </w:t>
      </w:r>
      <w:r w:rsidR="00582EEB">
        <w:t>in</w:t>
      </w:r>
      <w:r w:rsidR="00582EEB" w:rsidRPr="00592E55">
        <w:t xml:space="preserve"> </w:t>
      </w:r>
      <w:r w:rsidR="00A147E0" w:rsidRPr="00592E55">
        <w:t>perform</w:t>
      </w:r>
      <w:r w:rsidR="00582EEB">
        <w:t>ing</w:t>
      </w:r>
      <w:r w:rsidR="00A147E0" w:rsidRPr="00592E55">
        <w:t xml:space="preserve"> this </w:t>
      </w:r>
      <w:r w:rsidR="00582EEB">
        <w:t>rite</w:t>
      </w:r>
      <w:r w:rsidR="00A147E0" w:rsidRPr="00592E55">
        <w:t xml:space="preserve">. </w:t>
      </w:r>
      <w:r w:rsidR="00582EEB">
        <w:t>Moreover</w:t>
      </w:r>
      <w:r w:rsidR="00C306A2" w:rsidRPr="00592E55">
        <w:t>,</w:t>
      </w:r>
      <w:r w:rsidRPr="00592E55">
        <w:t xml:space="preserve"> the </w:t>
      </w:r>
      <w:r w:rsidR="00D66E77" w:rsidRPr="00592E55">
        <w:t>incantation of the chief priest at sacrifices suggests</w:t>
      </w:r>
      <w:r w:rsidR="009625B4">
        <w:t xml:space="preserve"> </w:t>
      </w:r>
      <w:r w:rsidR="00A147E0" w:rsidRPr="00592E55">
        <w:t>that mediums,</w:t>
      </w:r>
      <w:r w:rsidRPr="00592E55">
        <w:t xml:space="preserve"> spirits and ancestors </w:t>
      </w:r>
      <w:r w:rsidR="00582EEB">
        <w:t xml:space="preserve">being </w:t>
      </w:r>
      <w:r w:rsidR="00A147E0" w:rsidRPr="00592E55">
        <w:t>invoked are the same</w:t>
      </w:r>
      <w:r w:rsidR="00582EEB">
        <w:t>.</w:t>
      </w:r>
      <w:r w:rsidR="00E74981">
        <w:t xml:space="preserve"> </w:t>
      </w:r>
      <w:r w:rsidR="00582EEB">
        <w:t>All</w:t>
      </w:r>
      <w:r w:rsidR="00A147E0" w:rsidRPr="00592E55">
        <w:t xml:space="preserve"> </w:t>
      </w:r>
      <w:r w:rsidRPr="00592E55">
        <w:t xml:space="preserve">were thus </w:t>
      </w:r>
      <w:r w:rsidR="00A147E0" w:rsidRPr="00592E55">
        <w:t>urged</w:t>
      </w:r>
      <w:r w:rsidRPr="00592E55">
        <w:t xml:space="preserve"> to</w:t>
      </w:r>
      <w:r w:rsidR="00A147E0" w:rsidRPr="00592E55">
        <w:t xml:space="preserve"> make haste for mortuary embassies and celebrations</w:t>
      </w:r>
      <w:r w:rsidRPr="00592E55">
        <w:t xml:space="preserve"> to </w:t>
      </w:r>
      <w:r w:rsidR="00A147E0" w:rsidRPr="00592E55">
        <w:t xml:space="preserve">be </w:t>
      </w:r>
      <w:r w:rsidRPr="00592E55">
        <w:t>c</w:t>
      </w:r>
      <w:r w:rsidR="000838BE" w:rsidRPr="00592E55">
        <w:t>arried</w:t>
      </w:r>
      <w:r w:rsidR="00DD1EAF">
        <w:t xml:space="preserve"> out</w:t>
      </w:r>
      <w:r w:rsidR="000838BE" w:rsidRPr="00592E55">
        <w:t xml:space="preserve">. </w:t>
      </w:r>
    </w:p>
    <w:p w14:paraId="31661510" w14:textId="5C284D82" w:rsidR="000259C6" w:rsidRDefault="000259C6" w:rsidP="00FE7FC7">
      <w:pPr>
        <w:spacing w:line="480" w:lineRule="auto"/>
        <w:ind w:firstLine="720"/>
        <w:jc w:val="both"/>
      </w:pPr>
      <w:r w:rsidRPr="00592E55">
        <w:t xml:space="preserve">The </w:t>
      </w:r>
      <w:r w:rsidR="00E74981">
        <w:t>T</w:t>
      </w:r>
      <w:r w:rsidRPr="00592E55">
        <w:t xml:space="preserve">raditional </w:t>
      </w:r>
      <w:r w:rsidR="00E74981">
        <w:t>C</w:t>
      </w:r>
      <w:r w:rsidR="005247C6" w:rsidRPr="00592E55">
        <w:t>ouncil</w:t>
      </w:r>
      <w:r w:rsidR="00582EEB">
        <w:t>,</w:t>
      </w:r>
      <w:r w:rsidR="00E77006" w:rsidRPr="00592E55">
        <w:t xml:space="preserve"> </w:t>
      </w:r>
      <w:r w:rsidRPr="00592E55">
        <w:t xml:space="preserve">the </w:t>
      </w:r>
      <w:proofErr w:type="spellStart"/>
      <w:r w:rsidRPr="00592E55">
        <w:rPr>
          <w:i/>
        </w:rPr>
        <w:t>kwifon</w:t>
      </w:r>
      <w:proofErr w:type="spellEnd"/>
      <w:r w:rsidRPr="00592E55">
        <w:t xml:space="preserve"> head</w:t>
      </w:r>
      <w:r w:rsidR="00C306A2" w:rsidRPr="00592E55">
        <w:t>,</w:t>
      </w:r>
      <w:r w:rsidRPr="00592E55">
        <w:t xml:space="preserve"> and </w:t>
      </w:r>
      <w:r w:rsidR="00582EEB">
        <w:t xml:space="preserve">the </w:t>
      </w:r>
      <w:r w:rsidRPr="00592E55">
        <w:t xml:space="preserve">war club leaders </w:t>
      </w:r>
      <w:r w:rsidR="00582EEB">
        <w:t>considered</w:t>
      </w:r>
      <w:r w:rsidR="00C306A2" w:rsidRPr="00592E55">
        <w:t xml:space="preserve"> if</w:t>
      </w:r>
      <w:r w:rsidR="00582EEB">
        <w:t xml:space="preserve"> and when a</w:t>
      </w:r>
      <w:r w:rsidR="00582EEB" w:rsidRPr="00592E55">
        <w:t xml:space="preserve"> </w:t>
      </w:r>
      <w:r w:rsidRPr="00592E55">
        <w:t>visit could be arranged.</w:t>
      </w:r>
      <w:r w:rsidR="00E77006" w:rsidRPr="00592E55">
        <w:t xml:space="preserve"> The dry season was preferable</w:t>
      </w:r>
      <w:r w:rsidRPr="00592E55">
        <w:t xml:space="preserve"> </w:t>
      </w:r>
      <w:r w:rsidR="00582EEB">
        <w:t>(the</w:t>
      </w:r>
      <w:r w:rsidRPr="00592E55">
        <w:t xml:space="preserve"> period </w:t>
      </w:r>
      <w:r w:rsidR="00B61786">
        <w:t xml:space="preserve">generally </w:t>
      </w:r>
      <w:r w:rsidRPr="00592E55">
        <w:t>reserved for death celeb</w:t>
      </w:r>
      <w:r w:rsidR="00E77006" w:rsidRPr="00592E55">
        <w:t>ration</w:t>
      </w:r>
      <w:r w:rsidR="0074357F" w:rsidRPr="00592E55">
        <w:t>s</w:t>
      </w:r>
      <w:r w:rsidR="00E77006" w:rsidRPr="00592E55">
        <w:t xml:space="preserve"> and hunting in the Grass</w:t>
      </w:r>
      <w:r w:rsidRPr="00592E55">
        <w:t>fields</w:t>
      </w:r>
      <w:r w:rsidR="00582EEB">
        <w:t>)</w:t>
      </w:r>
      <w:r w:rsidRPr="00592E55">
        <w:t>.</w:t>
      </w:r>
      <w:r w:rsidR="00E77006" w:rsidRPr="00592E55">
        <w:t xml:space="preserve"> </w:t>
      </w:r>
      <w:r w:rsidR="00582EEB">
        <w:t>Once</w:t>
      </w:r>
      <w:r w:rsidR="00582EEB" w:rsidRPr="00592E55">
        <w:t xml:space="preserve"> </w:t>
      </w:r>
      <w:r w:rsidR="00E77006" w:rsidRPr="00592E55">
        <w:t>a date was agreed</w:t>
      </w:r>
      <w:r w:rsidR="00740D1D" w:rsidRPr="00592E55">
        <w:t xml:space="preserve"> upon</w:t>
      </w:r>
      <w:r w:rsidR="0074357F" w:rsidRPr="00592E55">
        <w:t>,</w:t>
      </w:r>
      <w:r w:rsidR="00E77006" w:rsidRPr="00592E55">
        <w:t xml:space="preserve"> envoys were sent to the partner F</w:t>
      </w:r>
      <w:r w:rsidRPr="00592E55">
        <w:t>on</w:t>
      </w:r>
      <w:r w:rsidR="00C306A2" w:rsidRPr="00592E55">
        <w:t>,</w:t>
      </w:r>
      <w:r w:rsidRPr="00592E55">
        <w:t xml:space="preserve"> who </w:t>
      </w:r>
      <w:r w:rsidR="00582EEB">
        <w:t>considered the suggestion</w:t>
      </w:r>
      <w:r w:rsidR="00C306A2" w:rsidRPr="00592E55">
        <w:t>. W</w:t>
      </w:r>
      <w:r w:rsidRPr="00592E55">
        <w:t>hen the</w:t>
      </w:r>
      <w:r w:rsidR="00740D1D" w:rsidRPr="00592E55">
        <w:t>se</w:t>
      </w:r>
      <w:r w:rsidR="0098684D" w:rsidRPr="00592E55">
        <w:t xml:space="preserve"> envoys arrived, i</w:t>
      </w:r>
      <w:r w:rsidRPr="00592E55">
        <w:t xml:space="preserve">t was customary </w:t>
      </w:r>
      <w:r w:rsidR="0098684D" w:rsidRPr="00592E55">
        <w:t>for</w:t>
      </w:r>
      <w:r w:rsidRPr="00592E55">
        <w:t xml:space="preserve"> them to wait for a response</w:t>
      </w:r>
      <w:r w:rsidR="0098684D" w:rsidRPr="00592E55">
        <w:t>,</w:t>
      </w:r>
      <w:r w:rsidR="00E77006" w:rsidRPr="00592E55">
        <w:t xml:space="preserve"> even if it took days </w:t>
      </w:r>
      <w:r w:rsidR="00B61786">
        <w:t>before engaging o</w:t>
      </w:r>
      <w:r w:rsidR="0074357F" w:rsidRPr="00592E55">
        <w:t>n</w:t>
      </w:r>
      <w:r w:rsidRPr="00592E55">
        <w:t xml:space="preserve"> the return journey. Mystical </w:t>
      </w:r>
      <w:r w:rsidR="0098684D" w:rsidRPr="00592E55">
        <w:t>forces</w:t>
      </w:r>
      <w:r w:rsidRPr="00592E55">
        <w:t xml:space="preserve"> and </w:t>
      </w:r>
      <w:r w:rsidR="00B61786">
        <w:t>mediums</w:t>
      </w:r>
      <w:r w:rsidRPr="00592E55">
        <w:t xml:space="preserve"> were consulted to find out</w:t>
      </w:r>
      <w:r w:rsidR="0098684D" w:rsidRPr="00592E55">
        <w:t xml:space="preserve"> if </w:t>
      </w:r>
      <w:r w:rsidR="00582EEB">
        <w:t>the date</w:t>
      </w:r>
      <w:r w:rsidR="00582EEB" w:rsidRPr="00592E55">
        <w:t xml:space="preserve"> </w:t>
      </w:r>
      <w:r w:rsidR="0098684D" w:rsidRPr="00592E55">
        <w:t xml:space="preserve">was appropriate, and whether </w:t>
      </w:r>
      <w:r w:rsidRPr="00592E55">
        <w:t>there were issues to iron out before a visit. Such</w:t>
      </w:r>
      <w:r w:rsidR="00E77006" w:rsidRPr="00592E55">
        <w:t xml:space="preserve"> issues include</w:t>
      </w:r>
      <w:r w:rsidR="00B61786">
        <w:t>d</w:t>
      </w:r>
      <w:r w:rsidR="00E77006" w:rsidRPr="00592E55">
        <w:t xml:space="preserve"> the temperament of the late F</w:t>
      </w:r>
      <w:r w:rsidRPr="00592E55">
        <w:t xml:space="preserve">on </w:t>
      </w:r>
      <w:r w:rsidR="00E77006" w:rsidRPr="00592E55">
        <w:t>vis</w:t>
      </w:r>
      <w:r w:rsidR="00361307">
        <w:t>-a-</w:t>
      </w:r>
      <w:r w:rsidR="00E77006" w:rsidRPr="00592E55">
        <w:t xml:space="preserve">vis his </w:t>
      </w:r>
      <w:r w:rsidR="00B61786">
        <w:t>colleague at the point of death,</w:t>
      </w:r>
      <w:r w:rsidR="00E77006" w:rsidRPr="00592E55">
        <w:t xml:space="preserve"> normal relationships during times of peace</w:t>
      </w:r>
      <w:r w:rsidR="00B61786">
        <w:t>,</w:t>
      </w:r>
      <w:r w:rsidR="00B86B17">
        <w:t xml:space="preserve"> </w:t>
      </w:r>
      <w:r w:rsidRPr="00592E55">
        <w:t xml:space="preserve">an event </w:t>
      </w:r>
      <w:r w:rsidR="0098684D" w:rsidRPr="00592E55">
        <w:t xml:space="preserve">that happened </w:t>
      </w:r>
      <w:r w:rsidR="00582EEB">
        <w:t>during</w:t>
      </w:r>
      <w:r w:rsidR="00582EEB" w:rsidRPr="00592E55">
        <w:t xml:space="preserve"> </w:t>
      </w:r>
      <w:r w:rsidR="0098684D" w:rsidRPr="00592E55">
        <w:t xml:space="preserve">the </w:t>
      </w:r>
      <w:r w:rsidR="00582EEB">
        <w:t>previous</w:t>
      </w:r>
      <w:r w:rsidR="00582EEB" w:rsidRPr="00592E55">
        <w:t xml:space="preserve"> </w:t>
      </w:r>
      <w:r w:rsidR="0098684D" w:rsidRPr="00592E55">
        <w:t>visit, o</w:t>
      </w:r>
      <w:r w:rsidRPr="00592E55">
        <w:t xml:space="preserve">r some other matter which </w:t>
      </w:r>
      <w:r w:rsidR="00E77006" w:rsidRPr="00592E55">
        <w:t>diviners</w:t>
      </w:r>
      <w:r w:rsidRPr="00592E55">
        <w:t xml:space="preserve"> would reveal. If </w:t>
      </w:r>
      <w:r w:rsidR="00582EEB">
        <w:t xml:space="preserve">there were </w:t>
      </w:r>
      <w:r w:rsidRPr="00592E55">
        <w:t>no qualms</w:t>
      </w:r>
      <w:r w:rsidR="00D335D4">
        <w:t>,</w:t>
      </w:r>
      <w:r w:rsidRPr="00592E55">
        <w:t xml:space="preserve"> then a date </w:t>
      </w:r>
      <w:r w:rsidR="0028640A" w:rsidRPr="00592E55">
        <w:t xml:space="preserve">was fixed (Interview </w:t>
      </w:r>
      <w:proofErr w:type="spellStart"/>
      <w:r w:rsidR="0028640A" w:rsidRPr="00592E55">
        <w:t>Fomikong</w:t>
      </w:r>
      <w:proofErr w:type="spellEnd"/>
      <w:r w:rsidR="0028640A" w:rsidRPr="00592E55">
        <w:t>, 2021).</w:t>
      </w:r>
    </w:p>
    <w:p w14:paraId="3442D26B" w14:textId="29BB0AF8" w:rsidR="00F30E40" w:rsidRPr="00592E55" w:rsidRDefault="00F30E40" w:rsidP="00FE7FC7">
      <w:pPr>
        <w:spacing w:line="480" w:lineRule="auto"/>
        <w:ind w:firstLine="720"/>
        <w:jc w:val="both"/>
      </w:pPr>
      <w:r w:rsidRPr="00592E55">
        <w:t>As this date approach</w:t>
      </w:r>
      <w:r w:rsidR="00B61786">
        <w:t>ed</w:t>
      </w:r>
      <w:r w:rsidR="00B86B17">
        <w:t xml:space="preserve"> </w:t>
      </w:r>
      <w:r w:rsidR="00894A1A" w:rsidRPr="00592E55">
        <w:t>(</w:t>
      </w:r>
      <w:r w:rsidRPr="00592E55">
        <w:t xml:space="preserve">about four weeks </w:t>
      </w:r>
      <w:r w:rsidR="00E74981">
        <w:t xml:space="preserve">prior </w:t>
      </w:r>
      <w:r w:rsidRPr="00592E55">
        <w:t>to the fixed date)</w:t>
      </w:r>
      <w:r w:rsidR="00894A1A" w:rsidRPr="00592E55">
        <w:t xml:space="preserve">, </w:t>
      </w:r>
      <w:r w:rsidRPr="00592E55">
        <w:t xml:space="preserve">announcements were made in the </w:t>
      </w:r>
      <w:proofErr w:type="spellStart"/>
      <w:r w:rsidRPr="00592E55">
        <w:rPr>
          <w:i/>
        </w:rPr>
        <w:t>kwifon</w:t>
      </w:r>
      <w:proofErr w:type="spellEnd"/>
      <w:r w:rsidR="00B86B17">
        <w:rPr>
          <w:i/>
        </w:rPr>
        <w:t xml:space="preserve"> </w:t>
      </w:r>
      <w:r w:rsidR="00E32746" w:rsidRPr="00592E55">
        <w:t xml:space="preserve">general </w:t>
      </w:r>
      <w:r w:rsidR="00A756AC" w:rsidRPr="00592E55">
        <w:t>assemblies</w:t>
      </w:r>
      <w:r w:rsidRPr="00592E55">
        <w:t xml:space="preserve"> and war clubs</w:t>
      </w:r>
      <w:r w:rsidR="00B61786">
        <w:t xml:space="preserve"> for people to prepare. </w:t>
      </w:r>
      <w:r w:rsidRPr="00592E55">
        <w:t xml:space="preserve">Traders and visitors </w:t>
      </w:r>
      <w:r w:rsidR="0098684D" w:rsidRPr="00592E55">
        <w:t xml:space="preserve">who frequented the other </w:t>
      </w:r>
      <w:proofErr w:type="spellStart"/>
      <w:r w:rsidR="0098684D" w:rsidRPr="00592E55">
        <w:t>Fondom</w:t>
      </w:r>
      <w:proofErr w:type="spellEnd"/>
      <w:r w:rsidR="0098684D" w:rsidRPr="00592E55">
        <w:t xml:space="preserve">, and </w:t>
      </w:r>
      <w:r w:rsidRPr="00592E55">
        <w:t xml:space="preserve">a resident </w:t>
      </w:r>
      <w:r w:rsidR="00DA20A2" w:rsidRPr="00592E55">
        <w:t xml:space="preserve">envoy </w:t>
      </w:r>
      <w:r w:rsidR="00DA20A2">
        <w:t>known</w:t>
      </w:r>
      <w:r w:rsidR="00E36F38">
        <w:t xml:space="preserve"> as </w:t>
      </w:r>
      <w:r w:rsidR="00E36F38" w:rsidRPr="0041014B">
        <w:rPr>
          <w:i/>
        </w:rPr>
        <w:t xml:space="preserve">Woo </w:t>
      </w:r>
      <w:proofErr w:type="spellStart"/>
      <w:r w:rsidR="00A62C5F" w:rsidRPr="0041014B">
        <w:rPr>
          <w:i/>
        </w:rPr>
        <w:t>Kibeiy</w:t>
      </w:r>
      <w:proofErr w:type="spellEnd"/>
      <w:r w:rsidR="00A62C5F" w:rsidRPr="0041014B">
        <w:rPr>
          <w:i/>
        </w:rPr>
        <w:t xml:space="preserve"> </w:t>
      </w:r>
      <w:r w:rsidR="00A62C5F" w:rsidRPr="003D57BC">
        <w:t>and</w:t>
      </w:r>
      <w:r w:rsidR="00E36F38" w:rsidRPr="0041014B">
        <w:rPr>
          <w:i/>
        </w:rPr>
        <w:t xml:space="preserve"> </w:t>
      </w:r>
      <w:proofErr w:type="spellStart"/>
      <w:r w:rsidR="00E36F38" w:rsidRPr="0041014B">
        <w:rPr>
          <w:i/>
        </w:rPr>
        <w:t>Iwonghi</w:t>
      </w:r>
      <w:proofErr w:type="spellEnd"/>
      <w:r w:rsidR="00E36F38">
        <w:t xml:space="preserve">, in Nso’ and </w:t>
      </w:r>
      <w:proofErr w:type="spellStart"/>
      <w:r w:rsidR="00E36F38">
        <w:t>Kom</w:t>
      </w:r>
      <w:proofErr w:type="spellEnd"/>
      <w:r w:rsidR="00E36F38">
        <w:t xml:space="preserve"> respectively, </w:t>
      </w:r>
      <w:r w:rsidR="00BF11F0">
        <w:t>gave</w:t>
      </w:r>
      <w:r w:rsidR="00BF11F0" w:rsidRPr="00592E55">
        <w:t xml:space="preserve"> </w:t>
      </w:r>
      <w:r w:rsidRPr="00592E55">
        <w:t>reminders</w:t>
      </w:r>
      <w:r w:rsidR="00D335D4">
        <w:t xml:space="preserve"> to both parties</w:t>
      </w:r>
      <w:r w:rsidRPr="00592E55">
        <w:t xml:space="preserve">. Guinea corn and later maize was </w:t>
      </w:r>
      <w:r w:rsidR="0098684D" w:rsidRPr="00592E55">
        <w:t>con</w:t>
      </w:r>
      <w:r w:rsidR="00B61786">
        <w:t xml:space="preserve">tributed by </w:t>
      </w:r>
      <w:r w:rsidR="002044CE">
        <w:t>women</w:t>
      </w:r>
      <w:r w:rsidR="002044CE" w:rsidRPr="00592E55">
        <w:t>’s</w:t>
      </w:r>
      <w:r w:rsidR="0098684D" w:rsidRPr="00592E55">
        <w:t xml:space="preserve"> groups</w:t>
      </w:r>
      <w:r w:rsidR="00B61786">
        <w:t xml:space="preserve"> and game</w:t>
      </w:r>
      <w:r w:rsidR="00B86B17">
        <w:t xml:space="preserve"> </w:t>
      </w:r>
      <w:r w:rsidR="00311FCD">
        <w:t>was hunted in</w:t>
      </w:r>
      <w:r w:rsidR="00311FCD" w:rsidRPr="00592E55">
        <w:t xml:space="preserve"> prepar</w:t>
      </w:r>
      <w:r w:rsidR="00311FCD">
        <w:t>ation</w:t>
      </w:r>
      <w:r w:rsidR="00311FCD" w:rsidRPr="00592E55">
        <w:t xml:space="preserve"> </w:t>
      </w:r>
      <w:r w:rsidRPr="00592E55">
        <w:t xml:space="preserve">for </w:t>
      </w:r>
      <w:r w:rsidR="00B61786">
        <w:t xml:space="preserve">the </w:t>
      </w:r>
      <w:r w:rsidRPr="00592E55">
        <w:t>reception of guests</w:t>
      </w:r>
      <w:r w:rsidR="0098684D" w:rsidRPr="00592E55">
        <w:t>. I</w:t>
      </w:r>
      <w:r w:rsidRPr="00592E55">
        <w:t>tems for the sacrifice</w:t>
      </w:r>
      <w:r w:rsidR="00311FCD">
        <w:t>s</w:t>
      </w:r>
      <w:r w:rsidR="00E32746" w:rsidRPr="00592E55">
        <w:t xml:space="preserve"> </w:t>
      </w:r>
      <w:r w:rsidR="00311FCD" w:rsidRPr="00592E55">
        <w:t>brought by the visitor</w:t>
      </w:r>
      <w:r w:rsidR="00311FCD" w:rsidRPr="00592E55" w:rsidDel="00C55BFD">
        <w:t xml:space="preserve"> </w:t>
      </w:r>
      <w:r w:rsidR="00B83749">
        <w:t>i</w:t>
      </w:r>
      <w:r w:rsidR="00B83749" w:rsidRPr="00592E55">
        <w:t>ncluded</w:t>
      </w:r>
      <w:r w:rsidR="00E32746" w:rsidRPr="00592E55">
        <w:t xml:space="preserve">: a </w:t>
      </w:r>
      <w:r w:rsidR="0041014B">
        <w:t xml:space="preserve">male </w:t>
      </w:r>
      <w:r w:rsidR="00343D6C">
        <w:t>goat</w:t>
      </w:r>
      <w:r w:rsidR="00E32746" w:rsidRPr="00592E55">
        <w:t xml:space="preserve">, palm oil, </w:t>
      </w:r>
      <w:r w:rsidR="00075B43" w:rsidRPr="00592E55">
        <w:t>camwood</w:t>
      </w:r>
      <w:r w:rsidR="00E32746" w:rsidRPr="00592E55">
        <w:t xml:space="preserve">, </w:t>
      </w:r>
      <w:r w:rsidRPr="00592E55">
        <w:t xml:space="preserve">palm wine and salt. </w:t>
      </w:r>
      <w:r w:rsidR="007B74E1">
        <w:t xml:space="preserve">Dane </w:t>
      </w:r>
      <w:r w:rsidRPr="00592E55">
        <w:t>gun</w:t>
      </w:r>
      <w:r w:rsidR="00E32746" w:rsidRPr="00592E55">
        <w:t>s</w:t>
      </w:r>
      <w:r w:rsidR="00311FCD">
        <w:t>,</w:t>
      </w:r>
      <w:r w:rsidRPr="00592E55">
        <w:t xml:space="preserve"> widely use</w:t>
      </w:r>
      <w:r w:rsidR="00311FCD">
        <w:t>d for ceremonies</w:t>
      </w:r>
      <w:r w:rsidRPr="00592E55">
        <w:t xml:space="preserve"> </w:t>
      </w:r>
      <w:r w:rsidR="0098684D" w:rsidRPr="00592E55">
        <w:t>in the Grassfields</w:t>
      </w:r>
      <w:r w:rsidR="00311FCD">
        <w:t>,</w:t>
      </w:r>
      <w:r w:rsidR="0098684D" w:rsidRPr="00592E55">
        <w:t xml:space="preserve"> </w:t>
      </w:r>
      <w:r w:rsidRPr="00592E55">
        <w:t xml:space="preserve">were prepared by war </w:t>
      </w:r>
      <w:r w:rsidR="00E32746" w:rsidRPr="00592E55">
        <w:t>brigades</w:t>
      </w:r>
      <w:r w:rsidR="009F4B5A" w:rsidRPr="00592E55">
        <w:t>,</w:t>
      </w:r>
      <w:r w:rsidRPr="00592E55">
        <w:t xml:space="preserve"> while the Fon </w:t>
      </w:r>
      <w:r w:rsidR="009D1DC0" w:rsidRPr="00592E55">
        <w:t>(</w:t>
      </w:r>
      <w:r w:rsidRPr="00592E55">
        <w:t>pay</w:t>
      </w:r>
      <w:r w:rsidR="00311FCD">
        <w:t>ing</w:t>
      </w:r>
      <w:r w:rsidRPr="00592E55">
        <w:t xml:space="preserve"> the visit</w:t>
      </w:r>
      <w:r w:rsidR="009D1DC0" w:rsidRPr="00592E55">
        <w:t xml:space="preserve">), </w:t>
      </w:r>
      <w:r w:rsidRPr="00592E55">
        <w:t>prepared gun powder for the event.</w:t>
      </w:r>
      <w:r w:rsidR="00B86B17">
        <w:t xml:space="preserve"> </w:t>
      </w:r>
      <w:r w:rsidR="009F4B5A" w:rsidRPr="00592E55">
        <w:t xml:space="preserve">A week </w:t>
      </w:r>
      <w:r w:rsidR="009D1DC0" w:rsidRPr="00592E55">
        <w:t xml:space="preserve">and </w:t>
      </w:r>
      <w:r w:rsidR="009F4B5A" w:rsidRPr="00592E55">
        <w:t xml:space="preserve">less before the </w:t>
      </w:r>
      <w:r w:rsidR="00E32746" w:rsidRPr="00592E55">
        <w:lastRenderedPageBreak/>
        <w:t>D-day</w:t>
      </w:r>
      <w:r w:rsidR="009F4B5A" w:rsidRPr="00592E55">
        <w:t xml:space="preserve">, women of </w:t>
      </w:r>
      <w:proofErr w:type="spellStart"/>
      <w:r w:rsidR="009F4B5A" w:rsidRPr="00592E55">
        <w:t>K</w:t>
      </w:r>
      <w:r w:rsidRPr="00592E55">
        <w:t>om</w:t>
      </w:r>
      <w:proofErr w:type="spellEnd"/>
      <w:r w:rsidRPr="00592E55">
        <w:t xml:space="preserve"> origin who were married to Nso</w:t>
      </w:r>
      <w:r w:rsidR="009F4B5A" w:rsidRPr="00592E55">
        <w:t xml:space="preserve">’ or vice versa, </w:t>
      </w:r>
      <w:r w:rsidR="009D1DC0" w:rsidRPr="00592E55">
        <w:t xml:space="preserve">who were </w:t>
      </w:r>
      <w:r w:rsidRPr="00592E55">
        <w:t xml:space="preserve">still strong enough for the </w:t>
      </w:r>
      <w:r w:rsidR="009F4B5A" w:rsidRPr="00592E55">
        <w:t xml:space="preserve">two-day </w:t>
      </w:r>
      <w:r w:rsidRPr="00592E55">
        <w:t>journey</w:t>
      </w:r>
      <w:r w:rsidR="009D1DC0" w:rsidRPr="00592E55">
        <w:t>,</w:t>
      </w:r>
      <w:r w:rsidRPr="00592E55">
        <w:t xml:space="preserve"> began to arrive as </w:t>
      </w:r>
      <w:r w:rsidR="009D1DC0" w:rsidRPr="00592E55">
        <w:t xml:space="preserve">a </w:t>
      </w:r>
      <w:r w:rsidRPr="00592E55">
        <w:t>signal that all was on track. On the last 8</w:t>
      </w:r>
      <w:r w:rsidRPr="00592E55">
        <w:rPr>
          <w:vertAlign w:val="superscript"/>
        </w:rPr>
        <w:t>th</w:t>
      </w:r>
      <w:r w:rsidRPr="00592E55">
        <w:t xml:space="preserve"> day before this date</w:t>
      </w:r>
      <w:r w:rsidR="00E32746" w:rsidRPr="00592E55">
        <w:t>,</w:t>
      </w:r>
      <w:r w:rsidR="00B86B17">
        <w:t xml:space="preserve"> </w:t>
      </w:r>
      <w:proofErr w:type="spellStart"/>
      <w:r w:rsidR="009F4B5A" w:rsidRPr="00592E55">
        <w:rPr>
          <w:i/>
        </w:rPr>
        <w:t>Nwerong</w:t>
      </w:r>
      <w:r w:rsidR="00311FCD">
        <w:rPr>
          <w:i/>
        </w:rPr>
        <w:t>-</w:t>
      </w:r>
      <w:r w:rsidR="00363FCD">
        <w:rPr>
          <w:i/>
        </w:rPr>
        <w:t>nso</w:t>
      </w:r>
      <w:proofErr w:type="spellEnd"/>
      <w:r w:rsidR="009F4B5A" w:rsidRPr="00592E55">
        <w:rPr>
          <w:i/>
        </w:rPr>
        <w:t xml:space="preserve">’ </w:t>
      </w:r>
      <w:r w:rsidRPr="00592E55">
        <w:t>in a symbolic procedure</w:t>
      </w:r>
      <w:r w:rsidR="009F4B5A" w:rsidRPr="00592E55">
        <w:t xml:space="preserve"> </w:t>
      </w:r>
      <w:r w:rsidR="009D1DC0" w:rsidRPr="00592E55">
        <w:t xml:space="preserve">led </w:t>
      </w:r>
      <w:r w:rsidR="009F4B5A" w:rsidRPr="00592E55">
        <w:t xml:space="preserve">by </w:t>
      </w:r>
      <w:proofErr w:type="spellStart"/>
      <w:r w:rsidRPr="00592E55">
        <w:t>Faay</w:t>
      </w:r>
      <w:proofErr w:type="spellEnd"/>
      <w:r w:rsidRPr="00592E55">
        <w:t xml:space="preserve"> </w:t>
      </w:r>
      <w:proofErr w:type="spellStart"/>
      <w:r w:rsidRPr="00592E55">
        <w:t>Ma</w:t>
      </w:r>
      <w:r w:rsidR="007D2C2D">
        <w:t>a</w:t>
      </w:r>
      <w:r w:rsidRPr="00592E55">
        <w:t>mo</w:t>
      </w:r>
      <w:proofErr w:type="spellEnd"/>
      <w:r w:rsidRPr="00592E55">
        <w:t xml:space="preserve"> (</w:t>
      </w:r>
      <w:r w:rsidR="009F4B5A" w:rsidRPr="00592E55">
        <w:t xml:space="preserve">the most senior palace retainer noble and </w:t>
      </w:r>
      <w:r w:rsidRPr="00592E55">
        <w:t xml:space="preserve">by right) announced in </w:t>
      </w:r>
      <w:r w:rsidR="005C0AF2">
        <w:t xml:space="preserve">the </w:t>
      </w:r>
      <w:r w:rsidRPr="00592E55">
        <w:t xml:space="preserve">internal </w:t>
      </w:r>
      <w:r w:rsidR="009F4B5A" w:rsidRPr="00592E55">
        <w:t>plaza</w:t>
      </w:r>
      <w:r w:rsidR="005C0AF2">
        <w:t xml:space="preserve"> of the Palace</w:t>
      </w:r>
      <w:r w:rsidRPr="00592E55">
        <w:t xml:space="preserve"> that</w:t>
      </w:r>
      <w:r w:rsidR="00B86B17">
        <w:t xml:space="preserve"> </w:t>
      </w:r>
      <w:r w:rsidR="009F4B5A" w:rsidRPr="00592E55">
        <w:t>the</w:t>
      </w:r>
      <w:r w:rsidR="005A79EF">
        <w:t>se</w:t>
      </w:r>
      <w:r w:rsidR="009F4B5A" w:rsidRPr="00592E55">
        <w:t xml:space="preserve"> rites will proceed</w:t>
      </w:r>
      <w:r w:rsidRPr="00592E55">
        <w:t xml:space="preserve">.  He </w:t>
      </w:r>
      <w:r w:rsidR="005C0AF2">
        <w:t xml:space="preserve">would </w:t>
      </w:r>
      <w:r w:rsidR="005C0AF2" w:rsidRPr="00592E55">
        <w:t>g</w:t>
      </w:r>
      <w:r w:rsidR="005C0AF2">
        <w:t>i</w:t>
      </w:r>
      <w:r w:rsidR="005C0AF2" w:rsidRPr="00592E55">
        <w:t xml:space="preserve">ve </w:t>
      </w:r>
      <w:r w:rsidRPr="00592E55">
        <w:t xml:space="preserve">a few details </w:t>
      </w:r>
      <w:r w:rsidR="005C0AF2">
        <w:t>following</w:t>
      </w:r>
      <w:r w:rsidRPr="00592E55">
        <w:t xml:space="preserve"> the revelation</w:t>
      </w:r>
      <w:r w:rsidR="005C0AF2">
        <w:t>s</w:t>
      </w:r>
      <w:r w:rsidRPr="00592E55">
        <w:t xml:space="preserve"> of diviners. The most senior </w:t>
      </w:r>
      <w:r w:rsidR="00B86B17" w:rsidRPr="00B86B17">
        <w:t>retainer</w:t>
      </w:r>
      <w:r w:rsidR="00B86B17">
        <w:rPr>
          <w:i/>
        </w:rPr>
        <w:t xml:space="preserve"> </w:t>
      </w:r>
      <w:r w:rsidR="009D1DC0" w:rsidRPr="00592E55">
        <w:t xml:space="preserve">of </w:t>
      </w:r>
      <w:proofErr w:type="spellStart"/>
      <w:r w:rsidR="009D1DC0" w:rsidRPr="00592E55">
        <w:rPr>
          <w:i/>
        </w:rPr>
        <w:t>Nwerong</w:t>
      </w:r>
      <w:r w:rsidR="005C0AF2">
        <w:rPr>
          <w:i/>
        </w:rPr>
        <w:t>-</w:t>
      </w:r>
      <w:r w:rsidR="004638D8">
        <w:rPr>
          <w:i/>
        </w:rPr>
        <w:t>nso</w:t>
      </w:r>
      <w:proofErr w:type="spellEnd"/>
      <w:r w:rsidR="009D1DC0" w:rsidRPr="00592E55">
        <w:rPr>
          <w:i/>
        </w:rPr>
        <w:t xml:space="preserve"> </w:t>
      </w:r>
      <w:r w:rsidR="00B86B17">
        <w:t>with ti</w:t>
      </w:r>
      <w:r w:rsidR="004638D8">
        <w:t>t</w:t>
      </w:r>
      <w:r w:rsidR="00B86B17">
        <w:t xml:space="preserve">le of </w:t>
      </w:r>
      <w:proofErr w:type="spellStart"/>
      <w:r w:rsidR="00B86B17">
        <w:t>Shey</w:t>
      </w:r>
      <w:proofErr w:type="spellEnd"/>
      <w:r w:rsidR="00B86B17">
        <w:t xml:space="preserve">, </w:t>
      </w:r>
      <w:r w:rsidR="009D1DC0" w:rsidRPr="00592E55">
        <w:t>gave</w:t>
      </w:r>
      <w:r w:rsidRPr="00592E55">
        <w:t xml:space="preserve"> details on the departure time </w:t>
      </w:r>
      <w:r w:rsidR="005C0AF2">
        <w:t>but was</w:t>
      </w:r>
      <w:r w:rsidR="005C0AF2" w:rsidRPr="00592E55">
        <w:t xml:space="preserve"> </w:t>
      </w:r>
      <w:r w:rsidRPr="00592E55">
        <w:t xml:space="preserve">usually vague as to the </w:t>
      </w:r>
      <w:r w:rsidR="00C55BFD">
        <w:t xml:space="preserve">route </w:t>
      </w:r>
      <w:r w:rsidRPr="00592E55">
        <w:t xml:space="preserve">which </w:t>
      </w:r>
      <w:r w:rsidR="009D1DC0" w:rsidRPr="00592E55">
        <w:t>was</w:t>
      </w:r>
      <w:r w:rsidRPr="00592E55">
        <w:t xml:space="preserve"> confided </w:t>
      </w:r>
      <w:r w:rsidR="00C55BFD">
        <w:t xml:space="preserve">to only </w:t>
      </w:r>
      <w:r w:rsidRPr="00592E55">
        <w:t>a few persons</w:t>
      </w:r>
      <w:r w:rsidR="0028640A" w:rsidRPr="00592E55">
        <w:t xml:space="preserve"> (Interview Woo </w:t>
      </w:r>
      <w:proofErr w:type="spellStart"/>
      <w:r w:rsidR="0028640A" w:rsidRPr="00592E55">
        <w:t>Bamfem</w:t>
      </w:r>
      <w:proofErr w:type="spellEnd"/>
      <w:r w:rsidR="0028640A" w:rsidRPr="00592E55">
        <w:t>, 2020</w:t>
      </w:r>
      <w:r w:rsidR="00015879">
        <w:t>)</w:t>
      </w:r>
      <w:r w:rsidRPr="00592E55">
        <w:t>.</w:t>
      </w:r>
    </w:p>
    <w:p w14:paraId="4588A3C5" w14:textId="07A09899" w:rsidR="009629E6" w:rsidRDefault="00C55BFD" w:rsidP="00FE7FC7">
      <w:pPr>
        <w:spacing w:before="240" w:line="480" w:lineRule="auto"/>
        <w:ind w:firstLine="720"/>
        <w:jc w:val="both"/>
      </w:pPr>
      <w:r>
        <w:t>On</w:t>
      </w:r>
      <w:r w:rsidR="00E77006" w:rsidRPr="00592E55">
        <w:t xml:space="preserve"> the eve of </w:t>
      </w:r>
      <w:r w:rsidR="003E11E1">
        <w:t>a</w:t>
      </w:r>
      <w:r w:rsidR="00E36F38">
        <w:t xml:space="preserve"> mortuary celebration either way</w:t>
      </w:r>
      <w:r w:rsidR="003E11E1">
        <w:t xml:space="preserve"> to </w:t>
      </w:r>
      <w:r w:rsidR="00E36F38">
        <w:t xml:space="preserve">the </w:t>
      </w:r>
      <w:proofErr w:type="spellStart"/>
      <w:r w:rsidR="00E36F38">
        <w:t>Laikom</w:t>
      </w:r>
      <w:proofErr w:type="spellEnd"/>
      <w:r w:rsidR="00E36F38">
        <w:t xml:space="preserve"> palace in </w:t>
      </w:r>
      <w:proofErr w:type="spellStart"/>
      <w:r w:rsidR="00E36F38" w:rsidRPr="00480543">
        <w:t>Kom</w:t>
      </w:r>
      <w:proofErr w:type="spellEnd"/>
      <w:r w:rsidR="00DA287B" w:rsidRPr="00480543">
        <w:t xml:space="preserve"> </w:t>
      </w:r>
      <w:r w:rsidR="00E36F38">
        <w:t xml:space="preserve">or the Nso’ palace in </w:t>
      </w:r>
      <w:proofErr w:type="spellStart"/>
      <w:r w:rsidR="00E36F38">
        <w:t>Kumbo</w:t>
      </w:r>
      <w:proofErr w:type="spellEnd"/>
      <w:r w:rsidR="00E77006" w:rsidRPr="00592E55">
        <w:t xml:space="preserve">, </w:t>
      </w:r>
      <w:r w:rsidR="00D22ACC">
        <w:t xml:space="preserve">a </w:t>
      </w:r>
      <w:r w:rsidR="0041014B">
        <w:t xml:space="preserve">male </w:t>
      </w:r>
      <w:r w:rsidR="00D22ACC">
        <w:t>goat</w:t>
      </w:r>
      <w:r w:rsidR="000259C6" w:rsidRPr="00592E55">
        <w:t xml:space="preserve"> was sacrif</w:t>
      </w:r>
      <w:r w:rsidR="00E77006" w:rsidRPr="00592E55">
        <w:t>ic</w:t>
      </w:r>
      <w:r w:rsidR="000259C6" w:rsidRPr="00592E55">
        <w:t xml:space="preserve">ed </w:t>
      </w:r>
      <w:r w:rsidR="00361307">
        <w:t xml:space="preserve">at the </w:t>
      </w:r>
      <w:r w:rsidR="00343D6C">
        <w:t xml:space="preserve">entrance of the main court yard </w:t>
      </w:r>
      <w:r w:rsidR="00006F95">
        <w:t>of the</w:t>
      </w:r>
      <w:r w:rsidR="00343D6C">
        <w:t xml:space="preserve"> </w:t>
      </w:r>
      <w:r w:rsidR="00006F95">
        <w:t>palace by the visiting Fon as</w:t>
      </w:r>
      <w:r w:rsidR="002D531E" w:rsidRPr="00592E55">
        <w:t xml:space="preserve"> </w:t>
      </w:r>
      <w:r w:rsidR="000259C6" w:rsidRPr="00592E55">
        <w:t>physical emblems</w:t>
      </w:r>
      <w:r w:rsidR="00D22ACC">
        <w:t xml:space="preserve"> (the iron double headed gong, and the state gourd adorned with cowries)</w:t>
      </w:r>
      <w:r w:rsidR="000259C6" w:rsidRPr="00592E55">
        <w:t xml:space="preserve"> representing </w:t>
      </w:r>
      <w:r w:rsidR="00E77006" w:rsidRPr="00592E55">
        <w:t xml:space="preserve">each </w:t>
      </w:r>
      <w:r w:rsidR="009D1DC0" w:rsidRPr="00592E55">
        <w:t>ethnic group were displayed. A</w:t>
      </w:r>
      <w:r w:rsidR="00E77006" w:rsidRPr="00592E55">
        <w:t xml:space="preserve">ppropriate </w:t>
      </w:r>
      <w:r w:rsidR="000A0E5D">
        <w:t>material</w:t>
      </w:r>
      <w:r w:rsidR="000A0E5D" w:rsidRPr="00592E55">
        <w:t xml:space="preserve"> </w:t>
      </w:r>
      <w:r w:rsidR="00D22ACC">
        <w:t>(camwood paste, oil, salt and paraphernalia</w:t>
      </w:r>
      <w:r w:rsidR="00D335D4">
        <w:t xml:space="preserve">) </w:t>
      </w:r>
      <w:r w:rsidR="00D22ACC">
        <w:t xml:space="preserve">known only to </w:t>
      </w:r>
      <w:r w:rsidR="00D22ACC" w:rsidRPr="00592E55">
        <w:t>diviners</w:t>
      </w:r>
      <w:r w:rsidR="00D22ACC">
        <w:t>,</w:t>
      </w:r>
      <w:r w:rsidR="000259C6" w:rsidRPr="00592E55">
        <w:t xml:space="preserve"> and the consumption of palm wine</w:t>
      </w:r>
      <w:r w:rsidR="009D1DC0" w:rsidRPr="00592E55">
        <w:t xml:space="preserve"> accompanied this rite</w:t>
      </w:r>
      <w:r w:rsidR="00E77006" w:rsidRPr="00592E55">
        <w:t>. S</w:t>
      </w:r>
      <w:r w:rsidR="000259C6" w:rsidRPr="00592E55">
        <w:t xml:space="preserve">acrificial blood </w:t>
      </w:r>
      <w:r w:rsidR="00E32746" w:rsidRPr="00592E55">
        <w:t xml:space="preserve">was </w:t>
      </w:r>
      <w:r w:rsidR="000259C6" w:rsidRPr="00592E55">
        <w:t>sprinkle</w:t>
      </w:r>
      <w:r w:rsidR="00E32746" w:rsidRPr="00592E55">
        <w:t>d</w:t>
      </w:r>
      <w:r w:rsidR="000259C6" w:rsidRPr="00592E55">
        <w:t xml:space="preserve"> over the monoliths</w:t>
      </w:r>
      <w:r w:rsidR="00006F95">
        <w:t xml:space="preserve"> in the open plaza,</w:t>
      </w:r>
      <w:r w:rsidR="000259C6" w:rsidRPr="00592E55">
        <w:t xml:space="preserve"> plant</w:t>
      </w:r>
      <w:r w:rsidR="00DF5D1B" w:rsidRPr="00592E55">
        <w:t xml:space="preserve">ed in the form of a fireside in the </w:t>
      </w:r>
      <w:r w:rsidR="00525035" w:rsidRPr="00592E55">
        <w:t>centr</w:t>
      </w:r>
      <w:r>
        <w:t>e</w:t>
      </w:r>
      <w:r w:rsidR="009D1DC0" w:rsidRPr="00592E55">
        <w:t xml:space="preserve">, </w:t>
      </w:r>
      <w:r w:rsidR="00DF5D1B" w:rsidRPr="00592E55">
        <w:t xml:space="preserve">inside </w:t>
      </w:r>
      <w:r w:rsidR="009D1DC0" w:rsidRPr="00592E55">
        <w:t>a circle of stone</w:t>
      </w:r>
      <w:r w:rsidR="00006F95">
        <w:t>s</w:t>
      </w:r>
      <w:r w:rsidR="009D1DC0" w:rsidRPr="00592E55">
        <w:t xml:space="preserve">, </w:t>
      </w:r>
      <w:r w:rsidR="000259C6" w:rsidRPr="00592E55">
        <w:t>adorned by the peace plant</w:t>
      </w:r>
      <w:r w:rsidR="00746A08">
        <w:t xml:space="preserve"> (</w:t>
      </w:r>
      <w:r>
        <w:rPr>
          <w:rStyle w:val="Emphasis"/>
          <w:rFonts w:ascii="Cambria" w:hAnsi="Cambria"/>
          <w:color w:val="212121"/>
          <w:shd w:val="clear" w:color="auto" w:fill="FFFCF0"/>
        </w:rPr>
        <w:t xml:space="preserve">Dracaena </w:t>
      </w:r>
      <w:proofErr w:type="spellStart"/>
      <w:r>
        <w:rPr>
          <w:rStyle w:val="Emphasis"/>
          <w:rFonts w:ascii="Cambria" w:hAnsi="Cambria"/>
          <w:color w:val="212121"/>
          <w:shd w:val="clear" w:color="auto" w:fill="FFFCF0"/>
        </w:rPr>
        <w:t>diesteliana</w:t>
      </w:r>
      <w:proofErr w:type="spellEnd"/>
      <w:r w:rsidR="00746A08">
        <w:t>)</w:t>
      </w:r>
      <w:r w:rsidR="000259C6" w:rsidRPr="00592E55">
        <w:t>.</w:t>
      </w:r>
      <w:r w:rsidR="00B86B17">
        <w:t xml:space="preserve"> </w:t>
      </w:r>
      <w:r w:rsidR="0028640A" w:rsidRPr="00592E55">
        <w:t xml:space="preserve">For fear of </w:t>
      </w:r>
      <w:r w:rsidR="000E05FA">
        <w:t>the</w:t>
      </w:r>
      <w:r w:rsidR="000E05FA" w:rsidRPr="00592E55">
        <w:t xml:space="preserve"> </w:t>
      </w:r>
      <w:r w:rsidR="0028640A" w:rsidRPr="00592E55">
        <w:t>negative consequence</w:t>
      </w:r>
      <w:r w:rsidR="000E05FA">
        <w:t>s</w:t>
      </w:r>
      <w:r w:rsidR="0028640A" w:rsidRPr="00592E55">
        <w:t xml:space="preserve"> if </w:t>
      </w:r>
      <w:r w:rsidR="000E05FA" w:rsidRPr="00592E55">
        <w:t>br</w:t>
      </w:r>
      <w:r w:rsidR="000E05FA">
        <w:t>each</w:t>
      </w:r>
      <w:r w:rsidR="000E05FA" w:rsidRPr="00592E55">
        <w:t>ed</w:t>
      </w:r>
      <w:r w:rsidR="0028640A" w:rsidRPr="00592E55">
        <w:t xml:space="preserve">, these pacts were often highly respected though successors of </w:t>
      </w:r>
      <w:proofErr w:type="spellStart"/>
      <w:r w:rsidR="0028640A" w:rsidRPr="00592E55">
        <w:t>Fons</w:t>
      </w:r>
      <w:proofErr w:type="spellEnd"/>
      <w:r w:rsidR="0028640A" w:rsidRPr="00592E55">
        <w:t xml:space="preserve"> gradually neglected </w:t>
      </w:r>
      <w:r w:rsidR="00525035">
        <w:t>them, or</w:t>
      </w:r>
      <w:r w:rsidR="0028640A" w:rsidRPr="00592E55">
        <w:t xml:space="preserve"> </w:t>
      </w:r>
      <w:r w:rsidR="00E552A6" w:rsidRPr="00592E55">
        <w:t>so</w:t>
      </w:r>
      <w:r w:rsidR="00E552A6">
        <w:t>ugh</w:t>
      </w:r>
      <w:r w:rsidR="00E552A6" w:rsidRPr="00592E55">
        <w:t xml:space="preserve">t </w:t>
      </w:r>
      <w:r w:rsidR="0028640A" w:rsidRPr="00592E55">
        <w:t>for new alliances, sometimes with forme</w:t>
      </w:r>
      <w:r w:rsidR="005A00A0" w:rsidRPr="00592E55">
        <w:t xml:space="preserve">r enemies as time </w:t>
      </w:r>
      <w:r w:rsidR="00E552A6">
        <w:t>pass</w:t>
      </w:r>
      <w:r w:rsidR="00E552A6" w:rsidRPr="00592E55">
        <w:t xml:space="preserve">ed </w:t>
      </w:r>
      <w:r w:rsidR="005A00A0" w:rsidRPr="00592E55">
        <w:t xml:space="preserve">(Interview </w:t>
      </w:r>
      <w:proofErr w:type="spellStart"/>
      <w:r w:rsidR="005A00A0" w:rsidRPr="00592E55">
        <w:t>Nkessa</w:t>
      </w:r>
      <w:proofErr w:type="spellEnd"/>
      <w:r w:rsidR="005A00A0" w:rsidRPr="00592E55">
        <w:t>, 2021)</w:t>
      </w:r>
      <w:r w:rsidR="00015879">
        <w:t>.</w:t>
      </w:r>
    </w:p>
    <w:p w14:paraId="25FF9057" w14:textId="61FD81E6" w:rsidR="00B02578" w:rsidRDefault="00894A1A" w:rsidP="00FE7FC7">
      <w:pPr>
        <w:spacing w:line="480" w:lineRule="auto"/>
        <w:ind w:firstLine="720"/>
        <w:jc w:val="both"/>
      </w:pPr>
      <w:r w:rsidRPr="00592E55">
        <w:t xml:space="preserve">Usually </w:t>
      </w:r>
      <w:r w:rsidR="00DA287B">
        <w:t xml:space="preserve">when leaving </w:t>
      </w:r>
      <w:r w:rsidRPr="00592E55">
        <w:t>Nso’</w:t>
      </w:r>
      <w:r w:rsidR="00DA287B">
        <w:t xml:space="preserve"> for </w:t>
      </w:r>
      <w:proofErr w:type="spellStart"/>
      <w:r w:rsidR="00DA287B">
        <w:t>Kom</w:t>
      </w:r>
      <w:proofErr w:type="spellEnd"/>
      <w:r w:rsidR="009D1DC0" w:rsidRPr="00592E55">
        <w:t>,</w:t>
      </w:r>
      <w:r w:rsidR="00746A08">
        <w:t xml:space="preserve"> </w:t>
      </w:r>
      <w:proofErr w:type="spellStart"/>
      <w:r w:rsidRPr="00592E55">
        <w:rPr>
          <w:i/>
        </w:rPr>
        <w:t>Nwerong</w:t>
      </w:r>
      <w:proofErr w:type="spellEnd"/>
      <w:r w:rsidR="000259C6" w:rsidRPr="00592E55">
        <w:t xml:space="preserve"> left during the day at about 3pm</w:t>
      </w:r>
      <w:r w:rsidR="009D1DC0" w:rsidRPr="00592E55">
        <w:t>,</w:t>
      </w:r>
      <w:r w:rsidRPr="00592E55">
        <w:t xml:space="preserve"> </w:t>
      </w:r>
      <w:proofErr w:type="spellStart"/>
      <w:r w:rsidRPr="00592E55">
        <w:t>signaled</w:t>
      </w:r>
      <w:proofErr w:type="spellEnd"/>
      <w:r w:rsidRPr="00592E55">
        <w:t xml:space="preserve"> by a blast</w:t>
      </w:r>
      <w:r w:rsidR="000259C6" w:rsidRPr="00592E55">
        <w:t xml:space="preserve"> its </w:t>
      </w:r>
      <w:r w:rsidRPr="00592E55">
        <w:t>sacr</w:t>
      </w:r>
      <w:r w:rsidR="00003FC0">
        <w:t>ed</w:t>
      </w:r>
      <w:r w:rsidR="00490D67" w:rsidRPr="00592E55">
        <w:t xml:space="preserve"> trumpet,</w:t>
      </w:r>
      <w:r w:rsidRPr="00592E55">
        <w:t xml:space="preserve"> followed by </w:t>
      </w:r>
      <w:r w:rsidR="00490D67" w:rsidRPr="00592E55">
        <w:t xml:space="preserve">its </w:t>
      </w:r>
      <w:r w:rsidR="00525035">
        <w:t xml:space="preserve">mobile </w:t>
      </w:r>
      <w:r w:rsidRPr="00592E55">
        <w:t>orchestra</w:t>
      </w:r>
      <w:r w:rsidR="00490D67" w:rsidRPr="00592E55">
        <w:t xml:space="preserve"> which engaged </w:t>
      </w:r>
      <w:r w:rsidR="00DF5D1B" w:rsidRPr="00592E55">
        <w:t xml:space="preserve">on </w:t>
      </w:r>
      <w:r w:rsidR="00490D67" w:rsidRPr="00592E55">
        <w:t xml:space="preserve">the </w:t>
      </w:r>
      <w:r w:rsidR="00DF5D1B" w:rsidRPr="00592E55">
        <w:t>journey</w:t>
      </w:r>
      <w:r w:rsidRPr="00592E55">
        <w:t xml:space="preserve"> through </w:t>
      </w:r>
      <w:proofErr w:type="spellStart"/>
      <w:r w:rsidRPr="00592E55">
        <w:t>Ba’rong</w:t>
      </w:r>
      <w:proofErr w:type="spellEnd"/>
      <w:r w:rsidR="000259C6" w:rsidRPr="00592E55">
        <w:t xml:space="preserve">, </w:t>
      </w:r>
      <w:proofErr w:type="spellStart"/>
      <w:r w:rsidR="009D1DC0" w:rsidRPr="00592E55">
        <w:t>T</w:t>
      </w:r>
      <w:r w:rsidRPr="00592E55">
        <w:t>o’nnee</w:t>
      </w:r>
      <w:proofErr w:type="spellEnd"/>
      <w:r w:rsidRPr="00592E55">
        <w:t xml:space="preserve"> to </w:t>
      </w:r>
      <w:proofErr w:type="spellStart"/>
      <w:r w:rsidRPr="00592E55">
        <w:t>Yungkuuy</w:t>
      </w:r>
      <w:proofErr w:type="spellEnd"/>
      <w:r w:rsidR="009D1DC0" w:rsidRPr="00592E55">
        <w:t>,</w:t>
      </w:r>
      <w:r w:rsidRPr="00592E55">
        <w:t xml:space="preserve"> and continued </w:t>
      </w:r>
      <w:r w:rsidR="00525035">
        <w:t xml:space="preserve">through </w:t>
      </w:r>
      <w:proofErr w:type="spellStart"/>
      <w:r w:rsidR="00525035">
        <w:t>Taankiy</w:t>
      </w:r>
      <w:proofErr w:type="spellEnd"/>
      <w:r w:rsidR="00746A08">
        <w:t xml:space="preserve"> </w:t>
      </w:r>
      <w:r w:rsidRPr="00592E55">
        <w:t>to O</w:t>
      </w:r>
      <w:r w:rsidR="000259C6" w:rsidRPr="00592E55">
        <w:t>ku</w:t>
      </w:r>
      <w:r w:rsidR="0029734F">
        <w:t>, moving</w:t>
      </w:r>
      <w:r w:rsidR="000259C6" w:rsidRPr="00592E55">
        <w:t xml:space="preserve"> along</w:t>
      </w:r>
      <w:r w:rsidR="00525035">
        <w:t>,</w:t>
      </w:r>
      <w:r w:rsidR="000259C6" w:rsidRPr="00592E55">
        <w:t xml:space="preserve"> with its masked dancers</w:t>
      </w:r>
      <w:r w:rsidR="009D1DC0" w:rsidRPr="00592E55">
        <w:t>,</w:t>
      </w:r>
      <w:r w:rsidR="000259C6" w:rsidRPr="00592E55">
        <w:t xml:space="preserve"> and equipment for the displays</w:t>
      </w:r>
      <w:r w:rsidR="005B3BFE">
        <w:t xml:space="preserve"> (see figure 1 below)</w:t>
      </w:r>
      <w:r w:rsidR="00525035">
        <w:t xml:space="preserve">. </w:t>
      </w:r>
      <w:r w:rsidR="000259C6" w:rsidRPr="00592E55">
        <w:t>The</w:t>
      </w:r>
      <w:r w:rsidRPr="00592E55">
        <w:t xml:space="preserve"> Fon of N</w:t>
      </w:r>
      <w:r w:rsidR="000259C6" w:rsidRPr="00592E55">
        <w:t>so</w:t>
      </w:r>
      <w:r w:rsidR="00490D67" w:rsidRPr="00592E55">
        <w:t>’</w:t>
      </w:r>
      <w:r w:rsidR="000259C6" w:rsidRPr="00592E55">
        <w:t xml:space="preserve"> left </w:t>
      </w:r>
      <w:r w:rsidR="00DA287B">
        <w:t>by</w:t>
      </w:r>
      <w:r w:rsidR="000259C6" w:rsidRPr="00592E55">
        <w:t xml:space="preserve"> the same </w:t>
      </w:r>
      <w:r w:rsidR="00DA287B">
        <w:t>route</w:t>
      </w:r>
      <w:r w:rsidR="00DA287B" w:rsidRPr="00592E55">
        <w:t xml:space="preserve"> </w:t>
      </w:r>
      <w:r w:rsidRPr="00592E55">
        <w:t xml:space="preserve">a day earlier for the </w:t>
      </w:r>
      <w:r w:rsidR="005F4F0E">
        <w:t xml:space="preserve">initial </w:t>
      </w:r>
      <w:r w:rsidRPr="00592E55">
        <w:lastRenderedPageBreak/>
        <w:t>sacrifice</w:t>
      </w:r>
      <w:r w:rsidR="005F4F0E">
        <w:t>s.</w:t>
      </w:r>
      <w:r w:rsidR="00C87AE3">
        <w:t xml:space="preserve"> </w:t>
      </w:r>
      <w:r w:rsidR="00525035">
        <w:t>E</w:t>
      </w:r>
      <w:r w:rsidRPr="00592E55">
        <w:t>missaries sent by the Fon of</w:t>
      </w:r>
      <w:r w:rsidR="009625B4">
        <w:t xml:space="preserve"> </w:t>
      </w:r>
      <w:proofErr w:type="spellStart"/>
      <w:r w:rsidR="009625B4">
        <w:t>Kom</w:t>
      </w:r>
      <w:proofErr w:type="spellEnd"/>
      <w:r w:rsidR="009625B4">
        <w:t xml:space="preserve"> </w:t>
      </w:r>
      <w:r w:rsidR="00746A08">
        <w:t xml:space="preserve">acted as </w:t>
      </w:r>
      <w:r w:rsidR="00525035">
        <w:t>his</w:t>
      </w:r>
      <w:r w:rsidRPr="00592E55">
        <w:t xml:space="preserve"> escorts. </w:t>
      </w:r>
      <w:r w:rsidR="00706D68">
        <w:t>He</w:t>
      </w:r>
      <w:r w:rsidR="00746A08">
        <w:t xml:space="preserve"> </w:t>
      </w:r>
      <w:r w:rsidR="000259C6" w:rsidRPr="00592E55">
        <w:t>proceede</w:t>
      </w:r>
      <w:r w:rsidR="00490D67" w:rsidRPr="00592E55">
        <w:t>d to spend the night in</w:t>
      </w:r>
      <w:r w:rsidR="00706D68">
        <w:t xml:space="preserve"> the </w:t>
      </w:r>
      <w:proofErr w:type="spellStart"/>
      <w:r w:rsidR="00706D68">
        <w:t>L</w:t>
      </w:r>
      <w:r w:rsidR="00490D67" w:rsidRPr="00592E55">
        <w:t>aikom</w:t>
      </w:r>
      <w:proofErr w:type="spellEnd"/>
      <w:r w:rsidR="00525035">
        <w:t xml:space="preserve"> palace</w:t>
      </w:r>
      <w:r w:rsidR="00490D67" w:rsidRPr="00592E55">
        <w:t xml:space="preserve">. </w:t>
      </w:r>
      <w:proofErr w:type="spellStart"/>
      <w:r w:rsidR="004B0A80" w:rsidRPr="00592E55">
        <w:rPr>
          <w:i/>
        </w:rPr>
        <w:t>Nwerong</w:t>
      </w:r>
      <w:proofErr w:type="spellEnd"/>
      <w:r w:rsidR="004B0A80" w:rsidRPr="00592E55">
        <w:t xml:space="preserve"> moved through Oku usually at night and by</w:t>
      </w:r>
      <w:r w:rsidR="000259C6" w:rsidRPr="00592E55">
        <w:t xml:space="preserve"> the morning hours of th</w:t>
      </w:r>
      <w:r w:rsidR="004B0A80" w:rsidRPr="00592E55">
        <w:t xml:space="preserve">e next </w:t>
      </w:r>
      <w:r w:rsidR="00FC20E1" w:rsidRPr="00592E55">
        <w:t xml:space="preserve">day reached </w:t>
      </w:r>
      <w:proofErr w:type="spellStart"/>
      <w:r w:rsidR="00FC20E1" w:rsidRPr="00592E55">
        <w:t>Mbe</w:t>
      </w:r>
      <w:r w:rsidR="00DF5D1B" w:rsidRPr="00592E55">
        <w:t>s</w:t>
      </w:r>
      <w:r w:rsidR="00746A08">
        <w:t>inoku</w:t>
      </w:r>
      <w:proofErr w:type="spellEnd"/>
      <w:r w:rsidR="00460A10">
        <w:t xml:space="preserve">. Here, the Fon of </w:t>
      </w:r>
      <w:proofErr w:type="spellStart"/>
      <w:r w:rsidR="00460A10">
        <w:t>Mbesinoku</w:t>
      </w:r>
      <w:proofErr w:type="spellEnd"/>
      <w:r w:rsidR="00460A10">
        <w:t xml:space="preserve"> who was a close ally of both Nso’ and </w:t>
      </w:r>
      <w:proofErr w:type="spellStart"/>
      <w:r w:rsidR="00460A10">
        <w:t>Kom</w:t>
      </w:r>
      <w:proofErr w:type="spellEnd"/>
      <w:r w:rsidR="00460A10">
        <w:t xml:space="preserve"> people, offered refreshments as custom demands</w:t>
      </w:r>
      <w:r w:rsidR="0054231C">
        <w:t>.</w:t>
      </w:r>
      <w:r w:rsidR="00460A10">
        <w:t xml:space="preserve"> </w:t>
      </w:r>
      <w:r w:rsidR="0054231C">
        <w:t xml:space="preserve">He </w:t>
      </w:r>
      <w:r w:rsidR="00460A10">
        <w:t xml:space="preserve">gave the mortuary convoy </w:t>
      </w:r>
      <w:r w:rsidR="0054231C">
        <w:t xml:space="preserve">from </w:t>
      </w:r>
      <w:proofErr w:type="spellStart"/>
      <w:r w:rsidR="0054231C">
        <w:t>Kumbo</w:t>
      </w:r>
      <w:proofErr w:type="spellEnd"/>
      <w:r w:rsidR="0054231C">
        <w:t xml:space="preserve">, </w:t>
      </w:r>
      <w:r w:rsidR="00460A10">
        <w:t xml:space="preserve">retainers who mastered the rugged terrain and the route in both directions to accompany </w:t>
      </w:r>
      <w:r w:rsidR="0054231C">
        <w:t xml:space="preserve">the </w:t>
      </w:r>
      <w:proofErr w:type="spellStart"/>
      <w:r w:rsidR="0054231C">
        <w:t>Nso</w:t>
      </w:r>
      <w:proofErr w:type="spellEnd"/>
      <w:r w:rsidR="0054231C">
        <w:t>’</w:t>
      </w:r>
      <w:r w:rsidR="005F4F0E">
        <w:t>.</w:t>
      </w:r>
      <w:r w:rsidR="000259C6" w:rsidRPr="00592E55">
        <w:t xml:space="preserve"> The</w:t>
      </w:r>
      <w:r w:rsidR="00DA20A2">
        <w:t xml:space="preserve"> Nso’</w:t>
      </w:r>
      <w:r w:rsidR="000259C6" w:rsidRPr="00592E55">
        <w:t xml:space="preserve"> spent the day to rest and mount</w:t>
      </w:r>
      <w:r w:rsidR="00706D68">
        <w:t>ed</w:t>
      </w:r>
      <w:r w:rsidR="000259C6" w:rsidRPr="00592E55">
        <w:t xml:space="preserve"> the </w:t>
      </w:r>
      <w:r w:rsidR="00DF5D1B" w:rsidRPr="00592E55">
        <w:t xml:space="preserve">rugged </w:t>
      </w:r>
      <w:r w:rsidR="000259C6" w:rsidRPr="00592E55">
        <w:t xml:space="preserve">escarpment </w:t>
      </w:r>
      <w:r w:rsidR="00706D68">
        <w:t xml:space="preserve">at </w:t>
      </w:r>
      <w:proofErr w:type="spellStart"/>
      <w:r w:rsidR="00746A08">
        <w:t>Mbesinoku</w:t>
      </w:r>
      <w:proofErr w:type="spellEnd"/>
      <w:r w:rsidR="00746A08">
        <w:t xml:space="preserve"> </w:t>
      </w:r>
      <w:r w:rsidR="000259C6" w:rsidRPr="00592E55">
        <w:t xml:space="preserve">during </w:t>
      </w:r>
      <w:r w:rsidR="00DF5D1B" w:rsidRPr="00592E55">
        <w:t xml:space="preserve">the </w:t>
      </w:r>
      <w:r w:rsidR="000259C6" w:rsidRPr="00592E55">
        <w:t>day</w:t>
      </w:r>
      <w:r w:rsidR="00032873">
        <w:t>.</w:t>
      </w:r>
      <w:r w:rsidR="000259C6" w:rsidRPr="00592E55">
        <w:t xml:space="preserve"> </w:t>
      </w:r>
      <w:proofErr w:type="spellStart"/>
      <w:r w:rsidR="004B0A80" w:rsidRPr="00592E55">
        <w:rPr>
          <w:i/>
        </w:rPr>
        <w:t>Nwerong</w:t>
      </w:r>
      <w:proofErr w:type="spellEnd"/>
      <w:r w:rsidR="00DA20A2">
        <w:rPr>
          <w:i/>
        </w:rPr>
        <w:t>-</w:t>
      </w:r>
      <w:r w:rsidR="005B3BFE">
        <w:rPr>
          <w:i/>
        </w:rPr>
        <w:t xml:space="preserve">Nso’ </w:t>
      </w:r>
      <w:r w:rsidR="005B3BFE" w:rsidRPr="00592E55">
        <w:t>did</w:t>
      </w:r>
      <w:r w:rsidR="000259C6" w:rsidRPr="00592E55">
        <w:t xml:space="preserve"> not stop at the sacrific</w:t>
      </w:r>
      <w:r w:rsidR="005B3BFE">
        <w:t>ial</w:t>
      </w:r>
      <w:r w:rsidR="004B0A80" w:rsidRPr="00592E55">
        <w:t xml:space="preserve"> spot</w:t>
      </w:r>
      <w:r w:rsidR="005B3BFE">
        <w:t xml:space="preserve"> above </w:t>
      </w:r>
      <w:proofErr w:type="spellStart"/>
      <w:r w:rsidR="005B3BFE">
        <w:t>Mbesinoku</w:t>
      </w:r>
      <w:proofErr w:type="spellEnd"/>
      <w:r w:rsidR="005B3BFE">
        <w:t xml:space="preserve"> hills</w:t>
      </w:r>
      <w:r w:rsidR="003A4DEA" w:rsidRPr="00592E55">
        <w:t>,</w:t>
      </w:r>
      <w:r w:rsidR="004B0A80" w:rsidRPr="00592E55">
        <w:t xml:space="preserve"> but moved</w:t>
      </w:r>
      <w:r w:rsidR="000259C6" w:rsidRPr="00592E55">
        <w:t xml:space="preserve"> all </w:t>
      </w:r>
      <w:r w:rsidR="00DA20A2">
        <w:t xml:space="preserve">day and </w:t>
      </w:r>
      <w:r w:rsidR="000259C6" w:rsidRPr="00592E55">
        <w:t>night</w:t>
      </w:r>
      <w:r w:rsidR="00DA20A2">
        <w:t>,</w:t>
      </w:r>
      <w:r w:rsidR="000259C6" w:rsidRPr="00592E55">
        <w:t xml:space="preserve"> with </w:t>
      </w:r>
      <w:r w:rsidR="00525035">
        <w:t xml:space="preserve">short intervals </w:t>
      </w:r>
      <w:r w:rsidR="000259C6" w:rsidRPr="00592E55">
        <w:t>of refreshment and rest</w:t>
      </w:r>
      <w:r w:rsidR="003A4DEA" w:rsidRPr="00592E55">
        <w:t>,</w:t>
      </w:r>
      <w:r w:rsidR="000259C6" w:rsidRPr="00592E55">
        <w:t xml:space="preserve"> at the top of</w:t>
      </w:r>
      <w:r w:rsidR="00DF5D1B" w:rsidRPr="00592E55">
        <w:t xml:space="preserve"> the </w:t>
      </w:r>
      <w:proofErr w:type="spellStart"/>
      <w:r w:rsidR="00BC5EF4">
        <w:t>Ajung</w:t>
      </w:r>
      <w:proofErr w:type="spellEnd"/>
      <w:r w:rsidR="00DA20A2">
        <w:t>,</w:t>
      </w:r>
      <w:r w:rsidR="00DA20A2" w:rsidRPr="00706D68">
        <w:t xml:space="preserve"> </w:t>
      </w:r>
      <w:proofErr w:type="spellStart"/>
      <w:r w:rsidR="00DA20A2">
        <w:t>Akeh</w:t>
      </w:r>
      <w:proofErr w:type="spellEnd"/>
      <w:r w:rsidR="00DA20A2">
        <w:t xml:space="preserve"> and Oku</w:t>
      </w:r>
      <w:r w:rsidR="00746A08">
        <w:t xml:space="preserve"> </w:t>
      </w:r>
      <w:r w:rsidR="00DF5D1B" w:rsidRPr="00592E55">
        <w:t>hills</w:t>
      </w:r>
      <w:r w:rsidR="004B0A80" w:rsidRPr="00592E55">
        <w:t>.</w:t>
      </w:r>
      <w:r w:rsidR="00C87AE3">
        <w:t xml:space="preserve"> </w:t>
      </w:r>
      <w:r w:rsidR="004B0A80" w:rsidRPr="00592E55">
        <w:t xml:space="preserve">They </w:t>
      </w:r>
      <w:r w:rsidR="000259C6" w:rsidRPr="00592E55">
        <w:t>enter</w:t>
      </w:r>
      <w:r w:rsidR="003A4DEA" w:rsidRPr="00592E55">
        <w:t>ed</w:t>
      </w:r>
      <w:r w:rsidR="000259C6" w:rsidRPr="00592E55">
        <w:t xml:space="preserve"> the </w:t>
      </w:r>
      <w:proofErr w:type="spellStart"/>
      <w:r w:rsidR="003A4DEA" w:rsidRPr="00592E55">
        <w:t>L</w:t>
      </w:r>
      <w:r w:rsidR="004B0A80" w:rsidRPr="00592E55">
        <w:t>aikom</w:t>
      </w:r>
      <w:proofErr w:type="spellEnd"/>
      <w:r w:rsidR="00DA20A2">
        <w:t xml:space="preserve"> or </w:t>
      </w:r>
      <w:r w:rsidR="0029734F">
        <w:t xml:space="preserve">Nso’ </w:t>
      </w:r>
      <w:r w:rsidR="0029734F" w:rsidRPr="00592E55">
        <w:t>palaces</w:t>
      </w:r>
      <w:r w:rsidR="000259C6" w:rsidRPr="00592E55">
        <w:t xml:space="preserve"> </w:t>
      </w:r>
      <w:r w:rsidR="00D33740">
        <w:t xml:space="preserve">in the </w:t>
      </w:r>
      <w:r w:rsidR="000259C6" w:rsidRPr="00592E55">
        <w:t xml:space="preserve">early morning </w:t>
      </w:r>
      <w:r w:rsidR="00D33740">
        <w:t>(</w:t>
      </w:r>
      <w:r w:rsidR="00D33740" w:rsidRPr="00592E55">
        <w:t>custom</w:t>
      </w:r>
      <w:r w:rsidR="00D33740">
        <w:t>arily</w:t>
      </w:r>
      <w:r w:rsidR="00D33740" w:rsidRPr="00592E55">
        <w:t xml:space="preserve"> this </w:t>
      </w:r>
      <w:r w:rsidR="00D33740">
        <w:t xml:space="preserve">should be </w:t>
      </w:r>
      <w:r w:rsidR="003A4DEA" w:rsidRPr="00592E55">
        <w:t xml:space="preserve">during the </w:t>
      </w:r>
      <w:r w:rsidR="000259C6" w:rsidRPr="00592E55">
        <w:t>day</w:t>
      </w:r>
      <w:r w:rsidR="00D33740">
        <w:t>)</w:t>
      </w:r>
      <w:r w:rsidR="000259C6" w:rsidRPr="00592E55">
        <w:t xml:space="preserve"> </w:t>
      </w:r>
      <w:r w:rsidR="005A00A0" w:rsidRPr="00592E55">
        <w:t xml:space="preserve">(Interview </w:t>
      </w:r>
      <w:proofErr w:type="spellStart"/>
      <w:r w:rsidR="005A00A0" w:rsidRPr="00592E55">
        <w:t>Lukong</w:t>
      </w:r>
      <w:proofErr w:type="spellEnd"/>
      <w:r w:rsidR="005A00A0" w:rsidRPr="00592E55">
        <w:t>, 2022).</w:t>
      </w:r>
    </w:p>
    <w:p w14:paraId="51A81FE8" w14:textId="77777777" w:rsidR="009C3379" w:rsidRPr="009C3379" w:rsidRDefault="009C3379" w:rsidP="009C3379">
      <w:pPr>
        <w:jc w:val="both"/>
      </w:pPr>
    </w:p>
    <w:p w14:paraId="39DCD62E" w14:textId="77777777" w:rsidR="009C3379" w:rsidRPr="009C3379" w:rsidRDefault="009C3379" w:rsidP="0018516B">
      <w:pPr>
        <w:spacing w:line="480" w:lineRule="auto"/>
        <w:jc w:val="center"/>
      </w:pPr>
      <w:r w:rsidRPr="009C3379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DCD2E" wp14:editId="26651B9B">
                <wp:simplePos x="0" y="0"/>
                <wp:positionH relativeFrom="column">
                  <wp:posOffset>2467869</wp:posOffset>
                </wp:positionH>
                <wp:positionV relativeFrom="paragraph">
                  <wp:posOffset>1361769</wp:posOffset>
                </wp:positionV>
                <wp:extent cx="583311" cy="227171"/>
                <wp:effectExtent l="19050" t="133350" r="26670" b="135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9760">
                          <a:off x="0" y="0"/>
                          <a:ext cx="583311" cy="2271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5C4C47" w14:textId="77777777" w:rsidR="009C3379" w:rsidRPr="00F95B6D" w:rsidRDefault="009C3379" w:rsidP="009C3379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B6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aankiy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DC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3pt;margin-top:107.25pt;width:45.95pt;height:17.9pt;rotation:-19772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" fillcolor="window" stroked="f" strokeweight=".5pt">
                <v:textbox>
                  <w:txbxContent>
                    <w:p w14:paraId="015C4C47" w14:textId="77777777" w:rsidR="009C3379" w:rsidRPr="00F95B6D" w:rsidRDefault="009C3379" w:rsidP="009C3379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F95B6D">
                        <w:rPr>
                          <w:b/>
                          <w:sz w:val="16"/>
                          <w:szCs w:val="16"/>
                        </w:rPr>
                        <w:t xml:space="preserve">Taankiy   </w:t>
                      </w:r>
                    </w:p>
                  </w:txbxContent>
                </v:textbox>
              </v:shape>
            </w:pict>
          </mc:Fallback>
        </mc:AlternateContent>
      </w:r>
      <w:r w:rsidRPr="009C3379">
        <w:rPr>
          <w:rFonts w:asciiTheme="minorHAnsi" w:eastAsiaTheme="minorHAnsi" w:hAnsiTheme="minorHAnsi" w:cstheme="minorBid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BE23" wp14:editId="3BEAFA5D">
                <wp:simplePos x="0" y="0"/>
                <wp:positionH relativeFrom="column">
                  <wp:posOffset>2910253</wp:posOffset>
                </wp:positionH>
                <wp:positionV relativeFrom="paragraph">
                  <wp:posOffset>1284263</wp:posOffset>
                </wp:positionV>
                <wp:extent cx="78251" cy="61546"/>
                <wp:effectExtent l="0" t="0" r="17145" b="1524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251" cy="61546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229.15pt;margin-top:101.1pt;width:6.15pt;height:4.8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" fillcolor="windowText" strokeweight="2pt"/>
            </w:pict>
          </mc:Fallback>
        </mc:AlternateContent>
      </w:r>
      <w:r w:rsidRPr="009C3379">
        <w:rPr>
          <w:noProof/>
          <w:lang w:eastAsia="en-GB"/>
        </w:rPr>
        <w:drawing>
          <wp:inline distT="0" distB="0" distL="0" distR="0" wp14:anchorId="40939DB9" wp14:editId="48803C9E">
            <wp:extent cx="5400675" cy="3818465"/>
            <wp:effectExtent l="0" t="0" r="0" b="0"/>
            <wp:docPr id="6" name="Picture 6" descr="C:\Users\Che DT\AppData\Local\Microsoft\Windows\INetCache\Content.Word\Kom 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 DT\AppData\Local\Microsoft\Windows\INetCache\Content.Word\Kom N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F17A" w14:textId="669E7107" w:rsidR="009C3379" w:rsidRDefault="009C3379" w:rsidP="0018516B">
      <w:pPr>
        <w:spacing w:line="480" w:lineRule="auto"/>
        <w:jc w:val="center"/>
      </w:pPr>
      <w:r w:rsidRPr="009C3379">
        <w:t xml:space="preserve">Figure 1: Route of Mortuary Embassies between the </w:t>
      </w:r>
      <w:proofErr w:type="spellStart"/>
      <w:r w:rsidRPr="009C3379">
        <w:t>Kom</w:t>
      </w:r>
      <w:proofErr w:type="spellEnd"/>
      <w:r w:rsidRPr="009C3379">
        <w:t xml:space="preserve"> and Nso’</w:t>
      </w:r>
    </w:p>
    <w:p w14:paraId="30B19516" w14:textId="77777777" w:rsidR="009C3379" w:rsidRDefault="009C3379" w:rsidP="00C310BA">
      <w:pPr>
        <w:jc w:val="both"/>
      </w:pPr>
    </w:p>
    <w:p w14:paraId="1821FAF8" w14:textId="38D3A7FD" w:rsidR="00FA4023" w:rsidRDefault="000259C6" w:rsidP="00FE7FC7">
      <w:pPr>
        <w:spacing w:line="480" w:lineRule="auto"/>
        <w:jc w:val="both"/>
      </w:pPr>
      <w:r w:rsidRPr="00592E55">
        <w:t>The war</w:t>
      </w:r>
      <w:r w:rsidR="00746A08">
        <w:t xml:space="preserve"> </w:t>
      </w:r>
      <w:r w:rsidR="00F362EA" w:rsidRPr="00592E55">
        <w:t>club</w:t>
      </w:r>
      <w:r w:rsidR="00F362EA">
        <w:t>s</w:t>
      </w:r>
      <w:r w:rsidR="00F362EA" w:rsidRPr="00592E55">
        <w:t xml:space="preserve"> followed</w:t>
      </w:r>
      <w:r w:rsidRPr="00592E55">
        <w:t xml:space="preserve"> in the steps of </w:t>
      </w:r>
      <w:proofErr w:type="spellStart"/>
      <w:r w:rsidR="004B0A80" w:rsidRPr="00592E55">
        <w:rPr>
          <w:i/>
        </w:rPr>
        <w:t>Nwerong</w:t>
      </w:r>
      <w:proofErr w:type="spellEnd"/>
      <w:r w:rsidR="00D267C0">
        <w:rPr>
          <w:i/>
        </w:rPr>
        <w:t xml:space="preserve"> and </w:t>
      </w:r>
      <w:proofErr w:type="spellStart"/>
      <w:r w:rsidR="00D267C0">
        <w:rPr>
          <w:i/>
        </w:rPr>
        <w:t>Kwifoyn</w:t>
      </w:r>
      <w:proofErr w:type="spellEnd"/>
      <w:r w:rsidRPr="00592E55">
        <w:rPr>
          <w:i/>
        </w:rPr>
        <w:t>.</w:t>
      </w:r>
      <w:r w:rsidR="00746A08">
        <w:rPr>
          <w:i/>
        </w:rPr>
        <w:t xml:space="preserve"> </w:t>
      </w:r>
      <w:r w:rsidR="004B0A80" w:rsidRPr="00592E55">
        <w:t xml:space="preserve">The two </w:t>
      </w:r>
      <w:proofErr w:type="spellStart"/>
      <w:r w:rsidR="004B0A80" w:rsidRPr="00592E55">
        <w:t>F</w:t>
      </w:r>
      <w:r w:rsidRPr="00592E55">
        <w:t>ons</w:t>
      </w:r>
      <w:proofErr w:type="spellEnd"/>
      <w:r w:rsidRPr="00592E55">
        <w:t xml:space="preserve"> receive</w:t>
      </w:r>
      <w:r w:rsidR="004B0A80" w:rsidRPr="00592E55">
        <w:t>d</w:t>
      </w:r>
      <w:r w:rsidRPr="00592E55">
        <w:t xml:space="preserve"> the visi</w:t>
      </w:r>
      <w:r w:rsidR="00490D67" w:rsidRPr="00592E55">
        <w:t xml:space="preserve">ting </w:t>
      </w:r>
      <w:proofErr w:type="spellStart"/>
      <w:r w:rsidR="000A1707" w:rsidRPr="00592E55">
        <w:rPr>
          <w:i/>
        </w:rPr>
        <w:t>Kwifoyn</w:t>
      </w:r>
      <w:proofErr w:type="spellEnd"/>
      <w:r w:rsidR="000A1707" w:rsidRPr="00592E55">
        <w:rPr>
          <w:i/>
        </w:rPr>
        <w:t xml:space="preserve"> or </w:t>
      </w:r>
      <w:proofErr w:type="spellStart"/>
      <w:r w:rsidR="000A1707" w:rsidRPr="00592E55">
        <w:rPr>
          <w:i/>
        </w:rPr>
        <w:t>Nwerong</w:t>
      </w:r>
      <w:proofErr w:type="spellEnd"/>
      <w:r w:rsidR="003A4DEA" w:rsidRPr="00592E55">
        <w:rPr>
          <w:i/>
        </w:rPr>
        <w:t>,</w:t>
      </w:r>
      <w:r w:rsidR="000A1707" w:rsidRPr="00592E55">
        <w:rPr>
          <w:i/>
        </w:rPr>
        <w:t xml:space="preserve"> </w:t>
      </w:r>
      <w:r w:rsidR="000A1707" w:rsidRPr="00244A54">
        <w:t>and</w:t>
      </w:r>
      <w:r w:rsidR="000A1707" w:rsidRPr="00592E55">
        <w:rPr>
          <w:i/>
        </w:rPr>
        <w:t xml:space="preserve"> </w:t>
      </w:r>
      <w:r w:rsidR="007468B7" w:rsidRPr="00592E55">
        <w:t xml:space="preserve">as a greeting between these regulatory societies </w:t>
      </w:r>
      <w:r w:rsidR="004B0A80" w:rsidRPr="00592E55">
        <w:t xml:space="preserve">the </w:t>
      </w:r>
      <w:r w:rsidR="00244A54">
        <w:t>“</w:t>
      </w:r>
      <w:r w:rsidR="000A1707" w:rsidRPr="00244A54">
        <w:t>sacr</w:t>
      </w:r>
      <w:r w:rsidR="00003FC0">
        <w:t>ed</w:t>
      </w:r>
      <w:r w:rsidR="00244A54" w:rsidRPr="00244A54">
        <w:t xml:space="preserve"> iron</w:t>
      </w:r>
      <w:r w:rsidR="000A1707" w:rsidRPr="00244A54">
        <w:t xml:space="preserve"> </w:t>
      </w:r>
      <w:r w:rsidR="00003FC0">
        <w:t>instruments</w:t>
      </w:r>
      <w:r w:rsidR="00244A54">
        <w:rPr>
          <w:i/>
        </w:rPr>
        <w:t>”</w:t>
      </w:r>
      <w:r w:rsidR="004B0A80" w:rsidRPr="00592E55">
        <w:t xml:space="preserve"> </w:t>
      </w:r>
      <w:r w:rsidR="007468B7">
        <w:t>(</w:t>
      </w:r>
      <w:r w:rsidR="004B0A80" w:rsidRPr="00592E55">
        <w:t xml:space="preserve">symbols </w:t>
      </w:r>
      <w:r w:rsidR="00244A54">
        <w:t xml:space="preserve">of </w:t>
      </w:r>
      <w:r w:rsidR="007468B7">
        <w:t>their</w:t>
      </w:r>
      <w:r w:rsidR="00244A54">
        <w:t xml:space="preserve"> role and powers</w:t>
      </w:r>
      <w:r w:rsidR="007468B7">
        <w:t>)</w:t>
      </w:r>
      <w:r w:rsidR="00244A54">
        <w:t xml:space="preserve"> </w:t>
      </w:r>
      <w:r w:rsidR="007468B7">
        <w:t>wer</w:t>
      </w:r>
      <w:r w:rsidR="00003FC0">
        <w:t>e sounded</w:t>
      </w:r>
      <w:r w:rsidR="00DF5D1B" w:rsidRPr="00592E55">
        <w:t xml:space="preserve">. This </w:t>
      </w:r>
      <w:r w:rsidR="00075B43">
        <w:t>act</w:t>
      </w:r>
      <w:r w:rsidR="00DF5D1B" w:rsidRPr="00592E55">
        <w:t xml:space="preserve"> was </w:t>
      </w:r>
      <w:r w:rsidRPr="00592E55">
        <w:t>done by the</w:t>
      </w:r>
      <w:r w:rsidR="00244A54">
        <w:t>ir respective leaders</w:t>
      </w:r>
      <w:r w:rsidR="003B1FBD">
        <w:t xml:space="preserve"> who were</w:t>
      </w:r>
      <w:r w:rsidRPr="00592E55">
        <w:t xml:space="preserve"> </w:t>
      </w:r>
      <w:proofErr w:type="spellStart"/>
      <w:r w:rsidR="004B0A80" w:rsidRPr="00592E55">
        <w:t>Shey</w:t>
      </w:r>
      <w:proofErr w:type="spellEnd"/>
      <w:r w:rsidR="004B0A80" w:rsidRPr="00592E55">
        <w:t>/</w:t>
      </w:r>
      <w:proofErr w:type="spellStart"/>
      <w:r w:rsidR="004B0A80" w:rsidRPr="00592E55">
        <w:t>Bobey</w:t>
      </w:r>
      <w:proofErr w:type="spellEnd"/>
      <w:r w:rsidR="004B0A80" w:rsidRPr="00592E55">
        <w:t xml:space="preserve"> respectively for Nso</w:t>
      </w:r>
      <w:r w:rsidR="000A1707" w:rsidRPr="00592E55">
        <w:t>’</w:t>
      </w:r>
      <w:r w:rsidR="004B0A80" w:rsidRPr="00592E55">
        <w:t xml:space="preserve"> and </w:t>
      </w:r>
      <w:proofErr w:type="spellStart"/>
      <w:r w:rsidR="004B0A80" w:rsidRPr="00592E55">
        <w:t>Kom</w:t>
      </w:r>
      <w:proofErr w:type="spellEnd"/>
      <w:r w:rsidR="003A4DEA" w:rsidRPr="00592E55">
        <w:t>,</w:t>
      </w:r>
      <w:r w:rsidR="004B0A80" w:rsidRPr="00592E55">
        <w:t xml:space="preserve"> as a sign that their pacts remain </w:t>
      </w:r>
      <w:r w:rsidR="005626C0" w:rsidRPr="00592E55">
        <w:t>in force</w:t>
      </w:r>
      <w:r w:rsidR="004B0A80" w:rsidRPr="00592E55">
        <w:t>.</w:t>
      </w:r>
      <w:r w:rsidR="00AD5382" w:rsidRPr="00592E55">
        <w:t xml:space="preserve"> They</w:t>
      </w:r>
      <w:r w:rsidR="004B0A80" w:rsidRPr="00592E55">
        <w:t xml:space="preserve"> </w:t>
      </w:r>
      <w:r w:rsidRPr="00592E55">
        <w:t>proceed</w:t>
      </w:r>
      <w:r w:rsidR="00AB3266" w:rsidRPr="00592E55">
        <w:t>ed</w:t>
      </w:r>
      <w:r w:rsidR="00003FC0">
        <w:t xml:space="preserve"> </w:t>
      </w:r>
      <w:r w:rsidR="00003FC0" w:rsidRPr="00592E55">
        <w:t>together</w:t>
      </w:r>
      <w:r w:rsidR="00D33740">
        <w:t xml:space="preserve"> </w:t>
      </w:r>
      <w:r w:rsidR="004B0A80" w:rsidRPr="00592E55">
        <w:t xml:space="preserve">to </w:t>
      </w:r>
      <w:r w:rsidRPr="00592E55">
        <w:t xml:space="preserve">the </w:t>
      </w:r>
      <w:r w:rsidR="004B0A80" w:rsidRPr="00592E55">
        <w:t xml:space="preserve">receiving </w:t>
      </w:r>
      <w:r w:rsidRPr="00592E55">
        <w:t xml:space="preserve">lodge of </w:t>
      </w:r>
      <w:proofErr w:type="spellStart"/>
      <w:r w:rsidRPr="00592E55">
        <w:rPr>
          <w:i/>
        </w:rPr>
        <w:t>kwifon</w:t>
      </w:r>
      <w:proofErr w:type="spellEnd"/>
      <w:r w:rsidR="00AB3266" w:rsidRPr="00592E55">
        <w:t xml:space="preserve"> and drumming followed</w:t>
      </w:r>
      <w:r w:rsidRPr="00592E55">
        <w:t xml:space="preserve"> immediately</w:t>
      </w:r>
      <w:r w:rsidR="003A4DEA" w:rsidRPr="00592E55">
        <w:t>, punctuated</w:t>
      </w:r>
      <w:r w:rsidRPr="00592E55">
        <w:t xml:space="preserve"> by the mobile orchestra. </w:t>
      </w:r>
      <w:r w:rsidR="004B0A80" w:rsidRPr="00592E55">
        <w:t xml:space="preserve">This </w:t>
      </w:r>
      <w:r w:rsidR="00AD5382" w:rsidRPr="00592E55">
        <w:t>was</w:t>
      </w:r>
      <w:r w:rsidR="000A1707" w:rsidRPr="00592E55">
        <w:t xml:space="preserve"> followed by </w:t>
      </w:r>
      <w:r w:rsidR="00AB3266" w:rsidRPr="00592E55">
        <w:t xml:space="preserve">a </w:t>
      </w:r>
      <w:r w:rsidR="00AD5382" w:rsidRPr="00592E55">
        <w:t>speech</w:t>
      </w:r>
      <w:r w:rsidR="004B0A80" w:rsidRPr="00592E55">
        <w:t xml:space="preserve"> from the host Fon</w:t>
      </w:r>
      <w:r w:rsidR="003A4DEA" w:rsidRPr="00592E55">
        <w:t>,</w:t>
      </w:r>
      <w:r w:rsidR="004B0A80" w:rsidRPr="00592E55">
        <w:t xml:space="preserve"> who </w:t>
      </w:r>
      <w:r w:rsidR="00706D68">
        <w:t xml:space="preserve">usually </w:t>
      </w:r>
      <w:r w:rsidR="003A4DEA" w:rsidRPr="00592E55">
        <w:t>had</w:t>
      </w:r>
      <w:r w:rsidR="004B0A80" w:rsidRPr="00592E55">
        <w:t xml:space="preserve"> been </w:t>
      </w:r>
      <w:r w:rsidR="008D70E6">
        <w:t>told</w:t>
      </w:r>
      <w:r w:rsidR="008D70E6" w:rsidRPr="00592E55">
        <w:t xml:space="preserve"> </w:t>
      </w:r>
      <w:r w:rsidR="008D70E6">
        <w:t>whether</w:t>
      </w:r>
      <w:r w:rsidR="008D70E6" w:rsidRPr="00592E55">
        <w:t xml:space="preserve"> </w:t>
      </w:r>
      <w:r w:rsidR="004B0A80" w:rsidRPr="00592E55">
        <w:t xml:space="preserve">the journey was </w:t>
      </w:r>
      <w:r w:rsidR="0041014B">
        <w:t>unproblematic</w:t>
      </w:r>
      <w:r w:rsidR="00396CD6" w:rsidRPr="00592E55">
        <w:t xml:space="preserve">. In case of </w:t>
      </w:r>
      <w:r w:rsidR="000A1707" w:rsidRPr="00592E55">
        <w:t xml:space="preserve">any </w:t>
      </w:r>
      <w:r w:rsidR="0041014B">
        <w:t>problems</w:t>
      </w:r>
      <w:r w:rsidR="003A4DEA" w:rsidRPr="00592E55">
        <w:t>,</w:t>
      </w:r>
      <w:r w:rsidR="000A1707" w:rsidRPr="00592E55">
        <w:t xml:space="preserve"> he </w:t>
      </w:r>
      <w:r w:rsidR="00396CD6" w:rsidRPr="00592E55">
        <w:t>address</w:t>
      </w:r>
      <w:r w:rsidR="00706D68">
        <w:t>ed</w:t>
      </w:r>
      <w:r w:rsidR="00396CD6" w:rsidRPr="00592E55">
        <w:t xml:space="preserve"> </w:t>
      </w:r>
      <w:r w:rsidR="008D70E6">
        <w:t>them</w:t>
      </w:r>
      <w:r w:rsidR="008D70E6" w:rsidRPr="00592E55">
        <w:t xml:space="preserve"> </w:t>
      </w:r>
      <w:r w:rsidR="00396CD6" w:rsidRPr="00592E55">
        <w:t>diplomatically.</w:t>
      </w:r>
      <w:r w:rsidR="00244A54">
        <w:t xml:space="preserve"> </w:t>
      </w:r>
      <w:r w:rsidR="00AB3266" w:rsidRPr="00592E55">
        <w:t>Early morning</w:t>
      </w:r>
      <w:r w:rsidR="00244A54">
        <w:t xml:space="preserve"> </w:t>
      </w:r>
      <w:r w:rsidR="00396CD6" w:rsidRPr="00592E55">
        <w:t>refreshment</w:t>
      </w:r>
      <w:r w:rsidR="00AB3266" w:rsidRPr="00592E55">
        <w:t>s</w:t>
      </w:r>
      <w:r w:rsidR="00396CD6" w:rsidRPr="00592E55">
        <w:t xml:space="preserve"> followed</w:t>
      </w:r>
      <w:r w:rsidR="003A4DEA" w:rsidRPr="00592E55">
        <w:t>,</w:t>
      </w:r>
      <w:r w:rsidR="00FC20E1" w:rsidRPr="00592E55">
        <w:t xml:space="preserve"> and masked dancers bega</w:t>
      </w:r>
      <w:r w:rsidRPr="00592E55">
        <w:t xml:space="preserve">n </w:t>
      </w:r>
      <w:r w:rsidR="003A4DEA" w:rsidRPr="00592E55">
        <w:t>display</w:t>
      </w:r>
      <w:r w:rsidRPr="00592E55">
        <w:t xml:space="preserve"> immediately as </w:t>
      </w:r>
      <w:r w:rsidR="00FC20E1" w:rsidRPr="00592E55">
        <w:t xml:space="preserve">each </w:t>
      </w:r>
      <w:r w:rsidR="008D70E6" w:rsidRPr="00592E55">
        <w:t>sub</w:t>
      </w:r>
      <w:r w:rsidR="008D70E6">
        <w:t>-</w:t>
      </w:r>
      <w:r w:rsidR="00FC20E1" w:rsidRPr="00592E55">
        <w:t>lodge wa</w:t>
      </w:r>
      <w:r w:rsidRPr="00592E55">
        <w:t xml:space="preserve">s expected to </w:t>
      </w:r>
      <w:r w:rsidR="003A4DEA" w:rsidRPr="00592E55">
        <w:t>perform</w:t>
      </w:r>
      <w:r w:rsidRPr="00592E55">
        <w:t xml:space="preserve"> twice in </w:t>
      </w:r>
      <w:r w:rsidR="00396CD6" w:rsidRPr="00592E55">
        <w:t xml:space="preserve">the </w:t>
      </w:r>
      <w:r w:rsidRPr="00592E55">
        <w:t>palace plaza</w:t>
      </w:r>
      <w:r w:rsidR="0004441F" w:rsidRPr="00592E55">
        <w:t xml:space="preserve"> and beyond. R</w:t>
      </w:r>
      <w:r w:rsidR="00396CD6" w:rsidRPr="00592E55">
        <w:t>oyal dance groups</w:t>
      </w:r>
      <w:r w:rsidR="0004441F" w:rsidRPr="00592E55">
        <w:rPr>
          <w:i/>
        </w:rPr>
        <w:t xml:space="preserve"> (</w:t>
      </w:r>
      <w:proofErr w:type="spellStart"/>
      <w:r w:rsidR="0004441F" w:rsidRPr="00592E55">
        <w:rPr>
          <w:i/>
        </w:rPr>
        <w:t>Kigha’a</w:t>
      </w:r>
      <w:proofErr w:type="spellEnd"/>
      <w:r w:rsidR="0004441F" w:rsidRPr="00592E55">
        <w:rPr>
          <w:i/>
        </w:rPr>
        <w:t xml:space="preserve"> and </w:t>
      </w:r>
      <w:proofErr w:type="spellStart"/>
      <w:r w:rsidR="0004441F" w:rsidRPr="00592E55">
        <w:rPr>
          <w:i/>
        </w:rPr>
        <w:t>Njangwon</w:t>
      </w:r>
      <w:proofErr w:type="spellEnd"/>
      <w:r w:rsidR="0004441F" w:rsidRPr="00592E55">
        <w:rPr>
          <w:i/>
        </w:rPr>
        <w:t>)</w:t>
      </w:r>
      <w:r w:rsidR="00244A54">
        <w:rPr>
          <w:i/>
        </w:rPr>
        <w:t xml:space="preserve"> </w:t>
      </w:r>
      <w:r w:rsidR="000A1707" w:rsidRPr="00592E55">
        <w:t>which</w:t>
      </w:r>
      <w:r w:rsidR="00396CD6" w:rsidRPr="00592E55">
        <w:t xml:space="preserve"> made the journey</w:t>
      </w:r>
      <w:r w:rsidR="0004441F" w:rsidRPr="00592E55">
        <w:t>,</w:t>
      </w:r>
      <w:r w:rsidR="00396CD6" w:rsidRPr="00592E55">
        <w:t xml:space="preserve"> </w:t>
      </w:r>
      <w:r w:rsidR="008D70E6">
        <w:t>perform</w:t>
      </w:r>
      <w:r w:rsidR="008D70E6" w:rsidRPr="00592E55">
        <w:t>ed</w:t>
      </w:r>
      <w:r w:rsidR="0004441F" w:rsidRPr="00592E55">
        <w:t>;</w:t>
      </w:r>
      <w:r w:rsidR="00FC20E1" w:rsidRPr="00592E55">
        <w:t xml:space="preserve"> </w:t>
      </w:r>
      <w:r w:rsidR="00F2373E">
        <w:t xml:space="preserve">although </w:t>
      </w:r>
      <w:r w:rsidR="00FC20E1" w:rsidRPr="00592E55">
        <w:t>priority wa</w:t>
      </w:r>
      <w:r w:rsidR="00396CD6" w:rsidRPr="00592E55">
        <w:t xml:space="preserve">s </w:t>
      </w:r>
      <w:r w:rsidR="00546D71">
        <w:t>given to</w:t>
      </w:r>
      <w:r w:rsidR="00396CD6" w:rsidRPr="00592E55">
        <w:t xml:space="preserve"> the war </w:t>
      </w:r>
      <w:r w:rsidR="00D267C0" w:rsidRPr="00592E55">
        <w:t>club (</w:t>
      </w:r>
      <w:r w:rsidR="00525035" w:rsidRPr="00592E55">
        <w:t xml:space="preserve">Interview Woo </w:t>
      </w:r>
      <w:proofErr w:type="spellStart"/>
      <w:r w:rsidR="00525035" w:rsidRPr="00592E55">
        <w:t>Bamfem</w:t>
      </w:r>
      <w:proofErr w:type="spellEnd"/>
      <w:r w:rsidR="00525035" w:rsidRPr="00592E55">
        <w:t>, 2020</w:t>
      </w:r>
      <w:r w:rsidR="00525035">
        <w:t>).</w:t>
      </w:r>
    </w:p>
    <w:p w14:paraId="2EF2C98E" w14:textId="2AE06D2D" w:rsidR="00A30BD2" w:rsidRDefault="00981197" w:rsidP="00FE7FC7">
      <w:pPr>
        <w:spacing w:line="480" w:lineRule="auto"/>
        <w:jc w:val="both"/>
      </w:pPr>
      <w:r>
        <w:tab/>
      </w:r>
      <w:r w:rsidR="00396CD6" w:rsidRPr="00592E55">
        <w:t xml:space="preserve">The host Fon officially </w:t>
      </w:r>
      <w:r w:rsidR="00F2373E">
        <w:t>provided food</w:t>
      </w:r>
      <w:r w:rsidR="000259C6" w:rsidRPr="00592E55">
        <w:t xml:space="preserve"> </w:t>
      </w:r>
      <w:r w:rsidR="00FC20E1" w:rsidRPr="00592E55">
        <w:t>composed of</w:t>
      </w:r>
      <w:r w:rsidR="000259C6" w:rsidRPr="00592E55">
        <w:t xml:space="preserve"> li</w:t>
      </w:r>
      <w:r w:rsidR="00003FC0">
        <w:t>vestock</w:t>
      </w:r>
      <w:r w:rsidR="00396CD6" w:rsidRPr="00592E55">
        <w:t>,</w:t>
      </w:r>
      <w:r w:rsidR="00525035">
        <w:t xml:space="preserve"> guinea corn</w:t>
      </w:r>
      <w:r w:rsidR="00244A54">
        <w:t xml:space="preserve"> </w:t>
      </w:r>
      <w:r w:rsidR="003C2FA9" w:rsidRPr="00592E55">
        <w:t xml:space="preserve">and </w:t>
      </w:r>
      <w:r w:rsidR="00525035">
        <w:t>maize flour loaves</w:t>
      </w:r>
      <w:r w:rsidR="000259C6" w:rsidRPr="00592E55">
        <w:t xml:space="preserve"> during </w:t>
      </w:r>
      <w:r w:rsidR="00396CD6" w:rsidRPr="00592E55">
        <w:t xml:space="preserve">the day. Meanwhile </w:t>
      </w:r>
      <w:r w:rsidR="00FC20E1" w:rsidRPr="00592E55">
        <w:t xml:space="preserve">as </w:t>
      </w:r>
      <w:r w:rsidR="00396CD6" w:rsidRPr="00592E55">
        <w:t xml:space="preserve">this </w:t>
      </w:r>
      <w:r w:rsidR="00C85457" w:rsidRPr="00592E55">
        <w:t>went</w:t>
      </w:r>
      <w:r w:rsidR="000259C6" w:rsidRPr="00592E55">
        <w:t xml:space="preserve"> on</w:t>
      </w:r>
      <w:r w:rsidR="00AB3266" w:rsidRPr="00592E55">
        <w:t>,</w:t>
      </w:r>
      <w:r w:rsidR="000259C6" w:rsidRPr="00592E55">
        <w:t xml:space="preserve"> the two chief priest</w:t>
      </w:r>
      <w:r w:rsidR="00396CD6" w:rsidRPr="00592E55">
        <w:t xml:space="preserve">s and the </w:t>
      </w:r>
      <w:proofErr w:type="spellStart"/>
      <w:r w:rsidR="00396CD6" w:rsidRPr="00592E55">
        <w:t>F</w:t>
      </w:r>
      <w:r w:rsidR="000259C6" w:rsidRPr="00592E55">
        <w:t>ons</w:t>
      </w:r>
      <w:proofErr w:type="spellEnd"/>
      <w:r w:rsidR="003C2FA9" w:rsidRPr="00592E55">
        <w:t>,</w:t>
      </w:r>
      <w:r w:rsidR="000259C6" w:rsidRPr="00592E55">
        <w:t xml:space="preserve"> arrange</w:t>
      </w:r>
      <w:r w:rsidR="00396CD6" w:rsidRPr="00592E55">
        <w:t>d</w:t>
      </w:r>
      <w:r w:rsidR="000259C6" w:rsidRPr="00592E55">
        <w:t xml:space="preserve"> for visit</w:t>
      </w:r>
      <w:r w:rsidR="008C7472">
        <w:t>s</w:t>
      </w:r>
      <w:r w:rsidR="000259C6" w:rsidRPr="00592E55">
        <w:t xml:space="preserve"> </w:t>
      </w:r>
      <w:r w:rsidR="00D06928">
        <w:t>to</w:t>
      </w:r>
      <w:r w:rsidR="00396CD6" w:rsidRPr="00592E55">
        <w:t xml:space="preserve"> </w:t>
      </w:r>
      <w:proofErr w:type="spellStart"/>
      <w:r w:rsidR="00396CD6" w:rsidRPr="00592E55">
        <w:rPr>
          <w:i/>
        </w:rPr>
        <w:t>Afoa-k</w:t>
      </w:r>
      <w:r w:rsidR="000259C6" w:rsidRPr="00592E55">
        <w:rPr>
          <w:i/>
        </w:rPr>
        <w:t>om</w:t>
      </w:r>
      <w:proofErr w:type="spellEnd"/>
      <w:r w:rsidR="00396CD6" w:rsidRPr="00592E55">
        <w:t xml:space="preserve"> (founder symbol and deity</w:t>
      </w:r>
      <w:r w:rsidR="00D06928">
        <w:t xml:space="preserve"> of </w:t>
      </w:r>
      <w:proofErr w:type="spellStart"/>
      <w:r w:rsidR="00D06928">
        <w:t>Kom</w:t>
      </w:r>
      <w:proofErr w:type="spellEnd"/>
      <w:r w:rsidR="00396CD6" w:rsidRPr="00592E55">
        <w:t>)</w:t>
      </w:r>
      <w:r w:rsidR="00F2373E">
        <w:t xml:space="preserve"> </w:t>
      </w:r>
      <w:r w:rsidR="00D06928">
        <w:t xml:space="preserve">and possibly </w:t>
      </w:r>
      <w:proofErr w:type="spellStart"/>
      <w:r w:rsidR="00D06928">
        <w:t>Ngonso</w:t>
      </w:r>
      <w:proofErr w:type="spellEnd"/>
      <w:r w:rsidR="00D06928">
        <w:t xml:space="preserve">’ in </w:t>
      </w:r>
      <w:proofErr w:type="spellStart"/>
      <w:r w:rsidR="00D06928">
        <w:t>Kumbo</w:t>
      </w:r>
      <w:proofErr w:type="spellEnd"/>
      <w:r w:rsidR="00A372E0">
        <w:t xml:space="preserve"> (see photographs below).</w:t>
      </w:r>
    </w:p>
    <w:p w14:paraId="74224F01" w14:textId="3E78FAF2" w:rsidR="00A372E0" w:rsidRDefault="00A372E0" w:rsidP="00081CA0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981197" w14:paraId="38071088" w14:textId="77777777" w:rsidTr="00981197">
        <w:tc>
          <w:tcPr>
            <w:tcW w:w="4360" w:type="dxa"/>
          </w:tcPr>
          <w:p w14:paraId="24EADB05" w14:textId="3EA938B7" w:rsidR="00981197" w:rsidRDefault="00144142" w:rsidP="00AB2F87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30BD2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lastRenderedPageBreak/>
              <w:drawing>
                <wp:inline distT="0" distB="0" distL="0" distR="0" wp14:anchorId="7CF1AC54" wp14:editId="5E6D0947">
                  <wp:extent cx="1775011" cy="2242231"/>
                  <wp:effectExtent l="0" t="0" r="0" b="5715"/>
                  <wp:docPr id="1" name="Picture 1" descr="C:\Users\Che DT\AppData\Local\Microsoft\Windows\INetCache\Content.Word\Screenshot_20221116-185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e DT\AppData\Local\Microsoft\Windows\INetCache\Content.Word\Screenshot_20221116-18594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47" r="34941" b="21571"/>
                          <a:stretch/>
                        </pic:blipFill>
                        <pic:spPr bwMode="auto">
                          <a:xfrm>
                            <a:off x="0" y="0"/>
                            <a:ext cx="1779174" cy="22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60E122F6" w14:textId="31DB69F8" w:rsidR="00981197" w:rsidRDefault="00144142" w:rsidP="00AB2F87">
            <w:pPr>
              <w:spacing w:after="20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30BD2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97D2BA1" wp14:editId="66F92C1A">
                  <wp:extent cx="1785620" cy="2237105"/>
                  <wp:effectExtent l="0" t="0" r="5080" b="0"/>
                  <wp:docPr id="7" name="Picture 7" descr="C:\Users\Che DT\AppData\Local\Microsoft\Windows\INetCache\Content.Word\IMG-20221112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 DT\AppData\Local\Microsoft\Windows\INetCache\Content.Word\IMG-20221112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197" w14:paraId="00C227D1" w14:textId="77777777" w:rsidTr="00981197">
        <w:tc>
          <w:tcPr>
            <w:tcW w:w="4360" w:type="dxa"/>
          </w:tcPr>
          <w:p w14:paraId="02121118" w14:textId="09944907" w:rsidR="00981197" w:rsidRDefault="00144142" w:rsidP="00081CA0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 xml:space="preserve">Figure 2: </w:t>
            </w:r>
            <w:proofErr w:type="spellStart"/>
            <w:r>
              <w:t>Foyn</w:t>
            </w:r>
            <w:proofErr w:type="spellEnd"/>
            <w:r>
              <w:t xml:space="preserve"> </w:t>
            </w:r>
            <w:proofErr w:type="spellStart"/>
            <w:r>
              <w:t>Nsom</w:t>
            </w:r>
            <w:proofErr w:type="spellEnd"/>
            <w:r>
              <w:t xml:space="preserve"> Ngwe and </w:t>
            </w:r>
            <w:proofErr w:type="spellStart"/>
            <w:r>
              <w:t>Afoa-kom</w:t>
            </w:r>
            <w:proofErr w:type="spellEnd"/>
            <w:r>
              <w:t xml:space="preserve"> in 1973. Source: </w:t>
            </w:r>
            <w:proofErr w:type="spellStart"/>
            <w:r>
              <w:t>Afoakom</w:t>
            </w:r>
            <w:proofErr w:type="spellEnd"/>
            <w:r>
              <w:t xml:space="preserve"> </w:t>
            </w:r>
            <w:proofErr w:type="spellStart"/>
            <w:r>
              <w:t>Cameroom</w:t>
            </w:r>
            <w:proofErr w:type="spellEnd"/>
            <w:r>
              <w:t xml:space="preserve"> Patrimony, 1973</w:t>
            </w:r>
          </w:p>
        </w:tc>
        <w:tc>
          <w:tcPr>
            <w:tcW w:w="4361" w:type="dxa"/>
          </w:tcPr>
          <w:p w14:paraId="0A26777A" w14:textId="48C5AE92" w:rsidR="00981197" w:rsidRDefault="0018516B" w:rsidP="00081CA0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 xml:space="preserve">Figure 3: </w:t>
            </w:r>
            <w:r w:rsidR="00144142">
              <w:t xml:space="preserve">Fon </w:t>
            </w:r>
            <w:proofErr w:type="spellStart"/>
            <w:r w:rsidR="00144142">
              <w:t>Sehm</w:t>
            </w:r>
            <w:proofErr w:type="spellEnd"/>
            <w:r w:rsidR="00144142">
              <w:t xml:space="preserve"> </w:t>
            </w:r>
            <w:proofErr w:type="spellStart"/>
            <w:r w:rsidR="00144142">
              <w:t>Mbinglo</w:t>
            </w:r>
            <w:proofErr w:type="spellEnd"/>
            <w:r w:rsidR="00144142">
              <w:t xml:space="preserve"> I and </w:t>
            </w:r>
            <w:proofErr w:type="spellStart"/>
            <w:r w:rsidR="00144142">
              <w:t>Ngonso</w:t>
            </w:r>
            <w:proofErr w:type="spellEnd"/>
            <w:r w:rsidR="00144142">
              <w:t xml:space="preserve">’ in 2022. Source: </w:t>
            </w:r>
            <w:proofErr w:type="spellStart"/>
            <w:r w:rsidR="00144142">
              <w:t>Ngonso</w:t>
            </w:r>
            <w:proofErr w:type="spellEnd"/>
            <w:r w:rsidR="00144142">
              <w:t xml:space="preserve">’, Courtesy of </w:t>
            </w:r>
            <w:proofErr w:type="spellStart"/>
            <w:r w:rsidR="00144142">
              <w:t>Bulami</w:t>
            </w:r>
            <w:proofErr w:type="spellEnd"/>
            <w:r w:rsidR="00144142">
              <w:t xml:space="preserve"> Edward, 2022.</w:t>
            </w:r>
          </w:p>
        </w:tc>
      </w:tr>
    </w:tbl>
    <w:p w14:paraId="423FF7BC" w14:textId="77777777" w:rsidR="00981197" w:rsidRPr="00A30BD2" w:rsidRDefault="00981197" w:rsidP="00081CA0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F1CBD9E" w14:textId="2E5D1C53" w:rsidR="000A629F" w:rsidRDefault="00D267C0" w:rsidP="00FE7FC7">
      <w:pPr>
        <w:spacing w:line="480" w:lineRule="auto"/>
        <w:jc w:val="both"/>
      </w:pPr>
      <w:r>
        <w:t>In the</w:t>
      </w:r>
      <w:r w:rsidR="00D06928">
        <w:t xml:space="preserve"> case of </w:t>
      </w:r>
      <w:proofErr w:type="spellStart"/>
      <w:r>
        <w:t>Nso</w:t>
      </w:r>
      <w:proofErr w:type="spellEnd"/>
      <w:r>
        <w:t>’</w:t>
      </w:r>
      <w:r w:rsidR="00C77981">
        <w:t>,</w:t>
      </w:r>
      <w:r>
        <w:t xml:space="preserve"> the</w:t>
      </w:r>
      <w:r w:rsidR="00D06928">
        <w:t xml:space="preserve"> statue of </w:t>
      </w:r>
      <w:proofErr w:type="spellStart"/>
      <w:r w:rsidR="00D06928">
        <w:t>Ngonso</w:t>
      </w:r>
      <w:proofErr w:type="spellEnd"/>
      <w:r w:rsidR="00D06928">
        <w:t xml:space="preserve">’ was </w:t>
      </w:r>
      <w:r w:rsidR="00A84243">
        <w:t>taken</w:t>
      </w:r>
      <w:r w:rsidR="00D06928">
        <w:t xml:space="preserve"> to </w:t>
      </w:r>
      <w:r w:rsidR="00C77981">
        <w:t xml:space="preserve">Germany </w:t>
      </w:r>
      <w:r w:rsidR="00A84243">
        <w:t>after</w:t>
      </w:r>
      <w:r w:rsidR="00D06928">
        <w:t xml:space="preserve"> the Nso’ palace </w:t>
      </w:r>
      <w:r w:rsidR="00C77981">
        <w:t xml:space="preserve">was ransacked in a punitive expedition in 1903 </w:t>
      </w:r>
      <w:r w:rsidR="00D06928">
        <w:t xml:space="preserve">by </w:t>
      </w:r>
      <w:r w:rsidR="00785226">
        <w:t xml:space="preserve"> Lieutenant </w:t>
      </w:r>
      <w:proofErr w:type="spellStart"/>
      <w:r w:rsidR="00785226">
        <w:t>Houben</w:t>
      </w:r>
      <w:proofErr w:type="spellEnd"/>
      <w:r w:rsidR="00D06928">
        <w:t xml:space="preserve">. Since then, oral </w:t>
      </w:r>
      <w:r w:rsidR="0040127C">
        <w:t xml:space="preserve">tradition in </w:t>
      </w:r>
      <w:proofErr w:type="spellStart"/>
      <w:r w:rsidR="0040127C">
        <w:t>Kumbo</w:t>
      </w:r>
      <w:proofErr w:type="spellEnd"/>
      <w:r w:rsidR="0040127C">
        <w:t xml:space="preserve"> does</w:t>
      </w:r>
      <w:r w:rsidR="00D06928">
        <w:t xml:space="preserve"> not have any trace of the deity that was respected in the past by visiting mortuary embassies</w:t>
      </w:r>
      <w:r w:rsidR="00A372E0">
        <w:t xml:space="preserve"> and celebrants</w:t>
      </w:r>
      <w:r w:rsidR="00D06928">
        <w:t>. The inca</w:t>
      </w:r>
      <w:r w:rsidR="00D175C2">
        <w:t>ntations done by the Fon of Nso’</w:t>
      </w:r>
      <w:r w:rsidR="00D06928">
        <w:t xml:space="preserve"> </w:t>
      </w:r>
      <w:proofErr w:type="spellStart"/>
      <w:r w:rsidR="00D06928">
        <w:t>Sehm</w:t>
      </w:r>
      <w:proofErr w:type="spellEnd"/>
      <w:r w:rsidR="00D06928">
        <w:t xml:space="preserve"> </w:t>
      </w:r>
      <w:proofErr w:type="spellStart"/>
      <w:r w:rsidR="00D06928">
        <w:t>Mbinglo</w:t>
      </w:r>
      <w:proofErr w:type="spellEnd"/>
      <w:r w:rsidR="00D06928">
        <w:t xml:space="preserve"> I, on his visit to retrieve </w:t>
      </w:r>
      <w:proofErr w:type="spellStart"/>
      <w:r w:rsidR="00D06928">
        <w:t>Ngonso</w:t>
      </w:r>
      <w:proofErr w:type="spellEnd"/>
      <w:r w:rsidR="00D06928">
        <w:t>’</w:t>
      </w:r>
      <w:r w:rsidR="00A372E0">
        <w:t xml:space="preserve"> in Germany on the 12</w:t>
      </w:r>
      <w:r w:rsidR="0065764F" w:rsidRPr="0065764F">
        <w:rPr>
          <w:vertAlign w:val="superscript"/>
        </w:rPr>
        <w:t>th</w:t>
      </w:r>
      <w:r w:rsidR="0065764F">
        <w:t xml:space="preserve"> of November</w:t>
      </w:r>
      <w:r w:rsidR="00A372E0">
        <w:t xml:space="preserve"> 2022</w:t>
      </w:r>
      <w:r w:rsidR="00D175C2">
        <w:t>,</w:t>
      </w:r>
      <w:r w:rsidR="00D06928">
        <w:t xml:space="preserve"> </w:t>
      </w:r>
      <w:r w:rsidR="00D175C2">
        <w:t xml:space="preserve">militates for the view that this statue was a Nso’ female deity of a similar </w:t>
      </w:r>
      <w:r w:rsidR="008C0A48">
        <w:t>category</w:t>
      </w:r>
      <w:r w:rsidR="00D175C2">
        <w:t xml:space="preserve"> </w:t>
      </w:r>
      <w:r w:rsidR="008C0A48">
        <w:t xml:space="preserve">of </w:t>
      </w:r>
      <w:r w:rsidR="00A372E0">
        <w:t xml:space="preserve">ritual </w:t>
      </w:r>
      <w:r w:rsidR="008C0A48">
        <w:t>art works</w:t>
      </w:r>
      <w:r w:rsidR="00A372E0">
        <w:t>,</w:t>
      </w:r>
      <w:r w:rsidR="008C0A48">
        <w:t xml:space="preserve"> </w:t>
      </w:r>
      <w:r w:rsidR="00C77981">
        <w:t>like the</w:t>
      </w:r>
      <w:r w:rsidR="00D175C2">
        <w:t xml:space="preserve"> male </w:t>
      </w:r>
      <w:proofErr w:type="spellStart"/>
      <w:r w:rsidR="00D175C2">
        <w:t>Afoa</w:t>
      </w:r>
      <w:r w:rsidR="0040127C">
        <w:t>-</w:t>
      </w:r>
      <w:r w:rsidR="00D175C2">
        <w:t>kom</w:t>
      </w:r>
      <w:proofErr w:type="spellEnd"/>
      <w:r w:rsidR="00D175C2">
        <w:t xml:space="preserve"> of </w:t>
      </w:r>
      <w:proofErr w:type="spellStart"/>
      <w:r w:rsidR="00D175C2">
        <w:t>Kom</w:t>
      </w:r>
      <w:proofErr w:type="spellEnd"/>
      <w:r w:rsidR="00D175C2">
        <w:t>.</w:t>
      </w:r>
    </w:p>
    <w:p w14:paraId="6AA5AE25" w14:textId="2B5C75AA" w:rsidR="000259C6" w:rsidRDefault="00D06928" w:rsidP="00FE7FC7">
      <w:pPr>
        <w:spacing w:line="480" w:lineRule="auto"/>
        <w:ind w:firstLine="720"/>
        <w:jc w:val="both"/>
      </w:pPr>
      <w:r>
        <w:t>T</w:t>
      </w:r>
      <w:r w:rsidR="000259C6" w:rsidRPr="00592E55">
        <w:t>he grave</w:t>
      </w:r>
      <w:r w:rsidR="00396CD6" w:rsidRPr="00592E55">
        <w:t xml:space="preserve"> of</w:t>
      </w:r>
      <w:r w:rsidR="00244A54">
        <w:t xml:space="preserve"> </w:t>
      </w:r>
      <w:r w:rsidR="00AB3266" w:rsidRPr="00592E55">
        <w:t>the founder</w:t>
      </w:r>
      <w:r w:rsidR="00396CD6" w:rsidRPr="00592E55">
        <w:t xml:space="preserve"> F</w:t>
      </w:r>
      <w:r w:rsidR="000259C6" w:rsidRPr="00592E55">
        <w:t>on</w:t>
      </w:r>
      <w:r w:rsidR="000A1707" w:rsidRPr="00592E55">
        <w:t xml:space="preserve">, </w:t>
      </w:r>
      <w:r w:rsidR="0040127C">
        <w:t xml:space="preserve">and </w:t>
      </w:r>
      <w:r w:rsidR="000A1707" w:rsidRPr="00592E55">
        <w:t>that of</w:t>
      </w:r>
      <w:r w:rsidR="00244A54">
        <w:t xml:space="preserve"> </w:t>
      </w:r>
      <w:r w:rsidR="00F60F66" w:rsidRPr="00592E55">
        <w:t xml:space="preserve">the Fon </w:t>
      </w:r>
      <w:r w:rsidR="003C2FA9" w:rsidRPr="00592E55">
        <w:t xml:space="preserve">to be mourned, and </w:t>
      </w:r>
      <w:r w:rsidR="00546D71">
        <w:t>if there were</w:t>
      </w:r>
      <w:r w:rsidR="00244A54">
        <w:t xml:space="preserve"> </w:t>
      </w:r>
      <w:r w:rsidR="008C7472">
        <w:t xml:space="preserve">other </w:t>
      </w:r>
      <w:r w:rsidR="003C2FA9" w:rsidRPr="00592E55">
        <w:t>pending</w:t>
      </w:r>
      <w:r w:rsidR="00244A54">
        <w:t xml:space="preserve"> </w:t>
      </w:r>
      <w:r w:rsidR="00396CD6" w:rsidRPr="00592E55">
        <w:t>celebration</w:t>
      </w:r>
      <w:r w:rsidR="003C2FA9" w:rsidRPr="00592E55">
        <w:t>s</w:t>
      </w:r>
      <w:r w:rsidR="00396CD6" w:rsidRPr="00592E55">
        <w:t xml:space="preserve"> then</w:t>
      </w:r>
      <w:r w:rsidR="003C2FA9" w:rsidRPr="00592E55">
        <w:t>,</w:t>
      </w:r>
      <w:r w:rsidR="00396CD6" w:rsidRPr="00592E55">
        <w:t xml:space="preserve"> the grave of </w:t>
      </w:r>
      <w:r w:rsidR="008C7472">
        <w:t xml:space="preserve">those </w:t>
      </w:r>
      <w:proofErr w:type="spellStart"/>
      <w:r w:rsidR="00396CD6" w:rsidRPr="00592E55">
        <w:t>F</w:t>
      </w:r>
      <w:r w:rsidR="00942A19" w:rsidRPr="00592E55">
        <w:t>ons</w:t>
      </w:r>
      <w:proofErr w:type="spellEnd"/>
      <w:r w:rsidR="00942A19" w:rsidRPr="00592E55">
        <w:t xml:space="preserve"> were</w:t>
      </w:r>
      <w:r w:rsidR="008C7472">
        <w:t xml:space="preserve"> also</w:t>
      </w:r>
      <w:r w:rsidR="00942A19" w:rsidRPr="00592E55">
        <w:t xml:space="preserve"> visited. </w:t>
      </w:r>
      <w:r w:rsidR="00032873">
        <w:t>By use of c</w:t>
      </w:r>
      <w:r w:rsidR="000259C6" w:rsidRPr="00592E55">
        <w:t>amwood</w:t>
      </w:r>
      <w:r w:rsidR="00F60F66" w:rsidRPr="00592E55">
        <w:t>,</w:t>
      </w:r>
      <w:r w:rsidR="000259C6" w:rsidRPr="00592E55">
        <w:t xml:space="preserve"> salt</w:t>
      </w:r>
      <w:r w:rsidR="00032873">
        <w:t>, palm oil</w:t>
      </w:r>
      <w:r w:rsidR="00F362EA">
        <w:t xml:space="preserve"> </w:t>
      </w:r>
      <w:r w:rsidR="00032873">
        <w:t>and palm wine</w:t>
      </w:r>
      <w:r w:rsidR="00F362EA">
        <w:t xml:space="preserve">, </w:t>
      </w:r>
      <w:r w:rsidR="00F362EA" w:rsidRPr="00592E55">
        <w:t>libations</w:t>
      </w:r>
      <w:r w:rsidR="00F60F66" w:rsidRPr="00592E55">
        <w:t xml:space="preserve"> were</w:t>
      </w:r>
      <w:r w:rsidR="000259C6" w:rsidRPr="00592E55">
        <w:t xml:space="preserve"> done at the entrances of each</w:t>
      </w:r>
      <w:r w:rsidR="003C2FA9" w:rsidRPr="00592E55">
        <w:t xml:space="preserve"> tomb</w:t>
      </w:r>
      <w:r w:rsidR="007942AD">
        <w:t>,</w:t>
      </w:r>
      <w:r w:rsidR="000259C6" w:rsidRPr="00592E55">
        <w:t xml:space="preserve"> and wine</w:t>
      </w:r>
      <w:r w:rsidR="00942A19" w:rsidRPr="00592E55">
        <w:t xml:space="preserve"> mixed </w:t>
      </w:r>
      <w:r w:rsidR="00AB3266" w:rsidRPr="00592E55">
        <w:t xml:space="preserve">with </w:t>
      </w:r>
      <w:r w:rsidR="008C7472">
        <w:t>specific medicine</w:t>
      </w:r>
      <w:r w:rsidR="008C7472" w:rsidRPr="00592E55">
        <w:t xml:space="preserve"> </w:t>
      </w:r>
      <w:r w:rsidR="0040127C">
        <w:t xml:space="preserve">used to cast </w:t>
      </w:r>
      <w:r w:rsidR="0040127C" w:rsidRPr="00592E55">
        <w:t>asper</w:t>
      </w:r>
      <w:r w:rsidR="0040127C">
        <w:t xml:space="preserve">sions on the tombs of </w:t>
      </w:r>
      <w:proofErr w:type="spellStart"/>
      <w:r w:rsidR="0040127C">
        <w:t>Fons</w:t>
      </w:r>
      <w:proofErr w:type="spellEnd"/>
      <w:r w:rsidR="000259C6" w:rsidRPr="00592E55">
        <w:t xml:space="preserve">. By </w:t>
      </w:r>
      <w:r w:rsidR="00942A19" w:rsidRPr="00592E55">
        <w:t>7</w:t>
      </w:r>
      <w:r w:rsidR="000259C6" w:rsidRPr="00592E55">
        <w:t xml:space="preserve"> p.m</w:t>
      </w:r>
      <w:r w:rsidR="000A1707" w:rsidRPr="00592E55">
        <w:t>. the</w:t>
      </w:r>
      <w:r w:rsidR="000259C6" w:rsidRPr="00592E55">
        <w:t xml:space="preserve"> same day </w:t>
      </w:r>
      <w:proofErr w:type="spellStart"/>
      <w:r w:rsidR="00FC3ED9" w:rsidRPr="00FC3ED9">
        <w:rPr>
          <w:i/>
        </w:rPr>
        <w:t>Nwerong</w:t>
      </w:r>
      <w:proofErr w:type="spellEnd"/>
      <w:r w:rsidR="00244A54">
        <w:rPr>
          <w:i/>
        </w:rPr>
        <w:t xml:space="preserve"> </w:t>
      </w:r>
      <w:r w:rsidR="00F60F66" w:rsidRPr="00592E55">
        <w:t>visited the royal cemetery</w:t>
      </w:r>
      <w:r w:rsidR="003C2FA9" w:rsidRPr="00592E55">
        <w:t>,</w:t>
      </w:r>
      <w:r w:rsidR="00F60F66" w:rsidRPr="00592E55">
        <w:t xml:space="preserve"> but </w:t>
      </w:r>
      <w:r w:rsidR="008C7472" w:rsidRPr="00592E55">
        <w:t xml:space="preserve">by custom </w:t>
      </w:r>
      <w:r w:rsidR="003C2FA9" w:rsidRPr="00592E55">
        <w:t>i</w:t>
      </w:r>
      <w:r w:rsidR="008C7472">
        <w:t>t i</w:t>
      </w:r>
      <w:r w:rsidR="003C2FA9" w:rsidRPr="00592E55">
        <w:t xml:space="preserve">s obliged to </w:t>
      </w:r>
      <w:r w:rsidR="008C7472">
        <w:t>stop</w:t>
      </w:r>
      <w:r w:rsidR="008C7472" w:rsidRPr="00592E55">
        <w:t xml:space="preserve"> </w:t>
      </w:r>
      <w:r w:rsidR="00F60F66" w:rsidRPr="00592E55">
        <w:t>at the entrance with its mobile orchestra</w:t>
      </w:r>
      <w:r w:rsidR="003C2FA9" w:rsidRPr="00592E55">
        <w:t xml:space="preserve">. </w:t>
      </w:r>
      <w:proofErr w:type="spellStart"/>
      <w:r w:rsidR="008C7472" w:rsidRPr="00592E55">
        <w:rPr>
          <w:i/>
        </w:rPr>
        <w:t>Nwerong</w:t>
      </w:r>
      <w:proofErr w:type="spellEnd"/>
      <w:r w:rsidR="008C7472">
        <w:rPr>
          <w:i/>
        </w:rPr>
        <w:t xml:space="preserve"> </w:t>
      </w:r>
      <w:r w:rsidR="000259C6" w:rsidRPr="00592E55">
        <w:t>le</w:t>
      </w:r>
      <w:r w:rsidR="00942A19" w:rsidRPr="00592E55">
        <w:t>ft</w:t>
      </w:r>
      <w:r w:rsidR="000259C6" w:rsidRPr="00592E55">
        <w:t xml:space="preserve"> by the </w:t>
      </w:r>
      <w:r w:rsidR="00942A19" w:rsidRPr="00592E55">
        <w:t>same road</w:t>
      </w:r>
      <w:r w:rsidR="000A1707" w:rsidRPr="00592E55">
        <w:t>,</w:t>
      </w:r>
      <w:r w:rsidR="00942A19" w:rsidRPr="00592E55">
        <w:t xml:space="preserve"> </w:t>
      </w:r>
      <w:r w:rsidR="00D47633" w:rsidRPr="00592E55">
        <w:t>travelled</w:t>
      </w:r>
      <w:r w:rsidR="00F60F66" w:rsidRPr="00592E55">
        <w:t xml:space="preserve"> overnight and reache</w:t>
      </w:r>
      <w:r w:rsidR="00942A19" w:rsidRPr="00592E55">
        <w:t>d</w:t>
      </w:r>
      <w:r w:rsidR="00244A54">
        <w:t xml:space="preserve"> </w:t>
      </w:r>
      <w:proofErr w:type="spellStart"/>
      <w:r w:rsidR="00D47633">
        <w:t>Kumbo</w:t>
      </w:r>
      <w:proofErr w:type="spellEnd"/>
      <w:r w:rsidR="000259C6" w:rsidRPr="00592E55">
        <w:t xml:space="preserve"> by 4</w:t>
      </w:r>
      <w:r w:rsidR="00D47633">
        <w:t xml:space="preserve"> </w:t>
      </w:r>
      <w:r w:rsidR="000259C6" w:rsidRPr="00592E55">
        <w:t>p</w:t>
      </w:r>
      <w:r w:rsidR="000A1707" w:rsidRPr="00592E55">
        <w:t>.</w:t>
      </w:r>
      <w:r w:rsidR="000259C6" w:rsidRPr="00592E55">
        <w:t>m</w:t>
      </w:r>
      <w:r w:rsidR="000A1707" w:rsidRPr="00592E55">
        <w:t>.</w:t>
      </w:r>
      <w:r w:rsidR="000259C6" w:rsidRPr="00592E55">
        <w:t xml:space="preserve"> the next day</w:t>
      </w:r>
      <w:r w:rsidR="00704A23" w:rsidRPr="00592E55">
        <w:t xml:space="preserve"> (Interview </w:t>
      </w:r>
      <w:proofErr w:type="spellStart"/>
      <w:r w:rsidR="00704A23" w:rsidRPr="00592E55">
        <w:t>Fomikong</w:t>
      </w:r>
      <w:proofErr w:type="spellEnd"/>
      <w:r w:rsidR="00704A23" w:rsidRPr="00592E55">
        <w:t>, 2021)</w:t>
      </w:r>
      <w:r w:rsidR="000259C6" w:rsidRPr="00592E55">
        <w:t>.</w:t>
      </w:r>
    </w:p>
    <w:p w14:paraId="7116A82A" w14:textId="197B6B0D" w:rsidR="00244A54" w:rsidRDefault="0092572B" w:rsidP="00FE7FC7">
      <w:pPr>
        <w:spacing w:line="480" w:lineRule="auto"/>
        <w:jc w:val="both"/>
      </w:pPr>
      <w:r>
        <w:lastRenderedPageBreak/>
        <w:tab/>
      </w:r>
      <w:r w:rsidR="000259C6" w:rsidRPr="00592E55">
        <w:t xml:space="preserve">Messages </w:t>
      </w:r>
      <w:r w:rsidR="003C2FA9" w:rsidRPr="00592E55">
        <w:t>were immediately sent back through</w:t>
      </w:r>
      <w:r w:rsidR="000259C6" w:rsidRPr="00592E55">
        <w:t xml:space="preserve"> emissaries </w:t>
      </w:r>
      <w:r w:rsidR="003C2FA9" w:rsidRPr="00592E55">
        <w:t>to give details of the return journey</w:t>
      </w:r>
      <w:r w:rsidR="00735D53">
        <w:t>.</w:t>
      </w:r>
      <w:r w:rsidR="008F3F54">
        <w:t xml:space="preserve"> </w:t>
      </w:r>
      <w:r w:rsidR="00735D53">
        <w:t>Customarily these emissaries had to deliver these messages by word of mouth.</w:t>
      </w:r>
      <w:r w:rsidR="00735D53" w:rsidRPr="00592E55">
        <w:t xml:space="preserve"> </w:t>
      </w:r>
      <w:r w:rsidR="00C33655">
        <w:t>The r</w:t>
      </w:r>
      <w:r w:rsidR="008F3F54">
        <w:t>eason</w:t>
      </w:r>
      <w:r w:rsidR="00C33655">
        <w:t xml:space="preserve"> for this</w:t>
      </w:r>
      <w:r w:rsidR="008F3F54">
        <w:t xml:space="preserve"> </w:t>
      </w:r>
      <w:r w:rsidR="00C33655">
        <w:t>was</w:t>
      </w:r>
      <w:r w:rsidR="008F3F54">
        <w:t xml:space="preserve"> to </w:t>
      </w:r>
      <w:r w:rsidR="00A372E0">
        <w:t xml:space="preserve">pre-empt another occurrence of </w:t>
      </w:r>
      <w:r w:rsidR="00C33655">
        <w:t>the</w:t>
      </w:r>
      <w:r w:rsidR="001C0A52">
        <w:t xml:space="preserve"> ab</w:t>
      </w:r>
      <w:r w:rsidR="00C33655">
        <w:t>andon</w:t>
      </w:r>
      <w:r w:rsidR="001C0A52">
        <w:t xml:space="preserve">ed mortuary celebration </w:t>
      </w:r>
      <w:r w:rsidR="00E15210">
        <w:t>such as</w:t>
      </w:r>
      <w:r w:rsidR="00A372E0">
        <w:t xml:space="preserve"> that </w:t>
      </w:r>
      <w:r w:rsidR="001468CE">
        <w:t>which</w:t>
      </w:r>
      <w:r w:rsidR="008F3F54">
        <w:t xml:space="preserve"> occurred between the </w:t>
      </w:r>
      <w:proofErr w:type="spellStart"/>
      <w:r w:rsidR="008F3F54">
        <w:t>Fondoms</w:t>
      </w:r>
      <w:proofErr w:type="spellEnd"/>
      <w:r w:rsidR="008F3F54">
        <w:t xml:space="preserve"> of Oku and </w:t>
      </w:r>
      <w:proofErr w:type="spellStart"/>
      <w:r w:rsidR="008F3F54">
        <w:t>Kom</w:t>
      </w:r>
      <w:proofErr w:type="spellEnd"/>
      <w:r w:rsidR="008F3F54">
        <w:t xml:space="preserve"> in 197</w:t>
      </w:r>
      <w:r w:rsidR="000D3DCE">
        <w:t>4</w:t>
      </w:r>
      <w:r w:rsidR="00735D53">
        <w:t>,</w:t>
      </w:r>
      <w:r w:rsidR="008F3F54">
        <w:t xml:space="preserve"> when </w:t>
      </w:r>
      <w:proofErr w:type="spellStart"/>
      <w:r w:rsidR="008F3F54">
        <w:t>Foyn</w:t>
      </w:r>
      <w:proofErr w:type="spellEnd"/>
      <w:r w:rsidR="008F3F54">
        <w:t xml:space="preserve"> </w:t>
      </w:r>
      <w:proofErr w:type="spellStart"/>
      <w:r w:rsidR="008F3F54">
        <w:t>Nsom</w:t>
      </w:r>
      <w:proofErr w:type="spellEnd"/>
      <w:r w:rsidR="008F3F54">
        <w:t xml:space="preserve"> Ngwe died</w:t>
      </w:r>
      <w:r w:rsidR="001C0A52">
        <w:t>, and this etiquette was br</w:t>
      </w:r>
      <w:r w:rsidR="001468CE">
        <w:t>ea</w:t>
      </w:r>
      <w:r w:rsidR="001C0A52">
        <w:t>ched</w:t>
      </w:r>
      <w:r w:rsidR="008F3F54">
        <w:t xml:space="preserve">. </w:t>
      </w:r>
      <w:r w:rsidR="003C2FA9" w:rsidRPr="00592E55">
        <w:t xml:space="preserve">If </w:t>
      </w:r>
      <w:r w:rsidR="000259C6" w:rsidRPr="00592E55">
        <w:t xml:space="preserve">any </w:t>
      </w:r>
      <w:r w:rsidR="00942A19" w:rsidRPr="00592E55">
        <w:t>issues</w:t>
      </w:r>
      <w:r w:rsidR="00244A54">
        <w:t xml:space="preserve"> </w:t>
      </w:r>
      <w:r w:rsidR="00591A3E">
        <w:t xml:space="preserve">had </w:t>
      </w:r>
      <w:r w:rsidR="00942A19" w:rsidRPr="00592E55">
        <w:t xml:space="preserve">marred a </w:t>
      </w:r>
      <w:r w:rsidR="00591A3E">
        <w:t>smooth</w:t>
      </w:r>
      <w:r w:rsidR="00591A3E" w:rsidRPr="00592E55">
        <w:t xml:space="preserve"> </w:t>
      </w:r>
      <w:r w:rsidR="00942A19" w:rsidRPr="00592E55">
        <w:t>return</w:t>
      </w:r>
      <w:r w:rsidR="003C2FA9" w:rsidRPr="00592E55">
        <w:t xml:space="preserve"> they</w:t>
      </w:r>
      <w:r w:rsidR="00AB3266" w:rsidRPr="00592E55">
        <w:t xml:space="preserve"> were</w:t>
      </w:r>
      <w:r w:rsidR="00244A54">
        <w:t xml:space="preserve"> </w:t>
      </w:r>
      <w:r w:rsidR="00942A19" w:rsidRPr="00592E55">
        <w:t xml:space="preserve">addressed </w:t>
      </w:r>
      <w:r w:rsidR="000259C6" w:rsidRPr="00592E55">
        <w:t xml:space="preserve">immediately. If a reciprocal visit was arranged </w:t>
      </w:r>
      <w:r w:rsidR="00591A3E">
        <w:t>during</w:t>
      </w:r>
      <w:r w:rsidR="00591A3E" w:rsidRPr="00592E55">
        <w:t xml:space="preserve"> </w:t>
      </w:r>
      <w:r w:rsidR="000259C6" w:rsidRPr="00592E55">
        <w:t>the first meeting</w:t>
      </w:r>
      <w:r w:rsidR="00AB3266" w:rsidRPr="00592E55">
        <w:t>,</w:t>
      </w:r>
      <w:r w:rsidR="000259C6" w:rsidRPr="00592E55">
        <w:t xml:space="preserve"> then the emissary </w:t>
      </w:r>
      <w:r w:rsidR="00F60F66" w:rsidRPr="00592E55">
        <w:t>began</w:t>
      </w:r>
      <w:r w:rsidR="00942A19" w:rsidRPr="00592E55">
        <w:t xml:space="preserve"> </w:t>
      </w:r>
      <w:r w:rsidR="00591A3E">
        <w:t>further</w:t>
      </w:r>
      <w:r w:rsidR="00591A3E" w:rsidRPr="00592E55">
        <w:t xml:space="preserve"> </w:t>
      </w:r>
      <w:r w:rsidR="00942A19" w:rsidRPr="00592E55">
        <w:t>informal discussion</w:t>
      </w:r>
      <w:r w:rsidR="00244A54">
        <w:t xml:space="preserve"> </w:t>
      </w:r>
      <w:r w:rsidR="003C2FA9" w:rsidRPr="00592E55">
        <w:t>on the subject</w:t>
      </w:r>
      <w:r w:rsidR="000259C6" w:rsidRPr="00592E55">
        <w:t>. If not</w:t>
      </w:r>
      <w:r w:rsidR="00AB3266" w:rsidRPr="00592E55">
        <w:t>,</w:t>
      </w:r>
      <w:r w:rsidR="000259C6" w:rsidRPr="00592E55">
        <w:t xml:space="preserve"> they had to wait for the next death</w:t>
      </w:r>
      <w:r w:rsidR="007942AD">
        <w:t xml:space="preserve"> of a Fon</w:t>
      </w:r>
      <w:r w:rsidR="003C2FA9" w:rsidRPr="00592E55">
        <w:t>,</w:t>
      </w:r>
      <w:r w:rsidR="00244A54">
        <w:t xml:space="preserve"> </w:t>
      </w:r>
      <w:r w:rsidR="000259C6" w:rsidRPr="00592E55">
        <w:t>and with the obligation to attend</w:t>
      </w:r>
      <w:r w:rsidR="003C2FA9" w:rsidRPr="00592E55">
        <w:t>,</w:t>
      </w:r>
      <w:r w:rsidR="000259C6" w:rsidRPr="00592E55">
        <w:t xml:space="preserve"> even if it was in the same </w:t>
      </w:r>
      <w:proofErr w:type="spellStart"/>
      <w:r w:rsidR="00AB3266" w:rsidRPr="00592E55">
        <w:t>Fondom</w:t>
      </w:r>
      <w:proofErr w:type="spellEnd"/>
      <w:r w:rsidR="00AB3266" w:rsidRPr="00592E55">
        <w:t>.</w:t>
      </w:r>
      <w:r w:rsidR="000259C6" w:rsidRPr="00592E55">
        <w:t xml:space="preserve"> </w:t>
      </w:r>
    </w:p>
    <w:p w14:paraId="0D3E5496" w14:textId="4CCCC54D" w:rsidR="000259C6" w:rsidRPr="00592E55" w:rsidRDefault="0092572B" w:rsidP="00FE7FC7">
      <w:pPr>
        <w:spacing w:line="480" w:lineRule="auto"/>
        <w:jc w:val="both"/>
      </w:pPr>
      <w:r>
        <w:tab/>
      </w:r>
      <w:r w:rsidR="000259C6" w:rsidRPr="00592E55">
        <w:t xml:space="preserve">This is </w:t>
      </w:r>
      <w:r w:rsidR="00942A19" w:rsidRPr="00592E55">
        <w:t xml:space="preserve">one of the </w:t>
      </w:r>
      <w:r w:rsidR="00494032">
        <w:t xml:space="preserve">types of </w:t>
      </w:r>
      <w:r w:rsidR="00942A19" w:rsidRPr="00592E55">
        <w:t xml:space="preserve">event </w:t>
      </w:r>
      <w:r w:rsidR="00003FC0">
        <w:t xml:space="preserve">that </w:t>
      </w:r>
      <w:r w:rsidR="000259C6" w:rsidRPr="00592E55">
        <w:t>animated inter-</w:t>
      </w:r>
      <w:r w:rsidR="003C2FA9" w:rsidRPr="00592E55">
        <w:t>ethnic</w:t>
      </w:r>
      <w:r w:rsidR="000259C6" w:rsidRPr="00592E55">
        <w:t xml:space="preserve"> relations in the past</w:t>
      </w:r>
      <w:r w:rsidR="003C2FA9" w:rsidRPr="00592E55">
        <w:t>,</w:t>
      </w:r>
      <w:r w:rsidR="000259C6" w:rsidRPr="00592E55">
        <w:t xml:space="preserve"> besides</w:t>
      </w:r>
      <w:r w:rsidR="00942A19" w:rsidRPr="00592E55">
        <w:t xml:space="preserve"> </w:t>
      </w:r>
      <w:r w:rsidR="00494032">
        <w:t xml:space="preserve">the </w:t>
      </w:r>
      <w:r w:rsidR="00942A19" w:rsidRPr="00592E55">
        <w:t>other</w:t>
      </w:r>
      <w:r w:rsidR="00E6568B" w:rsidRPr="00592E55">
        <w:t xml:space="preserve"> aspects of diplomacy </w:t>
      </w:r>
      <w:r w:rsidR="00494032" w:rsidRPr="00592E55">
        <w:t xml:space="preserve">discussed </w:t>
      </w:r>
      <w:r w:rsidR="00E6568B" w:rsidRPr="00592E55">
        <w:t>earlier</w:t>
      </w:r>
      <w:r w:rsidR="00AB3266" w:rsidRPr="00592E55">
        <w:t>.</w:t>
      </w:r>
      <w:r w:rsidR="00244A54">
        <w:t xml:space="preserve"> </w:t>
      </w:r>
      <w:r w:rsidR="00672BB0">
        <w:t xml:space="preserve">These occurred </w:t>
      </w:r>
      <w:r w:rsidR="00AB3266" w:rsidRPr="00592E55">
        <w:t>alongside</w:t>
      </w:r>
      <w:r w:rsidR="000259C6" w:rsidRPr="00592E55">
        <w:t xml:space="preserve"> normal periods of </w:t>
      </w:r>
      <w:r w:rsidR="00942A19" w:rsidRPr="00592E55">
        <w:t>f</w:t>
      </w:r>
      <w:r w:rsidR="00065DE5" w:rsidRPr="00592E55">
        <w:t xml:space="preserve">arming, and </w:t>
      </w:r>
      <w:r w:rsidR="000259C6" w:rsidRPr="00592E55">
        <w:t xml:space="preserve">professional activities of </w:t>
      </w:r>
      <w:r w:rsidR="00942A19" w:rsidRPr="00592E55">
        <w:t xml:space="preserve">artisans, </w:t>
      </w:r>
      <w:r w:rsidR="000259C6" w:rsidRPr="00592E55">
        <w:t>weavers, smelters, cloth making</w:t>
      </w:r>
      <w:r w:rsidR="00942A19" w:rsidRPr="00592E55">
        <w:t>,</w:t>
      </w:r>
      <w:r w:rsidR="000259C6" w:rsidRPr="00592E55">
        <w:t xml:space="preserve"> pottery, carving, tappers and others</w:t>
      </w:r>
      <w:r w:rsidR="00003FC0">
        <w:t xml:space="preserve"> that </w:t>
      </w:r>
      <w:r w:rsidR="00AB3266" w:rsidRPr="00592E55">
        <w:t>were restricted</w:t>
      </w:r>
      <w:r w:rsidR="007942AD">
        <w:t xml:space="preserve"> or regulated</w:t>
      </w:r>
      <w:r w:rsidR="00AB3266" w:rsidRPr="00592E55">
        <w:t xml:space="preserve"> during mortuary celebrations</w:t>
      </w:r>
      <w:r w:rsidR="000259C6" w:rsidRPr="00592E55">
        <w:t xml:space="preserve">. Each of these </w:t>
      </w:r>
      <w:r w:rsidR="00065DE5" w:rsidRPr="00592E55">
        <w:t>ethnic groups</w:t>
      </w:r>
      <w:r w:rsidR="000259C6" w:rsidRPr="00592E55">
        <w:t xml:space="preserve"> </w:t>
      </w:r>
      <w:r w:rsidR="00003FC0">
        <w:t xml:space="preserve">had </w:t>
      </w:r>
      <w:r w:rsidR="00E6568B" w:rsidRPr="00592E55">
        <w:t>links with</w:t>
      </w:r>
      <w:r w:rsidR="00003FC0">
        <w:t xml:space="preserve"> other </w:t>
      </w:r>
      <w:proofErr w:type="spellStart"/>
      <w:r w:rsidR="00003FC0">
        <w:t>Fondoms</w:t>
      </w:r>
      <w:proofErr w:type="spellEnd"/>
      <w:r w:rsidR="00E6568B" w:rsidRPr="00592E55">
        <w:t>. The N</w:t>
      </w:r>
      <w:r w:rsidR="000259C6" w:rsidRPr="00592E55">
        <w:t>so</w:t>
      </w:r>
      <w:r w:rsidR="00E6568B" w:rsidRPr="00592E55">
        <w:t>’</w:t>
      </w:r>
      <w:r w:rsidR="000259C6" w:rsidRPr="00592E55">
        <w:t xml:space="preserve"> </w:t>
      </w:r>
      <w:r w:rsidR="00672BB0">
        <w:t>m</w:t>
      </w:r>
      <w:r w:rsidR="00672BB0" w:rsidRPr="00592E55">
        <w:t>ad</w:t>
      </w:r>
      <w:r w:rsidR="00672BB0">
        <w:t>e</w:t>
      </w:r>
      <w:r w:rsidR="00672BB0" w:rsidRPr="00592E55">
        <w:t xml:space="preserve"> </w:t>
      </w:r>
      <w:r w:rsidR="00672BB0">
        <w:t>similar</w:t>
      </w:r>
      <w:r w:rsidR="000259C6" w:rsidRPr="00592E55">
        <w:t xml:space="preserve"> visits </w:t>
      </w:r>
      <w:r w:rsidR="00E6568B" w:rsidRPr="00592E55">
        <w:t xml:space="preserve">with </w:t>
      </w:r>
      <w:r w:rsidR="00672BB0">
        <w:t>the allied</w:t>
      </w:r>
      <w:r w:rsidR="00672BB0" w:rsidRPr="00592E55">
        <w:t xml:space="preserve"> </w:t>
      </w:r>
      <w:proofErr w:type="spellStart"/>
      <w:r w:rsidR="00E6568B" w:rsidRPr="00592E55">
        <w:t>F</w:t>
      </w:r>
      <w:r w:rsidR="000259C6" w:rsidRPr="00592E55">
        <w:t>ondoms</w:t>
      </w:r>
      <w:proofErr w:type="spellEnd"/>
      <w:r w:rsidR="000259C6" w:rsidRPr="00592E55">
        <w:t xml:space="preserve"> of </w:t>
      </w:r>
      <w:r w:rsidR="00E6568B" w:rsidRPr="00592E55">
        <w:t xml:space="preserve">Baba, </w:t>
      </w:r>
      <w:proofErr w:type="spellStart"/>
      <w:r w:rsidR="00E6568B" w:rsidRPr="00592E55">
        <w:t>Bamunka</w:t>
      </w:r>
      <w:proofErr w:type="spellEnd"/>
      <w:r w:rsidR="00E6568B" w:rsidRPr="00592E55">
        <w:t xml:space="preserve">, </w:t>
      </w:r>
      <w:proofErr w:type="spellStart"/>
      <w:r w:rsidR="00E6568B" w:rsidRPr="00592E55">
        <w:t>Bamessing</w:t>
      </w:r>
      <w:proofErr w:type="spellEnd"/>
      <w:r w:rsidR="00E6568B" w:rsidRPr="00592E55">
        <w:t xml:space="preserve"> and Bali </w:t>
      </w:r>
      <w:proofErr w:type="spellStart"/>
      <w:r w:rsidR="00E6568B" w:rsidRPr="00592E55">
        <w:t>Kumbat</w:t>
      </w:r>
      <w:proofErr w:type="spellEnd"/>
      <w:r w:rsidR="00672BB0">
        <w:t>. These</w:t>
      </w:r>
      <w:r w:rsidR="00244A54">
        <w:t xml:space="preserve"> </w:t>
      </w:r>
      <w:r w:rsidR="000259C6" w:rsidRPr="00592E55">
        <w:t xml:space="preserve">followed the same format as </w:t>
      </w:r>
      <w:r w:rsidR="00003FC0">
        <w:t xml:space="preserve">detailed </w:t>
      </w:r>
      <w:r w:rsidR="000259C6" w:rsidRPr="00592E55">
        <w:t>above.</w:t>
      </w:r>
      <w:r w:rsidR="00E6568B" w:rsidRPr="00592E55">
        <w:t xml:space="preserve"> Reciprocal visits from </w:t>
      </w:r>
      <w:proofErr w:type="spellStart"/>
      <w:r w:rsidR="00E6568B" w:rsidRPr="00592E55">
        <w:t>Kom</w:t>
      </w:r>
      <w:proofErr w:type="spellEnd"/>
      <w:r w:rsidR="00E6568B" w:rsidRPr="00592E55">
        <w:t xml:space="preserve"> followed the same format</w:t>
      </w:r>
      <w:r w:rsidR="00704A23" w:rsidRPr="00592E55">
        <w:t xml:space="preserve"> (Interview Woo </w:t>
      </w:r>
      <w:proofErr w:type="spellStart"/>
      <w:r w:rsidR="00704A23" w:rsidRPr="00592E55">
        <w:t>Bamfem</w:t>
      </w:r>
      <w:proofErr w:type="spellEnd"/>
      <w:r w:rsidR="00704A23" w:rsidRPr="00592E55">
        <w:t>, 2020)</w:t>
      </w:r>
      <w:r w:rsidR="00E6568B" w:rsidRPr="00592E55">
        <w:t>.</w:t>
      </w:r>
    </w:p>
    <w:p w14:paraId="2B3FC5C0" w14:textId="36B6EFF2" w:rsidR="001E3C19" w:rsidRPr="001E3C19" w:rsidRDefault="009629E6" w:rsidP="00A44449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: Land-mark Events and Mutations seen in the </w:t>
      </w:r>
      <w:r w:rsidR="006110ED">
        <w:rPr>
          <w:rFonts w:ascii="Times New Roman" w:hAnsi="Times New Roman" w:cs="Times New Roman"/>
          <w:color w:val="auto"/>
          <w:sz w:val="24"/>
          <w:szCs w:val="24"/>
        </w:rPr>
        <w:t xml:space="preserve">Nso’ visit to </w:t>
      </w:r>
      <w:proofErr w:type="spellStart"/>
      <w:r w:rsidR="006110ED">
        <w:rPr>
          <w:rFonts w:ascii="Times New Roman" w:hAnsi="Times New Roman" w:cs="Times New Roman"/>
          <w:color w:val="auto"/>
          <w:sz w:val="24"/>
          <w:szCs w:val="24"/>
        </w:rPr>
        <w:t>Kom</w:t>
      </w:r>
      <w:proofErr w:type="spellEnd"/>
      <w:r w:rsidR="006110ED">
        <w:rPr>
          <w:rFonts w:ascii="Times New Roman" w:hAnsi="Times New Roman" w:cs="Times New Roman"/>
          <w:color w:val="auto"/>
          <w:sz w:val="24"/>
          <w:szCs w:val="24"/>
        </w:rPr>
        <w:t xml:space="preserve"> i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07</w:t>
      </w:r>
    </w:p>
    <w:p w14:paraId="29E093BB" w14:textId="164B8F16" w:rsidR="00341A8F" w:rsidRDefault="000259C6" w:rsidP="00FE7FC7">
      <w:pPr>
        <w:spacing w:line="480" w:lineRule="auto"/>
        <w:jc w:val="both"/>
      </w:pPr>
      <w:r w:rsidRPr="00592E55">
        <w:t xml:space="preserve">The </w:t>
      </w:r>
      <w:r w:rsidR="00F60F66" w:rsidRPr="00592E55">
        <w:t>peculiarity about</w:t>
      </w:r>
      <w:r w:rsidR="00D279BB" w:rsidRPr="00592E55">
        <w:t xml:space="preserve"> </w:t>
      </w:r>
      <w:r w:rsidR="003F15D7" w:rsidRPr="00592E55">
        <w:t>th</w:t>
      </w:r>
      <w:r w:rsidR="003F15D7">
        <w:t>e</w:t>
      </w:r>
      <w:r w:rsidR="003F15D7" w:rsidRPr="00592E55">
        <w:t xml:space="preserve"> </w:t>
      </w:r>
      <w:r w:rsidR="00D279BB" w:rsidRPr="00592E55">
        <w:t xml:space="preserve">visit </w:t>
      </w:r>
      <w:r w:rsidR="00F60F66" w:rsidRPr="00592E55">
        <w:t xml:space="preserve">of 2007 </w:t>
      </w:r>
      <w:r w:rsidR="00D279BB" w:rsidRPr="00592E55">
        <w:t>was the Nso</w:t>
      </w:r>
      <w:r w:rsidR="00F60F66" w:rsidRPr="00592E55">
        <w:t>’</w:t>
      </w:r>
      <w:r w:rsidR="00D279BB" w:rsidRPr="00592E55">
        <w:t xml:space="preserve"> and Oku </w:t>
      </w:r>
      <w:r w:rsidR="009B2303" w:rsidRPr="00592E55">
        <w:t>d</w:t>
      </w:r>
      <w:r w:rsidR="009B2303">
        <w:t>isput</w:t>
      </w:r>
      <w:r w:rsidR="009B2303" w:rsidRPr="00592E55">
        <w:t>e</w:t>
      </w:r>
      <w:r w:rsidR="009B2303">
        <w:t xml:space="preserve"> </w:t>
      </w:r>
      <w:r w:rsidR="00732123">
        <w:t>that</w:t>
      </w:r>
      <w:r w:rsidR="009B2303">
        <w:t xml:space="preserve"> had</w:t>
      </w:r>
      <w:r w:rsidR="00732123">
        <w:t xml:space="preserve"> occurred </w:t>
      </w:r>
      <w:r w:rsidR="00D279BB" w:rsidRPr="00592E55">
        <w:t xml:space="preserve">on the </w:t>
      </w:r>
      <w:r w:rsidR="00732123" w:rsidRPr="00592E55">
        <w:t xml:space="preserve">Sub-Divisional administrative boundary </w:t>
      </w:r>
      <w:r w:rsidR="00D279BB" w:rsidRPr="00592E55">
        <w:t xml:space="preserve">at </w:t>
      </w:r>
      <w:proofErr w:type="spellStart"/>
      <w:r w:rsidR="00D279BB" w:rsidRPr="00592E55">
        <w:t>Ta</w:t>
      </w:r>
      <w:r w:rsidRPr="00592E55">
        <w:t>ankiy</w:t>
      </w:r>
      <w:proofErr w:type="spellEnd"/>
      <w:r w:rsidR="00644E60" w:rsidRPr="00592E55">
        <w:t xml:space="preserve">. This skirmish </w:t>
      </w:r>
      <w:r w:rsidR="001468CE">
        <w:t>was</w:t>
      </w:r>
      <w:r w:rsidR="0011680F" w:rsidRPr="00592E55">
        <w:t xml:space="preserve"> </w:t>
      </w:r>
      <w:r w:rsidR="00644E60" w:rsidRPr="00592E55">
        <w:t>further</w:t>
      </w:r>
      <w:r w:rsidRPr="00592E55">
        <w:t xml:space="preserve"> inflamed by elites who had grazing interest</w:t>
      </w:r>
      <w:r w:rsidR="00732123">
        <w:t>s</w:t>
      </w:r>
      <w:r w:rsidRPr="00592E55">
        <w:t xml:space="preserve"> in the area. There were threats that </w:t>
      </w:r>
      <w:proofErr w:type="spellStart"/>
      <w:r w:rsidR="00644E60" w:rsidRPr="00592E55">
        <w:rPr>
          <w:i/>
        </w:rPr>
        <w:t>N</w:t>
      </w:r>
      <w:r w:rsidRPr="00592E55">
        <w:rPr>
          <w:i/>
        </w:rPr>
        <w:t>werong</w:t>
      </w:r>
      <w:r w:rsidR="00810A8B">
        <w:rPr>
          <w:i/>
        </w:rPr>
        <w:t>-</w:t>
      </w:r>
      <w:r w:rsidRPr="00592E55">
        <w:rPr>
          <w:i/>
        </w:rPr>
        <w:t>nso</w:t>
      </w:r>
      <w:proofErr w:type="spellEnd"/>
      <w:r w:rsidR="00DD509F" w:rsidRPr="00592E55">
        <w:rPr>
          <w:i/>
        </w:rPr>
        <w:t>’</w:t>
      </w:r>
      <w:r w:rsidR="00D279BB" w:rsidRPr="00592E55">
        <w:t xml:space="preserve"> </w:t>
      </w:r>
      <w:r w:rsidR="00732123">
        <w:t>sh</w:t>
      </w:r>
      <w:r w:rsidR="00D279BB" w:rsidRPr="00592E55">
        <w:t>ould</w:t>
      </w:r>
      <w:r w:rsidR="00F60F66" w:rsidRPr="00592E55">
        <w:t xml:space="preserve"> not traverse Oku </w:t>
      </w:r>
      <w:r w:rsidR="00810A8B" w:rsidRPr="00592E55">
        <w:t>sub</w:t>
      </w:r>
      <w:r w:rsidR="00810A8B">
        <w:t>-</w:t>
      </w:r>
      <w:r w:rsidR="00F60F66" w:rsidRPr="00592E55">
        <w:t xml:space="preserve">division </w:t>
      </w:r>
      <w:r w:rsidR="00D279BB" w:rsidRPr="00592E55">
        <w:t>or O</w:t>
      </w:r>
      <w:r w:rsidRPr="00592E55">
        <w:t xml:space="preserve">ku territory. </w:t>
      </w:r>
      <w:r w:rsidR="00EC582C" w:rsidRPr="00592E55">
        <w:t xml:space="preserve">The Fon of Nso’ </w:t>
      </w:r>
      <w:proofErr w:type="spellStart"/>
      <w:r w:rsidR="00EC582C" w:rsidRPr="00592E55">
        <w:t>Sehm</w:t>
      </w:r>
      <w:proofErr w:type="spellEnd"/>
      <w:r w:rsidR="00A13D35">
        <w:t xml:space="preserve"> </w:t>
      </w:r>
      <w:proofErr w:type="spellStart"/>
      <w:r w:rsidR="00EC582C" w:rsidRPr="00592E55">
        <w:t>Mbinglo</w:t>
      </w:r>
      <w:proofErr w:type="spellEnd"/>
      <w:r w:rsidR="00EC582C" w:rsidRPr="00592E55">
        <w:t xml:space="preserve"> I, was required to move</w:t>
      </w:r>
      <w:r w:rsidRPr="00592E55">
        <w:t xml:space="preserve"> ahead a day b</w:t>
      </w:r>
      <w:r w:rsidR="00D279BB" w:rsidRPr="00592E55">
        <w:t>efore to perform the rights at</w:t>
      </w:r>
      <w:r w:rsidR="00810A8B">
        <w:t xml:space="preserve"> </w:t>
      </w:r>
      <w:r w:rsidR="00FD79FF">
        <w:t xml:space="preserve">the boundary spot with the </w:t>
      </w:r>
      <w:proofErr w:type="spellStart"/>
      <w:r w:rsidR="00FD79FF">
        <w:t>Kom</w:t>
      </w:r>
      <w:proofErr w:type="spellEnd"/>
      <w:r w:rsidR="00FD79FF">
        <w:t xml:space="preserve"> ethnic group.</w:t>
      </w:r>
      <w:r w:rsidR="00EC582C" w:rsidRPr="00592E55">
        <w:t xml:space="preserve"> Oral sources indicate that he</w:t>
      </w:r>
      <w:r w:rsidR="00A13D35">
        <w:t xml:space="preserve"> </w:t>
      </w:r>
      <w:r w:rsidR="001B3CD5" w:rsidRPr="00592E55">
        <w:t xml:space="preserve">made a courtesy </w:t>
      </w:r>
      <w:r w:rsidR="001B3CD5" w:rsidRPr="00592E55">
        <w:lastRenderedPageBreak/>
        <w:t xml:space="preserve">call to Fon </w:t>
      </w:r>
      <w:proofErr w:type="spellStart"/>
      <w:r w:rsidR="001B3CD5" w:rsidRPr="00592E55">
        <w:t>Siet</w:t>
      </w:r>
      <w:r w:rsidR="00476C46" w:rsidRPr="00592E55">
        <w:t>ieh</w:t>
      </w:r>
      <w:proofErr w:type="spellEnd"/>
      <w:r w:rsidR="00476C46" w:rsidRPr="00592E55">
        <w:t xml:space="preserve"> II of O</w:t>
      </w:r>
      <w:r w:rsidRPr="00592E55">
        <w:t>ku</w:t>
      </w:r>
      <w:r w:rsidR="00EC582C" w:rsidRPr="00592E55">
        <w:t>,</w:t>
      </w:r>
      <w:r w:rsidRPr="00592E55">
        <w:t xml:space="preserve"> </w:t>
      </w:r>
      <w:r w:rsidR="00732123">
        <w:t xml:space="preserve">and that </w:t>
      </w:r>
      <w:r w:rsidRPr="00592E55">
        <w:t>they had a cordial discussion</w:t>
      </w:r>
      <w:r w:rsidR="001B3CD5" w:rsidRPr="00592E55">
        <w:t xml:space="preserve"> to that effect</w:t>
      </w:r>
      <w:r w:rsidR="00AD08A3" w:rsidRPr="00592E55">
        <w:t xml:space="preserve"> (Interview Woo </w:t>
      </w:r>
      <w:proofErr w:type="spellStart"/>
      <w:r w:rsidR="00AD08A3" w:rsidRPr="00592E55">
        <w:t>Kidzev</w:t>
      </w:r>
      <w:proofErr w:type="spellEnd"/>
      <w:r w:rsidR="00AD08A3" w:rsidRPr="00592E55">
        <w:t>, 2018)</w:t>
      </w:r>
      <w:r w:rsidRPr="00592E55">
        <w:t xml:space="preserve">. </w:t>
      </w:r>
      <w:proofErr w:type="spellStart"/>
      <w:r w:rsidR="00045F7F" w:rsidRPr="00592E55">
        <w:rPr>
          <w:i/>
        </w:rPr>
        <w:t>N</w:t>
      </w:r>
      <w:r w:rsidRPr="00592E55">
        <w:rPr>
          <w:i/>
        </w:rPr>
        <w:t>werong</w:t>
      </w:r>
      <w:r w:rsidR="00E01DB4">
        <w:rPr>
          <w:i/>
        </w:rPr>
        <w:t>-</w:t>
      </w:r>
      <w:r w:rsidRPr="00592E55">
        <w:rPr>
          <w:i/>
        </w:rPr>
        <w:t>nso</w:t>
      </w:r>
      <w:proofErr w:type="spellEnd"/>
      <w:r w:rsidR="00C2279A" w:rsidRPr="00592E55">
        <w:rPr>
          <w:i/>
        </w:rPr>
        <w:t>’</w:t>
      </w:r>
      <w:r w:rsidR="00735D53">
        <w:rPr>
          <w:i/>
        </w:rPr>
        <w:t xml:space="preserve"> </w:t>
      </w:r>
      <w:r w:rsidR="001B3CD5" w:rsidRPr="00592E55">
        <w:t xml:space="preserve">and </w:t>
      </w:r>
      <w:proofErr w:type="spellStart"/>
      <w:r w:rsidR="00A756AC" w:rsidRPr="00592E55">
        <w:rPr>
          <w:i/>
        </w:rPr>
        <w:t>M</w:t>
      </w:r>
      <w:r w:rsidR="001B3CD5" w:rsidRPr="00592E55">
        <w:rPr>
          <w:i/>
        </w:rPr>
        <w:t>anjong</w:t>
      </w:r>
      <w:r w:rsidR="00E01DB4">
        <w:rPr>
          <w:i/>
        </w:rPr>
        <w:t>-</w:t>
      </w:r>
      <w:r w:rsidR="001B3CD5" w:rsidRPr="00592E55">
        <w:rPr>
          <w:i/>
        </w:rPr>
        <w:t>nso</w:t>
      </w:r>
      <w:proofErr w:type="spellEnd"/>
      <w:r w:rsidR="00C2279A" w:rsidRPr="00592E55">
        <w:rPr>
          <w:i/>
        </w:rPr>
        <w:t>’</w:t>
      </w:r>
      <w:r w:rsidR="00EC582C" w:rsidRPr="00592E55">
        <w:rPr>
          <w:i/>
        </w:rPr>
        <w:t>,</w:t>
      </w:r>
      <w:r w:rsidR="00A13D35">
        <w:rPr>
          <w:i/>
        </w:rPr>
        <w:t xml:space="preserve"> </w:t>
      </w:r>
      <w:r w:rsidRPr="00592E55">
        <w:t xml:space="preserve">went as programmed </w:t>
      </w:r>
      <w:r w:rsidR="001E4A43">
        <w:t>along</w:t>
      </w:r>
      <w:r w:rsidR="001E4A43" w:rsidRPr="00592E55">
        <w:t xml:space="preserve"> </w:t>
      </w:r>
      <w:r w:rsidRPr="00592E55">
        <w:t xml:space="preserve">the </w:t>
      </w:r>
      <w:r w:rsidR="00732123">
        <w:t xml:space="preserve">route </w:t>
      </w:r>
      <w:r w:rsidR="001E4A43" w:rsidRPr="00592E55">
        <w:t>described above</w:t>
      </w:r>
      <w:r w:rsidR="001468CE">
        <w:t>,</w:t>
      </w:r>
      <w:r w:rsidR="001E4A43" w:rsidRPr="00592E55">
        <w:t xml:space="preserve"> </w:t>
      </w:r>
      <w:r w:rsidRPr="00592E55">
        <w:t xml:space="preserve">to and </w:t>
      </w:r>
      <w:proofErr w:type="spellStart"/>
      <w:r w:rsidRPr="00592E55">
        <w:t>fro</w:t>
      </w:r>
      <w:proofErr w:type="spellEnd"/>
      <w:r w:rsidRPr="00592E55">
        <w:t xml:space="preserve"> with</w:t>
      </w:r>
      <w:r w:rsidR="001468CE">
        <w:t>out</w:t>
      </w:r>
      <w:r w:rsidRPr="00592E55">
        <w:t xml:space="preserve"> </w:t>
      </w:r>
      <w:r w:rsidR="00674C16">
        <w:t>any problems</w:t>
      </w:r>
      <w:r w:rsidRPr="00592E55">
        <w:t>.</w:t>
      </w:r>
      <w:r w:rsidR="00A13D35">
        <w:t xml:space="preserve"> </w:t>
      </w:r>
      <w:r w:rsidR="00F85E96" w:rsidRPr="00592E55">
        <w:t xml:space="preserve">In </w:t>
      </w:r>
      <w:r w:rsidR="00EC582C" w:rsidRPr="00592E55">
        <w:t>the same</w:t>
      </w:r>
      <w:r w:rsidR="00F85E96" w:rsidRPr="00592E55">
        <w:t xml:space="preserve"> manner</w:t>
      </w:r>
      <w:r w:rsidR="00EC582C" w:rsidRPr="00592E55">
        <w:t>,</w:t>
      </w:r>
      <w:r w:rsidR="00F85E96" w:rsidRPr="00592E55">
        <w:t xml:space="preserve"> and as their lineage heads had done </w:t>
      </w:r>
      <w:r w:rsidR="00C42B06" w:rsidRPr="00592E55">
        <w:t xml:space="preserve">at the royal cemeteries, </w:t>
      </w:r>
      <w:proofErr w:type="spellStart"/>
      <w:r w:rsidR="00C42B06" w:rsidRPr="00592E55">
        <w:t>Shuufaay</w:t>
      </w:r>
      <w:proofErr w:type="spellEnd"/>
      <w:r w:rsidR="00A13D35">
        <w:t xml:space="preserve"> </w:t>
      </w:r>
      <w:proofErr w:type="spellStart"/>
      <w:r w:rsidR="00C42B06" w:rsidRPr="00592E55">
        <w:t>Bashwin</w:t>
      </w:r>
      <w:proofErr w:type="spellEnd"/>
      <w:r w:rsidR="00C42B06" w:rsidRPr="00592E55">
        <w:t xml:space="preserve"> and </w:t>
      </w:r>
      <w:proofErr w:type="spellStart"/>
      <w:r w:rsidR="00C42B06" w:rsidRPr="00592E55">
        <w:t>Shuufaay</w:t>
      </w:r>
      <w:proofErr w:type="spellEnd"/>
      <w:r w:rsidR="00A13D35">
        <w:t xml:space="preserve"> </w:t>
      </w:r>
      <w:proofErr w:type="spellStart"/>
      <w:r w:rsidR="00C42B06" w:rsidRPr="00592E55">
        <w:t>Shuubuiy</w:t>
      </w:r>
      <w:proofErr w:type="spellEnd"/>
      <w:r w:rsidR="00EC582C" w:rsidRPr="00592E55">
        <w:t>,</w:t>
      </w:r>
      <w:r w:rsidR="00C42B06" w:rsidRPr="00592E55">
        <w:t xml:space="preserve"> </w:t>
      </w:r>
      <w:r w:rsidR="00EA30AD">
        <w:t>acted</w:t>
      </w:r>
      <w:r w:rsidR="00EC582C" w:rsidRPr="00592E55">
        <w:t xml:space="preserve"> </w:t>
      </w:r>
      <w:r w:rsidR="00C42B06" w:rsidRPr="00592E55">
        <w:t xml:space="preserve">on behalf of </w:t>
      </w:r>
      <w:proofErr w:type="spellStart"/>
      <w:r w:rsidR="00C42B06" w:rsidRPr="00592E55">
        <w:t>Nso</w:t>
      </w:r>
      <w:proofErr w:type="spellEnd"/>
      <w:r w:rsidR="000A1707" w:rsidRPr="00592E55">
        <w:t>’</w:t>
      </w:r>
      <w:r w:rsidR="00C42B06" w:rsidRPr="00592E55">
        <w:t xml:space="preserve">, while </w:t>
      </w:r>
      <w:proofErr w:type="spellStart"/>
      <w:r w:rsidR="00C42B06" w:rsidRPr="00592E55">
        <w:t>Bobe</w:t>
      </w:r>
      <w:proofErr w:type="spellEnd"/>
      <w:r w:rsidR="00A13D35">
        <w:t xml:space="preserve"> </w:t>
      </w:r>
      <w:proofErr w:type="spellStart"/>
      <w:r w:rsidR="00521415" w:rsidRPr="00592E55">
        <w:t>Kwifoyn-Kom</w:t>
      </w:r>
      <w:proofErr w:type="spellEnd"/>
      <w:r w:rsidR="00521415" w:rsidRPr="00592E55">
        <w:t xml:space="preserve"> and </w:t>
      </w:r>
      <w:proofErr w:type="spellStart"/>
      <w:r w:rsidR="00C42B06" w:rsidRPr="00592E55">
        <w:t>Nchin</w:t>
      </w:r>
      <w:r w:rsidR="00476C46" w:rsidRPr="00592E55">
        <w:t>d</w:t>
      </w:r>
      <w:r w:rsidR="00C42B06" w:rsidRPr="00592E55">
        <w:t>o</w:t>
      </w:r>
      <w:r w:rsidR="00521415" w:rsidRPr="00592E55">
        <w:t>-Kom</w:t>
      </w:r>
      <w:proofErr w:type="spellEnd"/>
      <w:r w:rsidR="00C42B06" w:rsidRPr="00592E55">
        <w:t xml:space="preserve"> did </w:t>
      </w:r>
      <w:r w:rsidR="00EC582C" w:rsidRPr="00592E55">
        <w:t>so,</w:t>
      </w:r>
      <w:r w:rsidR="00C42B06" w:rsidRPr="00592E55">
        <w:t xml:space="preserve"> on behalf of </w:t>
      </w:r>
      <w:proofErr w:type="spellStart"/>
      <w:r w:rsidR="00C42B06" w:rsidRPr="00592E55">
        <w:t>Kom</w:t>
      </w:r>
      <w:proofErr w:type="spellEnd"/>
      <w:r w:rsidR="00C42B06" w:rsidRPr="00592E55">
        <w:t xml:space="preserve"> </w:t>
      </w:r>
      <w:r w:rsidR="000A1707" w:rsidRPr="00592E55">
        <w:t>(</w:t>
      </w:r>
      <w:proofErr w:type="spellStart"/>
      <w:r w:rsidR="000A1707" w:rsidRPr="00592E55">
        <w:t>Yuinwe</w:t>
      </w:r>
      <w:proofErr w:type="spellEnd"/>
      <w:r w:rsidR="00C2279A" w:rsidRPr="00592E55">
        <w:t>,</w:t>
      </w:r>
      <w:r w:rsidR="000A1707" w:rsidRPr="00592E55">
        <w:t xml:space="preserve"> 2011: 186)</w:t>
      </w:r>
      <w:r w:rsidR="00C42B06" w:rsidRPr="00592E55">
        <w:t>.</w:t>
      </w:r>
      <w:r w:rsidR="009625B4">
        <w:t xml:space="preserve"> </w:t>
      </w:r>
    </w:p>
    <w:p w14:paraId="460AD6E6" w14:textId="66B9F615" w:rsidR="00081BBB" w:rsidRDefault="0092572B" w:rsidP="00FE7F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625B4">
        <w:rPr>
          <w:rFonts w:ascii="Times New Roman" w:hAnsi="Times New Roman" w:cs="Times New Roman"/>
          <w:sz w:val="24"/>
          <w:szCs w:val="24"/>
        </w:rPr>
        <w:t>In the morning hours mask</w:t>
      </w:r>
      <w:r w:rsidR="00732123">
        <w:rPr>
          <w:rFonts w:ascii="Times New Roman" w:hAnsi="Times New Roman" w:cs="Times New Roman"/>
          <w:sz w:val="24"/>
          <w:szCs w:val="24"/>
        </w:rPr>
        <w:t>ed</w:t>
      </w:r>
      <w:r w:rsidR="009625B4">
        <w:rPr>
          <w:rFonts w:ascii="Times New Roman" w:hAnsi="Times New Roman" w:cs="Times New Roman"/>
          <w:sz w:val="24"/>
          <w:szCs w:val="24"/>
        </w:rPr>
        <w:t xml:space="preserve"> dancers began to perform; first the feathered hood</w:t>
      </w:r>
      <w:r w:rsidR="00732123">
        <w:rPr>
          <w:rFonts w:ascii="Times New Roman" w:hAnsi="Times New Roman" w:cs="Times New Roman"/>
          <w:sz w:val="24"/>
          <w:szCs w:val="24"/>
        </w:rPr>
        <w:t>ed masker</w:t>
      </w:r>
      <w:r w:rsidR="00AA5230">
        <w:rPr>
          <w:rFonts w:ascii="Times New Roman" w:hAnsi="Times New Roman" w:cs="Times New Roman"/>
          <w:sz w:val="24"/>
          <w:szCs w:val="24"/>
        </w:rPr>
        <w:t>, with three spears and a club</w:t>
      </w:r>
      <w:r w:rsidR="00341A8F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 w:rsidR="00341A8F" w:rsidRPr="00341A8F">
        <w:rPr>
          <w:rFonts w:ascii="Times New Roman" w:hAnsi="Times New Roman" w:cs="Times New Roman"/>
          <w:i/>
          <w:sz w:val="24"/>
          <w:szCs w:val="24"/>
        </w:rPr>
        <w:t>Shikwala</w:t>
      </w:r>
      <w:proofErr w:type="spellEnd"/>
      <w:r w:rsidR="00AA5230">
        <w:rPr>
          <w:rFonts w:ascii="Times New Roman" w:hAnsi="Times New Roman" w:cs="Times New Roman"/>
          <w:sz w:val="24"/>
          <w:szCs w:val="24"/>
        </w:rPr>
        <w:t xml:space="preserve">. It displayed in the open court yard imitating a bird. Its movements were </w:t>
      </w:r>
      <w:r w:rsidR="00732123">
        <w:rPr>
          <w:rFonts w:ascii="Times New Roman" w:hAnsi="Times New Roman" w:cs="Times New Roman"/>
          <w:sz w:val="24"/>
          <w:szCs w:val="24"/>
        </w:rPr>
        <w:t>directed</w:t>
      </w:r>
      <w:r w:rsidR="00AA5230">
        <w:rPr>
          <w:rFonts w:ascii="Times New Roman" w:hAnsi="Times New Roman" w:cs="Times New Roman"/>
          <w:sz w:val="24"/>
          <w:szCs w:val="24"/>
        </w:rPr>
        <w:t xml:space="preserve"> by hooded persons who helped to make </w:t>
      </w:r>
      <w:r w:rsidR="00735D53">
        <w:rPr>
          <w:rFonts w:ascii="Times New Roman" w:hAnsi="Times New Roman" w:cs="Times New Roman"/>
          <w:sz w:val="24"/>
          <w:szCs w:val="24"/>
        </w:rPr>
        <w:t>its</w:t>
      </w:r>
      <w:r w:rsidR="00EA30AD">
        <w:rPr>
          <w:rFonts w:ascii="Times New Roman" w:hAnsi="Times New Roman" w:cs="Times New Roman"/>
          <w:sz w:val="24"/>
          <w:szCs w:val="24"/>
        </w:rPr>
        <w:t>`</w:t>
      </w:r>
      <w:r w:rsidR="00AA5230">
        <w:rPr>
          <w:rFonts w:ascii="Times New Roman" w:hAnsi="Times New Roman" w:cs="Times New Roman"/>
          <w:sz w:val="24"/>
          <w:szCs w:val="24"/>
        </w:rPr>
        <w:t xml:space="preserve"> path free for the display. Next was the mask</w:t>
      </w:r>
      <w:r w:rsidR="00732123">
        <w:rPr>
          <w:rFonts w:ascii="Times New Roman" w:hAnsi="Times New Roman" w:cs="Times New Roman"/>
          <w:sz w:val="24"/>
          <w:szCs w:val="24"/>
        </w:rPr>
        <w:t>ed</w:t>
      </w:r>
      <w:r w:rsidR="00AA5230">
        <w:rPr>
          <w:rFonts w:ascii="Times New Roman" w:hAnsi="Times New Roman" w:cs="Times New Roman"/>
          <w:sz w:val="24"/>
          <w:szCs w:val="24"/>
        </w:rPr>
        <w:t xml:space="preserve"> dancer with a large head mask, a skirt and blouse in the form of a net</w:t>
      </w:r>
      <w:r w:rsidR="00732123">
        <w:rPr>
          <w:rFonts w:ascii="Times New Roman" w:hAnsi="Times New Roman" w:cs="Times New Roman"/>
          <w:sz w:val="24"/>
          <w:szCs w:val="24"/>
        </w:rPr>
        <w:t>,</w:t>
      </w:r>
      <w:r w:rsidR="00AA5230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 w:rsidR="00341A8F" w:rsidRPr="00341A8F">
        <w:rPr>
          <w:rFonts w:ascii="Times New Roman" w:hAnsi="Times New Roman" w:cs="Times New Roman"/>
          <w:i/>
          <w:sz w:val="24"/>
          <w:szCs w:val="24"/>
        </w:rPr>
        <w:t>Kibaranko</w:t>
      </w:r>
      <w:proofErr w:type="spellEnd"/>
      <w:r w:rsidR="00AA5230">
        <w:rPr>
          <w:rFonts w:ascii="Times New Roman" w:hAnsi="Times New Roman" w:cs="Times New Roman"/>
          <w:sz w:val="24"/>
          <w:szCs w:val="24"/>
        </w:rPr>
        <w:t xml:space="preserve">. The body of the dancer </w:t>
      </w:r>
      <w:r w:rsidR="00341A8F">
        <w:rPr>
          <w:rFonts w:ascii="Times New Roman" w:hAnsi="Times New Roman" w:cs="Times New Roman"/>
          <w:sz w:val="24"/>
          <w:szCs w:val="24"/>
        </w:rPr>
        <w:t xml:space="preserve">was </w:t>
      </w:r>
      <w:r w:rsidR="00AA5230">
        <w:rPr>
          <w:rFonts w:ascii="Times New Roman" w:hAnsi="Times New Roman" w:cs="Times New Roman"/>
          <w:sz w:val="24"/>
          <w:szCs w:val="24"/>
        </w:rPr>
        <w:t xml:space="preserve">smeared with charcoal. It held two clubs </w:t>
      </w:r>
      <w:r w:rsidR="00732123">
        <w:rPr>
          <w:rFonts w:ascii="Times New Roman" w:hAnsi="Times New Roman" w:cs="Times New Roman"/>
          <w:sz w:val="24"/>
          <w:szCs w:val="24"/>
        </w:rPr>
        <w:t>that</w:t>
      </w:r>
      <w:r w:rsidR="00AA5230">
        <w:rPr>
          <w:rFonts w:ascii="Times New Roman" w:hAnsi="Times New Roman" w:cs="Times New Roman"/>
          <w:sz w:val="24"/>
          <w:szCs w:val="24"/>
        </w:rPr>
        <w:t xml:space="preserve"> very often were thrown </w:t>
      </w:r>
      <w:r w:rsidR="00732123">
        <w:rPr>
          <w:rFonts w:ascii="Times New Roman" w:hAnsi="Times New Roman" w:cs="Times New Roman"/>
          <w:sz w:val="24"/>
          <w:szCs w:val="24"/>
        </w:rPr>
        <w:t>at</w:t>
      </w:r>
      <w:r w:rsidR="00AA5230">
        <w:rPr>
          <w:rFonts w:ascii="Times New Roman" w:hAnsi="Times New Roman" w:cs="Times New Roman"/>
          <w:sz w:val="24"/>
          <w:szCs w:val="24"/>
        </w:rPr>
        <w:t xml:space="preserve"> any perceived obstacles. Its movements were directed by a score of initiates. </w:t>
      </w:r>
      <w:r w:rsidR="002B4B1E">
        <w:rPr>
          <w:rFonts w:ascii="Times New Roman" w:hAnsi="Times New Roman" w:cs="Times New Roman"/>
          <w:sz w:val="24"/>
          <w:szCs w:val="24"/>
        </w:rPr>
        <w:t xml:space="preserve">This was followed by two masked dancers on </w:t>
      </w:r>
      <w:r w:rsidR="00732123">
        <w:rPr>
          <w:rFonts w:ascii="Times New Roman" w:hAnsi="Times New Roman" w:cs="Times New Roman"/>
          <w:sz w:val="24"/>
          <w:szCs w:val="24"/>
        </w:rPr>
        <w:t xml:space="preserve">stilts </w:t>
      </w:r>
      <w:r w:rsidR="002B4B1E">
        <w:rPr>
          <w:rFonts w:ascii="Times New Roman" w:hAnsi="Times New Roman" w:cs="Times New Roman"/>
          <w:sz w:val="24"/>
          <w:szCs w:val="24"/>
        </w:rPr>
        <w:t xml:space="preserve">and hooded called </w:t>
      </w:r>
      <w:proofErr w:type="spellStart"/>
      <w:r w:rsidR="002B4B1E" w:rsidRPr="00341A8F">
        <w:rPr>
          <w:rFonts w:ascii="Times New Roman" w:hAnsi="Times New Roman" w:cs="Times New Roman"/>
          <w:i/>
          <w:sz w:val="24"/>
          <w:szCs w:val="24"/>
        </w:rPr>
        <w:t>Vighaayasi</w:t>
      </w:r>
      <w:proofErr w:type="spellEnd"/>
      <w:r w:rsidR="002B4B1E">
        <w:rPr>
          <w:rFonts w:ascii="Times New Roman" w:hAnsi="Times New Roman" w:cs="Times New Roman"/>
          <w:sz w:val="24"/>
          <w:szCs w:val="24"/>
        </w:rPr>
        <w:t>. They wore masks of zoomorphic nature as the giraffe, and performed gest</w:t>
      </w:r>
      <w:r w:rsidR="00732123">
        <w:rPr>
          <w:rFonts w:ascii="Times New Roman" w:hAnsi="Times New Roman" w:cs="Times New Roman"/>
          <w:sz w:val="24"/>
          <w:szCs w:val="24"/>
        </w:rPr>
        <w:t>ure</w:t>
      </w:r>
      <w:r w:rsidR="002B4B1E">
        <w:rPr>
          <w:rFonts w:ascii="Times New Roman" w:hAnsi="Times New Roman" w:cs="Times New Roman"/>
          <w:sz w:val="24"/>
          <w:szCs w:val="24"/>
        </w:rPr>
        <w:t xml:space="preserve">s </w:t>
      </w:r>
      <w:r w:rsidR="00732123">
        <w:rPr>
          <w:rFonts w:ascii="Times New Roman" w:hAnsi="Times New Roman" w:cs="Times New Roman"/>
          <w:sz w:val="24"/>
          <w:szCs w:val="24"/>
        </w:rPr>
        <w:t xml:space="preserve">the </w:t>
      </w:r>
      <w:r w:rsidR="002B4B1E">
        <w:rPr>
          <w:rFonts w:ascii="Times New Roman" w:hAnsi="Times New Roman" w:cs="Times New Roman"/>
          <w:sz w:val="24"/>
          <w:szCs w:val="24"/>
        </w:rPr>
        <w:t xml:space="preserve">same as </w:t>
      </w:r>
      <w:r w:rsidR="00341A8F">
        <w:rPr>
          <w:rFonts w:ascii="Times New Roman" w:hAnsi="Times New Roman" w:cs="Times New Roman"/>
          <w:sz w:val="24"/>
          <w:szCs w:val="24"/>
        </w:rPr>
        <w:t>t</w:t>
      </w:r>
      <w:r w:rsidR="002B4B1E">
        <w:rPr>
          <w:rFonts w:ascii="Times New Roman" w:hAnsi="Times New Roman" w:cs="Times New Roman"/>
          <w:sz w:val="24"/>
          <w:szCs w:val="24"/>
        </w:rPr>
        <w:t>he animal it represented. Next, was another mask dancer with a hood</w:t>
      </w:r>
      <w:r w:rsidR="00341A8F">
        <w:rPr>
          <w:rFonts w:ascii="Times New Roman" w:hAnsi="Times New Roman" w:cs="Times New Roman"/>
          <w:sz w:val="24"/>
          <w:szCs w:val="24"/>
        </w:rPr>
        <w:t xml:space="preserve"> </w:t>
      </w:r>
      <w:r w:rsidR="002B4B1E">
        <w:rPr>
          <w:rFonts w:ascii="Times New Roman" w:hAnsi="Times New Roman" w:cs="Times New Roman"/>
          <w:sz w:val="24"/>
          <w:szCs w:val="24"/>
        </w:rPr>
        <w:t>and a large loin tied in between the legs called</w:t>
      </w:r>
      <w:r w:rsidR="00341A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1A8F">
        <w:rPr>
          <w:rFonts w:ascii="Times New Roman" w:hAnsi="Times New Roman" w:cs="Times New Roman"/>
          <w:i/>
          <w:sz w:val="24"/>
          <w:szCs w:val="24"/>
        </w:rPr>
        <w:t>J</w:t>
      </w:r>
      <w:r w:rsidR="002B4B1E" w:rsidRPr="00341A8F">
        <w:rPr>
          <w:rFonts w:ascii="Times New Roman" w:hAnsi="Times New Roman" w:cs="Times New Roman"/>
          <w:i/>
          <w:sz w:val="24"/>
          <w:szCs w:val="24"/>
        </w:rPr>
        <w:t>wi</w:t>
      </w:r>
      <w:proofErr w:type="spellEnd"/>
      <w:r w:rsidR="002B4B1E" w:rsidRPr="00341A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4B1E" w:rsidRPr="00341A8F">
        <w:rPr>
          <w:rFonts w:ascii="Times New Roman" w:hAnsi="Times New Roman" w:cs="Times New Roman"/>
          <w:i/>
          <w:sz w:val="24"/>
          <w:szCs w:val="24"/>
        </w:rPr>
        <w:t>Nwerong</w:t>
      </w:r>
      <w:proofErr w:type="spellEnd"/>
      <w:r w:rsidR="002B4B1E">
        <w:rPr>
          <w:rFonts w:ascii="Times New Roman" w:hAnsi="Times New Roman" w:cs="Times New Roman"/>
          <w:sz w:val="24"/>
          <w:szCs w:val="24"/>
        </w:rPr>
        <w:t xml:space="preserve">. Its masks represented </w:t>
      </w:r>
      <w:r w:rsidR="00410D20">
        <w:rPr>
          <w:rFonts w:ascii="Times New Roman" w:hAnsi="Times New Roman" w:cs="Times New Roman"/>
          <w:sz w:val="24"/>
          <w:szCs w:val="24"/>
        </w:rPr>
        <w:t xml:space="preserve">a </w:t>
      </w:r>
      <w:r w:rsidR="002B4B1E">
        <w:rPr>
          <w:rFonts w:ascii="Times New Roman" w:hAnsi="Times New Roman" w:cs="Times New Roman"/>
          <w:sz w:val="24"/>
          <w:szCs w:val="24"/>
        </w:rPr>
        <w:t>praying mantis, and it made leaps and circles as its initiates directed its movements. This was followed by the mask</w:t>
      </w:r>
      <w:r w:rsidR="00410D20">
        <w:rPr>
          <w:rFonts w:ascii="Times New Roman" w:hAnsi="Times New Roman" w:cs="Times New Roman"/>
          <w:sz w:val="24"/>
          <w:szCs w:val="24"/>
        </w:rPr>
        <w:t>ed</w:t>
      </w:r>
      <w:r w:rsidR="002B4B1E">
        <w:rPr>
          <w:rFonts w:ascii="Times New Roman" w:hAnsi="Times New Roman" w:cs="Times New Roman"/>
          <w:sz w:val="24"/>
          <w:szCs w:val="24"/>
        </w:rPr>
        <w:t xml:space="preserve"> dancer</w:t>
      </w:r>
      <w:r w:rsidR="00081BBB">
        <w:rPr>
          <w:rFonts w:ascii="Times New Roman" w:hAnsi="Times New Roman" w:cs="Times New Roman"/>
          <w:sz w:val="24"/>
          <w:szCs w:val="24"/>
        </w:rPr>
        <w:t xml:space="preserve"> </w:t>
      </w:r>
      <w:r w:rsidR="006D0CE5">
        <w:rPr>
          <w:rFonts w:ascii="Times New Roman" w:hAnsi="Times New Roman" w:cs="Times New Roman"/>
          <w:sz w:val="24"/>
          <w:szCs w:val="24"/>
        </w:rPr>
        <w:t xml:space="preserve">called </w:t>
      </w:r>
      <w:proofErr w:type="spellStart"/>
      <w:r w:rsidR="006D0CE5" w:rsidRPr="00341A8F">
        <w:rPr>
          <w:rFonts w:ascii="Times New Roman" w:hAnsi="Times New Roman" w:cs="Times New Roman"/>
          <w:i/>
          <w:sz w:val="24"/>
          <w:szCs w:val="24"/>
        </w:rPr>
        <w:t>Yeenwerong</w:t>
      </w:r>
      <w:proofErr w:type="spellEnd"/>
      <w:r w:rsidR="006D0CE5">
        <w:rPr>
          <w:rFonts w:ascii="Times New Roman" w:hAnsi="Times New Roman" w:cs="Times New Roman"/>
          <w:sz w:val="24"/>
          <w:szCs w:val="24"/>
        </w:rPr>
        <w:t xml:space="preserve"> </w:t>
      </w:r>
      <w:r w:rsidR="00081BBB">
        <w:rPr>
          <w:rFonts w:ascii="Times New Roman" w:hAnsi="Times New Roman" w:cs="Times New Roman"/>
          <w:sz w:val="24"/>
          <w:szCs w:val="24"/>
        </w:rPr>
        <w:t xml:space="preserve">with an elaborate </w:t>
      </w:r>
      <w:r w:rsidR="00ED075F">
        <w:rPr>
          <w:rFonts w:ascii="Times New Roman" w:hAnsi="Times New Roman" w:cs="Times New Roman"/>
          <w:sz w:val="24"/>
          <w:szCs w:val="24"/>
        </w:rPr>
        <w:t>hood made</w:t>
      </w:r>
      <w:r w:rsidR="00081BBB">
        <w:rPr>
          <w:rFonts w:ascii="Times New Roman" w:hAnsi="Times New Roman" w:cs="Times New Roman"/>
          <w:sz w:val="24"/>
          <w:szCs w:val="24"/>
        </w:rPr>
        <w:t xml:space="preserve"> of the royal loin (</w:t>
      </w:r>
      <w:proofErr w:type="spellStart"/>
      <w:r w:rsidR="00081BBB" w:rsidRPr="00410975">
        <w:rPr>
          <w:rFonts w:ascii="Times New Roman" w:hAnsi="Times New Roman" w:cs="Times New Roman"/>
          <w:i/>
          <w:sz w:val="24"/>
          <w:szCs w:val="24"/>
        </w:rPr>
        <w:t>ndzeiynjav</w:t>
      </w:r>
      <w:proofErr w:type="spellEnd"/>
      <w:r w:rsidR="00081BBB">
        <w:rPr>
          <w:rFonts w:ascii="Times New Roman" w:hAnsi="Times New Roman" w:cs="Times New Roman"/>
          <w:sz w:val="24"/>
          <w:szCs w:val="24"/>
        </w:rPr>
        <w:t>)</w:t>
      </w:r>
      <w:r w:rsidR="00735D53">
        <w:rPr>
          <w:rFonts w:ascii="Times New Roman" w:hAnsi="Times New Roman" w:cs="Times New Roman"/>
          <w:sz w:val="24"/>
          <w:szCs w:val="24"/>
        </w:rPr>
        <w:t>,</w:t>
      </w:r>
      <w:r w:rsidR="002A6A0F">
        <w:rPr>
          <w:rFonts w:ascii="Times New Roman" w:hAnsi="Times New Roman" w:cs="Times New Roman"/>
          <w:sz w:val="24"/>
          <w:szCs w:val="24"/>
        </w:rPr>
        <w:t xml:space="preserve"> and a mask </w:t>
      </w:r>
      <w:r w:rsidR="00081BBB">
        <w:rPr>
          <w:rFonts w:ascii="Times New Roman" w:hAnsi="Times New Roman" w:cs="Times New Roman"/>
          <w:sz w:val="24"/>
          <w:szCs w:val="24"/>
        </w:rPr>
        <w:t>represent</w:t>
      </w:r>
      <w:r w:rsidR="002A6A0F">
        <w:rPr>
          <w:rFonts w:ascii="Times New Roman" w:hAnsi="Times New Roman" w:cs="Times New Roman"/>
          <w:sz w:val="24"/>
          <w:szCs w:val="24"/>
        </w:rPr>
        <w:t>ing</w:t>
      </w:r>
      <w:r w:rsidR="00081BBB">
        <w:rPr>
          <w:rFonts w:ascii="Times New Roman" w:hAnsi="Times New Roman" w:cs="Times New Roman"/>
          <w:sz w:val="24"/>
          <w:szCs w:val="24"/>
        </w:rPr>
        <w:t xml:space="preserve"> </w:t>
      </w:r>
      <w:r w:rsidR="002A6A0F">
        <w:rPr>
          <w:rFonts w:ascii="Times New Roman" w:hAnsi="Times New Roman" w:cs="Times New Roman"/>
          <w:sz w:val="24"/>
          <w:szCs w:val="24"/>
        </w:rPr>
        <w:t>a</w:t>
      </w:r>
      <w:r w:rsidR="00081BBB">
        <w:rPr>
          <w:rFonts w:ascii="Times New Roman" w:hAnsi="Times New Roman" w:cs="Times New Roman"/>
          <w:sz w:val="24"/>
          <w:szCs w:val="24"/>
        </w:rPr>
        <w:t xml:space="preserve"> crocodile. Its initiates moved majestically in a procession to the courtyard at </w:t>
      </w:r>
      <w:proofErr w:type="spellStart"/>
      <w:r w:rsidR="00081BBB">
        <w:rPr>
          <w:rFonts w:ascii="Times New Roman" w:hAnsi="Times New Roman" w:cs="Times New Roman"/>
          <w:sz w:val="24"/>
          <w:szCs w:val="24"/>
        </w:rPr>
        <w:t>Laikom</w:t>
      </w:r>
      <w:proofErr w:type="spellEnd"/>
      <w:r w:rsidR="00081BBB">
        <w:rPr>
          <w:rFonts w:ascii="Times New Roman" w:hAnsi="Times New Roman" w:cs="Times New Roman"/>
          <w:sz w:val="24"/>
          <w:szCs w:val="24"/>
        </w:rPr>
        <w:t xml:space="preserve"> and into the inner plaza where the throne is displayed. Lastly</w:t>
      </w:r>
      <w:r w:rsidR="00EA6073">
        <w:rPr>
          <w:rFonts w:ascii="Times New Roman" w:hAnsi="Times New Roman" w:cs="Times New Roman"/>
          <w:sz w:val="24"/>
          <w:szCs w:val="24"/>
        </w:rPr>
        <w:t>,</w:t>
      </w:r>
      <w:r w:rsidR="00081BBB">
        <w:rPr>
          <w:rFonts w:ascii="Times New Roman" w:hAnsi="Times New Roman" w:cs="Times New Roman"/>
          <w:sz w:val="24"/>
          <w:szCs w:val="24"/>
        </w:rPr>
        <w:t xml:space="preserve"> there was a masked dancer with a thick loin</w:t>
      </w:r>
      <w:r w:rsidR="001468CE">
        <w:rPr>
          <w:rFonts w:ascii="Times New Roman" w:hAnsi="Times New Roman" w:cs="Times New Roman"/>
          <w:sz w:val="24"/>
          <w:szCs w:val="24"/>
        </w:rPr>
        <w:t>,</w:t>
      </w:r>
      <w:r w:rsidR="00081BBB">
        <w:rPr>
          <w:rFonts w:ascii="Times New Roman" w:hAnsi="Times New Roman" w:cs="Times New Roman"/>
          <w:sz w:val="24"/>
          <w:szCs w:val="24"/>
        </w:rPr>
        <w:t xml:space="preserve"> and was bare body with a feathered mask and face smeared white</w:t>
      </w:r>
      <w:r w:rsidR="006D0CE5">
        <w:rPr>
          <w:rFonts w:ascii="Times New Roman" w:hAnsi="Times New Roman" w:cs="Times New Roman"/>
          <w:sz w:val="24"/>
          <w:szCs w:val="24"/>
        </w:rPr>
        <w:t xml:space="preserve"> called </w:t>
      </w:r>
      <w:proofErr w:type="spellStart"/>
      <w:r w:rsidR="006D0CE5">
        <w:rPr>
          <w:rFonts w:ascii="Times New Roman" w:hAnsi="Times New Roman" w:cs="Times New Roman"/>
          <w:sz w:val="24"/>
          <w:szCs w:val="24"/>
        </w:rPr>
        <w:t>Shinkang</w:t>
      </w:r>
      <w:proofErr w:type="spellEnd"/>
      <w:r w:rsidR="00081BBB">
        <w:rPr>
          <w:rFonts w:ascii="Times New Roman" w:hAnsi="Times New Roman" w:cs="Times New Roman"/>
          <w:sz w:val="24"/>
          <w:szCs w:val="24"/>
        </w:rPr>
        <w:t xml:space="preserve">. It displayed </w:t>
      </w:r>
      <w:r w:rsidR="00A14E31">
        <w:rPr>
          <w:rFonts w:ascii="Times New Roman" w:hAnsi="Times New Roman" w:cs="Times New Roman"/>
          <w:sz w:val="24"/>
          <w:szCs w:val="24"/>
        </w:rPr>
        <w:t>throughout the</w:t>
      </w:r>
      <w:r w:rsidR="00081BBB">
        <w:rPr>
          <w:rFonts w:ascii="Times New Roman" w:hAnsi="Times New Roman" w:cs="Times New Roman"/>
          <w:sz w:val="24"/>
          <w:szCs w:val="24"/>
        </w:rPr>
        <w:t xml:space="preserve"> day with the objective to </w:t>
      </w:r>
      <w:r w:rsidR="006D0CE5">
        <w:rPr>
          <w:rFonts w:ascii="Times New Roman" w:hAnsi="Times New Roman" w:cs="Times New Roman"/>
          <w:sz w:val="24"/>
          <w:szCs w:val="24"/>
        </w:rPr>
        <w:t>creat</w:t>
      </w:r>
      <w:r w:rsidR="00732123">
        <w:rPr>
          <w:rFonts w:ascii="Times New Roman" w:hAnsi="Times New Roman" w:cs="Times New Roman"/>
          <w:sz w:val="24"/>
          <w:szCs w:val="24"/>
        </w:rPr>
        <w:t>e</w:t>
      </w:r>
      <w:r w:rsidR="006D0CE5">
        <w:rPr>
          <w:rFonts w:ascii="Times New Roman" w:hAnsi="Times New Roman" w:cs="Times New Roman"/>
          <w:sz w:val="24"/>
          <w:szCs w:val="24"/>
        </w:rPr>
        <w:t xml:space="preserve"> </w:t>
      </w:r>
      <w:r w:rsidR="00081BBB">
        <w:rPr>
          <w:rFonts w:ascii="Times New Roman" w:hAnsi="Times New Roman" w:cs="Times New Roman"/>
          <w:sz w:val="24"/>
          <w:szCs w:val="24"/>
        </w:rPr>
        <w:t xml:space="preserve">fun. It spoke </w:t>
      </w:r>
      <w:r w:rsidR="00732123">
        <w:rPr>
          <w:rFonts w:ascii="Times New Roman" w:hAnsi="Times New Roman" w:cs="Times New Roman"/>
          <w:sz w:val="24"/>
          <w:szCs w:val="24"/>
        </w:rPr>
        <w:t xml:space="preserve">in </w:t>
      </w:r>
      <w:r w:rsidR="00081BB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81BBB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081BBB">
        <w:rPr>
          <w:rFonts w:ascii="Times New Roman" w:hAnsi="Times New Roman" w:cs="Times New Roman"/>
          <w:sz w:val="24"/>
          <w:szCs w:val="24"/>
        </w:rPr>
        <w:t xml:space="preserve"> language. </w:t>
      </w:r>
    </w:p>
    <w:p w14:paraId="2A3FA273" w14:textId="07227F0A" w:rsidR="006110ED" w:rsidRPr="0065764F" w:rsidRDefault="0092572B" w:rsidP="00FE7F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81BBB">
        <w:rPr>
          <w:rFonts w:ascii="Times New Roman" w:hAnsi="Times New Roman" w:cs="Times New Roman"/>
          <w:sz w:val="24"/>
          <w:szCs w:val="24"/>
        </w:rPr>
        <w:t xml:space="preserve">At the close of the day </w:t>
      </w:r>
      <w:proofErr w:type="spellStart"/>
      <w:r w:rsidR="00C865C5" w:rsidRPr="00C865C5">
        <w:rPr>
          <w:rFonts w:ascii="Times New Roman" w:hAnsi="Times New Roman" w:cs="Times New Roman"/>
          <w:i/>
          <w:sz w:val="24"/>
          <w:szCs w:val="24"/>
        </w:rPr>
        <w:t>Nwerong</w:t>
      </w:r>
      <w:r w:rsidR="00A704DF">
        <w:rPr>
          <w:rFonts w:ascii="Times New Roman" w:hAnsi="Times New Roman" w:cs="Times New Roman"/>
          <w:i/>
          <w:sz w:val="24"/>
          <w:szCs w:val="24"/>
        </w:rPr>
        <w:t>-</w:t>
      </w:r>
      <w:r w:rsidR="00C865C5" w:rsidRPr="00C865C5">
        <w:rPr>
          <w:rFonts w:ascii="Times New Roman" w:hAnsi="Times New Roman" w:cs="Times New Roman"/>
          <w:i/>
          <w:sz w:val="24"/>
          <w:szCs w:val="24"/>
        </w:rPr>
        <w:t>nso</w:t>
      </w:r>
      <w:proofErr w:type="spellEnd"/>
      <w:r w:rsidR="00C865C5" w:rsidRPr="00C865C5">
        <w:rPr>
          <w:rFonts w:ascii="Times New Roman" w:hAnsi="Times New Roman" w:cs="Times New Roman"/>
          <w:i/>
          <w:sz w:val="24"/>
          <w:szCs w:val="24"/>
        </w:rPr>
        <w:t>’</w:t>
      </w:r>
      <w:r w:rsidR="00081BBB" w:rsidRPr="00C865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BBB">
        <w:rPr>
          <w:rFonts w:ascii="Times New Roman" w:hAnsi="Times New Roman" w:cs="Times New Roman"/>
          <w:sz w:val="24"/>
          <w:szCs w:val="24"/>
        </w:rPr>
        <w:t xml:space="preserve">went to the royal cemetery </w:t>
      </w:r>
      <w:r w:rsidR="00A704DF">
        <w:rPr>
          <w:rFonts w:ascii="Times New Roman" w:hAnsi="Times New Roman" w:cs="Times New Roman"/>
          <w:sz w:val="24"/>
          <w:szCs w:val="24"/>
        </w:rPr>
        <w:t>accompanied by</w:t>
      </w:r>
      <w:r w:rsidR="00081BBB">
        <w:rPr>
          <w:rFonts w:ascii="Times New Roman" w:hAnsi="Times New Roman" w:cs="Times New Roman"/>
          <w:sz w:val="24"/>
          <w:szCs w:val="24"/>
        </w:rPr>
        <w:t xml:space="preserve"> music from its mobile orchestra </w:t>
      </w:r>
      <w:r w:rsidR="001A53B1">
        <w:rPr>
          <w:rFonts w:ascii="Times New Roman" w:hAnsi="Times New Roman" w:cs="Times New Roman"/>
          <w:sz w:val="24"/>
          <w:szCs w:val="24"/>
        </w:rPr>
        <w:t>before</w:t>
      </w:r>
      <w:r w:rsidR="00081BBB">
        <w:rPr>
          <w:rFonts w:ascii="Times New Roman" w:hAnsi="Times New Roman" w:cs="Times New Roman"/>
          <w:sz w:val="24"/>
          <w:szCs w:val="24"/>
        </w:rPr>
        <w:t xml:space="preserve"> le</w:t>
      </w:r>
      <w:r w:rsidR="001A53B1">
        <w:rPr>
          <w:rFonts w:ascii="Times New Roman" w:hAnsi="Times New Roman" w:cs="Times New Roman"/>
          <w:sz w:val="24"/>
          <w:szCs w:val="24"/>
        </w:rPr>
        <w:t>aving</w:t>
      </w:r>
      <w:r w:rsidR="00081BBB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81BBB">
        <w:rPr>
          <w:rFonts w:ascii="Times New Roman" w:hAnsi="Times New Roman" w:cs="Times New Roman"/>
          <w:sz w:val="24"/>
          <w:szCs w:val="24"/>
        </w:rPr>
        <w:t>K</w:t>
      </w:r>
      <w:r w:rsidR="00732123">
        <w:rPr>
          <w:rFonts w:ascii="Times New Roman" w:hAnsi="Times New Roman" w:cs="Times New Roman"/>
          <w:sz w:val="24"/>
          <w:szCs w:val="24"/>
        </w:rPr>
        <w:t>u</w:t>
      </w:r>
      <w:r w:rsidR="00081BBB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081BBB">
        <w:rPr>
          <w:rFonts w:ascii="Times New Roman" w:hAnsi="Times New Roman" w:cs="Times New Roman"/>
          <w:sz w:val="24"/>
          <w:szCs w:val="24"/>
        </w:rPr>
        <w:t xml:space="preserve"> by 7 pm</w:t>
      </w:r>
      <w:r w:rsidR="00064B17">
        <w:rPr>
          <w:rFonts w:ascii="Times New Roman" w:hAnsi="Times New Roman" w:cs="Times New Roman"/>
          <w:sz w:val="24"/>
          <w:szCs w:val="24"/>
        </w:rPr>
        <w:t xml:space="preserve">. The return journey took a full day. </w:t>
      </w:r>
      <w:r w:rsidR="007F1890" w:rsidRPr="00592E55">
        <w:rPr>
          <w:rFonts w:ascii="Times New Roman" w:hAnsi="Times New Roman" w:cs="Times New Roman"/>
          <w:sz w:val="24"/>
          <w:szCs w:val="24"/>
        </w:rPr>
        <w:t xml:space="preserve">The </w:t>
      </w:r>
      <w:r w:rsidR="00732123">
        <w:rPr>
          <w:rFonts w:ascii="Times New Roman" w:hAnsi="Times New Roman" w:cs="Times New Roman"/>
          <w:sz w:val="24"/>
          <w:szCs w:val="24"/>
        </w:rPr>
        <w:t xml:space="preserve">route </w:t>
      </w:r>
      <w:r w:rsidR="007F1890" w:rsidRPr="00592E55">
        <w:rPr>
          <w:rFonts w:ascii="Times New Roman" w:hAnsi="Times New Roman" w:cs="Times New Roman"/>
          <w:sz w:val="24"/>
          <w:szCs w:val="24"/>
        </w:rPr>
        <w:t>remained the same, but use</w:t>
      </w:r>
      <w:r w:rsidR="00677451">
        <w:rPr>
          <w:rFonts w:ascii="Times New Roman" w:hAnsi="Times New Roman" w:cs="Times New Roman"/>
          <w:sz w:val="24"/>
          <w:szCs w:val="24"/>
        </w:rPr>
        <w:t>d</w:t>
      </w:r>
      <w:r w:rsidR="007F1890" w:rsidRPr="00592E55">
        <w:rPr>
          <w:rFonts w:ascii="Times New Roman" w:hAnsi="Times New Roman" w:cs="Times New Roman"/>
          <w:sz w:val="24"/>
          <w:szCs w:val="24"/>
        </w:rPr>
        <w:t xml:space="preserve"> modern means of movement</w:t>
      </w:r>
      <w:r w:rsidR="001A53B1">
        <w:rPr>
          <w:rFonts w:ascii="Times New Roman" w:hAnsi="Times New Roman" w:cs="Times New Roman"/>
          <w:sz w:val="24"/>
          <w:szCs w:val="24"/>
        </w:rPr>
        <w:t xml:space="preserve"> (motor vehicles)</w:t>
      </w:r>
      <w:r w:rsidR="007F1890">
        <w:rPr>
          <w:rFonts w:ascii="Times New Roman" w:hAnsi="Times New Roman" w:cs="Times New Roman"/>
          <w:sz w:val="24"/>
          <w:szCs w:val="24"/>
        </w:rPr>
        <w:t>.</w:t>
      </w:r>
      <w:r w:rsidR="00064B17">
        <w:rPr>
          <w:rFonts w:ascii="Times New Roman" w:hAnsi="Times New Roman" w:cs="Times New Roman"/>
          <w:sz w:val="24"/>
          <w:szCs w:val="24"/>
        </w:rPr>
        <w:t xml:space="preserve">  </w:t>
      </w:r>
      <w:r w:rsidR="00064B17" w:rsidRPr="0065764F">
        <w:rPr>
          <w:rFonts w:ascii="Times New Roman" w:hAnsi="Times New Roman" w:cs="Times New Roman"/>
          <w:sz w:val="24"/>
          <w:szCs w:val="24"/>
        </w:rPr>
        <w:t xml:space="preserve">On the return journey </w:t>
      </w:r>
      <w:r w:rsidR="001A53B1" w:rsidRPr="0065764F">
        <w:rPr>
          <w:rFonts w:ascii="Times New Roman" w:hAnsi="Times New Roman" w:cs="Times New Roman"/>
          <w:sz w:val="24"/>
          <w:szCs w:val="24"/>
        </w:rPr>
        <w:t xml:space="preserve">by road </w:t>
      </w:r>
      <w:r w:rsidR="00064B17" w:rsidRPr="0065764F">
        <w:rPr>
          <w:rFonts w:ascii="Times New Roman" w:hAnsi="Times New Roman" w:cs="Times New Roman"/>
          <w:sz w:val="24"/>
          <w:szCs w:val="24"/>
        </w:rPr>
        <w:t xml:space="preserve">after these festivities the wives of the Fon of Nso’ who accompanied him to </w:t>
      </w:r>
      <w:proofErr w:type="spellStart"/>
      <w:r w:rsidR="00064B17" w:rsidRPr="0065764F">
        <w:rPr>
          <w:rFonts w:ascii="Times New Roman" w:hAnsi="Times New Roman" w:cs="Times New Roman"/>
          <w:sz w:val="24"/>
          <w:szCs w:val="24"/>
        </w:rPr>
        <w:t>Laikom</w:t>
      </w:r>
      <w:proofErr w:type="spellEnd"/>
      <w:r w:rsidR="00064B17" w:rsidRPr="0065764F">
        <w:rPr>
          <w:rFonts w:ascii="Times New Roman" w:hAnsi="Times New Roman" w:cs="Times New Roman"/>
          <w:sz w:val="24"/>
          <w:szCs w:val="24"/>
        </w:rPr>
        <w:t xml:space="preserve"> were involved in</w:t>
      </w:r>
      <w:r w:rsidR="00AD08A3" w:rsidRPr="0065764F">
        <w:rPr>
          <w:rFonts w:ascii="Times New Roman" w:hAnsi="Times New Roman" w:cs="Times New Roman"/>
          <w:sz w:val="24"/>
          <w:szCs w:val="24"/>
        </w:rPr>
        <w:t xml:space="preserve"> a fatal accident. As required and described above, this was the subject of investigation by diviners </w:t>
      </w:r>
      <w:r w:rsidR="001A53B1" w:rsidRPr="0065764F">
        <w:rPr>
          <w:rFonts w:ascii="Times New Roman" w:hAnsi="Times New Roman" w:cs="Times New Roman"/>
          <w:sz w:val="24"/>
          <w:szCs w:val="24"/>
        </w:rPr>
        <w:t xml:space="preserve">during </w:t>
      </w:r>
      <w:r w:rsidR="00AD08A3" w:rsidRPr="0065764F">
        <w:rPr>
          <w:rFonts w:ascii="Times New Roman" w:hAnsi="Times New Roman" w:cs="Times New Roman"/>
          <w:sz w:val="24"/>
          <w:szCs w:val="24"/>
        </w:rPr>
        <w:t>post</w:t>
      </w:r>
      <w:r w:rsidR="001A53B1" w:rsidRPr="0065764F">
        <w:rPr>
          <w:rFonts w:ascii="Times New Roman" w:hAnsi="Times New Roman" w:cs="Times New Roman"/>
          <w:sz w:val="24"/>
          <w:szCs w:val="24"/>
        </w:rPr>
        <w:t>-</w:t>
      </w:r>
      <w:r w:rsidR="00AD08A3" w:rsidRPr="0065764F">
        <w:rPr>
          <w:rFonts w:ascii="Times New Roman" w:hAnsi="Times New Roman" w:cs="Times New Roman"/>
          <w:sz w:val="24"/>
          <w:szCs w:val="24"/>
        </w:rPr>
        <w:t>visit exchanges</w:t>
      </w:r>
      <w:r w:rsidR="00810E86" w:rsidRPr="0065764F">
        <w:rPr>
          <w:rFonts w:ascii="Times New Roman" w:hAnsi="Times New Roman" w:cs="Times New Roman"/>
          <w:sz w:val="24"/>
          <w:szCs w:val="24"/>
        </w:rPr>
        <w:t>,</w:t>
      </w:r>
      <w:r w:rsidR="00AD08A3" w:rsidRPr="0065764F">
        <w:rPr>
          <w:rFonts w:ascii="Times New Roman" w:hAnsi="Times New Roman" w:cs="Times New Roman"/>
          <w:sz w:val="24"/>
          <w:szCs w:val="24"/>
        </w:rPr>
        <w:t xml:space="preserve"> </w:t>
      </w:r>
      <w:r w:rsidR="001A53B1" w:rsidRPr="0065764F">
        <w:rPr>
          <w:rFonts w:ascii="Times New Roman" w:hAnsi="Times New Roman" w:cs="Times New Roman"/>
          <w:sz w:val="24"/>
          <w:szCs w:val="24"/>
        </w:rPr>
        <w:t xml:space="preserve">who </w:t>
      </w:r>
      <w:r w:rsidR="00AD08A3" w:rsidRPr="0065764F">
        <w:rPr>
          <w:rFonts w:ascii="Times New Roman" w:hAnsi="Times New Roman" w:cs="Times New Roman"/>
          <w:sz w:val="24"/>
          <w:szCs w:val="24"/>
        </w:rPr>
        <w:t>looked into the matter, and concluded that the incident was unconnected to the mortuary celebration, thus pa</w:t>
      </w:r>
      <w:r w:rsidR="00563E8C" w:rsidRPr="0065764F">
        <w:rPr>
          <w:rFonts w:ascii="Times New Roman" w:hAnsi="Times New Roman" w:cs="Times New Roman"/>
          <w:sz w:val="24"/>
          <w:szCs w:val="24"/>
        </w:rPr>
        <w:t xml:space="preserve">ving the way for a return visit (Interview Woo </w:t>
      </w:r>
      <w:proofErr w:type="spellStart"/>
      <w:r w:rsidR="00563E8C" w:rsidRPr="0065764F">
        <w:rPr>
          <w:rFonts w:ascii="Times New Roman" w:hAnsi="Times New Roman" w:cs="Times New Roman"/>
          <w:sz w:val="24"/>
          <w:szCs w:val="24"/>
        </w:rPr>
        <w:t>Bamfem</w:t>
      </w:r>
      <w:proofErr w:type="spellEnd"/>
      <w:r w:rsidR="00563E8C" w:rsidRPr="0065764F">
        <w:rPr>
          <w:rFonts w:ascii="Times New Roman" w:hAnsi="Times New Roman" w:cs="Times New Roman"/>
          <w:sz w:val="24"/>
          <w:szCs w:val="24"/>
        </w:rPr>
        <w:t>, 2020).</w:t>
      </w:r>
    </w:p>
    <w:p w14:paraId="34A93C15" w14:textId="77777777" w:rsidR="00810E86" w:rsidRDefault="00810E86" w:rsidP="00081CA0">
      <w:pPr>
        <w:pStyle w:val="FootnoteText"/>
        <w:jc w:val="both"/>
        <w:rPr>
          <w:sz w:val="24"/>
          <w:szCs w:val="24"/>
        </w:rPr>
      </w:pPr>
    </w:p>
    <w:p w14:paraId="4055A296" w14:textId="5E92D71C" w:rsidR="00CB461E" w:rsidRDefault="006110ED" w:rsidP="00A44449">
      <w:pPr>
        <w:pStyle w:val="FootnoteText"/>
        <w:spacing w:line="480" w:lineRule="auto"/>
        <w:jc w:val="both"/>
        <w:rPr>
          <w:b/>
          <w:sz w:val="24"/>
          <w:szCs w:val="24"/>
        </w:rPr>
      </w:pPr>
      <w:r w:rsidRPr="006110ED">
        <w:rPr>
          <w:b/>
          <w:sz w:val="24"/>
          <w:szCs w:val="24"/>
        </w:rPr>
        <w:t>5</w:t>
      </w:r>
      <w:r w:rsidRPr="0065764F">
        <w:rPr>
          <w:rFonts w:ascii="Times New Roman" w:hAnsi="Times New Roman" w:cs="Times New Roman"/>
          <w:b/>
          <w:sz w:val="24"/>
          <w:szCs w:val="24"/>
        </w:rPr>
        <w:t xml:space="preserve">: Landmark Events and </w:t>
      </w:r>
      <w:r w:rsidR="0092572B">
        <w:rPr>
          <w:rFonts w:ascii="Times New Roman" w:hAnsi="Times New Roman" w:cs="Times New Roman"/>
          <w:b/>
          <w:sz w:val="24"/>
          <w:szCs w:val="24"/>
        </w:rPr>
        <w:t>Varia</w:t>
      </w:r>
      <w:r w:rsidR="0092572B" w:rsidRPr="0065764F">
        <w:rPr>
          <w:rFonts w:ascii="Times New Roman" w:hAnsi="Times New Roman" w:cs="Times New Roman"/>
          <w:b/>
          <w:sz w:val="24"/>
          <w:szCs w:val="24"/>
        </w:rPr>
        <w:t xml:space="preserve">tions </w:t>
      </w:r>
      <w:r w:rsidRPr="0065764F">
        <w:rPr>
          <w:rFonts w:ascii="Times New Roman" w:hAnsi="Times New Roman" w:cs="Times New Roman"/>
          <w:b/>
          <w:sz w:val="24"/>
          <w:szCs w:val="24"/>
        </w:rPr>
        <w:t xml:space="preserve">in the Return visit by </w:t>
      </w:r>
      <w:proofErr w:type="spellStart"/>
      <w:r w:rsidRPr="0065764F">
        <w:rPr>
          <w:rFonts w:ascii="Times New Roman" w:hAnsi="Times New Roman" w:cs="Times New Roman"/>
          <w:b/>
          <w:sz w:val="24"/>
          <w:szCs w:val="24"/>
        </w:rPr>
        <w:t>Kom</w:t>
      </w:r>
      <w:proofErr w:type="spellEnd"/>
      <w:r w:rsidRPr="0065764F">
        <w:rPr>
          <w:rFonts w:ascii="Times New Roman" w:hAnsi="Times New Roman" w:cs="Times New Roman"/>
          <w:b/>
          <w:sz w:val="24"/>
          <w:szCs w:val="24"/>
        </w:rPr>
        <w:t xml:space="preserve"> to Nso’ in 2009</w:t>
      </w:r>
    </w:p>
    <w:p w14:paraId="6FE57B2D" w14:textId="146D3230" w:rsidR="006D0CE5" w:rsidRDefault="00BD6E91" w:rsidP="00FE7F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E55">
        <w:rPr>
          <w:rFonts w:ascii="Times New Roman" w:hAnsi="Times New Roman" w:cs="Times New Roman"/>
          <w:sz w:val="24"/>
          <w:szCs w:val="24"/>
        </w:rPr>
        <w:t>In 2009</w:t>
      </w:r>
      <w:r w:rsidR="000A1707" w:rsidRPr="00592E55">
        <w:rPr>
          <w:rFonts w:ascii="Times New Roman" w:hAnsi="Times New Roman" w:cs="Times New Roman"/>
          <w:sz w:val="24"/>
          <w:szCs w:val="24"/>
        </w:rPr>
        <w:t>,</w:t>
      </w:r>
      <w:r w:rsidR="005A79E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A79EF" w:rsidRPr="005A79EF">
        <w:rPr>
          <w:rFonts w:ascii="Times New Roman" w:hAnsi="Times New Roman" w:cs="Times New Roman"/>
          <w:i/>
          <w:sz w:val="24"/>
          <w:szCs w:val="24"/>
        </w:rPr>
        <w:t>Kwifoyn</w:t>
      </w:r>
      <w:r w:rsidR="00507E4E">
        <w:rPr>
          <w:rFonts w:ascii="Times New Roman" w:hAnsi="Times New Roman" w:cs="Times New Roman"/>
          <w:i/>
          <w:sz w:val="24"/>
          <w:szCs w:val="24"/>
        </w:rPr>
        <w:t>-</w:t>
      </w:r>
      <w:r w:rsidR="006110ED">
        <w:rPr>
          <w:rFonts w:ascii="Times New Roman" w:hAnsi="Times New Roman" w:cs="Times New Roman"/>
          <w:i/>
          <w:sz w:val="24"/>
          <w:szCs w:val="24"/>
        </w:rPr>
        <w:t>kom</w:t>
      </w:r>
      <w:proofErr w:type="spellEnd"/>
      <w:r w:rsidR="00611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CD5" w:rsidRPr="00592E55">
        <w:rPr>
          <w:rFonts w:ascii="Times New Roman" w:hAnsi="Times New Roman" w:cs="Times New Roman"/>
          <w:sz w:val="24"/>
          <w:szCs w:val="24"/>
        </w:rPr>
        <w:t>went to N</w:t>
      </w:r>
      <w:r w:rsidR="000259C6" w:rsidRPr="00592E55">
        <w:rPr>
          <w:rFonts w:ascii="Times New Roman" w:hAnsi="Times New Roman" w:cs="Times New Roman"/>
          <w:sz w:val="24"/>
          <w:szCs w:val="24"/>
        </w:rPr>
        <w:t>so</w:t>
      </w:r>
      <w:r w:rsidR="000A1707" w:rsidRPr="00592E55">
        <w:rPr>
          <w:rFonts w:ascii="Times New Roman" w:hAnsi="Times New Roman" w:cs="Times New Roman"/>
          <w:sz w:val="24"/>
          <w:szCs w:val="24"/>
        </w:rPr>
        <w:t>’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for a return visit</w:t>
      </w:r>
      <w:r w:rsidR="00EC582C" w:rsidRPr="00592E55">
        <w:rPr>
          <w:rFonts w:ascii="Times New Roman" w:hAnsi="Times New Roman" w:cs="Times New Roman"/>
          <w:sz w:val="24"/>
          <w:szCs w:val="24"/>
        </w:rPr>
        <w:t>,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to mourn two pending </w:t>
      </w:r>
      <w:r w:rsidR="001B3CD5" w:rsidRPr="00592E55">
        <w:rPr>
          <w:rFonts w:ascii="Times New Roman" w:hAnsi="Times New Roman" w:cs="Times New Roman"/>
          <w:sz w:val="24"/>
          <w:szCs w:val="24"/>
        </w:rPr>
        <w:t>mortuary visits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of </w:t>
      </w:r>
      <w:r w:rsidR="001B3CD5" w:rsidRPr="00592E55">
        <w:rPr>
          <w:rFonts w:ascii="Times New Roman" w:hAnsi="Times New Roman" w:cs="Times New Roman"/>
          <w:sz w:val="24"/>
          <w:szCs w:val="24"/>
        </w:rPr>
        <w:t xml:space="preserve">Fon </w:t>
      </w:r>
      <w:proofErr w:type="spellStart"/>
      <w:r w:rsidR="001B3CD5" w:rsidRPr="00592E55">
        <w:rPr>
          <w:rFonts w:ascii="Times New Roman" w:hAnsi="Times New Roman" w:cs="Times New Roman"/>
          <w:sz w:val="24"/>
          <w:szCs w:val="24"/>
        </w:rPr>
        <w:t>Ngah</w:t>
      </w:r>
      <w:proofErr w:type="spellEnd"/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CD5" w:rsidRPr="00592E55">
        <w:rPr>
          <w:rFonts w:ascii="Times New Roman" w:hAnsi="Times New Roman" w:cs="Times New Roman"/>
          <w:sz w:val="24"/>
          <w:szCs w:val="24"/>
        </w:rPr>
        <w:t>Bifon</w:t>
      </w:r>
      <w:proofErr w:type="spellEnd"/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II </w:t>
      </w:r>
      <w:r w:rsidR="001B3CD5" w:rsidRPr="00592E5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B3CD5" w:rsidRPr="00592E55">
        <w:rPr>
          <w:rFonts w:ascii="Times New Roman" w:hAnsi="Times New Roman" w:cs="Times New Roman"/>
          <w:sz w:val="24"/>
          <w:szCs w:val="24"/>
        </w:rPr>
        <w:t>Ngah</w:t>
      </w:r>
      <w:proofErr w:type="spellEnd"/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CD5" w:rsidRPr="00592E55">
        <w:rPr>
          <w:rFonts w:ascii="Times New Roman" w:hAnsi="Times New Roman" w:cs="Times New Roman"/>
          <w:sz w:val="24"/>
          <w:szCs w:val="24"/>
        </w:rPr>
        <w:t>Bifon</w:t>
      </w:r>
      <w:proofErr w:type="spellEnd"/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r w:rsidR="000259C6" w:rsidRPr="00592E55">
        <w:rPr>
          <w:rFonts w:ascii="Times New Roman" w:hAnsi="Times New Roman" w:cs="Times New Roman"/>
          <w:sz w:val="24"/>
          <w:szCs w:val="24"/>
        </w:rPr>
        <w:t>III</w:t>
      </w:r>
      <w:r w:rsidR="009070AD" w:rsidRPr="00592E55">
        <w:rPr>
          <w:rFonts w:ascii="Times New Roman" w:hAnsi="Times New Roman" w:cs="Times New Roman"/>
          <w:sz w:val="24"/>
          <w:szCs w:val="24"/>
        </w:rPr>
        <w:t>. This visit was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under the reign of </w:t>
      </w:r>
      <w:proofErr w:type="spellStart"/>
      <w:r w:rsidR="009070AD" w:rsidRPr="00592E55">
        <w:rPr>
          <w:rFonts w:ascii="Times New Roman" w:hAnsi="Times New Roman" w:cs="Times New Roman"/>
          <w:sz w:val="24"/>
          <w:szCs w:val="24"/>
        </w:rPr>
        <w:t>Sehm</w:t>
      </w:r>
      <w:proofErr w:type="spellEnd"/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0AD" w:rsidRPr="00592E55">
        <w:rPr>
          <w:rFonts w:ascii="Times New Roman" w:hAnsi="Times New Roman" w:cs="Times New Roman"/>
          <w:sz w:val="24"/>
          <w:szCs w:val="24"/>
        </w:rPr>
        <w:t>Mbinglo</w:t>
      </w:r>
      <w:proofErr w:type="spellEnd"/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r w:rsidR="000259C6" w:rsidRPr="00592E55">
        <w:rPr>
          <w:rFonts w:ascii="Times New Roman" w:hAnsi="Times New Roman" w:cs="Times New Roman"/>
          <w:sz w:val="24"/>
          <w:szCs w:val="24"/>
        </w:rPr>
        <w:t>I</w:t>
      </w:r>
      <w:r w:rsidR="00EC582C" w:rsidRPr="00592E55">
        <w:rPr>
          <w:rFonts w:ascii="Times New Roman" w:hAnsi="Times New Roman" w:cs="Times New Roman"/>
          <w:sz w:val="24"/>
          <w:szCs w:val="24"/>
        </w:rPr>
        <w:t>,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and the </w:t>
      </w:r>
      <w:r w:rsidR="00251465">
        <w:rPr>
          <w:rFonts w:ascii="Times New Roman" w:hAnsi="Times New Roman" w:cs="Times New Roman"/>
          <w:sz w:val="24"/>
          <w:szCs w:val="24"/>
        </w:rPr>
        <w:t xml:space="preserve">peculiarity of this </w:t>
      </w:r>
      <w:r w:rsidR="00810E86" w:rsidRPr="00592E55">
        <w:rPr>
          <w:rFonts w:ascii="Times New Roman" w:hAnsi="Times New Roman" w:cs="Times New Roman"/>
          <w:sz w:val="24"/>
          <w:szCs w:val="24"/>
        </w:rPr>
        <w:t>event was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5B5F48">
        <w:rPr>
          <w:rFonts w:ascii="Times New Roman" w:hAnsi="Times New Roman" w:cs="Times New Roman"/>
          <w:sz w:val="24"/>
          <w:szCs w:val="24"/>
        </w:rPr>
        <w:t>that</w:t>
      </w:r>
      <w:r w:rsidR="00810E86">
        <w:rPr>
          <w:rFonts w:ascii="Times New Roman" w:hAnsi="Times New Roman" w:cs="Times New Roman"/>
          <w:sz w:val="24"/>
          <w:szCs w:val="24"/>
        </w:rPr>
        <w:t>,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it fell at the </w:t>
      </w:r>
      <w:r w:rsidR="003906B5">
        <w:rPr>
          <w:rFonts w:ascii="Times New Roman" w:hAnsi="Times New Roman" w:cs="Times New Roman"/>
          <w:sz w:val="24"/>
          <w:szCs w:val="24"/>
        </w:rPr>
        <w:t>height</w:t>
      </w:r>
      <w:r w:rsidR="003906B5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0259C6" w:rsidRPr="00592E55">
        <w:rPr>
          <w:rFonts w:ascii="Times New Roman" w:hAnsi="Times New Roman" w:cs="Times New Roman"/>
          <w:sz w:val="24"/>
          <w:szCs w:val="24"/>
        </w:rPr>
        <w:t>of the inter</w:t>
      </w:r>
      <w:r w:rsidR="00EA6073">
        <w:rPr>
          <w:rFonts w:ascii="Times New Roman" w:hAnsi="Times New Roman" w:cs="Times New Roman"/>
          <w:sz w:val="24"/>
          <w:szCs w:val="24"/>
        </w:rPr>
        <w:t>-</w:t>
      </w:r>
      <w:r w:rsidR="00EC582C" w:rsidRPr="00592E55">
        <w:rPr>
          <w:rFonts w:ascii="Times New Roman" w:hAnsi="Times New Roman" w:cs="Times New Roman"/>
          <w:sz w:val="24"/>
          <w:szCs w:val="24"/>
        </w:rPr>
        <w:t>ethnic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3906B5">
        <w:rPr>
          <w:rFonts w:ascii="Times New Roman" w:hAnsi="Times New Roman" w:cs="Times New Roman"/>
          <w:sz w:val="24"/>
          <w:szCs w:val="24"/>
        </w:rPr>
        <w:t>conflict</w:t>
      </w:r>
      <w:r w:rsidR="003906B5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between the people of </w:t>
      </w:r>
      <w:proofErr w:type="spellStart"/>
      <w:r w:rsidR="00EA6073">
        <w:rPr>
          <w:rFonts w:ascii="Times New Roman" w:hAnsi="Times New Roman" w:cs="Times New Roman"/>
          <w:sz w:val="24"/>
          <w:szCs w:val="24"/>
        </w:rPr>
        <w:t>Mbesinoku</w:t>
      </w:r>
      <w:proofErr w:type="spellEnd"/>
      <w:r w:rsidR="009070AD" w:rsidRPr="00592E55">
        <w:rPr>
          <w:rFonts w:ascii="Times New Roman" w:hAnsi="Times New Roman" w:cs="Times New Roman"/>
          <w:sz w:val="24"/>
          <w:szCs w:val="24"/>
        </w:rPr>
        <w:t xml:space="preserve"> and O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ku at </w:t>
      </w:r>
      <w:proofErr w:type="spellStart"/>
      <w:r w:rsidR="00113711">
        <w:rPr>
          <w:rFonts w:ascii="Times New Roman" w:hAnsi="Times New Roman" w:cs="Times New Roman"/>
          <w:sz w:val="24"/>
          <w:szCs w:val="24"/>
        </w:rPr>
        <w:t>Njikijem</w:t>
      </w:r>
      <w:proofErr w:type="spellEnd"/>
      <w:r w:rsidR="00EC582C" w:rsidRPr="00592E55">
        <w:rPr>
          <w:rFonts w:ascii="Times New Roman" w:hAnsi="Times New Roman" w:cs="Times New Roman"/>
          <w:sz w:val="24"/>
          <w:szCs w:val="24"/>
        </w:rPr>
        <w:t xml:space="preserve">, marked by </w:t>
      </w:r>
      <w:r w:rsidR="000259C6" w:rsidRPr="00592E55">
        <w:rPr>
          <w:rFonts w:ascii="Times New Roman" w:hAnsi="Times New Roman" w:cs="Times New Roman"/>
          <w:sz w:val="24"/>
          <w:szCs w:val="24"/>
        </w:rPr>
        <w:t>killings and arson on both sid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es. </w:t>
      </w:r>
      <w:proofErr w:type="spellStart"/>
      <w:r w:rsidR="00EA6073">
        <w:rPr>
          <w:rFonts w:ascii="Times New Roman" w:hAnsi="Times New Roman" w:cs="Times New Roman"/>
          <w:sz w:val="24"/>
          <w:szCs w:val="24"/>
        </w:rPr>
        <w:t>Mbesinoku</w:t>
      </w:r>
      <w:proofErr w:type="spellEnd"/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r w:rsidR="00A756AC" w:rsidRPr="00592E55">
        <w:rPr>
          <w:rFonts w:ascii="Times New Roman" w:hAnsi="Times New Roman" w:cs="Times New Roman"/>
          <w:sz w:val="24"/>
          <w:szCs w:val="24"/>
        </w:rPr>
        <w:t>was formerly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an ally of N</w:t>
      </w:r>
      <w:r w:rsidR="000259C6" w:rsidRPr="00592E55">
        <w:rPr>
          <w:rFonts w:ascii="Times New Roman" w:hAnsi="Times New Roman" w:cs="Times New Roman"/>
          <w:sz w:val="24"/>
          <w:szCs w:val="24"/>
        </w:rPr>
        <w:t>so</w:t>
      </w:r>
      <w:r w:rsidR="000A1707" w:rsidRPr="00592E55">
        <w:rPr>
          <w:rFonts w:ascii="Times New Roman" w:hAnsi="Times New Roman" w:cs="Times New Roman"/>
          <w:sz w:val="24"/>
          <w:szCs w:val="24"/>
        </w:rPr>
        <w:t>’</w:t>
      </w:r>
      <w:r w:rsidR="00FD79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D79FF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FD79FF">
        <w:rPr>
          <w:rFonts w:ascii="Times New Roman" w:hAnsi="Times New Roman" w:cs="Times New Roman"/>
          <w:sz w:val="24"/>
          <w:szCs w:val="24"/>
        </w:rPr>
        <w:t xml:space="preserve"> people</w:t>
      </w:r>
      <w:r w:rsidR="00EC582C" w:rsidRPr="00592E55">
        <w:rPr>
          <w:rFonts w:ascii="Times New Roman" w:hAnsi="Times New Roman" w:cs="Times New Roman"/>
          <w:sz w:val="24"/>
          <w:szCs w:val="24"/>
        </w:rPr>
        <w:t>,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and </w:t>
      </w:r>
      <w:r w:rsidR="00A35D4A">
        <w:rPr>
          <w:rFonts w:ascii="Times New Roman" w:hAnsi="Times New Roman" w:cs="Times New Roman"/>
          <w:sz w:val="24"/>
          <w:szCs w:val="24"/>
        </w:rPr>
        <w:t xml:space="preserve">would provide </w:t>
      </w:r>
      <w:r w:rsidR="009070AD" w:rsidRPr="00592E55">
        <w:rPr>
          <w:rFonts w:ascii="Times New Roman" w:hAnsi="Times New Roman" w:cs="Times New Roman"/>
          <w:sz w:val="24"/>
          <w:szCs w:val="24"/>
        </w:rPr>
        <w:t>trac</w:t>
      </w:r>
      <w:r w:rsidR="00732123">
        <w:rPr>
          <w:rFonts w:ascii="Times New Roman" w:hAnsi="Times New Roman" w:cs="Times New Roman"/>
          <w:sz w:val="24"/>
          <w:szCs w:val="24"/>
        </w:rPr>
        <w:t>k</w:t>
      </w:r>
      <w:r w:rsidR="00747EC4">
        <w:rPr>
          <w:rFonts w:ascii="Times New Roman" w:hAnsi="Times New Roman" w:cs="Times New Roman"/>
          <w:sz w:val="24"/>
          <w:szCs w:val="24"/>
        </w:rPr>
        <w:t>ers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for</w:t>
      </w:r>
      <w:r w:rsidR="00EC582C" w:rsidRPr="00592E55">
        <w:rPr>
          <w:rFonts w:ascii="Times New Roman" w:hAnsi="Times New Roman" w:cs="Times New Roman"/>
          <w:sz w:val="24"/>
          <w:szCs w:val="24"/>
        </w:rPr>
        <w:t xml:space="preserve"> the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0AD" w:rsidRPr="00592E55">
        <w:rPr>
          <w:rFonts w:ascii="Times New Roman" w:hAnsi="Times New Roman" w:cs="Times New Roman"/>
          <w:sz w:val="24"/>
          <w:szCs w:val="24"/>
        </w:rPr>
        <w:t>Fon</w:t>
      </w:r>
      <w:r w:rsidR="00A9502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070AD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EC582C" w:rsidRPr="00592E5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EC582C" w:rsidRPr="00592E55">
        <w:rPr>
          <w:rFonts w:ascii="Times New Roman" w:hAnsi="Times New Roman" w:cs="Times New Roman"/>
          <w:sz w:val="24"/>
          <w:szCs w:val="24"/>
        </w:rPr>
        <w:t>Nso</w:t>
      </w:r>
      <w:proofErr w:type="spellEnd"/>
      <w:r w:rsidR="00EC582C" w:rsidRPr="00592E55">
        <w:rPr>
          <w:rFonts w:ascii="Times New Roman" w:hAnsi="Times New Roman" w:cs="Times New Roman"/>
          <w:sz w:val="24"/>
          <w:szCs w:val="24"/>
        </w:rPr>
        <w:t>’</w:t>
      </w:r>
      <w:r w:rsidR="00A95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02E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A95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502E" w:rsidRPr="00ED5102">
        <w:rPr>
          <w:rFonts w:ascii="Times New Roman" w:hAnsi="Times New Roman" w:cs="Times New Roman"/>
          <w:i/>
          <w:sz w:val="24"/>
          <w:szCs w:val="24"/>
        </w:rPr>
        <w:t>Kwifoyn</w:t>
      </w:r>
      <w:proofErr w:type="spellEnd"/>
      <w:r w:rsidR="00EC582C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2279A" w:rsidRPr="00592E55">
        <w:rPr>
          <w:rFonts w:ascii="Times New Roman" w:hAnsi="Times New Roman" w:cs="Times New Roman"/>
          <w:i/>
          <w:sz w:val="24"/>
          <w:szCs w:val="24"/>
        </w:rPr>
        <w:t>N</w:t>
      </w:r>
      <w:r w:rsidR="009070AD" w:rsidRPr="00592E55">
        <w:rPr>
          <w:rFonts w:ascii="Times New Roman" w:hAnsi="Times New Roman" w:cs="Times New Roman"/>
          <w:i/>
          <w:sz w:val="24"/>
          <w:szCs w:val="24"/>
        </w:rPr>
        <w:t>werong</w:t>
      </w:r>
      <w:proofErr w:type="spellEnd"/>
      <w:r w:rsidR="00EA6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82C" w:rsidRPr="00592E55">
        <w:rPr>
          <w:rFonts w:ascii="Times New Roman" w:hAnsi="Times New Roman" w:cs="Times New Roman"/>
          <w:sz w:val="24"/>
          <w:szCs w:val="24"/>
        </w:rPr>
        <w:t xml:space="preserve">on each </w:t>
      </w:r>
      <w:r w:rsidR="009070AD" w:rsidRPr="00592E55">
        <w:rPr>
          <w:rFonts w:ascii="Times New Roman" w:hAnsi="Times New Roman" w:cs="Times New Roman"/>
          <w:sz w:val="24"/>
          <w:szCs w:val="24"/>
        </w:rPr>
        <w:t>journey to the</w:t>
      </w:r>
      <w:r w:rsidR="00FD79FF">
        <w:rPr>
          <w:rFonts w:ascii="Times New Roman" w:hAnsi="Times New Roman" w:cs="Times New Roman"/>
          <w:sz w:val="24"/>
          <w:szCs w:val="24"/>
        </w:rPr>
        <w:t xml:space="preserve"> boundary spot between the two </w:t>
      </w:r>
      <w:proofErr w:type="spellStart"/>
      <w:r w:rsidR="00FD79FF">
        <w:rPr>
          <w:rFonts w:ascii="Times New Roman" w:hAnsi="Times New Roman" w:cs="Times New Roman"/>
          <w:sz w:val="24"/>
          <w:szCs w:val="24"/>
        </w:rPr>
        <w:t>Fondoms</w:t>
      </w:r>
      <w:proofErr w:type="spellEnd"/>
      <w:r w:rsidR="00FD79FF">
        <w:rPr>
          <w:rFonts w:ascii="Times New Roman" w:hAnsi="Times New Roman" w:cs="Times New Roman"/>
          <w:sz w:val="24"/>
          <w:szCs w:val="24"/>
        </w:rPr>
        <w:t>.</w:t>
      </w:r>
      <w:r w:rsidR="007F1890">
        <w:rPr>
          <w:rFonts w:ascii="Times New Roman" w:hAnsi="Times New Roman" w:cs="Times New Roman"/>
          <w:sz w:val="24"/>
          <w:szCs w:val="24"/>
        </w:rPr>
        <w:t xml:space="preserve"> At this point in time</w:t>
      </w:r>
      <w:r w:rsidR="00537F9A">
        <w:rPr>
          <w:rFonts w:ascii="Times New Roman" w:hAnsi="Times New Roman" w:cs="Times New Roman"/>
          <w:sz w:val="24"/>
          <w:szCs w:val="24"/>
        </w:rPr>
        <w:t>,</w:t>
      </w:r>
      <w:r w:rsidR="007F1890">
        <w:rPr>
          <w:rFonts w:ascii="Times New Roman" w:hAnsi="Times New Roman" w:cs="Times New Roman"/>
          <w:sz w:val="24"/>
          <w:szCs w:val="24"/>
        </w:rPr>
        <w:t xml:space="preserve"> </w:t>
      </w:r>
      <w:r w:rsidR="00CF324D">
        <w:rPr>
          <w:rFonts w:ascii="Times New Roman" w:hAnsi="Times New Roman" w:cs="Times New Roman"/>
          <w:sz w:val="24"/>
          <w:szCs w:val="24"/>
        </w:rPr>
        <w:t>it</w:t>
      </w:r>
      <w:r w:rsidR="007F1890">
        <w:rPr>
          <w:rFonts w:ascii="Times New Roman" w:hAnsi="Times New Roman" w:cs="Times New Roman"/>
          <w:sz w:val="24"/>
          <w:szCs w:val="24"/>
        </w:rPr>
        <w:t xml:space="preserve"> was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administratively</w:t>
      </w:r>
      <w:r w:rsidR="00537F9A">
        <w:rPr>
          <w:rFonts w:ascii="Times New Roman" w:hAnsi="Times New Roman" w:cs="Times New Roman"/>
          <w:sz w:val="24"/>
          <w:szCs w:val="24"/>
        </w:rPr>
        <w:t xml:space="preserve"> </w:t>
      </w:r>
      <w:r w:rsidR="00732123">
        <w:rPr>
          <w:rFonts w:ascii="Times New Roman" w:hAnsi="Times New Roman" w:cs="Times New Roman"/>
          <w:sz w:val="24"/>
          <w:szCs w:val="24"/>
        </w:rPr>
        <w:t xml:space="preserve">under </w:t>
      </w:r>
      <w:r w:rsidR="007F1890" w:rsidRPr="00592E55">
        <w:rPr>
          <w:rFonts w:ascii="Times New Roman" w:hAnsi="Times New Roman" w:cs="Times New Roman"/>
          <w:sz w:val="24"/>
          <w:szCs w:val="24"/>
        </w:rPr>
        <w:t>neighboring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B</w:t>
      </w:r>
      <w:r w:rsidR="000259C6" w:rsidRPr="00592E55">
        <w:rPr>
          <w:rFonts w:ascii="Times New Roman" w:hAnsi="Times New Roman" w:cs="Times New Roman"/>
          <w:sz w:val="24"/>
          <w:szCs w:val="24"/>
        </w:rPr>
        <w:t>oyo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Division. </w:t>
      </w:r>
      <w:r w:rsidR="009070AD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0259C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of </w:t>
      </w:r>
      <w:proofErr w:type="spellStart"/>
      <w:r w:rsidR="0073212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259C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proofErr w:type="spellEnd"/>
      <w:r w:rsidR="007630D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7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612F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r w:rsidR="00A628F3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="00AB612F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</w:t>
      </w:r>
      <w:r w:rsidR="007321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B43">
        <w:rPr>
          <w:rFonts w:ascii="Times New Roman" w:hAnsi="Times New Roman" w:cs="Times New Roman"/>
          <w:color w:val="000000" w:themeColor="text1"/>
          <w:sz w:val="24"/>
          <w:szCs w:val="24"/>
        </w:rPr>
        <w:t>in spite of his</w:t>
      </w:r>
      <w:r w:rsidR="00C2279A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anced</w:t>
      </w:r>
      <w:r w:rsidR="009070AD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</w:t>
      </w:r>
      <w:r w:rsidR="00075B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70AD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h</w:t>
      </w:r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A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5EF4">
        <w:rPr>
          <w:rFonts w:ascii="Times New Roman" w:hAnsi="Times New Roman" w:cs="Times New Roman"/>
          <w:color w:val="000000" w:themeColor="text1"/>
          <w:sz w:val="24"/>
          <w:szCs w:val="24"/>
        </w:rPr>
        <w:t>Ajung</w:t>
      </w:r>
      <w:proofErr w:type="spellEnd"/>
      <w:r w:rsidR="00EA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ABE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the </w:t>
      </w:r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d to </w:t>
      </w:r>
      <w:proofErr w:type="spellStart"/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Akeh</w:t>
      </w:r>
      <w:proofErr w:type="spellEnd"/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0D6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7630D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ast to the </w:t>
      </w:r>
      <w:r w:rsidR="007F1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of the </w:t>
      </w:r>
      <w:r w:rsidR="00C90ABE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t</w:t>
      </w:r>
      <w:r w:rsidR="007630D6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r w:rsidR="007630D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EA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0ABE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Laikom</w:t>
      </w:r>
      <w:proofErr w:type="spellEnd"/>
      <w:r w:rsidR="00E2124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59C6" w:rsidRPr="00592E55">
        <w:rPr>
          <w:rFonts w:ascii="Times New Roman" w:hAnsi="Times New Roman" w:cs="Times New Roman"/>
          <w:i/>
          <w:sz w:val="24"/>
          <w:szCs w:val="24"/>
        </w:rPr>
        <w:t>Kwifo</w:t>
      </w:r>
      <w:r w:rsidR="009070AD" w:rsidRPr="00592E55">
        <w:rPr>
          <w:rFonts w:ascii="Times New Roman" w:hAnsi="Times New Roman" w:cs="Times New Roman"/>
          <w:i/>
          <w:sz w:val="24"/>
          <w:szCs w:val="24"/>
        </w:rPr>
        <w:t>y</w:t>
      </w:r>
      <w:r w:rsidR="00E21246" w:rsidRPr="00592E55">
        <w:rPr>
          <w:rFonts w:ascii="Times New Roman" w:hAnsi="Times New Roman" w:cs="Times New Roman"/>
          <w:i/>
          <w:sz w:val="24"/>
          <w:szCs w:val="24"/>
        </w:rPr>
        <w:t>n</w:t>
      </w:r>
      <w:r w:rsidR="007630D6">
        <w:rPr>
          <w:rFonts w:ascii="Times New Roman" w:hAnsi="Times New Roman" w:cs="Times New Roman"/>
          <w:i/>
          <w:sz w:val="24"/>
          <w:szCs w:val="24"/>
        </w:rPr>
        <w:t>-</w:t>
      </w:r>
      <w:r w:rsidR="00F905CA">
        <w:rPr>
          <w:rFonts w:ascii="Times New Roman" w:hAnsi="Times New Roman" w:cs="Times New Roman"/>
          <w:i/>
          <w:sz w:val="24"/>
          <w:szCs w:val="24"/>
        </w:rPr>
        <w:t>kom</w:t>
      </w:r>
      <w:proofErr w:type="spellEnd"/>
      <w:r w:rsidR="00F90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was forced to avoid </w:t>
      </w:r>
      <w:proofErr w:type="spellStart"/>
      <w:r w:rsidR="00EA6073">
        <w:rPr>
          <w:rFonts w:ascii="Times New Roman" w:hAnsi="Times New Roman" w:cs="Times New Roman"/>
          <w:sz w:val="24"/>
          <w:szCs w:val="24"/>
        </w:rPr>
        <w:t>Mbesinoku</w:t>
      </w:r>
      <w:proofErr w:type="spellEnd"/>
      <w:r w:rsidR="005A79EF">
        <w:rPr>
          <w:rFonts w:ascii="Times New Roman" w:hAnsi="Times New Roman" w:cs="Times New Roman"/>
          <w:sz w:val="24"/>
          <w:szCs w:val="24"/>
        </w:rPr>
        <w:t xml:space="preserve"> </w:t>
      </w:r>
      <w:r w:rsidR="00251465">
        <w:rPr>
          <w:rFonts w:ascii="Times New Roman" w:hAnsi="Times New Roman" w:cs="Times New Roman"/>
          <w:sz w:val="24"/>
          <w:szCs w:val="24"/>
        </w:rPr>
        <w:t>territory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and the traditional </w:t>
      </w:r>
      <w:r w:rsidR="00732123">
        <w:rPr>
          <w:rFonts w:ascii="Times New Roman" w:hAnsi="Times New Roman" w:cs="Times New Roman"/>
          <w:sz w:val="24"/>
          <w:szCs w:val="24"/>
        </w:rPr>
        <w:t xml:space="preserve">route </w:t>
      </w:r>
      <w:r w:rsidR="009070AD" w:rsidRPr="00592E55">
        <w:rPr>
          <w:rFonts w:ascii="Times New Roman" w:hAnsi="Times New Roman" w:cs="Times New Roman"/>
          <w:sz w:val="24"/>
          <w:szCs w:val="24"/>
        </w:rPr>
        <w:t>through O</w:t>
      </w:r>
      <w:r w:rsidR="000259C6" w:rsidRPr="00592E55">
        <w:rPr>
          <w:rFonts w:ascii="Times New Roman" w:hAnsi="Times New Roman" w:cs="Times New Roman"/>
          <w:sz w:val="24"/>
          <w:szCs w:val="24"/>
        </w:rPr>
        <w:t>ku</w:t>
      </w:r>
      <w:r w:rsidR="00C90ABE" w:rsidRPr="00592E55">
        <w:rPr>
          <w:rFonts w:ascii="Times New Roman" w:hAnsi="Times New Roman" w:cs="Times New Roman"/>
          <w:sz w:val="24"/>
          <w:szCs w:val="24"/>
        </w:rPr>
        <w:t>. They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went for the first time through </w:t>
      </w:r>
      <w:proofErr w:type="spellStart"/>
      <w:r w:rsidR="009070AD" w:rsidRPr="00592E55">
        <w:rPr>
          <w:rFonts w:ascii="Times New Roman" w:hAnsi="Times New Roman" w:cs="Times New Roman"/>
          <w:sz w:val="24"/>
          <w:szCs w:val="24"/>
        </w:rPr>
        <w:t>Djottin</w:t>
      </w:r>
      <w:proofErr w:type="spellEnd"/>
      <w:r w:rsidR="009070AD" w:rsidRPr="00592E55">
        <w:rPr>
          <w:rFonts w:ascii="Times New Roman" w:hAnsi="Times New Roman" w:cs="Times New Roman"/>
          <w:sz w:val="24"/>
          <w:szCs w:val="24"/>
        </w:rPr>
        <w:t xml:space="preserve">, Buh and </w:t>
      </w:r>
      <w:proofErr w:type="spellStart"/>
      <w:r w:rsidR="009070AD" w:rsidRPr="00592E55">
        <w:rPr>
          <w:rFonts w:ascii="Times New Roman" w:hAnsi="Times New Roman" w:cs="Times New Roman"/>
          <w:sz w:val="24"/>
          <w:szCs w:val="24"/>
        </w:rPr>
        <w:t>Mbiim</w:t>
      </w:r>
      <w:proofErr w:type="spellEnd"/>
      <w:r w:rsidR="00E21246" w:rsidRPr="00592E55">
        <w:rPr>
          <w:rFonts w:ascii="Times New Roman" w:hAnsi="Times New Roman" w:cs="Times New Roman"/>
          <w:sz w:val="24"/>
          <w:szCs w:val="24"/>
        </w:rPr>
        <w:t>,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to rejoin the track at </w:t>
      </w:r>
      <w:proofErr w:type="spellStart"/>
      <w:r w:rsidR="009070AD" w:rsidRPr="00592E55">
        <w:rPr>
          <w:rFonts w:ascii="Times New Roman" w:hAnsi="Times New Roman" w:cs="Times New Roman"/>
          <w:sz w:val="24"/>
          <w:szCs w:val="24"/>
        </w:rPr>
        <w:t>T</w:t>
      </w:r>
      <w:r w:rsidR="000259C6" w:rsidRPr="00592E55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="000259C6" w:rsidRPr="00592E55">
        <w:rPr>
          <w:rFonts w:ascii="Times New Roman" w:hAnsi="Times New Roman" w:cs="Times New Roman"/>
          <w:sz w:val="24"/>
          <w:szCs w:val="24"/>
        </w:rPr>
        <w:t xml:space="preserve"> and continued to </w:t>
      </w:r>
      <w:proofErr w:type="spellStart"/>
      <w:r w:rsidR="00732123">
        <w:rPr>
          <w:rFonts w:ascii="Times New Roman" w:hAnsi="Times New Roman" w:cs="Times New Roman"/>
          <w:sz w:val="24"/>
          <w:szCs w:val="24"/>
        </w:rPr>
        <w:t>Ku</w:t>
      </w:r>
      <w:r w:rsidR="000259C6" w:rsidRPr="00592E55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9070AD" w:rsidRPr="00592E55">
        <w:rPr>
          <w:rFonts w:ascii="Times New Roman" w:hAnsi="Times New Roman" w:cs="Times New Roman"/>
          <w:sz w:val="24"/>
          <w:szCs w:val="24"/>
        </w:rPr>
        <w:t>’</w:t>
      </w:r>
      <w:r w:rsidR="00E21246" w:rsidRPr="00592E55">
        <w:rPr>
          <w:rFonts w:ascii="Times New Roman" w:hAnsi="Times New Roman" w:cs="Times New Roman"/>
          <w:sz w:val="24"/>
          <w:szCs w:val="24"/>
        </w:rPr>
        <w:t>,</w:t>
      </w:r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r w:rsidR="009070AD" w:rsidRPr="00592E55">
        <w:rPr>
          <w:rFonts w:ascii="Times New Roman" w:hAnsi="Times New Roman" w:cs="Times New Roman"/>
          <w:sz w:val="24"/>
          <w:szCs w:val="24"/>
        </w:rPr>
        <w:t>for the celebration</w:t>
      </w:r>
      <w:r w:rsidR="00DA3262">
        <w:rPr>
          <w:rFonts w:ascii="Times New Roman" w:hAnsi="Times New Roman" w:cs="Times New Roman"/>
          <w:sz w:val="24"/>
          <w:szCs w:val="24"/>
        </w:rPr>
        <w:t>s</w:t>
      </w:r>
      <w:r w:rsidR="00F362EA">
        <w:rPr>
          <w:rFonts w:ascii="Times New Roman" w:hAnsi="Times New Roman" w:cs="Times New Roman"/>
          <w:sz w:val="24"/>
          <w:szCs w:val="24"/>
        </w:rPr>
        <w:t xml:space="preserve"> (see figure 1 above)</w:t>
      </w:r>
      <w:r w:rsidR="006D0CE5">
        <w:rPr>
          <w:rFonts w:ascii="Times New Roman" w:hAnsi="Times New Roman" w:cs="Times New Roman"/>
          <w:sz w:val="24"/>
          <w:szCs w:val="24"/>
        </w:rPr>
        <w:t>.</w:t>
      </w:r>
    </w:p>
    <w:p w14:paraId="6711FEEC" w14:textId="425329C9" w:rsidR="000259C6" w:rsidRPr="0065764F" w:rsidRDefault="0092572B" w:rsidP="00FE7FC7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810E86" w:rsidRPr="00810E86">
        <w:rPr>
          <w:rFonts w:ascii="Times New Roman" w:hAnsi="Times New Roman" w:cs="Times New Roman"/>
          <w:i/>
          <w:sz w:val="24"/>
          <w:szCs w:val="24"/>
        </w:rPr>
        <w:t>K</w:t>
      </w:r>
      <w:r w:rsidR="00586445" w:rsidRPr="00EA6073">
        <w:rPr>
          <w:rFonts w:ascii="Times New Roman" w:hAnsi="Times New Roman" w:cs="Times New Roman"/>
          <w:i/>
          <w:sz w:val="24"/>
          <w:szCs w:val="24"/>
        </w:rPr>
        <w:t>wifoyn</w:t>
      </w:r>
      <w:r w:rsidR="00CF324D">
        <w:rPr>
          <w:rFonts w:ascii="Times New Roman" w:hAnsi="Times New Roman" w:cs="Times New Roman"/>
          <w:i/>
          <w:sz w:val="24"/>
          <w:szCs w:val="24"/>
        </w:rPr>
        <w:t>-</w:t>
      </w:r>
      <w:r w:rsidR="00FA1729">
        <w:rPr>
          <w:rFonts w:ascii="Times New Roman" w:hAnsi="Times New Roman" w:cs="Times New Roman"/>
          <w:i/>
          <w:sz w:val="24"/>
          <w:szCs w:val="24"/>
        </w:rPr>
        <w:t>kom</w:t>
      </w:r>
      <w:proofErr w:type="spellEnd"/>
      <w:r w:rsidR="00FA1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445">
        <w:rPr>
          <w:rFonts w:ascii="Times New Roman" w:hAnsi="Times New Roman" w:cs="Times New Roman"/>
          <w:sz w:val="24"/>
          <w:szCs w:val="24"/>
        </w:rPr>
        <w:t xml:space="preserve">arrived </w:t>
      </w:r>
      <w:proofErr w:type="spellStart"/>
      <w:r w:rsidR="00810E86">
        <w:rPr>
          <w:rFonts w:ascii="Times New Roman" w:hAnsi="Times New Roman" w:cs="Times New Roman"/>
          <w:sz w:val="24"/>
          <w:szCs w:val="24"/>
        </w:rPr>
        <w:t>Kumbo</w:t>
      </w:r>
      <w:proofErr w:type="spellEnd"/>
      <w:r w:rsidR="00810E86">
        <w:rPr>
          <w:rFonts w:ascii="Times New Roman" w:hAnsi="Times New Roman" w:cs="Times New Roman"/>
          <w:sz w:val="24"/>
          <w:szCs w:val="24"/>
        </w:rPr>
        <w:t xml:space="preserve"> </w:t>
      </w:r>
      <w:r w:rsidR="00EA6073">
        <w:rPr>
          <w:rFonts w:ascii="Times New Roman" w:hAnsi="Times New Roman" w:cs="Times New Roman"/>
          <w:sz w:val="24"/>
          <w:szCs w:val="24"/>
        </w:rPr>
        <w:t xml:space="preserve">in the </w:t>
      </w:r>
      <w:r w:rsidR="00586445">
        <w:rPr>
          <w:rFonts w:ascii="Times New Roman" w:hAnsi="Times New Roman" w:cs="Times New Roman"/>
          <w:sz w:val="24"/>
          <w:szCs w:val="24"/>
        </w:rPr>
        <w:t xml:space="preserve">late afternoon because of the diverted </w:t>
      </w:r>
      <w:r w:rsidR="00E17F55">
        <w:rPr>
          <w:rFonts w:ascii="Times New Roman" w:hAnsi="Times New Roman" w:cs="Times New Roman"/>
          <w:sz w:val="24"/>
          <w:szCs w:val="24"/>
        </w:rPr>
        <w:t>route</w:t>
      </w:r>
      <w:r w:rsidR="00586445">
        <w:rPr>
          <w:rFonts w:ascii="Times New Roman" w:hAnsi="Times New Roman" w:cs="Times New Roman"/>
          <w:sz w:val="24"/>
          <w:szCs w:val="24"/>
        </w:rPr>
        <w:t>. The “</w:t>
      </w:r>
      <w:r w:rsidR="00732123">
        <w:rPr>
          <w:rFonts w:ascii="Times New Roman" w:hAnsi="Times New Roman" w:cs="Times New Roman"/>
          <w:sz w:val="24"/>
          <w:szCs w:val="24"/>
        </w:rPr>
        <w:t>instruments</w:t>
      </w:r>
      <w:r w:rsidR="00586445">
        <w:rPr>
          <w:rFonts w:ascii="Times New Roman" w:hAnsi="Times New Roman" w:cs="Times New Roman"/>
          <w:sz w:val="24"/>
          <w:szCs w:val="24"/>
        </w:rPr>
        <w:t>”</w:t>
      </w:r>
      <w:r w:rsidR="00732123">
        <w:rPr>
          <w:rFonts w:ascii="Times New Roman" w:hAnsi="Times New Roman" w:cs="Times New Roman"/>
          <w:sz w:val="24"/>
          <w:szCs w:val="24"/>
        </w:rPr>
        <w:t>,</w:t>
      </w:r>
      <w:r w:rsidR="00586445">
        <w:rPr>
          <w:rFonts w:ascii="Times New Roman" w:hAnsi="Times New Roman" w:cs="Times New Roman"/>
          <w:sz w:val="24"/>
          <w:szCs w:val="24"/>
        </w:rPr>
        <w:t xml:space="preserve"> symbols of </w:t>
      </w:r>
      <w:r w:rsidR="00E17F55">
        <w:rPr>
          <w:rFonts w:ascii="Times New Roman" w:hAnsi="Times New Roman" w:cs="Times New Roman"/>
          <w:sz w:val="24"/>
          <w:szCs w:val="24"/>
        </w:rPr>
        <w:t>each</w:t>
      </w:r>
      <w:r w:rsidR="00586445">
        <w:rPr>
          <w:rFonts w:ascii="Times New Roman" w:hAnsi="Times New Roman" w:cs="Times New Roman"/>
          <w:sz w:val="24"/>
          <w:szCs w:val="24"/>
        </w:rPr>
        <w:t xml:space="preserve"> </w:t>
      </w:r>
      <w:r w:rsidR="00251465">
        <w:rPr>
          <w:rFonts w:ascii="Times New Roman" w:hAnsi="Times New Roman" w:cs="Times New Roman"/>
          <w:sz w:val="24"/>
          <w:szCs w:val="24"/>
        </w:rPr>
        <w:t>organization</w:t>
      </w:r>
      <w:r w:rsidR="00732123">
        <w:rPr>
          <w:rFonts w:ascii="Times New Roman" w:hAnsi="Times New Roman" w:cs="Times New Roman"/>
          <w:sz w:val="24"/>
          <w:szCs w:val="24"/>
        </w:rPr>
        <w:t>,</w:t>
      </w:r>
      <w:r w:rsidR="00586445">
        <w:rPr>
          <w:rFonts w:ascii="Times New Roman" w:hAnsi="Times New Roman" w:cs="Times New Roman"/>
          <w:sz w:val="24"/>
          <w:szCs w:val="24"/>
        </w:rPr>
        <w:t xml:space="preserve"> </w:t>
      </w:r>
      <w:r w:rsidR="00732123">
        <w:rPr>
          <w:rFonts w:ascii="Times New Roman" w:hAnsi="Times New Roman" w:cs="Times New Roman"/>
          <w:sz w:val="24"/>
          <w:szCs w:val="24"/>
        </w:rPr>
        <w:t xml:space="preserve">were </w:t>
      </w:r>
      <w:r w:rsidR="00E17F55">
        <w:rPr>
          <w:rFonts w:ascii="Times New Roman" w:hAnsi="Times New Roman" w:cs="Times New Roman"/>
          <w:sz w:val="24"/>
          <w:szCs w:val="24"/>
        </w:rPr>
        <w:t>played</w:t>
      </w:r>
      <w:r w:rsidR="00732123">
        <w:rPr>
          <w:rFonts w:ascii="Times New Roman" w:hAnsi="Times New Roman" w:cs="Times New Roman"/>
          <w:sz w:val="24"/>
          <w:szCs w:val="24"/>
        </w:rPr>
        <w:t xml:space="preserve"> together </w:t>
      </w:r>
      <w:r w:rsidR="00586445">
        <w:rPr>
          <w:rFonts w:ascii="Times New Roman" w:hAnsi="Times New Roman" w:cs="Times New Roman"/>
          <w:sz w:val="24"/>
          <w:szCs w:val="24"/>
        </w:rPr>
        <w:t xml:space="preserve">as </w:t>
      </w:r>
      <w:r w:rsidR="00E17F55">
        <w:rPr>
          <w:rFonts w:ascii="Times New Roman" w:hAnsi="Times New Roman" w:cs="Times New Roman"/>
          <w:sz w:val="24"/>
          <w:szCs w:val="24"/>
        </w:rPr>
        <w:t>is</w:t>
      </w:r>
      <w:r w:rsidR="00586445">
        <w:rPr>
          <w:rFonts w:ascii="Times New Roman" w:hAnsi="Times New Roman" w:cs="Times New Roman"/>
          <w:sz w:val="24"/>
          <w:szCs w:val="24"/>
        </w:rPr>
        <w:t xml:space="preserve"> custom</w:t>
      </w:r>
      <w:r w:rsidR="00E17F55">
        <w:rPr>
          <w:rFonts w:ascii="Times New Roman" w:hAnsi="Times New Roman" w:cs="Times New Roman"/>
          <w:sz w:val="24"/>
          <w:szCs w:val="24"/>
        </w:rPr>
        <w:t>ary</w:t>
      </w:r>
      <w:r w:rsidR="00586445">
        <w:rPr>
          <w:rFonts w:ascii="Times New Roman" w:hAnsi="Times New Roman" w:cs="Times New Roman"/>
          <w:sz w:val="24"/>
          <w:szCs w:val="24"/>
        </w:rPr>
        <w:t>. Mortuary rites were performed by the pe</w:t>
      </w:r>
      <w:r w:rsidR="00E17F55">
        <w:rPr>
          <w:rFonts w:ascii="Times New Roman" w:hAnsi="Times New Roman" w:cs="Times New Roman"/>
          <w:sz w:val="24"/>
          <w:szCs w:val="24"/>
        </w:rPr>
        <w:t>ople mention</w:t>
      </w:r>
      <w:r w:rsidR="00586445">
        <w:rPr>
          <w:rFonts w:ascii="Times New Roman" w:hAnsi="Times New Roman" w:cs="Times New Roman"/>
          <w:sz w:val="24"/>
          <w:szCs w:val="24"/>
        </w:rPr>
        <w:t xml:space="preserve">ed above in the </w:t>
      </w:r>
      <w:proofErr w:type="spellStart"/>
      <w:r w:rsidR="00586445">
        <w:rPr>
          <w:rFonts w:ascii="Times New Roman" w:hAnsi="Times New Roman" w:cs="Times New Roman"/>
          <w:sz w:val="24"/>
          <w:szCs w:val="24"/>
        </w:rPr>
        <w:t>K</w:t>
      </w:r>
      <w:r w:rsidR="00D97236">
        <w:rPr>
          <w:rFonts w:ascii="Times New Roman" w:hAnsi="Times New Roman" w:cs="Times New Roman"/>
          <w:sz w:val="24"/>
          <w:szCs w:val="24"/>
        </w:rPr>
        <w:t>u</w:t>
      </w:r>
      <w:r w:rsidR="00586445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586445">
        <w:rPr>
          <w:rFonts w:ascii="Times New Roman" w:hAnsi="Times New Roman" w:cs="Times New Roman"/>
          <w:sz w:val="24"/>
          <w:szCs w:val="24"/>
        </w:rPr>
        <w:t xml:space="preserve"> royal cemetery. The mask dancer </w:t>
      </w:r>
      <w:proofErr w:type="spellStart"/>
      <w:r w:rsidR="00EA6073" w:rsidRPr="00EA6073">
        <w:rPr>
          <w:rFonts w:ascii="Times New Roman" w:hAnsi="Times New Roman" w:cs="Times New Roman"/>
          <w:i/>
          <w:sz w:val="24"/>
          <w:szCs w:val="24"/>
        </w:rPr>
        <w:t>Kwifoyn</w:t>
      </w:r>
      <w:proofErr w:type="spellEnd"/>
      <w:r w:rsidR="00EA6073" w:rsidRPr="00EA60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6445" w:rsidRPr="00EA6073">
        <w:rPr>
          <w:rFonts w:ascii="Times New Roman" w:hAnsi="Times New Roman" w:cs="Times New Roman"/>
          <w:i/>
          <w:sz w:val="24"/>
          <w:szCs w:val="24"/>
        </w:rPr>
        <w:t>Ntu’u</w:t>
      </w:r>
      <w:proofErr w:type="spellEnd"/>
      <w:r w:rsidR="00586445">
        <w:rPr>
          <w:rFonts w:ascii="Times New Roman" w:hAnsi="Times New Roman" w:cs="Times New Roman"/>
          <w:sz w:val="24"/>
          <w:szCs w:val="24"/>
        </w:rPr>
        <w:t xml:space="preserve"> </w:t>
      </w:r>
      <w:r w:rsidR="00E17F55">
        <w:rPr>
          <w:rFonts w:ascii="Times New Roman" w:hAnsi="Times New Roman" w:cs="Times New Roman"/>
          <w:sz w:val="24"/>
          <w:szCs w:val="24"/>
        </w:rPr>
        <w:t>started</w:t>
      </w:r>
      <w:r w:rsidR="00586445">
        <w:rPr>
          <w:rFonts w:ascii="Times New Roman" w:hAnsi="Times New Roman" w:cs="Times New Roman"/>
          <w:sz w:val="24"/>
          <w:szCs w:val="24"/>
        </w:rPr>
        <w:t xml:space="preserve"> the celebrations in the main palace plaza</w:t>
      </w:r>
      <w:r w:rsidR="00810E86">
        <w:rPr>
          <w:rFonts w:ascii="Times New Roman" w:hAnsi="Times New Roman" w:cs="Times New Roman"/>
          <w:sz w:val="24"/>
          <w:szCs w:val="24"/>
        </w:rPr>
        <w:t>,</w:t>
      </w:r>
      <w:r w:rsidR="00586445">
        <w:rPr>
          <w:rFonts w:ascii="Times New Roman" w:hAnsi="Times New Roman" w:cs="Times New Roman"/>
          <w:sz w:val="24"/>
          <w:szCs w:val="24"/>
        </w:rPr>
        <w:t xml:space="preserve"> with its whistling display accompanied by a page play</w:t>
      </w:r>
      <w:r w:rsidR="00E17F55">
        <w:rPr>
          <w:rFonts w:ascii="Times New Roman" w:hAnsi="Times New Roman" w:cs="Times New Roman"/>
          <w:sz w:val="24"/>
          <w:szCs w:val="24"/>
        </w:rPr>
        <w:t>ing</w:t>
      </w:r>
      <w:r w:rsidR="00586445">
        <w:rPr>
          <w:rFonts w:ascii="Times New Roman" w:hAnsi="Times New Roman" w:cs="Times New Roman"/>
          <w:sz w:val="24"/>
          <w:szCs w:val="24"/>
        </w:rPr>
        <w:t xml:space="preserve"> the double headed gong. It w</w:t>
      </w:r>
      <w:r w:rsidR="00EA6073">
        <w:rPr>
          <w:rFonts w:ascii="Times New Roman" w:hAnsi="Times New Roman" w:cs="Times New Roman"/>
          <w:sz w:val="24"/>
          <w:szCs w:val="24"/>
        </w:rPr>
        <w:t>a</w:t>
      </w:r>
      <w:r w:rsidR="00586445">
        <w:rPr>
          <w:rFonts w:ascii="Times New Roman" w:hAnsi="Times New Roman" w:cs="Times New Roman"/>
          <w:sz w:val="24"/>
          <w:szCs w:val="24"/>
        </w:rPr>
        <w:t xml:space="preserve">s followed by </w:t>
      </w:r>
      <w:proofErr w:type="spellStart"/>
      <w:r w:rsidR="00EA6073" w:rsidRPr="00EA6073">
        <w:rPr>
          <w:rFonts w:ascii="Times New Roman" w:hAnsi="Times New Roman" w:cs="Times New Roman"/>
          <w:i/>
          <w:sz w:val="24"/>
          <w:szCs w:val="24"/>
        </w:rPr>
        <w:t>Ndo-</w:t>
      </w:r>
      <w:r w:rsidR="00586445" w:rsidRPr="00EA6073">
        <w:rPr>
          <w:rFonts w:ascii="Times New Roman" w:hAnsi="Times New Roman" w:cs="Times New Roman"/>
          <w:i/>
          <w:sz w:val="24"/>
          <w:szCs w:val="24"/>
        </w:rPr>
        <w:t>Nggvu</w:t>
      </w:r>
      <w:proofErr w:type="spellEnd"/>
      <w:r w:rsidR="00586445">
        <w:rPr>
          <w:rFonts w:ascii="Times New Roman" w:hAnsi="Times New Roman" w:cs="Times New Roman"/>
          <w:sz w:val="24"/>
          <w:szCs w:val="24"/>
        </w:rPr>
        <w:t xml:space="preserve"> </w:t>
      </w:r>
      <w:r w:rsidR="003C1294">
        <w:rPr>
          <w:rFonts w:ascii="Times New Roman" w:hAnsi="Times New Roman" w:cs="Times New Roman"/>
          <w:sz w:val="24"/>
          <w:szCs w:val="24"/>
        </w:rPr>
        <w:t xml:space="preserve">with an elaborately decorated hood and antelope mask who </w:t>
      </w:r>
      <w:r w:rsidR="00E17F55">
        <w:rPr>
          <w:rFonts w:ascii="Times New Roman" w:hAnsi="Times New Roman" w:cs="Times New Roman"/>
          <w:sz w:val="24"/>
          <w:szCs w:val="24"/>
        </w:rPr>
        <w:t>danc</w:t>
      </w:r>
      <w:r w:rsidR="003C1294">
        <w:rPr>
          <w:rFonts w:ascii="Times New Roman" w:hAnsi="Times New Roman" w:cs="Times New Roman"/>
          <w:sz w:val="24"/>
          <w:szCs w:val="24"/>
        </w:rPr>
        <w:t>ed like a bird. Ne</w:t>
      </w:r>
      <w:r w:rsidR="00EA6073">
        <w:rPr>
          <w:rFonts w:ascii="Times New Roman" w:hAnsi="Times New Roman" w:cs="Times New Roman"/>
          <w:sz w:val="24"/>
          <w:szCs w:val="24"/>
        </w:rPr>
        <w:t>x</w:t>
      </w:r>
      <w:r w:rsidR="003C1294">
        <w:rPr>
          <w:rFonts w:ascii="Times New Roman" w:hAnsi="Times New Roman" w:cs="Times New Roman"/>
          <w:sz w:val="24"/>
          <w:szCs w:val="24"/>
        </w:rPr>
        <w:t xml:space="preserve">t was </w:t>
      </w:r>
      <w:proofErr w:type="spellStart"/>
      <w:r w:rsidR="00946B14">
        <w:rPr>
          <w:rFonts w:ascii="Times New Roman" w:hAnsi="Times New Roman" w:cs="Times New Roman"/>
          <w:i/>
          <w:sz w:val="24"/>
          <w:szCs w:val="24"/>
        </w:rPr>
        <w:t>Nko’o</w:t>
      </w:r>
      <w:proofErr w:type="spellEnd"/>
      <w:r w:rsidR="003C1294">
        <w:rPr>
          <w:rFonts w:ascii="Times New Roman" w:hAnsi="Times New Roman" w:cs="Times New Roman"/>
          <w:sz w:val="24"/>
          <w:szCs w:val="24"/>
        </w:rPr>
        <w:t xml:space="preserve"> with a mask representing the elephant</w:t>
      </w:r>
      <w:r w:rsidR="00EA6073">
        <w:rPr>
          <w:rFonts w:ascii="Times New Roman" w:hAnsi="Times New Roman" w:cs="Times New Roman"/>
          <w:sz w:val="24"/>
          <w:szCs w:val="24"/>
        </w:rPr>
        <w:t>, and</w:t>
      </w:r>
      <w:r w:rsidR="003C1294">
        <w:rPr>
          <w:rFonts w:ascii="Times New Roman" w:hAnsi="Times New Roman" w:cs="Times New Roman"/>
          <w:sz w:val="24"/>
          <w:szCs w:val="24"/>
        </w:rPr>
        <w:t xml:space="preserve"> </w:t>
      </w:r>
      <w:r w:rsidR="00E17F55">
        <w:rPr>
          <w:rFonts w:ascii="Times New Roman" w:hAnsi="Times New Roman" w:cs="Times New Roman"/>
          <w:sz w:val="24"/>
          <w:szCs w:val="24"/>
        </w:rPr>
        <w:t xml:space="preserve">holding </w:t>
      </w:r>
      <w:r w:rsidR="003C1294">
        <w:rPr>
          <w:rFonts w:ascii="Times New Roman" w:hAnsi="Times New Roman" w:cs="Times New Roman"/>
          <w:sz w:val="24"/>
          <w:szCs w:val="24"/>
        </w:rPr>
        <w:t>a weapon</w:t>
      </w:r>
      <w:r w:rsidR="00E17F55">
        <w:rPr>
          <w:rFonts w:ascii="Times New Roman" w:hAnsi="Times New Roman" w:cs="Times New Roman"/>
          <w:sz w:val="24"/>
          <w:szCs w:val="24"/>
        </w:rPr>
        <w:t>,</w:t>
      </w:r>
      <w:r w:rsidR="003C1294">
        <w:rPr>
          <w:rFonts w:ascii="Times New Roman" w:hAnsi="Times New Roman" w:cs="Times New Roman"/>
          <w:sz w:val="24"/>
          <w:szCs w:val="24"/>
        </w:rPr>
        <w:t xml:space="preserve"> an old stone hammer from a </w:t>
      </w:r>
      <w:r w:rsidR="00D97236">
        <w:rPr>
          <w:rFonts w:ascii="Times New Roman" w:hAnsi="Times New Roman" w:cs="Times New Roman"/>
          <w:sz w:val="24"/>
          <w:szCs w:val="24"/>
        </w:rPr>
        <w:t>smithy</w:t>
      </w:r>
      <w:r w:rsidR="003C1294">
        <w:rPr>
          <w:rFonts w:ascii="Times New Roman" w:hAnsi="Times New Roman" w:cs="Times New Roman"/>
          <w:sz w:val="24"/>
          <w:szCs w:val="24"/>
        </w:rPr>
        <w:t xml:space="preserve">. </w:t>
      </w:r>
      <w:r w:rsidR="00E17F55">
        <w:rPr>
          <w:rFonts w:ascii="Times New Roman" w:hAnsi="Times New Roman" w:cs="Times New Roman"/>
          <w:sz w:val="24"/>
          <w:szCs w:val="24"/>
        </w:rPr>
        <w:t>This was followed by</w:t>
      </w:r>
      <w:r w:rsidR="003C129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C1294" w:rsidRPr="00946B14">
        <w:rPr>
          <w:rFonts w:ascii="Times New Roman" w:hAnsi="Times New Roman" w:cs="Times New Roman"/>
          <w:i/>
          <w:sz w:val="24"/>
          <w:szCs w:val="24"/>
        </w:rPr>
        <w:t>Aguo</w:t>
      </w:r>
      <w:r w:rsidR="00EA6073" w:rsidRPr="00946B14">
        <w:rPr>
          <w:rFonts w:ascii="Times New Roman" w:hAnsi="Times New Roman" w:cs="Times New Roman"/>
          <w:i/>
          <w:sz w:val="24"/>
          <w:szCs w:val="24"/>
        </w:rPr>
        <w:t>’o</w:t>
      </w:r>
      <w:proofErr w:type="spellEnd"/>
      <w:r w:rsidR="003C1294">
        <w:rPr>
          <w:rFonts w:ascii="Times New Roman" w:hAnsi="Times New Roman" w:cs="Times New Roman"/>
          <w:sz w:val="24"/>
          <w:szCs w:val="24"/>
        </w:rPr>
        <w:t xml:space="preserve"> mask</w:t>
      </w:r>
      <w:r w:rsidR="00AF6F05">
        <w:rPr>
          <w:rFonts w:ascii="Times New Roman" w:hAnsi="Times New Roman" w:cs="Times New Roman"/>
          <w:sz w:val="24"/>
          <w:szCs w:val="24"/>
        </w:rPr>
        <w:t xml:space="preserve">, same as </w:t>
      </w:r>
      <w:proofErr w:type="spellStart"/>
      <w:r w:rsidR="00AF6F05" w:rsidRPr="00AF6F05">
        <w:rPr>
          <w:rFonts w:ascii="Times New Roman" w:hAnsi="Times New Roman" w:cs="Times New Roman"/>
          <w:i/>
          <w:sz w:val="24"/>
          <w:szCs w:val="24"/>
        </w:rPr>
        <w:t>Yeenwerong</w:t>
      </w:r>
      <w:proofErr w:type="spellEnd"/>
      <w:r w:rsidR="00AF6F05">
        <w:rPr>
          <w:rFonts w:ascii="Times New Roman" w:hAnsi="Times New Roman" w:cs="Times New Roman"/>
          <w:sz w:val="24"/>
          <w:szCs w:val="24"/>
        </w:rPr>
        <w:t xml:space="preserve"> in Nso’</w:t>
      </w:r>
      <w:r w:rsidR="003C1294">
        <w:rPr>
          <w:rFonts w:ascii="Times New Roman" w:hAnsi="Times New Roman" w:cs="Times New Roman"/>
          <w:sz w:val="24"/>
          <w:szCs w:val="24"/>
        </w:rPr>
        <w:t xml:space="preserve"> </w:t>
      </w:r>
      <w:r w:rsidR="00E17F55">
        <w:rPr>
          <w:rFonts w:ascii="Times New Roman" w:hAnsi="Times New Roman" w:cs="Times New Roman"/>
          <w:sz w:val="24"/>
          <w:szCs w:val="24"/>
        </w:rPr>
        <w:t>already</w:t>
      </w:r>
      <w:r w:rsidR="003C1294">
        <w:rPr>
          <w:rFonts w:ascii="Times New Roman" w:hAnsi="Times New Roman" w:cs="Times New Roman"/>
          <w:sz w:val="24"/>
          <w:szCs w:val="24"/>
        </w:rPr>
        <w:t xml:space="preserve"> described. Finally</w:t>
      </w:r>
      <w:r w:rsidR="00EA6073">
        <w:rPr>
          <w:rFonts w:ascii="Times New Roman" w:hAnsi="Times New Roman" w:cs="Times New Roman"/>
          <w:sz w:val="24"/>
          <w:szCs w:val="24"/>
        </w:rPr>
        <w:t>,</w:t>
      </w:r>
      <w:r w:rsidR="003C1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294" w:rsidRPr="00810E86">
        <w:rPr>
          <w:rFonts w:ascii="Times New Roman" w:hAnsi="Times New Roman" w:cs="Times New Roman"/>
          <w:i/>
          <w:sz w:val="24"/>
          <w:szCs w:val="24"/>
        </w:rPr>
        <w:t>Likang</w:t>
      </w:r>
      <w:proofErr w:type="spellEnd"/>
      <w:r w:rsidR="003C1294" w:rsidRPr="00810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294">
        <w:rPr>
          <w:rFonts w:ascii="Times New Roman" w:hAnsi="Times New Roman" w:cs="Times New Roman"/>
          <w:sz w:val="24"/>
          <w:szCs w:val="24"/>
        </w:rPr>
        <w:t>performed public ge</w:t>
      </w:r>
      <w:r w:rsidR="00EA6073">
        <w:rPr>
          <w:rFonts w:ascii="Times New Roman" w:hAnsi="Times New Roman" w:cs="Times New Roman"/>
          <w:sz w:val="24"/>
          <w:szCs w:val="24"/>
        </w:rPr>
        <w:t>s</w:t>
      </w:r>
      <w:r w:rsidR="003C1294">
        <w:rPr>
          <w:rFonts w:ascii="Times New Roman" w:hAnsi="Times New Roman" w:cs="Times New Roman"/>
          <w:sz w:val="24"/>
          <w:szCs w:val="24"/>
        </w:rPr>
        <w:t>t</w:t>
      </w:r>
      <w:r w:rsidR="00D97236">
        <w:rPr>
          <w:rFonts w:ascii="Times New Roman" w:hAnsi="Times New Roman" w:cs="Times New Roman"/>
          <w:sz w:val="24"/>
          <w:szCs w:val="24"/>
        </w:rPr>
        <w:t>ure</w:t>
      </w:r>
      <w:r w:rsidR="003C1294">
        <w:rPr>
          <w:rFonts w:ascii="Times New Roman" w:hAnsi="Times New Roman" w:cs="Times New Roman"/>
          <w:sz w:val="24"/>
          <w:szCs w:val="24"/>
        </w:rPr>
        <w:t>s to creat</w:t>
      </w:r>
      <w:r w:rsidR="00D97236">
        <w:rPr>
          <w:rFonts w:ascii="Times New Roman" w:hAnsi="Times New Roman" w:cs="Times New Roman"/>
          <w:sz w:val="24"/>
          <w:szCs w:val="24"/>
        </w:rPr>
        <w:t>e</w:t>
      </w:r>
      <w:r w:rsidR="003C1294">
        <w:rPr>
          <w:rFonts w:ascii="Times New Roman" w:hAnsi="Times New Roman" w:cs="Times New Roman"/>
          <w:sz w:val="24"/>
          <w:szCs w:val="24"/>
        </w:rPr>
        <w:t xml:space="preserve"> fun</w:t>
      </w:r>
      <w:r w:rsidR="00251465">
        <w:rPr>
          <w:rFonts w:ascii="Times New Roman" w:hAnsi="Times New Roman" w:cs="Times New Roman"/>
          <w:sz w:val="24"/>
          <w:szCs w:val="24"/>
        </w:rPr>
        <w:t>,</w:t>
      </w:r>
      <w:r w:rsidR="003C1294">
        <w:rPr>
          <w:rFonts w:ascii="Times New Roman" w:hAnsi="Times New Roman" w:cs="Times New Roman"/>
          <w:sz w:val="24"/>
          <w:szCs w:val="24"/>
        </w:rPr>
        <w:t xml:space="preserve"> using the Nso’ language. These celebrations</w:t>
      </w:r>
      <w:r w:rsidR="009070AD" w:rsidRPr="00592E55">
        <w:rPr>
          <w:rFonts w:ascii="Times New Roman" w:hAnsi="Times New Roman" w:cs="Times New Roman"/>
          <w:sz w:val="24"/>
          <w:szCs w:val="24"/>
        </w:rPr>
        <w:t xml:space="preserve"> went h</w:t>
      </w:r>
      <w:r w:rsidR="000259C6" w:rsidRPr="00592E55">
        <w:rPr>
          <w:rFonts w:ascii="Times New Roman" w:hAnsi="Times New Roman" w:cs="Times New Roman"/>
          <w:sz w:val="24"/>
          <w:szCs w:val="24"/>
        </w:rPr>
        <w:t>itch free and with no post event casualties.</w:t>
      </w:r>
      <w:r w:rsidR="00EA6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0AD" w:rsidRPr="00592E55">
        <w:rPr>
          <w:rFonts w:ascii="Times New Roman" w:hAnsi="Times New Roman" w:cs="Times New Roman"/>
          <w:i/>
          <w:sz w:val="24"/>
          <w:szCs w:val="24"/>
        </w:rPr>
        <w:t>Kwifoyn</w:t>
      </w:r>
      <w:r w:rsidR="00CF324D">
        <w:rPr>
          <w:rFonts w:ascii="Times New Roman" w:hAnsi="Times New Roman" w:cs="Times New Roman"/>
          <w:i/>
          <w:sz w:val="24"/>
          <w:szCs w:val="24"/>
        </w:rPr>
        <w:t>-</w:t>
      </w:r>
      <w:r w:rsidR="000517C1">
        <w:rPr>
          <w:rFonts w:ascii="Times New Roman" w:hAnsi="Times New Roman" w:cs="Times New Roman"/>
          <w:i/>
          <w:sz w:val="24"/>
          <w:szCs w:val="24"/>
        </w:rPr>
        <w:t>kom</w:t>
      </w:r>
      <w:proofErr w:type="spellEnd"/>
      <w:r w:rsidR="00051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22B" w:rsidRPr="00592E55">
        <w:rPr>
          <w:rFonts w:ascii="Times New Roman" w:hAnsi="Times New Roman" w:cs="Times New Roman"/>
          <w:sz w:val="24"/>
          <w:szCs w:val="24"/>
        </w:rPr>
        <w:t xml:space="preserve"> for the first time returned </w:t>
      </w:r>
      <w:r w:rsidR="00E17F55">
        <w:rPr>
          <w:rFonts w:ascii="Times New Roman" w:hAnsi="Times New Roman" w:cs="Times New Roman"/>
          <w:sz w:val="24"/>
          <w:szCs w:val="24"/>
        </w:rPr>
        <w:t>along</w:t>
      </w:r>
      <w:r w:rsidR="00E17F55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1F422B" w:rsidRPr="00592E55">
        <w:rPr>
          <w:rFonts w:ascii="Times New Roman" w:hAnsi="Times New Roman" w:cs="Times New Roman"/>
          <w:sz w:val="24"/>
          <w:szCs w:val="24"/>
        </w:rPr>
        <w:t>the ring road</w:t>
      </w:r>
      <w:r w:rsidR="00E21246" w:rsidRPr="00592E55">
        <w:rPr>
          <w:rFonts w:ascii="Times New Roman" w:hAnsi="Times New Roman" w:cs="Times New Roman"/>
          <w:sz w:val="24"/>
          <w:szCs w:val="24"/>
        </w:rPr>
        <w:t>,</w:t>
      </w:r>
      <w:r w:rsidR="001F422B" w:rsidRPr="00592E55">
        <w:rPr>
          <w:rFonts w:ascii="Times New Roman" w:hAnsi="Times New Roman" w:cs="Times New Roman"/>
          <w:sz w:val="24"/>
          <w:szCs w:val="24"/>
        </w:rPr>
        <w:t xml:space="preserve"> doing parts of the </w:t>
      </w:r>
      <w:r w:rsidR="00BD6E91" w:rsidRPr="00592E55">
        <w:rPr>
          <w:rFonts w:ascii="Times New Roman" w:hAnsi="Times New Roman" w:cs="Times New Roman"/>
          <w:sz w:val="24"/>
          <w:szCs w:val="24"/>
        </w:rPr>
        <w:t>journey</w:t>
      </w:r>
      <w:r w:rsidR="00946B14">
        <w:rPr>
          <w:rFonts w:ascii="Times New Roman" w:hAnsi="Times New Roman" w:cs="Times New Roman"/>
          <w:sz w:val="24"/>
          <w:szCs w:val="24"/>
        </w:rPr>
        <w:t xml:space="preserve"> </w:t>
      </w:r>
      <w:r w:rsidR="00E21246" w:rsidRPr="00592E55">
        <w:rPr>
          <w:rFonts w:ascii="Times New Roman" w:hAnsi="Times New Roman" w:cs="Times New Roman"/>
          <w:sz w:val="24"/>
          <w:szCs w:val="24"/>
        </w:rPr>
        <w:t>by</w:t>
      </w:r>
      <w:r w:rsidR="001F422B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E17F55">
        <w:rPr>
          <w:rFonts w:ascii="Times New Roman" w:hAnsi="Times New Roman" w:cs="Times New Roman"/>
          <w:sz w:val="24"/>
          <w:szCs w:val="24"/>
        </w:rPr>
        <w:t>car</w:t>
      </w:r>
      <w:r w:rsidR="00BD6E91" w:rsidRPr="00592E55">
        <w:rPr>
          <w:rFonts w:ascii="Times New Roman" w:hAnsi="Times New Roman" w:cs="Times New Roman"/>
          <w:sz w:val="24"/>
          <w:szCs w:val="24"/>
        </w:rPr>
        <w:t>. The aged F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on of </w:t>
      </w:r>
      <w:proofErr w:type="spellStart"/>
      <w:r w:rsidR="00D9723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259C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proofErr w:type="spellEnd"/>
      <w:r w:rsidR="00D97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12F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 II </w:t>
      </w:r>
      <w:r w:rsidR="00045F7F" w:rsidRPr="00592E55">
        <w:rPr>
          <w:rFonts w:ascii="Times New Roman" w:hAnsi="Times New Roman" w:cs="Times New Roman"/>
          <w:sz w:val="24"/>
          <w:szCs w:val="24"/>
        </w:rPr>
        <w:t>reached</w:t>
      </w:r>
      <w:r w:rsidR="00946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236">
        <w:rPr>
          <w:rFonts w:ascii="Times New Roman" w:hAnsi="Times New Roman" w:cs="Times New Roman"/>
          <w:sz w:val="24"/>
          <w:szCs w:val="24"/>
        </w:rPr>
        <w:t>K</w:t>
      </w:r>
      <w:r w:rsidR="00CF324D">
        <w:rPr>
          <w:rFonts w:ascii="Times New Roman" w:hAnsi="Times New Roman" w:cs="Times New Roman"/>
          <w:sz w:val="24"/>
          <w:szCs w:val="24"/>
        </w:rPr>
        <w:t>u</w:t>
      </w:r>
      <w:r w:rsidR="000259C6" w:rsidRPr="00592E55">
        <w:rPr>
          <w:rFonts w:ascii="Times New Roman" w:hAnsi="Times New Roman" w:cs="Times New Roman"/>
          <w:sz w:val="24"/>
          <w:szCs w:val="24"/>
        </w:rPr>
        <w:t>mbo</w:t>
      </w:r>
      <w:proofErr w:type="spellEnd"/>
      <w:r w:rsidR="002F4966">
        <w:rPr>
          <w:rFonts w:ascii="Times New Roman" w:hAnsi="Times New Roman" w:cs="Times New Roman"/>
          <w:sz w:val="24"/>
          <w:szCs w:val="24"/>
        </w:rPr>
        <w:t>’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 </w:t>
      </w:r>
      <w:r w:rsidR="00E17F55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E17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 </w:t>
      </w:r>
      <w:r w:rsidR="000259C6" w:rsidRPr="00592E55">
        <w:rPr>
          <w:rFonts w:ascii="Times New Roman" w:hAnsi="Times New Roman" w:cs="Times New Roman"/>
          <w:sz w:val="24"/>
          <w:szCs w:val="24"/>
        </w:rPr>
        <w:t xml:space="preserve">and participated fully </w:t>
      </w:r>
      <w:r w:rsidR="000259C6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in all the events</w:t>
      </w:r>
      <w:r w:rsidR="009821C9" w:rsidRPr="00592E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6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E8C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n </w:t>
      </w:r>
      <w:proofErr w:type="spellStart"/>
      <w:r w:rsidR="00563E8C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>Yuh</w:t>
      </w:r>
      <w:proofErr w:type="spellEnd"/>
      <w:r w:rsidR="00563E8C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 died in 2017 and the </w:t>
      </w:r>
      <w:proofErr w:type="spellStart"/>
      <w:r w:rsidR="00563E8C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>Nso</w:t>
      </w:r>
      <w:proofErr w:type="spellEnd"/>
      <w:r w:rsidR="00563E8C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, therefore owe </w:t>
      </w:r>
      <w:r w:rsidR="00E17F55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m </w:t>
      </w:r>
      <w:r w:rsidR="00563E8C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>ano</w:t>
      </w:r>
      <w:r w:rsidR="002F4966" w:rsidRPr="00657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 mortuary celebration visit </w:t>
      </w:r>
      <w:r w:rsidR="002F4966" w:rsidRPr="0065764F">
        <w:rPr>
          <w:rFonts w:ascii="Times New Roman" w:hAnsi="Times New Roman" w:cs="Times New Roman"/>
          <w:sz w:val="24"/>
          <w:szCs w:val="24"/>
        </w:rPr>
        <w:t xml:space="preserve">(Interview Woo </w:t>
      </w:r>
      <w:proofErr w:type="spellStart"/>
      <w:r w:rsidR="002F4966" w:rsidRPr="0065764F">
        <w:rPr>
          <w:rFonts w:ascii="Times New Roman" w:hAnsi="Times New Roman" w:cs="Times New Roman"/>
          <w:sz w:val="24"/>
          <w:szCs w:val="24"/>
        </w:rPr>
        <w:t>Bamfem</w:t>
      </w:r>
      <w:proofErr w:type="spellEnd"/>
      <w:r w:rsidR="002F4966" w:rsidRPr="0065764F">
        <w:rPr>
          <w:rFonts w:ascii="Times New Roman" w:hAnsi="Times New Roman" w:cs="Times New Roman"/>
          <w:sz w:val="24"/>
          <w:szCs w:val="24"/>
        </w:rPr>
        <w:t>, 2020).</w:t>
      </w:r>
    </w:p>
    <w:p w14:paraId="386D9088" w14:textId="77777777" w:rsidR="00C90ABE" w:rsidRPr="00592E55" w:rsidRDefault="0096335C" w:rsidP="00A44449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9629E6">
        <w:rPr>
          <w:rFonts w:ascii="Times New Roman" w:hAnsi="Times New Roman" w:cs="Times New Roman"/>
          <w:color w:val="auto"/>
          <w:sz w:val="24"/>
          <w:szCs w:val="24"/>
        </w:rPr>
        <w:t>: Other Past and Recent Threats t</w:t>
      </w:r>
      <w:r w:rsidR="009629E6" w:rsidRPr="00592E55">
        <w:rPr>
          <w:rFonts w:ascii="Times New Roman" w:hAnsi="Times New Roman" w:cs="Times New Roman"/>
          <w:color w:val="auto"/>
          <w:sz w:val="24"/>
          <w:szCs w:val="24"/>
        </w:rPr>
        <w:t>o Mortuary Embassies</w:t>
      </w:r>
    </w:p>
    <w:p w14:paraId="5E4E815A" w14:textId="38E4E4DA" w:rsidR="004F30D1" w:rsidRDefault="004F30D1" w:rsidP="00FE7FC7">
      <w:pPr>
        <w:spacing w:line="480" w:lineRule="auto"/>
        <w:jc w:val="both"/>
      </w:pPr>
      <w:r w:rsidRPr="00592E55">
        <w:t xml:space="preserve">The origins of other </w:t>
      </w:r>
      <w:r w:rsidR="00D97236">
        <w:t>transform</w:t>
      </w:r>
      <w:r w:rsidRPr="00592E55">
        <w:t>ations in the roles of the regulatory society</w:t>
      </w:r>
      <w:r w:rsidR="00E21246" w:rsidRPr="00592E55">
        <w:t>,</w:t>
      </w:r>
      <w:r w:rsidRPr="00592E55">
        <w:t xml:space="preserve"> stem f</w:t>
      </w:r>
      <w:r w:rsidR="00C90ABE" w:rsidRPr="00592E55">
        <w:t>rom the debate on how best the B</w:t>
      </w:r>
      <w:r w:rsidRPr="00592E55">
        <w:t>ritish were t</w:t>
      </w:r>
      <w:r w:rsidR="003928A5" w:rsidRPr="00592E55">
        <w:t>o administer their colonies in W</w:t>
      </w:r>
      <w:r w:rsidRPr="00592E55">
        <w:t>est Africa</w:t>
      </w:r>
      <w:r w:rsidR="001E3C19">
        <w:t>;</w:t>
      </w:r>
      <w:r w:rsidRPr="00592E55">
        <w:t xml:space="preserve"> drawing from the experiences of indirect rule in </w:t>
      </w:r>
      <w:r w:rsidR="00C90ABE" w:rsidRPr="00592E55">
        <w:t>India and E</w:t>
      </w:r>
      <w:r w:rsidRPr="00592E55">
        <w:t>ast Africa.</w:t>
      </w:r>
      <w:r w:rsidR="00C90ABE" w:rsidRPr="00592E55">
        <w:t xml:space="preserve"> I</w:t>
      </w:r>
      <w:r w:rsidRPr="00592E55">
        <w:t xml:space="preserve">n a report on the Cameroons </w:t>
      </w:r>
      <w:r w:rsidR="00586EA5">
        <w:t>P</w:t>
      </w:r>
      <w:r w:rsidR="00586EA5" w:rsidRPr="00592E55">
        <w:t xml:space="preserve">rovince </w:t>
      </w:r>
      <w:r w:rsidRPr="00592E55">
        <w:t xml:space="preserve">the fate of Native Authorities was </w:t>
      </w:r>
      <w:r w:rsidR="00586EA5">
        <w:t>discuss</w:t>
      </w:r>
      <w:r w:rsidR="00586EA5" w:rsidRPr="00592E55">
        <w:t>ed</w:t>
      </w:r>
      <w:r w:rsidR="00586EA5">
        <w:t xml:space="preserve"> in these words</w:t>
      </w:r>
      <w:r w:rsidR="00453DF3" w:rsidRPr="00592E55">
        <w:t>:</w:t>
      </w:r>
    </w:p>
    <w:p w14:paraId="51A507FD" w14:textId="77777777" w:rsidR="000A629F" w:rsidRPr="00592E55" w:rsidRDefault="000A629F" w:rsidP="00C310BA">
      <w:pPr>
        <w:jc w:val="both"/>
      </w:pPr>
    </w:p>
    <w:p w14:paraId="04C552A2" w14:textId="0EA85CE7" w:rsidR="00453DF3" w:rsidRDefault="00453DF3" w:rsidP="00C310BA">
      <w:pPr>
        <w:ind w:left="1440"/>
        <w:jc w:val="both"/>
      </w:pPr>
      <w:r w:rsidRPr="00592E55">
        <w:rPr>
          <w:color w:val="000000" w:themeColor="text1"/>
        </w:rPr>
        <w:t>The evolution of indigenous institutions does not mean that those institutions are to be allowed to grow unchecked and uncontrolled…</w:t>
      </w:r>
      <w:r w:rsidR="00586EA5">
        <w:rPr>
          <w:color w:val="000000" w:themeColor="text1"/>
        </w:rPr>
        <w:t xml:space="preserve"> </w:t>
      </w:r>
      <w:r w:rsidRPr="00592E55">
        <w:rPr>
          <w:color w:val="000000" w:themeColor="text1"/>
        </w:rPr>
        <w:t>European standards and methods must be introduced in the form and measure in which they can profitably be grafted on the pre-existing stock</w:t>
      </w:r>
      <w:r w:rsidR="005D5810">
        <w:rPr>
          <w:color w:val="000000" w:themeColor="text1"/>
        </w:rPr>
        <w:t xml:space="preserve"> </w:t>
      </w:r>
      <w:r w:rsidR="003928A5" w:rsidRPr="00273222">
        <w:t>(</w:t>
      </w:r>
      <w:r w:rsidR="005625FD" w:rsidRPr="00273222">
        <w:t xml:space="preserve">West Africa: </w:t>
      </w:r>
      <w:r w:rsidR="003928A5" w:rsidRPr="00273222">
        <w:t xml:space="preserve">Report </w:t>
      </w:r>
      <w:r w:rsidR="002B6695" w:rsidRPr="00273222">
        <w:t xml:space="preserve">on the </w:t>
      </w:r>
      <w:r w:rsidR="00273222" w:rsidRPr="00273222">
        <w:t xml:space="preserve">British Sphere of </w:t>
      </w:r>
      <w:r w:rsidR="002B6695" w:rsidRPr="00273222">
        <w:t>Cameroons,</w:t>
      </w:r>
      <w:r w:rsidR="00273222" w:rsidRPr="00273222">
        <w:t xml:space="preserve"> Institute of Common Wealth, </w:t>
      </w:r>
      <w:r w:rsidR="003928A5" w:rsidRPr="00273222">
        <w:t xml:space="preserve">1925, cited in </w:t>
      </w:r>
      <w:proofErr w:type="spellStart"/>
      <w:r w:rsidR="003928A5" w:rsidRPr="00273222">
        <w:t>Nzume</w:t>
      </w:r>
      <w:proofErr w:type="spellEnd"/>
      <w:r w:rsidR="002B6695" w:rsidRPr="00273222">
        <w:t>,</w:t>
      </w:r>
      <w:r w:rsidR="003928A5" w:rsidRPr="00273222">
        <w:t xml:space="preserve"> 2004</w:t>
      </w:r>
      <w:r w:rsidR="00273222" w:rsidRPr="00273222">
        <w:t>:93</w:t>
      </w:r>
      <w:r w:rsidR="003928A5" w:rsidRPr="00273222">
        <w:t>)</w:t>
      </w:r>
      <w:r w:rsidR="00273222" w:rsidRPr="00273222">
        <w:t>.</w:t>
      </w:r>
    </w:p>
    <w:p w14:paraId="43304888" w14:textId="77777777" w:rsidR="000A629F" w:rsidRPr="00592E55" w:rsidRDefault="000A629F" w:rsidP="00C310BA">
      <w:pPr>
        <w:ind w:left="1440"/>
        <w:jc w:val="both"/>
        <w:rPr>
          <w:color w:val="FF0000"/>
        </w:rPr>
      </w:pPr>
    </w:p>
    <w:p w14:paraId="20FFCAC6" w14:textId="098AA454" w:rsidR="00E21246" w:rsidRDefault="00AB1E33" w:rsidP="00FE7FC7">
      <w:pPr>
        <w:spacing w:line="480" w:lineRule="auto"/>
        <w:jc w:val="both"/>
      </w:pPr>
      <w:r w:rsidRPr="00592E55">
        <w:t xml:space="preserve">Native Authorities </w:t>
      </w:r>
      <w:r w:rsidR="006C1AA0">
        <w:t>were created</w:t>
      </w:r>
      <w:r w:rsidRPr="00592E55">
        <w:t xml:space="preserve"> in 1922</w:t>
      </w:r>
      <w:r w:rsidR="00E21246" w:rsidRPr="00592E55">
        <w:t xml:space="preserve">, </w:t>
      </w:r>
      <w:r w:rsidRPr="00592E55">
        <w:t xml:space="preserve">based on the Nigerian Native </w:t>
      </w:r>
      <w:r w:rsidR="006C1AA0">
        <w:t>C</w:t>
      </w:r>
      <w:r w:rsidR="006C1AA0" w:rsidRPr="00592E55">
        <w:t xml:space="preserve">ourt </w:t>
      </w:r>
      <w:r w:rsidRPr="00592E55">
        <w:t>Ordinance of 1914</w:t>
      </w:r>
      <w:r w:rsidR="00E21246" w:rsidRPr="00592E55">
        <w:t>,</w:t>
      </w:r>
      <w:r w:rsidRPr="00592E55">
        <w:t xml:space="preserve"> which was followed by the Nigerian Native Authorities </w:t>
      </w:r>
      <w:r w:rsidR="006C1AA0">
        <w:t>O</w:t>
      </w:r>
      <w:r w:rsidR="006C1AA0" w:rsidRPr="00592E55">
        <w:t xml:space="preserve">rdinance </w:t>
      </w:r>
      <w:r w:rsidRPr="00592E55">
        <w:t>of 1916. By these ordi</w:t>
      </w:r>
      <w:r w:rsidR="00264AA7" w:rsidRPr="00592E55">
        <w:t>nance</w:t>
      </w:r>
      <w:r w:rsidR="00E21246" w:rsidRPr="00592E55">
        <w:t xml:space="preserve">s the </w:t>
      </w:r>
      <w:proofErr w:type="spellStart"/>
      <w:r w:rsidR="00E21246" w:rsidRPr="00592E55">
        <w:t>Fons</w:t>
      </w:r>
      <w:proofErr w:type="spellEnd"/>
      <w:r w:rsidR="00E21246" w:rsidRPr="00592E55">
        <w:t xml:space="preserve"> of Nso’ and </w:t>
      </w:r>
      <w:proofErr w:type="spellStart"/>
      <w:r w:rsidR="0008374A" w:rsidRPr="0008374A">
        <w:rPr>
          <w:color w:val="000000" w:themeColor="text1"/>
        </w:rPr>
        <w:t>Kom</w:t>
      </w:r>
      <w:proofErr w:type="spellEnd"/>
      <w:r w:rsidR="00E21246" w:rsidRPr="00592E55">
        <w:t xml:space="preserve"> with their </w:t>
      </w:r>
      <w:r w:rsidR="009B372F">
        <w:t xml:space="preserve">traditional </w:t>
      </w:r>
      <w:r w:rsidRPr="00592E55">
        <w:t>institutions continued to exercise control over their subjects especially on local issues</w:t>
      </w:r>
      <w:r w:rsidR="00DC1C0D">
        <w:t>.</w:t>
      </w:r>
      <w:r w:rsidRPr="00592E55">
        <w:t xml:space="preserve"> </w:t>
      </w:r>
      <w:r w:rsidR="00DC1C0D">
        <w:t>They ran</w:t>
      </w:r>
      <w:r w:rsidRPr="00592E55">
        <w:t xml:space="preserve"> native courts</w:t>
      </w:r>
      <w:r w:rsidR="00E21246" w:rsidRPr="00592E55">
        <w:t>,</w:t>
      </w:r>
      <w:r w:rsidRPr="00592E55">
        <w:t xml:space="preserve"> and </w:t>
      </w:r>
      <w:r w:rsidR="00DC1C0D">
        <w:t xml:space="preserve">supported </w:t>
      </w:r>
      <w:r w:rsidRPr="00592E55">
        <w:t xml:space="preserve">the </w:t>
      </w:r>
      <w:r w:rsidR="00C10DA0" w:rsidRPr="00592E55">
        <w:t>maintenance</w:t>
      </w:r>
      <w:r w:rsidRPr="00592E55">
        <w:t xml:space="preserve"> of order by </w:t>
      </w:r>
      <w:proofErr w:type="spellStart"/>
      <w:r w:rsidRPr="00592E55">
        <w:rPr>
          <w:i/>
        </w:rPr>
        <w:t>Nwerong</w:t>
      </w:r>
      <w:proofErr w:type="spellEnd"/>
      <w:r w:rsidRPr="00592E55">
        <w:t xml:space="preserve"> and </w:t>
      </w:r>
      <w:proofErr w:type="spellStart"/>
      <w:r w:rsidRPr="00592E55">
        <w:rPr>
          <w:i/>
        </w:rPr>
        <w:t>Kwifoyn</w:t>
      </w:r>
      <w:proofErr w:type="spellEnd"/>
      <w:r w:rsidRPr="00592E55">
        <w:t>. How</w:t>
      </w:r>
      <w:r w:rsidR="00C10DA0" w:rsidRPr="00592E55">
        <w:t>e</w:t>
      </w:r>
      <w:r w:rsidRPr="00592E55">
        <w:t>ver</w:t>
      </w:r>
      <w:r w:rsidR="00E21246" w:rsidRPr="00592E55">
        <w:t>,</w:t>
      </w:r>
      <w:r w:rsidRPr="00592E55">
        <w:t xml:space="preserve"> when </w:t>
      </w:r>
      <w:r w:rsidR="00C10DA0" w:rsidRPr="00592E55">
        <w:t xml:space="preserve">issues related to the </w:t>
      </w:r>
      <w:r w:rsidR="001B7EE7" w:rsidRPr="00592E55">
        <w:t>mandated</w:t>
      </w:r>
      <w:r w:rsidR="00C10DA0" w:rsidRPr="00592E55">
        <w:t xml:space="preserve"> territories came </w:t>
      </w:r>
      <w:r w:rsidR="009B372F" w:rsidRPr="00592E55">
        <w:t>up;</w:t>
      </w:r>
      <w:r w:rsidR="00C10DA0" w:rsidRPr="00592E55">
        <w:t xml:space="preserve"> they received instructions from the British Administration in the territory</w:t>
      </w:r>
      <w:r w:rsidR="00C90ABE" w:rsidRPr="00592E55">
        <w:t xml:space="preserve"> (</w:t>
      </w:r>
      <w:proofErr w:type="spellStart"/>
      <w:r w:rsidR="00C90ABE" w:rsidRPr="00592E55">
        <w:t>Fanso</w:t>
      </w:r>
      <w:proofErr w:type="spellEnd"/>
      <w:r w:rsidR="001B7EE7" w:rsidRPr="00592E55">
        <w:t>,</w:t>
      </w:r>
      <w:r w:rsidR="00C90ABE" w:rsidRPr="00592E55">
        <w:t xml:space="preserve"> 2017:238-240)</w:t>
      </w:r>
      <w:r w:rsidR="00C10DA0" w:rsidRPr="00592E55">
        <w:t xml:space="preserve">. </w:t>
      </w:r>
    </w:p>
    <w:p w14:paraId="0151CCB4" w14:textId="0B76CAFB" w:rsidR="000A629F" w:rsidRDefault="0092572B" w:rsidP="00FE7FC7">
      <w:pPr>
        <w:spacing w:line="480" w:lineRule="auto"/>
        <w:jc w:val="both"/>
      </w:pPr>
      <w:r>
        <w:tab/>
      </w:r>
      <w:r w:rsidR="00FF5996" w:rsidRPr="00592E55">
        <w:t xml:space="preserve">One of the institutions </w:t>
      </w:r>
      <w:r w:rsidR="009B372F">
        <w:t>assigned a new role</w:t>
      </w:r>
      <w:r w:rsidR="001402F3" w:rsidRPr="00592E55">
        <w:t>,</w:t>
      </w:r>
      <w:r w:rsidR="00946B14">
        <w:t xml:space="preserve"> </w:t>
      </w:r>
      <w:r w:rsidR="009B372F" w:rsidRPr="00592E55">
        <w:t>was the regulatory society</w:t>
      </w:r>
      <w:r w:rsidR="009B372F">
        <w:t>.</w:t>
      </w:r>
      <w:r w:rsidR="00946B14">
        <w:t xml:space="preserve"> </w:t>
      </w:r>
      <w:r w:rsidR="009B372F">
        <w:t>A</w:t>
      </w:r>
      <w:r w:rsidR="00FF5996" w:rsidRPr="00592E55">
        <w:t xml:space="preserve">ttempts </w:t>
      </w:r>
      <w:r w:rsidR="009B372F">
        <w:t xml:space="preserve">were </w:t>
      </w:r>
      <w:r w:rsidR="00FF5996" w:rsidRPr="00592E55">
        <w:t xml:space="preserve">made to modify its mode of operation. </w:t>
      </w:r>
      <w:r w:rsidR="002F4966">
        <w:t>F</w:t>
      </w:r>
      <w:r w:rsidR="00FF5996" w:rsidRPr="00592E55">
        <w:t>rom 1958</w:t>
      </w:r>
      <w:r w:rsidR="008478D2">
        <w:t xml:space="preserve"> as</w:t>
      </w:r>
      <w:r w:rsidR="00FF5996" w:rsidRPr="00592E55">
        <w:t xml:space="preserve"> new Afr</w:t>
      </w:r>
      <w:r w:rsidR="002F4966">
        <w:t xml:space="preserve">ican states came into </w:t>
      </w:r>
      <w:r w:rsidR="00607363">
        <w:t>existence</w:t>
      </w:r>
      <w:r w:rsidR="002F4966">
        <w:t xml:space="preserve"> and</w:t>
      </w:r>
      <w:r w:rsidR="00946B14">
        <w:t xml:space="preserve"> </w:t>
      </w:r>
      <w:r w:rsidR="002F4966">
        <w:t>consequently</w:t>
      </w:r>
      <w:r w:rsidR="00FF5996" w:rsidRPr="00592E55">
        <w:t xml:space="preserve"> new administrative units </w:t>
      </w:r>
      <w:r w:rsidR="001402F3" w:rsidRPr="00592E55">
        <w:t>were</w:t>
      </w:r>
      <w:r w:rsidR="00FF5996" w:rsidRPr="00592E55">
        <w:t xml:space="preserve"> fashioned</w:t>
      </w:r>
      <w:r w:rsidR="002F4966">
        <w:t>.</w:t>
      </w:r>
      <w:r w:rsidR="00946B14">
        <w:t xml:space="preserve"> </w:t>
      </w:r>
      <w:r w:rsidR="002F4966">
        <w:t>This</w:t>
      </w:r>
      <w:r w:rsidR="00FF5996" w:rsidRPr="00592E55">
        <w:t xml:space="preserve"> further accentuated the deep wounds already created by the colonial </w:t>
      </w:r>
      <w:r w:rsidR="002F4966">
        <w:t>administrations</w:t>
      </w:r>
      <w:r w:rsidR="00FF5996" w:rsidRPr="00592E55">
        <w:t xml:space="preserve"> (Tata &amp;</w:t>
      </w:r>
      <w:r w:rsidR="00D97236">
        <w:t xml:space="preserve"> </w:t>
      </w:r>
      <w:proofErr w:type="spellStart"/>
      <w:r w:rsidR="00FF5996" w:rsidRPr="00592E55">
        <w:t>Nforba</w:t>
      </w:r>
      <w:proofErr w:type="spellEnd"/>
      <w:r w:rsidR="001B7EE7" w:rsidRPr="00592E55">
        <w:t>,</w:t>
      </w:r>
      <w:r w:rsidR="00FF5996" w:rsidRPr="00592E55">
        <w:t xml:space="preserve"> 2018:173-185).</w:t>
      </w:r>
    </w:p>
    <w:p w14:paraId="1C45E0B4" w14:textId="6755B32F" w:rsidR="00607363" w:rsidRDefault="0092572B" w:rsidP="00FE7FC7">
      <w:pPr>
        <w:spacing w:line="480" w:lineRule="auto"/>
        <w:jc w:val="both"/>
      </w:pPr>
      <w:r>
        <w:tab/>
      </w:r>
      <w:r w:rsidR="00C10DA0" w:rsidRPr="00592E55">
        <w:t>Native authorities gradually mutated to districts</w:t>
      </w:r>
      <w:r w:rsidR="001402F3" w:rsidRPr="00592E55">
        <w:t>,</w:t>
      </w:r>
      <w:r w:rsidR="00C10DA0" w:rsidRPr="00592E55">
        <w:t xml:space="preserve"> and in </w:t>
      </w:r>
      <w:r w:rsidR="001402F3" w:rsidRPr="00592E55">
        <w:t>the</w:t>
      </w:r>
      <w:r w:rsidR="00C10DA0" w:rsidRPr="00592E55">
        <w:t xml:space="preserve"> independent Cameroon</w:t>
      </w:r>
      <w:r w:rsidR="00C90ABE" w:rsidRPr="00592E55">
        <w:t>,</w:t>
      </w:r>
      <w:r w:rsidR="00C10DA0" w:rsidRPr="00592E55">
        <w:t xml:space="preserve"> the establishment of a Unitary State in 1972 drastically changed the situation</w:t>
      </w:r>
      <w:r w:rsidR="001D5B31" w:rsidRPr="00592E55">
        <w:t xml:space="preserve"> on the ground</w:t>
      </w:r>
      <w:r w:rsidR="00C90ABE" w:rsidRPr="00592E55">
        <w:t>.</w:t>
      </w:r>
      <w:r w:rsidR="00946B14">
        <w:t xml:space="preserve"> </w:t>
      </w:r>
      <w:r w:rsidR="00814763" w:rsidRPr="00592E55">
        <w:t>T</w:t>
      </w:r>
      <w:r w:rsidR="001D5B31" w:rsidRPr="00592E55">
        <w:t>erritorial limits</w:t>
      </w:r>
      <w:r w:rsidR="00814763" w:rsidRPr="00592E55">
        <w:t xml:space="preserve"> changed </w:t>
      </w:r>
      <w:r w:rsidR="001D5B31" w:rsidRPr="00592E55">
        <w:t>with the crea</w:t>
      </w:r>
      <w:r w:rsidR="001402F3" w:rsidRPr="00592E55">
        <w:t>tion of Provinces and Divisions; b</w:t>
      </w:r>
      <w:r w:rsidR="001D5B31" w:rsidRPr="00592E55">
        <w:t>y Decree</w:t>
      </w:r>
      <w:r w:rsidR="001402F3" w:rsidRPr="00592E55">
        <w:t>s</w:t>
      </w:r>
      <w:r w:rsidR="001D5B31" w:rsidRPr="00592E55">
        <w:t xml:space="preserve"> No 78/485 of 9</w:t>
      </w:r>
      <w:r w:rsidR="001D5B31" w:rsidRPr="00592E55">
        <w:rPr>
          <w:vertAlign w:val="superscript"/>
        </w:rPr>
        <w:t>th</w:t>
      </w:r>
      <w:r w:rsidR="001D5B31" w:rsidRPr="00592E55">
        <w:t xml:space="preserve"> November, 1978 and Decree No 2008/376 of 12</w:t>
      </w:r>
      <w:r w:rsidR="001D5B31" w:rsidRPr="00592E55">
        <w:rPr>
          <w:vertAlign w:val="superscript"/>
        </w:rPr>
        <w:t>th</w:t>
      </w:r>
      <w:r w:rsidR="00814763" w:rsidRPr="00592E55">
        <w:t xml:space="preserve"> November 20</w:t>
      </w:r>
      <w:r w:rsidR="009B372F">
        <w:t>08. By this disposition, the</w:t>
      </w:r>
      <w:r w:rsidR="00946B14">
        <w:t xml:space="preserve"> </w:t>
      </w:r>
      <w:r w:rsidR="001402F3" w:rsidRPr="00592E55">
        <w:t xml:space="preserve">full authority of </w:t>
      </w:r>
      <w:proofErr w:type="spellStart"/>
      <w:r w:rsidR="001402F3" w:rsidRPr="00592E55">
        <w:t>Fons</w:t>
      </w:r>
      <w:proofErr w:type="spellEnd"/>
      <w:r w:rsidR="001402F3" w:rsidRPr="00592E55">
        <w:t xml:space="preserve"> over their </w:t>
      </w:r>
      <w:r w:rsidR="009B372F">
        <w:t>subjects</w:t>
      </w:r>
      <w:r w:rsidR="001402F3" w:rsidRPr="00592E55">
        <w:t xml:space="preserve"> remained only in principle, precisely in </w:t>
      </w:r>
      <w:r w:rsidR="008478D2">
        <w:t>the</w:t>
      </w:r>
      <w:r w:rsidR="008478D2" w:rsidRPr="00592E55">
        <w:t xml:space="preserve"> </w:t>
      </w:r>
      <w:r w:rsidR="001402F3" w:rsidRPr="00592E55">
        <w:t xml:space="preserve">cultural </w:t>
      </w:r>
      <w:r w:rsidR="007F2E2F">
        <w:t xml:space="preserve">domain. </w:t>
      </w:r>
      <w:proofErr w:type="spellStart"/>
      <w:r w:rsidR="007F2E2F">
        <w:t>Fons</w:t>
      </w:r>
      <w:proofErr w:type="spellEnd"/>
      <w:r w:rsidR="001D5B31" w:rsidRPr="00592E55">
        <w:t xml:space="preserve"> became </w:t>
      </w:r>
      <w:r w:rsidR="000A543B" w:rsidRPr="00592E55">
        <w:t>auxiliaries</w:t>
      </w:r>
      <w:r w:rsidR="001D5B31" w:rsidRPr="00592E55">
        <w:t xml:space="preserve"> of the </w:t>
      </w:r>
      <w:r w:rsidR="000A543B" w:rsidRPr="00592E55">
        <w:t>Administration</w:t>
      </w:r>
      <w:r w:rsidR="001D5B31" w:rsidRPr="00592E55">
        <w:t>. Interesting</w:t>
      </w:r>
      <w:r w:rsidR="00814763" w:rsidRPr="00592E55">
        <w:t>ly,</w:t>
      </w:r>
      <w:r w:rsidR="001D5B31" w:rsidRPr="00592E55">
        <w:t xml:space="preserve"> in the case of the newly create</w:t>
      </w:r>
      <w:r w:rsidR="000A543B" w:rsidRPr="00592E55">
        <w:t>d Bui Division</w:t>
      </w:r>
      <w:r w:rsidR="00814763" w:rsidRPr="00592E55">
        <w:t>,</w:t>
      </w:r>
      <w:r w:rsidR="00946B14">
        <w:t xml:space="preserve"> </w:t>
      </w:r>
      <w:proofErr w:type="spellStart"/>
      <w:r w:rsidR="00946B14">
        <w:t>Mbesinoku</w:t>
      </w:r>
      <w:proofErr w:type="spellEnd"/>
      <w:r w:rsidR="000A543B" w:rsidRPr="00592E55">
        <w:t xml:space="preserve"> formerly within the N</w:t>
      </w:r>
      <w:r w:rsidR="00814763" w:rsidRPr="00592E55">
        <w:t>so’ N</w:t>
      </w:r>
      <w:r w:rsidR="001D5B31" w:rsidRPr="00592E55">
        <w:t xml:space="preserve">ative Authority </w:t>
      </w:r>
      <w:r w:rsidR="000A543B" w:rsidRPr="00592E55">
        <w:t xml:space="preserve">fell under the newly created Boyo Division. In </w:t>
      </w:r>
      <w:r w:rsidR="00D57768" w:rsidRPr="00592E55">
        <w:t>the same</w:t>
      </w:r>
      <w:r w:rsidR="000A543B" w:rsidRPr="00592E55">
        <w:t xml:space="preserve"> manner</w:t>
      </w:r>
      <w:r w:rsidR="00D57768" w:rsidRPr="00592E55">
        <w:t>,</w:t>
      </w:r>
      <w:r w:rsidR="000A543B" w:rsidRPr="00592E55">
        <w:t xml:space="preserve"> parts of the former </w:t>
      </w:r>
      <w:proofErr w:type="spellStart"/>
      <w:r w:rsidR="000A543B" w:rsidRPr="00592E55">
        <w:t>Kom</w:t>
      </w:r>
      <w:proofErr w:type="spellEnd"/>
      <w:r w:rsidR="000A543B" w:rsidRPr="00592E55">
        <w:t xml:space="preserve"> Native authority were</w:t>
      </w:r>
      <w:r w:rsidR="00814763" w:rsidRPr="00592E55">
        <w:t xml:space="preserve"> found in the Donga-</w:t>
      </w:r>
      <w:proofErr w:type="spellStart"/>
      <w:r w:rsidR="00814763" w:rsidRPr="00592E55">
        <w:t>M</w:t>
      </w:r>
      <w:r w:rsidR="00273222">
        <w:t>antung</w:t>
      </w:r>
      <w:proofErr w:type="spellEnd"/>
      <w:r w:rsidR="00273222">
        <w:t xml:space="preserve"> and </w:t>
      </w:r>
      <w:proofErr w:type="spellStart"/>
      <w:r w:rsidR="00273222">
        <w:t>Men</w:t>
      </w:r>
      <w:r w:rsidR="000A543B" w:rsidRPr="00592E55">
        <w:t>chum</w:t>
      </w:r>
      <w:proofErr w:type="spellEnd"/>
      <w:r w:rsidR="000A543B" w:rsidRPr="00592E55">
        <w:t xml:space="preserve"> Divisions. </w:t>
      </w:r>
      <w:r w:rsidR="00CF7EF6" w:rsidRPr="00592E55">
        <w:rPr>
          <w:color w:val="000000" w:themeColor="text1"/>
        </w:rPr>
        <w:t xml:space="preserve">The </w:t>
      </w:r>
      <w:proofErr w:type="spellStart"/>
      <w:r w:rsidR="00CF7EF6" w:rsidRPr="00592E55">
        <w:rPr>
          <w:color w:val="000000" w:themeColor="text1"/>
        </w:rPr>
        <w:t>Fons</w:t>
      </w:r>
      <w:proofErr w:type="spellEnd"/>
      <w:r w:rsidR="00CF7EF6" w:rsidRPr="00592E55">
        <w:rPr>
          <w:color w:val="000000" w:themeColor="text1"/>
        </w:rPr>
        <w:t xml:space="preserve"> of Nso’ and Oku who hitherto </w:t>
      </w:r>
      <w:r w:rsidR="008478D2">
        <w:rPr>
          <w:color w:val="000000" w:themeColor="text1"/>
        </w:rPr>
        <w:t xml:space="preserve">were in the same </w:t>
      </w:r>
      <w:r w:rsidR="008478D2" w:rsidRPr="00592E55">
        <w:rPr>
          <w:color w:val="000000" w:themeColor="text1"/>
        </w:rPr>
        <w:t>Sub</w:t>
      </w:r>
      <w:r w:rsidR="008478D2">
        <w:rPr>
          <w:color w:val="000000" w:themeColor="text1"/>
        </w:rPr>
        <w:t>-</w:t>
      </w:r>
      <w:r w:rsidR="008478D2" w:rsidRPr="00592E55">
        <w:rPr>
          <w:color w:val="000000" w:themeColor="text1"/>
        </w:rPr>
        <w:t>Division</w:t>
      </w:r>
      <w:r w:rsidR="00CF7EF6" w:rsidRPr="00592E55">
        <w:rPr>
          <w:color w:val="000000" w:themeColor="text1"/>
        </w:rPr>
        <w:t xml:space="preserve">, were split by the creation of Oku </w:t>
      </w:r>
      <w:r w:rsidR="00B45F1B" w:rsidRPr="00592E55">
        <w:rPr>
          <w:color w:val="000000" w:themeColor="text1"/>
        </w:rPr>
        <w:t>Sub</w:t>
      </w:r>
      <w:r w:rsidR="00B45F1B">
        <w:rPr>
          <w:color w:val="000000" w:themeColor="text1"/>
        </w:rPr>
        <w:t>-</w:t>
      </w:r>
      <w:r w:rsidR="00CF7EF6" w:rsidRPr="00592E55">
        <w:rPr>
          <w:color w:val="000000" w:themeColor="text1"/>
        </w:rPr>
        <w:t>Division</w:t>
      </w:r>
      <w:r w:rsidR="00D57768" w:rsidRPr="00592E55">
        <w:t>.</w:t>
      </w:r>
      <w:r w:rsidR="0024566C">
        <w:t xml:space="preserve"> </w:t>
      </w:r>
      <w:r w:rsidR="00FF5996" w:rsidRPr="00592E55">
        <w:lastRenderedPageBreak/>
        <w:t>The regulatory society is now required to have an authorization to carry out a reciprocal mortuary diplomatic venture</w:t>
      </w:r>
      <w:r w:rsidR="00D57768" w:rsidRPr="00592E55">
        <w:t>,</w:t>
      </w:r>
      <w:r w:rsidR="00FF5996" w:rsidRPr="00592E55">
        <w:t xml:space="preserve"> and </w:t>
      </w:r>
      <w:r w:rsidR="00375FDA" w:rsidRPr="00592E55">
        <w:t xml:space="preserve">another one to cross </w:t>
      </w:r>
      <w:r w:rsidR="00B45F1B" w:rsidRPr="00592E55">
        <w:rPr>
          <w:color w:val="000000" w:themeColor="text1"/>
        </w:rPr>
        <w:t>Sub</w:t>
      </w:r>
      <w:r w:rsidR="00B45F1B">
        <w:rPr>
          <w:color w:val="000000" w:themeColor="text1"/>
        </w:rPr>
        <w:t>-</w:t>
      </w:r>
      <w:r w:rsidR="00B45F1B" w:rsidRPr="00592E55">
        <w:rPr>
          <w:color w:val="000000" w:themeColor="text1"/>
        </w:rPr>
        <w:t>Division</w:t>
      </w:r>
      <w:r w:rsidR="00B45F1B" w:rsidRPr="00592E55">
        <w:t xml:space="preserve"> </w:t>
      </w:r>
      <w:r w:rsidR="00375FDA" w:rsidRPr="00592E55">
        <w:t>boundaries.</w:t>
      </w:r>
      <w:r w:rsidR="00946B14">
        <w:t xml:space="preserve"> </w:t>
      </w:r>
    </w:p>
    <w:p w14:paraId="3CEB496D" w14:textId="5DC7EE29" w:rsidR="00AE74A0" w:rsidRDefault="0092572B" w:rsidP="00FE7FC7">
      <w:pPr>
        <w:spacing w:line="480" w:lineRule="auto"/>
        <w:jc w:val="both"/>
      </w:pPr>
      <w:r>
        <w:tab/>
      </w:r>
      <w:r w:rsidR="00B45F1B">
        <w:t>S</w:t>
      </w:r>
      <w:r w:rsidR="00B45F1B" w:rsidRPr="00592E55">
        <w:t xml:space="preserve">ince 1960 </w:t>
      </w:r>
      <w:r w:rsidR="000A543B" w:rsidRPr="00592E55">
        <w:t>new elite</w:t>
      </w:r>
      <w:r w:rsidR="00B45F1B">
        <w:t>s</w:t>
      </w:r>
      <w:r w:rsidR="000A543B" w:rsidRPr="00592E55">
        <w:t xml:space="preserve"> </w:t>
      </w:r>
      <w:r w:rsidR="00375FDA" w:rsidRPr="00592E55">
        <w:t>ha</w:t>
      </w:r>
      <w:r w:rsidR="00B45F1B">
        <w:t>ve</w:t>
      </w:r>
      <w:r w:rsidR="00121738" w:rsidRPr="00592E55">
        <w:t xml:space="preserve"> added </w:t>
      </w:r>
      <w:r w:rsidR="00B45F1B">
        <w:t>their</w:t>
      </w:r>
      <w:r w:rsidR="00D97236">
        <w:t xml:space="preserve"> own influence </w:t>
      </w:r>
      <w:r w:rsidR="00121738" w:rsidRPr="00592E55">
        <w:t xml:space="preserve">to erode the strength these </w:t>
      </w:r>
      <w:r w:rsidR="00814763" w:rsidRPr="00592E55">
        <w:t>institutions</w:t>
      </w:r>
      <w:r w:rsidR="00121738" w:rsidRPr="00592E55">
        <w:t xml:space="preserve"> had in the past. </w:t>
      </w:r>
      <w:r w:rsidR="00D57768" w:rsidRPr="00592E55">
        <w:t>Elites</w:t>
      </w:r>
      <w:r w:rsidR="00121738" w:rsidRPr="00592E55">
        <w:t xml:space="preserve"> have used wealth to infiltrate and attain the ranks of statutory </w:t>
      </w:r>
      <w:r w:rsidR="00D57768" w:rsidRPr="00592E55">
        <w:t xml:space="preserve">and </w:t>
      </w:r>
      <w:r w:rsidR="00121738" w:rsidRPr="00592E55">
        <w:t xml:space="preserve">hereditary leaders of </w:t>
      </w:r>
      <w:proofErr w:type="spellStart"/>
      <w:r w:rsidR="00121738" w:rsidRPr="00592E55">
        <w:rPr>
          <w:i/>
        </w:rPr>
        <w:t>Nwerong</w:t>
      </w:r>
      <w:proofErr w:type="spellEnd"/>
      <w:r w:rsidR="00121738" w:rsidRPr="00592E55">
        <w:t xml:space="preserve"> and </w:t>
      </w:r>
      <w:proofErr w:type="spellStart"/>
      <w:r w:rsidR="00121738" w:rsidRPr="00592E55">
        <w:rPr>
          <w:i/>
        </w:rPr>
        <w:t>Kwifoyn</w:t>
      </w:r>
      <w:proofErr w:type="spellEnd"/>
      <w:r w:rsidR="00814763" w:rsidRPr="00592E55">
        <w:t>.</w:t>
      </w:r>
      <w:r w:rsidR="00946B14">
        <w:t xml:space="preserve"> </w:t>
      </w:r>
      <w:r w:rsidR="00814763" w:rsidRPr="00592E55">
        <w:t>They</w:t>
      </w:r>
      <w:r w:rsidR="00946B14">
        <w:t xml:space="preserve"> </w:t>
      </w:r>
      <w:r w:rsidR="007F2E2F">
        <w:t>regularly influence</w:t>
      </w:r>
      <w:r w:rsidR="00121738" w:rsidRPr="00592E55">
        <w:t xml:space="preserve"> their decisions</w:t>
      </w:r>
      <w:r w:rsidR="00D57768" w:rsidRPr="00592E55">
        <w:t>,</w:t>
      </w:r>
      <w:r w:rsidR="00121738" w:rsidRPr="00592E55">
        <w:t xml:space="preserve"> and when met with resistance</w:t>
      </w:r>
      <w:r w:rsidR="00B27FCB" w:rsidRPr="00592E55">
        <w:t>,</w:t>
      </w:r>
      <w:r w:rsidR="00946B14">
        <w:t xml:space="preserve"> </w:t>
      </w:r>
      <w:r w:rsidR="00814763" w:rsidRPr="00592E55">
        <w:t xml:space="preserve">solicit </w:t>
      </w:r>
      <w:r w:rsidR="00121738" w:rsidRPr="00592E55">
        <w:t xml:space="preserve">the </w:t>
      </w:r>
      <w:r w:rsidR="00D97236">
        <w:t>T</w:t>
      </w:r>
      <w:r w:rsidR="00121738" w:rsidRPr="00592E55">
        <w:t xml:space="preserve">raditional </w:t>
      </w:r>
      <w:r w:rsidR="00D97236">
        <w:t>C</w:t>
      </w:r>
      <w:r w:rsidR="00121738" w:rsidRPr="00592E55">
        <w:t>ouncil, the Fon</w:t>
      </w:r>
      <w:r w:rsidR="00B27FCB" w:rsidRPr="00592E55">
        <w:t>,</w:t>
      </w:r>
      <w:r w:rsidR="00121738" w:rsidRPr="00592E55">
        <w:t xml:space="preserve"> or work with </w:t>
      </w:r>
      <w:r w:rsidR="00814763" w:rsidRPr="00592E55">
        <w:t xml:space="preserve">modern </w:t>
      </w:r>
      <w:r w:rsidR="00121738" w:rsidRPr="00592E55">
        <w:t xml:space="preserve">administrative authorities to drive through their personal </w:t>
      </w:r>
      <w:r w:rsidR="00B27FCB" w:rsidRPr="00592E55">
        <w:t>and</w:t>
      </w:r>
      <w:r w:rsidR="00121738" w:rsidRPr="00592E55">
        <w:t xml:space="preserve"> political agenda.</w:t>
      </w:r>
      <w:r w:rsidR="00814763" w:rsidRPr="00592E55">
        <w:t xml:space="preserve"> T</w:t>
      </w:r>
      <w:r w:rsidR="00121738" w:rsidRPr="00592E55">
        <w:t xml:space="preserve">his new class has also </w:t>
      </w:r>
      <w:r w:rsidR="00814763" w:rsidRPr="00592E55">
        <w:t xml:space="preserve">undertaken </w:t>
      </w:r>
      <w:r w:rsidR="00B45F1B">
        <w:t>many large</w:t>
      </w:r>
      <w:r w:rsidR="00B45F1B" w:rsidRPr="00592E55">
        <w:t xml:space="preserve"> </w:t>
      </w:r>
      <w:r w:rsidR="00814763" w:rsidRPr="00592E55">
        <w:t>agricultural and</w:t>
      </w:r>
      <w:r w:rsidR="00886039" w:rsidRPr="00592E55">
        <w:t xml:space="preserve"> animal </w:t>
      </w:r>
      <w:r w:rsidR="00814763" w:rsidRPr="00592E55">
        <w:t>husbandry</w:t>
      </w:r>
      <w:r w:rsidR="00886039" w:rsidRPr="00592E55">
        <w:t xml:space="preserve"> ventures</w:t>
      </w:r>
      <w:r w:rsidR="00B27FCB" w:rsidRPr="00592E55">
        <w:t xml:space="preserve"> across ethnic </w:t>
      </w:r>
      <w:r w:rsidR="00FA4023" w:rsidRPr="00592E55">
        <w:t>boundaries</w:t>
      </w:r>
      <w:r w:rsidR="00B27FCB" w:rsidRPr="00592E55">
        <w:t>.</w:t>
      </w:r>
      <w:r w:rsidR="00D37CD8">
        <w:t xml:space="preserve"> </w:t>
      </w:r>
      <w:r w:rsidR="00B45F1B">
        <w:t>For example, t</w:t>
      </w:r>
      <w:r w:rsidR="00D37CD8">
        <w:t xml:space="preserve">his is the case in the buffer zone from </w:t>
      </w:r>
      <w:proofErr w:type="spellStart"/>
      <w:r w:rsidR="00D37CD8">
        <w:t>Tadu</w:t>
      </w:r>
      <w:proofErr w:type="spellEnd"/>
      <w:r w:rsidR="00D37CD8">
        <w:t xml:space="preserve"> to </w:t>
      </w:r>
      <w:proofErr w:type="spellStart"/>
      <w:r w:rsidR="00D37CD8">
        <w:t>Ngongbaa</w:t>
      </w:r>
      <w:proofErr w:type="spellEnd"/>
      <w:r w:rsidR="00D37CD8">
        <w:t xml:space="preserve"> and </w:t>
      </w:r>
      <w:proofErr w:type="spellStart"/>
      <w:r w:rsidR="00D37CD8">
        <w:t>Kilum</w:t>
      </w:r>
      <w:proofErr w:type="spellEnd"/>
      <w:r w:rsidR="00D37CD8">
        <w:t xml:space="preserve"> mountain forests, wher</w:t>
      </w:r>
      <w:r w:rsidR="005D1F08">
        <w:t>e intensive cattle rearing and a</w:t>
      </w:r>
      <w:r w:rsidR="00D37CD8">
        <w:t xml:space="preserve"> dairy industry operates. </w:t>
      </w:r>
      <w:r w:rsidR="00B27FCB" w:rsidRPr="00592E55">
        <w:t>Some</w:t>
      </w:r>
      <w:r w:rsidR="00D37CD8">
        <w:t xml:space="preserve"> elites</w:t>
      </w:r>
      <w:r w:rsidR="00B27FCB" w:rsidRPr="00592E55">
        <w:t xml:space="preserve"> have gone as far as to </w:t>
      </w:r>
      <w:r w:rsidR="00886039" w:rsidRPr="00592E55">
        <w:t xml:space="preserve">acquire land </w:t>
      </w:r>
      <w:r w:rsidR="00B27FCB" w:rsidRPr="00592E55">
        <w:t xml:space="preserve">and forests which </w:t>
      </w:r>
      <w:r w:rsidR="00B45F1B">
        <w:t>were</w:t>
      </w:r>
      <w:r w:rsidR="00B27FCB" w:rsidRPr="00592E55">
        <w:t xml:space="preserve"> cultural reserves</w:t>
      </w:r>
      <w:r w:rsidR="00D37CD8">
        <w:t xml:space="preserve"> at </w:t>
      </w:r>
      <w:proofErr w:type="spellStart"/>
      <w:r w:rsidR="00D37CD8">
        <w:t>Taankiy</w:t>
      </w:r>
      <w:proofErr w:type="spellEnd"/>
      <w:r w:rsidR="005D1F08">
        <w:t xml:space="preserve">, </w:t>
      </w:r>
      <w:proofErr w:type="spellStart"/>
      <w:r w:rsidR="008D7406">
        <w:t>Ijim</w:t>
      </w:r>
      <w:proofErr w:type="spellEnd"/>
      <w:r w:rsidR="005D1F08">
        <w:t xml:space="preserve">, </w:t>
      </w:r>
      <w:proofErr w:type="spellStart"/>
      <w:r w:rsidR="00BC5EF4">
        <w:t>Ajung</w:t>
      </w:r>
      <w:proofErr w:type="spellEnd"/>
      <w:r w:rsidR="005D1F08">
        <w:t xml:space="preserve">, </w:t>
      </w:r>
      <w:proofErr w:type="spellStart"/>
      <w:r w:rsidR="005D1F08">
        <w:t>Akeh</w:t>
      </w:r>
      <w:proofErr w:type="spellEnd"/>
      <w:r w:rsidR="00D37CD8">
        <w:t xml:space="preserve"> and </w:t>
      </w:r>
      <w:proofErr w:type="spellStart"/>
      <w:r w:rsidR="00D37CD8">
        <w:t>Kilu</w:t>
      </w:r>
      <w:r w:rsidR="005D1F08">
        <w:t>m</w:t>
      </w:r>
      <w:proofErr w:type="spellEnd"/>
      <w:r w:rsidR="00607363">
        <w:t>,</w:t>
      </w:r>
      <w:r w:rsidR="005D1F08">
        <w:t xml:space="preserve"> where a huge tea plantation and factory </w:t>
      </w:r>
      <w:r w:rsidR="00B45F1B">
        <w:t xml:space="preserve">now </w:t>
      </w:r>
      <w:r w:rsidR="005D1F08">
        <w:t>operates</w:t>
      </w:r>
      <w:r w:rsidR="00B27FCB" w:rsidRPr="00592E55">
        <w:t>.</w:t>
      </w:r>
      <w:r w:rsidR="00886039" w:rsidRPr="00592E55">
        <w:t xml:space="preserve"> They do not adhere to custom to manage these holdings</w:t>
      </w:r>
      <w:r w:rsidR="00B27FCB" w:rsidRPr="00592E55">
        <w:t>,</w:t>
      </w:r>
      <w:r w:rsidR="00886039" w:rsidRPr="00592E55">
        <w:t xml:space="preserve"> but make use of the law and judicial authorities in place</w:t>
      </w:r>
      <w:r w:rsidR="005D1F08">
        <w:t xml:space="preserve"> to handle litigation</w:t>
      </w:r>
      <w:r w:rsidR="00B45F1B">
        <w:t xml:space="preserve"> </w:t>
      </w:r>
      <w:r w:rsidR="005D1F08">
        <w:t>concerning land use</w:t>
      </w:r>
      <w:r w:rsidR="00886039" w:rsidRPr="00592E55">
        <w:t xml:space="preserve">. The role of the regulatory society in such situations to </w:t>
      </w:r>
      <w:r w:rsidR="00B27FCB" w:rsidRPr="00592E55">
        <w:t xml:space="preserve">make </w:t>
      </w:r>
      <w:r w:rsidR="00886039" w:rsidRPr="00592E55">
        <w:t xml:space="preserve">use </w:t>
      </w:r>
      <w:r w:rsidR="00B27FCB" w:rsidRPr="00592E55">
        <w:t>of its</w:t>
      </w:r>
      <w:r w:rsidR="00886039" w:rsidRPr="00592E55">
        <w:t xml:space="preserve"> traditional </w:t>
      </w:r>
      <w:r w:rsidR="007F2E2F" w:rsidRPr="00592E55">
        <w:t>injunctions</w:t>
      </w:r>
      <w:r w:rsidR="005D1F08">
        <w:t xml:space="preserve"> on land matters</w:t>
      </w:r>
      <w:r w:rsidR="00886039" w:rsidRPr="00592E55">
        <w:t xml:space="preserve"> has</w:t>
      </w:r>
      <w:r w:rsidR="00375FDA" w:rsidRPr="00592E55">
        <w:t xml:space="preserve"> therefore</w:t>
      </w:r>
      <w:r w:rsidR="00886039" w:rsidRPr="00592E55">
        <w:t xml:space="preserve"> been greatly compromised.</w:t>
      </w:r>
    </w:p>
    <w:p w14:paraId="296CA2AE" w14:textId="5A087DCC" w:rsidR="00D37CD8" w:rsidRDefault="0092572B" w:rsidP="00FE7FC7">
      <w:pPr>
        <w:spacing w:line="480" w:lineRule="auto"/>
        <w:jc w:val="both"/>
      </w:pPr>
      <w:r>
        <w:tab/>
      </w:r>
      <w:r w:rsidR="00AE74A0">
        <w:t xml:space="preserve">Other areas of infringement </w:t>
      </w:r>
      <w:r w:rsidR="00D97236">
        <w:t xml:space="preserve">of </w:t>
      </w:r>
      <w:r w:rsidR="00AE74A0">
        <w:t xml:space="preserve">customary functions can be seen where families and lineage heads organize death celebrations while </w:t>
      </w:r>
      <w:proofErr w:type="spellStart"/>
      <w:r w:rsidR="00AE74A0" w:rsidRPr="00946B14">
        <w:rPr>
          <w:i/>
        </w:rPr>
        <w:t>Kwifon</w:t>
      </w:r>
      <w:proofErr w:type="spellEnd"/>
      <w:r w:rsidR="00AE74A0">
        <w:t xml:space="preserve"> is out </w:t>
      </w:r>
      <w:r w:rsidR="00D97236">
        <w:t xml:space="preserve">of the </w:t>
      </w:r>
      <w:proofErr w:type="spellStart"/>
      <w:r w:rsidR="00D97236">
        <w:t>Fondom</w:t>
      </w:r>
      <w:proofErr w:type="spellEnd"/>
      <w:r w:rsidR="00D97236">
        <w:t xml:space="preserve"> </w:t>
      </w:r>
      <w:r w:rsidR="00AE74A0">
        <w:t>on a mortuary celebration, unlike in the past. The argument being that they are a</w:t>
      </w:r>
      <w:r w:rsidR="007B53C7">
        <w:t>t a</w:t>
      </w:r>
      <w:r w:rsidR="00AE74A0">
        <w:t xml:space="preserve"> distance far from the main event or as put traditionally that “they have crossed the river”</w:t>
      </w:r>
      <w:r w:rsidR="0091139B">
        <w:t xml:space="preserve">. </w:t>
      </w:r>
      <w:proofErr w:type="spellStart"/>
      <w:r w:rsidR="0091139B" w:rsidRPr="00946B14">
        <w:rPr>
          <w:i/>
        </w:rPr>
        <w:t>Kwifon</w:t>
      </w:r>
      <w:proofErr w:type="spellEnd"/>
      <w:r w:rsidR="0091139B">
        <w:t xml:space="preserve"> is no longer able to </w:t>
      </w:r>
      <w:r w:rsidR="00B76776">
        <w:t>implement</w:t>
      </w:r>
      <w:r w:rsidR="0091139B">
        <w:t xml:space="preserve"> sanctions that had as verdict, exile</w:t>
      </w:r>
      <w:r w:rsidR="007B53C7">
        <w:t>,</w:t>
      </w:r>
      <w:r w:rsidR="00D97236">
        <w:t xml:space="preserve"> </w:t>
      </w:r>
      <w:r w:rsidR="0091139B">
        <w:t xml:space="preserve">summary execution in the face of treason against the </w:t>
      </w:r>
      <w:proofErr w:type="spellStart"/>
      <w:r w:rsidR="0091139B">
        <w:t>Fondom</w:t>
      </w:r>
      <w:proofErr w:type="spellEnd"/>
      <w:r w:rsidR="0091139B">
        <w:t xml:space="preserve">, adultery involving the </w:t>
      </w:r>
      <w:proofErr w:type="spellStart"/>
      <w:r w:rsidR="0091139B">
        <w:t>Fon’</w:t>
      </w:r>
      <w:r w:rsidR="00946B14">
        <w:t>s</w:t>
      </w:r>
      <w:proofErr w:type="spellEnd"/>
      <w:r w:rsidR="0091139B">
        <w:t xml:space="preserve"> wife</w:t>
      </w:r>
      <w:r w:rsidR="00946B14">
        <w:t>,</w:t>
      </w:r>
      <w:r w:rsidR="0091139B">
        <w:t xml:space="preserve"> or defiling the throne by an unauthorized sitting on it by a prince. </w:t>
      </w:r>
      <w:r w:rsidR="007B53C7">
        <w:t>Lar</w:t>
      </w:r>
      <w:r w:rsidR="0091139B">
        <w:t>ge</w:t>
      </w:r>
      <w:r w:rsidR="007B53C7">
        <w:t>-scale</w:t>
      </w:r>
      <w:r w:rsidR="0091139B">
        <w:t xml:space="preserve"> industrial complex </w:t>
      </w:r>
      <w:r w:rsidR="0091139B">
        <w:lastRenderedPageBreak/>
        <w:t>owners openly def</w:t>
      </w:r>
      <w:r w:rsidR="007B53C7">
        <w:t>y</w:t>
      </w:r>
      <w:r w:rsidR="0091139B">
        <w:t xml:space="preserve"> injunction signals of</w:t>
      </w:r>
      <w:r w:rsidR="0091139B" w:rsidRPr="00946B14">
        <w:rPr>
          <w:i/>
        </w:rPr>
        <w:t xml:space="preserve"> </w:t>
      </w:r>
      <w:proofErr w:type="spellStart"/>
      <w:r w:rsidR="0091139B" w:rsidRPr="00946B14">
        <w:rPr>
          <w:i/>
        </w:rPr>
        <w:t>Kwifon</w:t>
      </w:r>
      <w:proofErr w:type="spellEnd"/>
      <w:r w:rsidR="0091139B">
        <w:t xml:space="preserve">, refuse exploitation of </w:t>
      </w:r>
      <w:r w:rsidR="007B53C7">
        <w:t>their</w:t>
      </w:r>
      <w:r w:rsidR="0091139B">
        <w:t xml:space="preserve"> lands </w:t>
      </w:r>
      <w:r w:rsidR="00946B14">
        <w:t>and</w:t>
      </w:r>
      <w:r w:rsidR="0091139B">
        <w:t xml:space="preserve"> forests when orders are made</w:t>
      </w:r>
      <w:r w:rsidR="003E7F90">
        <w:t xml:space="preserve"> by </w:t>
      </w:r>
      <w:proofErr w:type="spellStart"/>
      <w:r w:rsidR="007B53C7" w:rsidRPr="00ED5102">
        <w:rPr>
          <w:i/>
        </w:rPr>
        <w:t>K</w:t>
      </w:r>
      <w:r w:rsidR="003E7F90" w:rsidRPr="00ED5102">
        <w:rPr>
          <w:i/>
        </w:rPr>
        <w:t>wifon</w:t>
      </w:r>
      <w:proofErr w:type="spellEnd"/>
      <w:r w:rsidR="0091139B">
        <w:t xml:space="preserve"> to bring wood, thatching grass</w:t>
      </w:r>
      <w:r w:rsidR="003E7F90">
        <w:t xml:space="preserve"> and food</w:t>
      </w:r>
      <w:r w:rsidR="0091139B">
        <w:t xml:space="preserve"> to the palace</w:t>
      </w:r>
      <w:r w:rsidR="00B76776">
        <w:t>.</w:t>
      </w:r>
      <w:r w:rsidR="0091139B">
        <w:t xml:space="preserve"> </w:t>
      </w:r>
      <w:r w:rsidR="003C1294">
        <w:t xml:space="preserve"> This therefore accounts for political and cultural </w:t>
      </w:r>
      <w:r w:rsidR="005E2B6F">
        <w:t xml:space="preserve">transformations </w:t>
      </w:r>
      <w:r w:rsidR="003C1294">
        <w:t xml:space="preserve">the institutions described above have </w:t>
      </w:r>
      <w:r w:rsidR="005E2B6F">
        <w:t xml:space="preserve">undergone </w:t>
      </w:r>
      <w:r w:rsidR="003C1294">
        <w:t>over the decades</w:t>
      </w:r>
      <w:r w:rsidR="00D37CD8">
        <w:t>.</w:t>
      </w:r>
    </w:p>
    <w:p w14:paraId="0C168279" w14:textId="77777777" w:rsidR="00081CA0" w:rsidRDefault="00081CA0" w:rsidP="00C310BA">
      <w:pPr>
        <w:jc w:val="both"/>
      </w:pPr>
    </w:p>
    <w:p w14:paraId="47A9BD02" w14:textId="77777777" w:rsidR="000259C6" w:rsidRPr="009629E6" w:rsidRDefault="009629E6" w:rsidP="00FE7FC7">
      <w:pPr>
        <w:keepNext/>
        <w:spacing w:line="480" w:lineRule="auto"/>
        <w:jc w:val="both"/>
        <w:rPr>
          <w:b/>
        </w:rPr>
      </w:pPr>
      <w:r w:rsidRPr="009629E6">
        <w:rPr>
          <w:b/>
        </w:rPr>
        <w:t>Conclusion</w:t>
      </w:r>
    </w:p>
    <w:p w14:paraId="55C4E0B9" w14:textId="06C1E493" w:rsidR="00F8021C" w:rsidRDefault="00BE6AED" w:rsidP="00FE7FC7">
      <w:pPr>
        <w:spacing w:line="480" w:lineRule="auto"/>
        <w:jc w:val="both"/>
      </w:pPr>
      <w:r>
        <w:t>This paper has</w:t>
      </w:r>
      <w:r w:rsidR="00471719">
        <w:t xml:space="preserve"> demonstrated </w:t>
      </w:r>
      <w:r w:rsidR="005B5F48">
        <w:t>that</w:t>
      </w:r>
      <w:r w:rsidR="00BD6E91" w:rsidRPr="00592E55">
        <w:t xml:space="preserve"> the </w:t>
      </w:r>
      <w:r w:rsidR="00075B43">
        <w:t xml:space="preserve">mortuary exchange </w:t>
      </w:r>
      <w:r w:rsidR="00BD6E91" w:rsidRPr="00592E55">
        <w:t>visits of 2007 and 2009</w:t>
      </w:r>
      <w:r w:rsidR="000259C6" w:rsidRPr="00592E55">
        <w:t xml:space="preserve"> by </w:t>
      </w:r>
      <w:proofErr w:type="spellStart"/>
      <w:r w:rsidR="001F422B" w:rsidRPr="00592E55">
        <w:rPr>
          <w:i/>
        </w:rPr>
        <w:t>Nwerong</w:t>
      </w:r>
      <w:r w:rsidR="00ED5102">
        <w:rPr>
          <w:i/>
        </w:rPr>
        <w:t>-</w:t>
      </w:r>
      <w:r w:rsidR="00A45EA3">
        <w:rPr>
          <w:i/>
        </w:rPr>
        <w:t>nso</w:t>
      </w:r>
      <w:proofErr w:type="spellEnd"/>
      <w:r w:rsidR="00A45EA3">
        <w:rPr>
          <w:i/>
        </w:rPr>
        <w:t>’</w:t>
      </w:r>
      <w:r w:rsidR="00ED5102">
        <w:rPr>
          <w:i/>
        </w:rPr>
        <w:t>,</w:t>
      </w:r>
      <w:r w:rsidR="00ED5102" w:rsidRPr="00592E55">
        <w:t xml:space="preserve"> and</w:t>
      </w:r>
      <w:r w:rsidR="001F422B" w:rsidRPr="00592E55">
        <w:t xml:space="preserve"> </w:t>
      </w:r>
      <w:proofErr w:type="spellStart"/>
      <w:r w:rsidR="001F422B" w:rsidRPr="00592E55">
        <w:rPr>
          <w:i/>
        </w:rPr>
        <w:t>Kwifo</w:t>
      </w:r>
      <w:r w:rsidR="0078349C">
        <w:rPr>
          <w:i/>
        </w:rPr>
        <w:t>y</w:t>
      </w:r>
      <w:r w:rsidR="001F422B" w:rsidRPr="00592E55">
        <w:rPr>
          <w:i/>
        </w:rPr>
        <w:t>n</w:t>
      </w:r>
      <w:r w:rsidR="00ED5102">
        <w:rPr>
          <w:i/>
        </w:rPr>
        <w:t>-</w:t>
      </w:r>
      <w:r w:rsidR="00A45EA3">
        <w:rPr>
          <w:i/>
        </w:rPr>
        <w:t>kom</w:t>
      </w:r>
      <w:proofErr w:type="spellEnd"/>
      <w:r w:rsidR="000259C6" w:rsidRPr="00592E55">
        <w:t xml:space="preserve"> experienced modifications and tension</w:t>
      </w:r>
      <w:r w:rsidR="00030043">
        <w:t>s</w:t>
      </w:r>
      <w:r w:rsidR="0094387D" w:rsidRPr="00592E55">
        <w:t>,</w:t>
      </w:r>
      <w:r w:rsidR="000259C6" w:rsidRPr="00592E55">
        <w:t xml:space="preserve"> linked t</w:t>
      </w:r>
      <w:r w:rsidR="00BD6E91" w:rsidRPr="00592E55">
        <w:t xml:space="preserve">o an emerging elite and </w:t>
      </w:r>
      <w:r w:rsidR="000259C6" w:rsidRPr="00592E55">
        <w:t>inter</w:t>
      </w:r>
      <w:r w:rsidR="00B27FCB" w:rsidRPr="00592E55">
        <w:t xml:space="preserve">-ethnic </w:t>
      </w:r>
      <w:r w:rsidR="0094387D" w:rsidRPr="00592E55">
        <w:t>conflicts</w:t>
      </w:r>
      <w:r w:rsidR="000259C6" w:rsidRPr="00592E55">
        <w:t>. Its impact on t</w:t>
      </w:r>
      <w:r w:rsidR="001F422B" w:rsidRPr="00592E55">
        <w:t xml:space="preserve">raditional diplomatic mortuary </w:t>
      </w:r>
      <w:r w:rsidRPr="00592E55">
        <w:t>celebrations</w:t>
      </w:r>
      <w:r w:rsidR="00B27FCB" w:rsidRPr="00592E55">
        <w:t xml:space="preserve"> is </w:t>
      </w:r>
      <w:r w:rsidR="000259C6" w:rsidRPr="00592E55">
        <w:t xml:space="preserve">seen </w:t>
      </w:r>
      <w:r w:rsidR="00030043">
        <w:t>i</w:t>
      </w:r>
      <w:r w:rsidR="000259C6" w:rsidRPr="00592E55">
        <w:t xml:space="preserve">n the modification of the </w:t>
      </w:r>
      <w:r w:rsidR="00B27FCB" w:rsidRPr="00592E55">
        <w:t xml:space="preserve">customary </w:t>
      </w:r>
      <w:r w:rsidR="00030043">
        <w:t xml:space="preserve">routes taken </w:t>
      </w:r>
      <w:r w:rsidR="000259C6" w:rsidRPr="00592E55">
        <w:t xml:space="preserve">by the </w:t>
      </w:r>
      <w:proofErr w:type="spellStart"/>
      <w:r w:rsidR="007F2E2F">
        <w:t>Fon</w:t>
      </w:r>
      <w:r w:rsidR="00522BB5">
        <w:t>s</w:t>
      </w:r>
      <w:proofErr w:type="spellEnd"/>
      <w:r w:rsidR="007F2E2F">
        <w:t xml:space="preserve"> and </w:t>
      </w:r>
      <w:proofErr w:type="spellStart"/>
      <w:r w:rsidR="007F2E2F" w:rsidRPr="00BE6AED">
        <w:rPr>
          <w:i/>
        </w:rPr>
        <w:t>Kwifoyn</w:t>
      </w:r>
      <w:proofErr w:type="spellEnd"/>
      <w:r w:rsidR="007F2E2F">
        <w:t xml:space="preserve"> of </w:t>
      </w:r>
      <w:proofErr w:type="spellStart"/>
      <w:r w:rsidR="00CF2E13">
        <w:t>K</w:t>
      </w:r>
      <w:r w:rsidR="00CF2E13" w:rsidRPr="00592E55">
        <w:t>om</w:t>
      </w:r>
      <w:proofErr w:type="spellEnd"/>
      <w:r>
        <w:t>.</w:t>
      </w:r>
      <w:r w:rsidR="00471719">
        <w:t xml:space="preserve"> </w:t>
      </w:r>
      <w:r w:rsidR="007F0B85" w:rsidRPr="00592E55">
        <w:t xml:space="preserve">Both </w:t>
      </w:r>
      <w:r w:rsidR="0078349C" w:rsidRPr="0078349C">
        <w:t>regulatory societies</w:t>
      </w:r>
      <w:r w:rsidR="00471719">
        <w:t xml:space="preserve"> </w:t>
      </w:r>
      <w:r>
        <w:t xml:space="preserve">also </w:t>
      </w:r>
      <w:r w:rsidR="000259C6" w:rsidRPr="00592E55">
        <w:t xml:space="preserve">modified </w:t>
      </w:r>
      <w:r w:rsidR="00FD441B">
        <w:t xml:space="preserve">the route of </w:t>
      </w:r>
      <w:r w:rsidR="007F0B85" w:rsidRPr="00592E55">
        <w:t>their</w:t>
      </w:r>
      <w:r w:rsidR="0078349C">
        <w:t xml:space="preserve"> return journey</w:t>
      </w:r>
      <w:r w:rsidR="00030043">
        <w:t>s</w:t>
      </w:r>
      <w:r w:rsidR="0078349C">
        <w:t>. They</w:t>
      </w:r>
      <w:r w:rsidR="00B27FCB" w:rsidRPr="00592E55">
        <w:t xml:space="preserve"> have </w:t>
      </w:r>
      <w:r>
        <w:t>all</w:t>
      </w:r>
      <w:r w:rsidR="00B27FCB" w:rsidRPr="00592E55">
        <w:t xml:space="preserve"> made use of</w:t>
      </w:r>
      <w:r w:rsidR="000259C6" w:rsidRPr="00592E55">
        <w:t xml:space="preserve"> modern mean</w:t>
      </w:r>
      <w:r w:rsidR="00DC4A6F" w:rsidRPr="00592E55">
        <w:t>s</w:t>
      </w:r>
      <w:r w:rsidR="000259C6" w:rsidRPr="00592E55">
        <w:t xml:space="preserve"> of transport</w:t>
      </w:r>
      <w:r w:rsidR="007F0B85" w:rsidRPr="00592E55">
        <w:t>ation</w:t>
      </w:r>
      <w:r w:rsidR="005626C0">
        <w:t xml:space="preserve"> through the major highways</w:t>
      </w:r>
      <w:r w:rsidR="0078349C">
        <w:t xml:space="preserve">, which </w:t>
      </w:r>
      <w:r w:rsidR="007F0B85" w:rsidRPr="00592E55">
        <w:t>is</w:t>
      </w:r>
      <w:r w:rsidR="000259C6" w:rsidRPr="00592E55">
        <w:t xml:space="preserve"> a </w:t>
      </w:r>
      <w:r w:rsidR="00945B83" w:rsidRPr="00592E55">
        <w:t xml:space="preserve">break </w:t>
      </w:r>
      <w:r w:rsidR="00030043">
        <w:t>from</w:t>
      </w:r>
      <w:r w:rsidR="00945B83" w:rsidRPr="00592E55">
        <w:t xml:space="preserve"> </w:t>
      </w:r>
      <w:r w:rsidR="007F0B85" w:rsidRPr="00592E55">
        <w:t xml:space="preserve">the </w:t>
      </w:r>
      <w:r w:rsidR="00FD441B">
        <w:t>c</w:t>
      </w:r>
      <w:r w:rsidR="00FD441B" w:rsidRPr="00592E55">
        <w:t>entur</w:t>
      </w:r>
      <w:r w:rsidR="00FD441B">
        <w:t>ies</w:t>
      </w:r>
      <w:r w:rsidR="00FD441B" w:rsidRPr="00592E55">
        <w:t xml:space="preserve"> </w:t>
      </w:r>
      <w:r w:rsidR="00945B83" w:rsidRPr="00592E55">
        <w:t xml:space="preserve">old tradition. </w:t>
      </w:r>
      <w:r w:rsidR="00FD441B">
        <w:t>C</w:t>
      </w:r>
      <w:r w:rsidR="000259C6" w:rsidRPr="00592E55">
        <w:t>ar</w:t>
      </w:r>
      <w:r w:rsidR="00E263DF" w:rsidRPr="00592E55">
        <w:t>s and the</w:t>
      </w:r>
      <w:r w:rsidR="00471719">
        <w:t xml:space="preserve"> </w:t>
      </w:r>
      <w:r w:rsidR="005626C0">
        <w:t>R</w:t>
      </w:r>
      <w:r w:rsidR="000259C6" w:rsidRPr="00592E55">
        <w:t xml:space="preserve">ing </w:t>
      </w:r>
      <w:r w:rsidR="00FD441B">
        <w:t>R</w:t>
      </w:r>
      <w:r w:rsidR="00FD441B" w:rsidRPr="00592E55">
        <w:t xml:space="preserve">oad </w:t>
      </w:r>
      <w:r w:rsidR="00E263DF" w:rsidRPr="00592E55">
        <w:t xml:space="preserve">No 11 </w:t>
      </w:r>
      <w:r w:rsidR="00FD441B">
        <w:t>are being</w:t>
      </w:r>
      <w:r w:rsidR="00E263DF" w:rsidRPr="00592E55">
        <w:t xml:space="preserve"> use</w:t>
      </w:r>
      <w:r w:rsidR="00FD441B">
        <w:t>d</w:t>
      </w:r>
      <w:r w:rsidR="00607363">
        <w:t>;</w:t>
      </w:r>
      <w:r w:rsidR="0078349C">
        <w:t xml:space="preserve"> marking</w:t>
      </w:r>
      <w:r w:rsidR="000259C6" w:rsidRPr="00592E55">
        <w:t xml:space="preserve"> a </w:t>
      </w:r>
      <w:r w:rsidR="0078349C">
        <w:t>switch from</w:t>
      </w:r>
      <w:r w:rsidR="000259C6" w:rsidRPr="00592E55">
        <w:t xml:space="preserve"> </w:t>
      </w:r>
      <w:r w:rsidR="00FD441B">
        <w:t>traditional routes</w:t>
      </w:r>
      <w:r w:rsidR="000259C6" w:rsidRPr="00592E55">
        <w:t>.</w:t>
      </w:r>
      <w:r w:rsidR="00E263DF" w:rsidRPr="00592E55">
        <w:t xml:space="preserve"> Drawing from the example of </w:t>
      </w:r>
      <w:r w:rsidR="00045F7F" w:rsidRPr="00592E55">
        <w:t>197</w:t>
      </w:r>
      <w:r w:rsidR="00ED075F">
        <w:t>4</w:t>
      </w:r>
      <w:r w:rsidR="00045F7F" w:rsidRPr="00592E55">
        <w:t xml:space="preserve"> following the death of </w:t>
      </w:r>
      <w:proofErr w:type="spellStart"/>
      <w:r w:rsidR="00045F7F" w:rsidRPr="00592E55">
        <w:t>Foyn</w:t>
      </w:r>
      <w:proofErr w:type="spellEnd"/>
      <w:r w:rsidR="00471719">
        <w:t xml:space="preserve"> </w:t>
      </w:r>
      <w:proofErr w:type="spellStart"/>
      <w:r w:rsidR="00045F7F" w:rsidRPr="00592E55">
        <w:t>Nsom</w:t>
      </w:r>
      <w:proofErr w:type="spellEnd"/>
      <w:r w:rsidR="00045F7F" w:rsidRPr="00592E55">
        <w:t xml:space="preserve"> Ngwe</w:t>
      </w:r>
      <w:r w:rsidR="00E263DF" w:rsidRPr="00592E55">
        <w:t>,</w:t>
      </w:r>
      <w:r w:rsidR="00E839BA">
        <w:t xml:space="preserve"> when</w:t>
      </w:r>
      <w:r w:rsidR="00E263DF" w:rsidRPr="00592E55">
        <w:t xml:space="preserve"> </w:t>
      </w:r>
      <w:r w:rsidR="00045F7F" w:rsidRPr="00592E55">
        <w:t xml:space="preserve">the Oku </w:t>
      </w:r>
      <w:proofErr w:type="spellStart"/>
      <w:r w:rsidR="00045F7F" w:rsidRPr="00592E55">
        <w:t>Fondom</w:t>
      </w:r>
      <w:proofErr w:type="spellEnd"/>
      <w:r w:rsidR="00045F7F" w:rsidRPr="00592E55">
        <w:t xml:space="preserve"> refused </w:t>
      </w:r>
      <w:r w:rsidR="00F8021C" w:rsidRPr="00592E55">
        <w:t xml:space="preserve">to participate </w:t>
      </w:r>
      <w:r w:rsidR="00E263DF" w:rsidRPr="00592E55">
        <w:t xml:space="preserve">in the funerary celebrations </w:t>
      </w:r>
      <w:r w:rsidR="00F8021C" w:rsidRPr="00592E55">
        <w:t xml:space="preserve">because </w:t>
      </w:r>
      <w:r w:rsidR="00FD08E0">
        <w:t>t</w:t>
      </w:r>
      <w:r w:rsidR="00F8021C" w:rsidRPr="00592E55">
        <w:t>he</w:t>
      </w:r>
      <w:r w:rsidR="00FD08E0">
        <w:t>i</w:t>
      </w:r>
      <w:r w:rsidR="00F8021C" w:rsidRPr="00592E55">
        <w:t xml:space="preserve">r Fon </w:t>
      </w:r>
      <w:r w:rsidR="00E263DF" w:rsidRPr="00592E55">
        <w:t>had</w:t>
      </w:r>
      <w:r w:rsidR="007F0B85" w:rsidRPr="00592E55">
        <w:t xml:space="preserve"> been</w:t>
      </w:r>
      <w:r w:rsidR="00F8021C" w:rsidRPr="00592E55">
        <w:t xml:space="preserve"> informed by a letter instead of </w:t>
      </w:r>
      <w:r w:rsidR="00E263DF" w:rsidRPr="00592E55">
        <w:t>the customary</w:t>
      </w:r>
      <w:r w:rsidR="00471719">
        <w:t xml:space="preserve"> </w:t>
      </w:r>
      <w:r w:rsidR="007F0B85" w:rsidRPr="00592E55">
        <w:t>messenger</w:t>
      </w:r>
      <w:r w:rsidR="00F8021C" w:rsidRPr="00592E55">
        <w:t xml:space="preserve"> (Nkwi</w:t>
      </w:r>
      <w:r w:rsidR="00607363" w:rsidRPr="00592E55">
        <w:t>, 1987:60</w:t>
      </w:r>
      <w:r w:rsidR="00F8021C" w:rsidRPr="00592E55">
        <w:t>)</w:t>
      </w:r>
      <w:r w:rsidR="00EC38BC" w:rsidRPr="00592E55">
        <w:t>; t</w:t>
      </w:r>
      <w:r w:rsidR="00F8021C" w:rsidRPr="00592E55">
        <w:t>he use of modern gadgets to plan, execute and</w:t>
      </w:r>
      <w:r w:rsidR="00E263DF" w:rsidRPr="00592E55">
        <w:t xml:space="preserve"> handle</w:t>
      </w:r>
      <w:r w:rsidR="00F8021C" w:rsidRPr="00592E55">
        <w:t xml:space="preserve"> post visit </w:t>
      </w:r>
      <w:r w:rsidR="00E263DF" w:rsidRPr="00592E55">
        <w:t xml:space="preserve">issues </w:t>
      </w:r>
      <w:r w:rsidR="00F8021C" w:rsidRPr="00592E55">
        <w:t xml:space="preserve">has </w:t>
      </w:r>
      <w:r w:rsidR="00E263DF" w:rsidRPr="00592E55">
        <w:t xml:space="preserve">also </w:t>
      </w:r>
      <w:r w:rsidR="00F8021C" w:rsidRPr="00592E55">
        <w:t>become routine.</w:t>
      </w:r>
    </w:p>
    <w:p w14:paraId="7CEE01BB" w14:textId="12CEF253" w:rsidR="00EB3A3F" w:rsidRDefault="0092572B" w:rsidP="00FE7FC7">
      <w:pPr>
        <w:spacing w:line="480" w:lineRule="auto"/>
        <w:jc w:val="both"/>
      </w:pPr>
      <w:r>
        <w:tab/>
      </w:r>
      <w:r w:rsidR="00EC38BC" w:rsidRPr="00592E55">
        <w:t>Elites</w:t>
      </w:r>
      <w:r w:rsidR="000259C6" w:rsidRPr="00592E55">
        <w:t xml:space="preserve"> </w:t>
      </w:r>
      <w:r w:rsidR="00310F51">
        <w:t>with</w:t>
      </w:r>
      <w:r w:rsidR="00ED075F">
        <w:t xml:space="preserve"> investment</w:t>
      </w:r>
      <w:r w:rsidR="007F2E2F">
        <w:t xml:space="preserve"> ventures at </w:t>
      </w:r>
      <w:proofErr w:type="spellStart"/>
      <w:r w:rsidR="007F2E2F">
        <w:t>Taankiy</w:t>
      </w:r>
      <w:proofErr w:type="spellEnd"/>
      <w:r w:rsidR="00310F51">
        <w:t>,</w:t>
      </w:r>
      <w:r w:rsidR="000259C6" w:rsidRPr="00592E55">
        <w:t xml:space="preserve"> </w:t>
      </w:r>
      <w:r w:rsidR="004E59D1">
        <w:t>enflamed</w:t>
      </w:r>
      <w:r w:rsidR="001F422B" w:rsidRPr="00592E55">
        <w:t xml:space="preserve"> </w:t>
      </w:r>
      <w:r w:rsidR="00310F51">
        <w:t xml:space="preserve">existing </w:t>
      </w:r>
      <w:r w:rsidR="001F422B" w:rsidRPr="00592E55">
        <w:t xml:space="preserve">tension between </w:t>
      </w:r>
      <w:r w:rsidR="00310F51">
        <w:t xml:space="preserve">the </w:t>
      </w:r>
      <w:r w:rsidR="001F422B" w:rsidRPr="00592E55">
        <w:t>Nso</w:t>
      </w:r>
      <w:r w:rsidR="007F0B85" w:rsidRPr="00592E55">
        <w:t>’</w:t>
      </w:r>
      <w:r w:rsidR="001F422B" w:rsidRPr="00592E55">
        <w:t xml:space="preserve"> and O</w:t>
      </w:r>
      <w:r w:rsidR="000259C6" w:rsidRPr="00592E55">
        <w:t>ku</w:t>
      </w:r>
      <w:r w:rsidR="00892721">
        <w:t xml:space="preserve"> </w:t>
      </w:r>
      <w:r w:rsidR="00310F51">
        <w:t xml:space="preserve">groups </w:t>
      </w:r>
      <w:r w:rsidR="00892721">
        <w:t>between 2005-2007</w:t>
      </w:r>
      <w:r w:rsidR="007F4FF2" w:rsidRPr="00592E55">
        <w:t>,</w:t>
      </w:r>
      <w:r w:rsidR="000259C6" w:rsidRPr="00592E55">
        <w:t xml:space="preserve"> creat</w:t>
      </w:r>
      <w:r w:rsidR="007F2E2F">
        <w:t>ing</w:t>
      </w:r>
      <w:r w:rsidR="00471719">
        <w:t xml:space="preserve"> </w:t>
      </w:r>
      <w:r w:rsidR="007F2E2F">
        <w:t>fear and suspicion</w:t>
      </w:r>
      <w:r w:rsidR="000259C6" w:rsidRPr="00592E55">
        <w:t xml:space="preserve">. </w:t>
      </w:r>
      <w:r w:rsidR="00A43A28">
        <w:t>Unlike</w:t>
      </w:r>
      <w:r w:rsidR="000259C6" w:rsidRPr="00592E55">
        <w:t xml:space="preserve"> the usual reception gra</w:t>
      </w:r>
      <w:r w:rsidR="001F422B" w:rsidRPr="00592E55">
        <w:t xml:space="preserve">nted in the past </w:t>
      </w:r>
      <w:r w:rsidR="000B7E1D">
        <w:t>whenever</w:t>
      </w:r>
      <w:r w:rsidR="001F422B" w:rsidRPr="00592E55">
        <w:t xml:space="preserve"> the N</w:t>
      </w:r>
      <w:r w:rsidR="000259C6" w:rsidRPr="00592E55">
        <w:t>so</w:t>
      </w:r>
      <w:r w:rsidR="007F0B85" w:rsidRPr="00592E55">
        <w:t>’</w:t>
      </w:r>
      <w:r w:rsidR="007B72D8">
        <w:t xml:space="preserve"> </w:t>
      </w:r>
      <w:r w:rsidR="007F4FF2" w:rsidRPr="00592E55">
        <w:t xml:space="preserve">people </w:t>
      </w:r>
      <w:r w:rsidR="005A79EF">
        <w:t xml:space="preserve">were </w:t>
      </w:r>
      <w:r w:rsidR="00C700A2">
        <w:t xml:space="preserve">making a </w:t>
      </w:r>
      <w:r w:rsidR="005A79EF">
        <w:t xml:space="preserve">visit to </w:t>
      </w:r>
      <w:proofErr w:type="spellStart"/>
      <w:r w:rsidR="005A79EF">
        <w:t>K</w:t>
      </w:r>
      <w:r w:rsidR="000259C6" w:rsidRPr="00592E55">
        <w:t>om</w:t>
      </w:r>
      <w:proofErr w:type="spellEnd"/>
      <w:r w:rsidR="001F422B" w:rsidRPr="00592E55">
        <w:t>, O</w:t>
      </w:r>
      <w:r w:rsidR="000259C6" w:rsidRPr="00592E55">
        <w:t xml:space="preserve">ku </w:t>
      </w:r>
      <w:r w:rsidR="001F422B" w:rsidRPr="00592E55">
        <w:t xml:space="preserve">did not </w:t>
      </w:r>
      <w:r w:rsidR="008F0ED2" w:rsidRPr="00592E55">
        <w:t>fulfil</w:t>
      </w:r>
      <w:r w:rsidR="001F422B" w:rsidRPr="00592E55">
        <w:t xml:space="preserve"> its </w:t>
      </w:r>
      <w:r w:rsidR="00EB2470" w:rsidRPr="00592E55">
        <w:t xml:space="preserve">traditional </w:t>
      </w:r>
      <w:r w:rsidR="001F422B" w:rsidRPr="00592E55">
        <w:t>obligations</w:t>
      </w:r>
      <w:r w:rsidR="000259C6" w:rsidRPr="00592E55">
        <w:t xml:space="preserve">. Safe passage however </w:t>
      </w:r>
      <w:r w:rsidR="007F0B85" w:rsidRPr="00592E55">
        <w:t xml:space="preserve">was </w:t>
      </w:r>
      <w:r w:rsidR="005C2DED" w:rsidRPr="00592E55">
        <w:t>granted</w:t>
      </w:r>
      <w:r w:rsidR="007F4FF2" w:rsidRPr="00592E55">
        <w:t>,</w:t>
      </w:r>
      <w:r w:rsidR="007B72D8">
        <w:t xml:space="preserve"> </w:t>
      </w:r>
      <w:r w:rsidR="007F0B85" w:rsidRPr="00592E55">
        <w:t xml:space="preserve">but </w:t>
      </w:r>
      <w:r w:rsidR="000259C6" w:rsidRPr="00592E55">
        <w:t xml:space="preserve">the result of elite </w:t>
      </w:r>
      <w:bookmarkStart w:id="19" w:name="OLE_LINK156"/>
      <w:bookmarkStart w:id="20" w:name="OLE_LINK157"/>
      <w:r w:rsidR="000259C6" w:rsidRPr="00592E55">
        <w:t>meddling and influence on traditional matters</w:t>
      </w:r>
      <w:r w:rsidR="007F0B85" w:rsidRPr="00592E55">
        <w:t xml:space="preserve"> in this area</w:t>
      </w:r>
      <w:r w:rsidR="000259C6" w:rsidRPr="00592E55">
        <w:t xml:space="preserve"> remains </w:t>
      </w:r>
      <w:r w:rsidR="00EB2470" w:rsidRPr="00592E55">
        <w:t xml:space="preserve">a </w:t>
      </w:r>
      <w:r w:rsidR="000259C6" w:rsidRPr="00592E55">
        <w:t xml:space="preserve">threat to </w:t>
      </w:r>
      <w:r w:rsidR="004E59D1">
        <w:t xml:space="preserve">long-lived </w:t>
      </w:r>
      <w:r w:rsidR="000259C6" w:rsidRPr="00592E55">
        <w:t>cultural practices.</w:t>
      </w:r>
    </w:p>
    <w:p w14:paraId="51C54BAF" w14:textId="28330D41" w:rsidR="007F4FF2" w:rsidRDefault="0092572B" w:rsidP="00FE7FC7">
      <w:pPr>
        <w:spacing w:line="480" w:lineRule="auto"/>
        <w:jc w:val="both"/>
      </w:pPr>
      <w:r>
        <w:lastRenderedPageBreak/>
        <w:tab/>
      </w:r>
      <w:r w:rsidR="007F0B85" w:rsidRPr="00592E55">
        <w:t>In the face of this</w:t>
      </w:r>
      <w:r w:rsidR="007F4FF2" w:rsidRPr="00592E55">
        <w:t>,</w:t>
      </w:r>
      <w:r w:rsidR="007F0B85" w:rsidRPr="00592E55">
        <w:t xml:space="preserve"> and other</w:t>
      </w:r>
      <w:r w:rsidR="000259C6" w:rsidRPr="00592E55">
        <w:t xml:space="preserve"> similar </w:t>
      </w:r>
      <w:r w:rsidR="00EB2470" w:rsidRPr="00592E55">
        <w:t>occurrences</w:t>
      </w:r>
      <w:r w:rsidR="007F0B85" w:rsidRPr="00592E55">
        <w:t>,</w:t>
      </w:r>
      <w:r w:rsidR="00EB2470" w:rsidRPr="00592E55">
        <w:t xml:space="preserve"> the regulatory</w:t>
      </w:r>
      <w:r w:rsidR="000259C6" w:rsidRPr="00592E55">
        <w:t xml:space="preserve"> societies found </w:t>
      </w:r>
      <w:r w:rsidR="00EB2470" w:rsidRPr="00592E55">
        <w:t>all over the G</w:t>
      </w:r>
      <w:r w:rsidR="0094387D" w:rsidRPr="00592E55">
        <w:t>rassfields have modernized and</w:t>
      </w:r>
      <w:r w:rsidR="000259C6" w:rsidRPr="00592E55">
        <w:t xml:space="preserve"> liberalized themse</w:t>
      </w:r>
      <w:r w:rsidR="005C2DED" w:rsidRPr="00592E55">
        <w:t>lves to beco</w:t>
      </w:r>
      <w:r w:rsidR="000259C6" w:rsidRPr="00592E55">
        <w:t xml:space="preserve">me </w:t>
      </w:r>
      <w:r w:rsidR="004E59D1">
        <w:t xml:space="preserve">more </w:t>
      </w:r>
      <w:r w:rsidR="000259C6" w:rsidRPr="00592E55">
        <w:t xml:space="preserve">dynamic. They have adopted </w:t>
      </w:r>
      <w:bookmarkEnd w:id="19"/>
      <w:bookmarkEnd w:id="20"/>
      <w:r w:rsidR="000259C6" w:rsidRPr="00592E55">
        <w:t>mechanisms to admit members</w:t>
      </w:r>
      <w:r w:rsidR="004E59D1">
        <w:t xml:space="preserve"> from previously excluded categories of the population</w:t>
      </w:r>
      <w:r w:rsidR="000259C6" w:rsidRPr="00592E55">
        <w:t xml:space="preserve">, and </w:t>
      </w:r>
      <w:r w:rsidR="00EB2470" w:rsidRPr="00592E55">
        <w:t>have</w:t>
      </w:r>
      <w:r w:rsidR="000259C6" w:rsidRPr="00592E55">
        <w:t xml:space="preserve"> gradually integrated new methods of transportation and communication in their procedure</w:t>
      </w:r>
      <w:r w:rsidR="004E59D1">
        <w:t>s</w:t>
      </w:r>
      <w:r w:rsidR="002C26BB" w:rsidRPr="00592E55">
        <w:t>. Th</w:t>
      </w:r>
      <w:r w:rsidR="004E59D1">
        <w:t>ese</w:t>
      </w:r>
      <w:r w:rsidR="002C26BB" w:rsidRPr="00592E55">
        <w:t xml:space="preserve"> </w:t>
      </w:r>
      <w:r w:rsidR="000259C6" w:rsidRPr="00592E55">
        <w:t>a</w:t>
      </w:r>
      <w:r w:rsidR="004E59D1">
        <w:t>re</w:t>
      </w:r>
      <w:r w:rsidR="000259C6" w:rsidRPr="00592E55">
        <w:t xml:space="preserve"> virtue</w:t>
      </w:r>
      <w:r w:rsidR="004E59D1">
        <w:t>s</w:t>
      </w:r>
      <w:r w:rsidR="000259C6" w:rsidRPr="00592E55">
        <w:t xml:space="preserve"> </w:t>
      </w:r>
      <w:r w:rsidR="007F4FF2" w:rsidRPr="00592E55">
        <w:t xml:space="preserve">which </w:t>
      </w:r>
      <w:r w:rsidR="000259C6" w:rsidRPr="00592E55">
        <w:t>any institution</w:t>
      </w:r>
      <w:r w:rsidR="007F4FF2" w:rsidRPr="00592E55">
        <w:t>,</w:t>
      </w:r>
      <w:r w:rsidR="007B72D8">
        <w:t xml:space="preserve"> </w:t>
      </w:r>
      <w:r w:rsidR="004E59D1">
        <w:t xml:space="preserve">to </w:t>
      </w:r>
      <w:r w:rsidR="000259C6" w:rsidRPr="00592E55">
        <w:t xml:space="preserve">stand the test of </w:t>
      </w:r>
      <w:r w:rsidR="007F4FF2" w:rsidRPr="00592E55">
        <w:t>time,</w:t>
      </w:r>
      <w:r w:rsidR="007B72D8">
        <w:t xml:space="preserve"> </w:t>
      </w:r>
      <w:r w:rsidR="002C26BB" w:rsidRPr="00592E55">
        <w:t>should adopt.</w:t>
      </w:r>
    </w:p>
    <w:p w14:paraId="18F55005" w14:textId="49904BCE" w:rsidR="00BA648B" w:rsidRDefault="0092572B" w:rsidP="00FE7FC7">
      <w:pPr>
        <w:spacing w:line="480" w:lineRule="auto"/>
        <w:jc w:val="both"/>
      </w:pPr>
      <w:r>
        <w:tab/>
      </w:r>
      <w:r w:rsidR="000259C6" w:rsidRPr="00592E55">
        <w:t>Even though considered secret</w:t>
      </w:r>
      <w:r w:rsidR="004E59D1">
        <w:t>ive</w:t>
      </w:r>
      <w:r w:rsidR="000259C6" w:rsidRPr="00592E55">
        <w:t xml:space="preserve"> and </w:t>
      </w:r>
      <w:proofErr w:type="spellStart"/>
      <w:r w:rsidR="000259C6" w:rsidRPr="00592E55">
        <w:t>fetish</w:t>
      </w:r>
      <w:r w:rsidR="004E59D1">
        <w:t>istic</w:t>
      </w:r>
      <w:proofErr w:type="spellEnd"/>
      <w:r w:rsidR="000259C6" w:rsidRPr="00592E55">
        <w:t xml:space="preserve"> by the colonial </w:t>
      </w:r>
      <w:r w:rsidR="00EB3A3F">
        <w:t>administrators</w:t>
      </w:r>
      <w:r w:rsidR="005C2DED" w:rsidRPr="00592E55">
        <w:t>,</w:t>
      </w:r>
      <w:r w:rsidR="000259C6" w:rsidRPr="00592E55">
        <w:t xml:space="preserve"> the</w:t>
      </w:r>
      <w:r w:rsidR="004E59D1">
        <w:t xml:space="preserve"> regulatory societies</w:t>
      </w:r>
      <w:r w:rsidR="000259C6" w:rsidRPr="00592E55">
        <w:t xml:space="preserve"> were never discarded</w:t>
      </w:r>
      <w:r w:rsidR="007F4FF2" w:rsidRPr="00592E55">
        <w:t>,</w:t>
      </w:r>
      <w:r w:rsidR="000259C6" w:rsidRPr="00592E55">
        <w:t xml:space="preserve"> and resisted attempts </w:t>
      </w:r>
      <w:r w:rsidR="00EB3A3F">
        <w:t xml:space="preserve">to </w:t>
      </w:r>
      <w:r w:rsidR="0013766C">
        <w:t xml:space="preserve">change </w:t>
      </w:r>
      <w:r w:rsidR="00EB3A3F">
        <w:t>their modes of functioning</w:t>
      </w:r>
      <w:r w:rsidR="000259C6" w:rsidRPr="00592E55">
        <w:t>. Such resistance and re</w:t>
      </w:r>
      <w:r w:rsidR="0094387D" w:rsidRPr="00592E55">
        <w:t>silience</w:t>
      </w:r>
      <w:r w:rsidR="000259C6" w:rsidRPr="00592E55">
        <w:t xml:space="preserve"> has expanded to cover </w:t>
      </w:r>
      <w:r w:rsidR="0094387D" w:rsidRPr="00592E55">
        <w:t>threats from</w:t>
      </w:r>
      <w:r w:rsidR="000259C6" w:rsidRPr="00592E55">
        <w:t xml:space="preserve"> overzealous elites</w:t>
      </w:r>
      <w:r w:rsidR="002C26BB" w:rsidRPr="00592E55">
        <w:t>,</w:t>
      </w:r>
      <w:r w:rsidR="000259C6" w:rsidRPr="00592E55">
        <w:t xml:space="preserve"> elected and appointed officials. As the debate on how much of traditional values can be integrated into modern government </w:t>
      </w:r>
      <w:r w:rsidR="0013766C">
        <w:t>continues</w:t>
      </w:r>
      <w:r w:rsidR="00EB2470" w:rsidRPr="00592E55">
        <w:t>,</w:t>
      </w:r>
      <w:r w:rsidR="000259C6" w:rsidRPr="00592E55">
        <w:t xml:space="preserve"> it </w:t>
      </w:r>
      <w:r w:rsidR="007F2E2F">
        <w:t>is vali</w:t>
      </w:r>
      <w:r w:rsidR="007F4FF2" w:rsidRPr="00592E55">
        <w:t>d</w:t>
      </w:r>
      <w:r w:rsidR="000259C6" w:rsidRPr="00592E55">
        <w:t xml:space="preserve"> to say </w:t>
      </w:r>
      <w:r w:rsidR="005B5F48">
        <w:t>that</w:t>
      </w:r>
      <w:r w:rsidR="000259C6" w:rsidRPr="00592E55">
        <w:t xml:space="preserve"> Africans </w:t>
      </w:r>
      <w:r w:rsidR="007F4FF2" w:rsidRPr="00592E55">
        <w:t>should lean on</w:t>
      </w:r>
      <w:r w:rsidR="007B72D8">
        <w:t xml:space="preserve"> </w:t>
      </w:r>
      <w:r w:rsidR="00EB3A3F">
        <w:t>these</w:t>
      </w:r>
      <w:r w:rsidR="000259C6" w:rsidRPr="00592E55">
        <w:t xml:space="preserve"> traditional institutions</w:t>
      </w:r>
      <w:r w:rsidR="007F4FF2" w:rsidRPr="00592E55">
        <w:t>,</w:t>
      </w:r>
      <w:r w:rsidR="007B72D8">
        <w:t xml:space="preserve"> </w:t>
      </w:r>
      <w:r w:rsidR="005C2DED" w:rsidRPr="00592E55">
        <w:t>with</w:t>
      </w:r>
      <w:r w:rsidR="00EB2470" w:rsidRPr="00592E55">
        <w:t xml:space="preserve"> </w:t>
      </w:r>
      <w:r w:rsidR="0013766C">
        <w:t>their</w:t>
      </w:r>
      <w:r w:rsidR="0013766C" w:rsidRPr="00592E55">
        <w:t xml:space="preserve"> </w:t>
      </w:r>
      <w:r w:rsidR="00EB2470" w:rsidRPr="00592E55">
        <w:t>mystical powers</w:t>
      </w:r>
      <w:r w:rsidR="003A5D57" w:rsidRPr="00592E55">
        <w:t xml:space="preserve"> and symbols</w:t>
      </w:r>
      <w:r w:rsidR="007F4FF2" w:rsidRPr="00592E55">
        <w:t>,</w:t>
      </w:r>
      <w:r w:rsidR="007B72D8">
        <w:t xml:space="preserve"> </w:t>
      </w:r>
      <w:r w:rsidR="000259C6" w:rsidRPr="00592E55">
        <w:t>to handle succession</w:t>
      </w:r>
      <w:r w:rsidR="003A5D57" w:rsidRPr="00592E55">
        <w:t xml:space="preserve"> issues</w:t>
      </w:r>
      <w:r w:rsidR="000259C6" w:rsidRPr="00592E55">
        <w:t xml:space="preserve">, </w:t>
      </w:r>
      <w:r w:rsidR="00EB2470" w:rsidRPr="00592E55">
        <w:t xml:space="preserve">fights </w:t>
      </w:r>
      <w:r w:rsidR="002C26BB" w:rsidRPr="00592E55">
        <w:t>over</w:t>
      </w:r>
      <w:r w:rsidR="00EB2470" w:rsidRPr="00592E55">
        <w:t xml:space="preserve"> land, usage of insign</w:t>
      </w:r>
      <w:r w:rsidR="000259C6" w:rsidRPr="00592E55">
        <w:t>ia</w:t>
      </w:r>
      <w:r w:rsidR="00EB2470" w:rsidRPr="00592E55">
        <w:t>,</w:t>
      </w:r>
      <w:r w:rsidR="003A5D57" w:rsidRPr="00592E55">
        <w:t xml:space="preserve"> regalia and titles.</w:t>
      </w:r>
      <w:r w:rsidR="007B72D8">
        <w:t xml:space="preserve"> </w:t>
      </w:r>
      <w:r w:rsidR="003A5D57" w:rsidRPr="00592E55">
        <w:t xml:space="preserve">These </w:t>
      </w:r>
      <w:r w:rsidR="0094387D" w:rsidRPr="00592E55">
        <w:t>institution</w:t>
      </w:r>
      <w:r w:rsidR="003A5D57" w:rsidRPr="00592E55">
        <w:t>s remain</w:t>
      </w:r>
      <w:r w:rsidR="007F4FF2" w:rsidRPr="00592E55">
        <w:t xml:space="preserve"> very</w:t>
      </w:r>
      <w:r w:rsidR="002C26BB" w:rsidRPr="00592E55">
        <w:t xml:space="preserve"> relevant</w:t>
      </w:r>
      <w:r w:rsidR="003A5D57" w:rsidRPr="00592E55">
        <w:t xml:space="preserve"> when</w:t>
      </w:r>
      <w:r w:rsidR="002C26BB" w:rsidRPr="00592E55">
        <w:t xml:space="preserve"> cases of</w:t>
      </w:r>
      <w:r w:rsidR="000259C6" w:rsidRPr="00592E55">
        <w:t xml:space="preserve"> suicide</w:t>
      </w:r>
      <w:r w:rsidR="007F4FF2" w:rsidRPr="00592E55">
        <w:t>,</w:t>
      </w:r>
      <w:r w:rsidR="007B72D8">
        <w:t xml:space="preserve"> </w:t>
      </w:r>
      <w:r w:rsidR="00A54A7E">
        <w:t>witch</w:t>
      </w:r>
      <w:r w:rsidR="009B0067" w:rsidRPr="00592E55">
        <w:t xml:space="preserve">craft, </w:t>
      </w:r>
      <w:r w:rsidR="000259C6" w:rsidRPr="00592E55">
        <w:t>des</w:t>
      </w:r>
      <w:r w:rsidR="00EB2470" w:rsidRPr="00592E55">
        <w:t>e</w:t>
      </w:r>
      <w:r w:rsidR="000259C6" w:rsidRPr="00592E55">
        <w:t>cration of the lan</w:t>
      </w:r>
      <w:r w:rsidR="00EB2470" w:rsidRPr="00592E55">
        <w:t>d</w:t>
      </w:r>
      <w:r w:rsidR="009B0067" w:rsidRPr="00592E55">
        <w:t>,</w:t>
      </w:r>
      <w:r w:rsidR="007F4FF2" w:rsidRPr="00592E55">
        <w:t xml:space="preserve"> and</w:t>
      </w:r>
      <w:r w:rsidR="00EB2470" w:rsidRPr="00592E55">
        <w:t xml:space="preserve"> the throne </w:t>
      </w:r>
      <w:r w:rsidR="003A5D57" w:rsidRPr="00592E55">
        <w:t>are concerned. In this domain</w:t>
      </w:r>
      <w:r w:rsidR="009B0067" w:rsidRPr="00592E55">
        <w:t>, the</w:t>
      </w:r>
      <w:r w:rsidR="00EB2470" w:rsidRPr="00592E55">
        <w:t xml:space="preserve"> regulatory societies </w:t>
      </w:r>
      <w:r w:rsidR="003A5D57" w:rsidRPr="00592E55">
        <w:t>have</w:t>
      </w:r>
      <w:r w:rsidR="007B72D8">
        <w:t xml:space="preserve"> </w:t>
      </w:r>
      <w:r w:rsidR="00EB2470" w:rsidRPr="00592E55">
        <w:t>demonstrate</w:t>
      </w:r>
      <w:r w:rsidR="003A5D57" w:rsidRPr="00592E55">
        <w:t>d</w:t>
      </w:r>
      <w:r w:rsidR="00EB2470" w:rsidRPr="00592E55">
        <w:t xml:space="preserve"> their </w:t>
      </w:r>
      <w:r w:rsidR="002C26BB" w:rsidRPr="00592E55">
        <w:t>mastery</w:t>
      </w:r>
      <w:r w:rsidR="003A5D57" w:rsidRPr="00592E55">
        <w:t>,</w:t>
      </w:r>
      <w:r w:rsidR="002C26BB" w:rsidRPr="00592E55">
        <w:t xml:space="preserve"> as </w:t>
      </w:r>
      <w:r w:rsidR="003A5D57" w:rsidRPr="00592E55">
        <w:t>administrative</w:t>
      </w:r>
      <w:r w:rsidR="002C26BB" w:rsidRPr="00592E55">
        <w:t xml:space="preserve"> authorities </w:t>
      </w:r>
      <w:r w:rsidR="009B0067" w:rsidRPr="00592E55">
        <w:t xml:space="preserve">have </w:t>
      </w:r>
      <w:r w:rsidR="002C26BB" w:rsidRPr="00592E55">
        <w:t>often turn</w:t>
      </w:r>
      <w:r w:rsidR="009B0067" w:rsidRPr="00592E55">
        <w:t>ed</w:t>
      </w:r>
      <w:r w:rsidR="002C26BB" w:rsidRPr="00592E55">
        <w:t xml:space="preserve"> to them</w:t>
      </w:r>
      <w:r w:rsidR="009B0067" w:rsidRPr="00592E55">
        <w:t>,</w:t>
      </w:r>
      <w:r w:rsidR="003A5D57" w:rsidRPr="00592E55">
        <w:t xml:space="preserve"> as a last resort </w:t>
      </w:r>
      <w:r w:rsidR="009B0067" w:rsidRPr="00592E55">
        <w:t xml:space="preserve">in order to get an </w:t>
      </w:r>
      <w:r w:rsidR="002C26BB" w:rsidRPr="00592E55">
        <w:t xml:space="preserve">appropriate </w:t>
      </w:r>
      <w:r w:rsidR="003A5D57" w:rsidRPr="00592E55">
        <w:t xml:space="preserve">and long lasting </w:t>
      </w:r>
      <w:r w:rsidR="002C26BB" w:rsidRPr="00592E55">
        <w:t>solution</w:t>
      </w:r>
      <w:r w:rsidR="009B0067" w:rsidRPr="00592E55">
        <w:t xml:space="preserve"> to </w:t>
      </w:r>
      <w:r w:rsidR="0013766C">
        <w:t>such</w:t>
      </w:r>
      <w:r w:rsidR="0013766C" w:rsidRPr="00592E55">
        <w:t xml:space="preserve"> </w:t>
      </w:r>
      <w:r w:rsidR="009B0067" w:rsidRPr="00592E55">
        <w:t>issues</w:t>
      </w:r>
      <w:r w:rsidR="00A54A7E">
        <w:t>.</w:t>
      </w:r>
    </w:p>
    <w:p w14:paraId="3376C32A" w14:textId="77777777" w:rsidR="00081CA0" w:rsidRDefault="00081CA0" w:rsidP="00C310BA">
      <w:pPr>
        <w:jc w:val="both"/>
      </w:pPr>
    </w:p>
    <w:p w14:paraId="160B8252" w14:textId="77777777" w:rsidR="00FA4023" w:rsidRPr="00BA648B" w:rsidRDefault="000D6CF2" w:rsidP="00FC049D">
      <w:pPr>
        <w:spacing w:line="480" w:lineRule="auto"/>
        <w:jc w:val="both"/>
      </w:pPr>
      <w:r w:rsidRPr="00592E55">
        <w:rPr>
          <w:b/>
        </w:rPr>
        <w:t>Glossary</w:t>
      </w:r>
    </w:p>
    <w:p w14:paraId="52934799" w14:textId="2F7D4F91" w:rsidR="00FA4023" w:rsidRPr="00592E55" w:rsidRDefault="00FA4023" w:rsidP="00C310BA">
      <w:pPr>
        <w:ind w:left="284" w:hanging="284"/>
        <w:jc w:val="both"/>
      </w:pPr>
      <w:proofErr w:type="spellStart"/>
      <w:r w:rsidRPr="00592E55">
        <w:rPr>
          <w:i/>
        </w:rPr>
        <w:t>Afoa-kom</w:t>
      </w:r>
      <w:proofErr w:type="spellEnd"/>
      <w:r w:rsidRPr="00592E55">
        <w:t>: founder</w:t>
      </w:r>
      <w:r w:rsidR="003B18AC">
        <w:t>,</w:t>
      </w:r>
      <w:r w:rsidRPr="00592E55">
        <w:t xml:space="preserve"> symbol and deity of the </w:t>
      </w:r>
      <w:proofErr w:type="spellStart"/>
      <w:r w:rsidRPr="00592E55">
        <w:t>Kom</w:t>
      </w:r>
      <w:proofErr w:type="spellEnd"/>
      <w:r w:rsidR="002F3978">
        <w:t xml:space="preserve"> </w:t>
      </w:r>
      <w:r w:rsidR="008E61A1">
        <w:t>ethnic group</w:t>
      </w:r>
    </w:p>
    <w:p w14:paraId="772EA12E" w14:textId="3FEBD5E8" w:rsidR="00FA4023" w:rsidRPr="00592E55" w:rsidRDefault="00FA4023" w:rsidP="00C310BA">
      <w:pPr>
        <w:ind w:left="284" w:hanging="284"/>
        <w:jc w:val="both"/>
      </w:pPr>
      <w:proofErr w:type="spellStart"/>
      <w:r w:rsidRPr="00592E55">
        <w:rPr>
          <w:i/>
        </w:rPr>
        <w:t>Kigha’a</w:t>
      </w:r>
      <w:proofErr w:type="spellEnd"/>
      <w:r w:rsidRPr="00592E55">
        <w:rPr>
          <w:i/>
        </w:rPr>
        <w:t xml:space="preserve"> and </w:t>
      </w:r>
      <w:proofErr w:type="spellStart"/>
      <w:r w:rsidRPr="00592E55">
        <w:rPr>
          <w:i/>
        </w:rPr>
        <w:t>Njang</w:t>
      </w:r>
      <w:proofErr w:type="spellEnd"/>
      <w:r w:rsidRPr="00592E55">
        <w:rPr>
          <w:i/>
        </w:rPr>
        <w:t xml:space="preserve"> won</w:t>
      </w:r>
      <w:r w:rsidR="008E61A1">
        <w:t>: royal dance</w:t>
      </w:r>
      <w:r w:rsidR="009E24DC">
        <w:t>s</w:t>
      </w:r>
      <w:r w:rsidRPr="00592E55">
        <w:t xml:space="preserve"> led by princes and princesses</w:t>
      </w:r>
      <w:r w:rsidR="00892721">
        <w:t xml:space="preserve"> of </w:t>
      </w:r>
      <w:proofErr w:type="spellStart"/>
      <w:r w:rsidR="00892721">
        <w:t>Nso</w:t>
      </w:r>
      <w:proofErr w:type="spellEnd"/>
      <w:r w:rsidR="00892721">
        <w:t>’</w:t>
      </w:r>
      <w:r w:rsidR="009E24DC">
        <w:t xml:space="preserve">; the latter is also performed in </w:t>
      </w:r>
      <w:proofErr w:type="spellStart"/>
      <w:r w:rsidR="009E24DC">
        <w:t>Kom</w:t>
      </w:r>
      <w:proofErr w:type="spellEnd"/>
      <w:r w:rsidR="009E24DC">
        <w:t xml:space="preserve"> called </w:t>
      </w:r>
      <w:proofErr w:type="spellStart"/>
      <w:r w:rsidR="009E24DC" w:rsidRPr="009E24DC">
        <w:rPr>
          <w:i/>
        </w:rPr>
        <w:t>Njang</w:t>
      </w:r>
      <w:proofErr w:type="spellEnd"/>
      <w:r w:rsidR="009E24DC" w:rsidRPr="009E24DC">
        <w:rPr>
          <w:i/>
        </w:rPr>
        <w:t xml:space="preserve"> </w:t>
      </w:r>
      <w:proofErr w:type="spellStart"/>
      <w:r w:rsidR="009E24DC" w:rsidRPr="009E24DC">
        <w:rPr>
          <w:i/>
        </w:rPr>
        <w:t>woyn</w:t>
      </w:r>
      <w:proofErr w:type="spellEnd"/>
      <w:r w:rsidR="009E24DC">
        <w:t>.</w:t>
      </w:r>
      <w:r w:rsidR="003B18AC">
        <w:t xml:space="preserve"> </w:t>
      </w:r>
    </w:p>
    <w:p w14:paraId="0242BC36" w14:textId="01DFFF45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Nwerong</w:t>
      </w:r>
      <w:r w:rsidR="003B18AC">
        <w:rPr>
          <w:i/>
        </w:rPr>
        <w:t>-</w:t>
      </w:r>
      <w:r w:rsidR="005C5AEE">
        <w:rPr>
          <w:i/>
        </w:rPr>
        <w:t>kom</w:t>
      </w:r>
      <w:proofErr w:type="spellEnd"/>
      <w:r w:rsidRPr="00592E55">
        <w:rPr>
          <w:i/>
        </w:rPr>
        <w:t xml:space="preserve"> </w:t>
      </w:r>
      <w:r w:rsidRPr="00892721">
        <w:t>and</w:t>
      </w:r>
      <w:r w:rsidRPr="00592E55">
        <w:rPr>
          <w:i/>
        </w:rPr>
        <w:t xml:space="preserve"> </w:t>
      </w:r>
      <w:proofErr w:type="spellStart"/>
      <w:r w:rsidRPr="00592E55">
        <w:rPr>
          <w:i/>
        </w:rPr>
        <w:t>kwifoyn</w:t>
      </w:r>
      <w:r w:rsidR="003B18AC">
        <w:rPr>
          <w:i/>
        </w:rPr>
        <w:t>-</w:t>
      </w:r>
      <w:r w:rsidR="008F0ED2">
        <w:rPr>
          <w:i/>
        </w:rPr>
        <w:t>kom</w:t>
      </w:r>
      <w:proofErr w:type="spellEnd"/>
      <w:r w:rsidR="008F0ED2">
        <w:rPr>
          <w:i/>
        </w:rPr>
        <w:t>:</w:t>
      </w:r>
      <w:r w:rsidRPr="00592E55">
        <w:rPr>
          <w:i/>
        </w:rPr>
        <w:t xml:space="preserve"> </w:t>
      </w:r>
      <w:r w:rsidRPr="00592E55">
        <w:t>The regul</w:t>
      </w:r>
      <w:r w:rsidR="005625FD">
        <w:t xml:space="preserve">atory societies in Nso’ and </w:t>
      </w:r>
      <w:proofErr w:type="spellStart"/>
      <w:r w:rsidR="005625FD">
        <w:t>Kom</w:t>
      </w:r>
      <w:proofErr w:type="spellEnd"/>
      <w:r w:rsidR="00CF2E13">
        <w:t xml:space="preserve"> r</w:t>
      </w:r>
      <w:r w:rsidR="005625FD" w:rsidRPr="00592E55">
        <w:t>espectively</w:t>
      </w:r>
      <w:r w:rsidR="00432A7E">
        <w:t xml:space="preserve"> </w:t>
      </w:r>
    </w:p>
    <w:p w14:paraId="55CF7274" w14:textId="17171D6D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Kwifon</w:t>
      </w:r>
      <w:r w:rsidR="008F0ED2">
        <w:rPr>
          <w:i/>
        </w:rPr>
        <w:t>-</w:t>
      </w:r>
      <w:r w:rsidRPr="00592E55">
        <w:rPr>
          <w:i/>
        </w:rPr>
        <w:t>Ntu’u</w:t>
      </w:r>
      <w:proofErr w:type="spellEnd"/>
      <w:r w:rsidRPr="00592E55">
        <w:rPr>
          <w:i/>
        </w:rPr>
        <w:t xml:space="preserve">, </w:t>
      </w:r>
      <w:proofErr w:type="spellStart"/>
      <w:r w:rsidRPr="00592E55">
        <w:rPr>
          <w:i/>
        </w:rPr>
        <w:t>Ndo-Nggvu</w:t>
      </w:r>
      <w:proofErr w:type="spellEnd"/>
      <w:r w:rsidRPr="00592E55">
        <w:rPr>
          <w:i/>
        </w:rPr>
        <w:t xml:space="preserve">, </w:t>
      </w:r>
      <w:proofErr w:type="spellStart"/>
      <w:r w:rsidRPr="00592E55">
        <w:rPr>
          <w:i/>
        </w:rPr>
        <w:t>Nko’o</w:t>
      </w:r>
      <w:proofErr w:type="spellEnd"/>
      <w:r w:rsidRPr="00592E55">
        <w:rPr>
          <w:i/>
        </w:rPr>
        <w:t xml:space="preserve">, </w:t>
      </w:r>
      <w:proofErr w:type="spellStart"/>
      <w:r w:rsidRPr="00592E55">
        <w:rPr>
          <w:i/>
        </w:rPr>
        <w:t>Mobu</w:t>
      </w:r>
      <w:proofErr w:type="spellEnd"/>
      <w:r w:rsidRPr="00592E55">
        <w:rPr>
          <w:i/>
        </w:rPr>
        <w:t xml:space="preserve">, </w:t>
      </w:r>
      <w:proofErr w:type="spellStart"/>
      <w:r w:rsidRPr="00592E55">
        <w:rPr>
          <w:i/>
        </w:rPr>
        <w:t>Aguo’o</w:t>
      </w:r>
      <w:proofErr w:type="spellEnd"/>
      <w:r w:rsidRPr="00592E55">
        <w:rPr>
          <w:i/>
        </w:rPr>
        <w:t xml:space="preserve"> and </w:t>
      </w:r>
      <w:proofErr w:type="spellStart"/>
      <w:r w:rsidRPr="00592E55">
        <w:rPr>
          <w:i/>
        </w:rPr>
        <w:t>Likang</w:t>
      </w:r>
      <w:proofErr w:type="spellEnd"/>
      <w:r w:rsidR="005625FD">
        <w:t>: five internal lodges and</w:t>
      </w:r>
      <w:r w:rsidR="007B6D5B">
        <w:t xml:space="preserve"> </w:t>
      </w:r>
      <w:r w:rsidR="00DC6FA6" w:rsidRPr="00592E55">
        <w:t>M</w:t>
      </w:r>
      <w:r w:rsidRPr="00592E55">
        <w:t>ask</w:t>
      </w:r>
      <w:r w:rsidR="008F0ED2">
        <w:t xml:space="preserve"> </w:t>
      </w:r>
      <w:r w:rsidRPr="00592E55">
        <w:t xml:space="preserve">dancers of </w:t>
      </w:r>
      <w:proofErr w:type="spellStart"/>
      <w:r w:rsidRPr="00592E55">
        <w:rPr>
          <w:i/>
        </w:rPr>
        <w:t>Kwifoyn</w:t>
      </w:r>
      <w:r w:rsidR="003B18AC">
        <w:rPr>
          <w:i/>
        </w:rPr>
        <w:t>-</w:t>
      </w:r>
      <w:r w:rsidRPr="00592E55">
        <w:rPr>
          <w:i/>
        </w:rPr>
        <w:t>Kom</w:t>
      </w:r>
      <w:proofErr w:type="spellEnd"/>
    </w:p>
    <w:p w14:paraId="097E42E4" w14:textId="6CD098D1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kinang</w:t>
      </w:r>
      <w:proofErr w:type="spellEnd"/>
      <w:r w:rsidR="008E61A1">
        <w:t xml:space="preserve"> and </w:t>
      </w:r>
      <w:proofErr w:type="spellStart"/>
      <w:r w:rsidRPr="00432A7E">
        <w:rPr>
          <w:i/>
        </w:rPr>
        <w:t>kom</w:t>
      </w:r>
      <w:r w:rsidRPr="00592E55">
        <w:rPr>
          <w:i/>
        </w:rPr>
        <w:t>sulenghachum</w:t>
      </w:r>
      <w:proofErr w:type="spellEnd"/>
      <w:r w:rsidRPr="00592E55">
        <w:rPr>
          <w:i/>
        </w:rPr>
        <w:t>:</w:t>
      </w:r>
      <w:r w:rsidRPr="00592E55">
        <w:t xml:space="preserve">  </w:t>
      </w:r>
      <w:r w:rsidR="00CF2E13" w:rsidRPr="00592E55">
        <w:t>non</w:t>
      </w:r>
      <w:r w:rsidR="00CF2E13">
        <w:t>-</w:t>
      </w:r>
      <w:r w:rsidRPr="00592E55">
        <w:t xml:space="preserve">blood </w:t>
      </w:r>
      <w:r w:rsidR="00DC6FA6">
        <w:t xml:space="preserve">shedding </w:t>
      </w:r>
      <w:r w:rsidRPr="00592E55">
        <w:t>ta</w:t>
      </w:r>
      <w:r w:rsidR="008E61A1">
        <w:t xml:space="preserve">ctics in Nso’ and </w:t>
      </w:r>
      <w:proofErr w:type="spellStart"/>
      <w:r w:rsidR="008E61A1">
        <w:t>Kom</w:t>
      </w:r>
      <w:proofErr w:type="spellEnd"/>
      <w:r w:rsidR="00CF2E13">
        <w:t xml:space="preserve"> </w:t>
      </w:r>
      <w:r w:rsidR="008E61A1">
        <w:t>respectively</w:t>
      </w:r>
    </w:p>
    <w:p w14:paraId="4BD8D575" w14:textId="77777777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kibamke</w:t>
      </w:r>
      <w:proofErr w:type="spellEnd"/>
      <w:r w:rsidRPr="00592E55">
        <w:rPr>
          <w:i/>
        </w:rPr>
        <w:t xml:space="preserve"> Fon</w:t>
      </w:r>
      <w:r w:rsidRPr="00592E55">
        <w:t xml:space="preserve"> and </w:t>
      </w:r>
      <w:proofErr w:type="spellStart"/>
      <w:r w:rsidRPr="00592E55">
        <w:rPr>
          <w:i/>
        </w:rPr>
        <w:t>BoNto</w:t>
      </w:r>
      <w:proofErr w:type="spellEnd"/>
      <w:r w:rsidRPr="00592E55">
        <w:rPr>
          <w:i/>
        </w:rPr>
        <w:t>’</w:t>
      </w:r>
      <w:r w:rsidRPr="00592E55">
        <w:t xml:space="preserve">: The diplomatic bags in Nso’ and </w:t>
      </w:r>
      <w:proofErr w:type="spellStart"/>
      <w:r w:rsidR="007B72D8">
        <w:t>Kom</w:t>
      </w:r>
      <w:proofErr w:type="spellEnd"/>
      <w:r w:rsidRPr="00592E55">
        <w:t xml:space="preserve"> respectively</w:t>
      </w:r>
    </w:p>
    <w:p w14:paraId="5881BEEC" w14:textId="77777777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lastRenderedPageBreak/>
        <w:t>Manjong</w:t>
      </w:r>
      <w:proofErr w:type="spellEnd"/>
      <w:r w:rsidRPr="00592E55">
        <w:t>: War Brigades in the Grassfields go by this name</w:t>
      </w:r>
    </w:p>
    <w:p w14:paraId="2D5C7D6B" w14:textId="5BABC3D1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Menang</w:t>
      </w:r>
      <w:proofErr w:type="spellEnd"/>
      <w:r w:rsidRPr="00592E55">
        <w:t xml:space="preserve">: Founder of </w:t>
      </w:r>
      <w:proofErr w:type="spellStart"/>
      <w:r w:rsidRPr="00592E55">
        <w:t>Kom</w:t>
      </w:r>
      <w:proofErr w:type="spellEnd"/>
      <w:r w:rsidRPr="00592E55">
        <w:t xml:space="preserve">, </w:t>
      </w:r>
      <w:proofErr w:type="spellStart"/>
      <w:r w:rsidRPr="00592E55">
        <w:t>Jinabo</w:t>
      </w:r>
      <w:proofErr w:type="spellEnd"/>
      <w:r w:rsidRPr="00592E55">
        <w:t xml:space="preserve"> administered the </w:t>
      </w:r>
      <w:r w:rsidR="008E61A1">
        <w:t>ethnic group</w:t>
      </w:r>
      <w:r w:rsidR="005625FD">
        <w:t xml:space="preserve"> with this body before</w:t>
      </w:r>
      <w:r w:rsidR="00CF2E13">
        <w:t xml:space="preserve"> t</w:t>
      </w:r>
      <w:r w:rsidR="00CF2E13" w:rsidRPr="00592E55">
        <w:t>he</w:t>
      </w:r>
      <w:r w:rsidR="00CF2E13">
        <w:t xml:space="preserve"> </w:t>
      </w:r>
      <w:r w:rsidR="008E61A1">
        <w:t>coming</w:t>
      </w:r>
      <w:r w:rsidRPr="00592E55">
        <w:t xml:space="preserve"> of  </w:t>
      </w:r>
      <w:proofErr w:type="spellStart"/>
      <w:r w:rsidRPr="00592E55">
        <w:rPr>
          <w:i/>
        </w:rPr>
        <w:t>kwifoyn</w:t>
      </w:r>
      <w:proofErr w:type="spellEnd"/>
    </w:p>
    <w:p w14:paraId="5044505B" w14:textId="77777777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Mntar</w:t>
      </w:r>
      <w:proofErr w:type="spellEnd"/>
      <w:r w:rsidRPr="00592E55">
        <w:rPr>
          <w:i/>
        </w:rPr>
        <w:t xml:space="preserve"> and Ando-Nalo</w:t>
      </w:r>
      <w:r w:rsidRPr="00592E55">
        <w:t xml:space="preserve">: Indigenous settlers of Nso’ and </w:t>
      </w:r>
      <w:proofErr w:type="spellStart"/>
      <w:r w:rsidRPr="00592E55">
        <w:t>Kom</w:t>
      </w:r>
      <w:proofErr w:type="spellEnd"/>
      <w:r w:rsidR="008E61A1">
        <w:t xml:space="preserve"> respectively</w:t>
      </w:r>
    </w:p>
    <w:p w14:paraId="67CB8EC5" w14:textId="77777777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Mukum</w:t>
      </w:r>
      <w:r w:rsidR="005625FD">
        <w:t>:T</w:t>
      </w:r>
      <w:r w:rsidRPr="00592E55">
        <w:t>he</w:t>
      </w:r>
      <w:proofErr w:type="spellEnd"/>
      <w:r w:rsidRPr="00592E55">
        <w:t xml:space="preserve"> village regulatory society in </w:t>
      </w:r>
      <w:proofErr w:type="spellStart"/>
      <w:r w:rsidRPr="00592E55">
        <w:t>Kom</w:t>
      </w:r>
      <w:proofErr w:type="spellEnd"/>
    </w:p>
    <w:p w14:paraId="7E2652B9" w14:textId="198368F0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Ngi</w:t>
      </w:r>
      <w:r w:rsidR="008F0ED2">
        <w:rPr>
          <w:i/>
        </w:rPr>
        <w:t>r</w:t>
      </w:r>
      <w:r w:rsidRPr="00592E55">
        <w:rPr>
          <w:i/>
        </w:rPr>
        <w:t>ri</w:t>
      </w:r>
      <w:proofErr w:type="spellEnd"/>
      <w:r w:rsidRPr="00592E55">
        <w:t>: A society with sacra and mask dancers constituted mainly of males of royal</w:t>
      </w:r>
      <w:r w:rsidR="007B72D8">
        <w:t xml:space="preserve"> d</w:t>
      </w:r>
      <w:r w:rsidR="008E61A1" w:rsidRPr="00592E55">
        <w:t>escent</w:t>
      </w:r>
    </w:p>
    <w:p w14:paraId="1F40812A" w14:textId="77777777" w:rsidR="00FA4023" w:rsidRPr="00592E55" w:rsidRDefault="00FA4023" w:rsidP="00C310BA">
      <w:pPr>
        <w:ind w:left="284" w:hanging="284"/>
      </w:pPr>
      <w:proofErr w:type="spellStart"/>
      <w:r w:rsidRPr="00592E55">
        <w:rPr>
          <w:i/>
        </w:rPr>
        <w:t>Nwerong</w:t>
      </w:r>
      <w:proofErr w:type="spellEnd"/>
      <w:r w:rsidRPr="00592E55">
        <w:rPr>
          <w:i/>
        </w:rPr>
        <w:t xml:space="preserve"> wo </w:t>
      </w:r>
      <w:proofErr w:type="spellStart"/>
      <w:r w:rsidRPr="00592E55">
        <w:rPr>
          <w:i/>
        </w:rPr>
        <w:t>Nsan</w:t>
      </w:r>
      <w:r w:rsidRPr="00592E55">
        <w:t>sa</w:t>
      </w:r>
      <w:proofErr w:type="spellEnd"/>
      <w:r w:rsidRPr="00592E55">
        <w:t xml:space="preserve">: general assembly of </w:t>
      </w:r>
      <w:proofErr w:type="spellStart"/>
      <w:r w:rsidRPr="00592E55">
        <w:rPr>
          <w:i/>
        </w:rPr>
        <w:t>Nwerong</w:t>
      </w:r>
      <w:proofErr w:type="spellEnd"/>
    </w:p>
    <w:p w14:paraId="5CA553FE" w14:textId="77777777" w:rsidR="00E34824" w:rsidRDefault="00FA4023" w:rsidP="00081CA0">
      <w:pPr>
        <w:ind w:left="284" w:hanging="284"/>
        <w:rPr>
          <w:i/>
        </w:rPr>
      </w:pPr>
      <w:proofErr w:type="spellStart"/>
      <w:r w:rsidRPr="00592E55">
        <w:rPr>
          <w:i/>
        </w:rPr>
        <w:t>Nwerong</w:t>
      </w:r>
      <w:proofErr w:type="spellEnd"/>
      <w:r w:rsidRPr="00592E55">
        <w:rPr>
          <w:i/>
        </w:rPr>
        <w:t xml:space="preserve"> wo </w:t>
      </w:r>
      <w:proofErr w:type="spellStart"/>
      <w:r w:rsidRPr="00592E55">
        <w:rPr>
          <w:i/>
        </w:rPr>
        <w:t>wiy</w:t>
      </w:r>
      <w:proofErr w:type="spellEnd"/>
      <w:r w:rsidRPr="00592E55">
        <w:t xml:space="preserve">: upper echelon and the inner core of </w:t>
      </w:r>
      <w:proofErr w:type="spellStart"/>
      <w:r w:rsidRPr="00592E55">
        <w:rPr>
          <w:i/>
        </w:rPr>
        <w:t>Nwerong</w:t>
      </w:r>
      <w:proofErr w:type="spellEnd"/>
      <w:r w:rsidR="00E34824">
        <w:rPr>
          <w:i/>
        </w:rPr>
        <w:t xml:space="preserve"> </w:t>
      </w:r>
    </w:p>
    <w:p w14:paraId="6652DE54" w14:textId="5D439FCF" w:rsidR="00081CA0" w:rsidRPr="00081CA0" w:rsidRDefault="00FA4023" w:rsidP="00081CA0">
      <w:pPr>
        <w:ind w:left="284" w:hanging="284"/>
      </w:pPr>
      <w:proofErr w:type="spellStart"/>
      <w:r w:rsidRPr="00081CA0">
        <w:rPr>
          <w:i/>
        </w:rPr>
        <w:t>Shikwala</w:t>
      </w:r>
      <w:proofErr w:type="spellEnd"/>
      <w:r w:rsidRPr="00081CA0">
        <w:rPr>
          <w:i/>
        </w:rPr>
        <w:t xml:space="preserve">, </w:t>
      </w:r>
      <w:proofErr w:type="spellStart"/>
      <w:r w:rsidRPr="00081CA0">
        <w:rPr>
          <w:i/>
        </w:rPr>
        <w:t>Kibaranko</w:t>
      </w:r>
      <w:proofErr w:type="spellEnd"/>
      <w:r w:rsidRPr="00081CA0">
        <w:rPr>
          <w:i/>
        </w:rPr>
        <w:t xml:space="preserve">, </w:t>
      </w:r>
      <w:proofErr w:type="spellStart"/>
      <w:r w:rsidRPr="00081CA0">
        <w:rPr>
          <w:i/>
        </w:rPr>
        <w:t>Vingaayasi</w:t>
      </w:r>
      <w:proofErr w:type="spellEnd"/>
      <w:r w:rsidRPr="00081CA0">
        <w:rPr>
          <w:i/>
        </w:rPr>
        <w:t xml:space="preserve">, </w:t>
      </w:r>
      <w:proofErr w:type="spellStart"/>
      <w:r w:rsidRPr="00081CA0">
        <w:rPr>
          <w:i/>
        </w:rPr>
        <w:t>Jwi</w:t>
      </w:r>
      <w:proofErr w:type="spellEnd"/>
      <w:r w:rsidR="009B60B9">
        <w:rPr>
          <w:i/>
        </w:rPr>
        <w:t xml:space="preserve"> </w:t>
      </w:r>
      <w:proofErr w:type="spellStart"/>
      <w:r w:rsidRPr="00081CA0">
        <w:rPr>
          <w:i/>
        </w:rPr>
        <w:t>Nwerong</w:t>
      </w:r>
      <w:proofErr w:type="spellEnd"/>
      <w:r w:rsidRPr="00081CA0">
        <w:rPr>
          <w:i/>
        </w:rPr>
        <w:t xml:space="preserve">, Yee </w:t>
      </w:r>
      <w:proofErr w:type="spellStart"/>
      <w:r w:rsidRPr="00081CA0">
        <w:rPr>
          <w:i/>
        </w:rPr>
        <w:t>Nwerong</w:t>
      </w:r>
      <w:proofErr w:type="spellEnd"/>
      <w:r w:rsidRPr="00081CA0">
        <w:rPr>
          <w:i/>
        </w:rPr>
        <w:t>,</w:t>
      </w:r>
      <w:r w:rsidR="00C93515" w:rsidRPr="00081CA0">
        <w:rPr>
          <w:i/>
        </w:rPr>
        <w:t xml:space="preserve"> </w:t>
      </w:r>
      <w:proofErr w:type="spellStart"/>
      <w:r w:rsidRPr="00081CA0">
        <w:rPr>
          <w:i/>
        </w:rPr>
        <w:t>Shinkang</w:t>
      </w:r>
      <w:proofErr w:type="spellEnd"/>
      <w:r w:rsidR="005625FD" w:rsidRPr="00081CA0">
        <w:t>: the Five</w:t>
      </w:r>
      <w:r w:rsidR="00CF2E13" w:rsidRPr="00081CA0">
        <w:t xml:space="preserve"> </w:t>
      </w:r>
      <w:r w:rsidR="00C940F7" w:rsidRPr="00081CA0">
        <w:t>I</w:t>
      </w:r>
      <w:r w:rsidRPr="00081CA0">
        <w:t>nternal</w:t>
      </w:r>
      <w:r w:rsidR="007B72D8" w:rsidRPr="00081CA0">
        <w:t xml:space="preserve"> </w:t>
      </w:r>
      <w:r w:rsidRPr="00081CA0">
        <w:t xml:space="preserve">lodges of </w:t>
      </w:r>
      <w:proofErr w:type="spellStart"/>
      <w:r w:rsidR="003B18AC" w:rsidRPr="00081CA0">
        <w:rPr>
          <w:i/>
        </w:rPr>
        <w:t>Nwerong</w:t>
      </w:r>
      <w:proofErr w:type="spellEnd"/>
      <w:r w:rsidR="003B18AC" w:rsidRPr="00081CA0">
        <w:rPr>
          <w:i/>
        </w:rPr>
        <w:t>-</w:t>
      </w:r>
      <w:r w:rsidRPr="00081CA0">
        <w:rPr>
          <w:i/>
        </w:rPr>
        <w:t>Nso’</w:t>
      </w:r>
      <w:r w:rsidRPr="00081CA0">
        <w:t xml:space="preserve"> and its mask dancers. </w:t>
      </w:r>
    </w:p>
    <w:p w14:paraId="7169EBC5" w14:textId="14281C21" w:rsidR="009821C9" w:rsidRDefault="009629E6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B3A3F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7A4BA415" w14:textId="352DDF26" w:rsidR="00FA15B3" w:rsidRPr="00BA648B" w:rsidRDefault="00FE7FC7" w:rsidP="0041014B">
      <w:pPr>
        <w:ind w:left="567" w:hanging="567"/>
        <w:jc w:val="both"/>
        <w:rPr>
          <w:i/>
        </w:rPr>
      </w:pPr>
      <w:proofErr w:type="spellStart"/>
      <w:r w:rsidRPr="00536EFF">
        <w:t>Chem</w:t>
      </w:r>
      <w:proofErr w:type="spellEnd"/>
      <w:r w:rsidRPr="00536EFF">
        <w:t xml:space="preserve"> </w:t>
      </w:r>
      <w:proofErr w:type="spellStart"/>
      <w:r w:rsidRPr="00536EFF">
        <w:t>Langhee</w:t>
      </w:r>
      <w:proofErr w:type="spellEnd"/>
      <w:r>
        <w:t>,</w:t>
      </w:r>
      <w:r w:rsidRPr="00536EFF">
        <w:t xml:space="preserve"> B. &amp; </w:t>
      </w:r>
      <w:proofErr w:type="spellStart"/>
      <w:r w:rsidRPr="00536EFF">
        <w:t>Lemven</w:t>
      </w:r>
      <w:proofErr w:type="spellEnd"/>
      <w:r w:rsidR="00536EFF" w:rsidRPr="00536EFF">
        <w:t>, J.</w:t>
      </w:r>
      <w:r w:rsidR="002D3542">
        <w:t xml:space="preserve"> </w:t>
      </w:r>
      <w:r w:rsidR="00536EFF" w:rsidRPr="00536EFF">
        <w:t>N</w:t>
      </w:r>
      <w:r w:rsidR="00FA15B3" w:rsidRPr="00592E55">
        <w:t xml:space="preserve">. </w:t>
      </w:r>
      <w:r w:rsidR="00536EFF">
        <w:t>2004</w:t>
      </w:r>
      <w:r w:rsidR="0016074A">
        <w:t xml:space="preserve">. </w:t>
      </w:r>
      <w:r w:rsidR="00FA15B3" w:rsidRPr="00592E55">
        <w:t xml:space="preserve">The Origins of the Last </w:t>
      </w:r>
      <w:proofErr w:type="spellStart"/>
      <w:r w:rsidR="00FA15B3" w:rsidRPr="00592E55">
        <w:t>Nso</w:t>
      </w:r>
      <w:proofErr w:type="spellEnd"/>
      <w:r w:rsidR="00FA15B3" w:rsidRPr="00592E55">
        <w:t xml:space="preserve">’- </w:t>
      </w:r>
      <w:r w:rsidR="007F5427">
        <w:t>Mum</w:t>
      </w:r>
      <w:r w:rsidR="00C310BA">
        <w:t xml:space="preserve"> </w:t>
      </w:r>
      <w:r w:rsidR="00BA648B" w:rsidRPr="00592E55">
        <w:t>W</w:t>
      </w:r>
      <w:r w:rsidR="008F2720" w:rsidRPr="00592E55">
        <w:t>ar</w:t>
      </w:r>
      <w:r w:rsidR="007B72D8">
        <w:t xml:space="preserve"> </w:t>
      </w:r>
      <w:r w:rsidR="008F2720" w:rsidRPr="00592E55">
        <w:t xml:space="preserve">of the </w:t>
      </w:r>
      <w:r w:rsidR="008C6E1E" w:rsidRPr="00592E55">
        <w:t xml:space="preserve">1880’s: The </w:t>
      </w:r>
      <w:r w:rsidR="00536EFF">
        <w:t xml:space="preserve">other Side of the Coin. </w:t>
      </w:r>
      <w:r w:rsidR="00BA648B">
        <w:rPr>
          <w:i/>
        </w:rPr>
        <w:t>Journal of Cameroon Academy</w:t>
      </w:r>
      <w:r w:rsidR="009161A2">
        <w:rPr>
          <w:i/>
        </w:rPr>
        <w:t xml:space="preserve"> o</w:t>
      </w:r>
      <w:r w:rsidR="005625FD">
        <w:rPr>
          <w:i/>
        </w:rPr>
        <w:t>f</w:t>
      </w:r>
      <w:r w:rsidR="00C310BA">
        <w:rPr>
          <w:i/>
        </w:rPr>
        <w:t xml:space="preserve"> </w:t>
      </w:r>
      <w:r w:rsidR="00FA15B3" w:rsidRPr="00592E55">
        <w:rPr>
          <w:i/>
        </w:rPr>
        <w:t>Sciences</w:t>
      </w:r>
      <w:r w:rsidR="00FA15B3" w:rsidRPr="00592E55">
        <w:t>, 4</w:t>
      </w:r>
      <w:r w:rsidR="00DA3F61">
        <w:t>,</w:t>
      </w:r>
      <w:r w:rsidR="00FA15B3" w:rsidRPr="00592E55">
        <w:t xml:space="preserve"> 2</w:t>
      </w:r>
      <w:r w:rsidR="00536EFF">
        <w:t>,</w:t>
      </w:r>
      <w:r w:rsidR="00FA15B3" w:rsidRPr="00592E55">
        <w:t xml:space="preserve"> 173-180.</w:t>
      </w:r>
    </w:p>
    <w:p w14:paraId="3D3F085D" w14:textId="2ECDFE3E" w:rsidR="00887324" w:rsidRDefault="00FE7FC7" w:rsidP="0041014B">
      <w:pPr>
        <w:ind w:left="567" w:hanging="567"/>
        <w:jc w:val="both"/>
      </w:pPr>
      <w:proofErr w:type="spellStart"/>
      <w:r w:rsidRPr="00536EFF">
        <w:t>Chem</w:t>
      </w:r>
      <w:proofErr w:type="spellEnd"/>
      <w:r w:rsidRPr="00536EFF">
        <w:t xml:space="preserve"> </w:t>
      </w:r>
      <w:proofErr w:type="spellStart"/>
      <w:r w:rsidRPr="00536EFF">
        <w:t>Langhee</w:t>
      </w:r>
      <w:proofErr w:type="spellEnd"/>
      <w:r w:rsidR="009161A2" w:rsidRPr="00536EFF">
        <w:t>, B.</w:t>
      </w:r>
      <w:r w:rsidR="009161A2">
        <w:t xml:space="preserve"> 1989. </w:t>
      </w:r>
      <w:r w:rsidR="009161A2" w:rsidRPr="00592E55">
        <w:rPr>
          <w:i/>
        </w:rPr>
        <w:t xml:space="preserve">The </w:t>
      </w:r>
      <w:proofErr w:type="spellStart"/>
      <w:r w:rsidR="009161A2" w:rsidRPr="00592E55">
        <w:rPr>
          <w:i/>
        </w:rPr>
        <w:t>Shufaayship</w:t>
      </w:r>
      <w:proofErr w:type="spellEnd"/>
      <w:r w:rsidR="009161A2" w:rsidRPr="00592E55">
        <w:rPr>
          <w:i/>
        </w:rPr>
        <w:t xml:space="preserve"> of Professor Bernard </w:t>
      </w:r>
      <w:proofErr w:type="spellStart"/>
      <w:r w:rsidR="009161A2" w:rsidRPr="00592E55">
        <w:rPr>
          <w:i/>
        </w:rPr>
        <w:t>Nsokika</w:t>
      </w:r>
      <w:proofErr w:type="spellEnd"/>
      <w:r w:rsidR="009161A2">
        <w:rPr>
          <w:i/>
        </w:rPr>
        <w:t xml:space="preserve"> </w:t>
      </w:r>
      <w:proofErr w:type="spellStart"/>
      <w:r w:rsidR="009161A2" w:rsidRPr="00592E55">
        <w:rPr>
          <w:i/>
        </w:rPr>
        <w:t>Fonlon</w:t>
      </w:r>
      <w:proofErr w:type="spellEnd"/>
      <w:r w:rsidR="009161A2" w:rsidRPr="00592E55">
        <w:t>.</w:t>
      </w:r>
      <w:r w:rsidR="00111D21">
        <w:t xml:space="preserve"> </w:t>
      </w:r>
      <w:proofErr w:type="spellStart"/>
      <w:r w:rsidR="009161A2" w:rsidRPr="00592E55">
        <w:t>Yaounde</w:t>
      </w:r>
      <w:proofErr w:type="spellEnd"/>
      <w:r w:rsidR="009161A2" w:rsidRPr="00592E55">
        <w:t>: CEPER.</w:t>
      </w:r>
    </w:p>
    <w:p w14:paraId="0DF05267" w14:textId="41449DFD" w:rsidR="00FA15B3" w:rsidRPr="00592E55" w:rsidRDefault="00FE7FC7" w:rsidP="0041014B">
      <w:pPr>
        <w:ind w:left="567" w:hanging="567"/>
        <w:jc w:val="both"/>
        <w:rPr>
          <w:i/>
        </w:rPr>
      </w:pPr>
      <w:proofErr w:type="spellStart"/>
      <w:r w:rsidRPr="00536EFF">
        <w:t>Fanso</w:t>
      </w:r>
      <w:proofErr w:type="spellEnd"/>
      <w:r w:rsidR="00536EFF" w:rsidRPr="00536EFF">
        <w:t>, V.</w:t>
      </w:r>
      <w:r w:rsidR="001E688B">
        <w:t xml:space="preserve"> </w:t>
      </w:r>
      <w:r w:rsidR="00536EFF" w:rsidRPr="00536EFF">
        <w:t>G</w:t>
      </w:r>
      <w:r w:rsidR="0016074A">
        <w:t xml:space="preserve">. </w:t>
      </w:r>
      <w:r w:rsidR="00536EFF">
        <w:t xml:space="preserve">2017. </w:t>
      </w:r>
      <w:r w:rsidR="00D4157E" w:rsidRPr="00592E55">
        <w:rPr>
          <w:i/>
        </w:rPr>
        <w:t>Cameroon History for Secondary Schools and Col</w:t>
      </w:r>
      <w:r w:rsidR="005625FD">
        <w:rPr>
          <w:i/>
        </w:rPr>
        <w:t>leges from</w:t>
      </w:r>
      <w:r w:rsidR="00CF2E13">
        <w:rPr>
          <w:i/>
        </w:rPr>
        <w:t xml:space="preserve"> </w:t>
      </w:r>
      <w:r w:rsidR="008F2720" w:rsidRPr="00592E55">
        <w:rPr>
          <w:i/>
        </w:rPr>
        <w:t>Prehistoric</w:t>
      </w:r>
      <w:r w:rsidR="007B72D8">
        <w:rPr>
          <w:i/>
        </w:rPr>
        <w:t xml:space="preserve"> </w:t>
      </w:r>
      <w:r w:rsidR="008F2720" w:rsidRPr="00592E55">
        <w:rPr>
          <w:i/>
        </w:rPr>
        <w:t xml:space="preserve">Times to </w:t>
      </w:r>
      <w:r w:rsidR="00D4157E" w:rsidRPr="00592E55">
        <w:rPr>
          <w:i/>
        </w:rPr>
        <w:t>the Twenty-First Century</w:t>
      </w:r>
      <w:r w:rsidR="00D4157E" w:rsidRPr="00592E55">
        <w:t xml:space="preserve">. Revised and Updated Combined Edition. </w:t>
      </w:r>
      <w:proofErr w:type="spellStart"/>
      <w:r w:rsidR="00D4157E" w:rsidRPr="00592E55">
        <w:t>Kumbo</w:t>
      </w:r>
      <w:proofErr w:type="spellEnd"/>
      <w:r w:rsidR="00D4157E" w:rsidRPr="00592E55">
        <w:t xml:space="preserve">: Team </w:t>
      </w:r>
      <w:r w:rsidR="00FA15B3" w:rsidRPr="00592E55">
        <w:t>Work Press.</w:t>
      </w:r>
    </w:p>
    <w:p w14:paraId="62E473CC" w14:textId="0CB411B0" w:rsidR="009161A2" w:rsidRPr="002C501E" w:rsidRDefault="00FE7FC7" w:rsidP="0041014B">
      <w:pPr>
        <w:pStyle w:val="FootnoteText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01E">
        <w:rPr>
          <w:rFonts w:ascii="Times-Roman" w:hAnsi="Times-Roman"/>
          <w:color w:val="000000" w:themeColor="text1"/>
          <w:sz w:val="24"/>
          <w:szCs w:val="24"/>
        </w:rPr>
        <w:t>Fowler, I. &amp; Zeitlyn</w:t>
      </w:r>
      <w:r w:rsidR="002C501E" w:rsidRPr="002C501E">
        <w:rPr>
          <w:rFonts w:ascii="Times-Roman" w:hAnsi="Times-Roman"/>
          <w:color w:val="000000" w:themeColor="text1"/>
          <w:sz w:val="24"/>
          <w:szCs w:val="24"/>
        </w:rPr>
        <w:t>, D. 1996. Introductory Essay: the Grassfields and the Tikar.</w:t>
      </w:r>
      <w:r w:rsidR="00CF2E13">
        <w:rPr>
          <w:rFonts w:ascii="Times-Roman" w:hAnsi="Times-Roman"/>
          <w:color w:val="000000" w:themeColor="text1"/>
          <w:sz w:val="24"/>
          <w:szCs w:val="24"/>
        </w:rPr>
        <w:t xml:space="preserve"> </w:t>
      </w:r>
      <w:r w:rsidR="002C501E" w:rsidRPr="002C501E">
        <w:rPr>
          <w:rFonts w:ascii="Times-Roman" w:hAnsi="Times-Roman"/>
          <w:color w:val="000000" w:themeColor="text1"/>
          <w:sz w:val="24"/>
          <w:szCs w:val="24"/>
        </w:rPr>
        <w:t xml:space="preserve">In: Fowler, Ian and Zeitlyn, David, eds. </w:t>
      </w:r>
      <w:r w:rsidR="002C501E" w:rsidRPr="002C501E">
        <w:rPr>
          <w:rFonts w:ascii="Times-Roman" w:hAnsi="Times-Roman"/>
          <w:i/>
          <w:color w:val="000000" w:themeColor="text1"/>
          <w:sz w:val="24"/>
          <w:szCs w:val="24"/>
        </w:rPr>
        <w:t>African Crossroads: intersections between history and anthropology in Cameroon</w:t>
      </w:r>
      <w:r w:rsidR="002C501E" w:rsidRPr="002C501E">
        <w:rPr>
          <w:rFonts w:ascii="Times-Roman" w:hAnsi="Times-Roman"/>
          <w:color w:val="000000" w:themeColor="text1"/>
          <w:sz w:val="24"/>
          <w:szCs w:val="24"/>
        </w:rPr>
        <w:t xml:space="preserve">. </w:t>
      </w:r>
      <w:r w:rsidR="00953DD5" w:rsidRPr="002C501E">
        <w:rPr>
          <w:rFonts w:ascii="Times-Roman" w:hAnsi="Times-Roman"/>
          <w:color w:val="000000" w:themeColor="text1"/>
          <w:sz w:val="24"/>
          <w:szCs w:val="24"/>
        </w:rPr>
        <w:t>Oxford</w:t>
      </w:r>
      <w:r w:rsidR="00953DD5">
        <w:rPr>
          <w:rFonts w:ascii="Times-Roman" w:hAnsi="Times-Roman"/>
          <w:color w:val="000000" w:themeColor="text1"/>
          <w:sz w:val="24"/>
          <w:szCs w:val="24"/>
        </w:rPr>
        <w:t>:</w:t>
      </w:r>
      <w:r w:rsidR="00953DD5" w:rsidRPr="002C501E">
        <w:rPr>
          <w:rFonts w:ascii="Times-Roman" w:hAnsi="Times-Roman"/>
          <w:color w:val="000000" w:themeColor="text1"/>
          <w:sz w:val="24"/>
          <w:szCs w:val="24"/>
        </w:rPr>
        <w:t xml:space="preserve"> </w:t>
      </w:r>
      <w:proofErr w:type="spellStart"/>
      <w:r w:rsidR="002C501E" w:rsidRPr="002C501E">
        <w:rPr>
          <w:rFonts w:ascii="Times-Roman" w:hAnsi="Times-Roman"/>
          <w:color w:val="000000" w:themeColor="text1"/>
          <w:sz w:val="24"/>
          <w:szCs w:val="24"/>
        </w:rPr>
        <w:t>Berghahn</w:t>
      </w:r>
      <w:proofErr w:type="spellEnd"/>
      <w:r w:rsidR="002C501E" w:rsidRPr="002C501E">
        <w:rPr>
          <w:rFonts w:ascii="Times-Roman" w:hAnsi="Times-Roman"/>
          <w:color w:val="000000" w:themeColor="text1"/>
          <w:sz w:val="24"/>
          <w:szCs w:val="24"/>
        </w:rPr>
        <w:t>, 1-16.</w:t>
      </w:r>
    </w:p>
    <w:p w14:paraId="07FBBBFF" w14:textId="5EC6F767" w:rsidR="00D559D1" w:rsidRPr="00592E55" w:rsidRDefault="00FE7FC7" w:rsidP="0041014B">
      <w:pPr>
        <w:ind w:left="567" w:hanging="567"/>
        <w:jc w:val="both"/>
      </w:pPr>
      <w:r w:rsidRPr="00AD639A">
        <w:t>Fowler</w:t>
      </w:r>
      <w:r w:rsidR="00AD639A" w:rsidRPr="00AD639A">
        <w:t>, I.</w:t>
      </w:r>
      <w:r w:rsidR="00AD639A">
        <w:t xml:space="preserve"> 1990.</w:t>
      </w:r>
      <w:r w:rsidR="000C7745">
        <w:t xml:space="preserve"> </w:t>
      </w:r>
      <w:r w:rsidR="00536EFF">
        <w:t>“</w:t>
      </w:r>
      <w:r w:rsidR="00563E8C" w:rsidRPr="00592E55">
        <w:t xml:space="preserve">Babungo: </w:t>
      </w:r>
      <w:r w:rsidR="00D559D1" w:rsidRPr="00592E55">
        <w:t>A Study of Iron, Trade an</w:t>
      </w:r>
      <w:r w:rsidR="000E3065" w:rsidRPr="00592E55">
        <w:t>d Power in a Nineteenth</w:t>
      </w:r>
      <w:r w:rsidR="00CF2E13">
        <w:t xml:space="preserve"> </w:t>
      </w:r>
      <w:r w:rsidR="000E3065" w:rsidRPr="00592E55">
        <w:t xml:space="preserve">Century </w:t>
      </w:r>
      <w:r w:rsidR="00D559D1" w:rsidRPr="00592E55">
        <w:t xml:space="preserve">Ndop plain.” </w:t>
      </w:r>
      <w:proofErr w:type="spellStart"/>
      <w:r w:rsidR="00D559D1" w:rsidRPr="00592E55">
        <w:t>Ph</w:t>
      </w:r>
      <w:r w:rsidR="000C7745">
        <w:t>.</w:t>
      </w:r>
      <w:r w:rsidR="00D559D1" w:rsidRPr="00592E55">
        <w:t>D</w:t>
      </w:r>
      <w:proofErr w:type="spellEnd"/>
      <w:r w:rsidR="00D559D1" w:rsidRPr="00592E55">
        <w:t xml:space="preserve"> Thesis, University College, London</w:t>
      </w:r>
      <w:r w:rsidR="000E3065" w:rsidRPr="00592E55">
        <w:t>.</w:t>
      </w:r>
    </w:p>
    <w:p w14:paraId="29219E54" w14:textId="6F3821AE" w:rsidR="00AD639A" w:rsidRPr="00592E55" w:rsidRDefault="00FE7FC7" w:rsidP="0041014B">
      <w:pPr>
        <w:pStyle w:val="FootnoteText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D639A">
        <w:rPr>
          <w:rFonts w:ascii="Times New Roman" w:hAnsi="Times New Roman" w:cs="Times New Roman"/>
          <w:sz w:val="24"/>
          <w:szCs w:val="24"/>
        </w:rPr>
        <w:t>Funteh</w:t>
      </w:r>
      <w:proofErr w:type="spellEnd"/>
      <w:r w:rsidR="00AD639A" w:rsidRPr="00AD639A">
        <w:rPr>
          <w:rFonts w:ascii="Times New Roman" w:hAnsi="Times New Roman" w:cs="Times New Roman"/>
          <w:sz w:val="24"/>
          <w:szCs w:val="24"/>
        </w:rPr>
        <w:t>, M.</w:t>
      </w:r>
      <w:r w:rsidR="000C7745">
        <w:rPr>
          <w:rFonts w:ascii="Times New Roman" w:hAnsi="Times New Roman" w:cs="Times New Roman"/>
          <w:sz w:val="24"/>
          <w:szCs w:val="24"/>
        </w:rPr>
        <w:t xml:space="preserve"> </w:t>
      </w:r>
      <w:r w:rsidR="00AD639A" w:rsidRPr="00AD639A">
        <w:rPr>
          <w:rFonts w:ascii="Times New Roman" w:hAnsi="Times New Roman" w:cs="Times New Roman"/>
          <w:sz w:val="24"/>
          <w:szCs w:val="24"/>
        </w:rPr>
        <w:t>B</w:t>
      </w:r>
      <w:r w:rsidR="0016074A">
        <w:rPr>
          <w:rFonts w:ascii="Times New Roman" w:hAnsi="Times New Roman" w:cs="Times New Roman"/>
          <w:sz w:val="24"/>
          <w:szCs w:val="24"/>
        </w:rPr>
        <w:t xml:space="preserve">. </w:t>
      </w:r>
      <w:r w:rsidR="00AD639A">
        <w:rPr>
          <w:rFonts w:ascii="Times New Roman" w:hAnsi="Times New Roman" w:cs="Times New Roman"/>
          <w:sz w:val="24"/>
          <w:szCs w:val="24"/>
        </w:rPr>
        <w:t xml:space="preserve">2015. </w:t>
      </w:r>
      <w:r w:rsidR="00D559D1" w:rsidRPr="00592E55">
        <w:rPr>
          <w:rFonts w:ascii="Times New Roman" w:hAnsi="Times New Roman" w:cs="Times New Roman"/>
          <w:sz w:val="24"/>
          <w:szCs w:val="24"/>
        </w:rPr>
        <w:t>A Historical Thought in the Grassfields. Traditions of Mag</w:t>
      </w:r>
      <w:r w:rsidR="005625FD">
        <w:rPr>
          <w:rFonts w:ascii="Times New Roman" w:hAnsi="Times New Roman" w:cs="Times New Roman"/>
          <w:sz w:val="24"/>
          <w:szCs w:val="24"/>
        </w:rPr>
        <w:t>ic</w:t>
      </w:r>
      <w:r w:rsidR="00CF2E13">
        <w:rPr>
          <w:rFonts w:ascii="Times New Roman" w:hAnsi="Times New Roman" w:cs="Times New Roman"/>
          <w:sz w:val="24"/>
          <w:szCs w:val="24"/>
        </w:rPr>
        <w:t xml:space="preserve"> </w:t>
      </w:r>
      <w:r w:rsidR="00CF2E13" w:rsidRPr="00592E55">
        <w:rPr>
          <w:rFonts w:ascii="Times New Roman" w:hAnsi="Times New Roman" w:cs="Times New Roman"/>
          <w:sz w:val="24"/>
          <w:szCs w:val="24"/>
        </w:rPr>
        <w:t>War</w:t>
      </w:r>
      <w:r w:rsidR="00CF2E13">
        <w:rPr>
          <w:rFonts w:ascii="Times New Roman" w:hAnsi="Times New Roman" w:cs="Times New Roman"/>
          <w:sz w:val="24"/>
          <w:szCs w:val="24"/>
        </w:rPr>
        <w:t>f</w:t>
      </w:r>
      <w:r w:rsidR="00CF2E13" w:rsidRPr="00592E55">
        <w:rPr>
          <w:rFonts w:ascii="Times New Roman" w:hAnsi="Times New Roman" w:cs="Times New Roman"/>
          <w:sz w:val="24"/>
          <w:szCs w:val="24"/>
        </w:rPr>
        <w:t>are</w:t>
      </w:r>
      <w:r w:rsidR="00CF2E13">
        <w:rPr>
          <w:rFonts w:ascii="Times New Roman" w:hAnsi="Times New Roman" w:cs="Times New Roman"/>
          <w:sz w:val="24"/>
          <w:szCs w:val="24"/>
        </w:rPr>
        <w:t xml:space="preserve"> </w:t>
      </w:r>
      <w:r w:rsidR="00AD639A">
        <w:rPr>
          <w:rFonts w:ascii="Times New Roman" w:hAnsi="Times New Roman" w:cs="Times New Roman"/>
          <w:sz w:val="24"/>
          <w:szCs w:val="24"/>
        </w:rPr>
        <w:t xml:space="preserve">and Peace. </w:t>
      </w:r>
      <w:r w:rsidR="00AD639A" w:rsidRPr="00AD639A">
        <w:rPr>
          <w:rFonts w:ascii="Times New Roman" w:hAnsi="Times New Roman" w:cs="Times New Roman"/>
          <w:i/>
          <w:sz w:val="24"/>
          <w:szCs w:val="24"/>
        </w:rPr>
        <w:t>I</w:t>
      </w:r>
      <w:r w:rsidR="00D559D1" w:rsidRPr="00592E55">
        <w:rPr>
          <w:rFonts w:ascii="Times New Roman" w:hAnsi="Times New Roman" w:cs="Times New Roman"/>
          <w:i/>
          <w:sz w:val="24"/>
          <w:szCs w:val="24"/>
        </w:rPr>
        <w:t>nternational Journal</w:t>
      </w:r>
      <w:r w:rsidR="000E3065" w:rsidRPr="00592E55">
        <w:rPr>
          <w:rFonts w:ascii="Times New Roman" w:hAnsi="Times New Roman" w:cs="Times New Roman"/>
          <w:i/>
          <w:sz w:val="24"/>
          <w:szCs w:val="24"/>
        </w:rPr>
        <w:t xml:space="preserve"> of Research</w:t>
      </w:r>
      <w:r w:rsidR="000C77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5FD">
        <w:rPr>
          <w:rFonts w:ascii="Times New Roman" w:hAnsi="Times New Roman" w:cs="Times New Roman"/>
          <w:sz w:val="24"/>
          <w:szCs w:val="24"/>
        </w:rPr>
        <w:t>(UR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25FD">
        <w:rPr>
          <w:rFonts w:ascii="Times New Roman" w:hAnsi="Times New Roman" w:cs="Times New Roman"/>
          <w:sz w:val="24"/>
          <w:szCs w:val="24"/>
        </w:rPr>
        <w:t xml:space="preserve"> 2, 1,</w:t>
      </w:r>
      <w:r w:rsidR="00CF2E13">
        <w:rPr>
          <w:rFonts w:ascii="Times New Roman" w:hAnsi="Times New Roman" w:cs="Times New Roman"/>
          <w:sz w:val="24"/>
          <w:szCs w:val="24"/>
        </w:rPr>
        <w:t xml:space="preserve"> </w:t>
      </w:r>
      <w:r w:rsidR="00D559D1" w:rsidRPr="00592E55">
        <w:rPr>
          <w:rFonts w:ascii="Times New Roman" w:hAnsi="Times New Roman" w:cs="Times New Roman"/>
          <w:sz w:val="24"/>
          <w:szCs w:val="24"/>
        </w:rPr>
        <w:t>766-780</w:t>
      </w:r>
      <w:r w:rsidR="000C7745">
        <w:rPr>
          <w:rFonts w:ascii="Times New Roman" w:hAnsi="Times New Roman" w:cs="Times New Roman"/>
          <w:sz w:val="24"/>
          <w:szCs w:val="24"/>
        </w:rPr>
        <w:t>.</w:t>
      </w:r>
      <w:r w:rsidR="00D559D1" w:rsidRPr="00592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96A9A" w14:textId="03E47465" w:rsidR="007B3DB2" w:rsidRDefault="00FE7FC7" w:rsidP="0041014B">
      <w:pPr>
        <w:ind w:left="567" w:hanging="567"/>
        <w:jc w:val="both"/>
      </w:pPr>
      <w:proofErr w:type="spellStart"/>
      <w:r w:rsidRPr="00AD639A">
        <w:t>Lantum</w:t>
      </w:r>
      <w:proofErr w:type="spellEnd"/>
      <w:r w:rsidR="00AD639A" w:rsidRPr="00AD639A">
        <w:t>, N.D</w:t>
      </w:r>
      <w:r w:rsidR="0016074A">
        <w:t xml:space="preserve">.  </w:t>
      </w:r>
      <w:r w:rsidR="00AD639A">
        <w:t>2000</w:t>
      </w:r>
      <w:r w:rsidR="0016074A">
        <w:t xml:space="preserve">. </w:t>
      </w:r>
      <w:r w:rsidR="00A67947" w:rsidRPr="00AD639A">
        <w:rPr>
          <w:i/>
        </w:rPr>
        <w:t xml:space="preserve">Fon Nso’ </w:t>
      </w:r>
      <w:proofErr w:type="spellStart"/>
      <w:r w:rsidR="00A67947" w:rsidRPr="00AD639A">
        <w:rPr>
          <w:i/>
        </w:rPr>
        <w:t>Sehm</w:t>
      </w:r>
      <w:proofErr w:type="spellEnd"/>
      <w:r w:rsidR="00C93515">
        <w:rPr>
          <w:i/>
        </w:rPr>
        <w:t xml:space="preserve"> </w:t>
      </w:r>
      <w:proofErr w:type="spellStart"/>
      <w:r w:rsidR="00A67947" w:rsidRPr="00AD639A">
        <w:rPr>
          <w:i/>
        </w:rPr>
        <w:t>At</w:t>
      </w:r>
      <w:r w:rsidR="000E3065" w:rsidRPr="00AD639A">
        <w:rPr>
          <w:i/>
        </w:rPr>
        <w:t>aar</w:t>
      </w:r>
      <w:proofErr w:type="spellEnd"/>
      <w:r w:rsidR="000E3065" w:rsidRPr="00AD639A">
        <w:rPr>
          <w:i/>
        </w:rPr>
        <w:t xml:space="preserve"> (1947-1972): Father of Nso’</w:t>
      </w:r>
      <w:r w:rsidR="00CF2E13">
        <w:rPr>
          <w:i/>
        </w:rPr>
        <w:t xml:space="preserve"> </w:t>
      </w:r>
      <w:r w:rsidR="00A67947" w:rsidRPr="00AD639A">
        <w:rPr>
          <w:i/>
        </w:rPr>
        <w:t>De</w:t>
      </w:r>
      <w:r w:rsidR="000E3065" w:rsidRPr="00AD639A">
        <w:rPr>
          <w:i/>
        </w:rPr>
        <w:t>velopment</w:t>
      </w:r>
      <w:r w:rsidR="00AD639A">
        <w:t xml:space="preserve">. </w:t>
      </w:r>
      <w:proofErr w:type="spellStart"/>
      <w:r w:rsidR="008C6E1E" w:rsidRPr="00592E55">
        <w:t>Kumbo</w:t>
      </w:r>
      <w:proofErr w:type="spellEnd"/>
      <w:r w:rsidR="008C6E1E" w:rsidRPr="00592E55">
        <w:t xml:space="preserve">: </w:t>
      </w:r>
      <w:r w:rsidR="00A67947" w:rsidRPr="00592E55">
        <w:t>Publication of the Nso’ History Society.</w:t>
      </w:r>
    </w:p>
    <w:p w14:paraId="65803AD1" w14:textId="77E879A7" w:rsidR="007F5427" w:rsidRPr="00592E55" w:rsidRDefault="00FE7FC7" w:rsidP="0041014B">
      <w:pPr>
        <w:ind w:left="567" w:hanging="567"/>
        <w:jc w:val="both"/>
      </w:pPr>
      <w:r>
        <w:t xml:space="preserve">Marks, S. &amp; Freeman </w:t>
      </w:r>
      <w:r w:rsidR="007F5427">
        <w:t xml:space="preserve">C.W. </w:t>
      </w:r>
      <w:r w:rsidR="00456107">
        <w:t xml:space="preserve">2022. </w:t>
      </w:r>
      <w:r w:rsidR="007F5427">
        <w:t xml:space="preserve">“Diplomacy” </w:t>
      </w:r>
      <w:proofErr w:type="spellStart"/>
      <w:r w:rsidR="007F5427" w:rsidRPr="00592E55">
        <w:rPr>
          <w:i/>
        </w:rPr>
        <w:t>Encyclopedia</w:t>
      </w:r>
      <w:proofErr w:type="spellEnd"/>
      <w:r w:rsidR="007F5427">
        <w:rPr>
          <w:i/>
        </w:rPr>
        <w:t xml:space="preserve"> </w:t>
      </w:r>
      <w:r w:rsidR="007F5427" w:rsidRPr="00592E55">
        <w:rPr>
          <w:i/>
        </w:rPr>
        <w:t>Britannia</w:t>
      </w:r>
      <w:r w:rsidR="007F5427" w:rsidRPr="00592E55">
        <w:t xml:space="preserve">. </w:t>
      </w:r>
      <w:hyperlink r:id="rId13" w:history="1">
        <w:r w:rsidR="007F5427" w:rsidRPr="007F5427">
          <w:rPr>
            <w:rStyle w:val="Hyperlink"/>
          </w:rPr>
          <w:t xml:space="preserve">https://www.britannica.com/topic/diplomacy. </w:t>
        </w:r>
      </w:hyperlink>
      <w:r w:rsidR="00887324" w:rsidRPr="00887324">
        <w:t xml:space="preserve"> </w:t>
      </w:r>
      <w:r w:rsidR="00887324" w:rsidRPr="00887324">
        <w:rPr>
          <w:rStyle w:val="Hyperlink"/>
        </w:rPr>
        <w:t>A</w:t>
      </w:r>
      <w:r w:rsidR="00887324">
        <w:rPr>
          <w:rStyle w:val="Hyperlink"/>
        </w:rPr>
        <w:t>cc</w:t>
      </w:r>
      <w:r w:rsidR="00887324" w:rsidRPr="00887324">
        <w:rPr>
          <w:rStyle w:val="Hyperlink"/>
        </w:rPr>
        <w:t>essed 8/5/2022</w:t>
      </w:r>
    </w:p>
    <w:p w14:paraId="33EB588F" w14:textId="4B25D294" w:rsidR="00E7619F" w:rsidRPr="00592E55" w:rsidRDefault="00FE7FC7" w:rsidP="0041014B">
      <w:pPr>
        <w:ind w:left="567" w:hanging="567"/>
        <w:jc w:val="both"/>
      </w:pPr>
      <w:proofErr w:type="spellStart"/>
      <w:r w:rsidRPr="00AD639A">
        <w:t>Mzeka</w:t>
      </w:r>
      <w:proofErr w:type="spellEnd"/>
      <w:r w:rsidR="00AD639A" w:rsidRPr="00AD639A">
        <w:t>, N.P.</w:t>
      </w:r>
      <w:r w:rsidR="0016074A">
        <w:t xml:space="preserve"> </w:t>
      </w:r>
      <w:r w:rsidR="00AD639A">
        <w:t>1980.</w:t>
      </w:r>
      <w:r w:rsidR="0016074A">
        <w:t xml:space="preserve"> </w:t>
      </w:r>
      <w:r w:rsidR="00E7619F" w:rsidRPr="00592E55">
        <w:rPr>
          <w:i/>
        </w:rPr>
        <w:t xml:space="preserve">The Core Culture of </w:t>
      </w:r>
      <w:proofErr w:type="spellStart"/>
      <w:r w:rsidR="00E7619F" w:rsidRPr="00592E55">
        <w:rPr>
          <w:i/>
        </w:rPr>
        <w:t>Nso</w:t>
      </w:r>
      <w:proofErr w:type="spellEnd"/>
      <w:r w:rsidR="00E7619F" w:rsidRPr="00592E55">
        <w:t xml:space="preserve">. Agawam, Ma: </w:t>
      </w:r>
      <w:proofErr w:type="spellStart"/>
      <w:r w:rsidR="00E7619F" w:rsidRPr="00592E55">
        <w:t>Radin</w:t>
      </w:r>
      <w:proofErr w:type="spellEnd"/>
      <w:r w:rsidR="00E7619F" w:rsidRPr="00592E55">
        <w:t xml:space="preserve"> Co.</w:t>
      </w:r>
    </w:p>
    <w:p w14:paraId="595D53AB" w14:textId="3F7B64C2" w:rsidR="00D4157E" w:rsidRPr="003B5890" w:rsidRDefault="00FE7FC7" w:rsidP="0041014B">
      <w:pPr>
        <w:ind w:left="567" w:hanging="567"/>
        <w:jc w:val="both"/>
        <w:rPr>
          <w:color w:val="000000" w:themeColor="text1"/>
        </w:rPr>
      </w:pPr>
      <w:proofErr w:type="spellStart"/>
      <w:r w:rsidRPr="00AD639A">
        <w:t>Ngam</w:t>
      </w:r>
      <w:proofErr w:type="spellEnd"/>
      <w:r w:rsidR="00AD639A" w:rsidRPr="00AD639A">
        <w:t>, C.C.</w:t>
      </w:r>
      <w:r w:rsidR="0016074A">
        <w:t xml:space="preserve"> </w:t>
      </w:r>
      <w:r w:rsidR="00AD639A">
        <w:t>2012.</w:t>
      </w:r>
      <w:r w:rsidR="0016074A">
        <w:t xml:space="preserve"> </w:t>
      </w:r>
      <w:proofErr w:type="spellStart"/>
      <w:r w:rsidR="007B72D8" w:rsidRPr="00FE7FC7">
        <w:rPr>
          <w:i/>
        </w:rPr>
        <w:t>Kom</w:t>
      </w:r>
      <w:proofErr w:type="spellEnd"/>
      <w:r w:rsidR="009821C9" w:rsidRPr="00FE7FC7">
        <w:rPr>
          <w:i/>
        </w:rPr>
        <w:t xml:space="preserve"> Leadership in its regional s</w:t>
      </w:r>
      <w:r w:rsidR="000E3065" w:rsidRPr="00FE7FC7">
        <w:rPr>
          <w:i/>
        </w:rPr>
        <w:t>etting Ca 1865-2005:</w:t>
      </w:r>
      <w:r w:rsidR="00CF2E13" w:rsidRPr="00FE7FC7">
        <w:rPr>
          <w:i/>
        </w:rPr>
        <w:t xml:space="preserve"> </w:t>
      </w:r>
      <w:r w:rsidR="000E3065" w:rsidRPr="00FE7FC7">
        <w:rPr>
          <w:i/>
        </w:rPr>
        <w:t xml:space="preserve">A Study </w:t>
      </w:r>
      <w:r w:rsidR="008C6E1E" w:rsidRPr="00FE7FC7">
        <w:rPr>
          <w:i/>
        </w:rPr>
        <w:t>in P</w:t>
      </w:r>
      <w:r w:rsidR="00CB2C8E" w:rsidRPr="00FE7FC7">
        <w:rPr>
          <w:i/>
        </w:rPr>
        <w:t>ower Diplomacy w</w:t>
      </w:r>
      <w:r w:rsidR="009821C9" w:rsidRPr="00FE7FC7">
        <w:rPr>
          <w:i/>
        </w:rPr>
        <w:t>ithin a Tr</w:t>
      </w:r>
      <w:r w:rsidR="000E3065" w:rsidRPr="00FE7FC7">
        <w:rPr>
          <w:i/>
        </w:rPr>
        <w:t>aditional State in the Cameroon</w:t>
      </w:r>
      <w:r w:rsidR="00CF2E13" w:rsidRPr="00FE7FC7">
        <w:rPr>
          <w:i/>
        </w:rPr>
        <w:t xml:space="preserve"> </w:t>
      </w:r>
      <w:r w:rsidR="009821C9" w:rsidRPr="00FE7FC7">
        <w:rPr>
          <w:i/>
          <w:color w:val="000000" w:themeColor="text1"/>
        </w:rPr>
        <w:t>Grasslands</w:t>
      </w:r>
      <w:r w:rsidR="009821C9" w:rsidRPr="003B5890">
        <w:rPr>
          <w:color w:val="000000" w:themeColor="text1"/>
        </w:rPr>
        <w:t>, PhD Thesis,</w:t>
      </w:r>
      <w:r w:rsidR="008C6E1E" w:rsidRPr="003B5890">
        <w:rPr>
          <w:color w:val="000000" w:themeColor="text1"/>
        </w:rPr>
        <w:t xml:space="preserve"> F</w:t>
      </w:r>
      <w:r w:rsidR="009821C9" w:rsidRPr="003B5890">
        <w:rPr>
          <w:color w:val="000000" w:themeColor="text1"/>
        </w:rPr>
        <w:t xml:space="preserve">LSS, Department of History, University of </w:t>
      </w:r>
      <w:r w:rsidR="00887324" w:rsidRPr="003B5890">
        <w:rPr>
          <w:color w:val="000000" w:themeColor="text1"/>
        </w:rPr>
        <w:t>Yaoundé</w:t>
      </w:r>
      <w:r w:rsidR="009821C9" w:rsidRPr="003B5890">
        <w:rPr>
          <w:color w:val="000000" w:themeColor="text1"/>
        </w:rPr>
        <w:t>.</w:t>
      </w:r>
    </w:p>
    <w:p w14:paraId="2C330917" w14:textId="45FF4955" w:rsidR="003B5890" w:rsidRPr="00592E55" w:rsidRDefault="00FE7FC7" w:rsidP="0041014B">
      <w:pPr>
        <w:pStyle w:val="FootnoteText"/>
        <w:ind w:left="567" w:hanging="567"/>
      </w:pPr>
      <w:proofErr w:type="spellStart"/>
      <w:r w:rsidRPr="003B5890">
        <w:rPr>
          <w:rFonts w:ascii="Times New Roman" w:hAnsi="Times New Roman" w:cs="Times New Roman"/>
          <w:color w:val="000000" w:themeColor="text1"/>
          <w:sz w:val="24"/>
          <w:szCs w:val="24"/>
        </w:rPr>
        <w:t>Ngonso</w:t>
      </w:r>
      <w:proofErr w:type="spellEnd"/>
      <w:r w:rsidRPr="003B5890">
        <w:rPr>
          <w:rFonts w:ascii="Times New Roman" w:hAnsi="Times New Roman" w:cs="Times New Roman"/>
          <w:color w:val="000000" w:themeColor="text1"/>
          <w:sz w:val="24"/>
          <w:szCs w:val="24"/>
        </w:rPr>
        <w:t>’ Festival</w:t>
      </w:r>
      <w:r w:rsidR="003B5890" w:rsidRPr="003B5890">
        <w:rPr>
          <w:rFonts w:ascii="Times New Roman" w:hAnsi="Times New Roman" w:cs="Times New Roman"/>
          <w:color w:val="000000" w:themeColor="text1"/>
          <w:sz w:val="24"/>
          <w:szCs w:val="24"/>
        </w:rPr>
        <w:t>. 2010.</w:t>
      </w:r>
      <w:r w:rsidR="00160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890" w:rsidRPr="003B58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ritage Committee Publication</w:t>
      </w:r>
      <w:r w:rsidR="003B5890" w:rsidRPr="003B58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43F9BB" w14:textId="0EC6CC12" w:rsidR="00D4157E" w:rsidRPr="00592E55" w:rsidRDefault="00FE7FC7" w:rsidP="0041014B">
      <w:pPr>
        <w:ind w:left="567" w:hanging="567"/>
        <w:jc w:val="both"/>
      </w:pPr>
      <w:r>
        <w:t xml:space="preserve">Nkwi, P.N. &amp; Warnier </w:t>
      </w:r>
      <w:r w:rsidR="00AD639A">
        <w:t>J.</w:t>
      </w:r>
      <w:r w:rsidR="000E7A97">
        <w:t xml:space="preserve"> </w:t>
      </w:r>
      <w:r w:rsidR="00AD639A">
        <w:t xml:space="preserve">P. 1982. </w:t>
      </w:r>
      <w:r w:rsidR="00D4157E" w:rsidRPr="00592E55">
        <w:rPr>
          <w:i/>
        </w:rPr>
        <w:t>Elemen</w:t>
      </w:r>
      <w:r w:rsidR="005625FD">
        <w:rPr>
          <w:i/>
        </w:rPr>
        <w:t>ts for a History of the Western</w:t>
      </w:r>
      <w:r w:rsidR="00CF2E13">
        <w:rPr>
          <w:i/>
        </w:rPr>
        <w:t xml:space="preserve"> </w:t>
      </w:r>
      <w:r w:rsidR="00D4157E" w:rsidRPr="00592E55">
        <w:rPr>
          <w:i/>
        </w:rPr>
        <w:t>Grassfields.</w:t>
      </w:r>
      <w:r w:rsidR="0016074A">
        <w:rPr>
          <w:i/>
        </w:rPr>
        <w:t xml:space="preserve"> </w:t>
      </w:r>
      <w:r w:rsidR="00953DD5" w:rsidRPr="00592E55">
        <w:t>Yaoundé</w:t>
      </w:r>
      <w:r w:rsidR="000E3065" w:rsidRPr="00592E55">
        <w:t xml:space="preserve">: </w:t>
      </w:r>
      <w:r w:rsidR="00D4157E" w:rsidRPr="00592E55">
        <w:t>Department of Sociology</w:t>
      </w:r>
      <w:r w:rsidR="000E7A97">
        <w:t>,</w:t>
      </w:r>
      <w:r w:rsidR="00D4157E" w:rsidRPr="00592E55">
        <w:t xml:space="preserve"> University of </w:t>
      </w:r>
      <w:r w:rsidR="00887324" w:rsidRPr="00592E55">
        <w:t>Yaoundé</w:t>
      </w:r>
      <w:r w:rsidR="00D4157E" w:rsidRPr="00592E55">
        <w:t>.</w:t>
      </w:r>
    </w:p>
    <w:p w14:paraId="397D0752" w14:textId="4A4AF2D5" w:rsidR="00D4157E" w:rsidRPr="00592E55" w:rsidRDefault="00FE7FC7" w:rsidP="0041014B">
      <w:pPr>
        <w:ind w:left="567" w:hanging="567"/>
        <w:jc w:val="both"/>
      </w:pPr>
      <w:r w:rsidRPr="00AD639A">
        <w:t>Nkwi</w:t>
      </w:r>
      <w:r w:rsidR="00AD639A" w:rsidRPr="00AD639A">
        <w:t xml:space="preserve">, </w:t>
      </w:r>
      <w:r w:rsidR="00953DD5" w:rsidRPr="00AD639A">
        <w:t>P.</w:t>
      </w:r>
      <w:r w:rsidR="00AD639A" w:rsidRPr="00AD639A">
        <w:t>N.</w:t>
      </w:r>
      <w:r w:rsidR="000E7A97">
        <w:t xml:space="preserve"> </w:t>
      </w:r>
      <w:r w:rsidR="00AD639A">
        <w:t xml:space="preserve">1987. </w:t>
      </w:r>
      <w:r w:rsidR="00D4157E" w:rsidRPr="00592E55">
        <w:rPr>
          <w:i/>
        </w:rPr>
        <w:t>Traditional Diplomacy</w:t>
      </w:r>
      <w:r w:rsidR="00D4157E" w:rsidRPr="00592E55">
        <w:t xml:space="preserve">, </w:t>
      </w:r>
      <w:r w:rsidR="00D4157E" w:rsidRPr="00592E55">
        <w:rPr>
          <w:i/>
        </w:rPr>
        <w:t xml:space="preserve">A Study of </w:t>
      </w:r>
      <w:r w:rsidR="000E3065" w:rsidRPr="00592E55">
        <w:rPr>
          <w:i/>
        </w:rPr>
        <w:t>Inter-Chiefdom Relations in the</w:t>
      </w:r>
      <w:r w:rsidR="00CF2E13">
        <w:rPr>
          <w:i/>
        </w:rPr>
        <w:t xml:space="preserve"> </w:t>
      </w:r>
      <w:r w:rsidR="00D4157E" w:rsidRPr="00592E55">
        <w:rPr>
          <w:i/>
        </w:rPr>
        <w:t>Western</w:t>
      </w:r>
      <w:r w:rsidR="007B72D8">
        <w:rPr>
          <w:i/>
        </w:rPr>
        <w:t xml:space="preserve"> </w:t>
      </w:r>
      <w:r w:rsidR="00D4157E" w:rsidRPr="00592E55">
        <w:rPr>
          <w:i/>
        </w:rPr>
        <w:t>Grassfields, North</w:t>
      </w:r>
      <w:r w:rsidR="007B72D8">
        <w:rPr>
          <w:i/>
        </w:rPr>
        <w:t xml:space="preserve"> </w:t>
      </w:r>
      <w:r w:rsidR="00D4157E" w:rsidRPr="00592E55">
        <w:rPr>
          <w:i/>
        </w:rPr>
        <w:t>West Province of Cameroon,</w:t>
      </w:r>
      <w:r w:rsidR="007B72D8">
        <w:rPr>
          <w:i/>
        </w:rPr>
        <w:t xml:space="preserve"> </w:t>
      </w:r>
      <w:proofErr w:type="spellStart"/>
      <w:r w:rsidR="00D4157E" w:rsidRPr="00592E55">
        <w:t>Yaou</w:t>
      </w:r>
      <w:r w:rsidR="008C6E1E" w:rsidRPr="00592E55">
        <w:t>nde</w:t>
      </w:r>
      <w:proofErr w:type="spellEnd"/>
      <w:r w:rsidR="008C6E1E" w:rsidRPr="00592E55">
        <w:t xml:space="preserve">: Published </w:t>
      </w:r>
      <w:r w:rsidR="000E3065" w:rsidRPr="00592E55">
        <w:t>by</w:t>
      </w:r>
      <w:r w:rsidR="00CF2E13">
        <w:t xml:space="preserve"> </w:t>
      </w:r>
      <w:r w:rsidR="008C6E1E" w:rsidRPr="00592E55">
        <w:t xml:space="preserve">Department of </w:t>
      </w:r>
      <w:r w:rsidR="00D4157E" w:rsidRPr="00592E55">
        <w:t xml:space="preserve">Sociology, University of </w:t>
      </w:r>
      <w:r w:rsidR="00887324" w:rsidRPr="00592E55">
        <w:t>Yaoundé</w:t>
      </w:r>
      <w:r w:rsidR="00D4157E" w:rsidRPr="00592E55">
        <w:t>.</w:t>
      </w:r>
    </w:p>
    <w:p w14:paraId="44DFE23C" w14:textId="5940B02F" w:rsidR="004C79B9" w:rsidRPr="00273222" w:rsidRDefault="00FE7FC7" w:rsidP="0041014B">
      <w:pPr>
        <w:ind w:left="567" w:hanging="567"/>
        <w:jc w:val="both"/>
      </w:pPr>
      <w:proofErr w:type="spellStart"/>
      <w:r w:rsidRPr="00273222">
        <w:t>Nzume</w:t>
      </w:r>
      <w:proofErr w:type="spellEnd"/>
      <w:r w:rsidR="00273222" w:rsidRPr="00273222">
        <w:t xml:space="preserve">, N.A. </w:t>
      </w:r>
      <w:r w:rsidR="00E63F0B" w:rsidRPr="00273222">
        <w:t>(2004)</w:t>
      </w:r>
      <w:r w:rsidR="000E7A97">
        <w:t>.</w:t>
      </w:r>
      <w:r w:rsidR="00E63F0B" w:rsidRPr="00273222">
        <w:t xml:space="preserve"> </w:t>
      </w:r>
      <w:r w:rsidR="00D96B73" w:rsidRPr="00273222">
        <w:t>“</w:t>
      </w:r>
      <w:r w:rsidR="00CE0757" w:rsidRPr="00273222">
        <w:t>British and French administr</w:t>
      </w:r>
      <w:r w:rsidR="00E63F0B" w:rsidRPr="00273222">
        <w:t>ation of the peoples on</w:t>
      </w:r>
      <w:r w:rsidR="00CF2E13">
        <w:t xml:space="preserve"> </w:t>
      </w:r>
      <w:r w:rsidR="00E63F0B" w:rsidRPr="00273222">
        <w:t xml:space="preserve">the </w:t>
      </w:r>
      <w:r w:rsidR="00CE0757" w:rsidRPr="00273222">
        <w:t xml:space="preserve">Southern </w:t>
      </w:r>
      <w:r w:rsidR="005625FD" w:rsidRPr="00273222">
        <w:t>B</w:t>
      </w:r>
      <w:r w:rsidR="00E63F0B" w:rsidRPr="00273222">
        <w:t>orderlines</w:t>
      </w:r>
      <w:r w:rsidR="00CE0757" w:rsidRPr="00273222">
        <w:t xml:space="preserve"> of Cameroon. The </w:t>
      </w:r>
      <w:r w:rsidR="00E63F0B" w:rsidRPr="00273222">
        <w:t>case of the Anglo-French Inter-</w:t>
      </w:r>
      <w:r w:rsidR="00CE0757" w:rsidRPr="00273222">
        <w:t>Cameroons Boundary, 1916-1961.</w:t>
      </w:r>
      <w:r w:rsidR="00D96B73" w:rsidRPr="00273222">
        <w:t xml:space="preserve">” </w:t>
      </w:r>
      <w:proofErr w:type="spellStart"/>
      <w:r w:rsidR="00CE0757" w:rsidRPr="00273222">
        <w:t>Ph.D</w:t>
      </w:r>
      <w:proofErr w:type="spellEnd"/>
      <w:r w:rsidR="00CE0757" w:rsidRPr="00273222">
        <w:t xml:space="preserve"> Thesis, University of London, School of </w:t>
      </w:r>
      <w:r w:rsidR="007D48B9" w:rsidRPr="00273222">
        <w:t>Oriental and African Studies.</w:t>
      </w:r>
    </w:p>
    <w:p w14:paraId="1BC61392" w14:textId="09C67740" w:rsidR="007D48B9" w:rsidRPr="00592E55" w:rsidRDefault="00FE7FC7" w:rsidP="0041014B">
      <w:pPr>
        <w:ind w:left="567" w:hanging="567"/>
        <w:jc w:val="both"/>
        <w:rPr>
          <w:color w:val="000000" w:themeColor="text1"/>
        </w:rPr>
      </w:pPr>
      <w:proofErr w:type="spellStart"/>
      <w:r w:rsidRPr="00AD639A">
        <w:rPr>
          <w:color w:val="000000" w:themeColor="text1"/>
        </w:rPr>
        <w:lastRenderedPageBreak/>
        <w:t>Talla</w:t>
      </w:r>
      <w:proofErr w:type="spellEnd"/>
      <w:r>
        <w:rPr>
          <w:color w:val="000000" w:themeColor="text1"/>
        </w:rPr>
        <w:t>,</w:t>
      </w:r>
      <w:r w:rsidRPr="00AD639A">
        <w:rPr>
          <w:color w:val="000000" w:themeColor="text1"/>
        </w:rPr>
        <w:t xml:space="preserve"> T</w:t>
      </w:r>
      <w:r>
        <w:rPr>
          <w:color w:val="000000" w:themeColor="text1"/>
        </w:rPr>
        <w:t>.</w:t>
      </w:r>
      <w:r w:rsidRPr="00AD639A">
        <w:rPr>
          <w:color w:val="000000" w:themeColor="text1"/>
        </w:rPr>
        <w:t>R</w:t>
      </w:r>
      <w:r>
        <w:rPr>
          <w:color w:val="000000" w:themeColor="text1"/>
        </w:rPr>
        <w:t>.</w:t>
      </w:r>
      <w:r w:rsidRPr="00AD639A">
        <w:rPr>
          <w:color w:val="000000" w:themeColor="text1"/>
        </w:rPr>
        <w:t xml:space="preserve"> &amp; </w:t>
      </w:r>
      <w:proofErr w:type="spellStart"/>
      <w:r w:rsidRPr="00AD639A">
        <w:rPr>
          <w:color w:val="000000" w:themeColor="text1"/>
        </w:rPr>
        <w:t>Womai</w:t>
      </w:r>
      <w:proofErr w:type="spellEnd"/>
      <w:r w:rsidR="00953DD5">
        <w:rPr>
          <w:color w:val="000000" w:themeColor="text1"/>
        </w:rPr>
        <w:t>,</w:t>
      </w:r>
      <w:r w:rsidR="00AD639A" w:rsidRPr="00AD639A">
        <w:rPr>
          <w:color w:val="000000" w:themeColor="text1"/>
        </w:rPr>
        <w:t xml:space="preserve"> S. I</w:t>
      </w:r>
      <w:r w:rsidR="007D48B9" w:rsidRPr="00592E55">
        <w:rPr>
          <w:b/>
          <w:color w:val="000000" w:themeColor="text1"/>
        </w:rPr>
        <w:t>.</w:t>
      </w:r>
      <w:r w:rsidR="0016074A">
        <w:rPr>
          <w:b/>
          <w:color w:val="000000" w:themeColor="text1"/>
        </w:rPr>
        <w:t xml:space="preserve"> </w:t>
      </w:r>
      <w:r w:rsidR="00AD639A">
        <w:rPr>
          <w:color w:val="000000" w:themeColor="text1"/>
        </w:rPr>
        <w:t>2014.</w:t>
      </w:r>
      <w:r w:rsidR="0016074A">
        <w:rPr>
          <w:color w:val="000000" w:themeColor="text1"/>
        </w:rPr>
        <w:t xml:space="preserve"> </w:t>
      </w:r>
      <w:r w:rsidR="007D48B9" w:rsidRPr="00592E55">
        <w:rPr>
          <w:color w:val="000000" w:themeColor="text1"/>
        </w:rPr>
        <w:t xml:space="preserve">Indigenous </w:t>
      </w:r>
      <w:r w:rsidR="00335D29" w:rsidRPr="00592E55">
        <w:rPr>
          <w:color w:val="000000" w:themeColor="text1"/>
        </w:rPr>
        <w:t xml:space="preserve">Archives in </w:t>
      </w:r>
      <w:proofErr w:type="spellStart"/>
      <w:r w:rsidR="00335D29" w:rsidRPr="00592E55">
        <w:rPr>
          <w:color w:val="000000" w:themeColor="text1"/>
        </w:rPr>
        <w:t>Mbumland</w:t>
      </w:r>
      <w:proofErr w:type="spellEnd"/>
      <w:r w:rsidR="00335D29" w:rsidRPr="00592E55">
        <w:rPr>
          <w:color w:val="000000" w:themeColor="text1"/>
        </w:rPr>
        <w:t xml:space="preserve"> of</w:t>
      </w:r>
      <w:r w:rsidR="007B6D5B">
        <w:rPr>
          <w:color w:val="000000" w:themeColor="text1"/>
        </w:rPr>
        <w:t xml:space="preserve"> </w:t>
      </w:r>
      <w:r w:rsidR="00AD639A">
        <w:rPr>
          <w:color w:val="000000" w:themeColor="text1"/>
        </w:rPr>
        <w:t>Cameroon: Which Way forward</w:t>
      </w:r>
      <w:r w:rsidR="00335D29" w:rsidRPr="00592E55">
        <w:rPr>
          <w:color w:val="000000" w:themeColor="text1"/>
        </w:rPr>
        <w:t xml:space="preserve">? </w:t>
      </w:r>
      <w:r w:rsidR="00335D29" w:rsidRPr="00592E55">
        <w:rPr>
          <w:i/>
          <w:color w:val="000000" w:themeColor="text1"/>
        </w:rPr>
        <w:t>International Journal of the Humanities Social Sciences and Education</w:t>
      </w:r>
      <w:r w:rsidR="00335D29" w:rsidRPr="00592E55">
        <w:rPr>
          <w:color w:val="000000" w:themeColor="text1"/>
        </w:rPr>
        <w:t xml:space="preserve"> (IJHSSE)</w:t>
      </w:r>
      <w:r w:rsidR="00DA3F61">
        <w:rPr>
          <w:color w:val="000000" w:themeColor="text1"/>
        </w:rPr>
        <w:t>,</w:t>
      </w:r>
      <w:r w:rsidR="00335D29" w:rsidRPr="00592E55">
        <w:rPr>
          <w:color w:val="000000" w:themeColor="text1"/>
        </w:rPr>
        <w:t xml:space="preserve"> 1</w:t>
      </w:r>
      <w:r w:rsidR="000E7A97">
        <w:rPr>
          <w:color w:val="000000" w:themeColor="text1"/>
        </w:rPr>
        <w:t>,</w:t>
      </w:r>
      <w:r w:rsidR="00335D29" w:rsidRPr="00592E55">
        <w:rPr>
          <w:color w:val="000000" w:themeColor="text1"/>
        </w:rPr>
        <w:t xml:space="preserve"> 7, 157-170.</w:t>
      </w:r>
    </w:p>
    <w:p w14:paraId="4311C013" w14:textId="79708065" w:rsidR="009A167B" w:rsidRPr="00592E55" w:rsidRDefault="00FE7FC7" w:rsidP="0041014B">
      <w:pPr>
        <w:ind w:left="567" w:hanging="567"/>
        <w:jc w:val="both"/>
      </w:pPr>
      <w:r w:rsidRPr="00AD639A">
        <w:t xml:space="preserve">Tata, N.S. &amp; </w:t>
      </w:r>
      <w:proofErr w:type="spellStart"/>
      <w:r w:rsidRPr="00AD639A">
        <w:t>Nforba</w:t>
      </w:r>
      <w:proofErr w:type="spellEnd"/>
      <w:r w:rsidR="00AD639A" w:rsidRPr="00AD639A">
        <w:t>, S.Y.</w:t>
      </w:r>
      <w:r w:rsidR="005B5F48">
        <w:t xml:space="preserve"> </w:t>
      </w:r>
      <w:r w:rsidR="00AD639A">
        <w:t>2018.</w:t>
      </w:r>
      <w:r w:rsidR="005B5F48">
        <w:t xml:space="preserve"> </w:t>
      </w:r>
      <w:r w:rsidR="009A167B" w:rsidRPr="00592E55">
        <w:t>Colonial Im</w:t>
      </w:r>
      <w:r w:rsidR="00E63F0B" w:rsidRPr="00592E55">
        <w:t>pact on Regulatory Societies in</w:t>
      </w:r>
      <w:r w:rsidR="007B6D5B">
        <w:t xml:space="preserve"> </w:t>
      </w:r>
      <w:r w:rsidR="009A167B" w:rsidRPr="00592E55">
        <w:t>Africa:</w:t>
      </w:r>
      <w:r w:rsidR="00E63F0B" w:rsidRPr="00592E55">
        <w:t xml:space="preserve"> Case </w:t>
      </w:r>
      <w:r w:rsidR="00560B1F" w:rsidRPr="00592E55">
        <w:t xml:space="preserve">of </w:t>
      </w:r>
      <w:proofErr w:type="spellStart"/>
      <w:r w:rsidR="00560B1F" w:rsidRPr="00592E55">
        <w:t>Nwarong</w:t>
      </w:r>
      <w:proofErr w:type="spellEnd"/>
      <w:r w:rsidR="007B72D8">
        <w:t xml:space="preserve"> </w:t>
      </w:r>
      <w:r w:rsidR="009A167B" w:rsidRPr="00592E55">
        <w:t xml:space="preserve">Society in </w:t>
      </w:r>
      <w:proofErr w:type="spellStart"/>
      <w:r w:rsidR="009A167B" w:rsidRPr="00592E55">
        <w:t>Mbumland</w:t>
      </w:r>
      <w:proofErr w:type="spellEnd"/>
      <w:r w:rsidR="009A167B" w:rsidRPr="00592E55">
        <w:t xml:space="preserve">, Bamenda Grass Fields of </w:t>
      </w:r>
      <w:r w:rsidR="007B6D5B">
        <w:t xml:space="preserve"> </w:t>
      </w:r>
      <w:r w:rsidR="009A167B" w:rsidRPr="00592E55">
        <w:t>Cameroon from 1902 to 1961.</w:t>
      </w:r>
      <w:r w:rsidR="0016074A">
        <w:t xml:space="preserve"> </w:t>
      </w:r>
      <w:r w:rsidR="009821C9" w:rsidRPr="00592E55">
        <w:rPr>
          <w:i/>
        </w:rPr>
        <w:t>Journal of</w:t>
      </w:r>
      <w:r w:rsidR="007B6D5B">
        <w:rPr>
          <w:i/>
        </w:rPr>
        <w:t xml:space="preserve"> </w:t>
      </w:r>
      <w:r w:rsidR="009A167B" w:rsidRPr="00592E55">
        <w:rPr>
          <w:i/>
        </w:rPr>
        <w:t>Humanities</w:t>
      </w:r>
      <w:r w:rsidR="0016074A">
        <w:rPr>
          <w:i/>
        </w:rPr>
        <w:t xml:space="preserve"> (JAH) </w:t>
      </w:r>
      <w:r w:rsidR="0016074A" w:rsidRPr="0016074A">
        <w:rPr>
          <w:i/>
        </w:rPr>
        <w:t>Faculty of Arts, University of Bamenda</w:t>
      </w:r>
      <w:r>
        <w:rPr>
          <w:i/>
        </w:rPr>
        <w:t>,</w:t>
      </w:r>
      <w:r w:rsidR="00E63F0B" w:rsidRPr="00592E55">
        <w:t xml:space="preserve"> 1</w:t>
      </w:r>
      <w:r w:rsidR="00DA3F61">
        <w:t>,</w:t>
      </w:r>
      <w:r w:rsidR="00E63F0B" w:rsidRPr="00592E55">
        <w:t xml:space="preserve"> 1, </w:t>
      </w:r>
      <w:r w:rsidR="009A167B" w:rsidRPr="00592E55">
        <w:t>173-187.</w:t>
      </w:r>
    </w:p>
    <w:p w14:paraId="4A431A50" w14:textId="2735F3A7" w:rsidR="005D6C08" w:rsidRPr="00592E55" w:rsidRDefault="00FE7FC7" w:rsidP="0041014B">
      <w:pPr>
        <w:tabs>
          <w:tab w:val="left" w:pos="0"/>
        </w:tabs>
        <w:ind w:left="567" w:hanging="567"/>
        <w:jc w:val="both"/>
      </w:pPr>
      <w:proofErr w:type="spellStart"/>
      <w:r w:rsidRPr="00AD639A">
        <w:t>Terruso</w:t>
      </w:r>
      <w:proofErr w:type="spellEnd"/>
      <w:r w:rsidR="00AD639A" w:rsidRPr="00AD639A">
        <w:t>, F.</w:t>
      </w:r>
      <w:r w:rsidR="007B6D5B">
        <w:t xml:space="preserve"> </w:t>
      </w:r>
      <w:r w:rsidR="00AD639A">
        <w:t>2016</w:t>
      </w:r>
      <w:r w:rsidR="00E63F0B" w:rsidRPr="00592E55">
        <w:t xml:space="preserve">. </w:t>
      </w:r>
      <w:r w:rsidR="005D6C08" w:rsidRPr="00592E55">
        <w:t xml:space="preserve">Complementing Traditional Diplomacy; Regional </w:t>
      </w:r>
      <w:r w:rsidR="00E63F0B" w:rsidRPr="00592E55">
        <w:t>Local</w:t>
      </w:r>
      <w:r w:rsidR="007B6D5B">
        <w:t xml:space="preserve"> </w:t>
      </w:r>
      <w:r w:rsidR="00E63F0B" w:rsidRPr="00592E55">
        <w:t xml:space="preserve">Authorities </w:t>
      </w:r>
      <w:r w:rsidR="005D6C08" w:rsidRPr="00592E55">
        <w:t>Going</w:t>
      </w:r>
      <w:r w:rsidR="007B6D5B">
        <w:t xml:space="preserve"> </w:t>
      </w:r>
      <w:r w:rsidR="00AD639A">
        <w:t xml:space="preserve">International. </w:t>
      </w:r>
      <w:r w:rsidR="005D6C08" w:rsidRPr="00592E55">
        <w:rPr>
          <w:i/>
        </w:rPr>
        <w:t>European View</w:t>
      </w:r>
      <w:r w:rsidR="00A17A37">
        <w:rPr>
          <w:i/>
        </w:rPr>
        <w:t>,</w:t>
      </w:r>
      <w:r w:rsidR="005D6C08" w:rsidRPr="00592E55">
        <w:t xml:space="preserve"> 15</w:t>
      </w:r>
      <w:r w:rsidR="00A17A37">
        <w:t>,</w:t>
      </w:r>
      <w:r w:rsidR="005D6C08" w:rsidRPr="00592E55">
        <w:t xml:space="preserve"> 2</w:t>
      </w:r>
      <w:r w:rsidR="00C0577A" w:rsidRPr="00592E55">
        <w:t>, 326-324.</w:t>
      </w:r>
    </w:p>
    <w:p w14:paraId="6247D2AC" w14:textId="70BAF317" w:rsidR="00726EC7" w:rsidRPr="00592E55" w:rsidRDefault="00FE7FC7" w:rsidP="0041014B">
      <w:pPr>
        <w:ind w:left="567" w:hanging="567"/>
        <w:jc w:val="both"/>
      </w:pPr>
      <w:bookmarkStart w:id="21" w:name="OLE_LINK158"/>
      <w:bookmarkStart w:id="22" w:name="OLE_LINK159"/>
      <w:bookmarkStart w:id="23" w:name="OLE_LINK160"/>
      <w:proofErr w:type="spellStart"/>
      <w:r w:rsidRPr="00AD639A">
        <w:t>Yuinwe</w:t>
      </w:r>
      <w:proofErr w:type="spellEnd"/>
      <w:r w:rsidR="00AD639A" w:rsidRPr="00AD639A">
        <w:t>, Y.A.</w:t>
      </w:r>
      <w:r w:rsidR="007B6D5B">
        <w:t xml:space="preserve"> </w:t>
      </w:r>
      <w:r w:rsidR="00AD639A">
        <w:t>2011.</w:t>
      </w:r>
      <w:r w:rsidR="0060799A">
        <w:t xml:space="preserve"> </w:t>
      </w:r>
      <w:r w:rsidR="009A167B" w:rsidRPr="00592E55">
        <w:t xml:space="preserve">The </w:t>
      </w:r>
      <w:proofErr w:type="spellStart"/>
      <w:r w:rsidR="0016074A">
        <w:t>K</w:t>
      </w:r>
      <w:r w:rsidR="0016074A" w:rsidRPr="00592E55">
        <w:t>om</w:t>
      </w:r>
      <w:r w:rsidR="009A167B" w:rsidRPr="00592E55">
        <w:t>-Nso</w:t>
      </w:r>
      <w:proofErr w:type="spellEnd"/>
      <w:r w:rsidR="009A167B" w:rsidRPr="00592E55">
        <w:t xml:space="preserve"> </w:t>
      </w:r>
      <w:r w:rsidR="000E7A97">
        <w:t>T</w:t>
      </w:r>
      <w:r w:rsidR="009A167B" w:rsidRPr="00592E55">
        <w:t>raditional Solidarity: A Syn</w:t>
      </w:r>
      <w:r w:rsidR="00AD639A">
        <w:t xml:space="preserve">opsis. </w:t>
      </w:r>
      <w:proofErr w:type="spellStart"/>
      <w:r w:rsidR="00E63F0B" w:rsidRPr="00592E55">
        <w:rPr>
          <w:i/>
        </w:rPr>
        <w:t>Ngon</w:t>
      </w:r>
      <w:r w:rsidR="000C3E34">
        <w:rPr>
          <w:i/>
        </w:rPr>
        <w:t>n</w:t>
      </w:r>
      <w:r w:rsidR="00E63F0B" w:rsidRPr="00592E55">
        <w:rPr>
          <w:i/>
        </w:rPr>
        <w:t>so</w:t>
      </w:r>
      <w:proofErr w:type="spellEnd"/>
      <w:r w:rsidR="000C3E34">
        <w:rPr>
          <w:i/>
        </w:rPr>
        <w:t>’</w:t>
      </w:r>
      <w:r w:rsidR="007B6D5B">
        <w:rPr>
          <w:i/>
        </w:rPr>
        <w:t xml:space="preserve"> </w:t>
      </w:r>
      <w:r w:rsidR="00E63F0B" w:rsidRPr="00592E55">
        <w:rPr>
          <w:i/>
        </w:rPr>
        <w:t xml:space="preserve">Journal, </w:t>
      </w:r>
      <w:r w:rsidR="00560B1F" w:rsidRPr="00592E55">
        <w:rPr>
          <w:i/>
        </w:rPr>
        <w:t xml:space="preserve">Special </w:t>
      </w:r>
      <w:r w:rsidR="009A167B" w:rsidRPr="00592E55">
        <w:rPr>
          <w:i/>
        </w:rPr>
        <w:t xml:space="preserve">Edition </w:t>
      </w:r>
      <w:r w:rsidR="00953DD5">
        <w:rPr>
          <w:i/>
        </w:rPr>
        <w:t>dedicated to the Nso’ Woman</w:t>
      </w:r>
      <w:r w:rsidR="009A167B" w:rsidRPr="00592E55">
        <w:t xml:space="preserve">, </w:t>
      </w:r>
      <w:r w:rsidR="00953DD5" w:rsidRPr="00953DD5">
        <w:t xml:space="preserve">Eds. J. </w:t>
      </w:r>
      <w:r w:rsidR="00953DD5">
        <w:t>K</w:t>
      </w:r>
      <w:r w:rsidR="00953DD5" w:rsidRPr="00953DD5">
        <w:t xml:space="preserve">. </w:t>
      </w:r>
      <w:proofErr w:type="spellStart"/>
      <w:r w:rsidR="00953DD5" w:rsidRPr="00953DD5">
        <w:t>Bannavti</w:t>
      </w:r>
      <w:proofErr w:type="spellEnd"/>
      <w:r w:rsidR="00953DD5" w:rsidRPr="00953DD5">
        <w:t xml:space="preserve">, </w:t>
      </w:r>
      <w:proofErr w:type="spellStart"/>
      <w:r w:rsidR="00953DD5" w:rsidRPr="00953DD5">
        <w:t>Bulami</w:t>
      </w:r>
      <w:proofErr w:type="spellEnd"/>
      <w:r w:rsidR="00953DD5" w:rsidRPr="00953DD5">
        <w:t xml:space="preserve"> Edward et al</w:t>
      </w:r>
      <w:r w:rsidR="00953DD5">
        <w:t>.</w:t>
      </w:r>
      <w:r w:rsidR="00953DD5" w:rsidRPr="00592E55">
        <w:t xml:space="preserve"> Windsor, Canada</w:t>
      </w:r>
      <w:r w:rsidR="00953DD5">
        <w:t>:</w:t>
      </w:r>
      <w:r w:rsidR="00953DD5" w:rsidRPr="00592E55">
        <w:t xml:space="preserve"> </w:t>
      </w:r>
      <w:r w:rsidR="009A167B" w:rsidRPr="00592E55">
        <w:t>Bond-Free Publishers, 183-187.</w:t>
      </w:r>
    </w:p>
    <w:bookmarkEnd w:id="21"/>
    <w:bookmarkEnd w:id="22"/>
    <w:bookmarkEnd w:id="23"/>
    <w:p w14:paraId="582F92D6" w14:textId="77777777" w:rsidR="00953DD5" w:rsidRPr="00953DD5" w:rsidRDefault="00953DD5" w:rsidP="00953DD5"/>
    <w:p w14:paraId="786A0D16" w14:textId="1C1AA021" w:rsidR="00B14556" w:rsidRDefault="00721650" w:rsidP="00A17A37">
      <w:pPr>
        <w:spacing w:line="480" w:lineRule="auto"/>
        <w:ind w:left="284" w:hanging="284"/>
        <w:rPr>
          <w:b/>
        </w:rPr>
      </w:pPr>
      <w:r w:rsidRPr="00592E55">
        <w:rPr>
          <w:b/>
        </w:rPr>
        <w:t>Interview</w:t>
      </w:r>
      <w:r>
        <w:rPr>
          <w:b/>
        </w:rPr>
        <w:t>s</w:t>
      </w:r>
    </w:p>
    <w:p w14:paraId="6589BC75" w14:textId="287BD258" w:rsidR="002E1349" w:rsidRPr="001A272D" w:rsidRDefault="00FE7FC7" w:rsidP="00C310BA">
      <w:pPr>
        <w:tabs>
          <w:tab w:val="left" w:pos="142"/>
        </w:tabs>
      </w:pPr>
      <w:proofErr w:type="spellStart"/>
      <w:r w:rsidRPr="001A272D">
        <w:t>Lukong</w:t>
      </w:r>
      <w:proofErr w:type="spellEnd"/>
      <w:r w:rsidR="002E1349" w:rsidRPr="001A272D">
        <w:t>, J.</w:t>
      </w:r>
      <w:r w:rsidR="001A272D" w:rsidRPr="001A272D">
        <w:t xml:space="preserve"> </w:t>
      </w:r>
      <w:r w:rsidR="00E34824">
        <w:t xml:space="preserve"> </w:t>
      </w:r>
      <w:r w:rsidR="001A272D" w:rsidRPr="001A272D">
        <w:t xml:space="preserve">Aged 85 (Custodian of </w:t>
      </w:r>
      <w:proofErr w:type="spellStart"/>
      <w:r w:rsidR="001A272D" w:rsidRPr="001A272D">
        <w:t>Lah</w:t>
      </w:r>
      <w:proofErr w:type="spellEnd"/>
      <w:r w:rsidR="001A272D" w:rsidRPr="001A272D">
        <w:t xml:space="preserve"> </w:t>
      </w:r>
      <w:proofErr w:type="spellStart"/>
      <w:r w:rsidR="001A272D" w:rsidRPr="001A272D">
        <w:t>Kiyan</w:t>
      </w:r>
      <w:proofErr w:type="spellEnd"/>
      <w:r w:rsidR="001A272D" w:rsidRPr="001A272D">
        <w:t xml:space="preserve"> </w:t>
      </w:r>
      <w:proofErr w:type="spellStart"/>
      <w:r w:rsidR="001A272D" w:rsidRPr="001A272D">
        <w:t>Fon’</w:t>
      </w:r>
      <w:r w:rsidR="001A272D">
        <w:t>s</w:t>
      </w:r>
      <w:proofErr w:type="spellEnd"/>
      <w:r w:rsidR="001A272D">
        <w:t xml:space="preserve"> trade bag), </w:t>
      </w:r>
      <w:proofErr w:type="spellStart"/>
      <w:r w:rsidR="001A272D">
        <w:t>Kiyan-Kumbo</w:t>
      </w:r>
      <w:proofErr w:type="spellEnd"/>
      <w:r w:rsidR="001A272D">
        <w:t>,</w:t>
      </w:r>
      <w:r w:rsidR="00C310BA">
        <w:t xml:space="preserve"> </w:t>
      </w:r>
      <w:r w:rsidR="001A272D" w:rsidRPr="001A272D">
        <w:t>interviewed 30</w:t>
      </w:r>
      <w:r w:rsidR="001A272D" w:rsidRPr="001A272D">
        <w:rPr>
          <w:vertAlign w:val="superscript"/>
        </w:rPr>
        <w:t>th</w:t>
      </w:r>
      <w:r w:rsidR="001A272D" w:rsidRPr="001A272D">
        <w:t xml:space="preserve"> August, 2022.</w:t>
      </w:r>
    </w:p>
    <w:p w14:paraId="28073075" w14:textId="2F2E00EB" w:rsidR="00B14556" w:rsidRPr="00592E55" w:rsidRDefault="00FE7FC7" w:rsidP="00C310BA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AD639A">
        <w:rPr>
          <w:rFonts w:ascii="Times New Roman" w:hAnsi="Times New Roman" w:cs="Times New Roman"/>
          <w:sz w:val="24"/>
          <w:szCs w:val="24"/>
        </w:rPr>
        <w:t>Lukong</w:t>
      </w:r>
      <w:proofErr w:type="spellEnd"/>
      <w:r w:rsidR="00AD639A" w:rsidRPr="00AD639A">
        <w:rPr>
          <w:rFonts w:ascii="Times New Roman" w:hAnsi="Times New Roman" w:cs="Times New Roman"/>
          <w:sz w:val="24"/>
          <w:szCs w:val="24"/>
        </w:rPr>
        <w:t>, M</w:t>
      </w:r>
      <w:r w:rsidR="00B14556" w:rsidRPr="00592E55">
        <w:rPr>
          <w:rFonts w:ascii="Times New Roman" w:hAnsi="Times New Roman" w:cs="Times New Roman"/>
          <w:sz w:val="24"/>
          <w:szCs w:val="24"/>
        </w:rPr>
        <w:t>. Aged 79 (Senior Palace Attendant)</w:t>
      </w:r>
      <w:r w:rsidR="00C940F7">
        <w:rPr>
          <w:rFonts w:ascii="Times New Roman" w:hAnsi="Times New Roman" w:cs="Times New Roman"/>
          <w:sz w:val="24"/>
          <w:szCs w:val="24"/>
        </w:rPr>
        <w:t>,</w:t>
      </w:r>
      <w:r w:rsidR="00A17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556" w:rsidRPr="00592E55">
        <w:rPr>
          <w:rFonts w:ascii="Times New Roman" w:hAnsi="Times New Roman" w:cs="Times New Roman"/>
          <w:sz w:val="24"/>
          <w:szCs w:val="24"/>
        </w:rPr>
        <w:t>Kumbo</w:t>
      </w:r>
      <w:proofErr w:type="spellEnd"/>
      <w:r w:rsidR="00B14556" w:rsidRPr="00592E55">
        <w:rPr>
          <w:rFonts w:ascii="Times New Roman" w:hAnsi="Times New Roman" w:cs="Times New Roman"/>
          <w:sz w:val="24"/>
          <w:szCs w:val="24"/>
        </w:rPr>
        <w:t xml:space="preserve">, </w:t>
      </w:r>
      <w:r w:rsidR="00A17A37">
        <w:rPr>
          <w:rFonts w:ascii="Times New Roman" w:hAnsi="Times New Roman" w:cs="Times New Roman"/>
          <w:sz w:val="24"/>
          <w:szCs w:val="24"/>
        </w:rPr>
        <w:t>i</w:t>
      </w:r>
      <w:r w:rsidR="00B14556" w:rsidRPr="00592E55">
        <w:rPr>
          <w:rFonts w:ascii="Times New Roman" w:hAnsi="Times New Roman" w:cs="Times New Roman"/>
          <w:sz w:val="24"/>
          <w:szCs w:val="24"/>
        </w:rPr>
        <w:t>nterviewed 12</w:t>
      </w:r>
      <w:r w:rsidR="00B14556" w:rsidRPr="0059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25FD">
        <w:rPr>
          <w:rFonts w:ascii="Times New Roman" w:hAnsi="Times New Roman" w:cs="Times New Roman"/>
          <w:sz w:val="24"/>
          <w:szCs w:val="24"/>
        </w:rPr>
        <w:t xml:space="preserve"> March,</w:t>
      </w:r>
      <w:r w:rsidR="007B6D5B">
        <w:rPr>
          <w:rFonts w:ascii="Times New Roman" w:hAnsi="Times New Roman" w:cs="Times New Roman"/>
          <w:sz w:val="24"/>
          <w:szCs w:val="24"/>
        </w:rPr>
        <w:t xml:space="preserve"> </w:t>
      </w:r>
      <w:r w:rsidR="00B14556" w:rsidRPr="00592E55">
        <w:rPr>
          <w:rFonts w:ascii="Times New Roman" w:hAnsi="Times New Roman" w:cs="Times New Roman"/>
          <w:sz w:val="24"/>
          <w:szCs w:val="24"/>
        </w:rPr>
        <w:t>2022.</w:t>
      </w:r>
      <w:r w:rsidR="007B6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C5F3C" w14:textId="1FC1AFB2" w:rsidR="00956A9B" w:rsidRPr="00592E55" w:rsidRDefault="00FE7FC7" w:rsidP="00C310BA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AD639A">
        <w:rPr>
          <w:rFonts w:ascii="Times New Roman" w:hAnsi="Times New Roman" w:cs="Times New Roman"/>
          <w:sz w:val="24"/>
          <w:szCs w:val="24"/>
        </w:rPr>
        <w:t>Mfomikom</w:t>
      </w:r>
      <w:proofErr w:type="spellEnd"/>
      <w:r w:rsidR="00AD639A" w:rsidRPr="00AD639A">
        <w:rPr>
          <w:rFonts w:ascii="Times New Roman" w:hAnsi="Times New Roman" w:cs="Times New Roman"/>
          <w:sz w:val="24"/>
          <w:szCs w:val="24"/>
        </w:rPr>
        <w:t>, B. G</w:t>
      </w:r>
      <w:r w:rsidR="00AF11E2" w:rsidRPr="00592E55">
        <w:rPr>
          <w:rFonts w:ascii="Times New Roman" w:hAnsi="Times New Roman" w:cs="Times New Roman"/>
          <w:sz w:val="24"/>
          <w:szCs w:val="24"/>
        </w:rPr>
        <w:t>. A</w:t>
      </w:r>
      <w:r w:rsidR="00726EC7" w:rsidRPr="00592E55">
        <w:rPr>
          <w:rFonts w:ascii="Times New Roman" w:hAnsi="Times New Roman" w:cs="Times New Roman"/>
          <w:sz w:val="24"/>
          <w:szCs w:val="24"/>
        </w:rPr>
        <w:t>ged 63 (Notable</w:t>
      </w:r>
      <w:r w:rsidR="00C940F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940F7" w:rsidRPr="00C940F7">
        <w:rPr>
          <w:rFonts w:ascii="Times New Roman" w:hAnsi="Times New Roman" w:cs="Times New Roman"/>
          <w:i/>
          <w:sz w:val="24"/>
          <w:szCs w:val="24"/>
        </w:rPr>
        <w:t>Kwifoyn</w:t>
      </w:r>
      <w:r w:rsidR="00A17A37">
        <w:rPr>
          <w:rFonts w:ascii="Times New Roman" w:hAnsi="Times New Roman" w:cs="Times New Roman"/>
          <w:i/>
          <w:sz w:val="24"/>
          <w:szCs w:val="24"/>
        </w:rPr>
        <w:t>-</w:t>
      </w:r>
      <w:r w:rsidR="0089511A">
        <w:rPr>
          <w:rFonts w:ascii="Times New Roman" w:hAnsi="Times New Roman" w:cs="Times New Roman"/>
          <w:i/>
          <w:sz w:val="24"/>
          <w:szCs w:val="24"/>
        </w:rPr>
        <w:t>kom</w:t>
      </w:r>
      <w:proofErr w:type="spellEnd"/>
      <w:r w:rsidR="00C940F7">
        <w:rPr>
          <w:rFonts w:ascii="Times New Roman" w:hAnsi="Times New Roman" w:cs="Times New Roman"/>
          <w:sz w:val="24"/>
          <w:szCs w:val="24"/>
        </w:rPr>
        <w:t>)</w:t>
      </w:r>
      <w:r w:rsidR="00726EC7" w:rsidRPr="00592E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0F7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C940F7">
        <w:rPr>
          <w:rFonts w:ascii="Times New Roman" w:hAnsi="Times New Roman" w:cs="Times New Roman"/>
          <w:sz w:val="24"/>
          <w:szCs w:val="24"/>
        </w:rPr>
        <w:t xml:space="preserve">, </w:t>
      </w:r>
      <w:r w:rsidR="00A17A37">
        <w:rPr>
          <w:rFonts w:ascii="Times New Roman" w:hAnsi="Times New Roman" w:cs="Times New Roman"/>
          <w:sz w:val="24"/>
          <w:szCs w:val="24"/>
        </w:rPr>
        <w:t>i</w:t>
      </w:r>
      <w:r w:rsidR="00726EC7" w:rsidRPr="00592E55">
        <w:rPr>
          <w:rFonts w:ascii="Times New Roman" w:hAnsi="Times New Roman" w:cs="Times New Roman"/>
          <w:sz w:val="24"/>
          <w:szCs w:val="24"/>
        </w:rPr>
        <w:t>nterviewed 13</w:t>
      </w:r>
      <w:r w:rsidR="00726EC7" w:rsidRPr="0059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B6D5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76C46" w:rsidRPr="00592E55">
        <w:rPr>
          <w:rFonts w:ascii="Times New Roman" w:hAnsi="Times New Roman" w:cs="Times New Roman"/>
          <w:sz w:val="24"/>
          <w:szCs w:val="24"/>
        </w:rPr>
        <w:t>November,</w:t>
      </w:r>
      <w:r w:rsidR="005B5F48">
        <w:rPr>
          <w:rFonts w:ascii="Times New Roman" w:hAnsi="Times New Roman" w:cs="Times New Roman"/>
          <w:sz w:val="24"/>
          <w:szCs w:val="24"/>
        </w:rPr>
        <w:t xml:space="preserve"> </w:t>
      </w:r>
      <w:r w:rsidR="00726EC7" w:rsidRPr="00592E55">
        <w:rPr>
          <w:rFonts w:ascii="Times New Roman" w:hAnsi="Times New Roman" w:cs="Times New Roman"/>
          <w:sz w:val="24"/>
          <w:szCs w:val="24"/>
        </w:rPr>
        <w:t>2021.</w:t>
      </w:r>
    </w:p>
    <w:p w14:paraId="47B25D72" w14:textId="51D3BBFF" w:rsidR="00B14556" w:rsidRDefault="00FE7FC7" w:rsidP="00C310BA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AD639A">
        <w:rPr>
          <w:rFonts w:ascii="Times New Roman" w:hAnsi="Times New Roman" w:cs="Times New Roman"/>
          <w:sz w:val="24"/>
          <w:szCs w:val="24"/>
        </w:rPr>
        <w:t>Munang</w:t>
      </w:r>
      <w:proofErr w:type="spellEnd"/>
      <w:r w:rsidR="00AD639A" w:rsidRPr="00AD639A">
        <w:rPr>
          <w:rFonts w:ascii="Times New Roman" w:hAnsi="Times New Roman" w:cs="Times New Roman"/>
          <w:sz w:val="24"/>
          <w:szCs w:val="24"/>
        </w:rPr>
        <w:t>, R.</w:t>
      </w:r>
      <w:r w:rsidR="00782BB2">
        <w:rPr>
          <w:rFonts w:ascii="Times New Roman" w:hAnsi="Times New Roman" w:cs="Times New Roman"/>
          <w:sz w:val="24"/>
          <w:szCs w:val="24"/>
        </w:rPr>
        <w:t xml:space="preserve"> </w:t>
      </w:r>
      <w:r w:rsidR="00AF11E2" w:rsidRPr="00592E55">
        <w:rPr>
          <w:rFonts w:ascii="Times New Roman" w:hAnsi="Times New Roman" w:cs="Times New Roman"/>
          <w:sz w:val="24"/>
          <w:szCs w:val="24"/>
        </w:rPr>
        <w:t>A</w:t>
      </w:r>
      <w:r w:rsidR="00726EC7" w:rsidRPr="00592E55">
        <w:rPr>
          <w:rFonts w:ascii="Times New Roman" w:hAnsi="Times New Roman" w:cs="Times New Roman"/>
          <w:sz w:val="24"/>
          <w:szCs w:val="24"/>
        </w:rPr>
        <w:t xml:space="preserve">ged 51(Notable of </w:t>
      </w:r>
      <w:proofErr w:type="spellStart"/>
      <w:r w:rsidR="00726EC7" w:rsidRPr="00592E55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726EC7" w:rsidRPr="00592E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6EC7" w:rsidRPr="00592E55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726EC7" w:rsidRPr="00592E55">
        <w:rPr>
          <w:rFonts w:ascii="Times New Roman" w:hAnsi="Times New Roman" w:cs="Times New Roman"/>
          <w:sz w:val="24"/>
          <w:szCs w:val="24"/>
        </w:rPr>
        <w:t xml:space="preserve">, </w:t>
      </w:r>
      <w:r w:rsidR="00A17A37">
        <w:rPr>
          <w:rFonts w:ascii="Times New Roman" w:hAnsi="Times New Roman" w:cs="Times New Roman"/>
          <w:sz w:val="24"/>
          <w:szCs w:val="24"/>
        </w:rPr>
        <w:t>i</w:t>
      </w:r>
      <w:r w:rsidR="00726EC7" w:rsidRPr="00592E55">
        <w:rPr>
          <w:rFonts w:ascii="Times New Roman" w:hAnsi="Times New Roman" w:cs="Times New Roman"/>
          <w:sz w:val="24"/>
          <w:szCs w:val="24"/>
        </w:rPr>
        <w:t>nterviewed 12</w:t>
      </w:r>
      <w:r w:rsidR="00726EC7" w:rsidRPr="0059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6EC7" w:rsidRPr="00592E55">
        <w:rPr>
          <w:rFonts w:ascii="Times New Roman" w:hAnsi="Times New Roman" w:cs="Times New Roman"/>
          <w:sz w:val="24"/>
          <w:szCs w:val="24"/>
        </w:rPr>
        <w:t xml:space="preserve"> October</w:t>
      </w:r>
      <w:r w:rsidR="00721650">
        <w:rPr>
          <w:rFonts w:ascii="Times New Roman" w:hAnsi="Times New Roman" w:cs="Times New Roman"/>
          <w:sz w:val="24"/>
          <w:szCs w:val="24"/>
        </w:rPr>
        <w:t>,</w:t>
      </w:r>
      <w:r w:rsidR="00726EC7" w:rsidRPr="00592E55">
        <w:rPr>
          <w:rFonts w:ascii="Times New Roman" w:hAnsi="Times New Roman" w:cs="Times New Roman"/>
          <w:sz w:val="24"/>
          <w:szCs w:val="24"/>
        </w:rPr>
        <w:t xml:space="preserve"> 2021.</w:t>
      </w:r>
      <w:r w:rsidR="007B6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52C56" w14:textId="534B6829" w:rsidR="00ED075F" w:rsidRPr="00592E55" w:rsidRDefault="00FE7FC7" w:rsidP="00C310BA">
      <w:pPr>
        <w:pStyle w:val="FootnoteTex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amo</w:t>
      </w:r>
      <w:proofErr w:type="spellEnd"/>
      <w:r w:rsidR="00ED075F">
        <w:rPr>
          <w:rFonts w:ascii="Times New Roman" w:hAnsi="Times New Roman" w:cs="Times New Roman"/>
          <w:sz w:val="24"/>
          <w:szCs w:val="24"/>
        </w:rPr>
        <w:t>, F. Aged 8</w:t>
      </w:r>
      <w:r w:rsidR="00310F51">
        <w:rPr>
          <w:rFonts w:ascii="Times New Roman" w:hAnsi="Times New Roman" w:cs="Times New Roman"/>
          <w:sz w:val="24"/>
          <w:szCs w:val="24"/>
        </w:rPr>
        <w:t>3</w:t>
      </w:r>
      <w:r w:rsidR="00ED075F">
        <w:rPr>
          <w:rFonts w:ascii="Times New Roman" w:hAnsi="Times New Roman" w:cs="Times New Roman"/>
          <w:sz w:val="24"/>
          <w:szCs w:val="24"/>
        </w:rPr>
        <w:t xml:space="preserve"> (N</w:t>
      </w:r>
      <w:r w:rsidR="00310F51">
        <w:rPr>
          <w:rFonts w:ascii="Times New Roman" w:hAnsi="Times New Roman" w:cs="Times New Roman"/>
          <w:sz w:val="24"/>
          <w:szCs w:val="24"/>
        </w:rPr>
        <w:t>o</w:t>
      </w:r>
      <w:r w:rsidR="00ED075F">
        <w:rPr>
          <w:rFonts w:ascii="Times New Roman" w:hAnsi="Times New Roman" w:cs="Times New Roman"/>
          <w:sz w:val="24"/>
          <w:szCs w:val="24"/>
        </w:rPr>
        <w:t xml:space="preserve">table of </w:t>
      </w:r>
      <w:proofErr w:type="spellStart"/>
      <w:r w:rsidR="00ED075F" w:rsidRPr="00310F51">
        <w:rPr>
          <w:rFonts w:ascii="Times New Roman" w:hAnsi="Times New Roman" w:cs="Times New Roman"/>
          <w:i/>
          <w:sz w:val="24"/>
          <w:szCs w:val="24"/>
        </w:rPr>
        <w:t>Nwerong-nso</w:t>
      </w:r>
      <w:proofErr w:type="spellEnd"/>
      <w:r w:rsidR="00310F51" w:rsidRPr="00310F51">
        <w:rPr>
          <w:rFonts w:ascii="Times New Roman" w:hAnsi="Times New Roman" w:cs="Times New Roman"/>
          <w:i/>
          <w:sz w:val="24"/>
          <w:szCs w:val="24"/>
        </w:rPr>
        <w:t>’</w:t>
      </w:r>
      <w:r w:rsidR="00310F51">
        <w:rPr>
          <w:rFonts w:ascii="Times New Roman" w:hAnsi="Times New Roman" w:cs="Times New Roman"/>
          <w:sz w:val="24"/>
          <w:szCs w:val="24"/>
        </w:rPr>
        <w:t>, interviewed 20</w:t>
      </w:r>
      <w:r w:rsidR="00310F51" w:rsidRPr="00310F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10F51">
        <w:rPr>
          <w:rFonts w:ascii="Times New Roman" w:hAnsi="Times New Roman" w:cs="Times New Roman"/>
          <w:sz w:val="24"/>
          <w:szCs w:val="24"/>
        </w:rPr>
        <w:t xml:space="preserve"> November, 2022.</w:t>
      </w:r>
    </w:p>
    <w:p w14:paraId="41E555A4" w14:textId="6BEB3589" w:rsidR="00476C46" w:rsidRPr="00592E55" w:rsidRDefault="00FE7FC7" w:rsidP="00C310BA">
      <w:proofErr w:type="spellStart"/>
      <w:r w:rsidRPr="00AD639A">
        <w:t>Nkessa</w:t>
      </w:r>
      <w:proofErr w:type="spellEnd"/>
      <w:r w:rsidR="00AD639A" w:rsidRPr="00AD639A">
        <w:t>, M.</w:t>
      </w:r>
      <w:r w:rsidR="00782BB2">
        <w:t xml:space="preserve"> </w:t>
      </w:r>
      <w:r w:rsidR="00AF11E2" w:rsidRPr="00592E55">
        <w:t>A</w:t>
      </w:r>
      <w:r w:rsidR="00726EC7" w:rsidRPr="00592E55">
        <w:t xml:space="preserve">ged 54 (Notable of </w:t>
      </w:r>
      <w:proofErr w:type="spellStart"/>
      <w:r w:rsidR="00726EC7" w:rsidRPr="00C940F7">
        <w:rPr>
          <w:i/>
        </w:rPr>
        <w:t>Kwifoyn</w:t>
      </w:r>
      <w:proofErr w:type="spellEnd"/>
      <w:r w:rsidR="007B72D8">
        <w:rPr>
          <w:i/>
        </w:rPr>
        <w:t xml:space="preserve"> </w:t>
      </w:r>
      <w:r w:rsidR="00726EC7" w:rsidRPr="00782BB2">
        <w:t>)</w:t>
      </w:r>
      <w:r w:rsidR="007B72D8">
        <w:t xml:space="preserve"> </w:t>
      </w:r>
      <w:proofErr w:type="spellStart"/>
      <w:r w:rsidR="007B72D8">
        <w:t>Mbesinoku</w:t>
      </w:r>
      <w:proofErr w:type="spellEnd"/>
      <w:r w:rsidR="00726EC7" w:rsidRPr="00592E55">
        <w:t xml:space="preserve">, </w:t>
      </w:r>
      <w:r w:rsidR="00BF4EAF">
        <w:t>i</w:t>
      </w:r>
      <w:r w:rsidR="00726EC7" w:rsidRPr="00592E55">
        <w:t>nterviewed 6</w:t>
      </w:r>
      <w:r w:rsidR="00726EC7" w:rsidRPr="00592E55">
        <w:rPr>
          <w:vertAlign w:val="superscript"/>
        </w:rPr>
        <w:t>th</w:t>
      </w:r>
      <w:r w:rsidR="00726EC7" w:rsidRPr="00592E55">
        <w:t xml:space="preserve"> June,</w:t>
      </w:r>
      <w:r w:rsidR="007B6D5B">
        <w:t xml:space="preserve"> </w:t>
      </w:r>
      <w:r w:rsidR="00726EC7" w:rsidRPr="00592E55">
        <w:t>2021</w:t>
      </w:r>
      <w:r w:rsidR="008E61A1">
        <w:t>.</w:t>
      </w:r>
    </w:p>
    <w:p w14:paraId="7D32D65C" w14:textId="5CDBCE57" w:rsidR="00726EC7" w:rsidRPr="00592E55" w:rsidRDefault="00FE7FC7" w:rsidP="00C310BA">
      <w:r w:rsidRPr="004F18AB">
        <w:t xml:space="preserve">Woo </w:t>
      </w:r>
      <w:proofErr w:type="spellStart"/>
      <w:r w:rsidRPr="004F18AB">
        <w:t>Kidzev</w:t>
      </w:r>
      <w:proofErr w:type="spellEnd"/>
      <w:r w:rsidR="00273222">
        <w:t>,</w:t>
      </w:r>
      <w:r w:rsidR="004F18AB" w:rsidRPr="004F18AB">
        <w:t xml:space="preserve"> S.</w:t>
      </w:r>
      <w:r w:rsidR="007B72D8">
        <w:t xml:space="preserve"> </w:t>
      </w:r>
      <w:r w:rsidR="00AF11E2" w:rsidRPr="00592E55">
        <w:t>A</w:t>
      </w:r>
      <w:r w:rsidR="00726EC7" w:rsidRPr="00592E55">
        <w:t>ged 38 (</w:t>
      </w:r>
      <w:r w:rsidR="00AF11E2" w:rsidRPr="00592E55">
        <w:t xml:space="preserve">Notable of </w:t>
      </w:r>
      <w:proofErr w:type="spellStart"/>
      <w:r w:rsidR="00726EC7" w:rsidRPr="00C940F7">
        <w:rPr>
          <w:i/>
        </w:rPr>
        <w:t>Nwerong</w:t>
      </w:r>
      <w:r w:rsidR="00310F51">
        <w:rPr>
          <w:i/>
        </w:rPr>
        <w:t>-n</w:t>
      </w:r>
      <w:r w:rsidR="00726EC7" w:rsidRPr="00C940F7">
        <w:rPr>
          <w:i/>
        </w:rPr>
        <w:t>so</w:t>
      </w:r>
      <w:proofErr w:type="spellEnd"/>
      <w:r w:rsidR="00726EC7" w:rsidRPr="00C940F7">
        <w:rPr>
          <w:i/>
        </w:rPr>
        <w:t>’</w:t>
      </w:r>
      <w:r w:rsidR="00726EC7" w:rsidRPr="00592E55">
        <w:t xml:space="preserve">) </w:t>
      </w:r>
      <w:proofErr w:type="spellStart"/>
      <w:r w:rsidR="00726EC7" w:rsidRPr="00592E55">
        <w:t>Kumbo</w:t>
      </w:r>
      <w:proofErr w:type="spellEnd"/>
      <w:r w:rsidR="00726EC7" w:rsidRPr="00592E55">
        <w:t xml:space="preserve">, </w:t>
      </w:r>
      <w:r w:rsidR="00BF4EAF">
        <w:t>i</w:t>
      </w:r>
      <w:r w:rsidR="00726EC7" w:rsidRPr="00592E55">
        <w:t>nterviewed 16</w:t>
      </w:r>
      <w:r w:rsidR="00726EC7" w:rsidRPr="00592E55">
        <w:rPr>
          <w:vertAlign w:val="superscript"/>
        </w:rPr>
        <w:t>th</w:t>
      </w:r>
      <w:r w:rsidR="007B6D5B">
        <w:rPr>
          <w:vertAlign w:val="superscript"/>
        </w:rPr>
        <w:t xml:space="preserve"> </w:t>
      </w:r>
      <w:r w:rsidR="00726EC7" w:rsidRPr="00592E55">
        <w:t>March</w:t>
      </w:r>
      <w:r w:rsidR="00721650">
        <w:t>,</w:t>
      </w:r>
      <w:r w:rsidR="00726EC7" w:rsidRPr="00592E55">
        <w:t xml:space="preserve"> 2018.</w:t>
      </w:r>
    </w:p>
    <w:p w14:paraId="6B984290" w14:textId="676339C1" w:rsidR="009A167B" w:rsidRDefault="00FE7FC7" w:rsidP="00C310BA">
      <w:r>
        <w:t>Woo</w:t>
      </w:r>
      <w:r w:rsidRPr="004F18AB">
        <w:t xml:space="preserve"> </w:t>
      </w:r>
      <w:proofErr w:type="spellStart"/>
      <w:r w:rsidRPr="004F18AB">
        <w:t>Bamfem</w:t>
      </w:r>
      <w:proofErr w:type="spellEnd"/>
      <w:r w:rsidR="00273222">
        <w:t>,</w:t>
      </w:r>
      <w:r w:rsidR="004F18AB" w:rsidRPr="004F18AB">
        <w:t xml:space="preserve"> S.</w:t>
      </w:r>
      <w:r w:rsidR="008E6501">
        <w:t xml:space="preserve"> </w:t>
      </w:r>
      <w:r w:rsidR="00AF11E2" w:rsidRPr="00592E55">
        <w:t>A</w:t>
      </w:r>
      <w:r w:rsidR="00726EC7" w:rsidRPr="00592E55">
        <w:t>ged 73 (</w:t>
      </w:r>
      <w:r w:rsidR="00AF11E2" w:rsidRPr="00592E55">
        <w:t>Notable</w:t>
      </w:r>
      <w:r w:rsidR="00BA4B21">
        <w:t xml:space="preserve"> </w:t>
      </w:r>
      <w:proofErr w:type="spellStart"/>
      <w:r w:rsidR="00726EC7" w:rsidRPr="00592E55">
        <w:rPr>
          <w:i/>
        </w:rPr>
        <w:t>Nwerong</w:t>
      </w:r>
      <w:r w:rsidR="00310F51">
        <w:rPr>
          <w:i/>
        </w:rPr>
        <w:t>-nso</w:t>
      </w:r>
      <w:proofErr w:type="spellEnd"/>
      <w:r w:rsidR="00310F51">
        <w:rPr>
          <w:i/>
        </w:rPr>
        <w:t>’</w:t>
      </w:r>
      <w:r w:rsidR="00726EC7" w:rsidRPr="00592E55">
        <w:t xml:space="preserve">) </w:t>
      </w:r>
      <w:proofErr w:type="spellStart"/>
      <w:r w:rsidR="00726EC7" w:rsidRPr="00592E55">
        <w:t>Kumbo</w:t>
      </w:r>
      <w:proofErr w:type="spellEnd"/>
      <w:r w:rsidR="00726EC7" w:rsidRPr="00592E55">
        <w:t xml:space="preserve">, </w:t>
      </w:r>
      <w:r w:rsidR="00BF4EAF">
        <w:t>i</w:t>
      </w:r>
      <w:r w:rsidR="00726EC7" w:rsidRPr="00592E55">
        <w:t>nterviewed 2</w:t>
      </w:r>
      <w:r w:rsidR="00726EC7" w:rsidRPr="00592E55">
        <w:rPr>
          <w:vertAlign w:val="superscript"/>
        </w:rPr>
        <w:t>nd</w:t>
      </w:r>
      <w:r w:rsidR="007B6D5B">
        <w:rPr>
          <w:vertAlign w:val="superscript"/>
        </w:rPr>
        <w:t xml:space="preserve"> </w:t>
      </w:r>
      <w:r w:rsidR="000E3419" w:rsidRPr="00592E55">
        <w:t>February, 2020</w:t>
      </w:r>
      <w:r w:rsidR="008E61A1">
        <w:t>.</w:t>
      </w:r>
    </w:p>
    <w:p w14:paraId="782D3AFB" w14:textId="7A3C99E1" w:rsidR="00217F9A" w:rsidRDefault="00217F9A" w:rsidP="00C310BA"/>
    <w:p w14:paraId="479D4E25" w14:textId="77777777" w:rsidR="00217F9A" w:rsidRPr="008B7628" w:rsidRDefault="00217F9A" w:rsidP="00217F9A">
      <w:pPr>
        <w:jc w:val="both"/>
        <w:rPr>
          <w:lang w:val="en-US"/>
        </w:rPr>
      </w:pPr>
      <w:r w:rsidRPr="008B7628">
        <w:rPr>
          <w:lang w:val="en-US"/>
        </w:rPr>
        <w:t>This article is copyright of the Author.  It is published under a </w:t>
      </w:r>
      <w:hyperlink r:id="rId14" w:history="1">
        <w:r w:rsidRPr="008B7628">
          <w:rPr>
            <w:rStyle w:val="Hyperlink"/>
            <w:lang w:val="en-US"/>
          </w:rPr>
          <w:t>Creative Commons Attribution License</w:t>
        </w:r>
      </w:hyperlink>
      <w:r w:rsidRPr="008B7628">
        <w:rPr>
          <w:lang w:val="en-US"/>
        </w:rPr>
        <w:t> (CC BY 4.0 http://creativecommons.org/licenses/by/4.0/) that allows others to share the work with an acknowledgement of the work's authorship and initial publication in this journal.</w:t>
      </w:r>
    </w:p>
    <w:p w14:paraId="78CBA95F" w14:textId="77777777" w:rsidR="00217F9A" w:rsidRDefault="00217F9A" w:rsidP="00217F9A">
      <w:pPr>
        <w:jc w:val="center"/>
      </w:pPr>
      <w:r>
        <w:rPr>
          <w:rFonts w:eastAsia="MS Mincho"/>
          <w:noProof/>
          <w:lang w:val="en-US"/>
        </w:rPr>
        <w:drawing>
          <wp:inline distT="0" distB="0" distL="0" distR="0" wp14:anchorId="4307FFB8" wp14:editId="24EA1D52">
            <wp:extent cx="1119505" cy="391795"/>
            <wp:effectExtent l="0" t="0" r="0" b="0"/>
            <wp:docPr id="4" name="Pictur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A0BE" w14:textId="77777777" w:rsidR="00217F9A" w:rsidRPr="008B7628" w:rsidRDefault="00217F9A" w:rsidP="00217F9A">
      <w:pPr>
        <w:jc w:val="center"/>
        <w:rPr>
          <w:rFonts w:eastAsia="MS Mincho"/>
          <w:lang w:val="en-US"/>
        </w:rPr>
      </w:pPr>
    </w:p>
    <w:p w14:paraId="497C5CFC" w14:textId="77777777" w:rsidR="00217F9A" w:rsidRPr="00917E30" w:rsidRDefault="00217F9A" w:rsidP="00217F9A">
      <w:pPr>
        <w:rPr>
          <w:lang w:val="fr-FR"/>
        </w:rPr>
      </w:pPr>
      <w:r w:rsidRPr="00917E30">
        <w:rPr>
          <w:rFonts w:eastAsia="MS Mincho"/>
          <w:lang w:val="fr-FR"/>
        </w:rPr>
        <w:t>Ce(</w:t>
      </w:r>
      <w:proofErr w:type="spellStart"/>
      <w:r w:rsidRPr="00917E30">
        <w:rPr>
          <w:rFonts w:eastAsia="MS Mincho"/>
          <w:lang w:val="fr-FR"/>
        </w:rPr>
        <w:t>tte</w:t>
      </w:r>
      <w:proofErr w:type="spellEnd"/>
      <w:r w:rsidRPr="00917E30">
        <w:rPr>
          <w:rFonts w:eastAsia="MS Mincho"/>
          <w:lang w:val="fr-FR"/>
        </w:rPr>
        <w:t>) œuvre est mise à disposition selon les termes de la</w:t>
      </w:r>
      <w:r w:rsidRPr="00917E30">
        <w:rPr>
          <w:lang w:val="fr-FR"/>
        </w:rPr>
        <w:t xml:space="preserve"> </w:t>
      </w:r>
      <w:hyperlink r:id="rId16" w:history="1">
        <w:r w:rsidRPr="00917E30">
          <w:rPr>
            <w:rStyle w:val="Hyperlink"/>
            <w:rFonts w:eastAsia="MS Mincho"/>
            <w:lang w:val="fr-FR"/>
          </w:rPr>
          <w:t>Licence Creative Commons Attribution (4.0 International</w:t>
        </w:r>
      </w:hyperlink>
      <w:r w:rsidRPr="00917E30">
        <w:rPr>
          <w:lang w:val="fr-FR"/>
        </w:rPr>
        <w:t xml:space="preserve"> </w:t>
      </w:r>
      <w:hyperlink r:id="rId17" w:history="1">
        <w:r w:rsidRPr="00917E30">
          <w:rPr>
            <w:rStyle w:val="Hyperlink"/>
            <w:lang w:val="fr-FR"/>
          </w:rPr>
          <w:t>https://creativecommons.org/licenses/by/4.0/deed.fr</w:t>
        </w:r>
      </w:hyperlink>
      <w:r w:rsidRPr="00917E30">
        <w:rPr>
          <w:lang w:val="fr-FR"/>
        </w:rPr>
        <w:t xml:space="preserve">) </w:t>
      </w:r>
      <w:r w:rsidRPr="00917E30">
        <w:rPr>
          <w:rFonts w:eastAsia="MS Mincho"/>
          <w:lang w:val="fr-FR"/>
        </w:rPr>
        <w:t xml:space="preserve">  qui permet à d'autres de partager le travail avec une reconnaissance de la paternité du travail et de la publication initiale dans ce journal.</w:t>
      </w:r>
    </w:p>
    <w:p w14:paraId="01E84B4C" w14:textId="77777777" w:rsidR="00217F9A" w:rsidRPr="00592E55" w:rsidRDefault="00217F9A" w:rsidP="00C310BA"/>
    <w:sectPr w:rsidR="00217F9A" w:rsidRPr="00592E55" w:rsidSect="0041014B">
      <w:headerReference w:type="default" r:id="rId18"/>
      <w:footerReference w:type="default" r:id="rId19"/>
      <w:pgSz w:w="11907" w:h="16839" w:code="9"/>
      <w:pgMar w:top="1701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E218" w14:textId="77777777" w:rsidR="00573FA4" w:rsidRDefault="00573FA4" w:rsidP="004F62ED">
      <w:r>
        <w:separator/>
      </w:r>
    </w:p>
  </w:endnote>
  <w:endnote w:type="continuationSeparator" w:id="0">
    <w:p w14:paraId="3D232D44" w14:textId="77777777" w:rsidR="00573FA4" w:rsidRDefault="00573FA4" w:rsidP="004F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sz w:val="20"/>
      </w:rPr>
      <w:id w:val="1869179141"/>
      <w:docPartObj>
        <w:docPartGallery w:val="Page Numbers (Bottom of Page)"/>
        <w:docPartUnique/>
      </w:docPartObj>
    </w:sdtPr>
    <w:sdtEndPr/>
    <w:sdtContent>
      <w:p w14:paraId="5A192C61" w14:textId="618ED605" w:rsidR="00F4723C" w:rsidRDefault="00573FA4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sz w:val="20"/>
      </w:rPr>
      <w:id w:val="532157144"/>
      <w:docPartObj>
        <w:docPartGallery w:val="Page Numbers (Bottom of Page)"/>
        <w:docPartUnique/>
      </w:docPartObj>
    </w:sdtPr>
    <w:sdtEndPr/>
    <w:sdtContent>
      <w:p w14:paraId="322E1302" w14:textId="1BFE1A33" w:rsidR="00C22EFF" w:rsidRPr="000731D2" w:rsidRDefault="00C22EFF" w:rsidP="000731D2">
        <w:pPr>
          <w:pStyle w:val="Footer"/>
          <w:ind w:right="360"/>
          <w:rPr>
            <w:rFonts w:ascii="Times" w:hAnsi="Times"/>
            <w:sz w:val="20"/>
            <w:szCs w:val="24"/>
          </w:rPr>
        </w:pPr>
        <w:r w:rsidRPr="000731D2">
          <w:rPr>
            <w:rFonts w:ascii="Times" w:hAnsi="Times" w:cs="Times New Roman (Body CS)"/>
            <w:sz w:val="20"/>
          </w:rPr>
          <w:t xml:space="preserve">Vestiges: Traces of Record Vol 9 (1) (2023) ISSN: 2058-1963 </w:t>
        </w:r>
        <w:hyperlink r:id="rId1" w:history="1">
          <w:r w:rsidRPr="000731D2">
            <w:rPr>
              <w:rStyle w:val="Hyperlink"/>
              <w:rFonts w:ascii="Times" w:hAnsi="Times" w:cs="Times New Roman (Body CS)"/>
              <w:sz w:val="20"/>
            </w:rPr>
            <w:t>http://www.vestiges-journal.info/</w:t>
          </w:r>
        </w:hyperlink>
        <w:r w:rsidRPr="000731D2">
          <w:rPr>
            <w:rFonts w:ascii="Times" w:hAnsi="Times"/>
            <w:sz w:val="20"/>
          </w:rPr>
          <w:tab/>
        </w:r>
        <w:r w:rsidRPr="000731D2">
          <w:rPr>
            <w:rFonts w:ascii="Times" w:hAnsi="Times" w:cs="Times New Roman (Body CS)"/>
            <w:sz w:val="20"/>
          </w:rPr>
          <w:fldChar w:fldCharType="begin"/>
        </w:r>
        <w:r w:rsidRPr="000731D2">
          <w:rPr>
            <w:rFonts w:ascii="Times" w:hAnsi="Times" w:cs="Times New Roman (Body CS)"/>
            <w:sz w:val="20"/>
          </w:rPr>
          <w:instrText>PAGE   \* MERGEFORMAT</w:instrText>
        </w:r>
        <w:r w:rsidRPr="000731D2">
          <w:rPr>
            <w:rFonts w:ascii="Times" w:hAnsi="Times" w:cs="Times New Roman (Body CS)"/>
            <w:sz w:val="20"/>
          </w:rPr>
          <w:fldChar w:fldCharType="separate"/>
        </w:r>
        <w:r w:rsidRPr="000731D2">
          <w:rPr>
            <w:rFonts w:ascii="Times" w:hAnsi="Times" w:cs="Times New Roman (Body CS)"/>
            <w:noProof/>
            <w:sz w:val="20"/>
          </w:rPr>
          <w:t>1</w:t>
        </w:r>
        <w:r w:rsidRPr="000731D2">
          <w:rPr>
            <w:rFonts w:ascii="Times" w:hAnsi="Times" w:cs="Times New Roman (Body CS)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" w:hAnsi="Times"/>
        <w:sz w:val="20"/>
      </w:rPr>
      <w:id w:val="1447347630"/>
      <w:docPartObj>
        <w:docPartGallery w:val="Page Numbers (Bottom of Page)"/>
        <w:docPartUnique/>
      </w:docPartObj>
    </w:sdtPr>
    <w:sdtEndPr/>
    <w:sdtContent>
      <w:p w14:paraId="056728A4" w14:textId="77777777" w:rsidR="00F4723C" w:rsidRDefault="00F4723C">
        <w:pPr>
          <w:pStyle w:val="Footer"/>
        </w:pPr>
        <w:r w:rsidRPr="00D83C62">
          <w:rPr>
            <w:rFonts w:ascii="Times" w:hAnsi="Times" w:cs="Times New Roman (Body CS)"/>
            <w:sz w:val="20"/>
          </w:rPr>
          <w:t xml:space="preserve">Vestiges: Traces of Record Vol 9 (1) (2023) ISSN: 2058-1963 </w:t>
        </w:r>
        <w:hyperlink r:id="rId1" w:history="1">
          <w:r w:rsidRPr="00D83C62">
            <w:rPr>
              <w:rStyle w:val="Hyperlink"/>
              <w:rFonts w:ascii="Times" w:hAnsi="Times" w:cs="Times New Roman (Body CS)"/>
              <w:sz w:val="20"/>
            </w:rPr>
            <w:t>http://www.vestiges-journal.info/</w:t>
          </w:r>
        </w:hyperlink>
        <w:r w:rsidRPr="00D83C62">
          <w:rPr>
            <w:rFonts w:ascii="Times" w:hAnsi="Times"/>
            <w:sz w:val="20"/>
          </w:rPr>
          <w:tab/>
        </w:r>
        <w:r w:rsidRPr="00D83C62">
          <w:rPr>
            <w:rFonts w:ascii="Times" w:hAnsi="Times" w:cs="Times New Roman (Body CS)"/>
            <w:sz w:val="20"/>
          </w:rPr>
          <w:fldChar w:fldCharType="begin"/>
        </w:r>
        <w:r w:rsidRPr="00D83C62">
          <w:rPr>
            <w:rFonts w:ascii="Times" w:hAnsi="Times" w:cs="Times New Roman (Body CS)"/>
            <w:sz w:val="20"/>
          </w:rPr>
          <w:instrText>PAGE   \* MERGEFORMAT</w:instrText>
        </w:r>
        <w:r w:rsidRPr="00D83C62">
          <w:rPr>
            <w:rFonts w:ascii="Times" w:hAnsi="Times" w:cs="Times New Roman (Body CS)"/>
            <w:sz w:val="20"/>
          </w:rPr>
          <w:fldChar w:fldCharType="separate"/>
        </w:r>
        <w:r w:rsidRPr="00D83C62">
          <w:rPr>
            <w:rFonts w:ascii="Times" w:hAnsi="Times" w:cs="Times New Roman (Body CS)"/>
            <w:noProof/>
            <w:sz w:val="20"/>
          </w:rPr>
          <w:t>1</w:t>
        </w:r>
        <w:r w:rsidRPr="00D83C62">
          <w:rPr>
            <w:rFonts w:ascii="Times" w:hAnsi="Times" w:cs="Times New Roman (Body CS)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91645" w14:textId="77777777" w:rsidR="00573FA4" w:rsidRDefault="00573FA4" w:rsidP="004F62ED">
      <w:r>
        <w:separator/>
      </w:r>
    </w:p>
  </w:footnote>
  <w:footnote w:type="continuationSeparator" w:id="0">
    <w:p w14:paraId="0A25E454" w14:textId="77777777" w:rsidR="00573FA4" w:rsidRDefault="00573FA4" w:rsidP="004F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C3E7" w14:textId="77777777" w:rsidR="00F4723C" w:rsidRPr="00DC6716" w:rsidRDefault="00F4723C" w:rsidP="00DC6716">
    <w:pPr>
      <w:pStyle w:val="Header"/>
      <w:rPr>
        <w:rFonts w:ascii="Times" w:hAnsi="Times" w:cs="Times New Roman (Body CS)"/>
        <w:i/>
        <w:sz w:val="20"/>
      </w:rPr>
    </w:pPr>
    <w:r w:rsidRPr="0041014B">
      <w:rPr>
        <w:rFonts w:ascii="Times" w:hAnsi="Times" w:cs="Times New Roman (Body CS)"/>
        <w:sz w:val="20"/>
        <w:szCs w:val="32"/>
      </w:rPr>
      <w:t xml:space="preserve">Atlee: </w:t>
    </w:r>
    <w:r w:rsidRPr="0041014B">
      <w:rPr>
        <w:rFonts w:ascii="Times" w:hAnsi="Times" w:cs="Times New Roman (Body CS)"/>
        <w:i/>
        <w:sz w:val="20"/>
        <w:szCs w:val="32"/>
      </w:rPr>
      <w:t xml:space="preserve">Traditional Diplomacy between </w:t>
    </w:r>
    <w:proofErr w:type="spellStart"/>
    <w:r w:rsidRPr="0041014B">
      <w:rPr>
        <w:rFonts w:ascii="Times" w:hAnsi="Times" w:cs="Times New Roman (Body CS)"/>
        <w:i/>
        <w:sz w:val="20"/>
        <w:szCs w:val="32"/>
      </w:rPr>
      <w:t>Kom</w:t>
    </w:r>
    <w:proofErr w:type="spellEnd"/>
    <w:r w:rsidRPr="0041014B">
      <w:rPr>
        <w:rFonts w:ascii="Times" w:hAnsi="Times" w:cs="Times New Roman (Body CS)"/>
        <w:i/>
        <w:sz w:val="20"/>
        <w:szCs w:val="32"/>
      </w:rPr>
      <w:t xml:space="preserve"> and Nso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57020"/>
    <w:multiLevelType w:val="hybridMultilevel"/>
    <w:tmpl w:val="80F0E74C"/>
    <w:lvl w:ilvl="0" w:tplc="753039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60064"/>
    <w:multiLevelType w:val="hybridMultilevel"/>
    <w:tmpl w:val="C2ACE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15ABE"/>
    <w:multiLevelType w:val="hybridMultilevel"/>
    <w:tmpl w:val="378E93CC"/>
    <w:lvl w:ilvl="0" w:tplc="8D36B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E7FEC"/>
    <w:multiLevelType w:val="hybridMultilevel"/>
    <w:tmpl w:val="B9744D1A"/>
    <w:lvl w:ilvl="0" w:tplc="37B43B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70E15"/>
    <w:multiLevelType w:val="hybridMultilevel"/>
    <w:tmpl w:val="CA3C176A"/>
    <w:lvl w:ilvl="0" w:tplc="4C1075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913"/>
    <w:rsid w:val="00000441"/>
    <w:rsid w:val="00002C57"/>
    <w:rsid w:val="00003A3A"/>
    <w:rsid w:val="00003FC0"/>
    <w:rsid w:val="000053BE"/>
    <w:rsid w:val="00006F95"/>
    <w:rsid w:val="000108B7"/>
    <w:rsid w:val="0001165E"/>
    <w:rsid w:val="000125E8"/>
    <w:rsid w:val="0001373F"/>
    <w:rsid w:val="00013F45"/>
    <w:rsid w:val="00015879"/>
    <w:rsid w:val="00015EFE"/>
    <w:rsid w:val="00022A2E"/>
    <w:rsid w:val="000259C6"/>
    <w:rsid w:val="00030043"/>
    <w:rsid w:val="000320B7"/>
    <w:rsid w:val="00032873"/>
    <w:rsid w:val="000337DF"/>
    <w:rsid w:val="00034C41"/>
    <w:rsid w:val="00041AB9"/>
    <w:rsid w:val="0004441F"/>
    <w:rsid w:val="0004563A"/>
    <w:rsid w:val="00045836"/>
    <w:rsid w:val="00045F7F"/>
    <w:rsid w:val="0005009E"/>
    <w:rsid w:val="000517C1"/>
    <w:rsid w:val="00061DB3"/>
    <w:rsid w:val="00064B17"/>
    <w:rsid w:val="00065DE5"/>
    <w:rsid w:val="00067F2A"/>
    <w:rsid w:val="0007031E"/>
    <w:rsid w:val="0007162C"/>
    <w:rsid w:val="000716E2"/>
    <w:rsid w:val="0007307F"/>
    <w:rsid w:val="000731D2"/>
    <w:rsid w:val="00075B43"/>
    <w:rsid w:val="000771D1"/>
    <w:rsid w:val="00081BBB"/>
    <w:rsid w:val="00081CA0"/>
    <w:rsid w:val="00082758"/>
    <w:rsid w:val="0008374A"/>
    <w:rsid w:val="000838BE"/>
    <w:rsid w:val="00086A4F"/>
    <w:rsid w:val="00093C88"/>
    <w:rsid w:val="000973A4"/>
    <w:rsid w:val="00097453"/>
    <w:rsid w:val="00097E56"/>
    <w:rsid w:val="000A0E5D"/>
    <w:rsid w:val="000A1707"/>
    <w:rsid w:val="000A4C9D"/>
    <w:rsid w:val="000A543B"/>
    <w:rsid w:val="000A5711"/>
    <w:rsid w:val="000A5EB3"/>
    <w:rsid w:val="000A629F"/>
    <w:rsid w:val="000B5CE7"/>
    <w:rsid w:val="000B7E1D"/>
    <w:rsid w:val="000C3E34"/>
    <w:rsid w:val="000C5101"/>
    <w:rsid w:val="000C62BC"/>
    <w:rsid w:val="000C697F"/>
    <w:rsid w:val="000C7745"/>
    <w:rsid w:val="000C7A99"/>
    <w:rsid w:val="000D0A8D"/>
    <w:rsid w:val="000D3DCE"/>
    <w:rsid w:val="000D6CF2"/>
    <w:rsid w:val="000E05FA"/>
    <w:rsid w:val="000E3065"/>
    <w:rsid w:val="000E3419"/>
    <w:rsid w:val="000E528B"/>
    <w:rsid w:val="000E79A5"/>
    <w:rsid w:val="000E7A97"/>
    <w:rsid w:val="000F7C2A"/>
    <w:rsid w:val="000F7EAD"/>
    <w:rsid w:val="00111D21"/>
    <w:rsid w:val="00113711"/>
    <w:rsid w:val="001155FA"/>
    <w:rsid w:val="0011680F"/>
    <w:rsid w:val="00116A36"/>
    <w:rsid w:val="0011709B"/>
    <w:rsid w:val="00121738"/>
    <w:rsid w:val="00127594"/>
    <w:rsid w:val="00133135"/>
    <w:rsid w:val="0013502D"/>
    <w:rsid w:val="0013766C"/>
    <w:rsid w:val="001402F3"/>
    <w:rsid w:val="001429E6"/>
    <w:rsid w:val="00144142"/>
    <w:rsid w:val="00145511"/>
    <w:rsid w:val="001468CE"/>
    <w:rsid w:val="001468FE"/>
    <w:rsid w:val="0015397A"/>
    <w:rsid w:val="001555B3"/>
    <w:rsid w:val="00155FA6"/>
    <w:rsid w:val="00157987"/>
    <w:rsid w:val="0016074A"/>
    <w:rsid w:val="00162EDB"/>
    <w:rsid w:val="00166B5E"/>
    <w:rsid w:val="00167515"/>
    <w:rsid w:val="0018516B"/>
    <w:rsid w:val="001907F6"/>
    <w:rsid w:val="00190829"/>
    <w:rsid w:val="001919F9"/>
    <w:rsid w:val="001966D2"/>
    <w:rsid w:val="001A2275"/>
    <w:rsid w:val="001A272D"/>
    <w:rsid w:val="001A53B1"/>
    <w:rsid w:val="001A6E21"/>
    <w:rsid w:val="001B02AD"/>
    <w:rsid w:val="001B08B9"/>
    <w:rsid w:val="001B3CD5"/>
    <w:rsid w:val="001B41F5"/>
    <w:rsid w:val="001B4991"/>
    <w:rsid w:val="001B7EE7"/>
    <w:rsid w:val="001C0A52"/>
    <w:rsid w:val="001C2DF9"/>
    <w:rsid w:val="001C597B"/>
    <w:rsid w:val="001D446F"/>
    <w:rsid w:val="001D54B0"/>
    <w:rsid w:val="001D5B31"/>
    <w:rsid w:val="001D6A41"/>
    <w:rsid w:val="001E06D7"/>
    <w:rsid w:val="001E3C19"/>
    <w:rsid w:val="001E4A43"/>
    <w:rsid w:val="001E51F7"/>
    <w:rsid w:val="001E688B"/>
    <w:rsid w:val="001E72C3"/>
    <w:rsid w:val="001F2164"/>
    <w:rsid w:val="001F422B"/>
    <w:rsid w:val="001F465B"/>
    <w:rsid w:val="001F5510"/>
    <w:rsid w:val="001F6126"/>
    <w:rsid w:val="001F646B"/>
    <w:rsid w:val="00201473"/>
    <w:rsid w:val="00201B1A"/>
    <w:rsid w:val="0020408F"/>
    <w:rsid w:val="002044CE"/>
    <w:rsid w:val="00205956"/>
    <w:rsid w:val="00210AD3"/>
    <w:rsid w:val="00213DAE"/>
    <w:rsid w:val="00217935"/>
    <w:rsid w:val="0021794E"/>
    <w:rsid w:val="00217F9A"/>
    <w:rsid w:val="00226484"/>
    <w:rsid w:val="00227F23"/>
    <w:rsid w:val="00230323"/>
    <w:rsid w:val="00231D87"/>
    <w:rsid w:val="00240803"/>
    <w:rsid w:val="00244A54"/>
    <w:rsid w:val="0024566C"/>
    <w:rsid w:val="00251465"/>
    <w:rsid w:val="0025219C"/>
    <w:rsid w:val="002532E0"/>
    <w:rsid w:val="002548CE"/>
    <w:rsid w:val="0026137D"/>
    <w:rsid w:val="00264AA7"/>
    <w:rsid w:val="0026720E"/>
    <w:rsid w:val="00273222"/>
    <w:rsid w:val="00274D8F"/>
    <w:rsid w:val="002773BA"/>
    <w:rsid w:val="0028254E"/>
    <w:rsid w:val="0028640A"/>
    <w:rsid w:val="00286E6F"/>
    <w:rsid w:val="00292327"/>
    <w:rsid w:val="0029734F"/>
    <w:rsid w:val="00297C8E"/>
    <w:rsid w:val="002A0E08"/>
    <w:rsid w:val="002A6A0F"/>
    <w:rsid w:val="002A717F"/>
    <w:rsid w:val="002A7D7B"/>
    <w:rsid w:val="002B0370"/>
    <w:rsid w:val="002B37A1"/>
    <w:rsid w:val="002B3D28"/>
    <w:rsid w:val="002B3FEE"/>
    <w:rsid w:val="002B4B1E"/>
    <w:rsid w:val="002B6695"/>
    <w:rsid w:val="002C26BB"/>
    <w:rsid w:val="002C312E"/>
    <w:rsid w:val="002C501E"/>
    <w:rsid w:val="002D2CCA"/>
    <w:rsid w:val="002D3542"/>
    <w:rsid w:val="002D35BB"/>
    <w:rsid w:val="002D531E"/>
    <w:rsid w:val="002D6A1A"/>
    <w:rsid w:val="002D6E52"/>
    <w:rsid w:val="002E1349"/>
    <w:rsid w:val="002E4B69"/>
    <w:rsid w:val="002E5444"/>
    <w:rsid w:val="002E7489"/>
    <w:rsid w:val="002F2A69"/>
    <w:rsid w:val="002F3683"/>
    <w:rsid w:val="002F3978"/>
    <w:rsid w:val="002F4966"/>
    <w:rsid w:val="002F7309"/>
    <w:rsid w:val="00302185"/>
    <w:rsid w:val="00302A68"/>
    <w:rsid w:val="003030F9"/>
    <w:rsid w:val="00303431"/>
    <w:rsid w:val="00306E73"/>
    <w:rsid w:val="00310F51"/>
    <w:rsid w:val="00311FCD"/>
    <w:rsid w:val="00312838"/>
    <w:rsid w:val="00312B67"/>
    <w:rsid w:val="003210FE"/>
    <w:rsid w:val="00324040"/>
    <w:rsid w:val="00325C66"/>
    <w:rsid w:val="00335D29"/>
    <w:rsid w:val="00340B04"/>
    <w:rsid w:val="00341A8F"/>
    <w:rsid w:val="00343D6C"/>
    <w:rsid w:val="00346F24"/>
    <w:rsid w:val="0035531D"/>
    <w:rsid w:val="00361307"/>
    <w:rsid w:val="0036343E"/>
    <w:rsid w:val="00363FCD"/>
    <w:rsid w:val="00364DB9"/>
    <w:rsid w:val="00366279"/>
    <w:rsid w:val="00372D6F"/>
    <w:rsid w:val="00375FDA"/>
    <w:rsid w:val="003767BE"/>
    <w:rsid w:val="00381D7D"/>
    <w:rsid w:val="00382711"/>
    <w:rsid w:val="0038303E"/>
    <w:rsid w:val="003832E8"/>
    <w:rsid w:val="00386495"/>
    <w:rsid w:val="0039050F"/>
    <w:rsid w:val="003906B5"/>
    <w:rsid w:val="003906F3"/>
    <w:rsid w:val="003928A5"/>
    <w:rsid w:val="00394553"/>
    <w:rsid w:val="00396CD6"/>
    <w:rsid w:val="003A0F97"/>
    <w:rsid w:val="003A326A"/>
    <w:rsid w:val="003A3CBC"/>
    <w:rsid w:val="003A4DEA"/>
    <w:rsid w:val="003A54CD"/>
    <w:rsid w:val="003A5D57"/>
    <w:rsid w:val="003B18AC"/>
    <w:rsid w:val="003B1FBD"/>
    <w:rsid w:val="003B5890"/>
    <w:rsid w:val="003B7420"/>
    <w:rsid w:val="003C1294"/>
    <w:rsid w:val="003C2FA9"/>
    <w:rsid w:val="003C375D"/>
    <w:rsid w:val="003D24AD"/>
    <w:rsid w:val="003D3689"/>
    <w:rsid w:val="003D57BC"/>
    <w:rsid w:val="003D77B5"/>
    <w:rsid w:val="003E11E1"/>
    <w:rsid w:val="003E2F39"/>
    <w:rsid w:val="003E491E"/>
    <w:rsid w:val="003E7BBF"/>
    <w:rsid w:val="003E7F90"/>
    <w:rsid w:val="003F15D7"/>
    <w:rsid w:val="0040127C"/>
    <w:rsid w:val="004072B4"/>
    <w:rsid w:val="0041014B"/>
    <w:rsid w:val="00410256"/>
    <w:rsid w:val="00410975"/>
    <w:rsid w:val="00410D20"/>
    <w:rsid w:val="00411A3D"/>
    <w:rsid w:val="00414344"/>
    <w:rsid w:val="00432A7E"/>
    <w:rsid w:val="00435EFC"/>
    <w:rsid w:val="00440C0D"/>
    <w:rsid w:val="0044393A"/>
    <w:rsid w:val="004456EB"/>
    <w:rsid w:val="004458C5"/>
    <w:rsid w:val="004518CC"/>
    <w:rsid w:val="00453DF3"/>
    <w:rsid w:val="00456107"/>
    <w:rsid w:val="00460A10"/>
    <w:rsid w:val="00461513"/>
    <w:rsid w:val="004633C8"/>
    <w:rsid w:val="004636A3"/>
    <w:rsid w:val="004638D8"/>
    <w:rsid w:val="00464D48"/>
    <w:rsid w:val="00464E4E"/>
    <w:rsid w:val="00465DC5"/>
    <w:rsid w:val="0046690F"/>
    <w:rsid w:val="00470898"/>
    <w:rsid w:val="004714EC"/>
    <w:rsid w:val="00471719"/>
    <w:rsid w:val="00473629"/>
    <w:rsid w:val="00476C46"/>
    <w:rsid w:val="00480543"/>
    <w:rsid w:val="00480734"/>
    <w:rsid w:val="00484C63"/>
    <w:rsid w:val="0048553A"/>
    <w:rsid w:val="00487158"/>
    <w:rsid w:val="00490854"/>
    <w:rsid w:val="00490D67"/>
    <w:rsid w:val="00494032"/>
    <w:rsid w:val="004A12A4"/>
    <w:rsid w:val="004A35B2"/>
    <w:rsid w:val="004A3D13"/>
    <w:rsid w:val="004A7964"/>
    <w:rsid w:val="004B0A80"/>
    <w:rsid w:val="004B13E4"/>
    <w:rsid w:val="004B2B0B"/>
    <w:rsid w:val="004B4BF2"/>
    <w:rsid w:val="004B5EF1"/>
    <w:rsid w:val="004C4A41"/>
    <w:rsid w:val="004C4A76"/>
    <w:rsid w:val="004C5827"/>
    <w:rsid w:val="004C5A0E"/>
    <w:rsid w:val="004C6F33"/>
    <w:rsid w:val="004C79B9"/>
    <w:rsid w:val="004D52B6"/>
    <w:rsid w:val="004E32EE"/>
    <w:rsid w:val="004E51ED"/>
    <w:rsid w:val="004E59D1"/>
    <w:rsid w:val="004F18AB"/>
    <w:rsid w:val="004F30D1"/>
    <w:rsid w:val="004F59CA"/>
    <w:rsid w:val="004F62ED"/>
    <w:rsid w:val="00505465"/>
    <w:rsid w:val="005063A8"/>
    <w:rsid w:val="00506FAC"/>
    <w:rsid w:val="0050791C"/>
    <w:rsid w:val="00507E4E"/>
    <w:rsid w:val="00510CFF"/>
    <w:rsid w:val="00521415"/>
    <w:rsid w:val="005225DA"/>
    <w:rsid w:val="00522BB5"/>
    <w:rsid w:val="005247C6"/>
    <w:rsid w:val="00525035"/>
    <w:rsid w:val="005333DD"/>
    <w:rsid w:val="00534862"/>
    <w:rsid w:val="00534929"/>
    <w:rsid w:val="00536EFF"/>
    <w:rsid w:val="00537F9A"/>
    <w:rsid w:val="00541D7B"/>
    <w:rsid w:val="005422BA"/>
    <w:rsid w:val="0054231C"/>
    <w:rsid w:val="005434E2"/>
    <w:rsid w:val="00546D71"/>
    <w:rsid w:val="00551E02"/>
    <w:rsid w:val="00552313"/>
    <w:rsid w:val="0055658A"/>
    <w:rsid w:val="005575D4"/>
    <w:rsid w:val="00560B1F"/>
    <w:rsid w:val="00561715"/>
    <w:rsid w:val="00561BD4"/>
    <w:rsid w:val="005625FD"/>
    <w:rsid w:val="005626C0"/>
    <w:rsid w:val="0056321D"/>
    <w:rsid w:val="00563E8C"/>
    <w:rsid w:val="00564258"/>
    <w:rsid w:val="00571520"/>
    <w:rsid w:val="00571B0E"/>
    <w:rsid w:val="00572C59"/>
    <w:rsid w:val="00573FA4"/>
    <w:rsid w:val="00582EEB"/>
    <w:rsid w:val="00586445"/>
    <w:rsid w:val="005864B8"/>
    <w:rsid w:val="00586EA5"/>
    <w:rsid w:val="005878AA"/>
    <w:rsid w:val="005879F4"/>
    <w:rsid w:val="00590D56"/>
    <w:rsid w:val="00591A3E"/>
    <w:rsid w:val="005922BA"/>
    <w:rsid w:val="00592E55"/>
    <w:rsid w:val="005947BF"/>
    <w:rsid w:val="005A00A0"/>
    <w:rsid w:val="005A4A2B"/>
    <w:rsid w:val="005A79EF"/>
    <w:rsid w:val="005A7F1E"/>
    <w:rsid w:val="005B1204"/>
    <w:rsid w:val="005B3BFE"/>
    <w:rsid w:val="005B5810"/>
    <w:rsid w:val="005B5F48"/>
    <w:rsid w:val="005C09D5"/>
    <w:rsid w:val="005C0AF2"/>
    <w:rsid w:val="005C2DED"/>
    <w:rsid w:val="005C493B"/>
    <w:rsid w:val="005C5AEE"/>
    <w:rsid w:val="005D1F08"/>
    <w:rsid w:val="005D33CF"/>
    <w:rsid w:val="005D5810"/>
    <w:rsid w:val="005D6C08"/>
    <w:rsid w:val="005E15EC"/>
    <w:rsid w:val="005E2B6F"/>
    <w:rsid w:val="005E35EC"/>
    <w:rsid w:val="005E79E6"/>
    <w:rsid w:val="005F1673"/>
    <w:rsid w:val="005F2240"/>
    <w:rsid w:val="005F4F0E"/>
    <w:rsid w:val="00601305"/>
    <w:rsid w:val="006042C0"/>
    <w:rsid w:val="00605BA1"/>
    <w:rsid w:val="006062C6"/>
    <w:rsid w:val="00607363"/>
    <w:rsid w:val="0060799A"/>
    <w:rsid w:val="006079CD"/>
    <w:rsid w:val="006110ED"/>
    <w:rsid w:val="0061241D"/>
    <w:rsid w:val="006135F0"/>
    <w:rsid w:val="00613AE8"/>
    <w:rsid w:val="00614816"/>
    <w:rsid w:val="00624445"/>
    <w:rsid w:val="006259CE"/>
    <w:rsid w:val="00630D20"/>
    <w:rsid w:val="00640910"/>
    <w:rsid w:val="00640FB0"/>
    <w:rsid w:val="00643210"/>
    <w:rsid w:val="00643C90"/>
    <w:rsid w:val="00644E60"/>
    <w:rsid w:val="00650CF5"/>
    <w:rsid w:val="00651532"/>
    <w:rsid w:val="0065295E"/>
    <w:rsid w:val="0065764F"/>
    <w:rsid w:val="00670DD5"/>
    <w:rsid w:val="00672BB0"/>
    <w:rsid w:val="006734EB"/>
    <w:rsid w:val="006740AD"/>
    <w:rsid w:val="00674495"/>
    <w:rsid w:val="00674512"/>
    <w:rsid w:val="00674C16"/>
    <w:rsid w:val="00674E39"/>
    <w:rsid w:val="00677434"/>
    <w:rsid w:val="00677451"/>
    <w:rsid w:val="00680679"/>
    <w:rsid w:val="00681735"/>
    <w:rsid w:val="006827FF"/>
    <w:rsid w:val="006828FD"/>
    <w:rsid w:val="006871BA"/>
    <w:rsid w:val="00687C30"/>
    <w:rsid w:val="00690268"/>
    <w:rsid w:val="0069341E"/>
    <w:rsid w:val="006938C6"/>
    <w:rsid w:val="006963EB"/>
    <w:rsid w:val="00697BCE"/>
    <w:rsid w:val="006A07D2"/>
    <w:rsid w:val="006B5913"/>
    <w:rsid w:val="006B625F"/>
    <w:rsid w:val="006C1AA0"/>
    <w:rsid w:val="006C6ACB"/>
    <w:rsid w:val="006D0CE5"/>
    <w:rsid w:val="006D14AF"/>
    <w:rsid w:val="006D204F"/>
    <w:rsid w:val="006D4366"/>
    <w:rsid w:val="006D4B5C"/>
    <w:rsid w:val="006D71E7"/>
    <w:rsid w:val="006D736A"/>
    <w:rsid w:val="006E5885"/>
    <w:rsid w:val="006F3446"/>
    <w:rsid w:val="006F689F"/>
    <w:rsid w:val="00700569"/>
    <w:rsid w:val="00701D90"/>
    <w:rsid w:val="007037A4"/>
    <w:rsid w:val="00704A23"/>
    <w:rsid w:val="00706D68"/>
    <w:rsid w:val="0072020A"/>
    <w:rsid w:val="00721650"/>
    <w:rsid w:val="00723AB3"/>
    <w:rsid w:val="00726BD2"/>
    <w:rsid w:val="00726EC7"/>
    <w:rsid w:val="00732123"/>
    <w:rsid w:val="00733681"/>
    <w:rsid w:val="00733D39"/>
    <w:rsid w:val="00735D53"/>
    <w:rsid w:val="00740BA7"/>
    <w:rsid w:val="00740CE5"/>
    <w:rsid w:val="00740D1D"/>
    <w:rsid w:val="0074296B"/>
    <w:rsid w:val="0074357F"/>
    <w:rsid w:val="00745814"/>
    <w:rsid w:val="007468B7"/>
    <w:rsid w:val="00746A08"/>
    <w:rsid w:val="00747EC4"/>
    <w:rsid w:val="00750F81"/>
    <w:rsid w:val="0075184E"/>
    <w:rsid w:val="007526EB"/>
    <w:rsid w:val="007559CA"/>
    <w:rsid w:val="00757C04"/>
    <w:rsid w:val="00760F6B"/>
    <w:rsid w:val="007630D6"/>
    <w:rsid w:val="007643D8"/>
    <w:rsid w:val="00767C95"/>
    <w:rsid w:val="00767D76"/>
    <w:rsid w:val="00774BD7"/>
    <w:rsid w:val="0077637D"/>
    <w:rsid w:val="00782BB2"/>
    <w:rsid w:val="0078349C"/>
    <w:rsid w:val="00785226"/>
    <w:rsid w:val="00786622"/>
    <w:rsid w:val="007869CB"/>
    <w:rsid w:val="00787192"/>
    <w:rsid w:val="00790ACB"/>
    <w:rsid w:val="007911FD"/>
    <w:rsid w:val="007942AD"/>
    <w:rsid w:val="007954D8"/>
    <w:rsid w:val="00796D5F"/>
    <w:rsid w:val="007B17E6"/>
    <w:rsid w:val="007B2451"/>
    <w:rsid w:val="007B3DB2"/>
    <w:rsid w:val="007B3EDF"/>
    <w:rsid w:val="007B53C7"/>
    <w:rsid w:val="007B6D5B"/>
    <w:rsid w:val="007B72D8"/>
    <w:rsid w:val="007B74E1"/>
    <w:rsid w:val="007C3FF5"/>
    <w:rsid w:val="007D2C2D"/>
    <w:rsid w:val="007D3CBA"/>
    <w:rsid w:val="007D48B9"/>
    <w:rsid w:val="007E0E6B"/>
    <w:rsid w:val="007E4DD0"/>
    <w:rsid w:val="007F0A6B"/>
    <w:rsid w:val="007F0B85"/>
    <w:rsid w:val="007F12B4"/>
    <w:rsid w:val="007F1890"/>
    <w:rsid w:val="007F2E2F"/>
    <w:rsid w:val="007F4FDB"/>
    <w:rsid w:val="007F4FF2"/>
    <w:rsid w:val="007F5427"/>
    <w:rsid w:val="00801349"/>
    <w:rsid w:val="00802A03"/>
    <w:rsid w:val="00802B09"/>
    <w:rsid w:val="0080669B"/>
    <w:rsid w:val="00810A8B"/>
    <w:rsid w:val="00810E86"/>
    <w:rsid w:val="008140AA"/>
    <w:rsid w:val="00814763"/>
    <w:rsid w:val="00817173"/>
    <w:rsid w:val="00823677"/>
    <w:rsid w:val="00824AC5"/>
    <w:rsid w:val="008259B0"/>
    <w:rsid w:val="008268B5"/>
    <w:rsid w:val="00827FA9"/>
    <w:rsid w:val="008311EE"/>
    <w:rsid w:val="00833594"/>
    <w:rsid w:val="00833B1D"/>
    <w:rsid w:val="008352D1"/>
    <w:rsid w:val="008410F2"/>
    <w:rsid w:val="00841B20"/>
    <w:rsid w:val="00846B42"/>
    <w:rsid w:val="008478D2"/>
    <w:rsid w:val="008516A6"/>
    <w:rsid w:val="00852A8A"/>
    <w:rsid w:val="0085338B"/>
    <w:rsid w:val="0086281E"/>
    <w:rsid w:val="00862D7D"/>
    <w:rsid w:val="008653AC"/>
    <w:rsid w:val="008657DE"/>
    <w:rsid w:val="00870D37"/>
    <w:rsid w:val="0087287A"/>
    <w:rsid w:val="0087355F"/>
    <w:rsid w:val="008809A1"/>
    <w:rsid w:val="00884500"/>
    <w:rsid w:val="00884F7B"/>
    <w:rsid w:val="00886039"/>
    <w:rsid w:val="00887324"/>
    <w:rsid w:val="00890131"/>
    <w:rsid w:val="00890F3E"/>
    <w:rsid w:val="00892721"/>
    <w:rsid w:val="00894A1A"/>
    <w:rsid w:val="0089511A"/>
    <w:rsid w:val="008958A9"/>
    <w:rsid w:val="008972C0"/>
    <w:rsid w:val="008A37F7"/>
    <w:rsid w:val="008B1AEA"/>
    <w:rsid w:val="008B2641"/>
    <w:rsid w:val="008B3DDB"/>
    <w:rsid w:val="008B5AEC"/>
    <w:rsid w:val="008B623B"/>
    <w:rsid w:val="008C0A48"/>
    <w:rsid w:val="008C5516"/>
    <w:rsid w:val="008C677E"/>
    <w:rsid w:val="008C6E1E"/>
    <w:rsid w:val="008C7472"/>
    <w:rsid w:val="008D0AEE"/>
    <w:rsid w:val="008D105C"/>
    <w:rsid w:val="008D2F87"/>
    <w:rsid w:val="008D3A75"/>
    <w:rsid w:val="008D70E6"/>
    <w:rsid w:val="008D7406"/>
    <w:rsid w:val="008E1010"/>
    <w:rsid w:val="008E3527"/>
    <w:rsid w:val="008E41D0"/>
    <w:rsid w:val="008E42F9"/>
    <w:rsid w:val="008E61A1"/>
    <w:rsid w:val="008E6501"/>
    <w:rsid w:val="008F0ED2"/>
    <w:rsid w:val="008F211A"/>
    <w:rsid w:val="008F2720"/>
    <w:rsid w:val="008F3F54"/>
    <w:rsid w:val="008F69C4"/>
    <w:rsid w:val="008F7815"/>
    <w:rsid w:val="0090089D"/>
    <w:rsid w:val="00902525"/>
    <w:rsid w:val="00902DBB"/>
    <w:rsid w:val="00905E83"/>
    <w:rsid w:val="0090689A"/>
    <w:rsid w:val="009070AD"/>
    <w:rsid w:val="0091139B"/>
    <w:rsid w:val="0091250C"/>
    <w:rsid w:val="009161A2"/>
    <w:rsid w:val="00922337"/>
    <w:rsid w:val="0092318F"/>
    <w:rsid w:val="009243FF"/>
    <w:rsid w:val="00924D52"/>
    <w:rsid w:val="0092556B"/>
    <w:rsid w:val="009256FA"/>
    <w:rsid w:val="0092572B"/>
    <w:rsid w:val="00925DAB"/>
    <w:rsid w:val="00926BC5"/>
    <w:rsid w:val="009276ED"/>
    <w:rsid w:val="00932D71"/>
    <w:rsid w:val="00941C49"/>
    <w:rsid w:val="00942A19"/>
    <w:rsid w:val="00942C00"/>
    <w:rsid w:val="0094387D"/>
    <w:rsid w:val="00944A16"/>
    <w:rsid w:val="00945B83"/>
    <w:rsid w:val="00946B14"/>
    <w:rsid w:val="00953DD5"/>
    <w:rsid w:val="009563B4"/>
    <w:rsid w:val="00956A9B"/>
    <w:rsid w:val="00961AF1"/>
    <w:rsid w:val="009625B4"/>
    <w:rsid w:val="009629E6"/>
    <w:rsid w:val="0096335C"/>
    <w:rsid w:val="00966208"/>
    <w:rsid w:val="009706D0"/>
    <w:rsid w:val="00974F3B"/>
    <w:rsid w:val="00975474"/>
    <w:rsid w:val="00980898"/>
    <w:rsid w:val="00981197"/>
    <w:rsid w:val="009821C9"/>
    <w:rsid w:val="00982D67"/>
    <w:rsid w:val="0098684D"/>
    <w:rsid w:val="009868D8"/>
    <w:rsid w:val="0099152D"/>
    <w:rsid w:val="009923DA"/>
    <w:rsid w:val="00995BA9"/>
    <w:rsid w:val="009A156F"/>
    <w:rsid w:val="009A167B"/>
    <w:rsid w:val="009A6AAD"/>
    <w:rsid w:val="009B0067"/>
    <w:rsid w:val="009B2303"/>
    <w:rsid w:val="009B372F"/>
    <w:rsid w:val="009B4FFF"/>
    <w:rsid w:val="009B5ADF"/>
    <w:rsid w:val="009B5D36"/>
    <w:rsid w:val="009B60B9"/>
    <w:rsid w:val="009B7AF3"/>
    <w:rsid w:val="009B7EE0"/>
    <w:rsid w:val="009C0A8E"/>
    <w:rsid w:val="009C3379"/>
    <w:rsid w:val="009C7AA4"/>
    <w:rsid w:val="009D1DC0"/>
    <w:rsid w:val="009D2754"/>
    <w:rsid w:val="009D2F89"/>
    <w:rsid w:val="009D34B0"/>
    <w:rsid w:val="009D3E33"/>
    <w:rsid w:val="009E24DC"/>
    <w:rsid w:val="009E25AE"/>
    <w:rsid w:val="009E521C"/>
    <w:rsid w:val="009E5435"/>
    <w:rsid w:val="009E6AFF"/>
    <w:rsid w:val="009E6F25"/>
    <w:rsid w:val="009E78C9"/>
    <w:rsid w:val="009F1DFA"/>
    <w:rsid w:val="009F34E1"/>
    <w:rsid w:val="009F4B5A"/>
    <w:rsid w:val="00A02810"/>
    <w:rsid w:val="00A045A8"/>
    <w:rsid w:val="00A11D46"/>
    <w:rsid w:val="00A11E82"/>
    <w:rsid w:val="00A13609"/>
    <w:rsid w:val="00A13D35"/>
    <w:rsid w:val="00A147E0"/>
    <w:rsid w:val="00A14E31"/>
    <w:rsid w:val="00A16C7F"/>
    <w:rsid w:val="00A17A37"/>
    <w:rsid w:val="00A2070B"/>
    <w:rsid w:val="00A219FA"/>
    <w:rsid w:val="00A30BD2"/>
    <w:rsid w:val="00A329D1"/>
    <w:rsid w:val="00A34312"/>
    <w:rsid w:val="00A349D5"/>
    <w:rsid w:val="00A35D4A"/>
    <w:rsid w:val="00A36020"/>
    <w:rsid w:val="00A372E0"/>
    <w:rsid w:val="00A423D6"/>
    <w:rsid w:val="00A43A28"/>
    <w:rsid w:val="00A43F4B"/>
    <w:rsid w:val="00A44449"/>
    <w:rsid w:val="00A45EA3"/>
    <w:rsid w:val="00A4730F"/>
    <w:rsid w:val="00A502E0"/>
    <w:rsid w:val="00A50736"/>
    <w:rsid w:val="00A52141"/>
    <w:rsid w:val="00A54A7E"/>
    <w:rsid w:val="00A54B99"/>
    <w:rsid w:val="00A56E49"/>
    <w:rsid w:val="00A62160"/>
    <w:rsid w:val="00A628F3"/>
    <w:rsid w:val="00A62C5F"/>
    <w:rsid w:val="00A67947"/>
    <w:rsid w:val="00A679DB"/>
    <w:rsid w:val="00A704DF"/>
    <w:rsid w:val="00A71CB6"/>
    <w:rsid w:val="00A730EE"/>
    <w:rsid w:val="00A751D7"/>
    <w:rsid w:val="00A756AC"/>
    <w:rsid w:val="00A82F14"/>
    <w:rsid w:val="00A83D15"/>
    <w:rsid w:val="00A84038"/>
    <w:rsid w:val="00A84243"/>
    <w:rsid w:val="00A8505F"/>
    <w:rsid w:val="00A85CEF"/>
    <w:rsid w:val="00A9056A"/>
    <w:rsid w:val="00A90E14"/>
    <w:rsid w:val="00A9502E"/>
    <w:rsid w:val="00A96F04"/>
    <w:rsid w:val="00AA074C"/>
    <w:rsid w:val="00AA1DCA"/>
    <w:rsid w:val="00AA5230"/>
    <w:rsid w:val="00AB1E33"/>
    <w:rsid w:val="00AB26A1"/>
    <w:rsid w:val="00AB2F87"/>
    <w:rsid w:val="00AB3266"/>
    <w:rsid w:val="00AB45DA"/>
    <w:rsid w:val="00AB612F"/>
    <w:rsid w:val="00AC0897"/>
    <w:rsid w:val="00AC5DE6"/>
    <w:rsid w:val="00AD08A3"/>
    <w:rsid w:val="00AD5382"/>
    <w:rsid w:val="00AD639A"/>
    <w:rsid w:val="00AE31E8"/>
    <w:rsid w:val="00AE48B6"/>
    <w:rsid w:val="00AE6BF2"/>
    <w:rsid w:val="00AE74A0"/>
    <w:rsid w:val="00AE7746"/>
    <w:rsid w:val="00AF0889"/>
    <w:rsid w:val="00AF0A1A"/>
    <w:rsid w:val="00AF11E2"/>
    <w:rsid w:val="00AF31FF"/>
    <w:rsid w:val="00AF3392"/>
    <w:rsid w:val="00AF42D3"/>
    <w:rsid w:val="00AF44AC"/>
    <w:rsid w:val="00AF6F05"/>
    <w:rsid w:val="00AF7CD5"/>
    <w:rsid w:val="00B02578"/>
    <w:rsid w:val="00B03276"/>
    <w:rsid w:val="00B10BB4"/>
    <w:rsid w:val="00B14556"/>
    <w:rsid w:val="00B2091C"/>
    <w:rsid w:val="00B20A83"/>
    <w:rsid w:val="00B20BE2"/>
    <w:rsid w:val="00B214F2"/>
    <w:rsid w:val="00B24EA0"/>
    <w:rsid w:val="00B26A19"/>
    <w:rsid w:val="00B26C44"/>
    <w:rsid w:val="00B27FCB"/>
    <w:rsid w:val="00B3083B"/>
    <w:rsid w:val="00B31025"/>
    <w:rsid w:val="00B349C4"/>
    <w:rsid w:val="00B34C97"/>
    <w:rsid w:val="00B37048"/>
    <w:rsid w:val="00B42A1D"/>
    <w:rsid w:val="00B4541C"/>
    <w:rsid w:val="00B45F1B"/>
    <w:rsid w:val="00B5244F"/>
    <w:rsid w:val="00B527A4"/>
    <w:rsid w:val="00B56D32"/>
    <w:rsid w:val="00B61786"/>
    <w:rsid w:val="00B62651"/>
    <w:rsid w:val="00B636FD"/>
    <w:rsid w:val="00B749F8"/>
    <w:rsid w:val="00B74AA9"/>
    <w:rsid w:val="00B76776"/>
    <w:rsid w:val="00B77D59"/>
    <w:rsid w:val="00B80A67"/>
    <w:rsid w:val="00B83749"/>
    <w:rsid w:val="00B84988"/>
    <w:rsid w:val="00B85C51"/>
    <w:rsid w:val="00B86B17"/>
    <w:rsid w:val="00B87748"/>
    <w:rsid w:val="00B91D7E"/>
    <w:rsid w:val="00BA06A4"/>
    <w:rsid w:val="00BA4B21"/>
    <w:rsid w:val="00BA648B"/>
    <w:rsid w:val="00BA6ED3"/>
    <w:rsid w:val="00BC5EF4"/>
    <w:rsid w:val="00BC6EC4"/>
    <w:rsid w:val="00BD291B"/>
    <w:rsid w:val="00BD40F6"/>
    <w:rsid w:val="00BD47E8"/>
    <w:rsid w:val="00BD4908"/>
    <w:rsid w:val="00BD4D17"/>
    <w:rsid w:val="00BD6E91"/>
    <w:rsid w:val="00BE3517"/>
    <w:rsid w:val="00BE3599"/>
    <w:rsid w:val="00BE4709"/>
    <w:rsid w:val="00BE5108"/>
    <w:rsid w:val="00BE6AED"/>
    <w:rsid w:val="00BF11F0"/>
    <w:rsid w:val="00BF3C7F"/>
    <w:rsid w:val="00BF4EAF"/>
    <w:rsid w:val="00BF593D"/>
    <w:rsid w:val="00C03AC9"/>
    <w:rsid w:val="00C03B2C"/>
    <w:rsid w:val="00C0577A"/>
    <w:rsid w:val="00C10B57"/>
    <w:rsid w:val="00C10DA0"/>
    <w:rsid w:val="00C118E1"/>
    <w:rsid w:val="00C21923"/>
    <w:rsid w:val="00C2279A"/>
    <w:rsid w:val="00C22EFF"/>
    <w:rsid w:val="00C25EF3"/>
    <w:rsid w:val="00C306A2"/>
    <w:rsid w:val="00C310BA"/>
    <w:rsid w:val="00C33655"/>
    <w:rsid w:val="00C358E8"/>
    <w:rsid w:val="00C40228"/>
    <w:rsid w:val="00C40808"/>
    <w:rsid w:val="00C42B06"/>
    <w:rsid w:val="00C4340E"/>
    <w:rsid w:val="00C53A6C"/>
    <w:rsid w:val="00C54730"/>
    <w:rsid w:val="00C55BFD"/>
    <w:rsid w:val="00C565F8"/>
    <w:rsid w:val="00C574BA"/>
    <w:rsid w:val="00C575A0"/>
    <w:rsid w:val="00C57C88"/>
    <w:rsid w:val="00C6260C"/>
    <w:rsid w:val="00C62EF2"/>
    <w:rsid w:val="00C649AB"/>
    <w:rsid w:val="00C700A2"/>
    <w:rsid w:val="00C747C7"/>
    <w:rsid w:val="00C77452"/>
    <w:rsid w:val="00C77724"/>
    <w:rsid w:val="00C77981"/>
    <w:rsid w:val="00C828DA"/>
    <w:rsid w:val="00C85457"/>
    <w:rsid w:val="00C856FE"/>
    <w:rsid w:val="00C865C5"/>
    <w:rsid w:val="00C87AE3"/>
    <w:rsid w:val="00C90ABE"/>
    <w:rsid w:val="00C93515"/>
    <w:rsid w:val="00C940F7"/>
    <w:rsid w:val="00C94C44"/>
    <w:rsid w:val="00C963B8"/>
    <w:rsid w:val="00CA28A9"/>
    <w:rsid w:val="00CA3DDB"/>
    <w:rsid w:val="00CA3E49"/>
    <w:rsid w:val="00CA6205"/>
    <w:rsid w:val="00CB2C8E"/>
    <w:rsid w:val="00CB461E"/>
    <w:rsid w:val="00CB56B9"/>
    <w:rsid w:val="00CC0C93"/>
    <w:rsid w:val="00CD0389"/>
    <w:rsid w:val="00CD7861"/>
    <w:rsid w:val="00CE0757"/>
    <w:rsid w:val="00CE26B7"/>
    <w:rsid w:val="00CE5C26"/>
    <w:rsid w:val="00CF070A"/>
    <w:rsid w:val="00CF2E13"/>
    <w:rsid w:val="00CF324D"/>
    <w:rsid w:val="00CF7EF6"/>
    <w:rsid w:val="00D017B4"/>
    <w:rsid w:val="00D0650D"/>
    <w:rsid w:val="00D06928"/>
    <w:rsid w:val="00D12A14"/>
    <w:rsid w:val="00D1507E"/>
    <w:rsid w:val="00D175C2"/>
    <w:rsid w:val="00D20255"/>
    <w:rsid w:val="00D22ACC"/>
    <w:rsid w:val="00D2373E"/>
    <w:rsid w:val="00D23C95"/>
    <w:rsid w:val="00D24697"/>
    <w:rsid w:val="00D257BD"/>
    <w:rsid w:val="00D267C0"/>
    <w:rsid w:val="00D276D7"/>
    <w:rsid w:val="00D279BB"/>
    <w:rsid w:val="00D335D4"/>
    <w:rsid w:val="00D33740"/>
    <w:rsid w:val="00D37CD8"/>
    <w:rsid w:val="00D4046C"/>
    <w:rsid w:val="00D4157E"/>
    <w:rsid w:val="00D46F7F"/>
    <w:rsid w:val="00D47633"/>
    <w:rsid w:val="00D517E5"/>
    <w:rsid w:val="00D559D1"/>
    <w:rsid w:val="00D57768"/>
    <w:rsid w:val="00D60058"/>
    <w:rsid w:val="00D61056"/>
    <w:rsid w:val="00D655FC"/>
    <w:rsid w:val="00D66E77"/>
    <w:rsid w:val="00D67E1A"/>
    <w:rsid w:val="00D72424"/>
    <w:rsid w:val="00D77C56"/>
    <w:rsid w:val="00D82B79"/>
    <w:rsid w:val="00D83C62"/>
    <w:rsid w:val="00D858C2"/>
    <w:rsid w:val="00D873F3"/>
    <w:rsid w:val="00D96B73"/>
    <w:rsid w:val="00D97236"/>
    <w:rsid w:val="00DA20A2"/>
    <w:rsid w:val="00DA287B"/>
    <w:rsid w:val="00DA3262"/>
    <w:rsid w:val="00DA3F61"/>
    <w:rsid w:val="00DA5B0B"/>
    <w:rsid w:val="00DA6CFB"/>
    <w:rsid w:val="00DB2375"/>
    <w:rsid w:val="00DB4691"/>
    <w:rsid w:val="00DC148E"/>
    <w:rsid w:val="00DC1C0D"/>
    <w:rsid w:val="00DC4A6F"/>
    <w:rsid w:val="00DC4B4A"/>
    <w:rsid w:val="00DC553B"/>
    <w:rsid w:val="00DC6716"/>
    <w:rsid w:val="00DC6FA6"/>
    <w:rsid w:val="00DD1350"/>
    <w:rsid w:val="00DD1EAF"/>
    <w:rsid w:val="00DD3979"/>
    <w:rsid w:val="00DD509F"/>
    <w:rsid w:val="00DD59F5"/>
    <w:rsid w:val="00DD5BD9"/>
    <w:rsid w:val="00DE66EA"/>
    <w:rsid w:val="00DF014F"/>
    <w:rsid w:val="00DF4630"/>
    <w:rsid w:val="00DF47A4"/>
    <w:rsid w:val="00DF5401"/>
    <w:rsid w:val="00DF5D1B"/>
    <w:rsid w:val="00DF773A"/>
    <w:rsid w:val="00E01DB4"/>
    <w:rsid w:val="00E05513"/>
    <w:rsid w:val="00E05572"/>
    <w:rsid w:val="00E05F22"/>
    <w:rsid w:val="00E11658"/>
    <w:rsid w:val="00E15210"/>
    <w:rsid w:val="00E15EAA"/>
    <w:rsid w:val="00E17F55"/>
    <w:rsid w:val="00E21246"/>
    <w:rsid w:val="00E214B8"/>
    <w:rsid w:val="00E22208"/>
    <w:rsid w:val="00E263DF"/>
    <w:rsid w:val="00E30663"/>
    <w:rsid w:val="00E32746"/>
    <w:rsid w:val="00E34824"/>
    <w:rsid w:val="00E365FE"/>
    <w:rsid w:val="00E36F38"/>
    <w:rsid w:val="00E409ED"/>
    <w:rsid w:val="00E42213"/>
    <w:rsid w:val="00E43EB7"/>
    <w:rsid w:val="00E4425B"/>
    <w:rsid w:val="00E44401"/>
    <w:rsid w:val="00E455CF"/>
    <w:rsid w:val="00E54039"/>
    <w:rsid w:val="00E552A6"/>
    <w:rsid w:val="00E6087B"/>
    <w:rsid w:val="00E62331"/>
    <w:rsid w:val="00E63F0B"/>
    <w:rsid w:val="00E6568B"/>
    <w:rsid w:val="00E7328D"/>
    <w:rsid w:val="00E74981"/>
    <w:rsid w:val="00E7619F"/>
    <w:rsid w:val="00E77006"/>
    <w:rsid w:val="00E839BA"/>
    <w:rsid w:val="00E85527"/>
    <w:rsid w:val="00E85ED6"/>
    <w:rsid w:val="00E90724"/>
    <w:rsid w:val="00E911B7"/>
    <w:rsid w:val="00E923C8"/>
    <w:rsid w:val="00E932ED"/>
    <w:rsid w:val="00E9357A"/>
    <w:rsid w:val="00E93BD1"/>
    <w:rsid w:val="00EA30AD"/>
    <w:rsid w:val="00EA38CF"/>
    <w:rsid w:val="00EA4EA3"/>
    <w:rsid w:val="00EA545D"/>
    <w:rsid w:val="00EA6073"/>
    <w:rsid w:val="00EA7307"/>
    <w:rsid w:val="00EB2470"/>
    <w:rsid w:val="00EB2555"/>
    <w:rsid w:val="00EB3A3F"/>
    <w:rsid w:val="00EC38BC"/>
    <w:rsid w:val="00EC582C"/>
    <w:rsid w:val="00EC63DB"/>
    <w:rsid w:val="00ED075F"/>
    <w:rsid w:val="00ED150F"/>
    <w:rsid w:val="00ED4FDB"/>
    <w:rsid w:val="00ED5102"/>
    <w:rsid w:val="00EE04D0"/>
    <w:rsid w:val="00EE10C3"/>
    <w:rsid w:val="00EE488A"/>
    <w:rsid w:val="00EF1CBA"/>
    <w:rsid w:val="00EF6427"/>
    <w:rsid w:val="00F029F6"/>
    <w:rsid w:val="00F05F96"/>
    <w:rsid w:val="00F07C2B"/>
    <w:rsid w:val="00F07CDD"/>
    <w:rsid w:val="00F100D5"/>
    <w:rsid w:val="00F10B21"/>
    <w:rsid w:val="00F13430"/>
    <w:rsid w:val="00F21764"/>
    <w:rsid w:val="00F22BD8"/>
    <w:rsid w:val="00F2373E"/>
    <w:rsid w:val="00F30307"/>
    <w:rsid w:val="00F30B3A"/>
    <w:rsid w:val="00F30BC6"/>
    <w:rsid w:val="00F30E40"/>
    <w:rsid w:val="00F33318"/>
    <w:rsid w:val="00F34518"/>
    <w:rsid w:val="00F3484B"/>
    <w:rsid w:val="00F362EA"/>
    <w:rsid w:val="00F43E0B"/>
    <w:rsid w:val="00F440E5"/>
    <w:rsid w:val="00F44378"/>
    <w:rsid w:val="00F44C1B"/>
    <w:rsid w:val="00F4723C"/>
    <w:rsid w:val="00F51ECC"/>
    <w:rsid w:val="00F52BEC"/>
    <w:rsid w:val="00F54AE2"/>
    <w:rsid w:val="00F562DE"/>
    <w:rsid w:val="00F56A89"/>
    <w:rsid w:val="00F6087D"/>
    <w:rsid w:val="00F60F66"/>
    <w:rsid w:val="00F630BE"/>
    <w:rsid w:val="00F75EC4"/>
    <w:rsid w:val="00F76D03"/>
    <w:rsid w:val="00F8021C"/>
    <w:rsid w:val="00F8482B"/>
    <w:rsid w:val="00F85831"/>
    <w:rsid w:val="00F85E96"/>
    <w:rsid w:val="00F86118"/>
    <w:rsid w:val="00F9005C"/>
    <w:rsid w:val="00F905CA"/>
    <w:rsid w:val="00F9091D"/>
    <w:rsid w:val="00FA0158"/>
    <w:rsid w:val="00FA15B3"/>
    <w:rsid w:val="00FA16A8"/>
    <w:rsid w:val="00FA1729"/>
    <w:rsid w:val="00FA19CA"/>
    <w:rsid w:val="00FA2871"/>
    <w:rsid w:val="00FA2F59"/>
    <w:rsid w:val="00FA4023"/>
    <w:rsid w:val="00FA433B"/>
    <w:rsid w:val="00FA4B2A"/>
    <w:rsid w:val="00FA6348"/>
    <w:rsid w:val="00FA677B"/>
    <w:rsid w:val="00FA6D56"/>
    <w:rsid w:val="00FB1962"/>
    <w:rsid w:val="00FB4F32"/>
    <w:rsid w:val="00FC049D"/>
    <w:rsid w:val="00FC20E1"/>
    <w:rsid w:val="00FC3ED9"/>
    <w:rsid w:val="00FC7DAC"/>
    <w:rsid w:val="00FD08E0"/>
    <w:rsid w:val="00FD1210"/>
    <w:rsid w:val="00FD28F1"/>
    <w:rsid w:val="00FD441B"/>
    <w:rsid w:val="00FD79FF"/>
    <w:rsid w:val="00FD7EA3"/>
    <w:rsid w:val="00FE0AD5"/>
    <w:rsid w:val="00FE7FC7"/>
    <w:rsid w:val="00FF1149"/>
    <w:rsid w:val="00FF3F9E"/>
    <w:rsid w:val="00FF5996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D1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C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0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F62ED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6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62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5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3527"/>
  </w:style>
  <w:style w:type="paragraph" w:styleId="Footer">
    <w:name w:val="footer"/>
    <w:basedOn w:val="Normal"/>
    <w:link w:val="FooterChar"/>
    <w:uiPriority w:val="99"/>
    <w:unhideWhenUsed/>
    <w:rsid w:val="008E35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3527"/>
  </w:style>
  <w:style w:type="character" w:customStyle="1" w:styleId="Heading1Char">
    <w:name w:val="Heading 1 Char"/>
    <w:basedOn w:val="DefaultParagraphFont"/>
    <w:link w:val="Heading1"/>
    <w:uiPriority w:val="9"/>
    <w:rsid w:val="00687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28B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A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0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2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0C62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C62B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6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214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F2"/>
    <w:pPr>
      <w:spacing w:after="20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5BFD"/>
    <w:rPr>
      <w:i/>
      <w:iCs/>
    </w:rPr>
  </w:style>
  <w:style w:type="paragraph" w:styleId="Revision">
    <w:name w:val="Revision"/>
    <w:hidden/>
    <w:uiPriority w:val="99"/>
    <w:semiHidden/>
    <w:rsid w:val="0038303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7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6E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6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8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73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ritannica.com/topic/diplomacy.%20Assessed%208/5/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reativecommons.org/licenses/by/4.0/deed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stiges-journal.info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stiges-journal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6154-9D02-D642-A9E0-007CB595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363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9:52:00Z</dcterms:created>
  <dcterms:modified xsi:type="dcterms:W3CDTF">2023-10-16T07:46:00Z</dcterms:modified>
</cp:coreProperties>
</file>